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C3EE" w14:textId="3A9D11E8" w:rsidR="003A0BF5" w:rsidRDefault="003A0BF5" w:rsidP="003A0BF5">
      <w:pPr>
        <w:pStyle w:val="CRCoverPage"/>
        <w:tabs>
          <w:tab w:val="right" w:pos="9639"/>
        </w:tabs>
        <w:spacing w:after="0"/>
        <w:outlineLvl w:val="0"/>
        <w:rPr>
          <w:b/>
          <w:noProof/>
          <w:sz w:val="24"/>
        </w:rPr>
      </w:pPr>
      <w:r>
        <w:rPr>
          <w:b/>
          <w:noProof/>
          <w:sz w:val="24"/>
        </w:rPr>
        <w:t>3GPP TSG-</w:t>
      </w:r>
      <w:r w:rsidR="000D0FBB">
        <w:rPr>
          <w:b/>
          <w:noProof/>
          <w:sz w:val="24"/>
        </w:rPr>
        <w:t>WG</w:t>
      </w:r>
      <w:r>
        <w:rPr>
          <w:b/>
          <w:noProof/>
          <w:sz w:val="24"/>
        </w:rPr>
        <w:t xml:space="preserve"> S</w:t>
      </w:r>
      <w:r w:rsidR="000D0FBB">
        <w:rPr>
          <w:b/>
          <w:noProof/>
          <w:sz w:val="24"/>
        </w:rPr>
        <w:t>A</w:t>
      </w:r>
      <w:r>
        <w:rPr>
          <w:b/>
          <w:noProof/>
          <w:sz w:val="24"/>
        </w:rPr>
        <w:t>4 Meeting #118e</w:t>
      </w:r>
      <w:r>
        <w:rPr>
          <w:b/>
          <w:noProof/>
          <w:sz w:val="24"/>
        </w:rPr>
        <w:tab/>
      </w:r>
      <w:r w:rsidRPr="003A0BF5">
        <w:rPr>
          <w:rFonts w:cs="Arial"/>
          <w:b/>
          <w:i/>
          <w:noProof/>
          <w:sz w:val="28"/>
        </w:rPr>
        <w:t>S4-220470</w:t>
      </w:r>
      <w:r w:rsidR="000D0FBB">
        <w:rPr>
          <w:rFonts w:cs="Arial"/>
          <w:b/>
          <w:i/>
          <w:noProof/>
          <w:sz w:val="28"/>
        </w:rPr>
        <w:t>r01</w:t>
      </w:r>
    </w:p>
    <w:p w14:paraId="02BECCD2" w14:textId="6D2F2DF3" w:rsidR="009703C9" w:rsidRDefault="00066AEF" w:rsidP="009703C9">
      <w:pPr>
        <w:pStyle w:val="CRCoverPage"/>
        <w:outlineLvl w:val="0"/>
        <w:rPr>
          <w:b/>
          <w:noProof/>
          <w:sz w:val="24"/>
        </w:rPr>
      </w:pPr>
      <w:r>
        <w:fldChar w:fldCharType="begin"/>
      </w:r>
      <w:r>
        <w:instrText xml:space="preserve"> DOCPROPERTY  Location  \* MERGEFORMAT </w:instrText>
      </w:r>
      <w: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fldSimple w:instr=" DOCPROPERTY  StartDate  \* MERGEFORMAT ">
        <w:r w:rsidR="009703C9" w:rsidRPr="00BA51D9">
          <w:rPr>
            <w:b/>
            <w:noProof/>
            <w:sz w:val="24"/>
          </w:rPr>
          <w:t xml:space="preserve"> </w:t>
        </w:r>
        <w:r w:rsidR="008F5335">
          <w:rPr>
            <w:b/>
            <w:noProof/>
            <w:sz w:val="24"/>
          </w:rPr>
          <w:t>6 - 14 April</w:t>
        </w:r>
      </w:fldSimple>
      <w:r w:rsidR="009703C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E1858" w:rsidR="001E41F3" w:rsidRPr="003A0BF5" w:rsidRDefault="003A0BF5" w:rsidP="003A0BF5">
            <w:pPr>
              <w:pStyle w:val="CRCoverPage"/>
              <w:spacing w:after="0"/>
              <w:jc w:val="center"/>
              <w:rPr>
                <w:rFonts w:cs="Arial"/>
                <w:b/>
                <w:noProof/>
                <w:sz w:val="28"/>
              </w:rPr>
            </w:pPr>
            <w:r w:rsidRPr="003A0BF5">
              <w:rPr>
                <w:rFonts w:cs="Arial"/>
                <w:b/>
                <w:sz w:val="28"/>
              </w:rPr>
              <w:fldChar w:fldCharType="begin"/>
            </w:r>
            <w:r w:rsidRPr="003A0BF5">
              <w:rPr>
                <w:rFonts w:cs="Arial"/>
                <w:b/>
                <w:sz w:val="28"/>
              </w:rPr>
              <w:instrText xml:space="preserve"> DOCPROPERTY  Spec#  \* MERGEFORMAT </w:instrText>
            </w:r>
            <w:r w:rsidRPr="003A0BF5">
              <w:rPr>
                <w:rFonts w:cs="Arial"/>
                <w:b/>
                <w:sz w:val="28"/>
              </w:rPr>
              <w:fldChar w:fldCharType="separate"/>
            </w:r>
            <w:r w:rsidR="00D47D18" w:rsidRPr="003A0BF5">
              <w:rPr>
                <w:rFonts w:cs="Arial"/>
                <w:b/>
                <w:noProof/>
                <w:sz w:val="28"/>
              </w:rPr>
              <w:t>26.</w:t>
            </w:r>
            <w:r w:rsidR="00C86227" w:rsidRPr="003A0BF5">
              <w:rPr>
                <w:rFonts w:cs="Arial"/>
                <w:b/>
                <w:noProof/>
                <w:sz w:val="28"/>
              </w:rPr>
              <w:t>517</w:t>
            </w:r>
            <w:r w:rsidRPr="003A0BF5">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1703C5" w:rsidR="001E41F3" w:rsidRPr="003A0BF5" w:rsidRDefault="001E41F3" w:rsidP="003A0BF5">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CBC41B" w:rsidR="001E41F3" w:rsidRPr="003A0BF5" w:rsidRDefault="003A0BF5" w:rsidP="003A0BF5">
            <w:pPr>
              <w:pStyle w:val="CRCoverPage"/>
              <w:spacing w:after="0"/>
              <w:jc w:val="center"/>
              <w:rPr>
                <w:rFonts w:cs="Arial"/>
                <w:b/>
                <w:noProof/>
                <w:sz w:val="28"/>
              </w:rPr>
            </w:pPr>
            <w:r w:rsidRPr="003A0BF5">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2CA2FF" w:rsidR="001E41F3" w:rsidRPr="003A0BF5" w:rsidRDefault="003A0BF5" w:rsidP="003A0BF5">
            <w:pPr>
              <w:pStyle w:val="CRCoverPage"/>
              <w:spacing w:after="0"/>
              <w:jc w:val="center"/>
              <w:rPr>
                <w:rFonts w:cs="Arial"/>
                <w:b/>
                <w:noProof/>
                <w:sz w:val="28"/>
              </w:rPr>
            </w:pPr>
            <w:r w:rsidRPr="003A0BF5">
              <w:rPr>
                <w:rFonts w:cs="Arial"/>
                <w:b/>
                <w:sz w:val="28"/>
              </w:rPr>
              <w:fldChar w:fldCharType="begin"/>
            </w:r>
            <w:r w:rsidRPr="003A0BF5">
              <w:rPr>
                <w:rFonts w:cs="Arial"/>
                <w:b/>
                <w:sz w:val="28"/>
              </w:rPr>
              <w:instrText xml:space="preserve"> DOCPROPERTY  Version  \* MERGEFORMAT </w:instrText>
            </w:r>
            <w:r w:rsidRPr="003A0BF5">
              <w:rPr>
                <w:rFonts w:cs="Arial"/>
                <w:b/>
                <w:sz w:val="28"/>
              </w:rPr>
              <w:fldChar w:fldCharType="separate"/>
            </w:r>
            <w:r w:rsidR="00D47D18" w:rsidRPr="003A0BF5">
              <w:rPr>
                <w:rFonts w:cs="Arial"/>
                <w:b/>
                <w:noProof/>
                <w:sz w:val="28"/>
              </w:rPr>
              <w:t>1.0.</w:t>
            </w:r>
            <w:r w:rsidR="00250FB9" w:rsidRPr="003A0BF5">
              <w:rPr>
                <w:rFonts w:cs="Arial"/>
                <w:b/>
                <w:noProof/>
                <w:sz w:val="28"/>
              </w:rPr>
              <w:t>0</w:t>
            </w:r>
            <w:r w:rsidRPr="003A0BF5">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A0BF5" w14:paraId="0EE45D52" w14:textId="77777777" w:rsidTr="00A7671C">
        <w:tc>
          <w:tcPr>
            <w:tcW w:w="2835" w:type="dxa"/>
          </w:tcPr>
          <w:p w14:paraId="59860FA1" w14:textId="77777777" w:rsidR="00F25D98" w:rsidRPr="003A0BF5" w:rsidRDefault="00F25D98" w:rsidP="001E41F3">
            <w:pPr>
              <w:pStyle w:val="CRCoverPage"/>
              <w:tabs>
                <w:tab w:val="right" w:pos="2751"/>
              </w:tabs>
              <w:spacing w:after="0"/>
              <w:rPr>
                <w:b/>
                <w:i/>
                <w:noProof/>
                <w:highlight w:val="yellow"/>
              </w:rPr>
            </w:pPr>
            <w:r w:rsidRPr="003A0BF5">
              <w:rPr>
                <w:b/>
                <w:i/>
                <w:noProof/>
                <w:highlight w:val="yellow"/>
              </w:rPr>
              <w:t>Proposed change</w:t>
            </w:r>
            <w:r w:rsidR="00A7671C" w:rsidRPr="003A0BF5">
              <w:rPr>
                <w:b/>
                <w:i/>
                <w:noProof/>
                <w:highlight w:val="yellow"/>
              </w:rPr>
              <w:t xml:space="preserve"> </w:t>
            </w:r>
            <w:r w:rsidRPr="003A0BF5">
              <w:rPr>
                <w:b/>
                <w:i/>
                <w:noProof/>
                <w:highlight w:val="yellow"/>
              </w:rPr>
              <w:t>affects:</w:t>
            </w:r>
          </w:p>
        </w:tc>
        <w:tc>
          <w:tcPr>
            <w:tcW w:w="1418" w:type="dxa"/>
          </w:tcPr>
          <w:p w14:paraId="07128383" w14:textId="77777777" w:rsidR="00F25D98" w:rsidRPr="003A0BF5" w:rsidRDefault="00F25D98" w:rsidP="001E41F3">
            <w:pPr>
              <w:pStyle w:val="CRCoverPage"/>
              <w:spacing w:after="0"/>
              <w:jc w:val="right"/>
              <w:rPr>
                <w:noProof/>
                <w:highlight w:val="yellow"/>
              </w:rPr>
            </w:pPr>
            <w:r w:rsidRPr="003A0BF5">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3A0BF5"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3A0BF5" w:rsidRDefault="00F25D98" w:rsidP="001E41F3">
            <w:pPr>
              <w:pStyle w:val="CRCoverPage"/>
              <w:spacing w:after="0"/>
              <w:jc w:val="right"/>
              <w:rPr>
                <w:noProof/>
                <w:highlight w:val="yellow"/>
                <w:u w:val="single"/>
              </w:rPr>
            </w:pPr>
            <w:r w:rsidRPr="003A0BF5">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ED28F2" w:rsidR="00F25D98" w:rsidRPr="003A0BF5" w:rsidRDefault="001661D3" w:rsidP="001E41F3">
            <w:pPr>
              <w:pStyle w:val="CRCoverPage"/>
              <w:spacing w:after="0"/>
              <w:jc w:val="center"/>
              <w:rPr>
                <w:b/>
                <w:caps/>
                <w:noProof/>
                <w:highlight w:val="yellow"/>
              </w:rPr>
            </w:pPr>
            <w:r>
              <w:rPr>
                <w:b/>
                <w:caps/>
                <w:noProof/>
                <w:highlight w:val="yellow"/>
              </w:rPr>
              <w:t>x</w:t>
            </w:r>
          </w:p>
        </w:tc>
        <w:tc>
          <w:tcPr>
            <w:tcW w:w="2126" w:type="dxa"/>
          </w:tcPr>
          <w:p w14:paraId="2ED8415F" w14:textId="77777777" w:rsidR="00F25D98" w:rsidRPr="003A0BF5" w:rsidRDefault="00F25D98" w:rsidP="001E41F3">
            <w:pPr>
              <w:pStyle w:val="CRCoverPage"/>
              <w:spacing w:after="0"/>
              <w:jc w:val="right"/>
              <w:rPr>
                <w:noProof/>
                <w:highlight w:val="yellow"/>
                <w:u w:val="single"/>
              </w:rPr>
            </w:pPr>
            <w:r w:rsidRPr="003A0BF5">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3A0BF5"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3A0BF5" w:rsidRDefault="00F25D98" w:rsidP="001E41F3">
            <w:pPr>
              <w:pStyle w:val="CRCoverPage"/>
              <w:spacing w:after="0"/>
              <w:jc w:val="right"/>
              <w:rPr>
                <w:noProof/>
                <w:highlight w:val="yellow"/>
              </w:rPr>
            </w:pPr>
            <w:r w:rsidRPr="003A0BF5">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48CB24" w:rsidR="00F25D98" w:rsidRPr="003A0BF5" w:rsidRDefault="001661D3" w:rsidP="001E41F3">
            <w:pPr>
              <w:pStyle w:val="CRCoverPage"/>
              <w:spacing w:after="0"/>
              <w:jc w:val="center"/>
              <w:rPr>
                <w:b/>
                <w:bCs/>
                <w:caps/>
                <w:noProof/>
                <w:highlight w:val="yellow"/>
              </w:rPr>
            </w:pPr>
            <w:r>
              <w:rPr>
                <w:b/>
                <w:bCs/>
                <w:caps/>
                <w:noProof/>
                <w:highlight w:val="yello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97431A" w:rsidR="001E41F3" w:rsidRDefault="00D47D18">
            <w:pPr>
              <w:pStyle w:val="CRCoverPage"/>
              <w:spacing w:after="0"/>
              <w:ind w:left="100"/>
              <w:rPr>
                <w:noProof/>
              </w:rPr>
            </w:pPr>
            <w:r>
              <w:t>[</w:t>
            </w:r>
            <w:r w:rsidR="00C86227">
              <w:rPr>
                <w:rFonts w:cs="Arial"/>
                <w:bCs/>
                <w:szCs w:val="24"/>
                <w:lang w:val="en-US"/>
              </w:rPr>
              <w:t>5MBP3</w:t>
            </w:r>
            <w:r>
              <w:t xml:space="preserve">]: </w:t>
            </w:r>
            <w:r w:rsidR="00B3562F">
              <w:t>Stage 3 Proposal for Clause 7 (Packet Distribution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05586" w:rsidR="001E41F3" w:rsidRDefault="001C1B5A">
            <w:pPr>
              <w:pStyle w:val="CRCoverPage"/>
              <w:spacing w:after="0"/>
              <w:ind w:left="100"/>
              <w:rPr>
                <w:noProof/>
              </w:rPr>
            </w:pPr>
            <w:fldSimple w:instr=" DOCPROPERTY  SourceIfTsg  \* MERGEFORMAT ">
              <w:r w:rsidR="000B2842">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CBC867" w:rsidR="001E41F3" w:rsidRDefault="000B2842"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D8881" w:rsidR="001E41F3" w:rsidRDefault="00C86227">
            <w:pPr>
              <w:pStyle w:val="CRCoverPage"/>
              <w:spacing w:after="0"/>
              <w:ind w:left="100"/>
              <w:rPr>
                <w:noProof/>
              </w:rPr>
            </w:pPr>
            <w:r>
              <w:rPr>
                <w:rFonts w:cs="Arial"/>
                <w:bCs/>
                <w:szCs w:val="24"/>
                <w:lang w:val="en-US"/>
              </w:rPr>
              <w:t>5MBP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2B9827" w:rsidR="001E41F3" w:rsidRDefault="00B3562F">
            <w:pPr>
              <w:pStyle w:val="CRCoverPage"/>
              <w:spacing w:after="0"/>
              <w:ind w:left="100"/>
              <w:rPr>
                <w:noProof/>
              </w:rPr>
            </w:pPr>
            <w:r>
              <w:t>31.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C7B6A5" w:rsidR="001E41F3" w:rsidRDefault="00B356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76CFDB" w:rsidR="001E41F3" w:rsidRDefault="00066AEF">
            <w:pPr>
              <w:pStyle w:val="CRCoverPage"/>
              <w:spacing w:after="0"/>
              <w:ind w:left="100"/>
              <w:rPr>
                <w:noProof/>
              </w:rPr>
            </w:pPr>
            <w:r>
              <w:fldChar w:fldCharType="begin"/>
            </w:r>
            <w:r>
              <w:instrText xml:space="preserve"> DOCPROPERTY  Release  \* MERGEFORMAT </w:instrText>
            </w:r>
            <w:r>
              <w:fldChar w:fldCharType="separate"/>
            </w:r>
            <w:r w:rsidR="00B3562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48CFC5" w:rsidR="001E41F3" w:rsidRDefault="00860D7C">
            <w:pPr>
              <w:pStyle w:val="CRCoverPage"/>
              <w:spacing w:after="0"/>
              <w:ind w:left="100"/>
              <w:rPr>
                <w:noProof/>
              </w:rPr>
            </w:pPr>
            <w:r>
              <w:rPr>
                <w:noProof/>
              </w:rPr>
              <w:t xml:space="preserve">This pCR starts proposing Stage 3 text for the </w:t>
            </w:r>
            <w:r w:rsidR="00B3562F">
              <w:rPr>
                <w:noProof/>
              </w:rPr>
              <w:t xml:space="preserve">Packet </w:t>
            </w:r>
            <w:r>
              <w:rPr>
                <w:noProof/>
              </w:rPr>
              <w:t>Distribution Method, based on existing text in TS 26.3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06006A9E" w14:textId="39BD86B3" w:rsidR="00B85C20" w:rsidRPr="00B119A8" w:rsidRDefault="00B85C20" w:rsidP="00B85C20">
      <w:pPr>
        <w:pStyle w:val="Heading1"/>
      </w:pPr>
      <w:bookmarkStart w:id="1" w:name="_Toc96455545"/>
      <w:r w:rsidRPr="00B119A8">
        <w:t>7</w:t>
      </w:r>
      <w:r w:rsidRPr="00B119A8">
        <w:tab/>
        <w:t xml:space="preserve">Packet </w:t>
      </w:r>
      <w:del w:id="2" w:author="Jinyang Xie" w:date="2022-03-28T13:47:00Z">
        <w:r w:rsidRPr="00B119A8" w:rsidDel="00A3352F">
          <w:delText xml:space="preserve">Delivery </w:delText>
        </w:r>
      </w:del>
      <w:ins w:id="3" w:author="Jinyang Xie" w:date="2022-03-28T13:47:00Z">
        <w:r w:rsidR="00A3352F">
          <w:t>Distribution</w:t>
        </w:r>
        <w:r w:rsidR="00A3352F" w:rsidRPr="00B119A8">
          <w:t xml:space="preserve"> </w:t>
        </w:r>
      </w:ins>
      <w:r w:rsidRPr="00B119A8">
        <w:t>Method</w:t>
      </w:r>
      <w:bookmarkEnd w:id="1"/>
    </w:p>
    <w:p w14:paraId="5906E5CC" w14:textId="77777777" w:rsidR="00B85C20" w:rsidRPr="00B119A8" w:rsidRDefault="00B85C20" w:rsidP="00B85C20">
      <w:pPr>
        <w:pStyle w:val="EditorsNote"/>
        <w:keepNext/>
      </w:pPr>
      <w:r w:rsidRPr="00B119A8">
        <w:t>Editor’s Note:</w:t>
      </w:r>
    </w:p>
    <w:p w14:paraId="78AA9800" w14:textId="0E96EB8C" w:rsidR="00B85C20" w:rsidRPr="002F0BED" w:rsidRDefault="00B85C20" w:rsidP="00B85C20">
      <w:pPr>
        <w:pStyle w:val="EditorsNote"/>
        <w:numPr>
          <w:ilvl w:val="0"/>
          <w:numId w:val="1"/>
        </w:numPr>
      </w:pPr>
      <w:r w:rsidRPr="002F0BED">
        <w:t xml:space="preserve">Specify the stage 3 protocols for the MBS distribution methods (between MBSTF and MBS Client) based on existing </w:t>
      </w:r>
      <w:del w:id="4" w:author="CLo (040522)" w:date="2022-04-05T18:37:00Z">
        <w:r w:rsidRPr="002F0BED" w:rsidDel="004E7C2A">
          <w:delText>MBMS</w:delText>
        </w:r>
      </w:del>
      <w:ins w:id="5" w:author="CLo (040522)" w:date="2022-04-05T18:37:00Z">
        <w:r w:rsidR="004E7C2A">
          <w:t>MBS</w:t>
        </w:r>
      </w:ins>
      <w:r w:rsidRPr="002F0BED">
        <w:t xml:space="preserve"> delivery methods.</w:t>
      </w:r>
    </w:p>
    <w:p w14:paraId="4396307C" w14:textId="77777777" w:rsidR="00B85C20" w:rsidRPr="002F0BED" w:rsidRDefault="00B85C20" w:rsidP="00B85C20">
      <w:pPr>
        <w:pStyle w:val="EditorsNote"/>
        <w:numPr>
          <w:ilvl w:val="1"/>
          <w:numId w:val="1"/>
        </w:numPr>
      </w:pPr>
      <w:r w:rsidRPr="002F0BED">
        <w:t>Object distribution method, based on or reference to clause 7 of TS 26.346.</w:t>
      </w:r>
    </w:p>
    <w:p w14:paraId="73CEE1E1" w14:textId="77777777" w:rsidR="00B85C20" w:rsidRPr="00B119A8" w:rsidRDefault="00B85C20" w:rsidP="00B85C20">
      <w:pPr>
        <w:pStyle w:val="EditorsNote"/>
        <w:numPr>
          <w:ilvl w:val="0"/>
          <w:numId w:val="1"/>
        </w:numPr>
      </w:pPr>
      <w:r w:rsidRPr="00B119A8">
        <w:t>Agreements per S4-220023</w:t>
      </w:r>
    </w:p>
    <w:p w14:paraId="62BC76F6" w14:textId="77777777" w:rsidR="00B85C20" w:rsidRPr="00B119A8" w:rsidRDefault="00B85C20" w:rsidP="00B85C20">
      <w:pPr>
        <w:pStyle w:val="EditorsNote"/>
        <w:numPr>
          <w:ilvl w:val="1"/>
          <w:numId w:val="1"/>
        </w:numPr>
      </w:pPr>
      <w:r w:rsidRPr="00B119A8">
        <w:t>the relevant delivery aspects of transparent delivery method, group communication delivery method and streaming delivery method as defined in TS 26.346, clause 8B, 8A and 8 respectively.</w:t>
      </w:r>
    </w:p>
    <w:p w14:paraId="732CAFE1" w14:textId="77777777" w:rsidR="00B85C20" w:rsidRPr="00B119A8" w:rsidRDefault="00B85C20" w:rsidP="00B85C20">
      <w:pPr>
        <w:pStyle w:val="EditorsNote"/>
        <w:numPr>
          <w:ilvl w:val="1"/>
          <w:numId w:val="1"/>
        </w:numPr>
      </w:pPr>
      <w:r w:rsidRPr="00B119A8">
        <w:t>For the packet delivery method, it is proposed to only support the Transparent Delivery Method as defined in clause 8B, both the proxy and the forward-only mode. This includes RTP-based delivery as a special case.</w:t>
      </w:r>
    </w:p>
    <w:p w14:paraId="146435E4" w14:textId="77777777" w:rsidR="00B85C20" w:rsidRPr="00B119A8" w:rsidRDefault="00B85C20" w:rsidP="00B85C20">
      <w:pPr>
        <w:pStyle w:val="EditorsNote"/>
        <w:numPr>
          <w:ilvl w:val="1"/>
          <w:numId w:val="1"/>
        </w:numPr>
      </w:pPr>
      <w:r w:rsidRPr="00B119A8">
        <w:t>The following functions are expected to be included:</w:t>
      </w:r>
    </w:p>
    <w:p w14:paraId="637415B6" w14:textId="77777777" w:rsidR="00B85C20" w:rsidRPr="00B119A8" w:rsidRDefault="00B85C20" w:rsidP="00B85C20">
      <w:pPr>
        <w:pStyle w:val="EditorsNote"/>
        <w:numPr>
          <w:ilvl w:val="2"/>
          <w:numId w:val="1"/>
        </w:numPr>
      </w:pPr>
      <w:r w:rsidRPr="00B119A8">
        <w:t>Packet sequencing.</w:t>
      </w:r>
    </w:p>
    <w:p w14:paraId="7771D58F" w14:textId="77777777" w:rsidR="00B85C20" w:rsidRPr="00B119A8" w:rsidRDefault="00B85C20" w:rsidP="00B85C20">
      <w:pPr>
        <w:pStyle w:val="EditorsNote"/>
        <w:numPr>
          <w:ilvl w:val="2"/>
          <w:numId w:val="1"/>
        </w:numPr>
      </w:pPr>
      <w:r w:rsidRPr="00B119A8">
        <w:t>FEC.</w:t>
      </w:r>
    </w:p>
    <w:p w14:paraId="651AC51C" w14:textId="77777777" w:rsidR="00B85C20" w:rsidRPr="00B119A8" w:rsidRDefault="00B85C20" w:rsidP="00B85C20">
      <w:pPr>
        <w:pStyle w:val="EditorsNote"/>
        <w:numPr>
          <w:ilvl w:val="2"/>
          <w:numId w:val="1"/>
        </w:numPr>
      </w:pPr>
      <w:r w:rsidRPr="00B119A8">
        <w:t>QoS, bit rates.</w:t>
      </w:r>
    </w:p>
    <w:p w14:paraId="4F08AE3E" w14:textId="77777777" w:rsidR="00B85C20" w:rsidRPr="00B119A8" w:rsidRDefault="00B85C20" w:rsidP="00B85C20">
      <w:pPr>
        <w:pStyle w:val="EditorsNote"/>
        <w:numPr>
          <w:ilvl w:val="2"/>
          <w:numId w:val="1"/>
        </w:numPr>
      </w:pPr>
      <w:r w:rsidRPr="00B119A8">
        <w:t>Multiple flows?</w:t>
      </w:r>
    </w:p>
    <w:p w14:paraId="1B117005" w14:textId="77777777" w:rsidR="00B85C20" w:rsidRPr="00B119A8" w:rsidRDefault="00B85C20" w:rsidP="00B85C20">
      <w:pPr>
        <w:pStyle w:val="EditorsNote"/>
        <w:numPr>
          <w:ilvl w:val="2"/>
          <w:numId w:val="1"/>
        </w:numPr>
      </w:pPr>
      <w:r w:rsidRPr="00B119A8">
        <w:t>Specific protocol support such as RTP/AVP.</w:t>
      </w:r>
    </w:p>
    <w:p w14:paraId="16C4D383" w14:textId="55DC4896" w:rsidR="00C436B8" w:rsidRDefault="00C436B8" w:rsidP="002607EB">
      <w:pPr>
        <w:pStyle w:val="Heading2"/>
        <w:rPr>
          <w:ins w:id="6" w:author="Thorsten Lohmar r02" w:date="2022-04-13T09:57:00Z"/>
        </w:rPr>
      </w:pPr>
      <w:bookmarkStart w:id="7" w:name="_Toc96455546"/>
      <w:ins w:id="8" w:author="Thorsten Lohmar r02" w:date="2022-04-13T09:57:00Z">
        <w:r>
          <w:t>7.1</w:t>
        </w:r>
        <w:r>
          <w:tab/>
          <w:t>General</w:t>
        </w:r>
      </w:ins>
    </w:p>
    <w:p w14:paraId="7ED990B5" w14:textId="0EE41781" w:rsidR="00C436B8" w:rsidRPr="00C436B8" w:rsidRDefault="00B37C2A" w:rsidP="00B37C2A">
      <w:pPr>
        <w:rPr>
          <w:ins w:id="9" w:author="Thorsten Lohmar r02" w:date="2022-04-13T09:57:00Z"/>
        </w:rPr>
        <w:pPrChange w:id="10" w:author="Thorsten Lohmar r02" w:date="2022-04-13T10:35:00Z">
          <w:pPr>
            <w:pStyle w:val="Heading2"/>
          </w:pPr>
        </w:pPrChange>
      </w:pPr>
      <w:ins w:id="11" w:author="Thorsten Lohmar r02" w:date="2022-04-13T10:35:00Z">
        <w:r>
          <w:t>The Packet Distribution Method reuses different delivery concepts f</w:t>
        </w:r>
      </w:ins>
      <w:ins w:id="12" w:author="Thorsten Lohmar r02" w:date="2022-04-13T10:36:00Z">
        <w:r>
          <w:t>rom TS 26.346. Additional distribution methods may be defined in future.</w:t>
        </w:r>
      </w:ins>
    </w:p>
    <w:p w14:paraId="7B3DA2BB" w14:textId="4CD03B4C" w:rsidR="002607EB" w:rsidRDefault="002607EB" w:rsidP="002607EB">
      <w:pPr>
        <w:pStyle w:val="Heading2"/>
        <w:rPr>
          <w:ins w:id="13" w:author="Thorsten Lohmar r02" w:date="2022-04-13T09:39:00Z"/>
        </w:rPr>
      </w:pPr>
      <w:ins w:id="14" w:author="Thorsten Lohmar r02" w:date="2022-04-13T09:39:00Z">
        <w:r w:rsidRPr="00B119A8">
          <w:t>7.</w:t>
        </w:r>
      </w:ins>
      <w:ins w:id="15" w:author="Thorsten Lohmar r02" w:date="2022-04-13T09:57:00Z">
        <w:r w:rsidR="00C436B8">
          <w:t>2</w:t>
        </w:r>
      </w:ins>
      <w:ins w:id="16" w:author="Thorsten Lohmar r02" w:date="2022-04-13T09:39:00Z">
        <w:r w:rsidRPr="00B119A8">
          <w:tab/>
        </w:r>
      </w:ins>
      <w:ins w:id="17" w:author="Thorsten Lohmar r02" w:date="2022-04-13T09:56:00Z">
        <w:r w:rsidR="00C436B8">
          <w:t xml:space="preserve">Re-using MBMS </w:t>
        </w:r>
      </w:ins>
      <w:ins w:id="18" w:author="Thorsten Lohmar r02" w:date="2022-04-13T10:36:00Z">
        <w:r w:rsidR="00B37C2A">
          <w:t xml:space="preserve">Delivery as </w:t>
        </w:r>
      </w:ins>
      <w:ins w:id="19" w:author="Thorsten Lohmar r02" w:date="2022-04-13T09:56:00Z">
        <w:r w:rsidR="00C436B8">
          <w:t>Packet Distribution Method</w:t>
        </w:r>
      </w:ins>
    </w:p>
    <w:p w14:paraId="54611A8E" w14:textId="428E4A0F" w:rsidR="00C436B8" w:rsidRDefault="00C436B8" w:rsidP="00C436B8">
      <w:pPr>
        <w:pStyle w:val="Heading3"/>
        <w:rPr>
          <w:ins w:id="20" w:author="Thorsten Lohmar r02" w:date="2022-04-13T09:57:00Z"/>
        </w:rPr>
        <w:pPrChange w:id="21" w:author="Thorsten Lohmar r02" w:date="2022-04-13T09:57:00Z">
          <w:pPr/>
        </w:pPrChange>
      </w:pPr>
      <w:ins w:id="22" w:author="Thorsten Lohmar r02" w:date="2022-04-13T09:57:00Z">
        <w:r>
          <w:t>7.2.1</w:t>
        </w:r>
        <w:r>
          <w:tab/>
          <w:t>General</w:t>
        </w:r>
      </w:ins>
    </w:p>
    <w:p w14:paraId="331BCCEC" w14:textId="4251BA33" w:rsidR="002607EB" w:rsidRDefault="002607EB" w:rsidP="002607EB">
      <w:pPr>
        <w:rPr>
          <w:ins w:id="23" w:author="Thorsten Lohmar r02" w:date="2022-04-13T09:47:00Z"/>
        </w:rPr>
      </w:pPr>
      <w:ins w:id="24" w:author="Thorsten Lohmar r02" w:date="2022-04-13T09:39:00Z">
        <w:r>
          <w:t xml:space="preserve">The </w:t>
        </w:r>
      </w:ins>
      <w:ins w:id="25" w:author="Thorsten Lohmar r02" w:date="2022-04-13T09:40:00Z">
        <w:r>
          <w:t xml:space="preserve">Packet Distribution Method </w:t>
        </w:r>
      </w:ins>
      <w:ins w:id="26" w:author="Thorsten Lohmar r02" w:date="2022-04-13T09:43:00Z">
        <w:r>
          <w:t xml:space="preserve">combines three different delivery methods of </w:t>
        </w:r>
      </w:ins>
      <w:ins w:id="27" w:author="Thorsten Lohmar r02" w:date="2022-04-13T09:40:00Z">
        <w:r>
          <w:t>TS 26.346</w:t>
        </w:r>
      </w:ins>
      <w:ins w:id="28" w:author="Thorsten Lohmar r02" w:date="2022-04-13T09:43:00Z">
        <w:r>
          <w:t xml:space="preserve"> </w:t>
        </w:r>
      </w:ins>
      <w:ins w:id="29" w:author="Thorsten Lohmar r02" w:date="2022-04-13T09:40:00Z">
        <w:r>
          <w:t>[x] with a set of modifications</w:t>
        </w:r>
      </w:ins>
      <w:ins w:id="30" w:author="Thorsten Lohmar r02" w:date="2022-04-13T09:44:00Z">
        <w:r>
          <w:t xml:space="preserve"> into a single distribution method</w:t>
        </w:r>
      </w:ins>
      <w:ins w:id="31" w:author="Thorsten Lohmar r02" w:date="2022-04-13T09:46:00Z">
        <w:r>
          <w:t xml:space="preserve">. </w:t>
        </w:r>
      </w:ins>
    </w:p>
    <w:p w14:paraId="3C21CD58" w14:textId="63CE995C" w:rsidR="002607EB" w:rsidRDefault="002607EB" w:rsidP="002607EB">
      <w:pPr>
        <w:rPr>
          <w:ins w:id="32" w:author="Thorsten Lohmar r02" w:date="2022-04-13T09:48:00Z"/>
        </w:rPr>
      </w:pPr>
      <w:ins w:id="33" w:author="Thorsten Lohmar r02" w:date="2022-04-13T09:47:00Z">
        <w:r>
          <w:t xml:space="preserve">For </w:t>
        </w:r>
      </w:ins>
      <w:ins w:id="34" w:author="Thorsten Lohmar r02" w:date="2022-04-13T09:48:00Z">
        <w:r>
          <w:t xml:space="preserve">Packet Distribution, the MBSTF may handle the ingested content on three </w:t>
        </w:r>
        <w:r w:rsidR="00C436B8">
          <w:t>different protocol layers:</w:t>
        </w:r>
      </w:ins>
    </w:p>
    <w:p w14:paraId="2B84B496" w14:textId="2F4FA6E8" w:rsidR="002607EB" w:rsidRDefault="00C436B8" w:rsidP="00C436B8">
      <w:pPr>
        <w:pStyle w:val="B1"/>
        <w:rPr>
          <w:ins w:id="35" w:author="Thorsten Lohmar r02" w:date="2022-04-13T09:50:00Z"/>
        </w:rPr>
      </w:pPr>
      <w:ins w:id="36" w:author="Thorsten Lohmar r02" w:date="2022-04-13T09:48:00Z">
        <w:r>
          <w:t>-</w:t>
        </w:r>
        <w:r>
          <w:tab/>
          <w:t>RTP</w:t>
        </w:r>
      </w:ins>
      <w:ins w:id="37" w:author="Thorsten Lohmar r02" w:date="2022-04-13T09:53:00Z">
        <w:r>
          <w:t xml:space="preserve"> Mode</w:t>
        </w:r>
      </w:ins>
      <w:ins w:id="38" w:author="Thorsten Lohmar r02" w:date="2022-04-13T09:48:00Z">
        <w:r>
          <w:t xml:space="preserve">: </w:t>
        </w:r>
      </w:ins>
      <w:ins w:id="39" w:author="Thorsten Lohmar r02" w:date="2022-04-13T09:49:00Z">
        <w:r>
          <w:t xml:space="preserve">The MBSTF handles RTP packets and (typically) generate new RTP headers suitable for </w:t>
        </w:r>
      </w:ins>
      <w:ins w:id="40" w:author="Thorsten Lohmar r02" w:date="2022-04-13T09:50:00Z">
        <w:r>
          <w:t xml:space="preserve">MBS Distribution. The MBSTF reuses the </w:t>
        </w:r>
      </w:ins>
      <w:ins w:id="41" w:author="Thorsten Lohmar r02" w:date="2022-04-13T09:41:00Z">
        <w:r w:rsidR="002607EB">
          <w:t xml:space="preserve">MBMS Streaming Delivery Method as defined in Clause 8 </w:t>
        </w:r>
      </w:ins>
      <w:ins w:id="42" w:author="Thorsten Lohmar r02" w:date="2022-04-13T09:42:00Z">
        <w:r w:rsidR="002607EB">
          <w:t>of TS 26.346</w:t>
        </w:r>
      </w:ins>
      <w:ins w:id="43" w:author="Thorsten Lohmar r02" w:date="2022-04-13T09:50:00Z">
        <w:r>
          <w:t xml:space="preserve"> for RTP-Level processing.</w:t>
        </w:r>
      </w:ins>
    </w:p>
    <w:p w14:paraId="0F92E333" w14:textId="15C6EB0C" w:rsidR="00C436B8" w:rsidRDefault="00C436B8" w:rsidP="00C436B8">
      <w:pPr>
        <w:pStyle w:val="B1"/>
        <w:rPr>
          <w:ins w:id="44" w:author="Thorsten Lohmar r02" w:date="2022-04-13T09:42:00Z"/>
        </w:rPr>
      </w:pPr>
      <w:ins w:id="45" w:author="Thorsten Lohmar r02" w:date="2022-04-13T09:50:00Z">
        <w:r>
          <w:t>-</w:t>
        </w:r>
        <w:r>
          <w:tab/>
          <w:t xml:space="preserve">Proxy Mode: The MBSTF </w:t>
        </w:r>
      </w:ins>
      <w:ins w:id="46" w:author="Thorsten Lohmar r02" w:date="2022-04-13T09:51:00Z">
        <w:r>
          <w:t xml:space="preserve">handles </w:t>
        </w:r>
      </w:ins>
      <w:ins w:id="47" w:author="Thorsten Lohmar r02" w:date="2022-04-13T09:50:00Z">
        <w:r>
          <w:t>UDP packet payloads</w:t>
        </w:r>
      </w:ins>
      <w:ins w:id="48" w:author="Thorsten Lohmar r02" w:date="2022-04-13T09:51:00Z">
        <w:r>
          <w:t xml:space="preserve"> and forwards UDP packet payloads from ingest into the </w:t>
        </w:r>
      </w:ins>
      <w:ins w:id="49" w:author="Thorsten Lohmar r02" w:date="2022-04-13T09:52:00Z">
        <w:r>
          <w:t>MBS Distribution Session. The MBSTF may use different UDP ports for the MBS Distribution Session.</w:t>
        </w:r>
      </w:ins>
      <w:ins w:id="50" w:author="Thorsten Lohmar r02" w:date="2022-04-13T09:53:00Z">
        <w:r>
          <w:t xml:space="preserve"> The MBSTF re-uses the Proxy Mode o</w:t>
        </w:r>
      </w:ins>
      <w:ins w:id="51" w:author="Thorsten Lohmar r02" w:date="2022-04-13T09:54:00Z">
        <w:r>
          <w:t xml:space="preserve">f the </w:t>
        </w:r>
        <w:r>
          <w:t>Transparent Delivery Method as defined in Clause 8B of TS 26.346</w:t>
        </w:r>
        <w:r>
          <w:t>.</w:t>
        </w:r>
      </w:ins>
    </w:p>
    <w:p w14:paraId="04B0B31B" w14:textId="78DA1ED0" w:rsidR="00C436B8" w:rsidRDefault="002607EB" w:rsidP="002607EB">
      <w:pPr>
        <w:pStyle w:val="B1"/>
        <w:rPr>
          <w:ins w:id="52" w:author="Thorsten Lohmar r02" w:date="2022-04-13T09:55:00Z"/>
        </w:rPr>
      </w:pPr>
      <w:ins w:id="53" w:author="Thorsten Lohmar r02" w:date="2022-04-13T09:42:00Z">
        <w:r>
          <w:t>-</w:t>
        </w:r>
        <w:r>
          <w:tab/>
        </w:r>
      </w:ins>
      <w:ins w:id="54" w:author="Thorsten Lohmar r02" w:date="2022-04-13T09:53:00Z">
        <w:r w:rsidR="00C436B8">
          <w:t xml:space="preserve">Forward-only Mode: The MBS </w:t>
        </w:r>
      </w:ins>
      <w:ins w:id="55" w:author="Thorsten Lohmar r02" w:date="2022-04-13T09:54:00Z">
        <w:r w:rsidR="00C436B8">
          <w:t xml:space="preserve">receives complete IP packets and forwards the ingested packets as MBS PDUs. </w:t>
        </w:r>
      </w:ins>
      <w:ins w:id="56" w:author="Thorsten Lohmar r02" w:date="2022-04-13T09:55:00Z">
        <w:r w:rsidR="00C436B8">
          <w:t xml:space="preserve">The MBSTF re-uses </w:t>
        </w:r>
        <w:r w:rsidR="00C436B8">
          <w:t xml:space="preserve">the </w:t>
        </w:r>
        <w:r w:rsidR="00C436B8">
          <w:rPr>
            <w:noProof/>
          </w:rPr>
          <w:t>Group Communication Delivery Method as defined in Clause 8A of TS 26.346</w:t>
        </w:r>
        <w:r w:rsidR="00C436B8">
          <w:rPr>
            <w:noProof/>
          </w:rPr>
          <w:t xml:space="preserve"> and </w:t>
        </w:r>
        <w:r w:rsidR="00C436B8">
          <w:t xml:space="preserve">the </w:t>
        </w:r>
        <w:r w:rsidR="00C436B8">
          <w:t xml:space="preserve">Forward-Only </w:t>
        </w:r>
        <w:r w:rsidR="00C436B8">
          <w:t>Mode of the Transparent Delivery Method as defined in Clause 8B of TS 26.346.</w:t>
        </w:r>
      </w:ins>
    </w:p>
    <w:p w14:paraId="11BF7003" w14:textId="25B39DEE" w:rsidR="00C436B8" w:rsidRDefault="00C436B8" w:rsidP="00C436B8">
      <w:pPr>
        <w:pStyle w:val="Heading3"/>
        <w:rPr>
          <w:ins w:id="57" w:author="Thorsten Lohmar r02" w:date="2022-04-13T09:58:00Z"/>
          <w:lang w:eastAsia="ja-JP"/>
        </w:rPr>
      </w:pPr>
      <w:ins w:id="58" w:author="Thorsten Lohmar r02" w:date="2022-04-13T09:58:00Z">
        <w:r>
          <w:rPr>
            <w:lang w:eastAsia="ja-JP"/>
          </w:rPr>
          <w:lastRenderedPageBreak/>
          <w:t>7</w:t>
        </w:r>
        <w:r>
          <w:rPr>
            <w:lang w:eastAsia="ja-JP"/>
          </w:rPr>
          <w:t>.2.3</w:t>
        </w:r>
        <w:r>
          <w:rPr>
            <w:lang w:eastAsia="ja-JP"/>
          </w:rPr>
          <w:tab/>
          <w:t>Session Description</w:t>
        </w:r>
      </w:ins>
    </w:p>
    <w:p w14:paraId="7838DEE1" w14:textId="7932DFA7" w:rsidR="00C436B8" w:rsidRDefault="00C436B8" w:rsidP="00C436B8">
      <w:pPr>
        <w:pStyle w:val="Heading4"/>
        <w:rPr>
          <w:ins w:id="59" w:author="Thorsten Lohmar r02" w:date="2022-04-13T09:58:00Z"/>
          <w:lang w:eastAsia="ja-JP"/>
        </w:rPr>
      </w:pPr>
      <w:ins w:id="60" w:author="Thorsten Lohmar r02" w:date="2022-04-13T09:58:00Z">
        <w:r>
          <w:rPr>
            <w:lang w:eastAsia="ja-JP"/>
          </w:rPr>
          <w:t>7</w:t>
        </w:r>
        <w:r>
          <w:rPr>
            <w:lang w:eastAsia="ja-JP"/>
          </w:rPr>
          <w:t>.2.3.1</w:t>
        </w:r>
        <w:r>
          <w:rPr>
            <w:lang w:eastAsia="ja-JP"/>
          </w:rPr>
          <w:tab/>
          <w:t>General</w:t>
        </w:r>
      </w:ins>
    </w:p>
    <w:p w14:paraId="2FBB139D" w14:textId="66D2A9D2" w:rsidR="00C436B8" w:rsidRDefault="00C436B8" w:rsidP="00C436B8">
      <w:pPr>
        <w:rPr>
          <w:ins w:id="61" w:author="Thorsten Lohmar r02" w:date="2022-04-13T09:58:00Z"/>
          <w:lang w:eastAsia="ja-JP"/>
        </w:rPr>
      </w:pPr>
      <w:ins w:id="62" w:author="Thorsten Lohmar r02" w:date="2022-04-13T09:58:00Z">
        <w:r>
          <w:rPr>
            <w:lang w:eastAsia="ja-JP"/>
          </w:rPr>
          <w:t xml:space="preserve">The Session Description metadata unit contains the needed information to activate the reception of a </w:t>
        </w:r>
        <w:r>
          <w:rPr>
            <w:lang w:eastAsia="ja-JP"/>
          </w:rPr>
          <w:t xml:space="preserve">Packet </w:t>
        </w:r>
        <w:r>
          <w:rPr>
            <w:lang w:eastAsia="ja-JP"/>
          </w:rPr>
          <w:t xml:space="preserve">Distribution Method. The Session Description metadata unit is formatted according to the Session Description Protocol [y]. The Session Description metadata unit for the </w:t>
        </w:r>
      </w:ins>
      <w:ins w:id="63" w:author="Thorsten Lohmar r02" w:date="2022-04-13T10:12:00Z">
        <w:r w:rsidR="001610BE">
          <w:rPr>
            <w:lang w:eastAsia="ja-JP"/>
          </w:rPr>
          <w:t xml:space="preserve">Packet </w:t>
        </w:r>
      </w:ins>
      <w:ins w:id="64" w:author="Thorsten Lohmar r02" w:date="2022-04-13T09:58:00Z">
        <w:r>
          <w:rPr>
            <w:lang w:eastAsia="ja-JP"/>
          </w:rPr>
          <w:t xml:space="preserve">Distribution Method is based on the Session Description parameters as defined in Clause </w:t>
        </w:r>
        <w:r>
          <w:rPr>
            <w:lang w:eastAsia="ja-JP"/>
          </w:rPr>
          <w:t>8</w:t>
        </w:r>
        <w:r>
          <w:rPr>
            <w:lang w:eastAsia="ja-JP"/>
          </w:rPr>
          <w:t>.3</w:t>
        </w:r>
      </w:ins>
      <w:ins w:id="65" w:author="Thorsten Lohmar r02" w:date="2022-04-13T09:59:00Z">
        <w:r>
          <w:rPr>
            <w:lang w:eastAsia="ja-JP"/>
          </w:rPr>
          <w:t>, Clause 8A.3 and Clause 8B.3</w:t>
        </w:r>
      </w:ins>
      <w:ins w:id="66" w:author="Thorsten Lohmar r02" w:date="2022-04-13T09:58:00Z">
        <w:r>
          <w:rPr>
            <w:lang w:eastAsia="ja-JP"/>
          </w:rPr>
          <w:t xml:space="preserve"> of TS 26.346 [x] with the following restrictions and extensions.</w:t>
        </w:r>
      </w:ins>
    </w:p>
    <w:p w14:paraId="36EC30F2" w14:textId="77777777" w:rsidR="00C436B8" w:rsidRDefault="00C436B8" w:rsidP="00C436B8">
      <w:pPr>
        <w:rPr>
          <w:ins w:id="67" w:author="Thorsten Lohmar r02" w:date="2022-04-13T09:58:00Z"/>
          <w:lang w:eastAsia="ja-JP"/>
        </w:rPr>
      </w:pPr>
      <w:ins w:id="68" w:author="Thorsten Lohmar r02" w:date="2022-04-13T09:58:00Z">
        <w:r>
          <w:rPr>
            <w:lang w:eastAsia="ja-JP"/>
          </w:rPr>
          <w:t>Restrictions:</w:t>
        </w:r>
      </w:ins>
    </w:p>
    <w:p w14:paraId="1E1E959F" w14:textId="2DACEFB1" w:rsidR="00C436B8" w:rsidRDefault="00C436B8" w:rsidP="00C436B8">
      <w:pPr>
        <w:pStyle w:val="B1"/>
        <w:rPr>
          <w:ins w:id="69" w:author="Thorsten Lohmar r02" w:date="2022-04-13T09:58:00Z"/>
          <w:lang w:eastAsia="ja-JP"/>
        </w:rPr>
      </w:pPr>
      <w:ins w:id="70" w:author="Thorsten Lohmar r02" w:date="2022-04-13T09:58:00Z">
        <w:r>
          <w:rPr>
            <w:lang w:eastAsia="ja-JP"/>
          </w:rPr>
          <w:t>-</w:t>
        </w:r>
        <w:r>
          <w:rPr>
            <w:lang w:eastAsia="ja-JP"/>
          </w:rPr>
          <w:tab/>
          <w:t>The “</w:t>
        </w:r>
        <w:r>
          <w:t>Mode of MBMS bearer per media</w:t>
        </w:r>
        <w:r>
          <w:rPr>
            <w:lang w:eastAsia="ja-JP"/>
          </w:rPr>
          <w:t xml:space="preserve">” parameter (Clause </w:t>
        </w:r>
      </w:ins>
      <w:ins w:id="71" w:author="Thorsten Lohmar r02" w:date="2022-04-13T10:01:00Z">
        <w:r>
          <w:rPr>
            <w:lang w:eastAsia="ja-JP"/>
          </w:rPr>
          <w:t>8</w:t>
        </w:r>
      </w:ins>
      <w:ins w:id="72" w:author="Thorsten Lohmar r02" w:date="2022-04-13T09:58:00Z">
        <w:r w:rsidRPr="008626D3">
          <w:rPr>
            <w:lang w:eastAsia="ja-JP"/>
          </w:rPr>
          <w:t>.3.</w:t>
        </w:r>
      </w:ins>
      <w:ins w:id="73" w:author="Thorsten Lohmar r02" w:date="2022-04-13T10:02:00Z">
        <w:r>
          <w:rPr>
            <w:lang w:eastAsia="ja-JP"/>
          </w:rPr>
          <w:t>1</w:t>
        </w:r>
      </w:ins>
      <w:ins w:id="74" w:author="Thorsten Lohmar r02" w:date="2022-04-13T09:58:00Z">
        <w:r w:rsidRPr="008626D3">
          <w:rPr>
            <w:lang w:eastAsia="ja-JP"/>
          </w:rPr>
          <w:t>.</w:t>
        </w:r>
      </w:ins>
      <w:ins w:id="75" w:author="Thorsten Lohmar r02" w:date="2022-04-13T10:02:00Z">
        <w:r>
          <w:rPr>
            <w:lang w:eastAsia="ja-JP"/>
          </w:rPr>
          <w:t>5</w:t>
        </w:r>
      </w:ins>
      <w:ins w:id="76" w:author="Thorsten Lohmar r02" w:date="2022-04-13T10:12:00Z">
        <w:r w:rsidR="001610BE">
          <w:rPr>
            <w:lang w:eastAsia="ja-JP"/>
          </w:rPr>
          <w:t xml:space="preserve"> and </w:t>
        </w:r>
        <w:r w:rsidR="001610BE">
          <w:t xml:space="preserve">8B.3.2 </w:t>
        </w:r>
      </w:ins>
      <w:ins w:id="77" w:author="Thorsten Lohmar r02" w:date="2022-04-13T09:58:00Z">
        <w:r>
          <w:rPr>
            <w:lang w:eastAsia="ja-JP"/>
          </w:rPr>
          <w:t>of [x]) shall not be used.</w:t>
        </w:r>
      </w:ins>
    </w:p>
    <w:p w14:paraId="07E4ADAA" w14:textId="61E76AB4" w:rsidR="00C436B8" w:rsidRDefault="00C436B8" w:rsidP="00C436B8">
      <w:pPr>
        <w:pStyle w:val="B1"/>
        <w:rPr>
          <w:ins w:id="78" w:author="Thorsten Lohmar r02" w:date="2022-04-13T10:13:00Z"/>
        </w:rPr>
      </w:pPr>
      <w:ins w:id="79" w:author="Thorsten Lohmar r02" w:date="2022-04-13T09:58:00Z">
        <w:r>
          <w:rPr>
            <w:lang w:eastAsia="ja-JP"/>
          </w:rPr>
          <w:t>-</w:t>
        </w:r>
        <w:r>
          <w:rPr>
            <w:lang w:eastAsia="ja-JP"/>
          </w:rPr>
          <w:tab/>
          <w:t>The “</w:t>
        </w:r>
        <w:proofErr w:type="spellStart"/>
        <w:r>
          <w:rPr>
            <w:lang w:eastAsia="ja-JP"/>
          </w:rPr>
          <w:t>QoE</w:t>
        </w:r>
        <w:proofErr w:type="spellEnd"/>
        <w:r>
          <w:rPr>
            <w:lang w:eastAsia="ja-JP"/>
          </w:rPr>
          <w:t xml:space="preserve"> Metrics” </w:t>
        </w:r>
        <w:r w:rsidRPr="006010E5">
          <w:t>(</w:t>
        </w:r>
      </w:ins>
      <w:ins w:id="80" w:author="Thorsten Lohmar r02" w:date="2022-04-13T10:01:00Z">
        <w:r>
          <w:rPr>
            <w:rFonts w:hint="eastAsia"/>
            <w:lang w:eastAsia="zh-CN"/>
          </w:rPr>
          <w:t xml:space="preserve">as </w:t>
        </w:r>
        <w:r w:rsidRPr="006010E5">
          <w:t xml:space="preserve">defined in </w:t>
        </w:r>
        <w:r>
          <w:t xml:space="preserve">sub-clauses </w:t>
        </w:r>
        <w:r w:rsidRPr="006010E5">
          <w:t>8.3.</w:t>
        </w:r>
        <w:r>
          <w:t>2</w:t>
        </w:r>
        <w:r w:rsidRPr="006010E5">
          <w:t>.1</w:t>
        </w:r>
        <w:r>
          <w:t xml:space="preserve"> and 8.4</w:t>
        </w:r>
        <w:r>
          <w:t xml:space="preserve"> </w:t>
        </w:r>
      </w:ins>
      <w:ins w:id="81" w:author="Thorsten Lohmar r02" w:date="2022-04-13T09:58:00Z">
        <w:r>
          <w:t>of [x]</w:t>
        </w:r>
        <w:r w:rsidRPr="006010E5">
          <w:t>)</w:t>
        </w:r>
        <w:r>
          <w:t xml:space="preserve"> shall not be used</w:t>
        </w:r>
      </w:ins>
      <w:ins w:id="82" w:author="Thorsten Lohmar r02" w:date="2022-04-13T10:12:00Z">
        <w:r w:rsidR="001610BE">
          <w:t>.</w:t>
        </w:r>
      </w:ins>
    </w:p>
    <w:p w14:paraId="654551DF" w14:textId="77777777" w:rsidR="004B6359" w:rsidRDefault="001610BE" w:rsidP="00C436B8">
      <w:pPr>
        <w:pStyle w:val="B1"/>
        <w:rPr>
          <w:ins w:id="83" w:author="Thorsten Lohmar r02" w:date="2022-04-13T10:23:00Z"/>
        </w:rPr>
      </w:pPr>
      <w:ins w:id="84" w:author="Thorsten Lohmar r02" w:date="2022-04-13T10:13:00Z">
        <w:r>
          <w:t>-</w:t>
        </w:r>
        <w:r>
          <w:tab/>
          <w:t>ROHC header compression (as defined in 8A.4 and 8B.4 of [x]</w:t>
        </w:r>
      </w:ins>
      <w:ins w:id="85" w:author="Thorsten Lohmar r02" w:date="2022-04-13T10:14:00Z">
        <w:r>
          <w:t xml:space="preserve">) shall not be used. </w:t>
        </w:r>
      </w:ins>
    </w:p>
    <w:p w14:paraId="05F55828" w14:textId="665ADE11" w:rsidR="001610BE" w:rsidRDefault="004B6359" w:rsidP="004B6359">
      <w:pPr>
        <w:pStyle w:val="NO"/>
        <w:rPr>
          <w:ins w:id="86" w:author="Thorsten Lohmar r02" w:date="2022-04-13T09:58:00Z"/>
          <w:lang w:eastAsia="ja-JP"/>
        </w:rPr>
      </w:pPr>
      <w:ins w:id="87" w:author="Thorsten Lohmar r02" w:date="2022-04-13T10:23:00Z">
        <w:r>
          <w:t xml:space="preserve">NOTE: </w:t>
        </w:r>
      </w:ins>
      <w:ins w:id="88" w:author="Thorsten Lohmar r02" w:date="2022-04-13T10:14:00Z">
        <w:r w:rsidR="001610BE">
          <w:t>ROHC is handled by RAN in 5MBS.</w:t>
        </w:r>
      </w:ins>
    </w:p>
    <w:p w14:paraId="6AE70602" w14:textId="77777777" w:rsidR="00C436B8" w:rsidRDefault="00C436B8" w:rsidP="00C436B8">
      <w:pPr>
        <w:pStyle w:val="NO"/>
        <w:rPr>
          <w:ins w:id="89" w:author="Thorsten Lohmar r02" w:date="2022-04-13T09:58:00Z"/>
          <w:lang w:eastAsia="ja-JP"/>
        </w:rPr>
      </w:pPr>
      <w:ins w:id="90" w:author="Thorsten Lohmar r02" w:date="2022-04-13T09:58:00Z">
        <w:r>
          <w:rPr>
            <w:lang w:eastAsia="ja-JP"/>
          </w:rPr>
          <w:t>Editor’s Note: The usage of Alternative TMGI is ffs. A very large network may use multiple PLMN IDs. As a result, the same service may be offered using different TMGIs within the according area.</w:t>
        </w:r>
      </w:ins>
    </w:p>
    <w:p w14:paraId="3BDE5DDB" w14:textId="77777777" w:rsidR="00C436B8" w:rsidRDefault="00C436B8" w:rsidP="00C436B8">
      <w:pPr>
        <w:pStyle w:val="B1"/>
        <w:ind w:left="0" w:firstLine="0"/>
        <w:rPr>
          <w:ins w:id="91" w:author="Thorsten Lohmar r02" w:date="2022-04-13T09:58:00Z"/>
          <w:lang w:eastAsia="ja-JP"/>
        </w:rPr>
      </w:pPr>
      <w:ins w:id="92" w:author="Thorsten Lohmar r02" w:date="2022-04-13T09:58:00Z">
        <w:r>
          <w:rPr>
            <w:lang w:eastAsia="ja-JP"/>
          </w:rPr>
          <w:t>Extensions:</w:t>
        </w:r>
      </w:ins>
    </w:p>
    <w:p w14:paraId="5CC38062" w14:textId="09F4E019" w:rsidR="00C436B8" w:rsidRDefault="00C436B8" w:rsidP="00C436B8">
      <w:pPr>
        <w:pStyle w:val="B1"/>
        <w:rPr>
          <w:ins w:id="93" w:author="Thorsten Lohmar r02" w:date="2022-04-13T09:58:00Z"/>
          <w:lang w:eastAsia="ja-JP"/>
        </w:rPr>
      </w:pPr>
      <w:ins w:id="94" w:author="Thorsten Lohmar r02" w:date="2022-04-13T09:58:00Z">
        <w:r>
          <w:rPr>
            <w:lang w:eastAsia="ja-JP"/>
          </w:rPr>
          <w:t>-</w:t>
        </w:r>
        <w:r>
          <w:rPr>
            <w:lang w:eastAsia="ja-JP"/>
          </w:rPr>
          <w:tab/>
          <w:t xml:space="preserve">When the MBS Session is of MBS Service Type </w:t>
        </w:r>
        <w:r w:rsidRPr="00C977E9">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C977E9">
          <w:rPr>
            <w:i/>
            <w:iCs/>
            <w:lang w:eastAsia="ja-JP"/>
          </w:rPr>
          <w:t>MBS service type of MBS Session</w:t>
        </w:r>
        <w:r>
          <w:rPr>
            <w:lang w:eastAsia="ja-JP"/>
          </w:rPr>
          <w:t xml:space="preserve"> declaration attribute as defined in Clause 6.2.3.2 shall be present in the Session Description. </w:t>
        </w:r>
      </w:ins>
    </w:p>
    <w:p w14:paraId="05C38803" w14:textId="68BB6B6F" w:rsidR="00C436B8" w:rsidRDefault="00C436B8" w:rsidP="00C436B8">
      <w:pPr>
        <w:pStyle w:val="B1"/>
        <w:ind w:left="0" w:firstLine="0"/>
        <w:rPr>
          <w:ins w:id="95" w:author="Thorsten Lohmar r02" w:date="2022-04-13T10:15:00Z"/>
        </w:rPr>
      </w:pPr>
    </w:p>
    <w:p w14:paraId="443D2195" w14:textId="1322128F" w:rsidR="001610BE" w:rsidRDefault="001610BE" w:rsidP="001610BE">
      <w:pPr>
        <w:pStyle w:val="Heading4"/>
        <w:rPr>
          <w:ins w:id="96" w:author="Thorsten Lohmar r02" w:date="2022-04-13T10:15:00Z"/>
        </w:rPr>
        <w:pPrChange w:id="97" w:author="Thorsten Lohmar r02" w:date="2022-04-13T10:15:00Z">
          <w:pPr>
            <w:pStyle w:val="Heading3"/>
          </w:pPr>
        </w:pPrChange>
      </w:pPr>
      <w:ins w:id="98" w:author="Thorsten Lohmar r02" w:date="2022-04-13T10:15:00Z">
        <w:r>
          <w:t>7.</w:t>
        </w:r>
        <w:r>
          <w:t>2.3.</w:t>
        </w:r>
        <w:r>
          <w:t>2</w:t>
        </w:r>
        <w:r>
          <w:tab/>
          <w:t>SDP Example</w:t>
        </w:r>
        <w:r>
          <w:t>s</w:t>
        </w:r>
        <w:r>
          <w:t xml:space="preserve"> for a </w:t>
        </w:r>
        <w:r>
          <w:t>Packet Distribution</w:t>
        </w:r>
      </w:ins>
    </w:p>
    <w:p w14:paraId="783E3A40" w14:textId="77777777" w:rsidR="001610BE" w:rsidRDefault="001610BE" w:rsidP="001610BE">
      <w:pPr>
        <w:rPr>
          <w:ins w:id="99" w:author="Thorsten Lohmar r02" w:date="2022-04-13T10:15:00Z"/>
        </w:rPr>
      </w:pPr>
      <w:ins w:id="100" w:author="Thorsten Lohmar r02" w:date="2022-04-13T10:15:00Z">
        <w:r>
          <w:t xml:space="preserve">Here is a full example of SDP description describing </w:t>
        </w:r>
        <w:r>
          <w:rPr>
            <w:lang w:val="en-US"/>
          </w:rPr>
          <w:t xml:space="preserve">the media streams part of </w:t>
        </w:r>
        <w:r>
          <w:t>an MBS Packet Distribution</w:t>
        </w:r>
        <w:r>
          <w:rPr>
            <w:lang w:val="en-US"/>
          </w:rPr>
          <w:t xml:space="preserve"> </w:t>
        </w:r>
        <w:r>
          <w:t>session for RTP streaming:</w:t>
        </w:r>
      </w:ins>
    </w:p>
    <w:p w14:paraId="064DA363" w14:textId="77777777" w:rsidR="001610BE" w:rsidRDefault="001610BE" w:rsidP="001610BE">
      <w:pPr>
        <w:pStyle w:val="PL"/>
        <w:rPr>
          <w:ins w:id="101" w:author="Thorsten Lohmar r02" w:date="2022-04-13T10:15:00Z"/>
        </w:rPr>
      </w:pPr>
      <w:ins w:id="102" w:author="Thorsten Lohmar r02" w:date="2022-04-13T10:15:00Z">
        <w:r>
          <w:t>v=0</w:t>
        </w:r>
        <w:r>
          <w:br/>
          <w:t>o=ghost 2890844526 2890842807 IN IP4 192.168.10.10</w:t>
        </w:r>
        <w:r>
          <w:br/>
          <w:t>s=3GPP MBS Packet Distribution SDP Example</w:t>
        </w:r>
        <w:r>
          <w:br/>
          <w:t>i=Example of MBS Packet Distribution SDP file</w:t>
        </w:r>
        <w:r>
          <w:br/>
          <w:t>u=http://www.infoserver.example.com/ae600</w:t>
        </w:r>
        <w:r>
          <w:br/>
          <w:t>e=ghost@mailserver.example.com</w:t>
        </w:r>
        <w:r>
          <w:br/>
        </w:r>
        <w:r>
          <w:rPr>
            <w:i/>
            <w:iCs/>
          </w:rPr>
          <w:t>c=IN IP6 FF1E:03AD::7F2E:172A:1E24</w:t>
        </w:r>
        <w:r>
          <w:br/>
          <w:t>t=3034423619 3042462419</w:t>
        </w:r>
      </w:ins>
    </w:p>
    <w:p w14:paraId="6B81C36F" w14:textId="77777777" w:rsidR="001610BE" w:rsidRDefault="001610BE" w:rsidP="001610BE">
      <w:pPr>
        <w:pStyle w:val="PL"/>
        <w:rPr>
          <w:ins w:id="103" w:author="Thorsten Lohmar r02" w:date="2022-04-13T10:15:00Z"/>
        </w:rPr>
      </w:pPr>
      <w:ins w:id="104" w:author="Thorsten Lohmar r02" w:date="2022-04-13T10:15:00Z">
        <w:r>
          <w:t>b=AS:77</w:t>
        </w:r>
      </w:ins>
    </w:p>
    <w:p w14:paraId="6C337B8C" w14:textId="77777777" w:rsidR="001610BE" w:rsidRDefault="001610BE" w:rsidP="001610BE">
      <w:pPr>
        <w:pStyle w:val="PL"/>
        <w:rPr>
          <w:ins w:id="105" w:author="Thorsten Lohmar r02" w:date="2022-04-13T10:15:00Z"/>
        </w:rPr>
      </w:pPr>
      <w:ins w:id="106" w:author="Thorsten Lohmar r02" w:date="2022-04-13T10:15:00Z">
        <w:r>
          <w:t>a=mbs-mode:broadcast 123869108302929 1</w:t>
        </w:r>
      </w:ins>
    </w:p>
    <w:p w14:paraId="0E179E60" w14:textId="77777777" w:rsidR="001610BE" w:rsidRDefault="001610BE" w:rsidP="001610BE">
      <w:pPr>
        <w:pStyle w:val="PL"/>
        <w:rPr>
          <w:ins w:id="107" w:author="Thorsten Lohmar r02" w:date="2022-04-13T10:15:00Z"/>
        </w:rPr>
      </w:pPr>
      <w:ins w:id="108" w:author="Thorsten Lohmar r02" w:date="2022-04-13T10:15:00Z">
        <w:r>
          <w:t>a=source-filter: incl IN IP6 * 2001:210:1:2:240:96FF:FE25:8EC9</w:t>
        </w:r>
      </w:ins>
    </w:p>
    <w:p w14:paraId="3B238DBC" w14:textId="77777777" w:rsidR="001610BE" w:rsidRDefault="001610BE" w:rsidP="001610BE">
      <w:pPr>
        <w:pStyle w:val="PL"/>
        <w:rPr>
          <w:ins w:id="109" w:author="Thorsten Lohmar r02" w:date="2022-04-13T10:15:00Z"/>
        </w:rPr>
      </w:pPr>
      <w:ins w:id="110" w:author="Thorsten Lohmar r02" w:date="2022-04-13T10:15:00Z">
        <w:r>
          <w:t>m=video 4002 RTP/AVP 96</w:t>
        </w:r>
      </w:ins>
    </w:p>
    <w:p w14:paraId="5E013C5D" w14:textId="77777777" w:rsidR="001610BE" w:rsidRDefault="001610BE" w:rsidP="001610BE">
      <w:pPr>
        <w:pStyle w:val="PL"/>
        <w:rPr>
          <w:ins w:id="111" w:author="Thorsten Lohmar r02" w:date="2022-04-13T10:15:00Z"/>
          <w:lang w:eastAsia="ja-JP"/>
        </w:rPr>
      </w:pPr>
      <w:ins w:id="112" w:author="Thorsten Lohmar r02" w:date="2022-04-13T10:15:00Z">
        <w:r>
          <w:rPr>
            <w:lang w:eastAsia="ja-JP"/>
          </w:rPr>
          <w:t>b=TIAS:62000</w:t>
        </w:r>
      </w:ins>
    </w:p>
    <w:p w14:paraId="7075982B" w14:textId="77777777" w:rsidR="001610BE" w:rsidRDefault="001610BE" w:rsidP="001610BE">
      <w:pPr>
        <w:pStyle w:val="PL"/>
        <w:rPr>
          <w:ins w:id="113" w:author="Thorsten Lohmar r02" w:date="2022-04-13T10:15:00Z"/>
        </w:rPr>
      </w:pPr>
      <w:ins w:id="114" w:author="Thorsten Lohmar r02" w:date="2022-04-13T10:15:00Z">
        <w:r>
          <w:t>b=RR:0</w:t>
        </w:r>
      </w:ins>
    </w:p>
    <w:p w14:paraId="6A5BA866" w14:textId="77777777" w:rsidR="001610BE" w:rsidRDefault="001610BE" w:rsidP="001610BE">
      <w:pPr>
        <w:pStyle w:val="PL"/>
        <w:rPr>
          <w:ins w:id="115" w:author="Thorsten Lohmar r02" w:date="2022-04-13T10:15:00Z"/>
        </w:rPr>
      </w:pPr>
      <w:ins w:id="116" w:author="Thorsten Lohmar r02" w:date="2022-04-13T10:15:00Z">
        <w:r>
          <w:t>b=RS:600</w:t>
        </w:r>
      </w:ins>
    </w:p>
    <w:p w14:paraId="595837C8" w14:textId="77777777" w:rsidR="001610BE" w:rsidRDefault="001610BE" w:rsidP="001610BE">
      <w:pPr>
        <w:pStyle w:val="PL"/>
        <w:rPr>
          <w:ins w:id="117" w:author="Thorsten Lohmar r02" w:date="2022-04-13T10:15:00Z"/>
        </w:rPr>
      </w:pPr>
      <w:ins w:id="118" w:author="Thorsten Lohmar r02" w:date="2022-04-13T10:15:00Z">
        <w:r>
          <w:t>a=maxprate:17</w:t>
        </w:r>
      </w:ins>
    </w:p>
    <w:p w14:paraId="2860CE9F" w14:textId="77777777" w:rsidR="001610BE" w:rsidRDefault="001610BE" w:rsidP="001610BE">
      <w:pPr>
        <w:pStyle w:val="PL"/>
        <w:rPr>
          <w:ins w:id="119" w:author="Thorsten Lohmar r02" w:date="2022-04-13T10:15:00Z"/>
        </w:rPr>
      </w:pPr>
      <w:ins w:id="120" w:author="Thorsten Lohmar r02" w:date="2022-04-13T10:15:00Z">
        <w:r>
          <w:t>a=rtpmap:96 H264/90000</w:t>
        </w:r>
        <w:r>
          <w:br/>
          <w:t>a=fmtp:96 profile-level-id=42A01E; packetization-mode=1; sprop-parameter-sets=Z0IACpZTBYmI,aMljiA==</w:t>
        </w:r>
        <w:r>
          <w:br/>
          <w:t>m=audio 4004 RTP/AVP 98</w:t>
        </w:r>
      </w:ins>
    </w:p>
    <w:p w14:paraId="24E370DF" w14:textId="77777777" w:rsidR="001610BE" w:rsidRDefault="001610BE" w:rsidP="001610BE">
      <w:pPr>
        <w:pStyle w:val="PL"/>
        <w:rPr>
          <w:ins w:id="121" w:author="Thorsten Lohmar r02" w:date="2022-04-13T10:15:00Z"/>
        </w:rPr>
      </w:pPr>
      <w:ins w:id="122" w:author="Thorsten Lohmar r02" w:date="2022-04-13T10:15:00Z">
        <w:r>
          <w:t>b=TIAS:15120</w:t>
        </w:r>
      </w:ins>
    </w:p>
    <w:p w14:paraId="446DDCF3" w14:textId="77777777" w:rsidR="001610BE" w:rsidRDefault="001610BE" w:rsidP="001610BE">
      <w:pPr>
        <w:pStyle w:val="PL"/>
        <w:rPr>
          <w:ins w:id="123" w:author="Thorsten Lohmar r02" w:date="2022-04-13T10:15:00Z"/>
        </w:rPr>
      </w:pPr>
      <w:ins w:id="124" w:author="Thorsten Lohmar r02" w:date="2022-04-13T10:15:00Z">
        <w:r>
          <w:t>b=RR:0</w:t>
        </w:r>
      </w:ins>
    </w:p>
    <w:p w14:paraId="45C22A1F" w14:textId="77777777" w:rsidR="001610BE" w:rsidRDefault="001610BE" w:rsidP="001610BE">
      <w:pPr>
        <w:pStyle w:val="PL"/>
        <w:rPr>
          <w:ins w:id="125" w:author="Thorsten Lohmar r02" w:date="2022-04-13T10:15:00Z"/>
        </w:rPr>
      </w:pPr>
      <w:ins w:id="126" w:author="Thorsten Lohmar r02" w:date="2022-04-13T10:15:00Z">
        <w:r>
          <w:t>b=RS:600</w:t>
        </w:r>
      </w:ins>
    </w:p>
    <w:p w14:paraId="44D6CAEB" w14:textId="77777777" w:rsidR="001610BE" w:rsidRDefault="001610BE" w:rsidP="001610BE">
      <w:pPr>
        <w:pStyle w:val="PL"/>
        <w:rPr>
          <w:ins w:id="127" w:author="Thorsten Lohmar r02" w:date="2022-04-13T10:15:00Z"/>
        </w:rPr>
      </w:pPr>
      <w:ins w:id="128" w:author="Thorsten Lohmar r02" w:date="2022-04-13T10:15:00Z">
        <w:r>
          <w:t>a=maxprate:10</w:t>
        </w:r>
      </w:ins>
    </w:p>
    <w:p w14:paraId="7F33632C" w14:textId="77777777" w:rsidR="001610BE" w:rsidRDefault="001610BE" w:rsidP="001610BE">
      <w:pPr>
        <w:pStyle w:val="PL"/>
        <w:rPr>
          <w:ins w:id="129" w:author="Thorsten Lohmar r02" w:date="2022-04-13T10:15:00Z"/>
        </w:rPr>
      </w:pPr>
      <w:ins w:id="130" w:author="Thorsten Lohmar r02" w:date="2022-04-13T10:15:00Z">
        <w:r>
          <w:t>a=rtpmap:98 AMR/8000</w:t>
        </w:r>
      </w:ins>
    </w:p>
    <w:p w14:paraId="71708BF6" w14:textId="77777777" w:rsidR="001610BE" w:rsidRDefault="001610BE" w:rsidP="001610BE">
      <w:pPr>
        <w:pStyle w:val="PL"/>
        <w:rPr>
          <w:ins w:id="131" w:author="Thorsten Lohmar r02" w:date="2022-04-13T10:15:00Z"/>
        </w:rPr>
      </w:pPr>
      <w:ins w:id="132" w:author="Thorsten Lohmar r02" w:date="2022-04-13T10:15:00Z">
        <w:r>
          <w:t>a=fmtp:98 octet-align=1</w:t>
        </w:r>
      </w:ins>
    </w:p>
    <w:p w14:paraId="05B65BAD" w14:textId="77777777" w:rsidR="001610BE" w:rsidRDefault="001610BE" w:rsidP="001610BE">
      <w:pPr>
        <w:pStyle w:val="PL"/>
        <w:rPr>
          <w:ins w:id="133" w:author="Thorsten Lohmar r02" w:date="2022-04-13T10:15:00Z"/>
        </w:rPr>
      </w:pPr>
    </w:p>
    <w:p w14:paraId="39CB3C62" w14:textId="77777777" w:rsidR="001610BE" w:rsidRDefault="001610BE" w:rsidP="001610BE">
      <w:pPr>
        <w:rPr>
          <w:ins w:id="134" w:author="Thorsten Lohmar r02" w:date="2022-04-13T10:16:00Z"/>
        </w:rPr>
      </w:pPr>
      <w:ins w:id="135" w:author="Thorsten Lohmar r02" w:date="2022-04-13T10:16:00Z">
        <w:r>
          <w:t>The following is a full example of SDP description   for transparent streaming with 2 MPEG-2 TS:</w:t>
        </w:r>
      </w:ins>
    </w:p>
    <w:p w14:paraId="44D8475B" w14:textId="77777777" w:rsidR="001610BE" w:rsidRDefault="001610BE" w:rsidP="001610BE">
      <w:pPr>
        <w:pStyle w:val="PL"/>
        <w:rPr>
          <w:ins w:id="136" w:author="Thorsten Lohmar r02" w:date="2022-04-13T10:16:00Z"/>
        </w:rPr>
      </w:pPr>
      <w:ins w:id="137" w:author="Thorsten Lohmar r02" w:date="2022-04-13T10:16:00Z">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t>t=3034423619 3042462419</w:t>
        </w:r>
      </w:ins>
    </w:p>
    <w:p w14:paraId="38363A09" w14:textId="77777777" w:rsidR="001610BE" w:rsidRDefault="001610BE" w:rsidP="001610BE">
      <w:pPr>
        <w:pStyle w:val="PL"/>
        <w:rPr>
          <w:ins w:id="138" w:author="Thorsten Lohmar r02" w:date="2022-04-13T10:16:00Z"/>
        </w:rPr>
      </w:pPr>
      <w:ins w:id="139" w:author="Thorsten Lohmar r02" w:date="2022-04-13T10:16:00Z">
        <w:r>
          <w:t>b=AS:8000000</w:t>
        </w:r>
      </w:ins>
    </w:p>
    <w:p w14:paraId="135D4C28" w14:textId="77777777" w:rsidR="001610BE" w:rsidRDefault="001610BE" w:rsidP="001610BE">
      <w:pPr>
        <w:pStyle w:val="PL"/>
        <w:rPr>
          <w:ins w:id="140" w:author="Thorsten Lohmar r02" w:date="2022-04-13T10:16:00Z"/>
        </w:rPr>
      </w:pPr>
      <w:ins w:id="141" w:author="Thorsten Lohmar r02" w:date="2022-04-13T10:16:00Z">
        <w:r>
          <w:lastRenderedPageBreak/>
          <w:t>a=mbs-mode:broadcast 123869108302929</w:t>
        </w:r>
      </w:ins>
    </w:p>
    <w:p w14:paraId="7D3F48AF" w14:textId="77777777" w:rsidR="001610BE" w:rsidRDefault="001610BE" w:rsidP="001610BE">
      <w:pPr>
        <w:pStyle w:val="PL"/>
        <w:rPr>
          <w:ins w:id="142" w:author="Thorsten Lohmar r02" w:date="2022-04-13T10:16:00Z"/>
        </w:rPr>
      </w:pPr>
    </w:p>
    <w:p w14:paraId="7FD45D94" w14:textId="77777777" w:rsidR="001610BE" w:rsidRDefault="001610BE" w:rsidP="001610BE">
      <w:pPr>
        <w:pStyle w:val="PL"/>
        <w:rPr>
          <w:ins w:id="143" w:author="Thorsten Lohmar r02" w:date="2022-04-13T10:16:00Z"/>
        </w:rPr>
      </w:pPr>
      <w:ins w:id="144" w:author="Thorsten Lohmar r02" w:date="2022-04-13T10:16:00Z">
        <w:r>
          <w:t>a=source-filter: incl IN IP6 * 2001:210:1:2:240:96FF:FE25:8EC9</w:t>
        </w:r>
      </w:ins>
    </w:p>
    <w:p w14:paraId="1116E849" w14:textId="77777777" w:rsidR="001610BE" w:rsidRDefault="001610BE" w:rsidP="001610BE">
      <w:pPr>
        <w:pStyle w:val="PL"/>
        <w:rPr>
          <w:ins w:id="145" w:author="Thorsten Lohmar r02" w:date="2022-04-13T10:16:00Z"/>
        </w:rPr>
      </w:pPr>
      <w:ins w:id="146" w:author="Thorsten Lohmar r02" w:date="2022-04-13T10:16:00Z">
        <w:r>
          <w:t>m=video 4002 UDP/RTP/AVP 96</w:t>
        </w:r>
      </w:ins>
    </w:p>
    <w:p w14:paraId="36D9F330" w14:textId="77777777" w:rsidR="001610BE" w:rsidRDefault="001610BE" w:rsidP="001610BE">
      <w:pPr>
        <w:pStyle w:val="PL"/>
        <w:rPr>
          <w:ins w:id="147" w:author="Thorsten Lohmar r02" w:date="2022-04-13T10:16:00Z"/>
          <w:lang w:eastAsia="ja-JP"/>
        </w:rPr>
      </w:pPr>
      <w:ins w:id="148" w:author="Thorsten Lohmar r02" w:date="2022-04-13T10:16:00Z">
        <w:r>
          <w:rPr>
            <w:lang w:eastAsia="ja-JP"/>
          </w:rPr>
          <w:t>b=TIAS:4000000</w:t>
        </w:r>
      </w:ins>
    </w:p>
    <w:p w14:paraId="62535AE4" w14:textId="77777777" w:rsidR="001610BE" w:rsidRDefault="001610BE" w:rsidP="001610BE">
      <w:pPr>
        <w:pStyle w:val="PL"/>
        <w:rPr>
          <w:ins w:id="149" w:author="Thorsten Lohmar r02" w:date="2022-04-13T10:16:00Z"/>
        </w:rPr>
      </w:pPr>
      <w:ins w:id="150" w:author="Thorsten Lohmar r02" w:date="2022-04-13T10:16:00Z">
        <w:r>
          <w:t xml:space="preserve">a=mms-framing-header:0 2 </w:t>
        </w:r>
      </w:ins>
    </w:p>
    <w:p w14:paraId="32D2D098" w14:textId="77777777" w:rsidR="001610BE" w:rsidRDefault="001610BE" w:rsidP="001610BE">
      <w:pPr>
        <w:pStyle w:val="PL"/>
        <w:rPr>
          <w:ins w:id="151" w:author="Thorsten Lohmar r02" w:date="2022-04-13T10:16:00Z"/>
        </w:rPr>
      </w:pPr>
      <w:ins w:id="152" w:author="Thorsten Lohmar r02" w:date="2022-04-13T10:16:00Z">
        <w:r>
          <w:t>a=rtpmap:100 MP2T/90000</w:t>
        </w:r>
      </w:ins>
    </w:p>
    <w:p w14:paraId="5C99230B" w14:textId="77777777" w:rsidR="001610BE" w:rsidRDefault="001610BE" w:rsidP="001610BE">
      <w:pPr>
        <w:pStyle w:val="PL"/>
        <w:rPr>
          <w:ins w:id="153" w:author="Thorsten Lohmar r02" w:date="2022-04-13T10:16:00Z"/>
        </w:rPr>
      </w:pPr>
      <w:ins w:id="154" w:author="Thorsten Lohmar r02" w:date="2022-04-13T10:16:00Z">
        <w:r>
          <w:t>m=video 4002 RTP/AVP 98</w:t>
        </w:r>
      </w:ins>
    </w:p>
    <w:p w14:paraId="79E2564D" w14:textId="77777777" w:rsidR="001610BE" w:rsidRDefault="001610BE" w:rsidP="001610BE">
      <w:pPr>
        <w:pStyle w:val="PL"/>
        <w:rPr>
          <w:ins w:id="155" w:author="Thorsten Lohmar r02" w:date="2022-04-13T10:16:00Z"/>
          <w:lang w:eastAsia="ja-JP"/>
        </w:rPr>
      </w:pPr>
      <w:ins w:id="156" w:author="Thorsten Lohmar r02" w:date="2022-04-13T10:16:00Z">
        <w:r>
          <w:rPr>
            <w:lang w:eastAsia="ja-JP"/>
          </w:rPr>
          <w:t>b=TIAS:4000000</w:t>
        </w:r>
      </w:ins>
    </w:p>
    <w:p w14:paraId="7B15CB18" w14:textId="77777777" w:rsidR="001610BE" w:rsidRDefault="001610BE" w:rsidP="001610BE">
      <w:pPr>
        <w:pStyle w:val="PL"/>
        <w:rPr>
          <w:ins w:id="157" w:author="Thorsten Lohmar r02" w:date="2022-04-13T10:16:00Z"/>
        </w:rPr>
      </w:pPr>
      <w:ins w:id="158" w:author="Thorsten Lohmar r02" w:date="2022-04-13T10:16:00Z">
        <w:r>
          <w:t>a=rtpmap:100 MP2T/90000</w:t>
        </w:r>
      </w:ins>
    </w:p>
    <w:p w14:paraId="0E1D5321" w14:textId="77777777" w:rsidR="001610BE" w:rsidRDefault="001610BE" w:rsidP="001610BE">
      <w:pPr>
        <w:pStyle w:val="PL"/>
        <w:rPr>
          <w:ins w:id="159" w:author="Thorsten Lohmar r02" w:date="2022-04-13T10:16:00Z"/>
        </w:rPr>
      </w:pPr>
      <w:ins w:id="160" w:author="Thorsten Lohmar r02" w:date="2022-04-13T10:16:00Z">
        <w:r>
          <w:t xml:space="preserve">a=MBS-framing-trailer:0 2 </w:t>
        </w:r>
      </w:ins>
    </w:p>
    <w:p w14:paraId="160AD2C3" w14:textId="77777777" w:rsidR="001610BE" w:rsidRDefault="001610BE" w:rsidP="001610BE">
      <w:pPr>
        <w:pStyle w:val="FP"/>
        <w:rPr>
          <w:ins w:id="161" w:author="Thorsten Lohmar r02" w:date="2022-04-13T10:16:00Z"/>
        </w:rPr>
      </w:pPr>
    </w:p>
    <w:p w14:paraId="79156128" w14:textId="1D2EAE5A" w:rsidR="001610BE" w:rsidRDefault="001610BE" w:rsidP="00C436B8">
      <w:pPr>
        <w:pStyle w:val="B1"/>
        <w:ind w:left="0" w:firstLine="0"/>
        <w:rPr>
          <w:ins w:id="162" w:author="Thorsten Lohmar r02" w:date="2022-04-13T10:16:00Z"/>
        </w:rPr>
      </w:pPr>
    </w:p>
    <w:p w14:paraId="22E3613A" w14:textId="77777777" w:rsidR="001610BE" w:rsidRDefault="001610BE" w:rsidP="00C436B8">
      <w:pPr>
        <w:pStyle w:val="B1"/>
        <w:ind w:left="0" w:firstLine="0"/>
        <w:rPr>
          <w:ins w:id="163" w:author="Thorsten Lohmar r02" w:date="2022-04-13T09:52:00Z"/>
        </w:rPr>
        <w:pPrChange w:id="164" w:author="Thorsten Lohmar r02" w:date="2022-04-13T09:55:00Z">
          <w:pPr>
            <w:pStyle w:val="B1"/>
          </w:pPr>
        </w:pPrChange>
      </w:pPr>
    </w:p>
    <w:p w14:paraId="07032E16" w14:textId="2C26B020" w:rsidR="00B85C20" w:rsidDel="001610BE" w:rsidRDefault="00B85C20" w:rsidP="00B85C20">
      <w:pPr>
        <w:pStyle w:val="Heading2"/>
        <w:rPr>
          <w:del w:id="165" w:author="Thorsten Lohmar r02" w:date="2022-04-13T10:16:00Z"/>
        </w:rPr>
      </w:pPr>
      <w:del w:id="166" w:author="Thorsten Lohmar r02" w:date="2022-04-13T10:16:00Z">
        <w:r w:rsidRPr="00B119A8" w:rsidDel="001610BE">
          <w:delText>7.1</w:delText>
        </w:r>
        <w:r w:rsidRPr="00B119A8" w:rsidDel="001610BE">
          <w:tab/>
          <w:delText>Session description</w:delText>
        </w:r>
        <w:bookmarkEnd w:id="7"/>
      </w:del>
    </w:p>
    <w:p w14:paraId="23845D7C" w14:textId="24F29751" w:rsidR="00467DE2" w:rsidRPr="00467DE2" w:rsidDel="001610BE" w:rsidRDefault="00467DE2" w:rsidP="001661D3">
      <w:pPr>
        <w:pStyle w:val="Heading3"/>
        <w:rPr>
          <w:del w:id="167" w:author="Thorsten Lohmar r02" w:date="2022-04-13T10:16:00Z"/>
        </w:rPr>
      </w:pPr>
      <w:del w:id="168" w:author="Thorsten Lohmar r02" w:date="2022-04-13T10:16:00Z">
        <w:r w:rsidDel="001610BE">
          <w:delText xml:space="preserve">7.1.0 Introdunction </w:delText>
        </w:r>
      </w:del>
    </w:p>
    <w:p w14:paraId="3244EE79" w14:textId="02341F10" w:rsidR="00D50D08" w:rsidDel="001610BE" w:rsidRDefault="00D50D08" w:rsidP="00D50D08">
      <w:pPr>
        <w:spacing w:before="120"/>
        <w:rPr>
          <w:del w:id="169" w:author="Thorsten Lohmar r02" w:date="2022-04-13T10:16:00Z"/>
        </w:rPr>
      </w:pPr>
      <w:del w:id="170" w:author="Thorsten Lohmar r02" w:date="2022-04-13T10:16:00Z">
        <w:r w:rsidDel="001610BE">
          <w:delText xml:space="preserve">SDP is provided to the </w:delText>
        </w:r>
        <w:r w:rsidR="003D68DD" w:rsidDel="001610BE">
          <w:delText xml:space="preserve">MBS </w:delText>
        </w:r>
        <w:r w:rsidDel="001610BE">
          <w:delText xml:space="preserve">client </w:delText>
        </w:r>
      </w:del>
      <w:ins w:id="171" w:author="CLo (040522)" w:date="2022-04-05T19:12:00Z">
        <w:del w:id="172" w:author="Thorsten Lohmar r02" w:date="2022-04-13T10:16:00Z">
          <w:r w:rsidR="00541E48" w:rsidDel="001610BE">
            <w:delText xml:space="preserve">Client </w:delText>
          </w:r>
        </w:del>
      </w:ins>
      <w:del w:id="173" w:author="Thorsten Lohmar r02" w:date="2022-04-13T10:16:00Z">
        <w:r w:rsidDel="001610BE">
          <w:delText xml:space="preserve">via a discovery/announcement procedure to describe the </w:delText>
        </w:r>
        <w:r w:rsidR="00856747" w:rsidDel="001610BE">
          <w:delText xml:space="preserve">MBS Packet Distribution </w:delText>
        </w:r>
        <w:r w:rsidDel="001610BE">
          <w:delText xml:space="preserve">session. The SDP describes one or more RTP sessions part of the </w:delText>
        </w:r>
        <w:r w:rsidR="00794D84" w:rsidDel="001610BE">
          <w:delText>MBS Packet Distribution</w:delText>
        </w:r>
        <w:r w:rsidDel="001610BE">
          <w:delText xml:space="preserve"> session. The SDP shall be a correctly formed SDP according to [</w:delText>
        </w:r>
        <w:r w:rsidR="00794D84" w:rsidDel="001610BE">
          <w:delText>x</w:delText>
        </w:r>
        <w:r w:rsidDel="001610BE">
          <w:delText>].</w:delText>
        </w:r>
      </w:del>
    </w:p>
    <w:p w14:paraId="197D6D9A" w14:textId="7B3EBA27" w:rsidR="00D50D08" w:rsidDel="001610BE" w:rsidRDefault="003D68DD" w:rsidP="00D50D08">
      <w:pPr>
        <w:pStyle w:val="Heading3"/>
        <w:rPr>
          <w:del w:id="174" w:author="Thorsten Lohmar r02" w:date="2022-04-13T10:16:00Z"/>
        </w:rPr>
      </w:pPr>
      <w:bookmarkStart w:id="175" w:name="_Toc26286530"/>
      <w:bookmarkStart w:id="176" w:name="_Toc72952445"/>
      <w:del w:id="177" w:author="Thorsten Lohmar r02" w:date="2022-04-13T10:16:00Z">
        <w:r w:rsidDel="001610BE">
          <w:delText>7.1</w:delText>
        </w:r>
        <w:r w:rsidR="00D50D08" w:rsidDel="001610BE">
          <w:delText>.1</w:delText>
        </w:r>
        <w:r w:rsidR="00D50D08" w:rsidDel="001610BE">
          <w:tab/>
          <w:delText xml:space="preserve">SDP Parameters for </w:delText>
        </w:r>
        <w:r w:rsidR="00794D84" w:rsidDel="001610BE">
          <w:delText>MBS Packet Distribution</w:delText>
        </w:r>
        <w:r w:rsidR="00D50D08" w:rsidDel="001610BE">
          <w:delText xml:space="preserve"> session</w:delText>
        </w:r>
        <w:bookmarkEnd w:id="175"/>
        <w:bookmarkEnd w:id="176"/>
      </w:del>
    </w:p>
    <w:p w14:paraId="7BE27805" w14:textId="50663E1C" w:rsidR="00D50D08" w:rsidDel="001610BE" w:rsidRDefault="00D50D08" w:rsidP="00D50D08">
      <w:pPr>
        <w:rPr>
          <w:del w:id="178" w:author="Thorsten Lohmar r02" w:date="2022-04-13T10:16:00Z"/>
        </w:rPr>
      </w:pPr>
      <w:del w:id="179" w:author="Thorsten Lohmar r02" w:date="2022-04-13T10:16:00Z">
        <w:r w:rsidDel="001610BE">
          <w:delText xml:space="preserve">The semantics of a Session Description of an </w:delText>
        </w:r>
        <w:r w:rsidR="00944552" w:rsidDel="001610BE">
          <w:delText>MBS Packet Distribution</w:delText>
        </w:r>
        <w:r w:rsidDel="001610BE">
          <w:delText xml:space="preserve"> session shall include the parameters:</w:delText>
        </w:r>
      </w:del>
    </w:p>
    <w:p w14:paraId="3A23582B" w14:textId="57274258" w:rsidR="00D50D08" w:rsidDel="001610BE" w:rsidRDefault="00D50D08" w:rsidP="00D50D08">
      <w:pPr>
        <w:pStyle w:val="B1"/>
        <w:rPr>
          <w:del w:id="180" w:author="Thorsten Lohmar r02" w:date="2022-04-13T10:16:00Z"/>
        </w:rPr>
      </w:pPr>
      <w:del w:id="181" w:author="Thorsten Lohmar r02" w:date="2022-04-13T10:16:00Z">
        <w:r w:rsidDel="001610BE">
          <w:delText>-</w:delText>
        </w:r>
        <w:r w:rsidDel="001610BE">
          <w:tab/>
          <w:delText>The sender IP address.</w:delText>
        </w:r>
      </w:del>
    </w:p>
    <w:p w14:paraId="78FA494D" w14:textId="7C6C40DD" w:rsidR="00D50D08" w:rsidDel="001610BE" w:rsidRDefault="00D50D08" w:rsidP="00D50D08">
      <w:pPr>
        <w:pStyle w:val="B1"/>
        <w:rPr>
          <w:del w:id="182" w:author="Thorsten Lohmar r02" w:date="2022-04-13T10:16:00Z"/>
        </w:rPr>
      </w:pPr>
      <w:del w:id="183" w:author="Thorsten Lohmar r02" w:date="2022-04-13T10:16:00Z">
        <w:r w:rsidDel="001610BE">
          <w:delText>-</w:delText>
        </w:r>
        <w:r w:rsidDel="001610BE">
          <w:tab/>
          <w:delText>The number of media in the session.</w:delText>
        </w:r>
      </w:del>
    </w:p>
    <w:p w14:paraId="34DB0D74" w14:textId="6DF03D79" w:rsidR="00D50D08" w:rsidDel="001610BE" w:rsidRDefault="00D50D08" w:rsidP="00D50D08">
      <w:pPr>
        <w:pStyle w:val="B1"/>
        <w:rPr>
          <w:del w:id="184" w:author="Thorsten Lohmar r02" w:date="2022-04-13T10:16:00Z"/>
        </w:rPr>
      </w:pPr>
      <w:del w:id="185" w:author="Thorsten Lohmar r02" w:date="2022-04-13T10:16:00Z">
        <w:r w:rsidDel="001610BE">
          <w:delText>-</w:delText>
        </w:r>
        <w:r w:rsidDel="001610BE">
          <w:tab/>
          <w:delText>The destination IP address and port number for each and all of the RTP</w:delText>
        </w:r>
        <w:r w:rsidR="006B79AF" w:rsidDel="001610BE">
          <w:delText xml:space="preserve"> or UDP</w:delText>
        </w:r>
        <w:r w:rsidR="00F85761" w:rsidDel="001610BE">
          <w:delText>(FFS)</w:delText>
        </w:r>
        <w:r w:rsidDel="001610BE">
          <w:delText xml:space="preserve"> sessions in the </w:delText>
        </w:r>
        <w:r w:rsidR="00EA40F8" w:rsidDel="001610BE">
          <w:delText>MBS Packet Distribution</w:delText>
        </w:r>
        <w:r w:rsidDel="001610BE">
          <w:delText xml:space="preserve"> session</w:delText>
        </w:r>
        <w:commentRangeStart w:id="186"/>
        <w:r w:rsidDel="001610BE">
          <w:delText>.</w:delText>
        </w:r>
        <w:commentRangeEnd w:id="186"/>
        <w:r w:rsidR="00242488" w:rsidDel="001610BE">
          <w:rPr>
            <w:rStyle w:val="CommentReference"/>
          </w:rPr>
          <w:commentReference w:id="186"/>
        </w:r>
      </w:del>
    </w:p>
    <w:p w14:paraId="529FE5FE" w14:textId="4511A156" w:rsidR="00D50D08" w:rsidDel="001610BE" w:rsidRDefault="00D50D08" w:rsidP="00D50D08">
      <w:pPr>
        <w:pStyle w:val="B1"/>
        <w:rPr>
          <w:del w:id="187" w:author="Thorsten Lohmar r02" w:date="2022-04-13T10:16:00Z"/>
        </w:rPr>
      </w:pPr>
      <w:del w:id="188" w:author="Thorsten Lohmar r02" w:date="2022-04-13T10:16:00Z">
        <w:r w:rsidDel="001610BE">
          <w:delText>-</w:delText>
        </w:r>
        <w:r w:rsidDel="001610BE">
          <w:tab/>
          <w:delText>The start time and end time of the session.</w:delText>
        </w:r>
      </w:del>
    </w:p>
    <w:p w14:paraId="5B472CB8" w14:textId="21D038F4" w:rsidR="00D50D08" w:rsidDel="001610BE" w:rsidRDefault="00D50D08" w:rsidP="00D50D08">
      <w:pPr>
        <w:pStyle w:val="B1"/>
        <w:rPr>
          <w:del w:id="189" w:author="Thorsten Lohmar r02" w:date="2022-04-13T10:16:00Z"/>
        </w:rPr>
      </w:pPr>
      <w:del w:id="190" w:author="Thorsten Lohmar r02" w:date="2022-04-13T10:16:00Z">
        <w:r w:rsidDel="001610BE">
          <w:delText>-</w:delText>
        </w:r>
        <w:r w:rsidDel="001610BE">
          <w:tab/>
          <w:delText>The protocol ID (i.e. RTP/AVP).</w:delText>
        </w:r>
      </w:del>
    </w:p>
    <w:p w14:paraId="548B7AD1" w14:textId="59CEDD79" w:rsidR="00D50D08" w:rsidDel="001610BE" w:rsidRDefault="00D50D08" w:rsidP="00D50D08">
      <w:pPr>
        <w:pStyle w:val="B1"/>
        <w:rPr>
          <w:del w:id="191" w:author="Thorsten Lohmar r02" w:date="2022-04-13T10:16:00Z"/>
        </w:rPr>
      </w:pPr>
      <w:del w:id="192" w:author="Thorsten Lohmar r02" w:date="2022-04-13T10:16:00Z">
        <w:r w:rsidDel="001610BE">
          <w:delText>-</w:delText>
        </w:r>
        <w:r w:rsidDel="001610BE">
          <w:tab/>
          <w:delText>Media type(s) and fmt-list.</w:delText>
        </w:r>
      </w:del>
    </w:p>
    <w:p w14:paraId="05F373F4" w14:textId="328486C5" w:rsidR="00D50D08" w:rsidDel="001610BE" w:rsidRDefault="00D50D08" w:rsidP="00D50D08">
      <w:pPr>
        <w:pStyle w:val="B1"/>
        <w:rPr>
          <w:del w:id="193" w:author="Thorsten Lohmar r02" w:date="2022-04-13T10:16:00Z"/>
        </w:rPr>
      </w:pPr>
      <w:del w:id="194" w:author="Thorsten Lohmar r02" w:date="2022-04-13T10:16:00Z">
        <w:r w:rsidDel="001610BE">
          <w:delText>-</w:delText>
        </w:r>
        <w:r w:rsidDel="001610BE">
          <w:tab/>
          <w:delText>Data rate using existing SDP bandwidth modifiers.</w:delText>
        </w:r>
      </w:del>
    </w:p>
    <w:p w14:paraId="67B40AD1" w14:textId="3EA2CFFC" w:rsidR="00D50D08" w:rsidDel="001610BE" w:rsidRDefault="00D50D08" w:rsidP="00D50D08">
      <w:pPr>
        <w:pStyle w:val="B1"/>
        <w:rPr>
          <w:del w:id="195" w:author="Thorsten Lohmar r02" w:date="2022-04-13T10:16:00Z"/>
        </w:rPr>
      </w:pPr>
      <w:del w:id="196" w:author="Thorsten Lohmar r02" w:date="2022-04-13T10:16:00Z">
        <w:r w:rsidDel="001610BE">
          <w:delText>-</w:delText>
        </w:r>
        <w:r w:rsidDel="001610BE">
          <w:tab/>
        </w:r>
        <w:r w:rsidR="002F2C2C" w:rsidDel="001610BE">
          <w:delText>MBS Service Type of MBS session</w:delText>
        </w:r>
      </w:del>
    </w:p>
    <w:p w14:paraId="010FD017" w14:textId="785B0AE6" w:rsidR="00D50D08" w:rsidDel="001610BE" w:rsidRDefault="00D50D08" w:rsidP="00D50D08">
      <w:pPr>
        <w:pStyle w:val="B1"/>
        <w:rPr>
          <w:del w:id="197" w:author="Thorsten Lohmar r02" w:date="2022-04-13T10:16:00Z"/>
        </w:rPr>
      </w:pPr>
      <w:del w:id="198" w:author="Thorsten Lohmar r02" w:date="2022-04-13T10:16:00Z">
        <w:r w:rsidDel="001610BE">
          <w:delText>-</w:delText>
        </w:r>
        <w:r w:rsidDel="001610BE">
          <w:tab/>
          <w:delText>FEC configuration and related parameters.</w:delText>
        </w:r>
      </w:del>
    </w:p>
    <w:p w14:paraId="56AEC5DD" w14:textId="339B7177" w:rsidR="00D50D08" w:rsidDel="001610BE" w:rsidRDefault="00D50D08" w:rsidP="00D50D08">
      <w:pPr>
        <w:pStyle w:val="B1"/>
        <w:rPr>
          <w:del w:id="199" w:author="Thorsten Lohmar r02" w:date="2022-04-13T10:16:00Z"/>
        </w:rPr>
      </w:pPr>
      <w:del w:id="200" w:author="Thorsten Lohmar r02" w:date="2022-04-13T10:16:00Z">
        <w:r w:rsidDel="001610BE">
          <w:delText>-</w:delText>
        </w:r>
        <w:r w:rsidDel="001610BE">
          <w:tab/>
          <w:delText>Service-language(s) per media.</w:delText>
        </w:r>
      </w:del>
    </w:p>
    <w:p w14:paraId="09E9A261" w14:textId="19232E80" w:rsidR="00D50D08" w:rsidDel="001610BE" w:rsidRDefault="00D50D08" w:rsidP="00D50D08">
      <w:pPr>
        <w:pStyle w:val="B1"/>
        <w:rPr>
          <w:del w:id="201" w:author="Thorsten Lohmar r02" w:date="2022-04-13T10:16:00Z"/>
        </w:rPr>
      </w:pPr>
      <w:del w:id="202" w:author="Thorsten Lohmar r02" w:date="2022-04-13T10:16:00Z">
        <w:r w:rsidDel="001610BE">
          <w:delText>-</w:delText>
        </w:r>
        <w:r w:rsidDel="001610BE">
          <w:tab/>
          <w:delText>QoE Metrics</w:delText>
        </w:r>
        <w:r w:rsidR="00ED0643" w:rsidDel="001610BE">
          <w:delText xml:space="preserve"> (FFS)</w:delText>
        </w:r>
      </w:del>
    </w:p>
    <w:p w14:paraId="6307222D" w14:textId="7EA310F2" w:rsidR="00D50D08" w:rsidDel="001610BE" w:rsidRDefault="003D68DD" w:rsidP="00D50D08">
      <w:pPr>
        <w:pStyle w:val="Heading4"/>
        <w:rPr>
          <w:del w:id="203" w:author="Thorsten Lohmar r02" w:date="2022-04-13T10:16:00Z"/>
        </w:rPr>
      </w:pPr>
      <w:bookmarkStart w:id="204" w:name="_Toc26286531"/>
      <w:bookmarkStart w:id="205" w:name="_Toc72952446"/>
      <w:del w:id="206" w:author="Thorsten Lohmar r02" w:date="2022-04-13T10:16:00Z">
        <w:r w:rsidDel="001610BE">
          <w:delText>7.1</w:delText>
        </w:r>
        <w:r w:rsidR="00D50D08" w:rsidDel="001610BE">
          <w:delText>.1.1</w:delText>
        </w:r>
        <w:r w:rsidR="00D50D08" w:rsidDel="001610BE">
          <w:tab/>
          <w:delText>Sender IP address</w:delText>
        </w:r>
        <w:bookmarkEnd w:id="204"/>
        <w:bookmarkEnd w:id="205"/>
      </w:del>
    </w:p>
    <w:p w14:paraId="23B7085E" w14:textId="49FDA1F2" w:rsidR="00D50D08" w:rsidDel="001610BE" w:rsidRDefault="00D50D08" w:rsidP="00D50D08">
      <w:pPr>
        <w:rPr>
          <w:del w:id="207" w:author="Thorsten Lohmar r02" w:date="2022-04-13T10:16:00Z"/>
        </w:rPr>
      </w:pPr>
      <w:del w:id="208" w:author="Thorsten Lohmar r02" w:date="2022-04-13T10:16:00Z">
        <w:r w:rsidDel="001610BE">
          <w:delText>There shall be exactly one IP source address per media description within the SDP. The IP source address shall be defined according to the source-filter attribute ("a=source-filter:") [</w:delText>
        </w:r>
        <w:r w:rsidR="00433E8A" w:rsidDel="001610BE">
          <w:delText>x</w:delText>
        </w:r>
        <w:r w:rsidDel="001610BE">
          <w:delText>] for both IPv4 and IPv6 sources, with the following exceptions:</w:delText>
        </w:r>
      </w:del>
    </w:p>
    <w:p w14:paraId="3FC8C6D4" w14:textId="6BCDDA7A" w:rsidR="00D50D08" w:rsidDel="001610BE" w:rsidRDefault="00D50D08" w:rsidP="00D50D08">
      <w:pPr>
        <w:pStyle w:val="B1"/>
        <w:rPr>
          <w:del w:id="209" w:author="Thorsten Lohmar r02" w:date="2022-04-13T10:16:00Z"/>
        </w:rPr>
      </w:pPr>
      <w:del w:id="210" w:author="Thorsten Lohmar r02" w:date="2022-04-13T10:16:00Z">
        <w:r w:rsidDel="001610BE">
          <w:delText>1.</w:delText>
        </w:r>
        <w:r w:rsidDel="001610BE">
          <w:tab/>
          <w:delText>Exactly one source address may be specified by this attribute such that exclusive-mode shall not be used and inclusive-mode shall use exactly one source address in the &lt;src-list&gt;.</w:delText>
        </w:r>
      </w:del>
    </w:p>
    <w:p w14:paraId="14809433" w14:textId="7209184F" w:rsidR="00D50D08" w:rsidDel="001610BE" w:rsidRDefault="00D50D08" w:rsidP="00D50D08">
      <w:pPr>
        <w:pStyle w:val="B1"/>
        <w:rPr>
          <w:del w:id="211" w:author="Thorsten Lohmar r02" w:date="2022-04-13T10:16:00Z"/>
        </w:rPr>
      </w:pPr>
      <w:del w:id="212" w:author="Thorsten Lohmar r02" w:date="2022-04-13T10:16:00Z">
        <w:r w:rsidDel="001610BE">
          <w:delText>2.</w:delText>
        </w:r>
        <w:r w:rsidDel="001610BE">
          <w:tab/>
          <w:delText xml:space="preserve">There shall be exactly one source-filter attribute per complete </w:delText>
        </w:r>
        <w:r w:rsidR="00EE2C6E" w:rsidDel="001610BE">
          <w:delText>MBS Packet Distribution</w:delText>
        </w:r>
        <w:r w:rsidDel="001610BE">
          <w:delText xml:space="preserve"> session SDP description, and this shall be in the session part of the session description (i.e. not per media).</w:delText>
        </w:r>
      </w:del>
    </w:p>
    <w:p w14:paraId="23C2328F" w14:textId="506B994F" w:rsidR="00D50D08" w:rsidDel="001610BE" w:rsidRDefault="00D50D08" w:rsidP="00D50D08">
      <w:pPr>
        <w:pStyle w:val="B1"/>
        <w:rPr>
          <w:del w:id="213" w:author="Thorsten Lohmar r02" w:date="2022-04-13T10:16:00Z"/>
        </w:rPr>
      </w:pPr>
      <w:del w:id="214" w:author="Thorsten Lohmar r02" w:date="2022-04-13T10:16:00Z">
        <w:r w:rsidDel="001610BE">
          <w:delText>3.</w:delText>
        </w:r>
        <w:r w:rsidDel="001610BE">
          <w:tab/>
          <w:delText>The * value shall be used for the &lt;dest-address&gt; subfield.</w:delText>
        </w:r>
      </w:del>
    </w:p>
    <w:p w14:paraId="6C1A5D1B" w14:textId="5F54AF83" w:rsidR="00D50D08" w:rsidDel="001610BE" w:rsidRDefault="003D68DD" w:rsidP="00D50D08">
      <w:pPr>
        <w:pStyle w:val="Heading4"/>
        <w:rPr>
          <w:del w:id="215" w:author="Thorsten Lohmar r02" w:date="2022-04-13T10:16:00Z"/>
        </w:rPr>
      </w:pPr>
      <w:bookmarkStart w:id="216" w:name="_Toc26286532"/>
      <w:bookmarkStart w:id="217" w:name="_Toc72952447"/>
      <w:del w:id="218" w:author="Thorsten Lohmar r02" w:date="2022-04-13T10:16:00Z">
        <w:r w:rsidDel="001610BE">
          <w:lastRenderedPageBreak/>
          <w:delText>7.1</w:delText>
        </w:r>
        <w:r w:rsidR="00D50D08" w:rsidDel="001610BE">
          <w:delText>.1.2</w:delText>
        </w:r>
        <w:r w:rsidR="00D50D08" w:rsidDel="001610BE">
          <w:tab/>
          <w:delText>Destination IP address and port number for channels</w:delText>
        </w:r>
        <w:bookmarkEnd w:id="216"/>
        <w:bookmarkEnd w:id="217"/>
      </w:del>
    </w:p>
    <w:p w14:paraId="4A72C7C0" w14:textId="769A185F" w:rsidR="00D50D08" w:rsidDel="001610BE" w:rsidRDefault="00D50D08" w:rsidP="00D50D08">
      <w:pPr>
        <w:spacing w:before="120"/>
        <w:rPr>
          <w:del w:id="219" w:author="Thorsten Lohmar r02" w:date="2022-04-13T10:16:00Z"/>
        </w:rPr>
      </w:pPr>
      <w:del w:id="220" w:author="Thorsten Lohmar r02" w:date="2022-04-13T10:16:00Z">
        <w:r w:rsidDel="001610BE">
          <w:rPr>
            <w:szCs w:val="40"/>
          </w:rPr>
          <w:delText>Each RTP session part of a</w:delText>
        </w:r>
        <w:r w:rsidR="00735128" w:rsidDel="001610BE">
          <w:rPr>
            <w:szCs w:val="40"/>
          </w:rPr>
          <w:delText>n</w:delText>
        </w:r>
        <w:r w:rsidDel="001610BE">
          <w:rPr>
            <w:szCs w:val="40"/>
          </w:rPr>
          <w:delText xml:space="preserve"> </w:delText>
        </w:r>
        <w:r w:rsidR="00EE2C6E" w:rsidDel="001610BE">
          <w:delText>MBS Packet Distribution</w:delText>
        </w:r>
        <w:r w:rsidDel="001610BE">
          <w:rPr>
            <w:szCs w:val="40"/>
          </w:rPr>
          <w:delText xml:space="preserve"> session is defined by two parameters:</w:delText>
        </w:r>
      </w:del>
    </w:p>
    <w:p w14:paraId="3065DCCE" w14:textId="486230F8" w:rsidR="00D50D08" w:rsidDel="001610BE" w:rsidRDefault="00D50D08" w:rsidP="00D50D08">
      <w:pPr>
        <w:pStyle w:val="B1"/>
        <w:rPr>
          <w:del w:id="221" w:author="Thorsten Lohmar r02" w:date="2022-04-13T10:16:00Z"/>
        </w:rPr>
      </w:pPr>
      <w:del w:id="222" w:author="Thorsten Lohmar r02" w:date="2022-04-13T10:16:00Z">
        <w:r w:rsidDel="001610BE">
          <w:delText>-</w:delText>
        </w:r>
        <w:r w:rsidDel="001610BE">
          <w:tab/>
          <w:delText>IP destination address.</w:delText>
        </w:r>
      </w:del>
    </w:p>
    <w:p w14:paraId="4ED48C53" w14:textId="0DB9ADF4" w:rsidR="00D50D08" w:rsidDel="001610BE" w:rsidRDefault="00D50D08" w:rsidP="00D50D08">
      <w:pPr>
        <w:pStyle w:val="B1"/>
        <w:rPr>
          <w:del w:id="223" w:author="Thorsten Lohmar r02" w:date="2022-04-13T10:16:00Z"/>
        </w:rPr>
      </w:pPr>
      <w:del w:id="224" w:author="Thorsten Lohmar r02" w:date="2022-04-13T10:16:00Z">
        <w:r w:rsidDel="001610BE">
          <w:delText>-</w:delText>
        </w:r>
        <w:r w:rsidDel="001610BE">
          <w:tab/>
          <w:delText>Destination port number(s).</w:delText>
        </w:r>
      </w:del>
    </w:p>
    <w:p w14:paraId="4B181C8D" w14:textId="216424C8" w:rsidR="00D50D08" w:rsidDel="001610BE" w:rsidRDefault="00D50D08" w:rsidP="00D50D08">
      <w:pPr>
        <w:rPr>
          <w:del w:id="225" w:author="Thorsten Lohmar r02" w:date="2022-04-13T10:16:00Z"/>
        </w:rPr>
      </w:pPr>
      <w:del w:id="226" w:author="Thorsten Lohmar r02" w:date="2022-04-13T10:16:00Z">
        <w:r w:rsidDel="001610BE">
          <w:delText>The IP destination address shall be defined according to the "connection data" field ("c=") of [</w:delText>
        </w:r>
        <w:r w:rsidR="00433E8A" w:rsidDel="001610BE">
          <w:delText>x</w:delText>
        </w:r>
        <w:r w:rsidDel="001610BE">
          <w:delText>]. The destination port number shall be defined according to the &lt;port&gt; sub-field of the media announcement field ("m=") of [</w:delText>
        </w:r>
        <w:r w:rsidR="00433E8A" w:rsidDel="001610BE">
          <w:delText>x</w:delText>
        </w:r>
        <w:r w:rsidDel="001610BE">
          <w:delText>]. Multiple ports using "/" notation shall not be used. The RTCP port, if used, shall be RTP port +1.</w:delText>
        </w:r>
      </w:del>
    </w:p>
    <w:p w14:paraId="770C233D" w14:textId="2C52CF72" w:rsidR="00D50D08" w:rsidDel="001610BE" w:rsidRDefault="003D68DD" w:rsidP="00D50D08">
      <w:pPr>
        <w:pStyle w:val="Heading4"/>
        <w:rPr>
          <w:del w:id="227" w:author="Thorsten Lohmar r02" w:date="2022-04-13T10:16:00Z"/>
        </w:rPr>
      </w:pPr>
      <w:bookmarkStart w:id="228" w:name="_Toc26286533"/>
      <w:bookmarkStart w:id="229" w:name="_Toc72952448"/>
      <w:del w:id="230" w:author="Thorsten Lohmar r02" w:date="2022-04-13T10:16:00Z">
        <w:r w:rsidDel="001610BE">
          <w:delText>7.1</w:delText>
        </w:r>
        <w:r w:rsidR="00D50D08" w:rsidDel="001610BE">
          <w:delText>.1.3</w:delText>
        </w:r>
        <w:r w:rsidR="00D50D08" w:rsidDel="001610BE">
          <w:tab/>
          <w:delText>Media Description</w:delText>
        </w:r>
        <w:bookmarkEnd w:id="228"/>
        <w:bookmarkEnd w:id="229"/>
      </w:del>
    </w:p>
    <w:p w14:paraId="27B0C915" w14:textId="515BA507" w:rsidR="00D50D08" w:rsidDel="001610BE" w:rsidRDefault="00D50D08" w:rsidP="00D50D08">
      <w:pPr>
        <w:rPr>
          <w:del w:id="231" w:author="Thorsten Lohmar r02" w:date="2022-04-13T10:16:00Z"/>
        </w:rPr>
      </w:pPr>
      <w:del w:id="232" w:author="Thorsten Lohmar r02" w:date="2022-04-13T10:16:00Z">
        <w:r w:rsidDel="001610BE">
          <w:delText>The media description line shall be used as defined in [14] for RTP. The &lt;media&gt; part indicates the type of media, audio, video, or text. The usage of RTP and any applicable RTP profile shall be indicated by using the &lt;proto&gt; field of the '</w:delText>
        </w:r>
        <w:r w:rsidDel="001610BE">
          <w:rPr>
            <w:i/>
            <w:iCs/>
          </w:rPr>
          <w:delText>m-</w:delText>
        </w:r>
        <w:r w:rsidDel="001610BE">
          <w:delText xml:space="preserve">line'. The one or more payload types that are being used in this RTP session are enumerated in the &lt;fmt&gt; part. Each payload type </w:delText>
        </w:r>
        <w:r w:rsidR="00A557E1" w:rsidDel="001610BE">
          <w:delText xml:space="preserve">for RTP </w:delText>
        </w:r>
        <w:r w:rsidR="00E92AE0" w:rsidDel="001610BE">
          <w:delText xml:space="preserve">session </w:delText>
        </w:r>
        <w:r w:rsidDel="001610BE">
          <w:delText>is declared using the "a=rtpmap" attribute according to [</w:delText>
        </w:r>
        <w:r w:rsidR="00433E8A" w:rsidDel="001610BE">
          <w:delText>x</w:delText>
        </w:r>
        <w:r w:rsidDel="001610BE">
          <w:delText>] and use the "a=fmtp" line when required to describe the payload format parameters.</w:delText>
        </w:r>
      </w:del>
    </w:p>
    <w:p w14:paraId="441EF016" w14:textId="68311E72" w:rsidR="00D50D08" w:rsidDel="001610BE" w:rsidRDefault="003D68DD" w:rsidP="00D50D08">
      <w:pPr>
        <w:pStyle w:val="Heading4"/>
        <w:rPr>
          <w:del w:id="233" w:author="Thorsten Lohmar r02" w:date="2022-04-13T10:16:00Z"/>
        </w:rPr>
      </w:pPr>
      <w:bookmarkStart w:id="234" w:name="_Toc26286534"/>
      <w:bookmarkStart w:id="235" w:name="_Toc72952449"/>
      <w:del w:id="236" w:author="Thorsten Lohmar r02" w:date="2022-04-13T10:16:00Z">
        <w:r w:rsidDel="001610BE">
          <w:delText>7.1</w:delText>
        </w:r>
        <w:r w:rsidR="00D50D08" w:rsidDel="001610BE">
          <w:delText>.1.4</w:delText>
        </w:r>
        <w:r w:rsidR="00D50D08" w:rsidDel="001610BE">
          <w:tab/>
          <w:delText>Session Timing Parameters</w:delText>
        </w:r>
        <w:bookmarkEnd w:id="234"/>
        <w:bookmarkEnd w:id="235"/>
      </w:del>
    </w:p>
    <w:p w14:paraId="71ED6471" w14:textId="117584A3" w:rsidR="00D50D08" w:rsidDel="001610BE" w:rsidRDefault="00D50D08" w:rsidP="00D50D08">
      <w:pPr>
        <w:rPr>
          <w:del w:id="237" w:author="Thorsten Lohmar r02" w:date="2022-04-13T10:16:00Z"/>
        </w:rPr>
      </w:pPr>
      <w:del w:id="238" w:author="Thorsten Lohmar r02" w:date="2022-04-13T10:16:00Z">
        <w:r w:rsidDel="001610BE">
          <w:delText xml:space="preserve">A </w:delText>
        </w:r>
        <w:r w:rsidR="00E92AE0" w:rsidDel="001610BE">
          <w:delText>MBS Packet Distribution</w:delText>
        </w:r>
        <w:r w:rsidDel="001610BE">
          <w:delText xml:space="preserve"> session start and end times shall be defined according to the SDP timing field ("t=") - [14].</w:delText>
        </w:r>
      </w:del>
    </w:p>
    <w:p w14:paraId="3B3324D5" w14:textId="3D51B0BC" w:rsidR="00D50D08" w:rsidDel="001610BE" w:rsidRDefault="003D68DD" w:rsidP="00D50D08">
      <w:pPr>
        <w:pStyle w:val="Heading4"/>
        <w:rPr>
          <w:del w:id="239" w:author="Thorsten Lohmar r02" w:date="2022-04-13T10:16:00Z"/>
        </w:rPr>
      </w:pPr>
      <w:bookmarkStart w:id="240" w:name="_Toc26286535"/>
      <w:bookmarkStart w:id="241" w:name="_Toc72952450"/>
      <w:del w:id="242" w:author="Thorsten Lohmar r02" w:date="2022-04-13T10:16:00Z">
        <w:r w:rsidDel="001610BE">
          <w:delText>7.1</w:delText>
        </w:r>
        <w:r w:rsidR="00D50D08" w:rsidDel="001610BE">
          <w:delText>.1.5</w:delText>
        </w:r>
        <w:r w:rsidR="00D50D08" w:rsidDel="001610BE">
          <w:tab/>
        </w:r>
        <w:bookmarkEnd w:id="240"/>
        <w:bookmarkEnd w:id="241"/>
        <w:r w:rsidR="00735128" w:rsidDel="001610BE">
          <w:delText>MBS service type of MBS session</w:delText>
        </w:r>
      </w:del>
    </w:p>
    <w:p w14:paraId="3418DADE" w14:textId="6A456113" w:rsidR="00D50D08" w:rsidDel="001610BE" w:rsidRDefault="00D50D08" w:rsidP="00D50D08">
      <w:pPr>
        <w:rPr>
          <w:del w:id="243" w:author="Thorsten Lohmar r02" w:date="2022-04-13T10:16:00Z"/>
          <w:color w:val="000000"/>
        </w:rPr>
      </w:pPr>
      <w:del w:id="244" w:author="Thorsten Lohmar r02" w:date="2022-04-13T10:16:00Z">
        <w:r w:rsidDel="001610BE">
          <w:rPr>
            <w:color w:val="000000"/>
          </w:rPr>
          <w:delText xml:space="preserve">The </w:delText>
        </w:r>
        <w:r w:rsidR="00E92AE0" w:rsidDel="001610BE">
          <w:rPr>
            <w:color w:val="000000"/>
          </w:rPr>
          <w:delText xml:space="preserve">MBS </w:delText>
        </w:r>
        <w:r w:rsidR="00986AE7" w:rsidDel="001610BE">
          <w:rPr>
            <w:color w:val="000000"/>
          </w:rPr>
          <w:delText>service type</w:delText>
        </w:r>
        <w:r w:rsidDel="001610BE">
          <w:rPr>
            <w:color w:val="000000"/>
          </w:rPr>
          <w:delText xml:space="preserve"> declaration attribute </w:delText>
        </w:r>
        <w:r w:rsidDel="001610BE">
          <w:rPr>
            <w:rFonts w:cs="Arial"/>
            <w:color w:val="000000"/>
          </w:rPr>
          <w:delText xml:space="preserve">shall be used for </w:delText>
        </w:r>
        <w:r w:rsidR="00E92AE0" w:rsidDel="001610BE">
          <w:delText>MBS Packet Distribution</w:delText>
        </w:r>
      </w:del>
      <w:ins w:id="245" w:author="CLo (040522)" w:date="2022-04-05T18:56:00Z">
        <w:del w:id="246" w:author="Thorsten Lohmar r02" w:date="2022-04-13T10:16:00Z">
          <w:r w:rsidR="00667277" w:rsidDel="001610BE">
            <w:delText xml:space="preserve"> </w:delText>
          </w:r>
        </w:del>
      </w:ins>
      <w:del w:id="247" w:author="Thorsten Lohmar r02" w:date="2022-04-13T10:16:00Z">
        <w:r w:rsidDel="001610BE">
          <w:rPr>
            <w:rFonts w:cs="Arial"/>
            <w:color w:val="000000"/>
          </w:rPr>
          <w:delText xml:space="preserve">sessions, as defined in sub-clause </w:delText>
        </w:r>
        <w:commentRangeStart w:id="248"/>
        <w:r w:rsidR="005C5C31" w:rsidDel="001610BE">
          <w:rPr>
            <w:rFonts w:cs="Arial"/>
            <w:color w:val="000000"/>
          </w:rPr>
          <w:delText>6.2.2.8</w:delText>
        </w:r>
        <w:commentRangeEnd w:id="248"/>
        <w:r w:rsidR="004765C3" w:rsidDel="001610BE">
          <w:rPr>
            <w:rStyle w:val="CommentReference"/>
          </w:rPr>
          <w:commentReference w:id="248"/>
        </w:r>
        <w:r w:rsidDel="001610BE">
          <w:rPr>
            <w:color w:val="000000"/>
          </w:rPr>
          <w:delText>.</w:delText>
        </w:r>
      </w:del>
    </w:p>
    <w:p w14:paraId="3891482C" w14:textId="4AB29919" w:rsidR="00D50D08" w:rsidDel="001610BE" w:rsidRDefault="003D68DD" w:rsidP="00D50D08">
      <w:pPr>
        <w:pStyle w:val="Heading4"/>
        <w:rPr>
          <w:del w:id="249" w:author="Thorsten Lohmar r02" w:date="2022-04-13T10:16:00Z"/>
        </w:rPr>
      </w:pPr>
      <w:bookmarkStart w:id="250" w:name="_Toc26286536"/>
      <w:bookmarkStart w:id="251" w:name="_Toc72952451"/>
      <w:del w:id="252" w:author="Thorsten Lohmar r02" w:date="2022-04-13T10:16:00Z">
        <w:r w:rsidDel="001610BE">
          <w:delText>7.1</w:delText>
        </w:r>
        <w:r w:rsidR="00D50D08" w:rsidDel="001610BE">
          <w:delText>.1.6</w:delText>
        </w:r>
        <w:r w:rsidR="00D50D08" w:rsidDel="001610BE">
          <w:tab/>
          <w:delText>Service-language(s) per media</w:delText>
        </w:r>
        <w:bookmarkEnd w:id="250"/>
        <w:bookmarkEnd w:id="251"/>
      </w:del>
    </w:p>
    <w:p w14:paraId="388A8B70" w14:textId="1706C034" w:rsidR="00D50D08" w:rsidDel="001610BE" w:rsidRDefault="00D50D08" w:rsidP="00D50D08">
      <w:pPr>
        <w:rPr>
          <w:del w:id="253" w:author="Thorsten Lohmar r02" w:date="2022-04-13T10:16:00Z"/>
        </w:rPr>
      </w:pPr>
      <w:del w:id="254" w:author="Thorsten Lohmar r02" w:date="2022-04-13T10:16:00Z">
        <w:r w:rsidDel="001610BE">
          <w:delText>The existing SDP attribute "a=lang" is used to label the language of any language-specific media. The values are taken from [</w:delText>
        </w:r>
        <w:r w:rsidR="00433E8A" w:rsidDel="001610BE">
          <w:delText>x</w:delText>
        </w:r>
        <w:r w:rsidDel="001610BE">
          <w:delText>] which in turn takes language and (optionally) country tags from ISO 639 [</w:delText>
        </w:r>
        <w:r w:rsidR="00433E8A" w:rsidDel="001610BE">
          <w:delText>x</w:delText>
        </w:r>
        <w:r w:rsidDel="001610BE">
          <w:delText>] and ISO 3166 [</w:delText>
        </w:r>
        <w:r w:rsidR="00433E8A" w:rsidDel="001610BE">
          <w:delText>x</w:delText>
        </w:r>
        <w:r w:rsidDel="001610BE">
          <w:delText>] (e.g. "a=lang:EN-US"). These are the same tags used in the User Service Description XML.</w:delText>
        </w:r>
      </w:del>
    </w:p>
    <w:p w14:paraId="36141E28" w14:textId="4A7584EA" w:rsidR="00D50D08" w:rsidDel="001610BE" w:rsidRDefault="003D68DD" w:rsidP="00D50D08">
      <w:pPr>
        <w:pStyle w:val="Heading4"/>
        <w:rPr>
          <w:del w:id="255" w:author="Thorsten Lohmar r02" w:date="2022-04-13T10:16:00Z"/>
        </w:rPr>
      </w:pPr>
      <w:bookmarkStart w:id="256" w:name="_Toc26286537"/>
      <w:bookmarkStart w:id="257" w:name="_Toc72952452"/>
      <w:del w:id="258" w:author="Thorsten Lohmar r02" w:date="2022-04-13T10:16:00Z">
        <w:r w:rsidDel="001610BE">
          <w:delText>7.1</w:delText>
        </w:r>
        <w:r w:rsidR="00D50D08" w:rsidDel="001610BE">
          <w:delText>.1.7</w:delText>
        </w:r>
        <w:r w:rsidR="00D50D08" w:rsidDel="001610BE">
          <w:tab/>
          <w:delText>Bandwidth specification</w:delText>
        </w:r>
        <w:bookmarkEnd w:id="256"/>
        <w:bookmarkEnd w:id="257"/>
      </w:del>
    </w:p>
    <w:p w14:paraId="3CD5AF89" w14:textId="06EA27CC" w:rsidR="00D50D08" w:rsidDel="001610BE" w:rsidRDefault="00D50D08" w:rsidP="00D50D08">
      <w:pPr>
        <w:keepNext/>
        <w:keepLines/>
        <w:rPr>
          <w:del w:id="259" w:author="Thorsten Lohmar r02" w:date="2022-04-13T10:16:00Z"/>
        </w:rPr>
      </w:pPr>
      <w:del w:id="260" w:author="Thorsten Lohmar r02" w:date="2022-04-13T10:16:00Z">
        <w:r w:rsidDel="001610BE">
          <w:delText xml:space="preserve">The bit-rate required by the </w:delText>
        </w:r>
        <w:r w:rsidR="00433E8A" w:rsidDel="001610BE">
          <w:delText xml:space="preserve">MBS Packet Distribution </w:delText>
        </w:r>
        <w:r w:rsidDel="001610BE">
          <w:delText>session and its media components shall be specified using both the "AS" bandwidth modifier and the "TIAS" bandwidth modifier combined with "a=maxprate" [</w:delText>
        </w:r>
        <w:r w:rsidR="00433E8A" w:rsidDel="001610BE">
          <w:delText>x</w:delText>
        </w:r>
        <w:r w:rsidDel="001610BE">
          <w:delText>] on media level in the SDP. On session level the "TIAS" bandwidth modifier combined with "a=maxprate" may be used, where the session level expresses the aggregated peak bit-rate, which may be lower than the sum of the individual media streams.</w:delText>
        </w:r>
      </w:del>
    </w:p>
    <w:p w14:paraId="6CBBEDCA" w14:textId="02306C0C" w:rsidR="00D50D08" w:rsidDel="001610BE" w:rsidRDefault="00D50D08" w:rsidP="00D50D08">
      <w:pPr>
        <w:rPr>
          <w:del w:id="261" w:author="Thorsten Lohmar r02" w:date="2022-04-13T10:16:00Z"/>
        </w:rPr>
      </w:pPr>
      <w:del w:id="262" w:author="Thorsten Lohmar r02" w:date="2022-04-13T10:16:00Z">
        <w:r w:rsidDel="001610BE">
          <w:delText>The bandwidth required for RTCP is specified by the "RR" and "RS" bandwidth modifiers (3GPP TS 26.244 [</w:delText>
        </w:r>
        <w:r w:rsidR="00433E8A" w:rsidDel="001610BE">
          <w:delText>x</w:delText>
        </w:r>
        <w:r w:rsidDel="001610BE">
          <w:delText>]) on media level for each RTP session. The "RR" modifier shall be included and set to 0 to specify that RTCP receiver reports are not used. The bandwidth used for RTCP sender reports shall be specified using the "RS" bandwidth modifier.</w:delText>
        </w:r>
      </w:del>
    </w:p>
    <w:p w14:paraId="009E421E" w14:textId="03E3B93D" w:rsidR="00D50D08" w:rsidDel="001610BE" w:rsidRDefault="003D68DD" w:rsidP="00D50D08">
      <w:pPr>
        <w:pStyle w:val="Heading4"/>
        <w:rPr>
          <w:del w:id="263" w:author="Thorsten Lohmar r02" w:date="2022-04-13T10:16:00Z"/>
        </w:rPr>
      </w:pPr>
      <w:bookmarkStart w:id="264" w:name="_Toc26286538"/>
      <w:bookmarkStart w:id="265" w:name="_Toc72952453"/>
      <w:del w:id="266" w:author="Thorsten Lohmar r02" w:date="2022-04-13T10:16:00Z">
        <w:r w:rsidDel="001610BE">
          <w:delText>7.1</w:delText>
        </w:r>
        <w:r w:rsidR="00D50D08" w:rsidDel="001610BE">
          <w:delText>.1.8</w:delText>
        </w:r>
        <w:r w:rsidR="00D50D08" w:rsidDel="001610BE">
          <w:tab/>
          <w:delText>FEC Parameters</w:delText>
        </w:r>
        <w:bookmarkEnd w:id="264"/>
        <w:bookmarkEnd w:id="265"/>
      </w:del>
    </w:p>
    <w:p w14:paraId="525B2362" w14:textId="0101FEF2" w:rsidR="00D50D08" w:rsidDel="001610BE" w:rsidRDefault="00D50D08" w:rsidP="00D50D08">
      <w:pPr>
        <w:rPr>
          <w:del w:id="267" w:author="Thorsten Lohmar r02" w:date="2022-04-13T10:16:00Z"/>
        </w:rPr>
      </w:pPr>
      <w:del w:id="268" w:author="Thorsten Lohmar r02" w:date="2022-04-13T10:16:00Z">
        <w:r w:rsidDel="001610BE">
          <w:delText xml:space="preserve">The FEC encoding ID and instance ID are provided using the "a=FEC-declaration" attribute defined in sub-clause </w:delText>
        </w:r>
        <w:r w:rsidR="00A23846" w:rsidDel="001610BE">
          <w:delText>6.2.2.9</w:delText>
        </w:r>
        <w:r w:rsidDel="001610BE">
          <w:delText>. Any OTI information for that FEC encoding ID and instance ID is provided with below defined FEC OTI attribute.</w:delText>
        </w:r>
      </w:del>
    </w:p>
    <w:p w14:paraId="0D694012" w14:textId="56E235E9" w:rsidR="00D50D08" w:rsidDel="001610BE" w:rsidRDefault="00D50D08" w:rsidP="00D50D08">
      <w:pPr>
        <w:rPr>
          <w:del w:id="269" w:author="Thorsten Lohmar r02" w:date="2022-04-13T10:16:00Z"/>
        </w:rPr>
      </w:pPr>
      <w:del w:id="270" w:author="Thorsten Lohmar r02" w:date="2022-04-13T10:16:00Z">
        <w:r w:rsidDel="001610BE">
          <w:delText>The FEC OTI attribute must be immediately preceded by the "a=FEC-declaration" attribute (and so can be session-level and media-level). The fec-ref maps the oti-extension to the FEC-declaration OTI it extends. The purpose of the oti-extension is to define FEC code specific OTI required for RTP receiver FEC payload configuration; exact contents are FEC code specific and need to be specified by each FEC code using this attribute. The OTI for the MBMS</w:delText>
        </w:r>
      </w:del>
      <w:ins w:id="271" w:author="CLo (040522)" w:date="2022-04-05T18:37:00Z">
        <w:del w:id="272" w:author="Thorsten Lohmar r02" w:date="2022-04-13T10:16:00Z">
          <w:r w:rsidR="004E7C2A" w:rsidDel="001610BE">
            <w:delText>MBS</w:delText>
          </w:r>
        </w:del>
      </w:ins>
      <w:del w:id="273" w:author="Thorsten Lohmar r02" w:date="2022-04-13T10:16:00Z">
        <w:r w:rsidDel="001610BE">
          <w:delText xml:space="preserve"> FEC Scheme is defined in sub-clause </w:delText>
        </w:r>
        <w:r w:rsidR="00E06DDA" w:rsidDel="001610BE">
          <w:delText>7.2.2.</w:delText>
        </w:r>
        <w:r w:rsidDel="001610BE">
          <w:delText>2.10a.</w:delText>
        </w:r>
      </w:del>
    </w:p>
    <w:p w14:paraId="19CBACD6" w14:textId="7F8E3D95" w:rsidR="00D50D08" w:rsidDel="001610BE" w:rsidRDefault="00D50D08" w:rsidP="00D50D08">
      <w:pPr>
        <w:rPr>
          <w:del w:id="274" w:author="Thorsten Lohmar r02" w:date="2022-04-13T10:16:00Z"/>
        </w:rPr>
      </w:pPr>
      <w:del w:id="275" w:author="Thorsten Lohmar r02" w:date="2022-04-13T10:16:00Z">
        <w:r w:rsidDel="001610BE">
          <w:delText>The syntax for the attributes in ABNF [</w:delText>
        </w:r>
        <w:r w:rsidR="00A23846" w:rsidDel="001610BE">
          <w:delText>x</w:delText>
        </w:r>
        <w:r w:rsidDel="001610BE">
          <w:delText>] is:</w:delText>
        </w:r>
      </w:del>
    </w:p>
    <w:p w14:paraId="35B24D5B" w14:textId="60520C51" w:rsidR="00D50D08" w:rsidDel="001610BE" w:rsidRDefault="00D50D08" w:rsidP="00D50D08">
      <w:pPr>
        <w:pStyle w:val="B1"/>
        <w:rPr>
          <w:del w:id="276" w:author="Thorsten Lohmar r02" w:date="2022-04-13T10:16:00Z"/>
        </w:rPr>
      </w:pPr>
      <w:del w:id="277" w:author="Thorsten Lohmar r02" w:date="2022-04-13T10:16:00Z">
        <w:r w:rsidDel="001610BE">
          <w:delText>-</w:delText>
        </w:r>
        <w:r w:rsidDel="001610BE">
          <w:tab/>
          <w:delText>sdp-fec-oti-extension-line = "a=FEC-OTI-extension:" fec-ref SP oti-extension CRLF</w:delText>
        </w:r>
      </w:del>
    </w:p>
    <w:p w14:paraId="144E7E11" w14:textId="0C7A8942" w:rsidR="00D50D08" w:rsidDel="001610BE" w:rsidRDefault="00D50D08" w:rsidP="00D50D08">
      <w:pPr>
        <w:pStyle w:val="B1"/>
        <w:rPr>
          <w:del w:id="278" w:author="Thorsten Lohmar r02" w:date="2022-04-13T10:16:00Z"/>
        </w:rPr>
      </w:pPr>
      <w:del w:id="279" w:author="Thorsten Lohmar r02" w:date="2022-04-13T10:16:00Z">
        <w:r w:rsidDel="001610BE">
          <w:delText>-</w:delText>
        </w:r>
        <w:r w:rsidDel="001610BE">
          <w:tab/>
          <w:delText>fec-ref = 1*3DIGIT (the SDP-internal identifier for the associated FEC-declaration).</w:delText>
        </w:r>
      </w:del>
    </w:p>
    <w:p w14:paraId="22471C22" w14:textId="49E07FBD" w:rsidR="00D50D08" w:rsidDel="001610BE" w:rsidRDefault="00D50D08" w:rsidP="00D50D08">
      <w:pPr>
        <w:pStyle w:val="B1"/>
        <w:rPr>
          <w:del w:id="280" w:author="Thorsten Lohmar r02" w:date="2022-04-13T10:16:00Z"/>
        </w:rPr>
      </w:pPr>
      <w:del w:id="281" w:author="Thorsten Lohmar r02" w:date="2022-04-13T10:16:00Z">
        <w:r w:rsidDel="001610BE">
          <w:lastRenderedPageBreak/>
          <w:delText>-</w:delText>
        </w:r>
        <w:r w:rsidDel="001610BE">
          <w:tab/>
          <w:delText>oti-extension</w:delText>
        </w:r>
        <w:r w:rsidDel="001610BE">
          <w:tab/>
          <w:delText>=</w:delText>
        </w:r>
        <w:r w:rsidDel="001610BE">
          <w:tab/>
          <w:delText>base64</w:delText>
        </w:r>
      </w:del>
    </w:p>
    <w:p w14:paraId="1D0F028B" w14:textId="17A35C28" w:rsidR="00D50D08" w:rsidDel="001610BE" w:rsidRDefault="00D50D08" w:rsidP="00D50D08">
      <w:pPr>
        <w:pStyle w:val="B1"/>
        <w:rPr>
          <w:del w:id="282" w:author="Thorsten Lohmar r02" w:date="2022-04-13T10:16:00Z"/>
          <w:lang w:val="it-IT"/>
        </w:rPr>
      </w:pPr>
      <w:del w:id="283" w:author="Thorsten Lohmar r02" w:date="2022-04-13T10:16:00Z">
        <w:r w:rsidDel="001610BE">
          <w:rPr>
            <w:lang w:val="it-IT"/>
          </w:rPr>
          <w:delText>-</w:delText>
        </w:r>
        <w:r w:rsidDel="001610BE">
          <w:rPr>
            <w:lang w:val="it-IT"/>
          </w:rPr>
          <w:tab/>
          <w:delText>base64</w:delText>
        </w:r>
        <w:r w:rsidDel="001610BE">
          <w:rPr>
            <w:lang w:val="it-IT"/>
          </w:rPr>
          <w:tab/>
          <w:delText>=</w:delText>
        </w:r>
        <w:r w:rsidDel="001610BE">
          <w:rPr>
            <w:lang w:val="it-IT"/>
          </w:rPr>
          <w:tab/>
          <w:delText>*base64-unit [base64-pad]</w:delText>
        </w:r>
      </w:del>
    </w:p>
    <w:p w14:paraId="63E15F31" w14:textId="04AF8D32" w:rsidR="00D50D08" w:rsidDel="001610BE" w:rsidRDefault="00D50D08" w:rsidP="00D50D08">
      <w:pPr>
        <w:pStyle w:val="B1"/>
        <w:rPr>
          <w:del w:id="284" w:author="Thorsten Lohmar r02" w:date="2022-04-13T10:16:00Z"/>
        </w:rPr>
      </w:pPr>
      <w:del w:id="285" w:author="Thorsten Lohmar r02" w:date="2022-04-13T10:16:00Z">
        <w:r w:rsidDel="001610BE">
          <w:delText>-</w:delText>
        </w:r>
        <w:r w:rsidDel="001610BE">
          <w:tab/>
          <w:delText>base64-unit</w:delText>
        </w:r>
        <w:r w:rsidDel="001610BE">
          <w:tab/>
          <w:delText>=</w:delText>
        </w:r>
        <w:r w:rsidDel="001610BE">
          <w:tab/>
          <w:delText>4base64-char</w:delText>
        </w:r>
      </w:del>
    </w:p>
    <w:p w14:paraId="580DCCB1" w14:textId="6E64D397" w:rsidR="00D50D08" w:rsidDel="001610BE" w:rsidRDefault="00D50D08" w:rsidP="00D50D08">
      <w:pPr>
        <w:pStyle w:val="B1"/>
        <w:rPr>
          <w:del w:id="286" w:author="Thorsten Lohmar r02" w:date="2022-04-13T10:16:00Z"/>
        </w:rPr>
      </w:pPr>
      <w:del w:id="287" w:author="Thorsten Lohmar r02" w:date="2022-04-13T10:16:00Z">
        <w:r w:rsidDel="001610BE">
          <w:delText>-</w:delText>
        </w:r>
        <w:r w:rsidDel="001610BE">
          <w:tab/>
          <w:delText>base64-pad</w:delText>
        </w:r>
        <w:r w:rsidDel="001610BE">
          <w:tab/>
          <w:delText>=</w:delText>
        </w:r>
        <w:r w:rsidDel="001610BE">
          <w:tab/>
          <w:delText>2base64-char "==" / 3base64-char "="</w:delText>
        </w:r>
      </w:del>
    </w:p>
    <w:p w14:paraId="24727FBD" w14:textId="48E30FB3" w:rsidR="00D50D08" w:rsidDel="001610BE" w:rsidRDefault="00D50D08" w:rsidP="00D50D08">
      <w:pPr>
        <w:pStyle w:val="B1"/>
        <w:rPr>
          <w:del w:id="288" w:author="Thorsten Lohmar r02" w:date="2022-04-13T10:16:00Z"/>
        </w:rPr>
      </w:pPr>
      <w:del w:id="289" w:author="Thorsten Lohmar r02" w:date="2022-04-13T10:16:00Z">
        <w:r w:rsidDel="001610BE">
          <w:delText>-</w:delText>
        </w:r>
        <w:r w:rsidDel="001610BE">
          <w:tab/>
          <w:delText>base64-char</w:delText>
        </w:r>
        <w:r w:rsidDel="001610BE">
          <w:tab/>
          <w:delText>=</w:delText>
        </w:r>
        <w:r w:rsidDel="001610BE">
          <w:tab/>
          <w:delText>ALPHA / DIGIT / "+" / "/"</w:delText>
        </w:r>
      </w:del>
    </w:p>
    <w:p w14:paraId="579B3C8B" w14:textId="59DD19F1" w:rsidR="00D50D08" w:rsidDel="001610BE" w:rsidRDefault="00D50D08" w:rsidP="00D50D08">
      <w:pPr>
        <w:rPr>
          <w:del w:id="290" w:author="Thorsten Lohmar r02" w:date="2022-04-13T10:16:00Z"/>
        </w:rPr>
      </w:pPr>
      <w:del w:id="291" w:author="Thorsten Lohmar r02" w:date="2022-04-13T10:16:00Z">
        <w:r w:rsidDel="001610BE">
          <w:delText xml:space="preserve">To provide the FEC repair packets with additional, non FEC specific parameters, a session and media level SDP attribute is defined. </w:delText>
        </w:r>
      </w:del>
    </w:p>
    <w:p w14:paraId="796E73E3" w14:textId="20A55714" w:rsidR="00D50D08" w:rsidDel="001610BE" w:rsidRDefault="00D50D08" w:rsidP="00D50D08">
      <w:pPr>
        <w:pStyle w:val="B1"/>
        <w:rPr>
          <w:del w:id="292" w:author="Thorsten Lohmar r02" w:date="2022-04-13T10:16:00Z"/>
        </w:rPr>
      </w:pPr>
      <w:del w:id="293" w:author="Thorsten Lohmar r02" w:date="2022-04-13T10:16:00Z">
        <w:r w:rsidDel="001610BE">
          <w:delText>-</w:delText>
        </w:r>
        <w:r w:rsidDel="001610BE">
          <w:tab/>
          <w:delText>sdp-fec-parameter-line = "a=mbms</w:delText>
        </w:r>
      </w:del>
      <w:ins w:id="294" w:author="CLo (040522)" w:date="2022-04-05T18:59:00Z">
        <w:del w:id="295" w:author="Thorsten Lohmar r02" w:date="2022-04-13T10:16:00Z">
          <w:r w:rsidR="00652711" w:rsidDel="001610BE">
            <w:delText>mbs</w:delText>
          </w:r>
        </w:del>
      </w:ins>
      <w:del w:id="296" w:author="Thorsten Lohmar r02" w:date="2022-04-13T10:16:00Z">
        <w:r w:rsidDel="001610BE">
          <w:delText>-repair: 0*1SP fec-ref  SP parameter-list CRLF</w:delText>
        </w:r>
      </w:del>
    </w:p>
    <w:p w14:paraId="1D60D20A" w14:textId="6393FE51" w:rsidR="00D50D08" w:rsidDel="001610BE" w:rsidRDefault="00D50D08" w:rsidP="00D50D08">
      <w:pPr>
        <w:pStyle w:val="B1"/>
        <w:rPr>
          <w:del w:id="297" w:author="Thorsten Lohmar r02" w:date="2022-04-13T10:16:00Z"/>
          <w:lang w:val="da-DK"/>
        </w:rPr>
      </w:pPr>
      <w:del w:id="298" w:author="Thorsten Lohmar r02" w:date="2022-04-13T10:16:00Z">
        <w:r w:rsidDel="001610BE">
          <w:rPr>
            <w:lang w:val="da-DK"/>
          </w:rPr>
          <w:delText>-</w:delText>
        </w:r>
        <w:r w:rsidDel="001610BE">
          <w:rPr>
            <w:lang w:val="da-DK"/>
          </w:rPr>
          <w:tab/>
          <w:delText>parameter-list = parameter-spec *(1*SP parameter-spec)</w:delText>
        </w:r>
      </w:del>
    </w:p>
    <w:p w14:paraId="266685CD" w14:textId="55CAD2C0" w:rsidR="00D50D08" w:rsidDel="001610BE" w:rsidRDefault="00D50D08" w:rsidP="00D50D08">
      <w:pPr>
        <w:pStyle w:val="B1"/>
        <w:rPr>
          <w:del w:id="299" w:author="Thorsten Lohmar r02" w:date="2022-04-13T10:16:00Z"/>
        </w:rPr>
      </w:pPr>
      <w:del w:id="300" w:author="Thorsten Lohmar r02" w:date="2022-04-13T10:16:00Z">
        <w:r w:rsidDel="001610BE">
          <w:delText>-</w:delText>
        </w:r>
        <w:r w:rsidDel="001610BE">
          <w:tab/>
          <w:delText>parameter-spec = name "=" value;</w:delText>
        </w:r>
      </w:del>
    </w:p>
    <w:p w14:paraId="4627DDD8" w14:textId="70A61AAF" w:rsidR="00D50D08" w:rsidDel="001610BE" w:rsidRDefault="00D50D08" w:rsidP="00D50D08">
      <w:pPr>
        <w:pStyle w:val="B1"/>
        <w:rPr>
          <w:del w:id="301" w:author="Thorsten Lohmar r02" w:date="2022-04-13T10:16:00Z"/>
        </w:rPr>
      </w:pPr>
      <w:del w:id="302" w:author="Thorsten Lohmar r02" w:date="2022-04-13T10:16:00Z">
        <w:r w:rsidDel="001610BE">
          <w:delText>-</w:delText>
        </w:r>
        <w:r w:rsidDel="001610BE">
          <w:tab/>
          <w:delText>name = 1*(ALPHA / DIGIT / "-")</w:delText>
        </w:r>
      </w:del>
    </w:p>
    <w:p w14:paraId="02766F2E" w14:textId="3A3C61EF" w:rsidR="00D50D08" w:rsidDel="001610BE" w:rsidRDefault="00D50D08" w:rsidP="00D50D08">
      <w:pPr>
        <w:pStyle w:val="B1"/>
        <w:rPr>
          <w:del w:id="303" w:author="Thorsten Lohmar r02" w:date="2022-04-13T10:16:00Z"/>
        </w:rPr>
      </w:pPr>
      <w:del w:id="304" w:author="Thorsten Lohmar r02" w:date="2022-04-13T10:16:00Z">
        <w:r w:rsidDel="001610BE">
          <w:delText>-</w:delText>
        </w:r>
        <w:r w:rsidDel="001610BE">
          <w:tab/>
          <w:delText>value = 1*(safe) ; safe defined in [</w:delText>
        </w:r>
        <w:r w:rsidR="00B52F3E" w:rsidDel="001610BE">
          <w:delText>x</w:delText>
        </w:r>
        <w:r w:rsidDel="001610BE">
          <w:delText>]</w:delText>
        </w:r>
      </w:del>
    </w:p>
    <w:p w14:paraId="1493E4AC" w14:textId="617F91A5" w:rsidR="00D50D08" w:rsidDel="001610BE" w:rsidRDefault="00D50D08" w:rsidP="00D50D08">
      <w:pPr>
        <w:ind w:left="567" w:hanging="567"/>
        <w:rPr>
          <w:del w:id="305" w:author="Thorsten Lohmar r02" w:date="2022-04-13T10:16:00Z"/>
        </w:rPr>
      </w:pPr>
      <w:del w:id="306" w:author="Thorsten Lohmar r02" w:date="2022-04-13T10:16:00Z">
        <w:r w:rsidDel="001610BE">
          <w:delText>Currently one FEC non code-specific parameter is defined:</w:delText>
        </w:r>
      </w:del>
    </w:p>
    <w:p w14:paraId="08B84D5E" w14:textId="21BBD753" w:rsidR="00D50D08" w:rsidDel="001610BE" w:rsidRDefault="00D50D08" w:rsidP="00D50D08">
      <w:pPr>
        <w:ind w:left="567" w:hanging="567"/>
        <w:rPr>
          <w:del w:id="307" w:author="Thorsten Lohmar r02" w:date="2022-04-13T10:16:00Z"/>
        </w:rPr>
      </w:pPr>
      <w:del w:id="308" w:author="Thorsten Lohmar r02" w:date="2022-04-13T10:16:00Z">
        <w:r w:rsidDel="001610BE">
          <w:rPr>
            <w:b/>
            <w:bCs/>
          </w:rPr>
          <w:delText>min-buffer-time</w:delText>
        </w:r>
        <w:r w:rsidDel="001610BE">
          <w:delText>: This FEC buffering parameter specifies the minimum receiver buffer time (delay) needed to ensure that FEC repair has time to happen regardless of the FEC source block of the stream from which the reception starts. The value is in milliseconds and represents the wallclock time between the reception of the first FEC source or repair packet of a FEC source block, whichever is earlier in transmission order, and the wallclock time when media decoding can safely start.</w:delText>
        </w:r>
      </w:del>
    </w:p>
    <w:p w14:paraId="217CC014" w14:textId="462D446E" w:rsidR="00D50D08" w:rsidDel="001610BE" w:rsidRDefault="00D50D08" w:rsidP="00D50D08">
      <w:pPr>
        <w:ind w:left="567" w:hanging="567"/>
        <w:rPr>
          <w:del w:id="309" w:author="Thorsten Lohmar r02" w:date="2022-04-13T10:16:00Z"/>
        </w:rPr>
      </w:pPr>
      <w:del w:id="310" w:author="Thorsten Lohmar r02" w:date="2022-04-13T10:16:00Z">
        <w:r w:rsidDel="001610BE">
          <w:delText>The parameters name and value is defined in ABNF as follows:</w:delText>
        </w:r>
      </w:del>
    </w:p>
    <w:p w14:paraId="49E18A32" w14:textId="104C8DDB" w:rsidR="00D50D08" w:rsidDel="001610BE" w:rsidRDefault="00D50D08" w:rsidP="00D50D08">
      <w:pPr>
        <w:ind w:left="567" w:hanging="567"/>
        <w:rPr>
          <w:del w:id="311" w:author="Thorsten Lohmar r02" w:date="2022-04-13T10:16:00Z"/>
        </w:rPr>
      </w:pPr>
      <w:del w:id="312" w:author="Thorsten Lohmar r02" w:date="2022-04-13T10:16:00Z">
        <w:r w:rsidDel="001610BE">
          <w:delText>Min-buffer-time-parameter-name = "min-buffer-time"</w:delText>
        </w:r>
      </w:del>
    </w:p>
    <w:p w14:paraId="6C7F6C37" w14:textId="3F0AB6A2" w:rsidR="00D50D08" w:rsidDel="001610BE" w:rsidRDefault="00D50D08" w:rsidP="00D50D08">
      <w:pPr>
        <w:ind w:left="567" w:hanging="567"/>
        <w:rPr>
          <w:del w:id="313" w:author="Thorsten Lohmar r02" w:date="2022-04-13T10:16:00Z"/>
        </w:rPr>
      </w:pPr>
      <w:del w:id="314" w:author="Thorsten Lohmar r02" w:date="2022-04-13T10:16:00Z">
        <w:r w:rsidDel="001610BE">
          <w:delText>Min-buffer-time-parameter-value = 1*8DIGIT ;Wallclock time in milliseconds.</w:delText>
        </w:r>
      </w:del>
    </w:p>
    <w:p w14:paraId="6F6761D4" w14:textId="1A63418A" w:rsidR="00D50D08" w:rsidDel="001610BE" w:rsidRDefault="00D50D08" w:rsidP="00D50D08">
      <w:pPr>
        <w:rPr>
          <w:del w:id="315" w:author="Thorsten Lohmar r02" w:date="2022-04-13T10:16:00Z"/>
          <w:lang w:val="en-US"/>
        </w:rPr>
      </w:pPr>
      <w:del w:id="316" w:author="Thorsten Lohmar r02" w:date="2022-04-13T10:16:00Z">
        <w:r w:rsidDel="001610BE">
          <w:delText xml:space="preserve">The FEC declaration and FEC OTI information utilized in a specific </w:delText>
        </w:r>
        <w:r w:rsidDel="001610BE">
          <w:rPr>
            <w:lang w:val="en-US"/>
          </w:rPr>
          <w:delText>source or repair packet</w:delText>
        </w:r>
        <w:r w:rsidDel="001610BE">
          <w:delText xml:space="preserve"> is indicated using the FEC-ref number in the a=fec lines as described in </w:delText>
        </w:r>
        <w:commentRangeStart w:id="317"/>
        <w:r w:rsidDel="001610BE">
          <w:delText xml:space="preserve">sub-clauses </w:delText>
        </w:r>
        <w:r w:rsidR="00E06DDA" w:rsidDel="001610BE">
          <w:delText>7.2.2.</w:delText>
        </w:r>
        <w:r w:rsidDel="001610BE">
          <w:delText xml:space="preserve">2.12 and </w:delText>
        </w:r>
        <w:r w:rsidR="00E06DDA" w:rsidDel="001610BE">
          <w:rPr>
            <w:lang w:val="en-US"/>
          </w:rPr>
          <w:delText>7.2.2.</w:delText>
        </w:r>
        <w:r w:rsidDel="001610BE">
          <w:rPr>
            <w:lang w:val="en-US"/>
          </w:rPr>
          <w:delText>2.13</w:delText>
        </w:r>
        <w:commentRangeEnd w:id="317"/>
        <w:r w:rsidR="00D229BD" w:rsidDel="001610BE">
          <w:rPr>
            <w:rStyle w:val="CommentReference"/>
          </w:rPr>
          <w:commentReference w:id="317"/>
        </w:r>
        <w:r w:rsidDel="001610BE">
          <w:rPr>
            <w:lang w:val="en-US"/>
          </w:rPr>
          <w:delText>.</w:delText>
        </w:r>
      </w:del>
    </w:p>
    <w:p w14:paraId="6C20F8ED" w14:textId="04A5EDE9" w:rsidR="00D50D08" w:rsidDel="001610BE" w:rsidRDefault="003D68DD" w:rsidP="00D50D08">
      <w:pPr>
        <w:pStyle w:val="Heading4"/>
        <w:rPr>
          <w:del w:id="318" w:author="Thorsten Lohmar r02" w:date="2022-04-13T10:16:00Z"/>
          <w:lang w:val="x-none"/>
        </w:rPr>
      </w:pPr>
      <w:bookmarkStart w:id="319" w:name="_Toc26286539"/>
      <w:bookmarkStart w:id="320" w:name="_Toc72952454"/>
      <w:del w:id="321" w:author="Thorsten Lohmar r02" w:date="2022-04-13T10:16:00Z">
        <w:r w:rsidDel="001610BE">
          <w:delText>7.1</w:delText>
        </w:r>
        <w:r w:rsidR="00D50D08" w:rsidDel="001610BE">
          <w:delText>.1.9</w:delText>
        </w:r>
        <w:r w:rsidR="00D50D08" w:rsidDel="001610BE">
          <w:tab/>
          <w:delText>FEC Flow ID attribute</w:delText>
        </w:r>
        <w:bookmarkEnd w:id="319"/>
        <w:bookmarkEnd w:id="320"/>
      </w:del>
    </w:p>
    <w:p w14:paraId="47FA8020" w14:textId="70264A16" w:rsidR="00D50D08" w:rsidDel="001610BE" w:rsidRDefault="00D50D08" w:rsidP="00D50D08">
      <w:pPr>
        <w:rPr>
          <w:del w:id="322" w:author="Thorsten Lohmar r02" w:date="2022-04-13T10:16:00Z"/>
          <w:lang w:val="en-US"/>
        </w:rPr>
      </w:pPr>
      <w:del w:id="323" w:author="Thorsten Lohmar r02" w:date="2022-04-13T10:16:00Z">
        <w:r w:rsidDel="001610BE">
          <w:rPr>
            <w:lang w:val="en-US"/>
          </w:rPr>
          <w:delText>To indicate the mapping between destination IP address and UDP port number and FEC source block flow IDs, the "a=mbms</w:delText>
        </w:r>
      </w:del>
      <w:ins w:id="324" w:author="CLo (040522)" w:date="2022-04-05T18:59:00Z">
        <w:del w:id="325" w:author="Thorsten Lohmar r02" w:date="2022-04-13T10:16:00Z">
          <w:r w:rsidR="001229C3" w:rsidDel="001610BE">
            <w:rPr>
              <w:lang w:val="en-US"/>
            </w:rPr>
            <w:delText>mbs</w:delText>
          </w:r>
        </w:del>
      </w:ins>
      <w:del w:id="326" w:author="Thorsten Lohmar r02" w:date="2022-04-13T10:16:00Z">
        <w:r w:rsidDel="001610BE">
          <w:rPr>
            <w:lang w:val="en-US"/>
          </w:rPr>
          <w:delText>-flowid" SDP attribute is defined. Each flowID that is used to construct a source block within the bundled sessions shall be included. It is a media level attribute that shall be present in any SDP media block using the "UDP/MBMS</w:delText>
        </w:r>
      </w:del>
      <w:ins w:id="327" w:author="CLo (040522)" w:date="2022-04-05T18:37:00Z">
        <w:del w:id="328" w:author="Thorsten Lohmar r02" w:date="2022-04-13T10:16:00Z">
          <w:r w:rsidR="004E7C2A" w:rsidDel="001610BE">
            <w:rPr>
              <w:lang w:val="en-US"/>
            </w:rPr>
            <w:delText>MBS</w:delText>
          </w:r>
        </w:del>
      </w:ins>
      <w:del w:id="329" w:author="Thorsten Lohmar r02" w:date="2022-04-13T10:16:00Z">
        <w:r w:rsidDel="001610BE">
          <w:rPr>
            <w:lang w:val="en-US"/>
          </w:rPr>
          <w:delText xml:space="preserve">-REPAIR" protocol identifier. </w:delText>
        </w:r>
      </w:del>
    </w:p>
    <w:p w14:paraId="70123858" w14:textId="06DB0F15" w:rsidR="00D50D08" w:rsidDel="001610BE" w:rsidRDefault="00D50D08" w:rsidP="00D50D08">
      <w:pPr>
        <w:rPr>
          <w:del w:id="330" w:author="Thorsten Lohmar r02" w:date="2022-04-13T10:16:00Z"/>
        </w:rPr>
      </w:pPr>
      <w:del w:id="331" w:author="Thorsten Lohmar r02" w:date="2022-04-13T10:16:00Z">
        <w:r w:rsidDel="001610BE">
          <w:delText>The syntax for the attributes in ABNF [</w:delText>
        </w:r>
        <w:r w:rsidR="00B52F3E" w:rsidDel="001610BE">
          <w:delText>x</w:delText>
        </w:r>
        <w:r w:rsidDel="001610BE">
          <w:delText>] is:</w:delText>
        </w:r>
      </w:del>
    </w:p>
    <w:p w14:paraId="06087751" w14:textId="057F2322" w:rsidR="00D50D08" w:rsidDel="001610BE" w:rsidRDefault="00D50D08" w:rsidP="00D50D08">
      <w:pPr>
        <w:rPr>
          <w:del w:id="332" w:author="Thorsten Lohmar r02" w:date="2022-04-13T10:16:00Z"/>
        </w:rPr>
      </w:pPr>
      <w:del w:id="333" w:author="Thorsten Lohmar r02" w:date="2022-04-13T10:16:00Z">
        <w:r w:rsidDel="001610BE">
          <w:tab/>
          <w:delText>Sdp-mbms</w:delText>
        </w:r>
      </w:del>
      <w:ins w:id="334" w:author="CLo (040522)" w:date="2022-04-05T19:00:00Z">
        <w:del w:id="335" w:author="Thorsten Lohmar r02" w:date="2022-04-13T10:16:00Z">
          <w:r w:rsidR="001229C3" w:rsidDel="001610BE">
            <w:delText>mbs</w:delText>
          </w:r>
        </w:del>
      </w:ins>
      <w:del w:id="336" w:author="Thorsten Lohmar r02" w:date="2022-04-13T10:16:00Z">
        <w:r w:rsidDel="001610BE">
          <w:delText>-flowid-attr = "a=mbms</w:delText>
        </w:r>
      </w:del>
      <w:ins w:id="337" w:author="CLo (040522)" w:date="2022-04-05T19:00:00Z">
        <w:del w:id="338" w:author="Thorsten Lohmar r02" w:date="2022-04-13T10:16:00Z">
          <w:r w:rsidR="001229C3" w:rsidDel="001610BE">
            <w:delText>mbs</w:delText>
          </w:r>
        </w:del>
      </w:ins>
      <w:del w:id="339" w:author="Thorsten Lohmar r02" w:date="2022-04-13T10:16:00Z">
        <w:r w:rsidDel="001610BE">
          <w:delText>-flowid:" *WSP flow-id-spec *("," *WSP flow-id-spec) CRLF</w:delText>
        </w:r>
      </w:del>
    </w:p>
    <w:p w14:paraId="0DD60EE8" w14:textId="61F59396" w:rsidR="00D50D08" w:rsidDel="001610BE" w:rsidRDefault="00D50D08" w:rsidP="00D50D08">
      <w:pPr>
        <w:rPr>
          <w:del w:id="340" w:author="Thorsten Lohmar r02" w:date="2022-04-13T10:16:00Z"/>
        </w:rPr>
      </w:pPr>
      <w:del w:id="341" w:author="Thorsten Lohmar r02" w:date="2022-04-13T10:16:00Z">
        <w:r w:rsidDel="001610BE">
          <w:tab/>
          <w:delText>flow-id-spec = flowID "=" address-spec "/" port-spec</w:delText>
        </w:r>
      </w:del>
    </w:p>
    <w:p w14:paraId="6806A1C3" w14:textId="1E75C73C" w:rsidR="00D50D08" w:rsidDel="001610BE" w:rsidRDefault="00D50D08" w:rsidP="00D50D08">
      <w:pPr>
        <w:ind w:firstLine="284"/>
        <w:rPr>
          <w:del w:id="342" w:author="Thorsten Lohmar r02" w:date="2022-04-13T10:16:00Z"/>
        </w:rPr>
      </w:pPr>
      <w:del w:id="343" w:author="Thorsten Lohmar r02" w:date="2022-04-13T10:16:00Z">
        <w:r w:rsidDel="001610BE">
          <w:delText>address-spec  =   IP4-multicast / IP6-multicast</w:delText>
        </w:r>
      </w:del>
    </w:p>
    <w:p w14:paraId="61789A9E" w14:textId="7E68C911" w:rsidR="00D50D08" w:rsidDel="001610BE" w:rsidRDefault="00D50D08" w:rsidP="00D50D08">
      <w:pPr>
        <w:ind w:firstLine="284"/>
        <w:rPr>
          <w:del w:id="344" w:author="Thorsten Lohmar r02" w:date="2022-04-13T10:16:00Z"/>
          <w:lang w:val="pt-BR"/>
        </w:rPr>
      </w:pPr>
      <w:del w:id="345" w:author="Thorsten Lohmar r02" w:date="2022-04-13T10:16:00Z">
        <w:r w:rsidDel="001610BE">
          <w:rPr>
            <w:lang w:val="pt-BR"/>
          </w:rPr>
          <w:delText xml:space="preserve">IP4-multicast =  m1 3*( "." decimal-uchar )      </w:delText>
        </w:r>
      </w:del>
    </w:p>
    <w:p w14:paraId="6AD08500" w14:textId="5281A491" w:rsidR="00D50D08" w:rsidDel="001610BE" w:rsidRDefault="00D50D08" w:rsidP="00D50D08">
      <w:pPr>
        <w:ind w:firstLine="284"/>
        <w:rPr>
          <w:del w:id="346" w:author="Thorsten Lohmar r02" w:date="2022-04-13T10:16:00Z"/>
          <w:lang w:val="pt-BR"/>
        </w:rPr>
      </w:pPr>
      <w:del w:id="347" w:author="Thorsten Lohmar r02" w:date="2022-04-13T10:16:00Z">
        <w:r w:rsidDel="001610BE">
          <w:rPr>
            <w:lang w:val="pt-BR"/>
          </w:rPr>
          <w:delText>m1 =                   ("22" ("4"/"5"/"6"/"7"/"8"/"9")) / ("23" DIGIT ))</w:delText>
        </w:r>
      </w:del>
    </w:p>
    <w:p w14:paraId="5C8B3687" w14:textId="751E23BF" w:rsidR="00D50D08" w:rsidDel="001610BE" w:rsidRDefault="00D50D08" w:rsidP="00D50D08">
      <w:pPr>
        <w:ind w:firstLine="284"/>
        <w:rPr>
          <w:del w:id="348" w:author="Thorsten Lohmar r02" w:date="2022-04-13T10:16:00Z"/>
          <w:lang w:val="pt-BR"/>
        </w:rPr>
      </w:pPr>
      <w:del w:id="349" w:author="Thorsten Lohmar r02" w:date="2022-04-13T10:16:00Z">
        <w:r w:rsidDel="001610BE">
          <w:rPr>
            <w:lang w:val="pt-BR"/>
          </w:rPr>
          <w:delText>IP6-multicast =  hexpart</w:delText>
        </w:r>
      </w:del>
    </w:p>
    <w:p w14:paraId="63B7B7AD" w14:textId="795C8504" w:rsidR="00D50D08" w:rsidDel="001610BE" w:rsidRDefault="00D50D08" w:rsidP="00D50D08">
      <w:pPr>
        <w:ind w:firstLine="284"/>
        <w:rPr>
          <w:del w:id="350" w:author="Thorsten Lohmar r02" w:date="2022-04-13T10:16:00Z"/>
          <w:lang w:val="pt-BR"/>
        </w:rPr>
      </w:pPr>
      <w:del w:id="351" w:author="Thorsten Lohmar r02" w:date="2022-04-13T10:16:00Z">
        <w:r w:rsidDel="001610BE">
          <w:rPr>
            <w:lang w:val="pt-BR"/>
          </w:rPr>
          <w:delText>hexpart =           hexseq / hexseq "::" [ hexseq ] /</w:delText>
        </w:r>
      </w:del>
    </w:p>
    <w:p w14:paraId="1A0E5180" w14:textId="4357C6BF" w:rsidR="00D50D08" w:rsidDel="001610BE" w:rsidRDefault="00D50D08" w:rsidP="00D50D08">
      <w:pPr>
        <w:rPr>
          <w:del w:id="352" w:author="Thorsten Lohmar r02" w:date="2022-04-13T10:16:00Z"/>
          <w:lang w:val="pt-BR"/>
        </w:rPr>
      </w:pPr>
      <w:del w:id="353" w:author="Thorsten Lohmar r02" w:date="2022-04-13T10:16:00Z">
        <w:r w:rsidDel="001610BE">
          <w:rPr>
            <w:lang w:val="pt-BR"/>
          </w:rPr>
          <w:delText xml:space="preserve">                                "::" [ hexseq ]</w:delText>
        </w:r>
      </w:del>
    </w:p>
    <w:p w14:paraId="32595353" w14:textId="0737F920" w:rsidR="00D50D08" w:rsidDel="001610BE" w:rsidRDefault="00D50D08" w:rsidP="00D50D08">
      <w:pPr>
        <w:ind w:firstLine="284"/>
        <w:rPr>
          <w:del w:id="354" w:author="Thorsten Lohmar r02" w:date="2022-04-13T10:16:00Z"/>
          <w:lang w:val="pt-BR"/>
        </w:rPr>
      </w:pPr>
      <w:del w:id="355" w:author="Thorsten Lohmar r02" w:date="2022-04-13T10:16:00Z">
        <w:r w:rsidDel="001610BE">
          <w:rPr>
            <w:lang w:val="pt-BR"/>
          </w:rPr>
          <w:delText>hexseq  =          hex4 *( ":" hex4)</w:delText>
        </w:r>
      </w:del>
    </w:p>
    <w:p w14:paraId="27DE56FE" w14:textId="5096FDE4" w:rsidR="00D50D08" w:rsidDel="001610BE" w:rsidRDefault="00D50D08" w:rsidP="00D50D08">
      <w:pPr>
        <w:ind w:firstLine="284"/>
        <w:rPr>
          <w:del w:id="356" w:author="Thorsten Lohmar r02" w:date="2022-04-13T10:16:00Z"/>
          <w:lang w:val="pt-BR"/>
        </w:rPr>
      </w:pPr>
      <w:del w:id="357" w:author="Thorsten Lohmar r02" w:date="2022-04-13T10:16:00Z">
        <w:r w:rsidDel="001610BE">
          <w:rPr>
            <w:lang w:val="pt-BR"/>
          </w:rPr>
          <w:delText>hex4    =           1*4HEXDIG</w:delText>
        </w:r>
      </w:del>
    </w:p>
    <w:p w14:paraId="17BC1ED3" w14:textId="05AC2F52" w:rsidR="00D50D08" w:rsidDel="001610BE" w:rsidRDefault="00D50D08" w:rsidP="001610BE">
      <w:pPr>
        <w:rPr>
          <w:del w:id="358" w:author="Thorsten Lohmar r02" w:date="2022-04-13T10:16:00Z"/>
        </w:rPr>
      </w:pPr>
      <w:del w:id="359" w:author="Thorsten Lohmar r02" w:date="2022-04-13T10:16:00Z">
        <w:r w:rsidDel="001610BE">
          <w:rPr>
            <w:lang w:val="pt-BR"/>
          </w:rPr>
          <w:lastRenderedPageBreak/>
          <w:tab/>
        </w:r>
        <w:r w:rsidDel="001610BE">
          <w:delText>port-spec</w:delText>
        </w:r>
        <w:r w:rsidDel="001610BE">
          <w:tab/>
          <w:delText>= 1*5DIGIT</w:delText>
        </w:r>
      </w:del>
    </w:p>
    <w:p w14:paraId="26F7423F" w14:textId="77BA8974" w:rsidR="00D50D08" w:rsidDel="001610BE" w:rsidRDefault="003D68DD" w:rsidP="001610BE">
      <w:pPr>
        <w:rPr>
          <w:del w:id="360" w:author="Thorsten Lohmar r02" w:date="2022-04-13T10:16:00Z"/>
          <w:noProof/>
        </w:rPr>
        <w:pPrChange w:id="361" w:author="Thorsten Lohmar r02" w:date="2022-04-13T10:16:00Z">
          <w:pPr>
            <w:pStyle w:val="Heading4"/>
          </w:pPr>
        </w:pPrChange>
      </w:pPr>
      <w:bookmarkStart w:id="362" w:name="_Toc26286540"/>
      <w:bookmarkStart w:id="363" w:name="_Toc72952455"/>
      <w:del w:id="364" w:author="Thorsten Lohmar r02" w:date="2022-04-13T10:16:00Z">
        <w:r w:rsidDel="001610BE">
          <w:rPr>
            <w:noProof/>
          </w:rPr>
          <w:delText>7.1</w:delText>
        </w:r>
        <w:r w:rsidR="00D50D08" w:rsidDel="001610BE">
          <w:rPr>
            <w:noProof/>
          </w:rPr>
          <w:delText>.1.10</w:delText>
        </w:r>
        <w:r w:rsidR="00D50D08" w:rsidDel="001610BE">
          <w:rPr>
            <w:noProof/>
          </w:rPr>
          <w:tab/>
          <w:delText>Buffer Requirement Signaling</w:delText>
        </w:r>
        <w:bookmarkEnd w:id="362"/>
        <w:bookmarkEnd w:id="363"/>
      </w:del>
    </w:p>
    <w:p w14:paraId="76B52A33" w14:textId="385A554C" w:rsidR="00D50D08" w:rsidDel="001610BE" w:rsidRDefault="00D50D08" w:rsidP="001610BE">
      <w:pPr>
        <w:rPr>
          <w:del w:id="365" w:author="Thorsten Lohmar r02" w:date="2022-04-13T10:16:00Z"/>
          <w:lang w:val="en-US"/>
        </w:rPr>
        <w:pPrChange w:id="366" w:author="Thorsten Lohmar r02" w:date="2022-04-13T10:16:00Z">
          <w:pPr/>
        </w:pPrChange>
      </w:pPr>
      <w:del w:id="367" w:author="Thorsten Lohmar r02" w:date="2022-04-13T10:16:00Z">
        <w:r w:rsidDel="001610BE">
          <w:rPr>
            <w:lang w:val="en-US"/>
          </w:rPr>
          <w:delText xml:space="preserve">Due to the variable bitrate nature of some media streams (especially video streams), initial buffering at the </w:delText>
        </w:r>
        <w:commentRangeStart w:id="368"/>
        <w:r w:rsidDel="001610BE">
          <w:rPr>
            <w:lang w:val="en-US"/>
          </w:rPr>
          <w:delText>receiver</w:delText>
        </w:r>
        <w:commentRangeEnd w:id="368"/>
        <w:r w:rsidR="00D57189" w:rsidDel="001610BE">
          <w:rPr>
            <w:rStyle w:val="CommentReference"/>
          </w:rPr>
          <w:commentReference w:id="368"/>
        </w:r>
        <w:r w:rsidDel="001610BE">
          <w:rPr>
            <w:lang w:val="en-US"/>
          </w:rPr>
          <w:delText xml:space="preserve"> becomes necessary to smooth out those variations. The initial buffering delay SHOULD be signaled to the receiver in the SDP using the following media level attribute:</w:delText>
        </w:r>
      </w:del>
    </w:p>
    <w:p w14:paraId="1F20D307" w14:textId="259511EE" w:rsidR="00D50D08" w:rsidDel="001610BE" w:rsidRDefault="00D50D08" w:rsidP="001610BE">
      <w:pPr>
        <w:rPr>
          <w:del w:id="369" w:author="Thorsten Lohmar r02" w:date="2022-04-13T10:16:00Z"/>
          <w:lang w:val="en-US"/>
        </w:rPr>
        <w:pPrChange w:id="370" w:author="Thorsten Lohmar r02" w:date="2022-04-13T10:16:00Z">
          <w:pPr>
            <w:pStyle w:val="B1"/>
          </w:pPr>
        </w:pPrChange>
      </w:pPr>
      <w:del w:id="371" w:author="Thorsten Lohmar r02" w:date="2022-04-13T10:16:00Z">
        <w:r w:rsidDel="001610BE">
          <w:delText>-</w:delText>
        </w:r>
        <w:r w:rsidDel="001610BE">
          <w:tab/>
          <w:delText>"a=X-initpredecbufperiod:&lt;initial pre-decoder buffering period&gt;"</w:delText>
        </w:r>
      </w:del>
    </w:p>
    <w:p w14:paraId="494C679E" w14:textId="62DDA5D6" w:rsidR="00D50D08" w:rsidDel="001610BE" w:rsidRDefault="00D50D08" w:rsidP="001610BE">
      <w:pPr>
        <w:rPr>
          <w:del w:id="372" w:author="Thorsten Lohmar r02" w:date="2022-04-13T10:16:00Z"/>
        </w:rPr>
        <w:pPrChange w:id="373" w:author="Thorsten Lohmar r02" w:date="2022-04-13T10:16:00Z">
          <w:pPr/>
        </w:pPrChange>
      </w:pPr>
    </w:p>
    <w:p w14:paraId="132FFB75" w14:textId="1BA7521C" w:rsidR="00D50D08" w:rsidDel="001610BE" w:rsidRDefault="00D50D08" w:rsidP="001610BE">
      <w:pPr>
        <w:rPr>
          <w:del w:id="374" w:author="Thorsten Lohmar r02" w:date="2022-04-13T10:16:00Z"/>
        </w:rPr>
        <w:pPrChange w:id="375" w:author="Thorsten Lohmar r02" w:date="2022-04-13T10:16:00Z">
          <w:pPr/>
        </w:pPrChange>
      </w:pPr>
      <w:del w:id="376" w:author="Thorsten Lohmar r02" w:date="2022-04-13T10:16:00Z">
        <w:r w:rsidDel="001610BE">
          <w:delText>For H.264 video streams, the "X-initpredecbufperiod"</w:delText>
        </w:r>
        <w:r w:rsidDel="001610BE">
          <w:rPr>
            <w:rFonts w:eastAsia="MS Mincho"/>
            <w:lang w:eastAsia="ja-JP"/>
          </w:rPr>
          <w:delText xml:space="preserve"> [47]</w:delText>
        </w:r>
        <w:r w:rsidDel="001610BE">
          <w:delText xml:space="preserve"> indicates the nominal removal time of the first access unit from the coded picture buffer (CPB).</w:delText>
        </w:r>
      </w:del>
    </w:p>
    <w:p w14:paraId="32CE6FED" w14:textId="04D6F4E8" w:rsidR="00D50D08" w:rsidDel="001610BE" w:rsidRDefault="00D50D08" w:rsidP="001610BE">
      <w:pPr>
        <w:rPr>
          <w:del w:id="377" w:author="Thorsten Lohmar r02" w:date="2022-04-13T10:16:00Z"/>
        </w:rPr>
        <w:pPrChange w:id="378" w:author="Thorsten Lohmar r02" w:date="2022-04-13T10:16:00Z">
          <w:pPr/>
        </w:pPrChange>
      </w:pPr>
      <w:del w:id="379" w:author="Thorsten Lohmar r02" w:date="2022-04-13T10:16:00Z">
        <w:r w:rsidDel="001610BE">
          <w:delText xml:space="preserve">For H.265 (HEVC) video streams, the "X-initpredecbufperiod" </w:delText>
        </w:r>
        <w:r w:rsidDel="001610BE">
          <w:rPr>
            <w:rFonts w:eastAsia="MS Mincho"/>
            <w:lang w:eastAsia="ja-JP"/>
          </w:rPr>
          <w:delText xml:space="preserve">[47] </w:delText>
        </w:r>
        <w:r w:rsidDel="001610BE">
          <w:delText xml:space="preserve">indicates the nominal removal time of the first decoding unit from the coded picture buffer (CPB). </w:delText>
        </w:r>
      </w:del>
    </w:p>
    <w:p w14:paraId="34A8A852" w14:textId="783AC7B9" w:rsidR="00D50D08" w:rsidDel="001610BE" w:rsidRDefault="00D50D08" w:rsidP="001610BE">
      <w:pPr>
        <w:rPr>
          <w:del w:id="380" w:author="Thorsten Lohmar r02" w:date="2022-04-13T10:16:00Z"/>
          <w:rFonts w:eastAsia="MS Mincho"/>
          <w:lang w:eastAsia="ja-JP"/>
        </w:rPr>
        <w:pPrChange w:id="381" w:author="Thorsten Lohmar r02" w:date="2022-04-13T10:16:00Z">
          <w:pPr/>
        </w:pPrChange>
      </w:pPr>
      <w:del w:id="382" w:author="Thorsten Lohmar r02" w:date="2022-04-13T10:16:00Z">
        <w:r w:rsidDel="001610BE">
          <w:rPr>
            <w:rFonts w:eastAsia="MS Mincho"/>
            <w:lang w:eastAsia="ja-JP"/>
          </w:rPr>
          <w:delText>Note that X-initpredecbufperiod is expressed as clock ticks of a 90-kHz clock. Hence, conversion may be required if the RTP timestamp clock frequency is not 90 kHz.</w:delText>
        </w:r>
      </w:del>
    </w:p>
    <w:p w14:paraId="454E27BB" w14:textId="7F22BBE8" w:rsidR="00D50D08" w:rsidDel="001610BE" w:rsidRDefault="003D68DD" w:rsidP="001610BE">
      <w:pPr>
        <w:rPr>
          <w:del w:id="383" w:author="Thorsten Lohmar r02" w:date="2022-04-13T10:16:00Z"/>
          <w:rFonts w:eastAsia="Times New Roman"/>
        </w:rPr>
        <w:pPrChange w:id="384" w:author="Thorsten Lohmar r02" w:date="2022-04-13T10:16:00Z">
          <w:pPr>
            <w:pStyle w:val="Heading4"/>
          </w:pPr>
        </w:pPrChange>
      </w:pPr>
      <w:bookmarkStart w:id="385" w:name="_Toc26286541"/>
      <w:bookmarkStart w:id="386" w:name="_Toc72952456"/>
      <w:del w:id="387" w:author="Thorsten Lohmar r02" w:date="2022-04-13T10:16:00Z">
        <w:r w:rsidDel="001610BE">
          <w:delText>7.1</w:delText>
        </w:r>
        <w:r w:rsidR="00D50D08" w:rsidDel="001610BE">
          <w:delText>.1.11</w:delText>
        </w:r>
        <w:r w:rsidR="00D50D08" w:rsidDel="001610BE">
          <w:tab/>
          <w:delText>Interleaving Signaling</w:delText>
        </w:r>
        <w:bookmarkEnd w:id="385"/>
        <w:bookmarkEnd w:id="386"/>
      </w:del>
    </w:p>
    <w:p w14:paraId="625717E2" w14:textId="41C18394" w:rsidR="00D50D08" w:rsidDel="001610BE" w:rsidRDefault="00D50D08" w:rsidP="001610BE">
      <w:pPr>
        <w:rPr>
          <w:del w:id="388" w:author="Thorsten Lohmar r02" w:date="2022-04-13T10:16:00Z"/>
          <w:noProof/>
        </w:rPr>
        <w:pPrChange w:id="389" w:author="Thorsten Lohmar r02" w:date="2022-04-13T10:16:00Z">
          <w:pPr/>
        </w:pPrChange>
      </w:pPr>
      <w:del w:id="390" w:author="Thorsten Lohmar r02" w:date="2022-04-13T10:16:00Z">
        <w:r w:rsidDel="001610BE">
          <w:rPr>
            <w:noProof/>
          </w:rPr>
          <w:delText xml:space="preserve">When interleaving is used in combination with FEC protection of an MBS service, the </w:delText>
        </w:r>
        <w:r w:rsidR="007A78DA" w:rsidDel="001610BE">
          <w:rPr>
            <w:noProof/>
          </w:rPr>
          <w:delText>MBSF</w:delText>
        </w:r>
        <w:r w:rsidDel="001610BE">
          <w:rPr>
            <w:noProof/>
          </w:rPr>
          <w:delText xml:space="preserve"> may indicate to </w:delText>
        </w:r>
        <w:commentRangeStart w:id="391"/>
        <w:r w:rsidDel="001610BE">
          <w:rPr>
            <w:noProof/>
          </w:rPr>
          <w:delText>receivers</w:delText>
        </w:r>
        <w:commentRangeEnd w:id="391"/>
        <w:r w:rsidR="00507D24" w:rsidDel="001610BE">
          <w:rPr>
            <w:rStyle w:val="CommentReference"/>
          </w:rPr>
          <w:commentReference w:id="391"/>
        </w:r>
        <w:r w:rsidDel="001610BE">
          <w:rPr>
            <w:noProof/>
          </w:rPr>
          <w:delText xml:space="preserve"> the order of transmission of the media units of a source block using the "X-3gpp-FEC-Interleaving" attribute. It also indicates whether intra-stream interleaving (described in section G.1) has been performed or not for each of the flows in the FEC source block.</w:delText>
        </w:r>
      </w:del>
    </w:p>
    <w:p w14:paraId="423C28F8" w14:textId="67156064" w:rsidR="00D50D08" w:rsidDel="001610BE" w:rsidRDefault="00D50D08" w:rsidP="001610BE">
      <w:pPr>
        <w:rPr>
          <w:del w:id="392" w:author="Thorsten Lohmar r02" w:date="2022-04-13T10:16:00Z"/>
          <w:noProof/>
        </w:rPr>
        <w:pPrChange w:id="393" w:author="Thorsten Lohmar r02" w:date="2022-04-13T10:16:00Z">
          <w:pPr/>
        </w:pPrChange>
      </w:pPr>
      <w:del w:id="394" w:author="Thorsten Lohmar r02" w:date="2022-04-13T10:16:00Z">
        <w:r w:rsidDel="001610BE">
          <w:rPr>
            <w:noProof/>
          </w:rPr>
          <w:delText>The "X-3gpp-FEC-Interleaving" attribute is defined as follows:</w:delText>
        </w:r>
      </w:del>
    </w:p>
    <w:p w14:paraId="18FC9334" w14:textId="34A9926D" w:rsidR="00D50D08" w:rsidDel="001610BE" w:rsidRDefault="00D50D08" w:rsidP="001610BE">
      <w:pPr>
        <w:rPr>
          <w:del w:id="395" w:author="Thorsten Lohmar r02" w:date="2022-04-13T10:16:00Z"/>
          <w:noProof/>
        </w:rPr>
        <w:pPrChange w:id="396" w:author="Thorsten Lohmar r02" w:date="2022-04-13T10:16:00Z">
          <w:pPr>
            <w:pStyle w:val="B1"/>
          </w:pPr>
        </w:pPrChange>
      </w:pPr>
      <w:del w:id="397" w:author="Thorsten Lohmar r02" w:date="2022-04-13T10:16:00Z">
        <w:r w:rsidDel="001610BE">
          <w:rPr>
            <w:noProof/>
          </w:rPr>
          <w:delText>-</w:delText>
        </w:r>
        <w:r w:rsidDel="001610BE">
          <w:rPr>
            <w:noProof/>
          </w:rPr>
          <w:tab/>
          <w:delText>Interleaving="X-3gpp-FEC-Interleaving:" SP flow_interleaving *("," flow_interleaving) CRLF</w:delText>
        </w:r>
      </w:del>
    </w:p>
    <w:p w14:paraId="2CA7F4F4" w14:textId="3F496A42" w:rsidR="00D50D08" w:rsidDel="001610BE" w:rsidRDefault="00D50D08" w:rsidP="001610BE">
      <w:pPr>
        <w:rPr>
          <w:del w:id="398" w:author="Thorsten Lohmar r02" w:date="2022-04-13T10:16:00Z"/>
          <w:noProof/>
        </w:rPr>
        <w:pPrChange w:id="399" w:author="Thorsten Lohmar r02" w:date="2022-04-13T10:16:00Z">
          <w:pPr>
            <w:pStyle w:val="B1"/>
          </w:pPr>
        </w:pPrChange>
      </w:pPr>
      <w:del w:id="400" w:author="Thorsten Lohmar r02" w:date="2022-04-13T10:16:00Z">
        <w:r w:rsidDel="001610BE">
          <w:rPr>
            <w:noProof/>
          </w:rPr>
          <w:delText>-</w:delText>
        </w:r>
        <w:r w:rsidDel="001610BE">
          <w:rPr>
            <w:noProof/>
          </w:rPr>
          <w:tab/>
          <w:delText xml:space="preserve">flow_interleaving=flowID "=" ["ordered" / "mixed" / "reverse"] </w:delText>
        </w:r>
      </w:del>
    </w:p>
    <w:p w14:paraId="426CFDEC" w14:textId="3410F397" w:rsidR="00D50D08" w:rsidDel="001610BE" w:rsidRDefault="00D50D08" w:rsidP="001610BE">
      <w:pPr>
        <w:rPr>
          <w:del w:id="401" w:author="Thorsten Lohmar r02" w:date="2022-04-13T10:16:00Z"/>
          <w:noProof/>
        </w:rPr>
        <w:pPrChange w:id="402" w:author="Thorsten Lohmar r02" w:date="2022-04-13T10:16:00Z">
          <w:pPr/>
        </w:pPrChange>
      </w:pPr>
      <w:del w:id="403" w:author="Thorsten Lohmar r02" w:date="2022-04-13T10:16:00Z">
        <w:r w:rsidDel="001610BE">
          <w:rPr>
            <w:noProof/>
          </w:rPr>
          <w:delText xml:space="preserve">flowID is the indentification of the flow as described in section </w:delText>
        </w:r>
        <w:r w:rsidR="003D68DD" w:rsidDel="001610BE">
          <w:rPr>
            <w:noProof/>
          </w:rPr>
          <w:delText>7.1</w:delText>
        </w:r>
        <w:r w:rsidDel="001610BE">
          <w:rPr>
            <w:noProof/>
          </w:rPr>
          <w:delText>.1.9. The intra-stream interleaving modes may result in un-changed tranmission order ("Ordered"), a mixed transmission order ("Mixed"), or a reversed transmission order ("Reverse"). For a flow that is not listed in the X-3gpp-FEC-Interleaving attribute, the receiver should assume that no particular intra- or inter-stream interleaving has been performed. The transmission order does not preculde that some media units of a lower priority stream are interleaved with the media units of higher priority stream.</w:delText>
        </w:r>
      </w:del>
    </w:p>
    <w:p w14:paraId="7FD2ABBE" w14:textId="2DA2D87F" w:rsidR="00F2428A" w:rsidDel="001610BE" w:rsidRDefault="00B11417" w:rsidP="001610BE">
      <w:pPr>
        <w:rPr>
          <w:del w:id="404" w:author="Thorsten Lohmar r02" w:date="2022-04-13T10:16:00Z"/>
          <w:lang w:val="x-none"/>
        </w:rPr>
        <w:pPrChange w:id="405" w:author="Thorsten Lohmar r02" w:date="2022-04-13T10:16:00Z">
          <w:pPr>
            <w:pStyle w:val="Heading4"/>
          </w:pPr>
        </w:pPrChange>
      </w:pPr>
      <w:del w:id="406" w:author="Thorsten Lohmar r02" w:date="2022-04-13T10:16:00Z">
        <w:r w:rsidDel="001610BE">
          <w:delText xml:space="preserve">7.1.1.12 </w:delText>
        </w:r>
        <w:r w:rsidR="00F2428A" w:rsidDel="001610BE">
          <w:delText>Transport Framing Protocol</w:delText>
        </w:r>
      </w:del>
    </w:p>
    <w:p w14:paraId="50138950" w14:textId="2B62BB16" w:rsidR="00F2428A" w:rsidDel="001610BE" w:rsidRDefault="00F2428A" w:rsidP="001610BE">
      <w:pPr>
        <w:rPr>
          <w:del w:id="407" w:author="Thorsten Lohmar r02" w:date="2022-04-13T10:16:00Z"/>
        </w:rPr>
        <w:pPrChange w:id="408" w:author="Thorsten Lohmar r02" w:date="2022-04-13T10:16:00Z">
          <w:pPr/>
        </w:pPrChange>
      </w:pPr>
      <w:del w:id="409" w:author="Thorsten Lohmar r02" w:date="2022-04-13T10:16:00Z">
        <w:r w:rsidDel="001610BE">
          <w:delText>The "</w:delText>
        </w:r>
        <w:r w:rsidDel="001610BE">
          <w:rPr>
            <w:rFonts w:ascii="Courier New" w:hAnsi="Courier New" w:cs="Courier New"/>
          </w:rPr>
          <w:delText>mbs-framing-header</w:delText>
        </w:r>
        <w:r w:rsidDel="001610BE">
          <w:delText>" or "mb</w:delText>
        </w:r>
        <w:r w:rsidR="00652A60" w:rsidDel="001610BE">
          <w:delText>s</w:delText>
        </w:r>
        <w:r w:rsidDel="001610BE">
          <w:delText xml:space="preserve">-framing-trailer" attributes, if present at the media level, indicate that MBS transport framing protocol is used and provides a version number and length field for the transport framing header or trailer, respectively. </w:delText>
        </w:r>
      </w:del>
    </w:p>
    <w:p w14:paraId="1887B47B" w14:textId="011BD7C2" w:rsidR="00F2428A" w:rsidDel="001610BE" w:rsidRDefault="00F2428A" w:rsidP="001610BE">
      <w:pPr>
        <w:rPr>
          <w:del w:id="410" w:author="Thorsten Lohmar r02" w:date="2022-04-13T10:16:00Z"/>
          <w:noProof/>
        </w:rPr>
        <w:pPrChange w:id="411" w:author="Thorsten Lohmar r02" w:date="2022-04-13T10:16:00Z">
          <w:pPr/>
        </w:pPrChange>
      </w:pPr>
      <w:del w:id="412" w:author="Thorsten Lohmar r02" w:date="2022-04-13T10:16:00Z">
        <w:r w:rsidDel="001610BE">
          <w:rPr>
            <w:noProof/>
          </w:rPr>
          <w:delText>The ABNF sytax for the "mbs-framing-header" and the "mbs-framing-trailer" attributes is as follows:</w:delText>
        </w:r>
      </w:del>
    </w:p>
    <w:p w14:paraId="2923942C" w14:textId="2430DCAF" w:rsidR="00F2428A" w:rsidDel="001610BE" w:rsidRDefault="00F2428A" w:rsidP="001610BE">
      <w:pPr>
        <w:rPr>
          <w:del w:id="413" w:author="Thorsten Lohmar r02" w:date="2022-04-13T10:16:00Z"/>
          <w:noProof/>
        </w:rPr>
        <w:pPrChange w:id="414" w:author="Thorsten Lohmar r02" w:date="2022-04-13T10:16:00Z">
          <w:pPr>
            <w:pStyle w:val="TH"/>
          </w:pPr>
        </w:pPrChange>
      </w:pPr>
    </w:p>
    <w:p w14:paraId="54F82C62" w14:textId="30802FA8" w:rsidR="00F2428A" w:rsidDel="001610BE" w:rsidRDefault="00F2428A" w:rsidP="001610BE">
      <w:pPr>
        <w:rPr>
          <w:del w:id="415" w:author="Thorsten Lohmar r02" w:date="2022-04-13T10:16:00Z"/>
          <w:rFonts w:ascii="Courier New" w:hAnsi="Courier New" w:cs="Courier New"/>
          <w:noProof/>
        </w:rPr>
        <w:pPrChange w:id="416" w:author="Thorsten Lohmar r02" w:date="2022-04-13T10:16:00Z">
          <w:pPr/>
        </w:pPrChange>
      </w:pPr>
      <w:del w:id="417" w:author="Thorsten Lohmar r02" w:date="2022-04-13T10:16:00Z">
        <w:r w:rsidDel="001610BE">
          <w:rPr>
            <w:rFonts w:ascii="Courier New" w:hAnsi="Courier New" w:cs="Courier New"/>
            <w:noProof/>
          </w:rPr>
          <w:delText xml:space="preserve">    mbs-framing=(</w:delText>
        </w:r>
        <w:r w:rsidDel="001610BE">
          <w:rPr>
            <w:lang w:val="en-AU"/>
          </w:rPr>
          <w:delText>"</w:delText>
        </w:r>
        <w:r w:rsidDel="001610BE">
          <w:rPr>
            <w:rFonts w:ascii="Courier New" w:hAnsi="Courier New" w:cs="Courier New"/>
            <w:noProof/>
          </w:rPr>
          <w:delText>a=mbs-framing-header</w:delText>
        </w:r>
        <w:r w:rsidDel="001610BE">
          <w:rPr>
            <w:lang w:val="en-AU"/>
          </w:rPr>
          <w:delText>" / "</w:delText>
        </w:r>
        <w:r w:rsidDel="001610BE">
          <w:rPr>
            <w:rFonts w:ascii="Courier New" w:hAnsi="Courier New" w:cs="Courier New"/>
            <w:noProof/>
          </w:rPr>
          <w:delText>a=mbs-framing-trailer</w:delText>
        </w:r>
        <w:r w:rsidDel="001610BE">
          <w:rPr>
            <w:lang w:val="en-AU"/>
          </w:rPr>
          <w:delText>")</w:delText>
        </w:r>
        <w:r w:rsidDel="001610BE">
          <w:rPr>
            <w:rFonts w:ascii="Courier New" w:hAnsi="Courier New" w:cs="Courier New"/>
            <w:noProof/>
            <w:lang w:val="en-AU"/>
          </w:rPr>
          <w:delText xml:space="preserve"> </w:delText>
        </w:r>
        <w:r w:rsidDel="001610BE">
          <w:rPr>
            <w:lang w:val="en-AU"/>
          </w:rPr>
          <w:delText>"</w:delText>
        </w:r>
        <w:r w:rsidDel="001610BE">
          <w:rPr>
            <w:rFonts w:ascii="Courier New" w:hAnsi="Courier New" w:cs="Courier New"/>
            <w:noProof/>
          </w:rPr>
          <w:delText>:</w:delText>
        </w:r>
        <w:r w:rsidDel="001610BE">
          <w:rPr>
            <w:lang w:val="en-AU"/>
          </w:rPr>
          <w:delText>"</w:delText>
        </w:r>
        <w:r w:rsidDel="001610BE">
          <w:rPr>
            <w:rFonts w:ascii="Courier New" w:hAnsi="Courier New" w:cs="Courier New"/>
            <w:noProof/>
          </w:rPr>
          <w:delText xml:space="preserve"> SP version SP length SP parameters</w:delText>
        </w:r>
        <w:r w:rsidDel="001610BE">
          <w:rPr>
            <w:rFonts w:ascii="Courier New" w:hAnsi="Courier New" w:cs="Courier New"/>
            <w:noProof/>
          </w:rPr>
          <w:br/>
          <w:delText xml:space="preserve">    version = 1*2DIGIT</w:delText>
        </w:r>
        <w:r w:rsidDel="001610BE">
          <w:rPr>
            <w:rFonts w:ascii="Courier New" w:hAnsi="Courier New" w:cs="Courier New"/>
            <w:noProof/>
          </w:rPr>
          <w:br/>
          <w:delText xml:space="preserve">    length = 1*2DIGIT</w:delText>
        </w:r>
        <w:r w:rsidDel="001610BE">
          <w:rPr>
            <w:rFonts w:ascii="Courier New" w:hAnsi="Courier New" w:cs="Courier New"/>
            <w:noProof/>
          </w:rPr>
          <w:br/>
          <w:delText xml:space="preserve">    parameters = *(parameter [</w:delText>
        </w:r>
        <w:r w:rsidDel="001610BE">
          <w:rPr>
            <w:lang w:val="en-AU"/>
          </w:rPr>
          <w:delText>"</w:delText>
        </w:r>
        <w:r w:rsidDel="001610BE">
          <w:rPr>
            <w:rFonts w:ascii="Courier New" w:hAnsi="Courier New" w:cs="Courier New"/>
            <w:noProof/>
          </w:rPr>
          <w:delText>;</w:delText>
        </w:r>
        <w:r w:rsidDel="001610BE">
          <w:rPr>
            <w:lang w:val="en-AU"/>
          </w:rPr>
          <w:delText>"</w:delText>
        </w:r>
        <w:r w:rsidDel="001610BE">
          <w:rPr>
            <w:rFonts w:ascii="Courier New" w:hAnsi="Courier New" w:cs="Courier New"/>
            <w:noProof/>
          </w:rPr>
          <w:delText>])</w:delText>
        </w:r>
        <w:r w:rsidDel="001610BE">
          <w:rPr>
            <w:rFonts w:ascii="Courier New" w:hAnsi="Courier New" w:cs="Courier New"/>
            <w:noProof/>
          </w:rPr>
          <w:br/>
          <w:delText xml:space="preserve">    parameter = name </w:delText>
        </w:r>
        <w:r w:rsidDel="001610BE">
          <w:rPr>
            <w:lang w:val="en-AU"/>
          </w:rPr>
          <w:delText>"</w:delText>
        </w:r>
        <w:r w:rsidDel="001610BE">
          <w:rPr>
            <w:rFonts w:ascii="Courier New" w:hAnsi="Courier New" w:cs="Courier New"/>
            <w:noProof/>
          </w:rPr>
          <w:delText>=</w:delText>
        </w:r>
        <w:r w:rsidDel="001610BE">
          <w:rPr>
            <w:lang w:val="en-AU"/>
          </w:rPr>
          <w:delText>"</w:delText>
        </w:r>
        <w:r w:rsidDel="001610BE">
          <w:rPr>
            <w:rFonts w:ascii="Courier New" w:hAnsi="Courier New" w:cs="Courier New"/>
            <w:noProof/>
            <w:lang w:val="en-AU"/>
          </w:rPr>
          <w:delText xml:space="preserve"> </w:delText>
        </w:r>
        <w:r w:rsidDel="001610BE">
          <w:rPr>
            <w:rFonts w:ascii="Courier New" w:hAnsi="Courier New" w:cs="Courier New"/>
            <w:noProof/>
          </w:rPr>
          <w:delText>value</w:delText>
        </w:r>
        <w:r w:rsidDel="001610BE">
          <w:rPr>
            <w:rFonts w:ascii="Courier New" w:hAnsi="Courier New" w:cs="Courier New"/>
            <w:noProof/>
          </w:rPr>
          <w:br/>
          <w:delText xml:space="preserve">    name = *(ALPHA / DIGIT / </w:delText>
        </w:r>
        <w:r w:rsidDel="001610BE">
          <w:rPr>
            <w:lang w:val="en-AU"/>
          </w:rPr>
          <w:delText>"</w:delText>
        </w:r>
        <w:r w:rsidDel="001610BE">
          <w:rPr>
            <w:rFonts w:ascii="Courier New" w:hAnsi="Courier New" w:cs="Courier New"/>
            <w:noProof/>
          </w:rPr>
          <w:delText>|</w:delText>
        </w:r>
        <w:r w:rsidDel="001610BE">
          <w:rPr>
            <w:lang w:val="en-AU"/>
          </w:rPr>
          <w:delText>"</w:delText>
        </w:r>
        <w:r w:rsidDel="001610BE">
          <w:rPr>
            <w:iCs/>
            <w:lang w:val="en-US"/>
          </w:rPr>
          <w:delText xml:space="preserve"> </w:delText>
        </w:r>
        <w:r w:rsidDel="001610BE">
          <w:rPr>
            <w:rFonts w:ascii="Courier New" w:hAnsi="Courier New" w:cs="Courier New"/>
            <w:noProof/>
          </w:rPr>
          <w:delText xml:space="preserve">/ </w:delText>
        </w:r>
        <w:r w:rsidDel="001610BE">
          <w:rPr>
            <w:lang w:val="en-AU"/>
          </w:rPr>
          <w:delText>"</w:delText>
        </w:r>
        <w:r w:rsidDel="001610BE">
          <w:rPr>
            <w:rFonts w:ascii="Courier New" w:hAnsi="Courier New" w:cs="Courier New"/>
            <w:noProof/>
          </w:rPr>
          <w:delText>-</w:delText>
        </w:r>
        <w:r w:rsidDel="001610BE">
          <w:rPr>
            <w:lang w:val="en-AU"/>
          </w:rPr>
          <w:delText>"</w:delText>
        </w:r>
        <w:r w:rsidDel="001610BE">
          <w:rPr>
            <w:iCs/>
            <w:lang w:val="en-US"/>
          </w:rPr>
          <w:delText xml:space="preserve"> </w:delText>
        </w:r>
        <w:r w:rsidDel="001610BE">
          <w:rPr>
            <w:rFonts w:ascii="Courier New" w:hAnsi="Courier New" w:cs="Courier New"/>
            <w:noProof/>
          </w:rPr>
          <w:delText xml:space="preserve">/ </w:delText>
        </w:r>
        <w:r w:rsidDel="001610BE">
          <w:rPr>
            <w:lang w:val="en-AU"/>
          </w:rPr>
          <w:delText>"</w:delText>
        </w:r>
        <w:r w:rsidDel="001610BE">
          <w:rPr>
            <w:rFonts w:ascii="Courier New" w:hAnsi="Courier New" w:cs="Courier New"/>
            <w:noProof/>
          </w:rPr>
          <w:delText>_</w:delText>
        </w:r>
        <w:r w:rsidDel="001610BE">
          <w:rPr>
            <w:lang w:val="en-AU"/>
          </w:rPr>
          <w:delText>"</w:delText>
        </w:r>
        <w:r w:rsidDel="001610BE">
          <w:rPr>
            <w:rFonts w:ascii="Courier New" w:hAnsi="Courier New" w:cs="Courier New"/>
            <w:noProof/>
          </w:rPr>
          <w:delText>)</w:delText>
        </w:r>
        <w:r w:rsidDel="001610BE">
          <w:rPr>
            <w:rFonts w:ascii="Courier New" w:hAnsi="Courier New" w:cs="Courier New"/>
            <w:noProof/>
          </w:rPr>
          <w:br/>
          <w:delText xml:space="preserve">    value = *(ALPHA / DIGIT / </w:delText>
        </w:r>
        <w:r w:rsidDel="001610BE">
          <w:rPr>
            <w:lang w:val="en-AU"/>
          </w:rPr>
          <w:delText>"</w:delText>
        </w:r>
        <w:r w:rsidDel="001610BE">
          <w:rPr>
            <w:rFonts w:ascii="Courier New" w:hAnsi="Courier New" w:cs="Courier New"/>
            <w:noProof/>
          </w:rPr>
          <w:delText>|</w:delText>
        </w:r>
        <w:r w:rsidDel="001610BE">
          <w:rPr>
            <w:lang w:val="en-AU"/>
          </w:rPr>
          <w:delText>"</w:delText>
        </w:r>
        <w:r w:rsidDel="001610BE">
          <w:rPr>
            <w:rFonts w:ascii="Courier New" w:hAnsi="Courier New" w:cs="Courier New"/>
            <w:noProof/>
            <w:lang w:val="en-AU"/>
          </w:rPr>
          <w:delText xml:space="preserve"> </w:delText>
        </w:r>
        <w:r w:rsidDel="001610BE">
          <w:rPr>
            <w:rFonts w:ascii="Courier New" w:hAnsi="Courier New" w:cs="Courier New"/>
            <w:noProof/>
          </w:rPr>
          <w:delText xml:space="preserve">/ </w:delText>
        </w:r>
        <w:r w:rsidDel="001610BE">
          <w:rPr>
            <w:lang w:val="en-AU"/>
          </w:rPr>
          <w:delText>"</w:delText>
        </w:r>
        <w:r w:rsidDel="001610BE">
          <w:rPr>
            <w:rFonts w:ascii="Courier New" w:hAnsi="Courier New" w:cs="Courier New"/>
            <w:noProof/>
          </w:rPr>
          <w:delText>-</w:delText>
        </w:r>
        <w:r w:rsidDel="001610BE">
          <w:rPr>
            <w:lang w:val="en-AU"/>
          </w:rPr>
          <w:delText>"</w:delText>
        </w:r>
        <w:r w:rsidDel="001610BE">
          <w:rPr>
            <w:rFonts w:ascii="Courier New" w:hAnsi="Courier New" w:cs="Courier New"/>
            <w:noProof/>
          </w:rPr>
          <w:delText xml:space="preserve">/ </w:delText>
        </w:r>
        <w:r w:rsidDel="001610BE">
          <w:rPr>
            <w:lang w:val="en-AU"/>
          </w:rPr>
          <w:delText>"</w:delText>
        </w:r>
        <w:r w:rsidDel="001610BE">
          <w:rPr>
            <w:rFonts w:ascii="Courier New" w:hAnsi="Courier New" w:cs="Courier New"/>
            <w:noProof/>
          </w:rPr>
          <w:delText>_</w:delText>
        </w:r>
        <w:r w:rsidDel="001610BE">
          <w:rPr>
            <w:lang w:val="en-AU"/>
          </w:rPr>
          <w:delText>"</w:delText>
        </w:r>
        <w:r w:rsidDel="001610BE">
          <w:rPr>
            <w:rFonts w:ascii="Courier New" w:hAnsi="Courier New" w:cs="Courier New"/>
            <w:noProof/>
          </w:rPr>
          <w:delText>)</w:delText>
        </w:r>
      </w:del>
    </w:p>
    <w:p w14:paraId="00509668" w14:textId="40B10EB5" w:rsidR="00F2428A" w:rsidRPr="00F2428A" w:rsidDel="001610BE" w:rsidRDefault="00F2428A" w:rsidP="001610BE">
      <w:pPr>
        <w:rPr>
          <w:del w:id="418" w:author="Thorsten Lohmar r02" w:date="2022-04-13T10:16:00Z"/>
          <w:noProof/>
        </w:rPr>
        <w:pPrChange w:id="419" w:author="Thorsten Lohmar r02" w:date="2022-04-13T10:16:00Z">
          <w:pPr/>
        </w:pPrChange>
      </w:pPr>
    </w:p>
    <w:p w14:paraId="6A5612EF" w14:textId="37DB5BBA" w:rsidR="00D50D08" w:rsidDel="001610BE" w:rsidRDefault="003D68DD" w:rsidP="001610BE">
      <w:pPr>
        <w:rPr>
          <w:del w:id="420" w:author="Thorsten Lohmar r02" w:date="2022-04-13T10:16:00Z"/>
        </w:rPr>
        <w:pPrChange w:id="421" w:author="Thorsten Lohmar r02" w:date="2022-04-13T10:16:00Z">
          <w:pPr>
            <w:pStyle w:val="Heading3"/>
          </w:pPr>
        </w:pPrChange>
      </w:pPr>
      <w:bookmarkStart w:id="422" w:name="_Toc26286542"/>
      <w:bookmarkStart w:id="423" w:name="_Toc72952457"/>
      <w:del w:id="424" w:author="Thorsten Lohmar r02" w:date="2022-04-13T10:16:00Z">
        <w:r w:rsidDel="001610BE">
          <w:delText>7.1</w:delText>
        </w:r>
        <w:r w:rsidR="00D50D08" w:rsidDel="001610BE">
          <w:delText>.2</w:delText>
        </w:r>
        <w:r w:rsidR="00D50D08" w:rsidDel="001610BE">
          <w:tab/>
          <w:delText xml:space="preserve">SDP Example for </w:delText>
        </w:r>
        <w:r w:rsidR="00911E6C" w:rsidDel="001610BE">
          <w:delText>a RTP streaming</w:delText>
        </w:r>
        <w:bookmarkEnd w:id="422"/>
        <w:bookmarkEnd w:id="423"/>
      </w:del>
    </w:p>
    <w:p w14:paraId="0321509E" w14:textId="27DB7C0C" w:rsidR="00D50D08" w:rsidDel="001610BE" w:rsidRDefault="00D50D08" w:rsidP="001610BE">
      <w:pPr>
        <w:rPr>
          <w:del w:id="425" w:author="Thorsten Lohmar r02" w:date="2022-04-13T10:16:00Z"/>
        </w:rPr>
        <w:pPrChange w:id="426" w:author="Thorsten Lohmar r02" w:date="2022-04-13T10:16:00Z">
          <w:pPr/>
        </w:pPrChange>
      </w:pPr>
      <w:del w:id="427" w:author="Thorsten Lohmar r02" w:date="2022-04-13T10:16:00Z">
        <w:r w:rsidDel="001610BE">
          <w:delText xml:space="preserve">Here is a full example of SDP description describing </w:delText>
        </w:r>
        <w:r w:rsidDel="001610BE">
          <w:rPr>
            <w:lang w:val="en-US"/>
          </w:rPr>
          <w:delText xml:space="preserve">the media streams part of </w:delText>
        </w:r>
        <w:r w:rsidDel="001610BE">
          <w:delText>a</w:delText>
        </w:r>
        <w:r w:rsidR="007141A4" w:rsidDel="001610BE">
          <w:delText>n</w:delText>
        </w:r>
        <w:r w:rsidDel="001610BE">
          <w:delText xml:space="preserve"> </w:delText>
        </w:r>
        <w:r w:rsidR="002B20A1" w:rsidDel="001610BE">
          <w:delText>MBS Packet Distribution</w:delText>
        </w:r>
        <w:r w:rsidDel="001610BE">
          <w:rPr>
            <w:lang w:val="en-US"/>
          </w:rPr>
          <w:delText xml:space="preserve"> </w:delText>
        </w:r>
        <w:r w:rsidDel="001610BE">
          <w:delText>session</w:delText>
        </w:r>
        <w:r w:rsidR="00D37C47" w:rsidDel="001610BE">
          <w:delText xml:space="preserve"> for RTP streaming</w:delText>
        </w:r>
        <w:r w:rsidDel="001610BE">
          <w:delText>:</w:delText>
        </w:r>
      </w:del>
    </w:p>
    <w:p w14:paraId="301E5F31" w14:textId="6B129C47" w:rsidR="00D50D08" w:rsidDel="001610BE" w:rsidRDefault="00D50D08" w:rsidP="001610BE">
      <w:pPr>
        <w:rPr>
          <w:del w:id="428" w:author="Thorsten Lohmar r02" w:date="2022-04-13T10:16:00Z"/>
        </w:rPr>
        <w:pPrChange w:id="429" w:author="Thorsten Lohmar r02" w:date="2022-04-13T10:16:00Z">
          <w:pPr>
            <w:pStyle w:val="PL"/>
          </w:pPr>
        </w:pPrChange>
      </w:pPr>
      <w:del w:id="430" w:author="Thorsten Lohmar r02" w:date="2022-04-13T10:16:00Z">
        <w:r w:rsidDel="001610BE">
          <w:lastRenderedPageBreak/>
          <w:delText>v=0</w:delText>
        </w:r>
        <w:r w:rsidDel="001610BE">
          <w:br/>
          <w:delText>o=ghost 2890844526 2890842807 IN IP4 192.168.10.10</w:delText>
        </w:r>
        <w:r w:rsidDel="001610BE">
          <w:br/>
          <w:delText xml:space="preserve">s=3GPP </w:delText>
        </w:r>
        <w:r w:rsidR="002B20A1" w:rsidDel="001610BE">
          <w:delText>MBS Packet Distribution</w:delText>
        </w:r>
        <w:r w:rsidDel="001610BE">
          <w:delText xml:space="preserve"> SDP Example</w:delText>
        </w:r>
        <w:r w:rsidDel="001610BE">
          <w:br/>
          <w:delText xml:space="preserve">i=Example of </w:delText>
        </w:r>
        <w:r w:rsidR="002B20A1" w:rsidDel="001610BE">
          <w:delText>MBS Packet Distribution</w:delText>
        </w:r>
        <w:r w:rsidDel="001610BE">
          <w:delText xml:space="preserve"> SDP file</w:delText>
        </w:r>
        <w:r w:rsidDel="001610BE">
          <w:br/>
          <w:delText>u=http://www.infoserver.example.com/ae600</w:delText>
        </w:r>
        <w:r w:rsidDel="001610BE">
          <w:br/>
          <w:delText>e=ghost@mailserver.example.com</w:delText>
        </w:r>
        <w:r w:rsidDel="001610BE">
          <w:br/>
        </w:r>
        <w:r w:rsidDel="001610BE">
          <w:rPr>
            <w:i/>
            <w:iCs/>
          </w:rPr>
          <w:delText>c=IN IP6 FF1E:03AD::7F2E:172A:1E24</w:delText>
        </w:r>
        <w:r w:rsidDel="001610BE">
          <w:br/>
          <w:delText>t=3034423619 3042462419</w:delText>
        </w:r>
      </w:del>
    </w:p>
    <w:p w14:paraId="1836B193" w14:textId="241AA58C" w:rsidR="00D50D08" w:rsidDel="001610BE" w:rsidRDefault="00D50D08" w:rsidP="001610BE">
      <w:pPr>
        <w:rPr>
          <w:del w:id="431" w:author="Thorsten Lohmar r02" w:date="2022-04-13T10:16:00Z"/>
        </w:rPr>
        <w:pPrChange w:id="432" w:author="Thorsten Lohmar r02" w:date="2022-04-13T10:16:00Z">
          <w:pPr>
            <w:pStyle w:val="PL"/>
          </w:pPr>
        </w:pPrChange>
      </w:pPr>
      <w:del w:id="433" w:author="Thorsten Lohmar r02" w:date="2022-04-13T10:16:00Z">
        <w:r w:rsidDel="001610BE">
          <w:delText>b=AS:77</w:delText>
        </w:r>
      </w:del>
    </w:p>
    <w:p w14:paraId="0547058F" w14:textId="16FD4B5F" w:rsidR="00D50D08" w:rsidDel="001610BE" w:rsidRDefault="00D50D08" w:rsidP="001610BE">
      <w:pPr>
        <w:rPr>
          <w:del w:id="434" w:author="Thorsten Lohmar r02" w:date="2022-04-13T10:16:00Z"/>
        </w:rPr>
        <w:pPrChange w:id="435" w:author="Thorsten Lohmar r02" w:date="2022-04-13T10:16:00Z">
          <w:pPr>
            <w:pStyle w:val="PL"/>
          </w:pPr>
        </w:pPrChange>
      </w:pPr>
      <w:del w:id="436" w:author="Thorsten Lohmar r02" w:date="2022-04-13T10:16:00Z">
        <w:r w:rsidDel="001610BE">
          <w:delText>a=mbs-mode:broadcast 123869108302929 1</w:delText>
        </w:r>
      </w:del>
    </w:p>
    <w:p w14:paraId="10ACF86C" w14:textId="008098B5" w:rsidR="00D50D08" w:rsidDel="001610BE" w:rsidRDefault="00D50D08" w:rsidP="001610BE">
      <w:pPr>
        <w:rPr>
          <w:del w:id="437" w:author="Thorsten Lohmar r02" w:date="2022-04-13T10:16:00Z"/>
        </w:rPr>
        <w:pPrChange w:id="438" w:author="Thorsten Lohmar r02" w:date="2022-04-13T10:16:00Z">
          <w:pPr>
            <w:pStyle w:val="PL"/>
          </w:pPr>
        </w:pPrChange>
      </w:pPr>
      <w:del w:id="439" w:author="Thorsten Lohmar r02" w:date="2022-04-13T10:16:00Z">
        <w:r w:rsidDel="001610BE">
          <w:delText>a=source-filter: incl IN IP6 * 2001:210:1:2:240:96FF:FE25:8EC9</w:delText>
        </w:r>
      </w:del>
    </w:p>
    <w:p w14:paraId="56C306EC" w14:textId="1C6846A1" w:rsidR="00D50D08" w:rsidDel="001610BE" w:rsidRDefault="00D50D08" w:rsidP="001610BE">
      <w:pPr>
        <w:rPr>
          <w:del w:id="440" w:author="Thorsten Lohmar r02" w:date="2022-04-13T10:16:00Z"/>
        </w:rPr>
        <w:pPrChange w:id="441" w:author="Thorsten Lohmar r02" w:date="2022-04-13T10:16:00Z">
          <w:pPr>
            <w:pStyle w:val="PL"/>
          </w:pPr>
        </w:pPrChange>
      </w:pPr>
      <w:del w:id="442" w:author="Thorsten Lohmar r02" w:date="2022-04-13T10:16:00Z">
        <w:r w:rsidDel="001610BE">
          <w:delText>m=video 4002 RTP/AVP 96</w:delText>
        </w:r>
      </w:del>
    </w:p>
    <w:p w14:paraId="12ED74B6" w14:textId="761D681C" w:rsidR="00D50D08" w:rsidDel="001610BE" w:rsidRDefault="00D50D08" w:rsidP="001610BE">
      <w:pPr>
        <w:rPr>
          <w:del w:id="443" w:author="Thorsten Lohmar r02" w:date="2022-04-13T10:16:00Z"/>
          <w:lang w:eastAsia="ja-JP"/>
        </w:rPr>
        <w:pPrChange w:id="444" w:author="Thorsten Lohmar r02" w:date="2022-04-13T10:16:00Z">
          <w:pPr>
            <w:pStyle w:val="PL"/>
          </w:pPr>
        </w:pPrChange>
      </w:pPr>
      <w:del w:id="445" w:author="Thorsten Lohmar r02" w:date="2022-04-13T10:16:00Z">
        <w:r w:rsidDel="001610BE">
          <w:rPr>
            <w:lang w:eastAsia="ja-JP"/>
          </w:rPr>
          <w:delText>b=TIAS:62000</w:delText>
        </w:r>
      </w:del>
    </w:p>
    <w:p w14:paraId="3AA32FF3" w14:textId="07D8EFBC" w:rsidR="00D50D08" w:rsidDel="001610BE" w:rsidRDefault="00D50D08" w:rsidP="001610BE">
      <w:pPr>
        <w:rPr>
          <w:del w:id="446" w:author="Thorsten Lohmar r02" w:date="2022-04-13T10:16:00Z"/>
        </w:rPr>
        <w:pPrChange w:id="447" w:author="Thorsten Lohmar r02" w:date="2022-04-13T10:16:00Z">
          <w:pPr>
            <w:pStyle w:val="PL"/>
          </w:pPr>
        </w:pPrChange>
      </w:pPr>
      <w:del w:id="448" w:author="Thorsten Lohmar r02" w:date="2022-04-13T10:16:00Z">
        <w:r w:rsidDel="001610BE">
          <w:delText>b=RR:0</w:delText>
        </w:r>
      </w:del>
    </w:p>
    <w:p w14:paraId="21736235" w14:textId="2AADE115" w:rsidR="00D50D08" w:rsidDel="001610BE" w:rsidRDefault="00D50D08" w:rsidP="001610BE">
      <w:pPr>
        <w:rPr>
          <w:del w:id="449" w:author="Thorsten Lohmar r02" w:date="2022-04-13T10:16:00Z"/>
        </w:rPr>
        <w:pPrChange w:id="450" w:author="Thorsten Lohmar r02" w:date="2022-04-13T10:16:00Z">
          <w:pPr>
            <w:pStyle w:val="PL"/>
          </w:pPr>
        </w:pPrChange>
      </w:pPr>
      <w:del w:id="451" w:author="Thorsten Lohmar r02" w:date="2022-04-13T10:16:00Z">
        <w:r w:rsidDel="001610BE">
          <w:delText>b=RS:600</w:delText>
        </w:r>
      </w:del>
    </w:p>
    <w:p w14:paraId="628B586E" w14:textId="0B88B187" w:rsidR="00D50D08" w:rsidDel="001610BE" w:rsidRDefault="00D50D08" w:rsidP="001610BE">
      <w:pPr>
        <w:rPr>
          <w:del w:id="452" w:author="Thorsten Lohmar r02" w:date="2022-04-13T10:16:00Z"/>
        </w:rPr>
        <w:pPrChange w:id="453" w:author="Thorsten Lohmar r02" w:date="2022-04-13T10:16:00Z">
          <w:pPr>
            <w:pStyle w:val="PL"/>
          </w:pPr>
        </w:pPrChange>
      </w:pPr>
      <w:del w:id="454" w:author="Thorsten Lohmar r02" w:date="2022-04-13T10:16:00Z">
        <w:r w:rsidDel="001610BE">
          <w:delText>a=maxprate:17</w:delText>
        </w:r>
      </w:del>
    </w:p>
    <w:p w14:paraId="16CC5140" w14:textId="5FCD419C" w:rsidR="00D50D08" w:rsidDel="001610BE" w:rsidRDefault="00D50D08" w:rsidP="001610BE">
      <w:pPr>
        <w:rPr>
          <w:del w:id="455" w:author="Thorsten Lohmar r02" w:date="2022-04-13T10:16:00Z"/>
        </w:rPr>
        <w:pPrChange w:id="456" w:author="Thorsten Lohmar r02" w:date="2022-04-13T10:16:00Z">
          <w:pPr>
            <w:pStyle w:val="PL"/>
          </w:pPr>
        </w:pPrChange>
      </w:pPr>
      <w:del w:id="457" w:author="Thorsten Lohmar r02" w:date="2022-04-13T10:16:00Z">
        <w:r w:rsidDel="001610BE">
          <w:delText>a=rtpmap:96 H264/90000</w:delText>
        </w:r>
        <w:r w:rsidDel="001610BE">
          <w:br/>
          <w:delText>a=fmtp:96 profile-level-id=42A01E; packetization-mode=1; sprop-parameter-sets=Z0IACpZTBYmI,aMljiA==</w:delText>
        </w:r>
        <w:r w:rsidDel="001610BE">
          <w:br/>
          <w:delText>m=audio 4004 RTP/AVP 98</w:delText>
        </w:r>
      </w:del>
    </w:p>
    <w:p w14:paraId="3755BD32" w14:textId="1AAB3001" w:rsidR="00D50D08" w:rsidDel="001610BE" w:rsidRDefault="00D50D08" w:rsidP="001610BE">
      <w:pPr>
        <w:rPr>
          <w:del w:id="458" w:author="Thorsten Lohmar r02" w:date="2022-04-13T10:16:00Z"/>
        </w:rPr>
        <w:pPrChange w:id="459" w:author="Thorsten Lohmar r02" w:date="2022-04-13T10:16:00Z">
          <w:pPr>
            <w:pStyle w:val="PL"/>
          </w:pPr>
        </w:pPrChange>
      </w:pPr>
      <w:del w:id="460" w:author="Thorsten Lohmar r02" w:date="2022-04-13T10:16:00Z">
        <w:r w:rsidDel="001610BE">
          <w:delText>b=TIAS:15120</w:delText>
        </w:r>
      </w:del>
    </w:p>
    <w:p w14:paraId="6F4802CC" w14:textId="790C189A" w:rsidR="00D50D08" w:rsidDel="001610BE" w:rsidRDefault="00D50D08" w:rsidP="001610BE">
      <w:pPr>
        <w:rPr>
          <w:del w:id="461" w:author="Thorsten Lohmar r02" w:date="2022-04-13T10:16:00Z"/>
        </w:rPr>
        <w:pPrChange w:id="462" w:author="Thorsten Lohmar r02" w:date="2022-04-13T10:16:00Z">
          <w:pPr>
            <w:pStyle w:val="PL"/>
          </w:pPr>
        </w:pPrChange>
      </w:pPr>
      <w:del w:id="463" w:author="Thorsten Lohmar r02" w:date="2022-04-13T10:16:00Z">
        <w:r w:rsidDel="001610BE">
          <w:delText>b=RR:0</w:delText>
        </w:r>
      </w:del>
    </w:p>
    <w:p w14:paraId="38A051EF" w14:textId="333CD577" w:rsidR="00D50D08" w:rsidDel="001610BE" w:rsidRDefault="00D50D08" w:rsidP="001610BE">
      <w:pPr>
        <w:rPr>
          <w:del w:id="464" w:author="Thorsten Lohmar r02" w:date="2022-04-13T10:16:00Z"/>
        </w:rPr>
        <w:pPrChange w:id="465" w:author="Thorsten Lohmar r02" w:date="2022-04-13T10:16:00Z">
          <w:pPr>
            <w:pStyle w:val="PL"/>
          </w:pPr>
        </w:pPrChange>
      </w:pPr>
      <w:del w:id="466" w:author="Thorsten Lohmar r02" w:date="2022-04-13T10:16:00Z">
        <w:r w:rsidDel="001610BE">
          <w:delText>b=RS:600</w:delText>
        </w:r>
      </w:del>
    </w:p>
    <w:p w14:paraId="7974012E" w14:textId="10FFC20D" w:rsidR="00D50D08" w:rsidDel="001610BE" w:rsidRDefault="00D50D08" w:rsidP="001610BE">
      <w:pPr>
        <w:rPr>
          <w:del w:id="467" w:author="Thorsten Lohmar r02" w:date="2022-04-13T10:16:00Z"/>
        </w:rPr>
        <w:pPrChange w:id="468" w:author="Thorsten Lohmar r02" w:date="2022-04-13T10:16:00Z">
          <w:pPr>
            <w:pStyle w:val="PL"/>
          </w:pPr>
        </w:pPrChange>
      </w:pPr>
      <w:del w:id="469" w:author="Thorsten Lohmar r02" w:date="2022-04-13T10:16:00Z">
        <w:r w:rsidDel="001610BE">
          <w:delText>a=maxprate:10</w:delText>
        </w:r>
      </w:del>
    </w:p>
    <w:p w14:paraId="725E4D3A" w14:textId="07DA1642" w:rsidR="00D50D08" w:rsidDel="001610BE" w:rsidRDefault="00D50D08" w:rsidP="001610BE">
      <w:pPr>
        <w:rPr>
          <w:del w:id="470" w:author="Thorsten Lohmar r02" w:date="2022-04-13T10:16:00Z"/>
        </w:rPr>
        <w:pPrChange w:id="471" w:author="Thorsten Lohmar r02" w:date="2022-04-13T10:16:00Z">
          <w:pPr>
            <w:pStyle w:val="PL"/>
          </w:pPr>
        </w:pPrChange>
      </w:pPr>
      <w:del w:id="472" w:author="Thorsten Lohmar r02" w:date="2022-04-13T10:16:00Z">
        <w:r w:rsidDel="001610BE">
          <w:delText>a=rtpmap:98 AMR/8000</w:delText>
        </w:r>
      </w:del>
    </w:p>
    <w:p w14:paraId="26C58C4E" w14:textId="65D416AD" w:rsidR="00D50D08" w:rsidDel="001610BE" w:rsidRDefault="00D50D08" w:rsidP="001610BE">
      <w:pPr>
        <w:rPr>
          <w:del w:id="473" w:author="Thorsten Lohmar r02" w:date="2022-04-13T10:16:00Z"/>
        </w:rPr>
        <w:pPrChange w:id="474" w:author="Thorsten Lohmar r02" w:date="2022-04-13T10:16:00Z">
          <w:pPr>
            <w:pStyle w:val="PL"/>
          </w:pPr>
        </w:pPrChange>
      </w:pPr>
      <w:del w:id="475" w:author="Thorsten Lohmar r02" w:date="2022-04-13T10:16:00Z">
        <w:r w:rsidDel="001610BE">
          <w:delText>a=fmtp:98 octet-align=1</w:delText>
        </w:r>
      </w:del>
    </w:p>
    <w:p w14:paraId="03A444E9" w14:textId="1476E97B" w:rsidR="00D50D08" w:rsidDel="001610BE" w:rsidRDefault="00D50D08" w:rsidP="001610BE">
      <w:pPr>
        <w:rPr>
          <w:del w:id="476" w:author="Thorsten Lohmar r02" w:date="2022-04-13T10:16:00Z"/>
        </w:rPr>
        <w:pPrChange w:id="477" w:author="Thorsten Lohmar r02" w:date="2022-04-13T10:16:00Z">
          <w:pPr>
            <w:pStyle w:val="PL"/>
          </w:pPr>
        </w:pPrChange>
      </w:pPr>
    </w:p>
    <w:p w14:paraId="4FF45771" w14:textId="43839F01" w:rsidR="00D50D08" w:rsidDel="001610BE" w:rsidRDefault="00D50D08" w:rsidP="001610BE">
      <w:pPr>
        <w:rPr>
          <w:del w:id="478" w:author="Thorsten Lohmar r02" w:date="2022-04-13T10:16:00Z"/>
        </w:rPr>
        <w:pPrChange w:id="479" w:author="Thorsten Lohmar r02" w:date="2022-04-13T10:16:00Z">
          <w:pPr/>
        </w:pPrChange>
      </w:pPr>
      <w:del w:id="480" w:author="Thorsten Lohmar r02" w:date="2022-04-13T10:16:00Z">
        <w:r w:rsidDel="001610BE">
          <w:delText xml:space="preserve">FEC is not used in that example. See clause </w:delText>
        </w:r>
        <w:r w:rsidR="00E06DDA" w:rsidDel="001610BE">
          <w:delText>7.2.2.</w:delText>
        </w:r>
        <w:r w:rsidR="007E7CDF" w:rsidDel="001610BE">
          <w:delText>x</w:delText>
        </w:r>
        <w:r w:rsidDel="001610BE">
          <w:delText xml:space="preserve"> for an example with FEC.</w:delText>
        </w:r>
      </w:del>
    </w:p>
    <w:p w14:paraId="6BCB57C0" w14:textId="2B77C946" w:rsidR="00D50D08" w:rsidDel="001610BE" w:rsidRDefault="00D50D08" w:rsidP="001610BE">
      <w:pPr>
        <w:rPr>
          <w:del w:id="481" w:author="Thorsten Lohmar r02" w:date="2022-04-13T10:16:00Z"/>
        </w:rPr>
        <w:pPrChange w:id="482" w:author="Thorsten Lohmar r02" w:date="2022-04-13T10:16:00Z">
          <w:pPr>
            <w:pStyle w:val="FP"/>
          </w:pPr>
        </w:pPrChange>
      </w:pPr>
    </w:p>
    <w:p w14:paraId="1DD8B19F" w14:textId="2D714917" w:rsidR="00D50D08" w:rsidDel="001610BE" w:rsidRDefault="00D50D08" w:rsidP="001610BE">
      <w:pPr>
        <w:rPr>
          <w:del w:id="483" w:author="Thorsten Lohmar r02" w:date="2022-04-13T10:16:00Z"/>
        </w:rPr>
        <w:pPrChange w:id="484" w:author="Thorsten Lohmar r02" w:date="2022-04-13T10:16:00Z">
          <w:pPr>
            <w:pStyle w:val="FP"/>
          </w:pPr>
        </w:pPrChange>
      </w:pPr>
    </w:p>
    <w:p w14:paraId="1D22EEFD" w14:textId="52F952A4" w:rsidR="00D50D08" w:rsidDel="001610BE" w:rsidRDefault="003D68DD" w:rsidP="001610BE">
      <w:pPr>
        <w:rPr>
          <w:del w:id="485" w:author="Thorsten Lohmar r02" w:date="2022-04-13T10:16:00Z"/>
        </w:rPr>
        <w:pPrChange w:id="486" w:author="Thorsten Lohmar r02" w:date="2022-04-13T10:16:00Z">
          <w:pPr>
            <w:pStyle w:val="Heading3"/>
          </w:pPr>
        </w:pPrChange>
      </w:pPr>
      <w:bookmarkStart w:id="487" w:name="_Toc26286545"/>
      <w:bookmarkStart w:id="488" w:name="_Toc72952460"/>
      <w:del w:id="489" w:author="Thorsten Lohmar r02" w:date="2022-04-13T10:16:00Z">
        <w:r w:rsidDel="001610BE">
          <w:delText>7.1</w:delText>
        </w:r>
        <w:r w:rsidR="00D50D08" w:rsidDel="001610BE">
          <w:delText>.3</w:delText>
        </w:r>
        <w:r w:rsidR="00D50D08" w:rsidDel="001610BE">
          <w:tab/>
          <w:delText>SDP Example</w:delText>
        </w:r>
        <w:r w:rsidR="00D50D08" w:rsidDel="001610BE">
          <w:rPr>
            <w:lang w:val="en-US"/>
          </w:rPr>
          <w:delText>s</w:delText>
        </w:r>
        <w:r w:rsidR="00D50D08" w:rsidDel="001610BE">
          <w:delText xml:space="preserve"> for </w:delText>
        </w:r>
        <w:r w:rsidR="00C40B62" w:rsidDel="001610BE">
          <w:delText>a transparent streaming</w:delText>
        </w:r>
        <w:bookmarkEnd w:id="487"/>
        <w:bookmarkEnd w:id="488"/>
      </w:del>
    </w:p>
    <w:p w14:paraId="60372BA9" w14:textId="276DA70A" w:rsidR="00D50D08" w:rsidDel="001610BE" w:rsidRDefault="00D50D08" w:rsidP="001610BE">
      <w:pPr>
        <w:rPr>
          <w:del w:id="490" w:author="Thorsten Lohmar r02" w:date="2022-04-13T10:16:00Z"/>
        </w:rPr>
        <w:pPrChange w:id="491" w:author="Thorsten Lohmar r02" w:date="2022-04-13T10:16:00Z">
          <w:pPr/>
        </w:pPrChange>
      </w:pPr>
      <w:del w:id="492" w:author="Thorsten Lohmar r02" w:date="2022-04-13T10:16:00Z">
        <w:r w:rsidDel="001610BE">
          <w:delText xml:space="preserve">The following is a full example of SDP description  </w:delText>
        </w:r>
        <w:r w:rsidR="00045B71" w:rsidDel="001610BE">
          <w:delText xml:space="preserve"> for transparent streaming </w:delText>
        </w:r>
        <w:r w:rsidDel="001610BE">
          <w:delText>with 2 MPEG-2 TS:</w:delText>
        </w:r>
      </w:del>
    </w:p>
    <w:p w14:paraId="3F92E4BC" w14:textId="0F639DA5" w:rsidR="00D50D08" w:rsidDel="001610BE" w:rsidRDefault="00D50D08" w:rsidP="001610BE">
      <w:pPr>
        <w:rPr>
          <w:del w:id="493" w:author="Thorsten Lohmar r02" w:date="2022-04-13T10:16:00Z"/>
        </w:rPr>
        <w:pPrChange w:id="494" w:author="Thorsten Lohmar r02" w:date="2022-04-13T10:16:00Z">
          <w:pPr>
            <w:pStyle w:val="PL"/>
          </w:pPr>
        </w:pPrChange>
      </w:pPr>
      <w:del w:id="495" w:author="Thorsten Lohmar r02" w:date="2022-04-13T10:16:00Z">
        <w:r w:rsidDel="001610BE">
          <w:delText>v=0</w:delText>
        </w:r>
        <w:r w:rsidDel="001610BE">
          <w:br/>
          <w:delText>o=ghost 2890844526 2890842807 IN IP4 192.168.10.10</w:delText>
        </w:r>
        <w:r w:rsidDel="001610BE">
          <w:br/>
          <w:delText>s=3GPP MBMS</w:delText>
        </w:r>
      </w:del>
      <w:ins w:id="496" w:author="CLo (040522)" w:date="2022-04-05T18:37:00Z">
        <w:del w:id="497" w:author="Thorsten Lohmar r02" w:date="2022-04-13T10:16:00Z">
          <w:r w:rsidR="004E7C2A" w:rsidDel="001610BE">
            <w:delText>MBS</w:delText>
          </w:r>
        </w:del>
      </w:ins>
      <w:del w:id="498" w:author="Thorsten Lohmar r02" w:date="2022-04-13T10:16:00Z">
        <w:r w:rsidDel="001610BE">
          <w:delText xml:space="preserve"> Transport-only SDP Example</w:delText>
        </w:r>
        <w:r w:rsidDel="001610BE">
          <w:br/>
          <w:delText>i=Example of MBMS</w:delText>
        </w:r>
      </w:del>
      <w:ins w:id="499" w:author="CLo (040522)" w:date="2022-04-05T18:37:00Z">
        <w:del w:id="500" w:author="Thorsten Lohmar r02" w:date="2022-04-13T10:16:00Z">
          <w:r w:rsidR="004E7C2A" w:rsidDel="001610BE">
            <w:delText>MBS</w:delText>
          </w:r>
        </w:del>
      </w:ins>
      <w:del w:id="501" w:author="Thorsten Lohmar r02" w:date="2022-04-13T10:16:00Z">
        <w:r w:rsidDel="001610BE">
          <w:delText xml:space="preserve"> transport-only SDP file</w:delText>
        </w:r>
        <w:r w:rsidDel="001610BE">
          <w:br/>
          <w:delText>u=http://www.infoserver.example.com/ae600</w:delText>
        </w:r>
        <w:r w:rsidDel="001610BE">
          <w:br/>
          <w:delText>e=ghost@mailserver.example.com</w:delText>
        </w:r>
        <w:r w:rsidDel="001610BE">
          <w:br/>
        </w:r>
        <w:r w:rsidDel="001610BE">
          <w:rPr>
            <w:i/>
            <w:iCs/>
          </w:rPr>
          <w:delText>c=IN IP6 FF1E:03AD::7F2E:172A:1E24</w:delText>
        </w:r>
        <w:r w:rsidDel="001610BE">
          <w:br/>
          <w:delText>t=3034423619 3042462419</w:delText>
        </w:r>
      </w:del>
    </w:p>
    <w:p w14:paraId="015DE12F" w14:textId="4A0B2CA5" w:rsidR="00D50D08" w:rsidDel="001610BE" w:rsidRDefault="00D50D08" w:rsidP="001610BE">
      <w:pPr>
        <w:rPr>
          <w:del w:id="502" w:author="Thorsten Lohmar r02" w:date="2022-04-13T10:16:00Z"/>
        </w:rPr>
        <w:pPrChange w:id="503" w:author="Thorsten Lohmar r02" w:date="2022-04-13T10:16:00Z">
          <w:pPr>
            <w:pStyle w:val="PL"/>
          </w:pPr>
        </w:pPrChange>
      </w:pPr>
      <w:del w:id="504" w:author="Thorsten Lohmar r02" w:date="2022-04-13T10:16:00Z">
        <w:r w:rsidDel="001610BE">
          <w:delText>b=AS:8000000</w:delText>
        </w:r>
      </w:del>
    </w:p>
    <w:p w14:paraId="0994763C" w14:textId="4285B616" w:rsidR="00D50D08" w:rsidDel="001610BE" w:rsidRDefault="00D50D08" w:rsidP="001610BE">
      <w:pPr>
        <w:rPr>
          <w:del w:id="505" w:author="Thorsten Lohmar r02" w:date="2022-04-13T10:16:00Z"/>
        </w:rPr>
        <w:pPrChange w:id="506" w:author="Thorsten Lohmar r02" w:date="2022-04-13T10:16:00Z">
          <w:pPr>
            <w:pStyle w:val="PL"/>
          </w:pPr>
        </w:pPrChange>
      </w:pPr>
      <w:del w:id="507" w:author="Thorsten Lohmar r02" w:date="2022-04-13T10:16:00Z">
        <w:r w:rsidDel="001610BE">
          <w:delText>a=mbs-mode:broadcast 123869108302929</w:delText>
        </w:r>
      </w:del>
    </w:p>
    <w:p w14:paraId="1F888B15" w14:textId="1EA742C9" w:rsidR="00D50D08" w:rsidDel="001610BE" w:rsidRDefault="00D50D08" w:rsidP="001610BE">
      <w:pPr>
        <w:rPr>
          <w:del w:id="508" w:author="Thorsten Lohmar r02" w:date="2022-04-13T10:16:00Z"/>
        </w:rPr>
        <w:pPrChange w:id="509" w:author="Thorsten Lohmar r02" w:date="2022-04-13T10:16:00Z">
          <w:pPr>
            <w:pStyle w:val="PL"/>
          </w:pPr>
        </w:pPrChange>
      </w:pPr>
    </w:p>
    <w:p w14:paraId="544C54D8" w14:textId="214E45A5" w:rsidR="00D50D08" w:rsidDel="001610BE" w:rsidRDefault="00D50D08" w:rsidP="001610BE">
      <w:pPr>
        <w:rPr>
          <w:del w:id="510" w:author="Thorsten Lohmar r02" w:date="2022-04-13T10:16:00Z"/>
        </w:rPr>
        <w:pPrChange w:id="511" w:author="Thorsten Lohmar r02" w:date="2022-04-13T10:16:00Z">
          <w:pPr>
            <w:pStyle w:val="PL"/>
          </w:pPr>
        </w:pPrChange>
      </w:pPr>
      <w:del w:id="512" w:author="Thorsten Lohmar r02" w:date="2022-04-13T10:16:00Z">
        <w:r w:rsidDel="001610BE">
          <w:lastRenderedPageBreak/>
          <w:delText>a=source-filter: incl IN IP6 * 2001:210:1:2:240:96FF:FE25:8EC9</w:delText>
        </w:r>
      </w:del>
    </w:p>
    <w:p w14:paraId="0F5FCB1C" w14:textId="73819B6C" w:rsidR="00D50D08" w:rsidDel="001610BE" w:rsidRDefault="00D50D08" w:rsidP="001610BE">
      <w:pPr>
        <w:rPr>
          <w:del w:id="513" w:author="Thorsten Lohmar r02" w:date="2022-04-13T10:16:00Z"/>
        </w:rPr>
        <w:pPrChange w:id="514" w:author="Thorsten Lohmar r02" w:date="2022-04-13T10:16:00Z">
          <w:pPr>
            <w:pStyle w:val="PL"/>
          </w:pPr>
        </w:pPrChange>
      </w:pPr>
      <w:del w:id="515" w:author="Thorsten Lohmar r02" w:date="2022-04-13T10:16:00Z">
        <w:r w:rsidDel="001610BE">
          <w:delText>m=video 4002 UDP/RTP/AVP 96</w:delText>
        </w:r>
      </w:del>
    </w:p>
    <w:p w14:paraId="68FFAADD" w14:textId="4FCC35E2" w:rsidR="00D50D08" w:rsidDel="001610BE" w:rsidRDefault="00D50D08" w:rsidP="001610BE">
      <w:pPr>
        <w:rPr>
          <w:del w:id="516" w:author="Thorsten Lohmar r02" w:date="2022-04-13T10:16:00Z"/>
          <w:lang w:eastAsia="ja-JP"/>
        </w:rPr>
        <w:pPrChange w:id="517" w:author="Thorsten Lohmar r02" w:date="2022-04-13T10:16:00Z">
          <w:pPr>
            <w:pStyle w:val="PL"/>
          </w:pPr>
        </w:pPrChange>
      </w:pPr>
      <w:del w:id="518" w:author="Thorsten Lohmar r02" w:date="2022-04-13T10:16:00Z">
        <w:r w:rsidDel="001610BE">
          <w:rPr>
            <w:lang w:eastAsia="ja-JP"/>
          </w:rPr>
          <w:delText>b=TIAS:4000000</w:delText>
        </w:r>
      </w:del>
    </w:p>
    <w:p w14:paraId="334ADB3E" w14:textId="61709436" w:rsidR="00D50D08" w:rsidDel="001610BE" w:rsidRDefault="00D50D08" w:rsidP="001610BE">
      <w:pPr>
        <w:rPr>
          <w:del w:id="519" w:author="Thorsten Lohmar r02" w:date="2022-04-13T10:16:00Z"/>
        </w:rPr>
        <w:pPrChange w:id="520" w:author="Thorsten Lohmar r02" w:date="2022-04-13T10:16:00Z">
          <w:pPr>
            <w:pStyle w:val="PL"/>
          </w:pPr>
        </w:pPrChange>
      </w:pPr>
      <w:del w:id="521" w:author="Thorsten Lohmar r02" w:date="2022-04-13T10:16:00Z">
        <w:r w:rsidDel="001610BE">
          <w:delText xml:space="preserve">a=mms-framing-header:0 2 </w:delText>
        </w:r>
      </w:del>
    </w:p>
    <w:p w14:paraId="59C9B622" w14:textId="576F2DB1" w:rsidR="00D50D08" w:rsidDel="001610BE" w:rsidRDefault="00D50D08" w:rsidP="001610BE">
      <w:pPr>
        <w:rPr>
          <w:del w:id="522" w:author="Thorsten Lohmar r02" w:date="2022-04-13T10:16:00Z"/>
        </w:rPr>
        <w:pPrChange w:id="523" w:author="Thorsten Lohmar r02" w:date="2022-04-13T10:16:00Z">
          <w:pPr>
            <w:pStyle w:val="PL"/>
          </w:pPr>
        </w:pPrChange>
      </w:pPr>
      <w:del w:id="524" w:author="Thorsten Lohmar r02" w:date="2022-04-13T10:16:00Z">
        <w:r w:rsidDel="001610BE">
          <w:delText>a=rtpmap:100 MP2T/90000</w:delText>
        </w:r>
      </w:del>
    </w:p>
    <w:p w14:paraId="2A5D23AC" w14:textId="22117E7D" w:rsidR="00D50D08" w:rsidDel="001610BE" w:rsidRDefault="00D50D08" w:rsidP="001610BE">
      <w:pPr>
        <w:rPr>
          <w:del w:id="525" w:author="Thorsten Lohmar r02" w:date="2022-04-13T10:16:00Z"/>
        </w:rPr>
        <w:pPrChange w:id="526" w:author="Thorsten Lohmar r02" w:date="2022-04-13T10:16:00Z">
          <w:pPr>
            <w:pStyle w:val="PL"/>
          </w:pPr>
        </w:pPrChange>
      </w:pPr>
      <w:del w:id="527" w:author="Thorsten Lohmar r02" w:date="2022-04-13T10:16:00Z">
        <w:r w:rsidDel="001610BE">
          <w:delText>m=video 4002 RTP/AVP 98</w:delText>
        </w:r>
      </w:del>
    </w:p>
    <w:p w14:paraId="522E57D9" w14:textId="4DEEA045" w:rsidR="00D50D08" w:rsidDel="001610BE" w:rsidRDefault="00D50D08" w:rsidP="001610BE">
      <w:pPr>
        <w:rPr>
          <w:del w:id="528" w:author="Thorsten Lohmar r02" w:date="2022-04-13T10:16:00Z"/>
          <w:lang w:eastAsia="ja-JP"/>
        </w:rPr>
        <w:pPrChange w:id="529" w:author="Thorsten Lohmar r02" w:date="2022-04-13T10:16:00Z">
          <w:pPr>
            <w:pStyle w:val="PL"/>
          </w:pPr>
        </w:pPrChange>
      </w:pPr>
      <w:del w:id="530" w:author="Thorsten Lohmar r02" w:date="2022-04-13T10:16:00Z">
        <w:r w:rsidDel="001610BE">
          <w:rPr>
            <w:lang w:eastAsia="ja-JP"/>
          </w:rPr>
          <w:delText>b=TIAS:4000000</w:delText>
        </w:r>
      </w:del>
    </w:p>
    <w:p w14:paraId="56ECFBEB" w14:textId="231D4497" w:rsidR="00D50D08" w:rsidDel="001610BE" w:rsidRDefault="00D50D08" w:rsidP="001610BE">
      <w:pPr>
        <w:rPr>
          <w:del w:id="531" w:author="Thorsten Lohmar r02" w:date="2022-04-13T10:16:00Z"/>
        </w:rPr>
        <w:pPrChange w:id="532" w:author="Thorsten Lohmar r02" w:date="2022-04-13T10:16:00Z">
          <w:pPr>
            <w:pStyle w:val="PL"/>
          </w:pPr>
        </w:pPrChange>
      </w:pPr>
      <w:del w:id="533" w:author="Thorsten Lohmar r02" w:date="2022-04-13T10:16:00Z">
        <w:r w:rsidDel="001610BE">
          <w:delText>a=rtpmap:100 MP2T/90000</w:delText>
        </w:r>
      </w:del>
    </w:p>
    <w:p w14:paraId="5C894946" w14:textId="34CBA9A6" w:rsidR="00D50D08" w:rsidRDefault="00D50D08" w:rsidP="001610BE">
      <w:pPr>
        <w:pPrChange w:id="534" w:author="Thorsten Lohmar r02" w:date="2022-04-13T10:16:00Z">
          <w:pPr>
            <w:pStyle w:val="PL"/>
          </w:pPr>
        </w:pPrChange>
      </w:pPr>
      <w:del w:id="535" w:author="Thorsten Lohmar r02" w:date="2022-04-13T10:16:00Z">
        <w:r w:rsidDel="001610BE">
          <w:delText>a=mbms</w:delText>
        </w:r>
      </w:del>
      <w:ins w:id="536" w:author="CLo (040522)" w:date="2022-04-05T18:37:00Z">
        <w:del w:id="537" w:author="Thorsten Lohmar r02" w:date="2022-04-13T10:16:00Z">
          <w:r w:rsidR="004E7C2A" w:rsidDel="001610BE">
            <w:delText>MBS</w:delText>
          </w:r>
        </w:del>
      </w:ins>
      <w:del w:id="538" w:author="Thorsten Lohmar r02" w:date="2022-04-13T10:16:00Z">
        <w:r w:rsidDel="001610BE">
          <w:delText>-framing-trailer:0 2</w:delText>
        </w:r>
      </w:del>
      <w:r>
        <w:t xml:space="preserve"> </w:t>
      </w:r>
    </w:p>
    <w:p w14:paraId="19CCF9A5" w14:textId="77777777" w:rsidR="00D50D08" w:rsidRDefault="00D50D08" w:rsidP="00D50D08">
      <w:pPr>
        <w:pStyle w:val="FP"/>
      </w:pPr>
    </w:p>
    <w:p w14:paraId="4F4A073C" w14:textId="77777777" w:rsidR="00512271" w:rsidRPr="00512271" w:rsidRDefault="00512271" w:rsidP="00512271"/>
    <w:p w14:paraId="200BB34C" w14:textId="763B648B" w:rsidR="00B85C20" w:rsidRPr="00B119A8" w:rsidDel="001610BE" w:rsidRDefault="00B85C20" w:rsidP="00B85C20">
      <w:pPr>
        <w:pStyle w:val="Heading2"/>
        <w:rPr>
          <w:del w:id="539" w:author="Thorsten Lohmar r02" w:date="2022-04-13T10:17:00Z"/>
        </w:rPr>
      </w:pPr>
      <w:bookmarkStart w:id="540" w:name="_Toc96455547"/>
      <w:del w:id="541" w:author="Thorsten Lohmar r02" w:date="2022-04-13T10:17:00Z">
        <w:r w:rsidRPr="00B119A8" w:rsidDel="001610BE">
          <w:delText>7.2</w:delText>
        </w:r>
        <w:r w:rsidRPr="00B119A8" w:rsidDel="001610BE">
          <w:tab/>
          <w:delText>Protocols</w:delText>
        </w:r>
        <w:bookmarkEnd w:id="540"/>
      </w:del>
    </w:p>
    <w:p w14:paraId="4AC288E4" w14:textId="5F8D1165" w:rsidR="004C0DE4" w:rsidDel="001610BE" w:rsidRDefault="004C0DE4" w:rsidP="004C0DE4">
      <w:pPr>
        <w:rPr>
          <w:del w:id="542" w:author="Thorsten Lohmar r02" w:date="2022-04-13T10:17:00Z"/>
        </w:rPr>
      </w:pPr>
    </w:p>
    <w:p w14:paraId="40F19708" w14:textId="698E7009" w:rsidR="004C0DE4" w:rsidDel="001610BE" w:rsidRDefault="004C0DE4" w:rsidP="004C0DE4">
      <w:pPr>
        <w:rPr>
          <w:del w:id="543" w:author="Thorsten Lohmar r02" w:date="2022-04-13T10:17:00Z"/>
        </w:rPr>
      </w:pPr>
      <w:commentRangeStart w:id="544"/>
      <w:del w:id="545" w:author="Thorsten Lohmar r02" w:date="2022-04-13T10:17:00Z">
        <w:r w:rsidDel="001610BE">
          <w:delText>Include, RTP Streaming and transparent streaming</w:delText>
        </w:r>
        <w:commentRangeEnd w:id="544"/>
        <w:r w:rsidR="000E53DD" w:rsidDel="001610BE">
          <w:rPr>
            <w:rStyle w:val="CommentReference"/>
          </w:rPr>
          <w:commentReference w:id="544"/>
        </w:r>
      </w:del>
    </w:p>
    <w:p w14:paraId="7802B2E9" w14:textId="0C89DEB3" w:rsidR="00E80FA5" w:rsidRPr="003843AF" w:rsidDel="001610BE" w:rsidRDefault="00E80FA5" w:rsidP="00E80FA5">
      <w:pPr>
        <w:rPr>
          <w:del w:id="546" w:author="Thorsten Lohmar r02" w:date="2022-04-13T10:17:00Z"/>
        </w:rPr>
      </w:pPr>
      <w:del w:id="547" w:author="Thorsten Lohmar r02" w:date="2022-04-13T10:17:00Z">
        <w:r w:rsidRPr="003B148B" w:rsidDel="001610BE">
          <w:delText>The purpose of the MBS</w:delText>
        </w:r>
        <w:r w:rsidDel="001610BE">
          <w:delText xml:space="preserve"> packet </w:delText>
        </w:r>
      </w:del>
      <w:ins w:id="548" w:author="CLo (040522)" w:date="2022-04-05T19:05:00Z">
        <w:del w:id="549" w:author="Thorsten Lohmar r02" w:date="2022-04-13T10:17:00Z">
          <w:r w:rsidR="00BD6A74" w:rsidDel="001610BE">
            <w:delText xml:space="preserve">Packet </w:delText>
          </w:r>
        </w:del>
      </w:ins>
      <w:del w:id="550" w:author="Thorsten Lohmar r02" w:date="2022-04-13T10:17:00Z">
        <w:r w:rsidDel="001610BE">
          <w:delText xml:space="preserve">Distribution </w:delText>
        </w:r>
        <w:r w:rsidRPr="003B148B" w:rsidDel="001610BE">
          <w:delText xml:space="preserve">method </w:delText>
        </w:r>
      </w:del>
      <w:ins w:id="551" w:author="CLo (040522)" w:date="2022-04-05T19:17:00Z">
        <w:del w:id="552" w:author="Thorsten Lohmar r02" w:date="2022-04-13T10:17:00Z">
          <w:r w:rsidR="008A18C6" w:rsidDel="001610BE">
            <w:delText>M</w:delText>
          </w:r>
          <w:r w:rsidR="008A18C6" w:rsidRPr="003B148B" w:rsidDel="001610BE">
            <w:delText xml:space="preserve">ethod </w:delText>
          </w:r>
        </w:del>
      </w:ins>
      <w:del w:id="553" w:author="Thorsten Lohmar r02" w:date="2022-04-13T10:17:00Z">
        <w:r w:rsidRPr="003B148B" w:rsidDel="001610BE">
          <w:delText xml:space="preserve">is to deliver continuous multimedia data (i.e. speech, audio and video) over an MBS </w:delText>
        </w:r>
        <w:r w:rsidDel="001610BE">
          <w:delText>session</w:delText>
        </w:r>
        <w:r w:rsidRPr="003B148B" w:rsidDel="001610BE">
          <w:delText>. The</w:delText>
        </w:r>
        <w:r w:rsidR="005647FF" w:rsidRPr="005647FF" w:rsidDel="001610BE">
          <w:delText xml:space="preserve"> </w:delText>
        </w:r>
        <w:r w:rsidR="005647FF" w:rsidRPr="003B148B" w:rsidDel="001610BE">
          <w:delText>MBS</w:delText>
        </w:r>
        <w:r w:rsidR="005647FF" w:rsidDel="001610BE">
          <w:delText xml:space="preserve"> packet </w:delText>
        </w:r>
      </w:del>
      <w:ins w:id="554" w:author="CLo (040522)" w:date="2022-04-05T19:05:00Z">
        <w:del w:id="555" w:author="Thorsten Lohmar r02" w:date="2022-04-13T10:17:00Z">
          <w:r w:rsidR="00BD6A74" w:rsidDel="001610BE">
            <w:delText xml:space="preserve">Packet </w:delText>
          </w:r>
        </w:del>
      </w:ins>
      <w:del w:id="556" w:author="Thorsten Lohmar r02" w:date="2022-04-13T10:17:00Z">
        <w:r w:rsidR="005647FF" w:rsidDel="001610BE">
          <w:delText>Distribution</w:delText>
        </w:r>
        <w:r w:rsidRPr="003B148B" w:rsidDel="001610BE">
          <w:delText xml:space="preserve"> method </w:delText>
        </w:r>
      </w:del>
      <w:ins w:id="557" w:author="CLo (040522)" w:date="2022-04-05T19:18:00Z">
        <w:del w:id="558" w:author="Thorsten Lohmar r02" w:date="2022-04-13T10:17:00Z">
          <w:r w:rsidR="008A18C6" w:rsidDel="001610BE">
            <w:delText>M</w:delText>
          </w:r>
          <w:r w:rsidR="008A18C6" w:rsidRPr="003B148B" w:rsidDel="001610BE">
            <w:delText xml:space="preserve">ethod </w:delText>
          </w:r>
        </w:del>
      </w:ins>
      <w:del w:id="559" w:author="Thorsten Lohmar r02" w:date="2022-04-13T10:17:00Z">
        <w:r w:rsidRPr="003B148B" w:rsidDel="001610BE">
          <w:delText>is particularly useful for multicast and broadcast of scheduled streaming content.</w:delText>
        </w:r>
        <w:r w:rsidR="005647FF" w:rsidDel="001610BE">
          <w:delText xml:space="preserve"> </w:delText>
        </w:r>
      </w:del>
    </w:p>
    <w:p w14:paraId="04EFE8C5" w14:textId="184E5A03" w:rsidR="00C43AE8" w:rsidDel="001610BE" w:rsidRDefault="00C43AE8" w:rsidP="00C1185B">
      <w:pPr>
        <w:pStyle w:val="Heading3"/>
        <w:rPr>
          <w:del w:id="560" w:author="Thorsten Lohmar r02" w:date="2022-04-13T10:17:00Z"/>
        </w:rPr>
      </w:pPr>
      <w:del w:id="561" w:author="Thorsten Lohmar r02" w:date="2022-04-13T10:17:00Z">
        <w:r w:rsidDel="001610BE">
          <w:delText xml:space="preserve">7.2.1 </w:delText>
        </w:r>
        <w:r w:rsidR="001131A4" w:rsidDel="001610BE">
          <w:delText xml:space="preserve">RTP </w:delText>
        </w:r>
        <w:r w:rsidR="00BE031F" w:rsidDel="001610BE">
          <w:delText>Streaming</w:delText>
        </w:r>
      </w:del>
    </w:p>
    <w:p w14:paraId="05EDCA15" w14:textId="74902AA9" w:rsidR="00457070" w:rsidDel="001610BE" w:rsidRDefault="00457070" w:rsidP="00457070">
      <w:pPr>
        <w:pStyle w:val="Heading4"/>
        <w:rPr>
          <w:del w:id="562" w:author="Thorsten Lohmar r02" w:date="2022-04-13T10:17:00Z"/>
        </w:rPr>
      </w:pPr>
      <w:del w:id="563" w:author="Thorsten Lohmar r02" w:date="2022-04-13T10:17:00Z">
        <w:r w:rsidDel="001610BE">
          <w:delText>7.2.1.0</w:delText>
        </w:r>
        <w:r w:rsidDel="001610BE">
          <w:tab/>
          <w:delText>RTP payload formats for media</w:delText>
        </w:r>
      </w:del>
    </w:p>
    <w:p w14:paraId="02C17894" w14:textId="2BE5EDA2" w:rsidR="00C43AE8" w:rsidDel="001610BE" w:rsidRDefault="00C43AE8" w:rsidP="00C43AE8">
      <w:pPr>
        <w:rPr>
          <w:del w:id="564" w:author="Thorsten Lohmar r02" w:date="2022-04-13T10:17:00Z"/>
        </w:rPr>
      </w:pPr>
      <w:del w:id="565" w:author="Thorsten Lohmar r02" w:date="2022-04-13T10:17:00Z">
        <w:r w:rsidDel="001610BE">
          <w:delText xml:space="preserve">RTP is the transport protocol for </w:delText>
        </w:r>
        <w:r w:rsidR="0065153D" w:rsidDel="001610BE">
          <w:delText xml:space="preserve">continuous </w:delText>
        </w:r>
      </w:del>
      <w:ins w:id="566" w:author="CLo (040522)" w:date="2022-04-05T19:08:00Z">
        <w:del w:id="567" w:author="Thorsten Lohmar r02" w:date="2022-04-13T10:17:00Z">
          <w:r w:rsidR="007317A0" w:rsidDel="001610BE">
            <w:delText>me</w:delText>
          </w:r>
          <w:r w:rsidR="00FC5AAB" w:rsidDel="001610BE">
            <w:delText xml:space="preserve">dia </w:delText>
          </w:r>
        </w:del>
      </w:ins>
      <w:del w:id="568" w:author="Thorsten Lohmar r02" w:date="2022-04-13T10:17:00Z">
        <w:r w:rsidR="0065153D" w:rsidDel="001610BE">
          <w:delText>s</w:delText>
        </w:r>
        <w:r w:rsidR="00D91C9E" w:rsidDel="001610BE">
          <w:delText xml:space="preserve">treaming of </w:delText>
        </w:r>
      </w:del>
      <w:ins w:id="569" w:author="CLo (040522)" w:date="2022-04-05T19:09:00Z">
        <w:del w:id="570" w:author="Thorsten Lohmar r02" w:date="2022-04-13T10:17:00Z">
          <w:r w:rsidR="00FC5AAB" w:rsidDel="001610BE">
            <w:delText xml:space="preserve">using the </w:delText>
          </w:r>
        </w:del>
      </w:ins>
      <w:del w:id="571" w:author="Thorsten Lohmar r02" w:date="2022-04-13T10:17:00Z">
        <w:r w:rsidR="00D91C9E" w:rsidDel="001610BE">
          <w:delText>MBS Packet distribution</w:delText>
        </w:r>
      </w:del>
      <w:ins w:id="572" w:author="CLo (040522)" w:date="2022-04-05T19:09:00Z">
        <w:del w:id="573" w:author="Thorsten Lohmar r02" w:date="2022-04-13T10:17:00Z">
          <w:r w:rsidR="00FC5AAB" w:rsidDel="001610BE">
            <w:delText xml:space="preserve">Distribution </w:delText>
          </w:r>
        </w:del>
      </w:ins>
      <w:ins w:id="574" w:author="CLo (040522)" w:date="2022-04-05T19:10:00Z">
        <w:del w:id="575" w:author="Thorsten Lohmar r02" w:date="2022-04-13T10:17:00Z">
          <w:r w:rsidR="003B3764" w:rsidDel="001610BE">
            <w:delText>M</w:delText>
          </w:r>
        </w:del>
      </w:ins>
      <w:ins w:id="576" w:author="CLo (040522)" w:date="2022-04-05T19:09:00Z">
        <w:del w:id="577" w:author="Thorsten Lohmar r02" w:date="2022-04-13T10:17:00Z">
          <w:r w:rsidR="00FC5AAB" w:rsidDel="001610BE">
            <w:delText>ethod</w:delText>
          </w:r>
        </w:del>
      </w:ins>
      <w:del w:id="578" w:author="Thorsten Lohmar r02" w:date="2022-04-13T10:17:00Z">
        <w:r w:rsidDel="001610BE">
          <w:delText>. RTP provides means for sending real-time or streaming data over UDP and is already used for the transport of PSS in 3GPP. RTP provides RTCP for feedback about the transmission quality. The transmission of RTCP packets in the downlink (sender reports) is allowed. In this version of the specification, RTCP RR shall be turned off by SDP RR bandwidth modifiers. Note that in the context of MBMS</w:delText>
        </w:r>
      </w:del>
      <w:ins w:id="579" w:author="CLo (040522)" w:date="2022-04-05T18:37:00Z">
        <w:del w:id="580" w:author="Thorsten Lohmar r02" w:date="2022-04-13T10:17:00Z">
          <w:r w:rsidR="004E7C2A" w:rsidDel="001610BE">
            <w:delText>MBS</w:delText>
          </w:r>
        </w:del>
      </w:ins>
      <w:ins w:id="581" w:author="CLo (040522)" w:date="2022-04-05T19:11:00Z">
        <w:del w:id="582" w:author="Thorsten Lohmar r02" w:date="2022-04-13T10:17:00Z">
          <w:r w:rsidR="005273A1" w:rsidDel="001610BE">
            <w:delText>,</w:delText>
          </w:r>
        </w:del>
      </w:ins>
      <w:del w:id="583" w:author="Thorsten Lohmar r02" w:date="2022-04-13T10:17:00Z">
        <w:r w:rsidDel="001610BE">
          <w:delText xml:space="preserve"> detection of link aliveness is not necessary.</w:delText>
        </w:r>
      </w:del>
    </w:p>
    <w:p w14:paraId="533B8348" w14:textId="0EAF3BEB" w:rsidR="00C43AE8" w:rsidDel="001610BE" w:rsidRDefault="00942868" w:rsidP="001661D3">
      <w:pPr>
        <w:pStyle w:val="Heading4"/>
        <w:rPr>
          <w:del w:id="584" w:author="Thorsten Lohmar r02" w:date="2022-04-13T10:17:00Z"/>
        </w:rPr>
      </w:pPr>
      <w:bookmarkStart w:id="585" w:name="_Toc26286506"/>
      <w:bookmarkStart w:id="586" w:name="_Toc72952421"/>
      <w:del w:id="587" w:author="Thorsten Lohmar r02" w:date="2022-04-13T10:17:00Z">
        <w:r w:rsidDel="001610BE">
          <w:delText>7.2.</w:delText>
        </w:r>
        <w:r w:rsidR="007E2AC7" w:rsidDel="001610BE">
          <w:delText>1</w:delText>
        </w:r>
        <w:r w:rsidDel="001610BE">
          <w:delText>.1</w:delText>
        </w:r>
        <w:r w:rsidR="00C43AE8" w:rsidDel="001610BE">
          <w:tab/>
          <w:delText>RTP payload formats for media</w:delText>
        </w:r>
        <w:bookmarkEnd w:id="585"/>
        <w:bookmarkEnd w:id="586"/>
      </w:del>
    </w:p>
    <w:p w14:paraId="2D283FDF" w14:textId="017133B8" w:rsidR="00C43AE8" w:rsidDel="001610BE" w:rsidRDefault="00C43AE8" w:rsidP="00C43AE8">
      <w:pPr>
        <w:rPr>
          <w:del w:id="588" w:author="Thorsten Lohmar r02" w:date="2022-04-13T10:17:00Z"/>
        </w:rPr>
      </w:pPr>
      <w:del w:id="589" w:author="Thorsten Lohmar r02" w:date="2022-04-13T10:17:00Z">
        <w:r w:rsidDel="001610BE">
          <w:delText>The RTP payload formats and corresponding MIME types are closely aligned with those defined in PSS [</w:delText>
        </w:r>
        <w:r w:rsidR="00BC4622" w:rsidDel="001610BE">
          <w:delText>x</w:delText>
        </w:r>
        <w:r w:rsidDel="001610BE">
          <w:delText>] . For RTP/UDP/IP transport of continuous media the following RTP payload formats shall be used:</w:delText>
        </w:r>
      </w:del>
    </w:p>
    <w:p w14:paraId="7C2708E7" w14:textId="22E57622" w:rsidR="00C43AE8" w:rsidDel="001610BE" w:rsidRDefault="00C43AE8" w:rsidP="00C43AE8">
      <w:pPr>
        <w:pStyle w:val="B1"/>
        <w:rPr>
          <w:del w:id="590" w:author="Thorsten Lohmar r02" w:date="2022-04-13T10:17:00Z"/>
        </w:rPr>
      </w:pPr>
      <w:del w:id="591" w:author="Thorsten Lohmar r02" w:date="2022-04-13T10:17:00Z">
        <w:r w:rsidDel="001610BE">
          <w:delText>-</w:delText>
        </w:r>
        <w:r w:rsidDel="001610BE">
          <w:tab/>
          <w:delText xml:space="preserve">AMR narrow-band speech codec (see sub-clause </w:delText>
        </w:r>
        <w:r w:rsidR="007E16A9" w:rsidDel="001610BE">
          <w:delText>x</w:delText>
        </w:r>
        <w:r w:rsidDel="001610BE">
          <w:delText>) RTP payload format according to RFC 4867 [</w:delText>
        </w:r>
        <w:r w:rsidR="00BC4622" w:rsidDel="001610BE">
          <w:delText>x</w:delText>
        </w:r>
        <w:r w:rsidDel="001610BE">
          <w:delText>]. A MBMS</w:delText>
        </w:r>
      </w:del>
      <w:ins w:id="592" w:author="CLo (040522)" w:date="2022-04-05T18:37:00Z">
        <w:del w:id="593" w:author="Thorsten Lohmar r02" w:date="2022-04-13T10:17:00Z">
          <w:r w:rsidR="004E7C2A" w:rsidDel="001610BE">
            <w:delText>MBS</w:delText>
          </w:r>
        </w:del>
      </w:ins>
      <w:del w:id="594" w:author="Thorsten Lohmar r02" w:date="2022-04-13T10:17:00Z">
        <w:r w:rsidDel="001610BE">
          <w:delText xml:space="preserve"> client </w:delText>
        </w:r>
      </w:del>
      <w:ins w:id="595" w:author="CLo (040522)" w:date="2022-04-05T19:12:00Z">
        <w:del w:id="596" w:author="Thorsten Lohmar r02" w:date="2022-04-13T10:17:00Z">
          <w:r w:rsidR="00541E48" w:rsidDel="001610BE">
            <w:delText xml:space="preserve">Client </w:delText>
          </w:r>
        </w:del>
      </w:ins>
      <w:del w:id="597" w:author="Thorsten Lohmar r02" w:date="2022-04-13T10:17:00Z">
        <w:r w:rsidDel="001610BE">
          <w:delText>is not required to support multi-channel sessions.</w:delText>
        </w:r>
      </w:del>
    </w:p>
    <w:p w14:paraId="008D7D48" w14:textId="65180EEA" w:rsidR="00C43AE8" w:rsidDel="001610BE" w:rsidRDefault="00C43AE8" w:rsidP="00C43AE8">
      <w:pPr>
        <w:pStyle w:val="B1"/>
        <w:rPr>
          <w:del w:id="598" w:author="Thorsten Lohmar r02" w:date="2022-04-13T10:17:00Z"/>
        </w:rPr>
      </w:pPr>
      <w:del w:id="599" w:author="Thorsten Lohmar r02" w:date="2022-04-13T10:17:00Z">
        <w:r w:rsidDel="001610BE">
          <w:delText>-</w:delText>
        </w:r>
        <w:r w:rsidDel="001610BE">
          <w:tab/>
          <w:delText xml:space="preserve">AMR wideband speech codec (see sub-clause </w:delText>
        </w:r>
        <w:r w:rsidR="007E16A9" w:rsidDel="001610BE">
          <w:delText>x</w:delText>
        </w:r>
        <w:r w:rsidDel="001610BE">
          <w:delText>) RTP payload format according to RFC 4867 [</w:delText>
        </w:r>
        <w:r w:rsidR="00BC4622" w:rsidDel="001610BE">
          <w:delText>x</w:delText>
        </w:r>
        <w:r w:rsidDel="001610BE">
          <w:delText>]. A</w:delText>
        </w:r>
      </w:del>
      <w:ins w:id="600" w:author="CLo (040522)" w:date="2022-04-05T19:12:00Z">
        <w:del w:id="601" w:author="Thorsten Lohmar r02" w:date="2022-04-13T10:17:00Z">
          <w:r w:rsidR="00541E48" w:rsidDel="001610BE">
            <w:delText>n</w:delText>
          </w:r>
        </w:del>
      </w:ins>
      <w:del w:id="602" w:author="Thorsten Lohmar r02" w:date="2022-04-13T10:17:00Z">
        <w:r w:rsidDel="001610BE">
          <w:delText xml:space="preserve"> MBMS</w:delText>
        </w:r>
      </w:del>
      <w:ins w:id="603" w:author="CLo (040522)" w:date="2022-04-05T18:37:00Z">
        <w:del w:id="604" w:author="Thorsten Lohmar r02" w:date="2022-04-13T10:17:00Z">
          <w:r w:rsidR="004E7C2A" w:rsidDel="001610BE">
            <w:delText>MBS</w:delText>
          </w:r>
        </w:del>
      </w:ins>
      <w:del w:id="605" w:author="Thorsten Lohmar r02" w:date="2022-04-13T10:17:00Z">
        <w:r w:rsidDel="001610BE">
          <w:delText xml:space="preserve"> client </w:delText>
        </w:r>
      </w:del>
      <w:ins w:id="606" w:author="CLo (040522)" w:date="2022-04-05T19:12:00Z">
        <w:del w:id="607" w:author="Thorsten Lohmar r02" w:date="2022-04-13T10:17:00Z">
          <w:r w:rsidR="00541E48" w:rsidDel="001610BE">
            <w:delText xml:space="preserve">Client </w:delText>
          </w:r>
        </w:del>
      </w:ins>
      <w:del w:id="608" w:author="Thorsten Lohmar r02" w:date="2022-04-13T10:17:00Z">
        <w:r w:rsidDel="001610BE">
          <w:delText>is not required to support multi-channel sessions.</w:delText>
        </w:r>
      </w:del>
    </w:p>
    <w:p w14:paraId="4F0BF445" w14:textId="070B98B0" w:rsidR="00C43AE8" w:rsidDel="001610BE" w:rsidRDefault="00C43AE8" w:rsidP="00C43AE8">
      <w:pPr>
        <w:pStyle w:val="B1"/>
        <w:rPr>
          <w:del w:id="609" w:author="Thorsten Lohmar r02" w:date="2022-04-13T10:17:00Z"/>
        </w:rPr>
      </w:pPr>
      <w:del w:id="610" w:author="Thorsten Lohmar r02" w:date="2022-04-13T10:17:00Z">
        <w:r w:rsidDel="001610BE">
          <w:delText>-</w:delText>
        </w:r>
        <w:r w:rsidDel="001610BE">
          <w:tab/>
          <w:delText xml:space="preserve">Extended AMR-WB codec (see sub-clause </w:delText>
        </w:r>
        <w:r w:rsidR="007E16A9" w:rsidDel="001610BE">
          <w:delText>x</w:delText>
        </w:r>
        <w:r w:rsidDel="001610BE">
          <w:delText>) RTP payload format according to [</w:delText>
        </w:r>
        <w:r w:rsidR="00BC4622" w:rsidDel="001610BE">
          <w:delText>x</w:delText>
        </w:r>
        <w:r w:rsidDel="001610BE">
          <w:delText>].</w:delText>
        </w:r>
      </w:del>
    </w:p>
    <w:p w14:paraId="18A6CEFD" w14:textId="712CE093" w:rsidR="00C43AE8" w:rsidDel="001610BE" w:rsidRDefault="00C43AE8" w:rsidP="00C43AE8">
      <w:pPr>
        <w:pStyle w:val="B1"/>
        <w:rPr>
          <w:del w:id="611" w:author="Thorsten Lohmar r02" w:date="2022-04-13T10:17:00Z"/>
        </w:rPr>
      </w:pPr>
      <w:del w:id="612" w:author="Thorsten Lohmar r02" w:date="2022-04-13T10:17:00Z">
        <w:r w:rsidDel="001610BE">
          <w:delText>-</w:delText>
        </w:r>
        <w:r w:rsidDel="001610BE">
          <w:tab/>
          <w:delText xml:space="preserve">Enhanced aacPlus codec (see sub-clause </w:delText>
        </w:r>
        <w:r w:rsidR="007E16A9" w:rsidDel="001610BE">
          <w:delText>x</w:delText>
        </w:r>
        <w:r w:rsidDel="001610BE">
          <w:delText>) RTP payload format and MIME types according to RFC 3640 [</w:delText>
        </w:r>
        <w:r w:rsidR="00447607" w:rsidDel="001610BE">
          <w:delText>x</w:delText>
        </w:r>
        <w:r w:rsidDel="001610BE">
          <w:delText>], namely the Low Bit-Rate AAC or the High Bit-Rate AAC modes.</w:delText>
        </w:r>
      </w:del>
    </w:p>
    <w:p w14:paraId="525F8FA2" w14:textId="6F12A910" w:rsidR="00C43AE8" w:rsidDel="001610BE" w:rsidRDefault="00C43AE8" w:rsidP="00C43AE8">
      <w:pPr>
        <w:pStyle w:val="B1"/>
        <w:rPr>
          <w:del w:id="613" w:author="Thorsten Lohmar r02" w:date="2022-04-13T10:17:00Z"/>
          <w:lang w:eastAsia="ja-JP"/>
        </w:rPr>
      </w:pPr>
      <w:del w:id="614" w:author="Thorsten Lohmar r02" w:date="2022-04-13T10:17:00Z">
        <w:r w:rsidDel="001610BE">
          <w:delText>-</w:delText>
        </w:r>
        <w:r w:rsidDel="001610BE">
          <w:tab/>
          <w:delText xml:space="preserve">H.264 (AVC) video codec (see sub-clause </w:delText>
        </w:r>
        <w:r w:rsidR="007E16A9" w:rsidDel="001610BE">
          <w:delText>x</w:delText>
        </w:r>
        <w:r w:rsidDel="001610BE">
          <w:delText>) RTP payload format according to [</w:delText>
        </w:r>
        <w:r w:rsidR="007E16A9" w:rsidDel="001610BE">
          <w:delText>x</w:delText>
        </w:r>
        <w:r w:rsidDel="001610BE">
          <w:delText>]. An MBMS</w:delText>
        </w:r>
      </w:del>
      <w:ins w:id="615" w:author="CLo (040522)" w:date="2022-04-05T18:37:00Z">
        <w:del w:id="616" w:author="Thorsten Lohmar r02" w:date="2022-04-13T10:17:00Z">
          <w:r w:rsidR="004E7C2A" w:rsidDel="001610BE">
            <w:delText>MBS</w:delText>
          </w:r>
        </w:del>
      </w:ins>
      <w:del w:id="617" w:author="Thorsten Lohmar r02" w:date="2022-04-13T10:17:00Z">
        <w:r w:rsidDel="001610BE">
          <w:delText xml:space="preserve"> client </w:delText>
        </w:r>
      </w:del>
      <w:ins w:id="618" w:author="CLo (040522)" w:date="2022-04-05T19:12:00Z">
        <w:del w:id="619" w:author="Thorsten Lohmar r02" w:date="2022-04-13T10:17:00Z">
          <w:r w:rsidR="00541E48" w:rsidDel="001610BE">
            <w:delText xml:space="preserve">Client </w:delText>
          </w:r>
        </w:del>
      </w:ins>
      <w:del w:id="620" w:author="Thorsten Lohmar r02" w:date="2022-04-13T10:17:00Z">
        <w:r w:rsidDel="001610BE">
          <w:delText>supporting H.264 (AVC) is required to support all three packetization modes: single NAL unit mode, non-interleaved mode and interleaved mode. For the interleaved packetization mode, an MBMS</w:delText>
        </w:r>
      </w:del>
      <w:ins w:id="621" w:author="CLo (040522)" w:date="2022-04-05T18:37:00Z">
        <w:del w:id="622" w:author="Thorsten Lohmar r02" w:date="2022-04-13T10:17:00Z">
          <w:r w:rsidR="004E7C2A" w:rsidDel="001610BE">
            <w:delText>MBS</w:delText>
          </w:r>
        </w:del>
      </w:ins>
      <w:del w:id="623" w:author="Thorsten Lohmar r02" w:date="2022-04-13T10:17:00Z">
        <w:r w:rsidDel="001610BE">
          <w:delText xml:space="preserve"> client </w:delText>
        </w:r>
      </w:del>
      <w:ins w:id="624" w:author="CLo (040522)" w:date="2022-04-05T19:12:00Z">
        <w:del w:id="625" w:author="Thorsten Lohmar r02" w:date="2022-04-13T10:17:00Z">
          <w:r w:rsidR="00541E48" w:rsidDel="001610BE">
            <w:delText xml:space="preserve">Client </w:delText>
          </w:r>
        </w:del>
      </w:ins>
      <w:del w:id="626" w:author="Thorsten Lohmar r02" w:date="2022-04-13T10:17:00Z">
        <w:r w:rsidDel="001610BE">
          <w:delText>shall support streams for which the value of the "sprop-deint-buf-req" MIME parameter is less than or equal to MaxCPB * 1000 / 8, inclusive, in which "MaxCPB" is the value for Video Coding Layer (VCL) parameters of the H.264 (AVC) profile and level in use, as specified in [</w:delText>
        </w:r>
        <w:r w:rsidR="00642430" w:rsidDel="001610BE">
          <w:delText>x</w:delText>
        </w:r>
        <w:r w:rsidDel="001610BE">
          <w:delText>].</w:delText>
        </w:r>
      </w:del>
    </w:p>
    <w:p w14:paraId="37161DE2" w14:textId="4232D2E3" w:rsidR="00C43AE8" w:rsidDel="001610BE" w:rsidRDefault="00C43AE8" w:rsidP="00C43AE8">
      <w:pPr>
        <w:pStyle w:val="B1"/>
        <w:rPr>
          <w:del w:id="627" w:author="Thorsten Lohmar r02" w:date="2022-04-13T10:17:00Z"/>
          <w:lang w:eastAsia="ja-JP"/>
        </w:rPr>
      </w:pPr>
      <w:del w:id="628" w:author="Thorsten Lohmar r02" w:date="2022-04-13T10:17:00Z">
        <w:r w:rsidDel="001610BE">
          <w:rPr>
            <w:lang w:eastAsia="ja-JP"/>
          </w:rPr>
          <w:delText>-</w:delText>
        </w:r>
        <w:r w:rsidDel="001610BE">
          <w:rPr>
            <w:lang w:eastAsia="ja-JP"/>
          </w:rPr>
          <w:tab/>
          <w:delText>H.265 (HEVC) [112] video codec (see clause </w:delText>
        </w:r>
        <w:r w:rsidR="00642430" w:rsidDel="001610BE">
          <w:rPr>
            <w:lang w:eastAsia="ja-JP"/>
          </w:rPr>
          <w:delText>x</w:delText>
        </w:r>
        <w:r w:rsidDel="001610BE">
          <w:rPr>
            <w:lang w:eastAsia="ja-JP"/>
          </w:rPr>
          <w:delText>) RTP payload format according to [</w:delText>
        </w:r>
        <w:r w:rsidR="00642430" w:rsidDel="001610BE">
          <w:rPr>
            <w:lang w:eastAsia="ja-JP"/>
          </w:rPr>
          <w:delText>x</w:delText>
        </w:r>
        <w:r w:rsidDel="001610BE">
          <w:rPr>
            <w:lang w:eastAsia="ja-JP"/>
          </w:rPr>
          <w:delText>].</w:delText>
        </w:r>
      </w:del>
    </w:p>
    <w:p w14:paraId="66852D62" w14:textId="36CB9011" w:rsidR="00C43AE8" w:rsidDel="001610BE" w:rsidRDefault="00C43AE8" w:rsidP="00C43AE8">
      <w:pPr>
        <w:pStyle w:val="B1"/>
        <w:rPr>
          <w:del w:id="629" w:author="Thorsten Lohmar r02" w:date="2022-04-13T10:17:00Z"/>
          <w:lang w:eastAsia="ja-JP"/>
        </w:rPr>
      </w:pPr>
      <w:del w:id="630" w:author="Thorsten Lohmar r02" w:date="2022-04-13T10:17:00Z">
        <w:r w:rsidDel="001610BE">
          <w:rPr>
            <w:lang w:eastAsia="ja-JP"/>
          </w:rPr>
          <w:lastRenderedPageBreak/>
          <w:delText>-</w:delText>
        </w:r>
        <w:r w:rsidDel="001610BE">
          <w:rPr>
            <w:lang w:eastAsia="ja-JP"/>
          </w:rPr>
          <w:tab/>
          <w:delText xml:space="preserve">Timed Text (see sub-clause </w:delText>
        </w:r>
        <w:r w:rsidR="00642430" w:rsidDel="001610BE">
          <w:rPr>
            <w:lang w:eastAsia="ja-JP"/>
          </w:rPr>
          <w:delText>x</w:delText>
        </w:r>
        <w:r w:rsidDel="001610BE">
          <w:rPr>
            <w:lang w:eastAsia="ja-JP"/>
          </w:rPr>
          <w:delText>) RTP payload format according to [</w:delText>
        </w:r>
        <w:r w:rsidR="00642430" w:rsidDel="001610BE">
          <w:rPr>
            <w:lang w:eastAsia="ja-JP"/>
          </w:rPr>
          <w:delText>x</w:delText>
        </w:r>
        <w:r w:rsidDel="001610BE">
          <w:rPr>
            <w:lang w:eastAsia="ja-JP"/>
          </w:rPr>
          <w:delText>].</w:delText>
        </w:r>
      </w:del>
    </w:p>
    <w:p w14:paraId="1E2AF0FB" w14:textId="3A629B6A" w:rsidR="00C43AE8" w:rsidDel="001610BE" w:rsidRDefault="00C43AE8" w:rsidP="00C43AE8">
      <w:pPr>
        <w:pStyle w:val="FP"/>
        <w:rPr>
          <w:del w:id="631" w:author="Thorsten Lohmar r02" w:date="2022-04-13T10:17:00Z"/>
          <w:lang w:eastAsia="ja-JP"/>
        </w:rPr>
      </w:pPr>
    </w:p>
    <w:p w14:paraId="706B81A1" w14:textId="304E2F13" w:rsidR="00C43AE8" w:rsidDel="001610BE" w:rsidRDefault="00E06DDA" w:rsidP="001661D3">
      <w:pPr>
        <w:pStyle w:val="Heading4"/>
        <w:rPr>
          <w:del w:id="632" w:author="Thorsten Lohmar r02" w:date="2022-04-13T10:17:00Z"/>
        </w:rPr>
      </w:pPr>
      <w:bookmarkStart w:id="633" w:name="_Toc26286507"/>
      <w:bookmarkStart w:id="634" w:name="_Toc72952422"/>
      <w:del w:id="635" w:author="Thorsten Lohmar r02" w:date="2022-04-13T10:17:00Z">
        <w:r w:rsidDel="001610BE">
          <w:delText>7.2.</w:delText>
        </w:r>
        <w:r w:rsidR="007E2AC7" w:rsidDel="001610BE">
          <w:delText>1</w:delText>
        </w:r>
        <w:r w:rsidDel="001610BE">
          <w:delText>.</w:delText>
        </w:r>
        <w:r w:rsidR="00C43AE8" w:rsidDel="001610BE">
          <w:delText>2</w:delText>
        </w:r>
        <w:r w:rsidR="00C43AE8" w:rsidDel="001610BE">
          <w:tab/>
          <w:delText>FEC mechanism for RTP</w:delText>
        </w:r>
        <w:bookmarkEnd w:id="633"/>
        <w:bookmarkEnd w:id="634"/>
      </w:del>
    </w:p>
    <w:p w14:paraId="67590362" w14:textId="66A44A08" w:rsidR="00C43AE8" w:rsidDel="001610BE" w:rsidRDefault="00E06DDA" w:rsidP="001661D3">
      <w:pPr>
        <w:pStyle w:val="Heading5"/>
        <w:rPr>
          <w:del w:id="636" w:author="Thorsten Lohmar r02" w:date="2022-04-13T10:17:00Z"/>
        </w:rPr>
      </w:pPr>
      <w:bookmarkStart w:id="637" w:name="_Toc26286508"/>
      <w:bookmarkStart w:id="638" w:name="_Toc72952423"/>
      <w:del w:id="639" w:author="Thorsten Lohmar r02" w:date="2022-04-13T10:17:00Z">
        <w:r w:rsidDel="001610BE">
          <w:delText>7.2.</w:delText>
        </w:r>
        <w:r w:rsidR="007E2AC7" w:rsidDel="001610BE">
          <w:delText>1</w:delText>
        </w:r>
        <w:r w:rsidDel="001610BE">
          <w:delText>.</w:delText>
        </w:r>
        <w:r w:rsidR="00C43AE8" w:rsidDel="001610BE">
          <w:delText>2.0</w:delText>
        </w:r>
        <w:r w:rsidR="00C43AE8" w:rsidDel="001610BE">
          <w:tab/>
          <w:delText>General</w:delText>
        </w:r>
        <w:bookmarkEnd w:id="637"/>
        <w:bookmarkEnd w:id="638"/>
      </w:del>
    </w:p>
    <w:p w14:paraId="5CE3B738" w14:textId="60077344" w:rsidR="00C43AE8" w:rsidDel="001610BE" w:rsidRDefault="00C43AE8" w:rsidP="00C43AE8">
      <w:pPr>
        <w:rPr>
          <w:del w:id="640" w:author="Thorsten Lohmar r02" w:date="2022-04-13T10:17:00Z"/>
          <w:lang w:eastAsia="ja-JP"/>
        </w:rPr>
      </w:pPr>
      <w:del w:id="641" w:author="Thorsten Lohmar r02" w:date="2022-04-13T10:17:00Z">
        <w:r w:rsidDel="001610BE">
          <w:rPr>
            <w:lang w:eastAsia="ja-JP"/>
          </w:rPr>
          <w:delText>The "MBS FEC scheme" is the fully-specified FEC scheme defined in [</w:delText>
        </w:r>
        <w:r w:rsidR="007F6118" w:rsidDel="001610BE">
          <w:rPr>
            <w:lang w:eastAsia="ja-JP"/>
          </w:rPr>
          <w:delText>x</w:delText>
        </w:r>
        <w:r w:rsidDel="001610BE">
          <w:rPr>
            <w:lang w:eastAsia="ja-JP"/>
          </w:rPr>
          <w:delText xml:space="preserve">], section 6 with ID 1.  </w:delText>
        </w:r>
      </w:del>
    </w:p>
    <w:p w14:paraId="26F8B969" w14:textId="0B8309D8" w:rsidR="00C43AE8" w:rsidDel="001610BE" w:rsidRDefault="00C43AE8" w:rsidP="00C43AE8">
      <w:pPr>
        <w:rPr>
          <w:del w:id="642" w:author="Thorsten Lohmar r02" w:date="2022-04-13T10:17:00Z"/>
          <w:lang w:val="en-US"/>
        </w:rPr>
      </w:pPr>
      <w:del w:id="643" w:author="Thorsten Lohmar r02" w:date="2022-04-13T10:17:00Z">
        <w:r w:rsidDel="001610BE">
          <w:rPr>
            <w:lang w:val="en-US"/>
          </w:rPr>
          <w:delText xml:space="preserve">The source flows for the MBS FEC scheme are UDP flows including RTP, RTCP, SRTP and </w:delText>
        </w:r>
        <w:commentRangeStart w:id="644"/>
        <w:commentRangeStart w:id="645"/>
        <w:r w:rsidDel="001610BE">
          <w:rPr>
            <w:lang w:val="en-US"/>
          </w:rPr>
          <w:delText xml:space="preserve">MIKEY </w:delText>
        </w:r>
        <w:commentRangeEnd w:id="644"/>
        <w:r w:rsidR="004738B6" w:rsidDel="001610BE">
          <w:rPr>
            <w:rStyle w:val="CommentReference"/>
          </w:rPr>
          <w:commentReference w:id="644"/>
        </w:r>
        <w:commentRangeEnd w:id="645"/>
        <w:r w:rsidR="009F0B65" w:rsidDel="001610BE">
          <w:rPr>
            <w:rStyle w:val="CommentReference"/>
          </w:rPr>
          <w:commentReference w:id="645"/>
        </w:r>
        <w:r w:rsidDel="001610BE">
          <w:rPr>
            <w:lang w:val="en-US"/>
          </w:rPr>
          <w:delText>packets. The payload of such UDP packets constitute an Application Data Unit (ADU) as defined in RFC</w:delText>
        </w:r>
      </w:del>
      <w:ins w:id="646" w:author="CLo (040522)" w:date="2022-04-05T19:15:00Z">
        <w:del w:id="647" w:author="Thorsten Lohmar r02" w:date="2022-04-13T10:17:00Z">
          <w:r w:rsidR="00656026" w:rsidDel="001610BE">
            <w:rPr>
              <w:lang w:val="en-US"/>
            </w:rPr>
            <w:delText xml:space="preserve"> </w:delText>
          </w:r>
        </w:del>
      </w:ins>
      <w:del w:id="648" w:author="Thorsten Lohmar r02" w:date="2022-04-13T10:17:00Z">
        <w:r w:rsidDel="001610BE">
          <w:rPr>
            <w:lang w:val="en-US"/>
          </w:rPr>
          <w:delText>6363 [</w:delText>
        </w:r>
        <w:r w:rsidR="007F6118" w:rsidDel="001610BE">
          <w:rPr>
            <w:lang w:val="en-US"/>
          </w:rPr>
          <w:delText>x</w:delText>
        </w:r>
        <w:r w:rsidDel="001610BE">
          <w:rPr>
            <w:lang w:val="en-US"/>
          </w:rPr>
          <w:delText>]. The source data flow with which the ADUs are associated is the UDP flow identity of the corresponding UDP flow.</w:delText>
        </w:r>
      </w:del>
    </w:p>
    <w:p w14:paraId="2EEDB15C" w14:textId="4F75F28A" w:rsidR="00C43AE8" w:rsidDel="001610BE" w:rsidRDefault="00C43AE8" w:rsidP="00C43AE8">
      <w:pPr>
        <w:rPr>
          <w:del w:id="649" w:author="Thorsten Lohmar r02" w:date="2022-04-13T10:17:00Z"/>
        </w:rPr>
      </w:pPr>
      <w:del w:id="650" w:author="Thorsten Lohmar r02" w:date="2022-04-13T10:17:00Z">
        <w:r w:rsidDel="001610BE">
          <w:rPr>
            <w:lang w:eastAsia="ja-JP"/>
          </w:rPr>
          <w:delText xml:space="preserve">A UE that supports MBS User Services shall support a decoder for the "MBS FEC scheme". The use of </w:delText>
        </w:r>
        <w:r w:rsidR="007F6118" w:rsidDel="001610BE">
          <w:rPr>
            <w:lang w:eastAsia="ja-JP"/>
          </w:rPr>
          <w:delText xml:space="preserve">MBS </w:delText>
        </w:r>
        <w:r w:rsidDel="001610BE">
          <w:rPr>
            <w:lang w:eastAsia="ja-JP"/>
          </w:rPr>
          <w:delText>FEC by the sender is recommended, but it is permitted not to use it. In the case where the FEC is not used by the sender, the FEC Layer should not be used (i.e. RTP is mapped onto UDP directly).</w:delText>
        </w:r>
      </w:del>
    </w:p>
    <w:p w14:paraId="6FB9E372" w14:textId="17CF8730" w:rsidR="00C43AE8" w:rsidDel="001610BE" w:rsidRDefault="00C43AE8" w:rsidP="00C43AE8">
      <w:pPr>
        <w:rPr>
          <w:del w:id="651" w:author="Thorsten Lohmar r02" w:date="2022-04-13T10:17:00Z"/>
          <w:lang w:val="en-US"/>
        </w:rPr>
      </w:pPr>
      <w:del w:id="652" w:author="Thorsten Lohmar r02" w:date="2022-04-13T10:17:00Z">
        <w:r w:rsidDel="001610BE">
          <w:rPr>
            <w:lang w:val="en-US"/>
          </w:rPr>
          <w:delText xml:space="preserve">The mechanism does not place any restrictions on the source data which can be protected together, except that the source data is carried over UDP. The data may be from several different UDP flows that are protected jointly. </w:delText>
        </w:r>
      </w:del>
    </w:p>
    <w:p w14:paraId="49578220" w14:textId="2A26A820" w:rsidR="00C43AE8" w:rsidDel="001610BE" w:rsidRDefault="00C43AE8" w:rsidP="00C43AE8">
      <w:pPr>
        <w:rPr>
          <w:del w:id="653" w:author="Thorsten Lohmar r02" w:date="2022-04-13T10:17:00Z"/>
        </w:rPr>
      </w:pPr>
      <w:del w:id="654" w:author="Thorsten Lohmar r02" w:date="2022-04-13T10:17:00Z">
        <w:r w:rsidDel="001610BE">
          <w:delText xml:space="preserve">A UE supporting the </w:delText>
        </w:r>
        <w:r w:rsidR="009C2AC0" w:rsidDel="001610BE">
          <w:delText>MBS Packet distribution</w:delText>
        </w:r>
        <w:r w:rsidDel="001610BE">
          <w:delText xml:space="preserve"> </w:delText>
        </w:r>
      </w:del>
      <w:ins w:id="655" w:author="CLo (040522)" w:date="2022-04-05T19:18:00Z">
        <w:del w:id="656" w:author="Thorsten Lohmar r02" w:date="2022-04-13T10:17:00Z">
          <w:r w:rsidR="008A18C6" w:rsidDel="001610BE">
            <w:delText xml:space="preserve">Distribution </w:delText>
          </w:r>
        </w:del>
      </w:ins>
      <w:del w:id="657" w:author="Thorsten Lohmar r02" w:date="2022-04-13T10:17:00Z">
        <w:r w:rsidDel="001610BE">
          <w:delText xml:space="preserve">method </w:delText>
        </w:r>
      </w:del>
      <w:ins w:id="658" w:author="CLo (040522)" w:date="2022-04-05T19:18:00Z">
        <w:del w:id="659" w:author="Thorsten Lohmar r02" w:date="2022-04-13T10:17:00Z">
          <w:r w:rsidR="008A18C6" w:rsidDel="001610BE">
            <w:delText xml:space="preserve">Method </w:delText>
          </w:r>
        </w:del>
      </w:ins>
      <w:del w:id="660" w:author="Thorsten Lohmar r02" w:date="2022-04-13T10:17:00Z">
        <w:r w:rsidDel="001610BE">
          <w:delText xml:space="preserve">shall support the </w:delText>
        </w:r>
        <w:r w:rsidDel="001610BE">
          <w:rPr>
            <w:lang w:val="en-US"/>
          </w:rPr>
          <w:delText>packet</w:delText>
        </w:r>
        <w:r w:rsidDel="001610BE">
          <w:delText xml:space="preserve"> format for FEC packets..</w:delText>
        </w:r>
      </w:del>
    </w:p>
    <w:p w14:paraId="3D27ED40" w14:textId="42848752" w:rsidR="00C43AE8" w:rsidDel="001610BE" w:rsidRDefault="00C43AE8" w:rsidP="00C43AE8">
      <w:pPr>
        <w:rPr>
          <w:del w:id="661" w:author="Thorsten Lohmar r02" w:date="2022-04-13T10:17:00Z"/>
        </w:rPr>
      </w:pPr>
      <w:del w:id="662" w:author="Thorsten Lohmar r02" w:date="2022-04-13T10:17:00Z">
        <w:r w:rsidDel="001610BE">
          <w:delText xml:space="preserve">If any FEC source packets have been lost, but sufficient FEC source and FEC repair packets have been received, FEC decoding can be performed to recover the FEC source block. The original packets </w:delText>
        </w:r>
        <w:r w:rsidDel="001610BE">
          <w:rPr>
            <w:lang w:val="en-US"/>
          </w:rPr>
          <w:delText>UDP payload and UDP flow identity</w:delText>
        </w:r>
        <w:r w:rsidDel="001610BE">
          <w:delText xml:space="preserve"> can then be extracted from the source block and </w:delText>
        </w:r>
        <w:r w:rsidDel="001610BE">
          <w:rPr>
            <w:lang w:val="en-US"/>
          </w:rPr>
          <w:delText>provided to the upper layer</w:delText>
        </w:r>
        <w:r w:rsidDel="001610BE">
          <w:delText>. If not enough FEC source and repair packets were received, only the original packets that were received as FEC source packets will be available. The rest of the original packets are lost.</w:delText>
        </w:r>
      </w:del>
    </w:p>
    <w:p w14:paraId="3FC5921B" w14:textId="7A822A83" w:rsidR="00C43AE8" w:rsidDel="001610BE" w:rsidRDefault="00C43AE8" w:rsidP="00C43AE8">
      <w:pPr>
        <w:rPr>
          <w:del w:id="663" w:author="Thorsten Lohmar r02" w:date="2022-04-13T10:17:00Z"/>
        </w:rPr>
      </w:pPr>
      <w:del w:id="664" w:author="Thorsten Lohmar r02" w:date="2022-04-13T10:17:00Z">
        <w:r w:rsidDel="001610BE">
          <w:rPr>
            <w:lang w:eastAsia="ja-JP"/>
          </w:rPr>
          <w:delText>If a UE that supports MBS User Services receives a mathematically sufficient set of encoding symbols generated according to the encoder specification in RFC</w:delText>
        </w:r>
      </w:del>
      <w:ins w:id="665" w:author="CLo (040522)" w:date="2022-04-05T19:30:00Z">
        <w:del w:id="666" w:author="Thorsten Lohmar r02" w:date="2022-04-13T10:17:00Z">
          <w:r w:rsidR="00D0510A" w:rsidDel="001610BE">
            <w:rPr>
              <w:lang w:eastAsia="ja-JP"/>
            </w:rPr>
            <w:delText xml:space="preserve"> </w:delText>
          </w:r>
        </w:del>
      </w:ins>
      <w:del w:id="667" w:author="Thorsten Lohmar r02" w:date="2022-04-13T10:17:00Z">
        <w:r w:rsidDel="001610BE">
          <w:rPr>
            <w:lang w:eastAsia="ja-JP"/>
          </w:rPr>
          <w:delText>5053 [</w:delText>
        </w:r>
        <w:r w:rsidR="009C2AC0" w:rsidDel="001610BE">
          <w:rPr>
            <w:lang w:eastAsia="ja-JP"/>
          </w:rPr>
          <w:delText>x</w:delText>
        </w:r>
        <w:r w:rsidDel="001610BE">
          <w:rPr>
            <w:lang w:eastAsia="ja-JP"/>
          </w:rPr>
          <w:delText>], section 5.3, for reconstruction of a source block, then the decoder shall recover the entire source block. Note that the example decoder described in [</w:delText>
        </w:r>
        <w:r w:rsidR="009C2AC0" w:rsidDel="001610BE">
          <w:rPr>
            <w:lang w:eastAsia="ja-JP"/>
          </w:rPr>
          <w:delText>x</w:delText>
        </w:r>
        <w:r w:rsidDel="001610BE">
          <w:rPr>
            <w:lang w:eastAsia="ja-JP"/>
          </w:rPr>
          <w:delText>] clause 5.5 fulfils this requirement.</w:delText>
        </w:r>
      </w:del>
    </w:p>
    <w:p w14:paraId="1982F831" w14:textId="5C69A6D2" w:rsidR="00C43AE8" w:rsidDel="001610BE" w:rsidRDefault="00C43AE8" w:rsidP="00C43AE8">
      <w:pPr>
        <w:rPr>
          <w:del w:id="668" w:author="Thorsten Lohmar r02" w:date="2022-04-13T10:17:00Z"/>
        </w:rPr>
      </w:pPr>
      <w:del w:id="669" w:author="Thorsten Lohmar r02" w:date="2022-04-13T10:17:00Z">
        <w:r w:rsidDel="001610BE">
          <w:delText>Note that the receiver must be able to buffer all the original packets and allow time for the FEC repair packets to arrive and FEC decoding to be performed before media playout begins. The min-buffer-time parameter specified in sub-clause .</w:delText>
        </w:r>
        <w:r w:rsidR="00653B30" w:rsidDel="001610BE">
          <w:delText>7.1.</w:delText>
        </w:r>
        <w:r w:rsidDel="001610BE">
          <w:delText>1.8 helps the receiver to determine a sufficient duration for initial start-up delay.</w:delText>
        </w:r>
      </w:del>
    </w:p>
    <w:p w14:paraId="5078363C" w14:textId="7CA36521" w:rsidR="00C43AE8" w:rsidDel="001610BE" w:rsidRDefault="00C43AE8" w:rsidP="00C43AE8">
      <w:pPr>
        <w:rPr>
          <w:del w:id="670" w:author="Thorsten Lohmar r02" w:date="2022-04-13T10:17:00Z"/>
        </w:rPr>
      </w:pPr>
      <w:del w:id="671" w:author="Thorsten Lohmar r02" w:date="2022-04-13T10:17:00Z">
        <w:r w:rsidDel="001610BE">
          <w:delText xml:space="preserve">The protocol architecture is illustrated in </w:delText>
        </w:r>
        <w:commentRangeStart w:id="672"/>
        <w:r w:rsidDel="001610BE">
          <w:delText>figure 11</w:delText>
        </w:r>
        <w:commentRangeEnd w:id="672"/>
        <w:r w:rsidR="00005630" w:rsidDel="001610BE">
          <w:rPr>
            <w:rStyle w:val="CommentReference"/>
          </w:rPr>
          <w:commentReference w:id="672"/>
        </w:r>
        <w:r w:rsidDel="001610BE">
          <w:delText>.</w:delText>
        </w:r>
      </w:del>
    </w:p>
    <w:bookmarkStart w:id="673" w:name="_MON_1709962574"/>
    <w:bookmarkStart w:id="674" w:name="_MON_1238233412"/>
    <w:bookmarkStart w:id="675" w:name="_MON_1176376006"/>
    <w:bookmarkStart w:id="676" w:name="_MON_1192957689"/>
    <w:bookmarkStart w:id="677" w:name="_MON_1192957721"/>
    <w:bookmarkStart w:id="678" w:name="_1192957919"/>
    <w:bookmarkStart w:id="679" w:name="_MON_1192961471"/>
    <w:bookmarkStart w:id="680" w:name="_MON_1192961569"/>
    <w:bookmarkStart w:id="681" w:name="_MON_1192961574"/>
    <w:bookmarkStart w:id="682" w:name="_MON_1192961579"/>
    <w:bookmarkStart w:id="683" w:name="_MON_1193745935"/>
    <w:bookmarkStart w:id="684" w:name="_MON_1238231626"/>
    <w:bookmarkStart w:id="685" w:name="_MON_1238231794"/>
    <w:bookmarkEnd w:id="673"/>
    <w:bookmarkEnd w:id="674"/>
    <w:bookmarkEnd w:id="675"/>
    <w:bookmarkEnd w:id="676"/>
    <w:bookmarkEnd w:id="677"/>
    <w:bookmarkEnd w:id="678"/>
    <w:bookmarkEnd w:id="679"/>
    <w:bookmarkEnd w:id="680"/>
    <w:bookmarkEnd w:id="681"/>
    <w:bookmarkEnd w:id="682"/>
    <w:bookmarkEnd w:id="683"/>
    <w:bookmarkEnd w:id="684"/>
    <w:bookmarkEnd w:id="685"/>
    <w:bookmarkStart w:id="686" w:name="_MON_1238232442"/>
    <w:bookmarkEnd w:id="686"/>
    <w:p w14:paraId="2EC56BBF" w14:textId="00DA8522" w:rsidR="00C43AE8" w:rsidDel="001610BE" w:rsidRDefault="00692B12" w:rsidP="00C43AE8">
      <w:pPr>
        <w:pStyle w:val="TH"/>
        <w:rPr>
          <w:del w:id="687" w:author="Thorsten Lohmar r02" w:date="2022-04-13T10:17:00Z"/>
        </w:rPr>
      </w:pPr>
      <w:del w:id="688" w:author="Thorsten Lohmar r02" w:date="2022-04-13T10:17:00Z">
        <w:r w:rsidDel="001610BE">
          <w:rPr>
            <w:rFonts w:eastAsia="Times New Roman"/>
            <w:lang w:val="x-none"/>
          </w:rPr>
          <w:object w:dxaOrig="8431" w:dyaOrig="6676" w14:anchorId="42D5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5pt;height:333.95pt" o:ole="">
              <v:imagedata r:id="rId25" o:title=""/>
            </v:shape>
            <o:OLEObject Type="Embed" ProgID="Word.Picture.8" ShapeID="_x0000_i1025" DrawAspect="Content" ObjectID="_1711351436" r:id="rId26"/>
          </w:object>
        </w:r>
      </w:del>
    </w:p>
    <w:p w14:paraId="66C350F5" w14:textId="3B1F7B95" w:rsidR="00C43AE8" w:rsidDel="001610BE" w:rsidRDefault="00C43AE8" w:rsidP="00C43AE8">
      <w:pPr>
        <w:pStyle w:val="TF"/>
        <w:rPr>
          <w:del w:id="689" w:author="Thorsten Lohmar r02" w:date="2022-04-13T10:17:00Z"/>
        </w:rPr>
      </w:pPr>
      <w:commentRangeStart w:id="690"/>
      <w:del w:id="691" w:author="Thorsten Lohmar r02" w:date="2022-04-13T10:17:00Z">
        <w:r w:rsidDel="001610BE">
          <w:delText>Figure 11</w:delText>
        </w:r>
        <w:commentRangeEnd w:id="690"/>
        <w:r w:rsidR="00960459" w:rsidDel="001610BE">
          <w:rPr>
            <w:rStyle w:val="CommentReference"/>
            <w:rFonts w:ascii="Times New Roman" w:hAnsi="Times New Roman"/>
            <w:b w:val="0"/>
          </w:rPr>
          <w:commentReference w:id="690"/>
        </w:r>
        <w:r w:rsidDel="001610BE">
          <w:delText xml:space="preserve">: FEC mechanism for the </w:delText>
        </w:r>
        <w:r w:rsidR="00A718BC" w:rsidDel="001610BE">
          <w:delText xml:space="preserve">RTP Streaming of </w:delText>
        </w:r>
        <w:r w:rsidR="00C85AA6" w:rsidDel="001610BE">
          <w:delText>MBS Packet Distribution</w:delText>
        </w:r>
        <w:r w:rsidDel="001610BE">
          <w:delText xml:space="preserve"> method </w:delText>
        </w:r>
      </w:del>
      <w:ins w:id="692" w:author="CLo (040522)" w:date="2022-04-05T19:18:00Z">
        <w:del w:id="693" w:author="Thorsten Lohmar r02" w:date="2022-04-13T10:17:00Z">
          <w:r w:rsidR="008A18C6" w:rsidDel="001610BE">
            <w:delText xml:space="preserve">Method </w:delText>
          </w:r>
        </w:del>
      </w:ins>
      <w:del w:id="694" w:author="Thorsten Lohmar r02" w:date="2022-04-13T10:17:00Z">
        <w:r w:rsidDel="001610BE">
          <w:delText xml:space="preserve">interaction </w:delText>
        </w:r>
        <w:commentRangeStart w:id="695"/>
        <w:r w:rsidDel="001610BE">
          <w:delText>diagram</w:delText>
        </w:r>
        <w:commentRangeEnd w:id="695"/>
        <w:r w:rsidR="001661D3" w:rsidDel="001610BE">
          <w:rPr>
            <w:rStyle w:val="CommentReference"/>
            <w:rFonts w:ascii="Times New Roman" w:hAnsi="Times New Roman"/>
            <w:b w:val="0"/>
          </w:rPr>
          <w:commentReference w:id="695"/>
        </w:r>
      </w:del>
    </w:p>
    <w:p w14:paraId="6E05A749" w14:textId="41D4CEF5" w:rsidR="00C43AE8" w:rsidDel="001610BE" w:rsidRDefault="00C43AE8" w:rsidP="00C43AE8">
      <w:pPr>
        <w:pStyle w:val="FP"/>
        <w:rPr>
          <w:del w:id="696" w:author="Thorsten Lohmar r02" w:date="2022-04-13T10:17:00Z"/>
        </w:rPr>
      </w:pPr>
    </w:p>
    <w:p w14:paraId="69EF8504" w14:textId="11D5BF95" w:rsidR="00C43AE8" w:rsidDel="001610BE" w:rsidRDefault="00C43AE8" w:rsidP="00C43AE8">
      <w:pPr>
        <w:rPr>
          <w:del w:id="697" w:author="Thorsten Lohmar r02" w:date="2022-04-13T10:17:00Z"/>
          <w:lang w:val="en-US"/>
        </w:rPr>
      </w:pPr>
      <w:commentRangeStart w:id="698"/>
      <w:del w:id="699" w:author="Thorsten Lohmar r02" w:date="2022-04-13T10:17:00Z">
        <w:r w:rsidDel="001610BE">
          <w:rPr>
            <w:lang w:val="en-US"/>
          </w:rPr>
          <w:delText>Figure 11</w:delText>
        </w:r>
        <w:commentRangeEnd w:id="698"/>
        <w:r w:rsidR="00960459" w:rsidDel="001610BE">
          <w:rPr>
            <w:rStyle w:val="CommentReference"/>
          </w:rPr>
          <w:commentReference w:id="698"/>
        </w:r>
        <w:r w:rsidDel="001610BE">
          <w:rPr>
            <w:lang w:val="en-US"/>
          </w:rPr>
          <w:delText xml:space="preserve"> depicts how one or more out of several possible packet flows of different types (Audio, video, text RTP and RTCP flows, MIKEY flow) are sent to the FEC layer for protection. The source packets are modified to carry the FEC payload ID and a new flow with repair data is generated. The receiver takes the source and repair packets and buffers them to perform, if necessary, the FEC decoding. After appropriate buffering received and recovered source packets are forwarded to the higher layers. The arrows in the figure indicate distinct data flows. </w:delText>
        </w:r>
      </w:del>
    </w:p>
    <w:p w14:paraId="24CEE111" w14:textId="2A50979C" w:rsidR="00C43AE8" w:rsidRPr="001661D3" w:rsidDel="001610BE" w:rsidRDefault="00E06DDA" w:rsidP="001661D3">
      <w:pPr>
        <w:pStyle w:val="Heading5"/>
        <w:rPr>
          <w:del w:id="700" w:author="Thorsten Lohmar r02" w:date="2022-04-13T10:17:00Z"/>
        </w:rPr>
      </w:pPr>
      <w:bookmarkStart w:id="701" w:name="_Toc26286509"/>
      <w:bookmarkStart w:id="702" w:name="_Toc72952424"/>
      <w:del w:id="703" w:author="Thorsten Lohmar r02" w:date="2022-04-13T10:17:00Z">
        <w:r w:rsidDel="001610BE">
          <w:delText>7.2.</w:delText>
        </w:r>
        <w:r w:rsidR="007E2AC7" w:rsidDel="001610BE">
          <w:delText>1</w:delText>
        </w:r>
        <w:r w:rsidDel="001610BE">
          <w:delText>.</w:delText>
        </w:r>
        <w:r w:rsidR="00C43AE8" w:rsidDel="001610BE">
          <w:delText>2.1</w:delText>
        </w:r>
        <w:r w:rsidR="00C43AE8" w:rsidDel="001610BE">
          <w:tab/>
          <w:delText>Sending Terminal Operation (Informative)</w:delText>
        </w:r>
        <w:bookmarkEnd w:id="701"/>
        <w:bookmarkEnd w:id="702"/>
      </w:del>
    </w:p>
    <w:p w14:paraId="2F9D1142" w14:textId="08627EC1" w:rsidR="00C43AE8" w:rsidDel="001610BE" w:rsidRDefault="00C43AE8" w:rsidP="00C43AE8">
      <w:pPr>
        <w:rPr>
          <w:del w:id="704" w:author="Thorsten Lohmar r02" w:date="2022-04-13T10:17:00Z"/>
        </w:rPr>
      </w:pPr>
      <w:del w:id="705" w:author="Thorsten Lohmar r02" w:date="2022-04-13T10:17:00Z">
        <w:r w:rsidDel="001610BE">
          <w:delText>It is assumed that the sender has constructed or received original data packets for the session. These may be RTP, RTCP, MIKEY or other UDP packets. The following procedures are based on the UDP payload and the identity of the UDP flow. The UDP payload constitutes and ADU according to RFC</w:delText>
        </w:r>
      </w:del>
      <w:ins w:id="706" w:author="CLo (040522)" w:date="2022-04-05T19:20:00Z">
        <w:del w:id="707" w:author="Thorsten Lohmar r02" w:date="2022-04-13T10:17:00Z">
          <w:r w:rsidR="00036F03" w:rsidDel="001610BE">
            <w:delText xml:space="preserve"> </w:delText>
          </w:r>
        </w:del>
      </w:ins>
      <w:del w:id="708" w:author="Thorsten Lohmar r02" w:date="2022-04-13T10:17:00Z">
        <w:r w:rsidDel="001610BE">
          <w:delText>6363 [107] and the identity of the UDP flow is the integer identifier associated with the identifier of the ADU flow.</w:delText>
        </w:r>
      </w:del>
    </w:p>
    <w:p w14:paraId="37ABE0C7" w14:textId="499308B9" w:rsidR="00C43AE8" w:rsidDel="001610BE" w:rsidRDefault="00C43AE8" w:rsidP="00C43AE8">
      <w:pPr>
        <w:rPr>
          <w:del w:id="709" w:author="Thorsten Lohmar r02" w:date="2022-04-13T10:17:00Z"/>
        </w:rPr>
      </w:pPr>
      <w:del w:id="710" w:author="Thorsten Lohmar r02" w:date="2022-04-13T10:17:00Z">
        <w:r w:rsidDel="001610BE">
          <w:delText>In order to FEC protect a sequence of original data packets, the sender constructs a source block as specified in RFC</w:delText>
        </w:r>
      </w:del>
      <w:ins w:id="711" w:author="CLo (040522)" w:date="2022-04-05T19:30:00Z">
        <w:del w:id="712" w:author="Thorsten Lohmar r02" w:date="2022-04-13T10:17:00Z">
          <w:r w:rsidR="00D0510A" w:rsidDel="001610BE">
            <w:delText xml:space="preserve"> </w:delText>
          </w:r>
        </w:del>
      </w:ins>
      <w:del w:id="713" w:author="Thorsten Lohmar r02" w:date="2022-04-13T10:17:00Z">
        <w:r w:rsidDel="001610BE">
          <w:delText>6681 [106], section 5 to which the FEC algorithm is to be applied, and includes the original source packet data within FEC source packets. The following operations describe a possible way to generate compliant FEC source packet and FEC repair packet streams:</w:delText>
        </w:r>
      </w:del>
    </w:p>
    <w:p w14:paraId="57DAF6ED" w14:textId="3C3FDD09" w:rsidR="00C43AE8" w:rsidDel="001610BE" w:rsidRDefault="00C43AE8" w:rsidP="00C43AE8">
      <w:pPr>
        <w:pStyle w:val="B1"/>
        <w:rPr>
          <w:del w:id="714" w:author="Thorsten Lohmar r02" w:date="2022-04-13T10:17:00Z"/>
        </w:rPr>
      </w:pPr>
      <w:del w:id="715" w:author="Thorsten Lohmar r02" w:date="2022-04-13T10:17:00Z">
        <w:r w:rsidDel="001610BE">
          <w:delText>1.</w:delText>
        </w:r>
        <w:r w:rsidDel="001610BE">
          <w:tab/>
          <w:delText>Each original packet is placed in the source block. In doing so, the Source FEC Payload ID information to be included in the FEC payload ID of the FEC source packet can be determined. In the source block the identity of the packet’s flow is marked using the Flow ID. See RFC</w:delText>
        </w:r>
      </w:del>
      <w:ins w:id="716" w:author="CLo (040522)" w:date="2022-04-05T19:21:00Z">
        <w:del w:id="717" w:author="Thorsten Lohmar r02" w:date="2022-04-13T10:17:00Z">
          <w:r w:rsidR="00F35207" w:rsidDel="001610BE">
            <w:delText xml:space="preserve"> </w:delText>
          </w:r>
        </w:del>
      </w:ins>
      <w:del w:id="718" w:author="Thorsten Lohmar r02" w:date="2022-04-13T10:17:00Z">
        <w:r w:rsidDel="001610BE">
          <w:delText>6681 [106], section 5 for details.</w:delText>
        </w:r>
      </w:del>
    </w:p>
    <w:p w14:paraId="063FCAA0" w14:textId="039C6313" w:rsidR="00C43AE8" w:rsidDel="001610BE" w:rsidRDefault="00C43AE8" w:rsidP="00C43AE8">
      <w:pPr>
        <w:pStyle w:val="B1"/>
        <w:rPr>
          <w:del w:id="719" w:author="Thorsten Lohmar r02" w:date="2022-04-13T10:17:00Z"/>
        </w:rPr>
      </w:pPr>
      <w:del w:id="720" w:author="Thorsten Lohmar r02" w:date="2022-04-13T10:17:00Z">
        <w:r w:rsidDel="001610BE">
          <w:delText>2.</w:delText>
        </w:r>
        <w:r w:rsidDel="001610BE">
          <w:tab/>
          <w:delText xml:space="preserve">The FEC source packet is constructed according to sub-clause </w:delText>
        </w:r>
        <w:commentRangeStart w:id="721"/>
        <w:r w:rsidR="00E06DDA" w:rsidDel="001610BE">
          <w:delText>7.2.2.</w:delText>
        </w:r>
        <w:r w:rsidDel="001610BE">
          <w:delText>2.4</w:delText>
        </w:r>
        <w:commentRangeEnd w:id="721"/>
        <w:r w:rsidR="00036F03" w:rsidDel="001610BE">
          <w:rPr>
            <w:rStyle w:val="CommentReference"/>
          </w:rPr>
          <w:commentReference w:id="721"/>
        </w:r>
        <w:r w:rsidDel="001610BE">
          <w:delText xml:space="preserve">. The identity of the original flow is maintained by the source packet through the use of the destination UDP port number and destination IP address, which has been advertised (for example using SDP), as carrying FEC source packets generated from an original stream of a particular protocol (e.g. RTP, RTCP, SRTP, MIKEY etc.). See sub-clause </w:delText>
        </w:r>
        <w:commentRangeStart w:id="722"/>
        <w:r w:rsidR="00E06DDA" w:rsidDel="001610BE">
          <w:delText>7.2.2.</w:delText>
        </w:r>
        <w:r w:rsidDel="001610BE">
          <w:delText>2.13</w:delText>
        </w:r>
        <w:commentRangeEnd w:id="722"/>
        <w:r w:rsidR="00F35207" w:rsidDel="001610BE">
          <w:rPr>
            <w:rStyle w:val="CommentReference"/>
          </w:rPr>
          <w:commentReference w:id="722"/>
        </w:r>
        <w:r w:rsidDel="001610BE">
          <w:delText>.</w:delText>
        </w:r>
      </w:del>
    </w:p>
    <w:p w14:paraId="584D1E83" w14:textId="6572BD08" w:rsidR="00C43AE8" w:rsidDel="001610BE" w:rsidRDefault="00C43AE8" w:rsidP="00C43AE8">
      <w:pPr>
        <w:pStyle w:val="B1"/>
        <w:rPr>
          <w:del w:id="723" w:author="Thorsten Lohmar r02" w:date="2022-04-13T10:17:00Z"/>
        </w:rPr>
      </w:pPr>
      <w:del w:id="724" w:author="Thorsten Lohmar r02" w:date="2022-04-13T10:17:00Z">
        <w:r w:rsidDel="001610BE">
          <w:delText>3.</w:delText>
        </w:r>
        <w:r w:rsidDel="001610BE">
          <w:tab/>
          <w:delText>The generated FEC source packet is sent using UDP.</w:delText>
        </w:r>
      </w:del>
    </w:p>
    <w:p w14:paraId="21985EE2" w14:textId="68271797" w:rsidR="00C43AE8" w:rsidDel="001610BE" w:rsidRDefault="00C43AE8" w:rsidP="00C43AE8">
      <w:pPr>
        <w:rPr>
          <w:del w:id="725" w:author="Thorsten Lohmar r02" w:date="2022-04-13T10:17:00Z"/>
        </w:rPr>
      </w:pPr>
      <w:del w:id="726" w:author="Thorsten Lohmar r02" w:date="2022-04-13T10:17:00Z">
        <w:r w:rsidDel="001610BE">
          <w:lastRenderedPageBreak/>
          <w:delText>When a source block is complete, the FEC encoder generates encoding symbols and places these symbols into FEC repair packets, to be conveyed to the receivers.  These repair packets are sent using normal UDP procedures to a unique destination port to separate it from any of the source packet flows.</w:delText>
        </w:r>
      </w:del>
    </w:p>
    <w:p w14:paraId="6D7CCF07" w14:textId="1B2DB88E" w:rsidR="00C43AE8" w:rsidDel="001610BE" w:rsidRDefault="00C43AE8" w:rsidP="00C43AE8">
      <w:pPr>
        <w:rPr>
          <w:del w:id="727" w:author="Thorsten Lohmar r02" w:date="2022-04-13T10:17:00Z"/>
        </w:rPr>
      </w:pPr>
      <w:del w:id="728" w:author="Thorsten Lohmar r02" w:date="2022-04-13T10:17:00Z">
        <w:r w:rsidDel="001610BE">
          <w:delText>In particular cases it may be advantageous not to use FEC for some source blocks and to signal this to the receiver. In this case the sender may send one or more empty repair packets consisting exclusively of the Repair FEC Payload ID. This will be helpful in particular for selective FEC where some of the source blocks (e.g. consisting of reference video frames) are FEC protected while others (e.g. consisting exclusively of non-reference frames) will not be protected.</w:delText>
        </w:r>
      </w:del>
    </w:p>
    <w:p w14:paraId="681F31F5" w14:textId="5E7E1D78" w:rsidR="00C43AE8" w:rsidDel="001610BE" w:rsidRDefault="00E06DDA" w:rsidP="001661D3">
      <w:pPr>
        <w:pStyle w:val="Heading5"/>
        <w:rPr>
          <w:del w:id="729" w:author="Thorsten Lohmar r02" w:date="2022-04-13T10:17:00Z"/>
        </w:rPr>
      </w:pPr>
      <w:bookmarkStart w:id="730" w:name="_Toc26286510"/>
      <w:bookmarkStart w:id="731" w:name="_Toc72952425"/>
      <w:del w:id="732" w:author="Thorsten Lohmar r02" w:date="2022-04-13T10:17:00Z">
        <w:r w:rsidDel="001610BE">
          <w:delText>7.2.</w:delText>
        </w:r>
        <w:r w:rsidR="007E2AC7" w:rsidDel="001610BE">
          <w:delText>1</w:delText>
        </w:r>
        <w:r w:rsidDel="001610BE">
          <w:delText>.</w:delText>
        </w:r>
        <w:r w:rsidR="00C43AE8" w:rsidDel="001610BE">
          <w:delText>2.2</w:delText>
        </w:r>
        <w:r w:rsidR="00C43AE8" w:rsidDel="001610BE">
          <w:tab/>
          <w:delText>Receiving Terminal Operation (Informative)</w:delText>
        </w:r>
        <w:bookmarkEnd w:id="730"/>
        <w:bookmarkEnd w:id="731"/>
      </w:del>
    </w:p>
    <w:p w14:paraId="0FCC6BEF" w14:textId="79DDC8AA" w:rsidR="00C43AE8" w:rsidDel="001610BE" w:rsidRDefault="00C43AE8" w:rsidP="00C43AE8">
      <w:pPr>
        <w:keepNext/>
        <w:keepLines/>
        <w:rPr>
          <w:del w:id="733" w:author="Thorsten Lohmar r02" w:date="2022-04-13T10:17:00Z"/>
        </w:rPr>
      </w:pPr>
      <w:del w:id="734" w:author="Thorsten Lohmar r02" w:date="2022-04-13T10:17:00Z">
        <w:r w:rsidDel="001610BE">
          <w:delText>The following describes a possible receiver algorithm, when receiving an FEC source or repair packet:</w:delText>
        </w:r>
      </w:del>
    </w:p>
    <w:p w14:paraId="305560D4" w14:textId="4F95C703" w:rsidR="00C43AE8" w:rsidDel="001610BE" w:rsidRDefault="00C43AE8" w:rsidP="00C43AE8">
      <w:pPr>
        <w:pStyle w:val="B1"/>
        <w:keepNext/>
        <w:keepLines/>
        <w:rPr>
          <w:del w:id="735" w:author="Thorsten Lohmar r02" w:date="2022-04-13T10:17:00Z"/>
        </w:rPr>
      </w:pPr>
      <w:del w:id="736" w:author="Thorsten Lohmar r02" w:date="2022-04-13T10:17:00Z">
        <w:r w:rsidDel="001610BE">
          <w:delText>1.</w:delText>
        </w:r>
        <w:r w:rsidDel="001610BE">
          <w:tab/>
          <w:delText>If a FEC source packet is received (as indicated by the UDP port on which it was received):</w:delText>
        </w:r>
      </w:del>
    </w:p>
    <w:p w14:paraId="567076E9" w14:textId="515F55FC" w:rsidR="00C43AE8" w:rsidDel="001610BE" w:rsidRDefault="00C43AE8" w:rsidP="00C43AE8">
      <w:pPr>
        <w:pStyle w:val="B2"/>
        <w:rPr>
          <w:del w:id="737" w:author="Thorsten Lohmar r02" w:date="2022-04-13T10:17:00Z"/>
        </w:rPr>
      </w:pPr>
      <w:del w:id="738" w:author="Thorsten Lohmar r02" w:date="2022-04-13T10:17:00Z">
        <w:r w:rsidDel="001610BE">
          <w:delText>a.</w:delText>
        </w:r>
        <w:r w:rsidDel="001610BE">
          <w:tab/>
          <w:delText>The original source packet is reconstructed by removing the Source FEC Payload ID. The resulting packet is buffered to allow time for the FEC repair.</w:delText>
        </w:r>
      </w:del>
    </w:p>
    <w:p w14:paraId="338EB6F1" w14:textId="204E20BD" w:rsidR="00C43AE8" w:rsidDel="001610BE" w:rsidRDefault="00C43AE8" w:rsidP="00C43AE8">
      <w:pPr>
        <w:pStyle w:val="B2"/>
        <w:rPr>
          <w:del w:id="739" w:author="Thorsten Lohmar r02" w:date="2022-04-13T10:17:00Z"/>
        </w:rPr>
      </w:pPr>
      <w:del w:id="740" w:author="Thorsten Lohmar r02" w:date="2022-04-13T10:17:00Z">
        <w:r w:rsidDel="001610BE">
          <w:delText>b.</w:delText>
        </w:r>
        <w:r w:rsidDel="001610BE">
          <w:tab/>
          <w:delText>The resulting packet is placed into the source block according to the information in the Source FEC Payload ID and the source block format described in [106], section 5. The UDP port the packet was received on is used to determine the Flow ID written into the source block.</w:delText>
        </w:r>
      </w:del>
    </w:p>
    <w:p w14:paraId="050CFD6B" w14:textId="59C93602" w:rsidR="00C43AE8" w:rsidDel="001610BE" w:rsidRDefault="00C43AE8" w:rsidP="00C43AE8">
      <w:pPr>
        <w:pStyle w:val="B1"/>
        <w:rPr>
          <w:del w:id="741" w:author="Thorsten Lohmar r02" w:date="2022-04-13T10:17:00Z"/>
        </w:rPr>
      </w:pPr>
      <w:del w:id="742" w:author="Thorsten Lohmar r02" w:date="2022-04-13T10:17:00Z">
        <w:r w:rsidDel="001610BE">
          <w:delText>2.</w:delText>
        </w:r>
        <w:r w:rsidDel="001610BE">
          <w:tab/>
          <w:delText>If an FEC repair packet is received (as indicated by the UDP port), the contained encoding symbols are placed into an FEC encoding block according to the Repair FEC Payload ID. In case the received FEC repair packet is empty, there are no repair symbols to be placed in the FEC encoding block.</w:delText>
        </w:r>
      </w:del>
    </w:p>
    <w:p w14:paraId="5E629862" w14:textId="48439B3E" w:rsidR="00C43AE8" w:rsidDel="001610BE" w:rsidRDefault="00C43AE8" w:rsidP="00C43AE8">
      <w:pPr>
        <w:pStyle w:val="B1"/>
        <w:rPr>
          <w:del w:id="743" w:author="Thorsten Lohmar r02" w:date="2022-04-13T10:17:00Z"/>
        </w:rPr>
      </w:pPr>
      <w:del w:id="744" w:author="Thorsten Lohmar r02" w:date="2022-04-13T10:17:00Z">
        <w:r w:rsidDel="001610BE">
          <w:delText>3.</w:delText>
        </w:r>
        <w:r w:rsidDel="001610BE">
          <w:tab/>
          <w:delText>If at least one source packet is missing, then FEC decoding may be desirable.  The FEC decoder determines if the encoding block constructed in steps 1 and 2 contains enough symbols from the source and repair packets for decoding and, if so, performs the decoding operation. If only empty FEC repair packets are received, the receiver may start immediately some procedures to conceal the effect of missing media data.</w:delText>
        </w:r>
      </w:del>
    </w:p>
    <w:p w14:paraId="077CCF62" w14:textId="088876DF" w:rsidR="00C43AE8" w:rsidDel="001610BE" w:rsidRDefault="00C43AE8" w:rsidP="00C43AE8">
      <w:pPr>
        <w:pStyle w:val="B1"/>
        <w:rPr>
          <w:del w:id="745" w:author="Thorsten Lohmar r02" w:date="2022-04-13T10:17:00Z"/>
        </w:rPr>
      </w:pPr>
      <w:del w:id="746" w:author="Thorsten Lohmar r02" w:date="2022-04-13T10:17:00Z">
        <w:r w:rsidDel="001610BE">
          <w:delText>4.</w:delText>
        </w:r>
        <w:r w:rsidDel="001610BE">
          <w:tab/>
          <w:delText>Any missing source packets that were reconstructed during the decoding operation are then buffered as normal received packets (see step 1a above).</w:delText>
        </w:r>
      </w:del>
    </w:p>
    <w:p w14:paraId="5A2C85AB" w14:textId="040652D0" w:rsidR="00C43AE8" w:rsidDel="001610BE" w:rsidRDefault="00C43AE8" w:rsidP="00C43AE8">
      <w:pPr>
        <w:rPr>
          <w:del w:id="747" w:author="Thorsten Lohmar r02" w:date="2022-04-13T10:17:00Z"/>
        </w:rPr>
      </w:pPr>
      <w:del w:id="748" w:author="Thorsten Lohmar r02" w:date="2022-04-13T10:17:00Z">
        <w:r w:rsidDel="001610BE">
          <w:delText>Note that the above procedure may result in that not all original packets are recovered, and they must simply be marked as being lost.</w:delText>
        </w:r>
      </w:del>
    </w:p>
    <w:p w14:paraId="7910CB42" w14:textId="545FE9F5" w:rsidR="00C43AE8" w:rsidDel="001610BE" w:rsidRDefault="00C43AE8" w:rsidP="00C43AE8">
      <w:pPr>
        <w:rPr>
          <w:del w:id="749" w:author="Thorsten Lohmar r02" w:date="2022-04-13T10:17:00Z"/>
        </w:rPr>
      </w:pPr>
      <w:del w:id="750" w:author="Thorsten Lohmar r02" w:date="2022-04-13T10:17:00Z">
        <w:r w:rsidDel="001610BE">
          <w:delText>Obviously, buffering and packet re-ordering are required to insert any reconstructed packets in the appropriate place in the packet sequence if that is necessary according to the used higher layer protocol (RTP, RTCP or MIKEY). To allow receivers to determine the minimal start-up buffering requirement for FEC decoding, the min-buffer-time parameter indicates a minimum initial buffering time that is sufficient regardless of the position of the stream in which the reception starts.</w:delText>
        </w:r>
      </w:del>
    </w:p>
    <w:p w14:paraId="3E7F2DBC" w14:textId="224D1533" w:rsidR="00C43AE8" w:rsidDel="001610BE" w:rsidRDefault="00E06DDA" w:rsidP="001661D3">
      <w:pPr>
        <w:pStyle w:val="Heading5"/>
        <w:rPr>
          <w:del w:id="751" w:author="Thorsten Lohmar r02" w:date="2022-04-13T10:17:00Z"/>
        </w:rPr>
      </w:pPr>
      <w:bookmarkStart w:id="752" w:name="_Toc26286512"/>
      <w:bookmarkStart w:id="753" w:name="_Toc72952427"/>
      <w:del w:id="754" w:author="Thorsten Lohmar r02" w:date="2022-04-13T10:17:00Z">
        <w:r w:rsidDel="001610BE">
          <w:delText>7.2.</w:delText>
        </w:r>
        <w:r w:rsidR="007E2AC7" w:rsidDel="001610BE">
          <w:delText>1</w:delText>
        </w:r>
        <w:r w:rsidDel="001610BE">
          <w:delText>.</w:delText>
        </w:r>
        <w:r w:rsidR="00C43AE8" w:rsidDel="001610BE">
          <w:delText>2.4</w:delText>
        </w:r>
        <w:r w:rsidR="00C43AE8" w:rsidDel="001610BE">
          <w:tab/>
          <w:delText>Packet format for FEC source packets</w:delText>
        </w:r>
        <w:bookmarkEnd w:id="752"/>
        <w:bookmarkEnd w:id="753"/>
      </w:del>
    </w:p>
    <w:p w14:paraId="300A62F5" w14:textId="3DBE06AE" w:rsidR="00C43AE8" w:rsidDel="001610BE" w:rsidRDefault="00C43AE8" w:rsidP="00C43AE8">
      <w:pPr>
        <w:rPr>
          <w:del w:id="755" w:author="Thorsten Lohmar r02" w:date="2022-04-13T10:17:00Z"/>
        </w:rPr>
      </w:pPr>
      <w:del w:id="756" w:author="Thorsten Lohmar r02" w:date="2022-04-13T10:17:00Z">
        <w:r w:rsidDel="001610BE">
          <w:delText>The packet format for FEC source packets as defined in RFC</w:delText>
        </w:r>
      </w:del>
      <w:ins w:id="757" w:author="CLo (040522)" w:date="2022-04-05T19:21:00Z">
        <w:del w:id="758" w:author="Thorsten Lohmar r02" w:date="2022-04-13T10:17:00Z">
          <w:r w:rsidR="00623BF2" w:rsidDel="001610BE">
            <w:delText xml:space="preserve"> </w:delText>
          </w:r>
        </w:del>
      </w:ins>
      <w:del w:id="759" w:author="Thorsten Lohmar r02" w:date="2022-04-13T10:17:00Z">
        <w:r w:rsidDel="001610BE">
          <w:delText>6363 [</w:delText>
        </w:r>
        <w:r w:rsidR="00105EEE" w:rsidDel="001610BE">
          <w:delText>x</w:delText>
        </w:r>
        <w:r w:rsidDel="001610BE">
          <w:delText xml:space="preserve">], section 5.3, shall be used to encapsulate an original UDP packet.  </w:delText>
        </w:r>
      </w:del>
    </w:p>
    <w:p w14:paraId="19832CCB" w14:textId="54940979" w:rsidR="00C43AE8" w:rsidDel="001610BE" w:rsidRDefault="00C43AE8" w:rsidP="00C43AE8">
      <w:pPr>
        <w:rPr>
          <w:del w:id="760" w:author="Thorsten Lohmar r02" w:date="2022-04-13T10:17:00Z"/>
        </w:rPr>
      </w:pPr>
      <w:del w:id="761" w:author="Thorsten Lohmar r02" w:date="2022-04-13T10:17:00Z">
        <w:r w:rsidDel="001610BE">
          <w:delText xml:space="preserve">The destination IP address and UDP port shall be set as indicated in the session control signalling. This ensures that the receiver can determine which protocols and FEC Payload ID formats are used for this flow. The remaining fields in the IP and UDP headers shall be set according to their specifications.  </w:delText>
        </w:r>
      </w:del>
    </w:p>
    <w:p w14:paraId="585A2EC7" w14:textId="0FB1A219" w:rsidR="00C43AE8" w:rsidDel="001610BE" w:rsidRDefault="00C43AE8" w:rsidP="00C43AE8">
      <w:pPr>
        <w:rPr>
          <w:del w:id="762" w:author="Thorsten Lohmar r02" w:date="2022-04-13T10:17:00Z"/>
        </w:rPr>
      </w:pPr>
      <w:del w:id="763" w:author="Thorsten Lohmar r02" w:date="2022-04-13T10:17:00Z">
        <w:r w:rsidDel="001610BE">
          <w:delText>The Source FEC Payload ID shall be constructed according to RFC 6681 [</w:delText>
        </w:r>
        <w:r w:rsidR="00105EEE" w:rsidDel="001610BE">
          <w:delText>x</w:delText>
        </w:r>
        <w:r w:rsidDel="001610BE">
          <w:delText>], section 6.2.2.</w:delText>
        </w:r>
      </w:del>
    </w:p>
    <w:p w14:paraId="16C169A1" w14:textId="42531F88" w:rsidR="00C43AE8" w:rsidDel="001610BE" w:rsidRDefault="00C43AE8" w:rsidP="00C43AE8">
      <w:pPr>
        <w:rPr>
          <w:del w:id="764" w:author="Thorsten Lohmar r02" w:date="2022-04-13T10:17:00Z"/>
        </w:rPr>
      </w:pPr>
      <w:del w:id="765" w:author="Thorsten Lohmar r02" w:date="2022-04-13T10:17:00Z">
        <w:r w:rsidDel="001610BE">
          <w:delText>The FEC Source packets over IP and UDP are indicated to be used for a flow by using one of the SDP protocol identifiers "UDP/MBMS</w:delText>
        </w:r>
      </w:del>
      <w:ins w:id="766" w:author="CLo (040522)" w:date="2022-04-05T18:21:00Z">
        <w:del w:id="767" w:author="Thorsten Lohmar r02" w:date="2022-04-13T10:17:00Z">
          <w:r w:rsidR="009E0F99" w:rsidDel="001610BE">
            <w:delText>MBS</w:delText>
          </w:r>
        </w:del>
      </w:ins>
      <w:del w:id="768" w:author="Thorsten Lohmar r02" w:date="2022-04-13T10:17:00Z">
        <w:r w:rsidDel="001610BE">
          <w:delText>-FEC/RTP/AVP", "UDP/MBMS</w:delText>
        </w:r>
      </w:del>
      <w:ins w:id="769" w:author="CLo (040522)" w:date="2022-04-05T18:36:00Z">
        <w:del w:id="770" w:author="Thorsten Lohmar r02" w:date="2022-04-13T10:17:00Z">
          <w:r w:rsidR="004E7C2A" w:rsidDel="001610BE">
            <w:delText>MBS</w:delText>
          </w:r>
        </w:del>
      </w:ins>
      <w:del w:id="771" w:author="Thorsten Lohmar r02" w:date="2022-04-13T10:17:00Z">
        <w:r w:rsidDel="001610BE">
          <w:delText xml:space="preserve">-FEC/RTP/SAVP" depending on the upper layer protocol RTP/AVP or RTP/SAVP respectively. If MIKEY is FEC protected and encapsulated in source packets, then it is indicated in the security description using the </w:delText>
        </w:r>
        <w:r w:rsidDel="001610BE">
          <w:rPr>
            <w:i/>
            <w:iCs/>
          </w:rPr>
          <w:delText>fecProtection</w:delText>
        </w:r>
        <w:r w:rsidDel="001610BE">
          <w:delText xml:space="preserve"> element and the destination IP address.  </w:delText>
        </w:r>
      </w:del>
    </w:p>
    <w:p w14:paraId="14FDF718" w14:textId="2F32FACD" w:rsidR="00C43AE8" w:rsidDel="001610BE" w:rsidRDefault="00E06DDA" w:rsidP="001661D3">
      <w:pPr>
        <w:pStyle w:val="Heading5"/>
        <w:rPr>
          <w:del w:id="772" w:author="Thorsten Lohmar r02" w:date="2022-04-13T10:17:00Z"/>
        </w:rPr>
      </w:pPr>
      <w:bookmarkStart w:id="773" w:name="_Toc26286513"/>
      <w:bookmarkStart w:id="774" w:name="_Toc72952428"/>
      <w:del w:id="775" w:author="Thorsten Lohmar r02" w:date="2022-04-13T10:17:00Z">
        <w:r w:rsidDel="001610BE">
          <w:delText>7.2.</w:delText>
        </w:r>
        <w:r w:rsidR="007E2AC7" w:rsidDel="001610BE">
          <w:delText>1</w:delText>
        </w:r>
        <w:r w:rsidDel="001610BE">
          <w:delText>.</w:delText>
        </w:r>
        <w:r w:rsidR="00C43AE8" w:rsidDel="001610BE">
          <w:delText>2.5</w:delText>
        </w:r>
        <w:r w:rsidR="00C43AE8" w:rsidDel="001610BE">
          <w:tab/>
          <w:delText>Packet Format for Repair packets</w:delText>
        </w:r>
        <w:bookmarkEnd w:id="773"/>
        <w:bookmarkEnd w:id="774"/>
      </w:del>
    </w:p>
    <w:p w14:paraId="6DFD10A2" w14:textId="49D3AB3A" w:rsidR="00C43AE8" w:rsidDel="001610BE" w:rsidRDefault="00C43AE8" w:rsidP="00C43AE8">
      <w:pPr>
        <w:rPr>
          <w:del w:id="776" w:author="Thorsten Lohmar r02" w:date="2022-04-13T10:17:00Z"/>
        </w:rPr>
      </w:pPr>
      <w:del w:id="777" w:author="Thorsten Lohmar r02" w:date="2022-04-13T10:17:00Z">
        <w:r w:rsidDel="001610BE">
          <w:delText>The packet format for FEC repair packets as defined in RFC</w:delText>
        </w:r>
      </w:del>
      <w:ins w:id="778" w:author="CLo (040522)" w:date="2022-04-05T19:22:00Z">
        <w:del w:id="779" w:author="Thorsten Lohmar r02" w:date="2022-04-13T10:17:00Z">
          <w:r w:rsidR="00623BF2" w:rsidDel="001610BE">
            <w:delText xml:space="preserve"> </w:delText>
          </w:r>
        </w:del>
      </w:ins>
      <w:del w:id="780" w:author="Thorsten Lohmar r02" w:date="2022-04-13T10:17:00Z">
        <w:r w:rsidDel="001610BE">
          <w:delText>6363 [</w:delText>
        </w:r>
        <w:r w:rsidR="00105EEE" w:rsidDel="001610BE">
          <w:delText>x</w:delText>
        </w:r>
        <w:r w:rsidDel="001610BE">
          <w:delText>], section 5.4 shall be used for repair packets.</w:delText>
        </w:r>
      </w:del>
    </w:p>
    <w:p w14:paraId="20740A8B" w14:textId="137CB546" w:rsidR="00C43AE8" w:rsidDel="001610BE" w:rsidRDefault="00C43AE8" w:rsidP="00C43AE8">
      <w:pPr>
        <w:rPr>
          <w:del w:id="781" w:author="Thorsten Lohmar r02" w:date="2022-04-13T10:17:00Z"/>
        </w:rPr>
      </w:pPr>
      <w:del w:id="782" w:author="Thorsten Lohmar r02" w:date="2022-04-13T10:17:00Z">
        <w:r w:rsidDel="001610BE">
          <w:delText>The UDP payload consists of the Repair FEC Payload ID, and zero, one or more repair symbols. The format of the Repair FEC payload ID is defined in clause [</w:delText>
        </w:r>
        <w:r w:rsidR="00105EEE" w:rsidDel="001610BE">
          <w:delText>x</w:delText>
        </w:r>
        <w:r w:rsidDel="001610BE">
          <w:delText>], section 6.2.3.</w:delText>
        </w:r>
      </w:del>
    </w:p>
    <w:p w14:paraId="1EC53B5C" w14:textId="01F1ABF5" w:rsidR="00C43AE8" w:rsidDel="001610BE" w:rsidRDefault="00C43AE8" w:rsidP="00C43AE8">
      <w:pPr>
        <w:rPr>
          <w:del w:id="783" w:author="Thorsten Lohmar r02" w:date="2022-04-13T10:17:00Z"/>
        </w:rPr>
      </w:pPr>
      <w:del w:id="784" w:author="Thorsten Lohmar r02" w:date="2022-04-13T10:17:00Z">
        <w:r w:rsidDel="001610BE">
          <w:lastRenderedPageBreak/>
          <w:delText>The repair packet sent over IP and UDP is indicated in the SDP using the protocol identifier "UDP/MBMS</w:delText>
        </w:r>
      </w:del>
      <w:ins w:id="785" w:author="CLo (040522)" w:date="2022-04-05T18:21:00Z">
        <w:del w:id="786" w:author="Thorsten Lohmar r02" w:date="2022-04-13T10:17:00Z">
          <w:r w:rsidR="009E0F99" w:rsidDel="001610BE">
            <w:delText>MBS</w:delText>
          </w:r>
        </w:del>
      </w:ins>
      <w:del w:id="787" w:author="Thorsten Lohmar r02" w:date="2022-04-13T10:17:00Z">
        <w:r w:rsidDel="001610BE">
          <w:delText>-REPAIR".</w:delText>
        </w:r>
      </w:del>
    </w:p>
    <w:p w14:paraId="2C364D03" w14:textId="485CD095" w:rsidR="00C43AE8" w:rsidDel="001610BE" w:rsidRDefault="00E06DDA" w:rsidP="00C43AE8">
      <w:pPr>
        <w:pStyle w:val="FP"/>
        <w:rPr>
          <w:del w:id="788" w:author="Thorsten Lohmar r02" w:date="2022-04-13T10:17:00Z"/>
        </w:rPr>
      </w:pPr>
      <w:bookmarkStart w:id="789" w:name="_Toc26286514"/>
      <w:bookmarkStart w:id="790" w:name="_Toc72952429"/>
      <w:del w:id="791" w:author="Thorsten Lohmar r02" w:date="2022-04-13T10:17:00Z">
        <w:r w:rsidDel="001610BE">
          <w:delText>7.2.2.</w:delText>
        </w:r>
        <w:bookmarkEnd w:id="789"/>
        <w:bookmarkEnd w:id="790"/>
      </w:del>
    </w:p>
    <w:p w14:paraId="3A354482" w14:textId="234FD5BA" w:rsidR="00C43AE8" w:rsidDel="001610BE" w:rsidRDefault="00E06DDA" w:rsidP="001661D3">
      <w:pPr>
        <w:pStyle w:val="Heading5"/>
        <w:rPr>
          <w:del w:id="792" w:author="Thorsten Lohmar r02" w:date="2022-04-13T10:17:00Z"/>
        </w:rPr>
      </w:pPr>
      <w:bookmarkStart w:id="793" w:name="_Toc26286515"/>
      <w:bookmarkStart w:id="794" w:name="_Toc72952430"/>
      <w:del w:id="795" w:author="Thorsten Lohmar r02" w:date="2022-04-13T10:17:00Z">
        <w:r w:rsidDel="001610BE">
          <w:delText>7.2.</w:delText>
        </w:r>
        <w:r w:rsidR="007E2AC7" w:rsidDel="001610BE">
          <w:delText>1</w:delText>
        </w:r>
        <w:r w:rsidDel="001610BE">
          <w:delText>.</w:delText>
        </w:r>
        <w:r w:rsidR="00C43AE8" w:rsidDel="001610BE">
          <w:delText>2.7</w:delText>
        </w:r>
        <w:r w:rsidR="00C43AE8" w:rsidDel="001610BE">
          <w:tab/>
          <w:delText>FEC block Construction algorithm and example (informative)</w:delText>
        </w:r>
        <w:bookmarkEnd w:id="793"/>
        <w:bookmarkEnd w:id="794"/>
      </w:del>
    </w:p>
    <w:p w14:paraId="2891EF97" w14:textId="56EC2C56" w:rsidR="00C43AE8" w:rsidDel="001610BE" w:rsidRDefault="00C43AE8" w:rsidP="00C43AE8">
      <w:pPr>
        <w:rPr>
          <w:del w:id="796" w:author="Thorsten Lohmar r02" w:date="2022-04-13T10:17:00Z"/>
        </w:rPr>
      </w:pPr>
      <w:del w:id="797" w:author="Thorsten Lohmar r02" w:date="2022-04-13T10:17:00Z">
        <w:r w:rsidDel="001610BE">
          <w:delText>This section provides an example how to use the methods in RFC</w:delText>
        </w:r>
      </w:del>
      <w:ins w:id="798" w:author="CLo (040522)" w:date="2022-04-05T19:22:00Z">
        <w:del w:id="799" w:author="Thorsten Lohmar r02" w:date="2022-04-13T10:17:00Z">
          <w:r w:rsidR="00623BF2" w:rsidDel="001610BE">
            <w:delText xml:space="preserve"> </w:delText>
          </w:r>
        </w:del>
      </w:ins>
      <w:del w:id="800" w:author="Thorsten Lohmar r02" w:date="2022-04-13T10:17:00Z">
        <w:r w:rsidDel="001610BE">
          <w:delText>6363 [</w:delText>
        </w:r>
        <w:r w:rsidR="00814D21" w:rsidDel="001610BE">
          <w:delText>x</w:delText>
        </w:r>
        <w:r w:rsidDel="001610BE">
          <w:delText>] and RFC</w:delText>
        </w:r>
      </w:del>
      <w:ins w:id="801" w:author="CLo (040522)" w:date="2022-04-05T19:22:00Z">
        <w:del w:id="802" w:author="Thorsten Lohmar r02" w:date="2022-04-13T10:17:00Z">
          <w:r w:rsidR="00623BF2" w:rsidDel="001610BE">
            <w:delText xml:space="preserve"> </w:delText>
          </w:r>
        </w:del>
      </w:ins>
      <w:del w:id="803" w:author="Thorsten Lohmar r02" w:date="2022-04-13T10:17:00Z">
        <w:r w:rsidDel="001610BE">
          <w:delText>6681 [</w:delText>
        </w:r>
        <w:r w:rsidR="00814D21" w:rsidDel="001610BE">
          <w:delText>x</w:delText>
        </w:r>
        <w:r w:rsidDel="001610BE">
          <w:delText xml:space="preserve">] to generate a source block. </w:delText>
        </w:r>
      </w:del>
    </w:p>
    <w:p w14:paraId="01A14ED3" w14:textId="734D41CA" w:rsidR="00C43AE8" w:rsidDel="001610BE" w:rsidRDefault="00C43AE8" w:rsidP="00C43AE8">
      <w:pPr>
        <w:rPr>
          <w:del w:id="804" w:author="Thorsten Lohmar r02" w:date="2022-04-13T10:17:00Z"/>
        </w:rPr>
      </w:pPr>
      <w:del w:id="805" w:author="Thorsten Lohmar r02" w:date="2022-04-13T10:17:00Z">
        <w:r w:rsidDel="001610BE">
          <w:delText>When the original UDP packet is placed into the source block, the value of the UDP flow identifier, F, followed by the value of the UDP payload length, L, are first written as a single byte and two-byte value in network byte order (i.e. with high order byte first) respectively into the first available bytes in the source block, followed by the UDP packet payload itself (i.e. not including the IP/UDP headers). Following this, if the next available byte is not the first byte of a new symbol, then padding bytes up to the next symbol boundary shall be included using the value 0 in each byte. As long as any source UDP packets remain to be placed, the procedure is repeated starting each UDP flow identifier at the start of the next encoding symbol.</w:delText>
        </w:r>
      </w:del>
    </w:p>
    <w:p w14:paraId="24599566" w14:textId="39406A98" w:rsidR="00C43AE8" w:rsidDel="001610BE" w:rsidRDefault="00C43AE8" w:rsidP="00C43AE8">
      <w:pPr>
        <w:rPr>
          <w:del w:id="806" w:author="Thorsten Lohmar r02" w:date="2022-04-13T10:17:00Z"/>
        </w:rPr>
      </w:pPr>
      <w:del w:id="807" w:author="Thorsten Lohmar r02" w:date="2022-04-13T10:17:00Z">
        <w:r w:rsidDel="001610BE">
          <w:delText xml:space="preserve">An example of forming a source block is given in figure 14 below. In this example, three UDP packets of lengths </w:delText>
        </w:r>
        <w:r w:rsidDel="001610BE">
          <w:rPr>
            <w:lang w:eastAsia="zh-CN"/>
          </w:rPr>
          <w:delText>26, 52 and 103 bytes</w:delText>
        </w:r>
        <w:r w:rsidDel="001610BE">
          <w:delText xml:space="preserve"> have been placed into a source block with symbol size T = 16 bytes. The first two packets are from UDP flow 0 and the third from UDP flow 1. Each entry in Figure 14 is a byte and the rows correspond to the source symbols and are numbered from 0 to 12. B</w:delText>
        </w:r>
        <w:r w:rsidDel="001610BE">
          <w:rPr>
            <w:vertAlign w:val="subscript"/>
          </w:rPr>
          <w:delText>i,j</w:delText>
        </w:r>
        <w:r w:rsidDel="001610BE">
          <w:delText xml:space="preserve"> denotes the (j+1)th byte of the (i+1)th UDP packet.</w:delText>
        </w:r>
      </w:del>
    </w:p>
    <w:p w14:paraId="1BC52BFF" w14:textId="77460CCD" w:rsidR="00C43AE8" w:rsidDel="001610BE" w:rsidRDefault="00C43AE8" w:rsidP="00C43AE8">
      <w:pPr>
        <w:pStyle w:val="TH"/>
        <w:jc w:val="left"/>
        <w:rPr>
          <w:del w:id="808" w:author="Thorsten Lohmar r02" w:date="2022-04-13T10:17:00Z"/>
          <w:rFonts w:ascii="Times New Roman" w:hAnsi="Times New Roman"/>
          <w:b w:val="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3"/>
        <w:gridCol w:w="643"/>
        <w:gridCol w:w="643"/>
        <w:gridCol w:w="643"/>
        <w:gridCol w:w="643"/>
        <w:gridCol w:w="643"/>
        <w:gridCol w:w="723"/>
        <w:gridCol w:w="723"/>
        <w:gridCol w:w="723"/>
        <w:gridCol w:w="643"/>
        <w:gridCol w:w="643"/>
        <w:gridCol w:w="643"/>
        <w:gridCol w:w="643"/>
        <w:gridCol w:w="643"/>
        <w:gridCol w:w="643"/>
      </w:tblGrid>
      <w:tr w:rsidR="00C43AE8" w:rsidDel="001610BE" w14:paraId="3AB96E82" w14:textId="153934B0" w:rsidTr="00C43AE8">
        <w:trPr>
          <w:cantSplit/>
          <w:del w:id="809"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76358E9E" w14:textId="47484D33" w:rsidR="00C43AE8" w:rsidDel="001610BE" w:rsidRDefault="00C43AE8">
            <w:pPr>
              <w:keepNext/>
              <w:keepLines/>
              <w:jc w:val="center"/>
              <w:rPr>
                <w:del w:id="810" w:author="Thorsten Lohmar r02" w:date="2022-04-13T10:17:00Z"/>
                <w:sz w:val="24"/>
                <w:lang w:bidi="bn-IN"/>
              </w:rPr>
            </w:pPr>
            <w:del w:id="811" w:author="Thorsten Lohmar r02" w:date="2022-04-13T10:17:00Z">
              <w:r w:rsidDel="001610BE">
                <w:rPr>
                  <w:sz w:val="24"/>
                  <w:lang w:bidi="bn-IN"/>
                </w:rPr>
                <w:delText>0</w:delText>
              </w:r>
            </w:del>
          </w:p>
        </w:tc>
        <w:tc>
          <w:tcPr>
            <w:tcW w:w="1286" w:type="dxa"/>
            <w:gridSpan w:val="2"/>
            <w:tcBorders>
              <w:top w:val="single" w:sz="4" w:space="0" w:color="auto"/>
              <w:left w:val="single" w:sz="4" w:space="0" w:color="auto"/>
              <w:bottom w:val="single" w:sz="4" w:space="0" w:color="auto"/>
              <w:right w:val="single" w:sz="4" w:space="0" w:color="auto"/>
            </w:tcBorders>
            <w:hideMark/>
          </w:tcPr>
          <w:p w14:paraId="7FAD35B3" w14:textId="47BE843E" w:rsidR="00C43AE8" w:rsidDel="001610BE" w:rsidRDefault="00C43AE8">
            <w:pPr>
              <w:keepNext/>
              <w:keepLines/>
              <w:jc w:val="center"/>
              <w:rPr>
                <w:del w:id="812" w:author="Thorsten Lohmar r02" w:date="2022-04-13T10:17:00Z"/>
                <w:sz w:val="24"/>
                <w:lang w:bidi="bn-IN"/>
              </w:rPr>
            </w:pPr>
            <w:del w:id="813" w:author="Thorsten Lohmar r02" w:date="2022-04-13T10:17:00Z">
              <w:r w:rsidDel="001610BE">
                <w:rPr>
                  <w:sz w:val="24"/>
                  <w:lang w:bidi="bn-IN"/>
                </w:rPr>
                <w:delText>26</w:delText>
              </w:r>
            </w:del>
          </w:p>
        </w:tc>
        <w:tc>
          <w:tcPr>
            <w:tcW w:w="643" w:type="dxa"/>
            <w:tcBorders>
              <w:top w:val="single" w:sz="4" w:space="0" w:color="auto"/>
              <w:left w:val="single" w:sz="4" w:space="0" w:color="auto"/>
              <w:bottom w:val="single" w:sz="4" w:space="0" w:color="auto"/>
              <w:right w:val="single" w:sz="4" w:space="0" w:color="auto"/>
            </w:tcBorders>
            <w:hideMark/>
          </w:tcPr>
          <w:p w14:paraId="32F204A5" w14:textId="69395374" w:rsidR="00C43AE8" w:rsidDel="001610BE" w:rsidRDefault="00C43AE8">
            <w:pPr>
              <w:keepNext/>
              <w:keepLines/>
              <w:jc w:val="center"/>
              <w:rPr>
                <w:del w:id="814" w:author="Thorsten Lohmar r02" w:date="2022-04-13T10:17:00Z"/>
                <w:sz w:val="24"/>
                <w:lang w:bidi="bn-IN"/>
              </w:rPr>
            </w:pPr>
            <w:del w:id="815" w:author="Thorsten Lohmar r02" w:date="2022-04-13T10:17:00Z">
              <w:r w:rsidDel="001610BE">
                <w:rPr>
                  <w:i/>
                  <w:iCs/>
                  <w:sz w:val="24"/>
                  <w:lang w:bidi="bn-IN"/>
                </w:rPr>
                <w:delText>B</w:delText>
              </w:r>
              <w:r w:rsidDel="001610BE">
                <w:rPr>
                  <w:sz w:val="16"/>
                  <w:lang w:bidi="bn-IN"/>
                </w:rPr>
                <w:delText>0,0</w:delText>
              </w:r>
            </w:del>
          </w:p>
        </w:tc>
        <w:tc>
          <w:tcPr>
            <w:tcW w:w="643" w:type="dxa"/>
            <w:tcBorders>
              <w:top w:val="single" w:sz="4" w:space="0" w:color="auto"/>
              <w:left w:val="single" w:sz="4" w:space="0" w:color="auto"/>
              <w:bottom w:val="single" w:sz="4" w:space="0" w:color="auto"/>
              <w:right w:val="single" w:sz="4" w:space="0" w:color="auto"/>
            </w:tcBorders>
            <w:hideMark/>
          </w:tcPr>
          <w:p w14:paraId="09A90815" w14:textId="06ADDC2B" w:rsidR="00C43AE8" w:rsidDel="001610BE" w:rsidRDefault="00C43AE8">
            <w:pPr>
              <w:keepNext/>
              <w:keepLines/>
              <w:jc w:val="center"/>
              <w:rPr>
                <w:del w:id="816" w:author="Thorsten Lohmar r02" w:date="2022-04-13T10:17:00Z"/>
                <w:sz w:val="24"/>
                <w:lang w:bidi="bn-IN"/>
              </w:rPr>
            </w:pPr>
            <w:del w:id="817" w:author="Thorsten Lohmar r02" w:date="2022-04-13T10:17:00Z">
              <w:r w:rsidDel="001610BE">
                <w:rPr>
                  <w:i/>
                  <w:iCs/>
                  <w:sz w:val="24"/>
                  <w:lang w:bidi="bn-IN"/>
                </w:rPr>
                <w:delText>B</w:delText>
              </w:r>
              <w:r w:rsidDel="001610BE">
                <w:rPr>
                  <w:sz w:val="16"/>
                  <w:lang w:bidi="bn-IN"/>
                </w:rPr>
                <w:delText>0,1</w:delText>
              </w:r>
            </w:del>
          </w:p>
        </w:tc>
        <w:tc>
          <w:tcPr>
            <w:tcW w:w="643" w:type="dxa"/>
            <w:tcBorders>
              <w:top w:val="single" w:sz="4" w:space="0" w:color="auto"/>
              <w:left w:val="single" w:sz="4" w:space="0" w:color="auto"/>
              <w:bottom w:val="single" w:sz="4" w:space="0" w:color="auto"/>
              <w:right w:val="single" w:sz="4" w:space="0" w:color="auto"/>
            </w:tcBorders>
            <w:hideMark/>
          </w:tcPr>
          <w:p w14:paraId="34A7D4D0" w14:textId="2208677B" w:rsidR="00C43AE8" w:rsidDel="001610BE" w:rsidRDefault="00C43AE8">
            <w:pPr>
              <w:keepNext/>
              <w:keepLines/>
              <w:jc w:val="center"/>
              <w:rPr>
                <w:del w:id="818" w:author="Thorsten Lohmar r02" w:date="2022-04-13T10:17:00Z"/>
                <w:sz w:val="24"/>
                <w:lang w:bidi="bn-IN"/>
              </w:rPr>
            </w:pPr>
            <w:del w:id="819" w:author="Thorsten Lohmar r02" w:date="2022-04-13T10:17:00Z">
              <w:r w:rsidDel="001610BE">
                <w:rPr>
                  <w:i/>
                  <w:iCs/>
                  <w:sz w:val="24"/>
                  <w:lang w:bidi="bn-IN"/>
                </w:rPr>
                <w:delText>B</w:delText>
              </w:r>
              <w:r w:rsidDel="001610BE">
                <w:rPr>
                  <w:sz w:val="16"/>
                  <w:lang w:bidi="bn-IN"/>
                </w:rPr>
                <w:delText>0,2</w:delText>
              </w:r>
            </w:del>
          </w:p>
        </w:tc>
        <w:tc>
          <w:tcPr>
            <w:tcW w:w="643" w:type="dxa"/>
            <w:tcBorders>
              <w:top w:val="single" w:sz="4" w:space="0" w:color="auto"/>
              <w:left w:val="single" w:sz="4" w:space="0" w:color="auto"/>
              <w:bottom w:val="single" w:sz="4" w:space="0" w:color="auto"/>
              <w:right w:val="single" w:sz="4" w:space="0" w:color="auto"/>
            </w:tcBorders>
            <w:hideMark/>
          </w:tcPr>
          <w:p w14:paraId="259BF878" w14:textId="788D9EDE" w:rsidR="00C43AE8" w:rsidDel="001610BE" w:rsidRDefault="00C43AE8">
            <w:pPr>
              <w:keepNext/>
              <w:keepLines/>
              <w:jc w:val="center"/>
              <w:rPr>
                <w:del w:id="820" w:author="Thorsten Lohmar r02" w:date="2022-04-13T10:17:00Z"/>
                <w:sz w:val="24"/>
                <w:lang w:bidi="bn-IN"/>
              </w:rPr>
            </w:pPr>
            <w:del w:id="821" w:author="Thorsten Lohmar r02" w:date="2022-04-13T10:17:00Z">
              <w:r w:rsidDel="001610BE">
                <w:rPr>
                  <w:i/>
                  <w:iCs/>
                  <w:sz w:val="24"/>
                  <w:lang w:bidi="bn-IN"/>
                </w:rPr>
                <w:delText>B</w:delText>
              </w:r>
              <w:r w:rsidDel="001610BE">
                <w:rPr>
                  <w:sz w:val="16"/>
                  <w:lang w:bidi="bn-IN"/>
                </w:rPr>
                <w:delText>0,3</w:delText>
              </w:r>
            </w:del>
          </w:p>
        </w:tc>
        <w:tc>
          <w:tcPr>
            <w:tcW w:w="723" w:type="dxa"/>
            <w:tcBorders>
              <w:top w:val="single" w:sz="4" w:space="0" w:color="auto"/>
              <w:left w:val="single" w:sz="4" w:space="0" w:color="auto"/>
              <w:bottom w:val="single" w:sz="4" w:space="0" w:color="auto"/>
              <w:right w:val="single" w:sz="4" w:space="0" w:color="auto"/>
            </w:tcBorders>
            <w:hideMark/>
          </w:tcPr>
          <w:p w14:paraId="6B97E351" w14:textId="09BEADEB" w:rsidR="00C43AE8" w:rsidDel="001610BE" w:rsidRDefault="00C43AE8">
            <w:pPr>
              <w:keepNext/>
              <w:keepLines/>
              <w:jc w:val="center"/>
              <w:rPr>
                <w:del w:id="822" w:author="Thorsten Lohmar r02" w:date="2022-04-13T10:17:00Z"/>
                <w:sz w:val="24"/>
                <w:lang w:bidi="bn-IN"/>
              </w:rPr>
            </w:pPr>
            <w:del w:id="823" w:author="Thorsten Lohmar r02" w:date="2022-04-13T10:17:00Z">
              <w:r w:rsidDel="001610BE">
                <w:rPr>
                  <w:i/>
                  <w:iCs/>
                  <w:sz w:val="24"/>
                  <w:lang w:bidi="bn-IN"/>
                </w:rPr>
                <w:delText>B</w:delText>
              </w:r>
              <w:r w:rsidDel="001610BE">
                <w:rPr>
                  <w:sz w:val="16"/>
                  <w:lang w:bidi="bn-IN"/>
                </w:rPr>
                <w:delText>0,4</w:delText>
              </w:r>
            </w:del>
          </w:p>
        </w:tc>
        <w:tc>
          <w:tcPr>
            <w:tcW w:w="723" w:type="dxa"/>
            <w:tcBorders>
              <w:top w:val="single" w:sz="4" w:space="0" w:color="auto"/>
              <w:left w:val="single" w:sz="4" w:space="0" w:color="auto"/>
              <w:bottom w:val="single" w:sz="4" w:space="0" w:color="auto"/>
              <w:right w:val="single" w:sz="4" w:space="0" w:color="auto"/>
            </w:tcBorders>
            <w:hideMark/>
          </w:tcPr>
          <w:p w14:paraId="3CF87E75" w14:textId="2AD2EDC8" w:rsidR="00C43AE8" w:rsidDel="001610BE" w:rsidRDefault="00C43AE8">
            <w:pPr>
              <w:keepNext/>
              <w:keepLines/>
              <w:jc w:val="center"/>
              <w:rPr>
                <w:del w:id="824" w:author="Thorsten Lohmar r02" w:date="2022-04-13T10:17:00Z"/>
                <w:sz w:val="24"/>
                <w:lang w:bidi="bn-IN"/>
              </w:rPr>
            </w:pPr>
            <w:del w:id="825" w:author="Thorsten Lohmar r02" w:date="2022-04-13T10:17:00Z">
              <w:r w:rsidDel="001610BE">
                <w:rPr>
                  <w:i/>
                  <w:iCs/>
                  <w:sz w:val="24"/>
                  <w:lang w:bidi="bn-IN"/>
                </w:rPr>
                <w:delText>B</w:delText>
              </w:r>
              <w:r w:rsidDel="001610BE">
                <w:rPr>
                  <w:sz w:val="16"/>
                  <w:lang w:bidi="bn-IN"/>
                </w:rPr>
                <w:delText>0,5</w:delText>
              </w:r>
            </w:del>
          </w:p>
        </w:tc>
        <w:tc>
          <w:tcPr>
            <w:tcW w:w="723" w:type="dxa"/>
            <w:tcBorders>
              <w:top w:val="single" w:sz="4" w:space="0" w:color="auto"/>
              <w:left w:val="single" w:sz="4" w:space="0" w:color="auto"/>
              <w:bottom w:val="single" w:sz="4" w:space="0" w:color="auto"/>
              <w:right w:val="single" w:sz="4" w:space="0" w:color="auto"/>
            </w:tcBorders>
            <w:hideMark/>
          </w:tcPr>
          <w:p w14:paraId="241814DD" w14:textId="1C9C4126" w:rsidR="00C43AE8" w:rsidDel="001610BE" w:rsidRDefault="00C43AE8">
            <w:pPr>
              <w:keepNext/>
              <w:keepLines/>
              <w:jc w:val="center"/>
              <w:rPr>
                <w:del w:id="826" w:author="Thorsten Lohmar r02" w:date="2022-04-13T10:17:00Z"/>
                <w:sz w:val="24"/>
                <w:lang w:bidi="bn-IN"/>
              </w:rPr>
            </w:pPr>
            <w:del w:id="827" w:author="Thorsten Lohmar r02" w:date="2022-04-13T10:17:00Z">
              <w:r w:rsidDel="001610BE">
                <w:rPr>
                  <w:i/>
                  <w:iCs/>
                  <w:sz w:val="24"/>
                  <w:lang w:bidi="bn-IN"/>
                </w:rPr>
                <w:delText>B</w:delText>
              </w:r>
              <w:r w:rsidDel="001610BE">
                <w:rPr>
                  <w:sz w:val="16"/>
                  <w:lang w:bidi="bn-IN"/>
                </w:rPr>
                <w:delText>0,6</w:delText>
              </w:r>
            </w:del>
          </w:p>
        </w:tc>
        <w:tc>
          <w:tcPr>
            <w:tcW w:w="643" w:type="dxa"/>
            <w:tcBorders>
              <w:top w:val="single" w:sz="4" w:space="0" w:color="auto"/>
              <w:left w:val="single" w:sz="4" w:space="0" w:color="auto"/>
              <w:bottom w:val="single" w:sz="4" w:space="0" w:color="auto"/>
              <w:right w:val="single" w:sz="4" w:space="0" w:color="auto"/>
            </w:tcBorders>
            <w:hideMark/>
          </w:tcPr>
          <w:p w14:paraId="4AE52B44" w14:textId="51434082" w:rsidR="00C43AE8" w:rsidDel="001610BE" w:rsidRDefault="00C43AE8">
            <w:pPr>
              <w:keepNext/>
              <w:keepLines/>
              <w:jc w:val="center"/>
              <w:rPr>
                <w:del w:id="828" w:author="Thorsten Lohmar r02" w:date="2022-04-13T10:17:00Z"/>
                <w:sz w:val="24"/>
                <w:lang w:bidi="bn-IN"/>
              </w:rPr>
            </w:pPr>
            <w:del w:id="829" w:author="Thorsten Lohmar r02" w:date="2022-04-13T10:17:00Z">
              <w:r w:rsidDel="001610BE">
                <w:rPr>
                  <w:i/>
                  <w:iCs/>
                  <w:sz w:val="24"/>
                  <w:lang w:bidi="bn-IN"/>
                </w:rPr>
                <w:delText>B</w:delText>
              </w:r>
              <w:r w:rsidDel="001610BE">
                <w:rPr>
                  <w:sz w:val="16"/>
                  <w:lang w:bidi="bn-IN"/>
                </w:rPr>
                <w:delText>0,7</w:delText>
              </w:r>
            </w:del>
          </w:p>
        </w:tc>
        <w:tc>
          <w:tcPr>
            <w:tcW w:w="643" w:type="dxa"/>
            <w:tcBorders>
              <w:top w:val="single" w:sz="4" w:space="0" w:color="auto"/>
              <w:left w:val="single" w:sz="4" w:space="0" w:color="auto"/>
              <w:bottom w:val="single" w:sz="4" w:space="0" w:color="auto"/>
              <w:right w:val="single" w:sz="4" w:space="0" w:color="auto"/>
            </w:tcBorders>
            <w:hideMark/>
          </w:tcPr>
          <w:p w14:paraId="54B9A665" w14:textId="283323D1" w:rsidR="00C43AE8" w:rsidDel="001610BE" w:rsidRDefault="00C43AE8">
            <w:pPr>
              <w:keepNext/>
              <w:keepLines/>
              <w:jc w:val="center"/>
              <w:rPr>
                <w:del w:id="830" w:author="Thorsten Lohmar r02" w:date="2022-04-13T10:17:00Z"/>
                <w:sz w:val="24"/>
                <w:lang w:bidi="bn-IN"/>
              </w:rPr>
            </w:pPr>
            <w:del w:id="831" w:author="Thorsten Lohmar r02" w:date="2022-04-13T10:17:00Z">
              <w:r w:rsidDel="001610BE">
                <w:rPr>
                  <w:i/>
                  <w:iCs/>
                  <w:sz w:val="24"/>
                  <w:lang w:bidi="bn-IN"/>
                </w:rPr>
                <w:delText>B</w:delText>
              </w:r>
              <w:r w:rsidDel="001610BE">
                <w:rPr>
                  <w:sz w:val="16"/>
                  <w:lang w:bidi="bn-IN"/>
                </w:rPr>
                <w:delText>0,8</w:delText>
              </w:r>
            </w:del>
          </w:p>
        </w:tc>
        <w:tc>
          <w:tcPr>
            <w:tcW w:w="643" w:type="dxa"/>
            <w:tcBorders>
              <w:top w:val="single" w:sz="4" w:space="0" w:color="auto"/>
              <w:left w:val="single" w:sz="4" w:space="0" w:color="auto"/>
              <w:bottom w:val="single" w:sz="4" w:space="0" w:color="auto"/>
              <w:right w:val="single" w:sz="4" w:space="0" w:color="auto"/>
            </w:tcBorders>
            <w:hideMark/>
          </w:tcPr>
          <w:p w14:paraId="71315099" w14:textId="13E34CD2" w:rsidR="00C43AE8" w:rsidDel="001610BE" w:rsidRDefault="00C43AE8">
            <w:pPr>
              <w:keepNext/>
              <w:keepLines/>
              <w:jc w:val="center"/>
              <w:rPr>
                <w:del w:id="832" w:author="Thorsten Lohmar r02" w:date="2022-04-13T10:17:00Z"/>
                <w:sz w:val="24"/>
                <w:lang w:bidi="bn-IN"/>
              </w:rPr>
            </w:pPr>
            <w:del w:id="833" w:author="Thorsten Lohmar r02" w:date="2022-04-13T10:17:00Z">
              <w:r w:rsidDel="001610BE">
                <w:rPr>
                  <w:i/>
                  <w:iCs/>
                  <w:sz w:val="24"/>
                  <w:lang w:bidi="bn-IN"/>
                </w:rPr>
                <w:delText>B</w:delText>
              </w:r>
              <w:r w:rsidDel="001610BE">
                <w:rPr>
                  <w:sz w:val="16"/>
                  <w:lang w:bidi="bn-IN"/>
                </w:rPr>
                <w:delText>0,9</w:delText>
              </w:r>
            </w:del>
          </w:p>
        </w:tc>
        <w:tc>
          <w:tcPr>
            <w:tcW w:w="643" w:type="dxa"/>
            <w:tcBorders>
              <w:top w:val="single" w:sz="4" w:space="0" w:color="auto"/>
              <w:left w:val="single" w:sz="4" w:space="0" w:color="auto"/>
              <w:bottom w:val="single" w:sz="4" w:space="0" w:color="auto"/>
              <w:right w:val="single" w:sz="4" w:space="0" w:color="auto"/>
            </w:tcBorders>
            <w:hideMark/>
          </w:tcPr>
          <w:p w14:paraId="0BEDEA9B" w14:textId="576FBEEE" w:rsidR="00C43AE8" w:rsidDel="001610BE" w:rsidRDefault="00C43AE8">
            <w:pPr>
              <w:keepNext/>
              <w:keepLines/>
              <w:jc w:val="center"/>
              <w:rPr>
                <w:del w:id="834" w:author="Thorsten Lohmar r02" w:date="2022-04-13T10:17:00Z"/>
                <w:sz w:val="24"/>
                <w:lang w:bidi="bn-IN"/>
              </w:rPr>
            </w:pPr>
            <w:del w:id="835" w:author="Thorsten Lohmar r02" w:date="2022-04-13T10:17:00Z">
              <w:r w:rsidDel="001610BE">
                <w:rPr>
                  <w:i/>
                  <w:iCs/>
                  <w:sz w:val="24"/>
                  <w:lang w:bidi="bn-IN"/>
                </w:rPr>
                <w:delText>B</w:delText>
              </w:r>
              <w:r w:rsidDel="001610BE">
                <w:rPr>
                  <w:sz w:val="16"/>
                  <w:lang w:bidi="bn-IN"/>
                </w:rPr>
                <w:delText>0,10</w:delText>
              </w:r>
            </w:del>
          </w:p>
        </w:tc>
        <w:tc>
          <w:tcPr>
            <w:tcW w:w="643" w:type="dxa"/>
            <w:tcBorders>
              <w:top w:val="single" w:sz="4" w:space="0" w:color="auto"/>
              <w:left w:val="single" w:sz="4" w:space="0" w:color="auto"/>
              <w:bottom w:val="single" w:sz="4" w:space="0" w:color="auto"/>
              <w:right w:val="single" w:sz="4" w:space="0" w:color="auto"/>
            </w:tcBorders>
            <w:hideMark/>
          </w:tcPr>
          <w:p w14:paraId="414DFAE0" w14:textId="54348926" w:rsidR="00C43AE8" w:rsidDel="001610BE" w:rsidRDefault="00C43AE8">
            <w:pPr>
              <w:keepNext/>
              <w:keepLines/>
              <w:jc w:val="center"/>
              <w:rPr>
                <w:del w:id="836" w:author="Thorsten Lohmar r02" w:date="2022-04-13T10:17:00Z"/>
                <w:sz w:val="24"/>
                <w:lang w:bidi="bn-IN"/>
              </w:rPr>
            </w:pPr>
            <w:del w:id="837" w:author="Thorsten Lohmar r02" w:date="2022-04-13T10:17:00Z">
              <w:r w:rsidDel="001610BE">
                <w:rPr>
                  <w:i/>
                  <w:iCs/>
                  <w:sz w:val="24"/>
                  <w:lang w:bidi="bn-IN"/>
                </w:rPr>
                <w:delText>B</w:delText>
              </w:r>
              <w:r w:rsidDel="001610BE">
                <w:rPr>
                  <w:sz w:val="16"/>
                  <w:lang w:bidi="bn-IN"/>
                </w:rPr>
                <w:delText>0,11</w:delText>
              </w:r>
            </w:del>
          </w:p>
        </w:tc>
        <w:tc>
          <w:tcPr>
            <w:tcW w:w="643" w:type="dxa"/>
            <w:tcBorders>
              <w:top w:val="single" w:sz="4" w:space="0" w:color="auto"/>
              <w:left w:val="single" w:sz="4" w:space="0" w:color="auto"/>
              <w:bottom w:val="single" w:sz="4" w:space="0" w:color="auto"/>
              <w:right w:val="single" w:sz="4" w:space="0" w:color="auto"/>
            </w:tcBorders>
            <w:hideMark/>
          </w:tcPr>
          <w:p w14:paraId="679E308D" w14:textId="05A139F6" w:rsidR="00C43AE8" w:rsidDel="001610BE" w:rsidRDefault="00C43AE8">
            <w:pPr>
              <w:keepNext/>
              <w:keepLines/>
              <w:jc w:val="center"/>
              <w:rPr>
                <w:del w:id="838" w:author="Thorsten Lohmar r02" w:date="2022-04-13T10:17:00Z"/>
                <w:sz w:val="24"/>
                <w:lang w:bidi="bn-IN"/>
              </w:rPr>
            </w:pPr>
            <w:del w:id="839" w:author="Thorsten Lohmar r02" w:date="2022-04-13T10:17:00Z">
              <w:r w:rsidDel="001610BE">
                <w:rPr>
                  <w:i/>
                  <w:iCs/>
                  <w:sz w:val="24"/>
                  <w:lang w:bidi="bn-IN"/>
                </w:rPr>
                <w:delText>B</w:delText>
              </w:r>
              <w:r w:rsidDel="001610BE">
                <w:rPr>
                  <w:sz w:val="16"/>
                  <w:lang w:bidi="bn-IN"/>
                </w:rPr>
                <w:delText>0,12</w:delText>
              </w:r>
            </w:del>
          </w:p>
        </w:tc>
      </w:tr>
      <w:tr w:rsidR="00C43AE8" w:rsidDel="001610BE" w14:paraId="6998C786" w14:textId="6F873A64" w:rsidTr="00C43AE8">
        <w:trPr>
          <w:del w:id="840" w:author="Thorsten Lohmar r02" w:date="2022-04-13T10:17:00Z"/>
        </w:trPr>
        <w:tc>
          <w:tcPr>
            <w:tcW w:w="643" w:type="dxa"/>
            <w:tcBorders>
              <w:top w:val="nil"/>
              <w:left w:val="single" w:sz="4" w:space="0" w:color="auto"/>
              <w:bottom w:val="single" w:sz="4" w:space="0" w:color="auto"/>
              <w:right w:val="single" w:sz="4" w:space="0" w:color="auto"/>
            </w:tcBorders>
            <w:hideMark/>
          </w:tcPr>
          <w:p w14:paraId="76D15088" w14:textId="3CA09A63" w:rsidR="00C43AE8" w:rsidDel="001610BE" w:rsidRDefault="00C43AE8">
            <w:pPr>
              <w:keepNext/>
              <w:keepLines/>
              <w:jc w:val="center"/>
              <w:rPr>
                <w:del w:id="841" w:author="Thorsten Lohmar r02" w:date="2022-04-13T10:17:00Z"/>
                <w:i/>
                <w:iCs/>
                <w:sz w:val="24"/>
                <w:lang w:bidi="bn-IN"/>
              </w:rPr>
            </w:pPr>
            <w:del w:id="842" w:author="Thorsten Lohmar r02" w:date="2022-04-13T10:17:00Z">
              <w:r w:rsidDel="001610BE">
                <w:rPr>
                  <w:i/>
                  <w:iCs/>
                  <w:sz w:val="24"/>
                  <w:lang w:bidi="bn-IN"/>
                </w:rPr>
                <w:delText>B</w:delText>
              </w:r>
              <w:r w:rsidDel="001610BE">
                <w:rPr>
                  <w:sz w:val="16"/>
                  <w:lang w:bidi="bn-IN"/>
                </w:rPr>
                <w:delText>0,13</w:delText>
              </w:r>
            </w:del>
          </w:p>
        </w:tc>
        <w:tc>
          <w:tcPr>
            <w:tcW w:w="643" w:type="dxa"/>
            <w:tcBorders>
              <w:top w:val="nil"/>
              <w:left w:val="single" w:sz="4" w:space="0" w:color="auto"/>
              <w:bottom w:val="single" w:sz="4" w:space="0" w:color="auto"/>
              <w:right w:val="single" w:sz="4" w:space="0" w:color="auto"/>
            </w:tcBorders>
            <w:hideMark/>
          </w:tcPr>
          <w:p w14:paraId="570B7368" w14:textId="0518E103" w:rsidR="00C43AE8" w:rsidDel="001610BE" w:rsidRDefault="00C43AE8">
            <w:pPr>
              <w:keepNext/>
              <w:keepLines/>
              <w:jc w:val="center"/>
              <w:rPr>
                <w:del w:id="843" w:author="Thorsten Lohmar r02" w:date="2022-04-13T10:17:00Z"/>
                <w:sz w:val="24"/>
                <w:lang w:bidi="bn-IN"/>
              </w:rPr>
            </w:pPr>
            <w:del w:id="844" w:author="Thorsten Lohmar r02" w:date="2022-04-13T10:17:00Z">
              <w:r w:rsidDel="001610BE">
                <w:rPr>
                  <w:i/>
                  <w:iCs/>
                  <w:sz w:val="24"/>
                  <w:lang w:bidi="bn-IN"/>
                </w:rPr>
                <w:delText>B</w:delText>
              </w:r>
              <w:r w:rsidDel="001610BE">
                <w:rPr>
                  <w:sz w:val="16"/>
                  <w:lang w:bidi="bn-IN"/>
                </w:rPr>
                <w:delText>0,14</w:delText>
              </w:r>
            </w:del>
          </w:p>
        </w:tc>
        <w:tc>
          <w:tcPr>
            <w:tcW w:w="643" w:type="dxa"/>
            <w:tcBorders>
              <w:top w:val="nil"/>
              <w:left w:val="single" w:sz="4" w:space="0" w:color="auto"/>
              <w:bottom w:val="single" w:sz="4" w:space="0" w:color="auto"/>
              <w:right w:val="single" w:sz="4" w:space="0" w:color="auto"/>
            </w:tcBorders>
            <w:hideMark/>
          </w:tcPr>
          <w:p w14:paraId="6D573C50" w14:textId="4236A996" w:rsidR="00C43AE8" w:rsidDel="001610BE" w:rsidRDefault="00C43AE8">
            <w:pPr>
              <w:keepNext/>
              <w:keepLines/>
              <w:jc w:val="center"/>
              <w:rPr>
                <w:del w:id="845" w:author="Thorsten Lohmar r02" w:date="2022-04-13T10:17:00Z"/>
                <w:sz w:val="24"/>
                <w:lang w:bidi="bn-IN"/>
              </w:rPr>
            </w:pPr>
            <w:del w:id="846" w:author="Thorsten Lohmar r02" w:date="2022-04-13T10:17:00Z">
              <w:r w:rsidDel="001610BE">
                <w:rPr>
                  <w:i/>
                  <w:iCs/>
                  <w:sz w:val="24"/>
                  <w:lang w:bidi="bn-IN"/>
                </w:rPr>
                <w:delText>B</w:delText>
              </w:r>
              <w:r w:rsidDel="001610BE">
                <w:rPr>
                  <w:sz w:val="16"/>
                  <w:lang w:bidi="bn-IN"/>
                </w:rPr>
                <w:delText>0,15</w:delText>
              </w:r>
            </w:del>
          </w:p>
        </w:tc>
        <w:tc>
          <w:tcPr>
            <w:tcW w:w="643" w:type="dxa"/>
            <w:tcBorders>
              <w:top w:val="single" w:sz="4" w:space="0" w:color="auto"/>
              <w:left w:val="single" w:sz="4" w:space="0" w:color="auto"/>
              <w:bottom w:val="single" w:sz="4" w:space="0" w:color="auto"/>
              <w:right w:val="single" w:sz="4" w:space="0" w:color="auto"/>
            </w:tcBorders>
            <w:hideMark/>
          </w:tcPr>
          <w:p w14:paraId="46B1B99B" w14:textId="318EDADF" w:rsidR="00C43AE8" w:rsidDel="001610BE" w:rsidRDefault="00C43AE8">
            <w:pPr>
              <w:keepNext/>
              <w:keepLines/>
              <w:jc w:val="center"/>
              <w:rPr>
                <w:del w:id="847" w:author="Thorsten Lohmar r02" w:date="2022-04-13T10:17:00Z"/>
                <w:sz w:val="24"/>
                <w:lang w:bidi="bn-IN"/>
              </w:rPr>
            </w:pPr>
            <w:del w:id="848" w:author="Thorsten Lohmar r02" w:date="2022-04-13T10:17:00Z">
              <w:r w:rsidDel="001610BE">
                <w:rPr>
                  <w:i/>
                  <w:iCs/>
                  <w:sz w:val="24"/>
                  <w:lang w:bidi="bn-IN"/>
                </w:rPr>
                <w:delText>B</w:delText>
              </w:r>
              <w:r w:rsidDel="001610BE">
                <w:rPr>
                  <w:sz w:val="16"/>
                  <w:lang w:bidi="bn-IN"/>
                </w:rPr>
                <w:delText>0,16</w:delText>
              </w:r>
            </w:del>
          </w:p>
        </w:tc>
        <w:tc>
          <w:tcPr>
            <w:tcW w:w="643" w:type="dxa"/>
            <w:tcBorders>
              <w:top w:val="single" w:sz="4" w:space="0" w:color="auto"/>
              <w:left w:val="single" w:sz="4" w:space="0" w:color="auto"/>
              <w:bottom w:val="single" w:sz="4" w:space="0" w:color="auto"/>
              <w:right w:val="single" w:sz="4" w:space="0" w:color="auto"/>
            </w:tcBorders>
            <w:hideMark/>
          </w:tcPr>
          <w:p w14:paraId="2B2A428E" w14:textId="5682513C" w:rsidR="00C43AE8" w:rsidDel="001610BE" w:rsidRDefault="00C43AE8">
            <w:pPr>
              <w:keepNext/>
              <w:keepLines/>
              <w:jc w:val="center"/>
              <w:rPr>
                <w:del w:id="849" w:author="Thorsten Lohmar r02" w:date="2022-04-13T10:17:00Z"/>
                <w:sz w:val="24"/>
                <w:lang w:bidi="bn-IN"/>
              </w:rPr>
            </w:pPr>
            <w:del w:id="850" w:author="Thorsten Lohmar r02" w:date="2022-04-13T10:17:00Z">
              <w:r w:rsidDel="001610BE">
                <w:rPr>
                  <w:i/>
                  <w:iCs/>
                  <w:sz w:val="24"/>
                  <w:lang w:bidi="bn-IN"/>
                </w:rPr>
                <w:delText>B</w:delText>
              </w:r>
              <w:r w:rsidDel="001610BE">
                <w:rPr>
                  <w:sz w:val="16"/>
                  <w:lang w:bidi="bn-IN"/>
                </w:rPr>
                <w:delText>0,17</w:delText>
              </w:r>
            </w:del>
          </w:p>
        </w:tc>
        <w:tc>
          <w:tcPr>
            <w:tcW w:w="643" w:type="dxa"/>
            <w:tcBorders>
              <w:top w:val="single" w:sz="4" w:space="0" w:color="auto"/>
              <w:left w:val="single" w:sz="4" w:space="0" w:color="auto"/>
              <w:bottom w:val="single" w:sz="4" w:space="0" w:color="auto"/>
              <w:right w:val="single" w:sz="4" w:space="0" w:color="auto"/>
            </w:tcBorders>
            <w:hideMark/>
          </w:tcPr>
          <w:p w14:paraId="0F4813DC" w14:textId="027AC0D5" w:rsidR="00C43AE8" w:rsidDel="001610BE" w:rsidRDefault="00C43AE8">
            <w:pPr>
              <w:keepNext/>
              <w:keepLines/>
              <w:jc w:val="center"/>
              <w:rPr>
                <w:del w:id="851" w:author="Thorsten Lohmar r02" w:date="2022-04-13T10:17:00Z"/>
                <w:sz w:val="24"/>
                <w:lang w:bidi="bn-IN"/>
              </w:rPr>
            </w:pPr>
            <w:del w:id="852" w:author="Thorsten Lohmar r02" w:date="2022-04-13T10:17:00Z">
              <w:r w:rsidDel="001610BE">
                <w:rPr>
                  <w:i/>
                  <w:iCs/>
                  <w:sz w:val="24"/>
                  <w:lang w:bidi="bn-IN"/>
                </w:rPr>
                <w:delText>B</w:delText>
              </w:r>
              <w:r w:rsidDel="001610BE">
                <w:rPr>
                  <w:sz w:val="16"/>
                  <w:lang w:bidi="bn-IN"/>
                </w:rPr>
                <w:delText>0,18</w:delText>
              </w:r>
            </w:del>
          </w:p>
        </w:tc>
        <w:tc>
          <w:tcPr>
            <w:tcW w:w="643" w:type="dxa"/>
            <w:tcBorders>
              <w:top w:val="single" w:sz="4" w:space="0" w:color="auto"/>
              <w:left w:val="single" w:sz="4" w:space="0" w:color="auto"/>
              <w:bottom w:val="single" w:sz="4" w:space="0" w:color="auto"/>
              <w:right w:val="single" w:sz="4" w:space="0" w:color="auto"/>
            </w:tcBorders>
            <w:hideMark/>
          </w:tcPr>
          <w:p w14:paraId="5B2EA354" w14:textId="0DC5C4A2" w:rsidR="00C43AE8" w:rsidDel="001610BE" w:rsidRDefault="00C43AE8">
            <w:pPr>
              <w:keepNext/>
              <w:keepLines/>
              <w:jc w:val="center"/>
              <w:rPr>
                <w:del w:id="853" w:author="Thorsten Lohmar r02" w:date="2022-04-13T10:17:00Z"/>
                <w:sz w:val="24"/>
                <w:lang w:bidi="bn-IN"/>
              </w:rPr>
            </w:pPr>
            <w:del w:id="854" w:author="Thorsten Lohmar r02" w:date="2022-04-13T10:17:00Z">
              <w:r w:rsidDel="001610BE">
                <w:rPr>
                  <w:i/>
                  <w:iCs/>
                  <w:sz w:val="24"/>
                  <w:lang w:bidi="bn-IN"/>
                </w:rPr>
                <w:delText>B</w:delText>
              </w:r>
              <w:r w:rsidDel="001610BE">
                <w:rPr>
                  <w:sz w:val="16"/>
                  <w:lang w:bidi="bn-IN"/>
                </w:rPr>
                <w:delText>0,19</w:delText>
              </w:r>
            </w:del>
          </w:p>
        </w:tc>
        <w:tc>
          <w:tcPr>
            <w:tcW w:w="723" w:type="dxa"/>
            <w:tcBorders>
              <w:top w:val="single" w:sz="4" w:space="0" w:color="auto"/>
              <w:left w:val="single" w:sz="4" w:space="0" w:color="auto"/>
              <w:bottom w:val="single" w:sz="4" w:space="0" w:color="auto"/>
              <w:right w:val="single" w:sz="4" w:space="0" w:color="auto"/>
            </w:tcBorders>
            <w:hideMark/>
          </w:tcPr>
          <w:p w14:paraId="273CC780" w14:textId="640C400C" w:rsidR="00C43AE8" w:rsidDel="001610BE" w:rsidRDefault="00C43AE8">
            <w:pPr>
              <w:keepNext/>
              <w:keepLines/>
              <w:jc w:val="center"/>
              <w:rPr>
                <w:del w:id="855" w:author="Thorsten Lohmar r02" w:date="2022-04-13T10:17:00Z"/>
                <w:sz w:val="24"/>
                <w:lang w:bidi="bn-IN"/>
              </w:rPr>
            </w:pPr>
            <w:del w:id="856" w:author="Thorsten Lohmar r02" w:date="2022-04-13T10:17:00Z">
              <w:r w:rsidDel="001610BE">
                <w:rPr>
                  <w:i/>
                  <w:iCs/>
                  <w:sz w:val="24"/>
                  <w:lang w:bidi="bn-IN"/>
                </w:rPr>
                <w:delText>B</w:delText>
              </w:r>
              <w:r w:rsidDel="001610BE">
                <w:rPr>
                  <w:sz w:val="16"/>
                  <w:lang w:bidi="bn-IN"/>
                </w:rPr>
                <w:delText>0,20</w:delText>
              </w:r>
            </w:del>
          </w:p>
        </w:tc>
        <w:tc>
          <w:tcPr>
            <w:tcW w:w="723" w:type="dxa"/>
            <w:tcBorders>
              <w:top w:val="single" w:sz="4" w:space="0" w:color="auto"/>
              <w:left w:val="single" w:sz="4" w:space="0" w:color="auto"/>
              <w:bottom w:val="single" w:sz="4" w:space="0" w:color="auto"/>
              <w:right w:val="single" w:sz="4" w:space="0" w:color="auto"/>
            </w:tcBorders>
            <w:hideMark/>
          </w:tcPr>
          <w:p w14:paraId="61BE483F" w14:textId="7CC1BFD7" w:rsidR="00C43AE8" w:rsidDel="001610BE" w:rsidRDefault="00C43AE8">
            <w:pPr>
              <w:keepNext/>
              <w:keepLines/>
              <w:jc w:val="center"/>
              <w:rPr>
                <w:del w:id="857" w:author="Thorsten Lohmar r02" w:date="2022-04-13T10:17:00Z"/>
                <w:sz w:val="24"/>
                <w:lang w:bidi="bn-IN"/>
              </w:rPr>
            </w:pPr>
            <w:del w:id="858" w:author="Thorsten Lohmar r02" w:date="2022-04-13T10:17:00Z">
              <w:r w:rsidDel="001610BE">
                <w:rPr>
                  <w:i/>
                  <w:iCs/>
                  <w:sz w:val="24"/>
                  <w:lang w:bidi="bn-IN"/>
                </w:rPr>
                <w:delText>B</w:delText>
              </w:r>
              <w:r w:rsidDel="001610BE">
                <w:rPr>
                  <w:sz w:val="16"/>
                  <w:lang w:bidi="bn-IN"/>
                </w:rPr>
                <w:delText>0,21</w:delText>
              </w:r>
            </w:del>
          </w:p>
        </w:tc>
        <w:tc>
          <w:tcPr>
            <w:tcW w:w="723" w:type="dxa"/>
            <w:tcBorders>
              <w:top w:val="single" w:sz="4" w:space="0" w:color="auto"/>
              <w:left w:val="single" w:sz="4" w:space="0" w:color="auto"/>
              <w:bottom w:val="single" w:sz="4" w:space="0" w:color="auto"/>
              <w:right w:val="single" w:sz="4" w:space="0" w:color="auto"/>
            </w:tcBorders>
            <w:hideMark/>
          </w:tcPr>
          <w:p w14:paraId="5BE6956B" w14:textId="2190D157" w:rsidR="00C43AE8" w:rsidDel="001610BE" w:rsidRDefault="00C43AE8">
            <w:pPr>
              <w:keepNext/>
              <w:keepLines/>
              <w:jc w:val="center"/>
              <w:rPr>
                <w:del w:id="859" w:author="Thorsten Lohmar r02" w:date="2022-04-13T10:17:00Z"/>
                <w:sz w:val="24"/>
                <w:lang w:bidi="bn-IN"/>
              </w:rPr>
            </w:pPr>
            <w:del w:id="860" w:author="Thorsten Lohmar r02" w:date="2022-04-13T10:17:00Z">
              <w:r w:rsidDel="001610BE">
                <w:rPr>
                  <w:i/>
                  <w:iCs/>
                  <w:sz w:val="24"/>
                  <w:lang w:bidi="bn-IN"/>
                </w:rPr>
                <w:delText>B</w:delText>
              </w:r>
              <w:r w:rsidDel="001610BE">
                <w:rPr>
                  <w:sz w:val="16"/>
                  <w:lang w:bidi="bn-IN"/>
                </w:rPr>
                <w:delText>0,22</w:delText>
              </w:r>
            </w:del>
          </w:p>
        </w:tc>
        <w:tc>
          <w:tcPr>
            <w:tcW w:w="643" w:type="dxa"/>
            <w:tcBorders>
              <w:top w:val="single" w:sz="4" w:space="0" w:color="auto"/>
              <w:left w:val="single" w:sz="4" w:space="0" w:color="auto"/>
              <w:bottom w:val="single" w:sz="4" w:space="0" w:color="auto"/>
              <w:right w:val="single" w:sz="4" w:space="0" w:color="auto"/>
            </w:tcBorders>
            <w:hideMark/>
          </w:tcPr>
          <w:p w14:paraId="37FEFF5D" w14:textId="272B5E26" w:rsidR="00C43AE8" w:rsidDel="001610BE" w:rsidRDefault="00C43AE8">
            <w:pPr>
              <w:keepNext/>
              <w:keepLines/>
              <w:jc w:val="center"/>
              <w:rPr>
                <w:del w:id="861" w:author="Thorsten Lohmar r02" w:date="2022-04-13T10:17:00Z"/>
                <w:sz w:val="24"/>
                <w:lang w:bidi="bn-IN"/>
              </w:rPr>
            </w:pPr>
            <w:del w:id="862" w:author="Thorsten Lohmar r02" w:date="2022-04-13T10:17:00Z">
              <w:r w:rsidDel="001610BE">
                <w:rPr>
                  <w:i/>
                  <w:iCs/>
                  <w:sz w:val="24"/>
                  <w:lang w:bidi="bn-IN"/>
                </w:rPr>
                <w:delText>B</w:delText>
              </w:r>
              <w:r w:rsidDel="001610BE">
                <w:rPr>
                  <w:sz w:val="16"/>
                  <w:lang w:bidi="bn-IN"/>
                </w:rPr>
                <w:delText>0,23</w:delText>
              </w:r>
            </w:del>
          </w:p>
        </w:tc>
        <w:tc>
          <w:tcPr>
            <w:tcW w:w="643" w:type="dxa"/>
            <w:tcBorders>
              <w:top w:val="single" w:sz="4" w:space="0" w:color="auto"/>
              <w:left w:val="single" w:sz="4" w:space="0" w:color="auto"/>
              <w:bottom w:val="single" w:sz="4" w:space="0" w:color="auto"/>
              <w:right w:val="single" w:sz="4" w:space="0" w:color="auto"/>
            </w:tcBorders>
            <w:hideMark/>
          </w:tcPr>
          <w:p w14:paraId="4C97764A" w14:textId="6C7A3A2C" w:rsidR="00C43AE8" w:rsidDel="001610BE" w:rsidRDefault="00C43AE8">
            <w:pPr>
              <w:keepNext/>
              <w:keepLines/>
              <w:jc w:val="center"/>
              <w:rPr>
                <w:del w:id="863" w:author="Thorsten Lohmar r02" w:date="2022-04-13T10:17:00Z"/>
                <w:sz w:val="24"/>
                <w:lang w:bidi="bn-IN"/>
              </w:rPr>
            </w:pPr>
            <w:del w:id="864" w:author="Thorsten Lohmar r02" w:date="2022-04-13T10:17:00Z">
              <w:r w:rsidDel="001610BE">
                <w:rPr>
                  <w:i/>
                  <w:iCs/>
                  <w:sz w:val="24"/>
                  <w:lang w:bidi="bn-IN"/>
                </w:rPr>
                <w:delText>B</w:delText>
              </w:r>
              <w:r w:rsidDel="001610BE">
                <w:rPr>
                  <w:sz w:val="16"/>
                  <w:lang w:bidi="bn-IN"/>
                </w:rPr>
                <w:delText>0,24</w:delText>
              </w:r>
            </w:del>
          </w:p>
        </w:tc>
        <w:tc>
          <w:tcPr>
            <w:tcW w:w="643" w:type="dxa"/>
            <w:tcBorders>
              <w:top w:val="single" w:sz="4" w:space="0" w:color="auto"/>
              <w:left w:val="single" w:sz="4" w:space="0" w:color="auto"/>
              <w:bottom w:val="single" w:sz="4" w:space="0" w:color="auto"/>
              <w:right w:val="single" w:sz="4" w:space="0" w:color="auto"/>
            </w:tcBorders>
            <w:hideMark/>
          </w:tcPr>
          <w:p w14:paraId="69A1D71D" w14:textId="3A726842" w:rsidR="00C43AE8" w:rsidDel="001610BE" w:rsidRDefault="00C43AE8">
            <w:pPr>
              <w:keepNext/>
              <w:keepLines/>
              <w:jc w:val="center"/>
              <w:rPr>
                <w:del w:id="865" w:author="Thorsten Lohmar r02" w:date="2022-04-13T10:17:00Z"/>
                <w:sz w:val="24"/>
                <w:lang w:bidi="bn-IN"/>
              </w:rPr>
            </w:pPr>
            <w:del w:id="866" w:author="Thorsten Lohmar r02" w:date="2022-04-13T10:17:00Z">
              <w:r w:rsidDel="001610BE">
                <w:rPr>
                  <w:i/>
                  <w:iCs/>
                  <w:sz w:val="24"/>
                  <w:lang w:bidi="bn-IN"/>
                </w:rPr>
                <w:delText>B</w:delText>
              </w:r>
              <w:r w:rsidDel="001610BE">
                <w:rPr>
                  <w:sz w:val="16"/>
                  <w:lang w:bidi="bn-IN"/>
                </w:rPr>
                <w:delText>0,25</w:delText>
              </w:r>
            </w:del>
          </w:p>
        </w:tc>
        <w:tc>
          <w:tcPr>
            <w:tcW w:w="643" w:type="dxa"/>
            <w:tcBorders>
              <w:top w:val="single" w:sz="4" w:space="0" w:color="auto"/>
              <w:left w:val="single" w:sz="4" w:space="0" w:color="auto"/>
              <w:bottom w:val="single" w:sz="4" w:space="0" w:color="auto"/>
              <w:right w:val="single" w:sz="4" w:space="0" w:color="auto"/>
            </w:tcBorders>
            <w:hideMark/>
          </w:tcPr>
          <w:p w14:paraId="00C65266" w14:textId="41A8DC2C" w:rsidR="00C43AE8" w:rsidDel="001610BE" w:rsidRDefault="00C43AE8">
            <w:pPr>
              <w:keepNext/>
              <w:keepLines/>
              <w:jc w:val="center"/>
              <w:rPr>
                <w:del w:id="867" w:author="Thorsten Lohmar r02" w:date="2022-04-13T10:17:00Z"/>
                <w:sz w:val="24"/>
                <w:lang w:bidi="bn-IN"/>
              </w:rPr>
            </w:pPr>
            <w:del w:id="868"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5353C4E2" w14:textId="2F3442A3" w:rsidR="00C43AE8" w:rsidDel="001610BE" w:rsidRDefault="00C43AE8">
            <w:pPr>
              <w:keepNext/>
              <w:keepLines/>
              <w:jc w:val="center"/>
              <w:rPr>
                <w:del w:id="869" w:author="Thorsten Lohmar r02" w:date="2022-04-13T10:17:00Z"/>
                <w:sz w:val="24"/>
                <w:lang w:bidi="bn-IN"/>
              </w:rPr>
            </w:pPr>
            <w:del w:id="870"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4FB4E3EC" w14:textId="614D5A1F" w:rsidR="00C43AE8" w:rsidDel="001610BE" w:rsidRDefault="00C43AE8">
            <w:pPr>
              <w:keepNext/>
              <w:keepLines/>
              <w:jc w:val="center"/>
              <w:rPr>
                <w:del w:id="871" w:author="Thorsten Lohmar r02" w:date="2022-04-13T10:17:00Z"/>
                <w:sz w:val="24"/>
                <w:lang w:bidi="bn-IN"/>
              </w:rPr>
            </w:pPr>
            <w:del w:id="872" w:author="Thorsten Lohmar r02" w:date="2022-04-13T10:17:00Z">
              <w:r w:rsidDel="001610BE">
                <w:rPr>
                  <w:sz w:val="24"/>
                  <w:lang w:bidi="bn-IN"/>
                </w:rPr>
                <w:delText>0</w:delText>
              </w:r>
            </w:del>
          </w:p>
        </w:tc>
      </w:tr>
      <w:tr w:rsidR="00C43AE8" w:rsidDel="001610BE" w14:paraId="1A1603E7" w14:textId="5404E9E4" w:rsidTr="00C43AE8">
        <w:trPr>
          <w:cantSplit/>
          <w:del w:id="873"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252B4403" w14:textId="482E0F1A" w:rsidR="00C43AE8" w:rsidDel="001610BE" w:rsidRDefault="00C43AE8">
            <w:pPr>
              <w:keepNext/>
              <w:keepLines/>
              <w:jc w:val="center"/>
              <w:rPr>
                <w:del w:id="874" w:author="Thorsten Lohmar r02" w:date="2022-04-13T10:17:00Z"/>
                <w:sz w:val="24"/>
                <w:lang w:bidi="bn-IN"/>
              </w:rPr>
            </w:pPr>
            <w:del w:id="875" w:author="Thorsten Lohmar r02" w:date="2022-04-13T10:17:00Z">
              <w:r w:rsidDel="001610BE">
                <w:rPr>
                  <w:sz w:val="24"/>
                  <w:lang w:bidi="bn-IN"/>
                </w:rPr>
                <w:delText>0</w:delText>
              </w:r>
            </w:del>
          </w:p>
        </w:tc>
        <w:tc>
          <w:tcPr>
            <w:tcW w:w="1286" w:type="dxa"/>
            <w:gridSpan w:val="2"/>
            <w:tcBorders>
              <w:top w:val="single" w:sz="4" w:space="0" w:color="auto"/>
              <w:left w:val="single" w:sz="4" w:space="0" w:color="auto"/>
              <w:bottom w:val="single" w:sz="4" w:space="0" w:color="auto"/>
              <w:right w:val="single" w:sz="4" w:space="0" w:color="auto"/>
            </w:tcBorders>
            <w:hideMark/>
          </w:tcPr>
          <w:p w14:paraId="07DCE2E3" w14:textId="4B67C4D2" w:rsidR="00C43AE8" w:rsidDel="001610BE" w:rsidRDefault="00C43AE8">
            <w:pPr>
              <w:keepNext/>
              <w:keepLines/>
              <w:jc w:val="center"/>
              <w:rPr>
                <w:del w:id="876" w:author="Thorsten Lohmar r02" w:date="2022-04-13T10:17:00Z"/>
                <w:sz w:val="24"/>
                <w:lang w:bidi="bn-IN"/>
              </w:rPr>
            </w:pPr>
            <w:del w:id="877" w:author="Thorsten Lohmar r02" w:date="2022-04-13T10:17:00Z">
              <w:r w:rsidDel="001610BE">
                <w:rPr>
                  <w:sz w:val="24"/>
                  <w:lang w:bidi="bn-IN"/>
                </w:rPr>
                <w:delText>52</w:delText>
              </w:r>
            </w:del>
          </w:p>
        </w:tc>
        <w:tc>
          <w:tcPr>
            <w:tcW w:w="643" w:type="dxa"/>
            <w:tcBorders>
              <w:top w:val="single" w:sz="4" w:space="0" w:color="auto"/>
              <w:left w:val="single" w:sz="4" w:space="0" w:color="auto"/>
              <w:bottom w:val="single" w:sz="4" w:space="0" w:color="auto"/>
              <w:right w:val="single" w:sz="4" w:space="0" w:color="auto"/>
            </w:tcBorders>
            <w:hideMark/>
          </w:tcPr>
          <w:p w14:paraId="3FF8CFFE" w14:textId="2D0EAF54" w:rsidR="00C43AE8" w:rsidDel="001610BE" w:rsidRDefault="00C43AE8">
            <w:pPr>
              <w:keepNext/>
              <w:keepLines/>
              <w:jc w:val="center"/>
              <w:rPr>
                <w:del w:id="878" w:author="Thorsten Lohmar r02" w:date="2022-04-13T10:17:00Z"/>
                <w:sz w:val="24"/>
                <w:lang w:bidi="bn-IN"/>
              </w:rPr>
            </w:pPr>
            <w:del w:id="879" w:author="Thorsten Lohmar r02" w:date="2022-04-13T10:17:00Z">
              <w:r w:rsidDel="001610BE">
                <w:rPr>
                  <w:i/>
                  <w:iCs/>
                  <w:sz w:val="24"/>
                  <w:lang w:bidi="bn-IN"/>
                </w:rPr>
                <w:delText>B</w:delText>
              </w:r>
              <w:r w:rsidDel="001610BE">
                <w:rPr>
                  <w:sz w:val="16"/>
                  <w:lang w:bidi="bn-IN"/>
                </w:rPr>
                <w:delText>1,0</w:delText>
              </w:r>
            </w:del>
          </w:p>
        </w:tc>
        <w:tc>
          <w:tcPr>
            <w:tcW w:w="643" w:type="dxa"/>
            <w:tcBorders>
              <w:top w:val="single" w:sz="4" w:space="0" w:color="auto"/>
              <w:left w:val="single" w:sz="4" w:space="0" w:color="auto"/>
              <w:bottom w:val="single" w:sz="4" w:space="0" w:color="auto"/>
              <w:right w:val="single" w:sz="4" w:space="0" w:color="auto"/>
            </w:tcBorders>
            <w:hideMark/>
          </w:tcPr>
          <w:p w14:paraId="47501F96" w14:textId="41F45503" w:rsidR="00C43AE8" w:rsidDel="001610BE" w:rsidRDefault="00C43AE8">
            <w:pPr>
              <w:keepNext/>
              <w:keepLines/>
              <w:jc w:val="center"/>
              <w:rPr>
                <w:del w:id="880" w:author="Thorsten Lohmar r02" w:date="2022-04-13T10:17:00Z"/>
                <w:sz w:val="24"/>
                <w:lang w:bidi="bn-IN"/>
              </w:rPr>
            </w:pPr>
            <w:del w:id="881" w:author="Thorsten Lohmar r02" w:date="2022-04-13T10:17:00Z">
              <w:r w:rsidDel="001610BE">
                <w:rPr>
                  <w:i/>
                  <w:iCs/>
                  <w:sz w:val="24"/>
                  <w:lang w:bidi="bn-IN"/>
                </w:rPr>
                <w:delText>B</w:delText>
              </w:r>
              <w:r w:rsidDel="001610BE">
                <w:rPr>
                  <w:sz w:val="16"/>
                  <w:lang w:bidi="bn-IN"/>
                </w:rPr>
                <w:delText>1,1</w:delText>
              </w:r>
            </w:del>
          </w:p>
        </w:tc>
        <w:tc>
          <w:tcPr>
            <w:tcW w:w="643" w:type="dxa"/>
            <w:tcBorders>
              <w:top w:val="single" w:sz="4" w:space="0" w:color="auto"/>
              <w:left w:val="single" w:sz="4" w:space="0" w:color="auto"/>
              <w:bottom w:val="single" w:sz="4" w:space="0" w:color="auto"/>
              <w:right w:val="single" w:sz="4" w:space="0" w:color="auto"/>
            </w:tcBorders>
            <w:hideMark/>
          </w:tcPr>
          <w:p w14:paraId="67D88EF0" w14:textId="43227F6D" w:rsidR="00C43AE8" w:rsidDel="001610BE" w:rsidRDefault="00C43AE8">
            <w:pPr>
              <w:keepNext/>
              <w:keepLines/>
              <w:jc w:val="center"/>
              <w:rPr>
                <w:del w:id="882" w:author="Thorsten Lohmar r02" w:date="2022-04-13T10:17:00Z"/>
                <w:sz w:val="24"/>
                <w:lang w:bidi="bn-IN"/>
              </w:rPr>
            </w:pPr>
            <w:del w:id="883" w:author="Thorsten Lohmar r02" w:date="2022-04-13T10:17:00Z">
              <w:r w:rsidDel="001610BE">
                <w:rPr>
                  <w:i/>
                  <w:iCs/>
                  <w:sz w:val="24"/>
                  <w:lang w:bidi="bn-IN"/>
                </w:rPr>
                <w:delText>B</w:delText>
              </w:r>
              <w:r w:rsidDel="001610BE">
                <w:rPr>
                  <w:sz w:val="16"/>
                  <w:lang w:bidi="bn-IN"/>
                </w:rPr>
                <w:delText>1,2</w:delText>
              </w:r>
            </w:del>
          </w:p>
        </w:tc>
        <w:tc>
          <w:tcPr>
            <w:tcW w:w="643" w:type="dxa"/>
            <w:tcBorders>
              <w:top w:val="single" w:sz="4" w:space="0" w:color="auto"/>
              <w:left w:val="single" w:sz="4" w:space="0" w:color="auto"/>
              <w:bottom w:val="single" w:sz="4" w:space="0" w:color="auto"/>
              <w:right w:val="single" w:sz="4" w:space="0" w:color="auto"/>
            </w:tcBorders>
            <w:hideMark/>
          </w:tcPr>
          <w:p w14:paraId="79F07808" w14:textId="07111E68" w:rsidR="00C43AE8" w:rsidDel="001610BE" w:rsidRDefault="00C43AE8">
            <w:pPr>
              <w:keepNext/>
              <w:keepLines/>
              <w:jc w:val="center"/>
              <w:rPr>
                <w:del w:id="884" w:author="Thorsten Lohmar r02" w:date="2022-04-13T10:17:00Z"/>
                <w:sz w:val="24"/>
                <w:lang w:bidi="bn-IN"/>
              </w:rPr>
            </w:pPr>
            <w:del w:id="885" w:author="Thorsten Lohmar r02" w:date="2022-04-13T10:17:00Z">
              <w:r w:rsidDel="001610BE">
                <w:rPr>
                  <w:i/>
                  <w:iCs/>
                  <w:sz w:val="24"/>
                  <w:lang w:bidi="bn-IN"/>
                </w:rPr>
                <w:delText>B</w:delText>
              </w:r>
              <w:r w:rsidDel="001610BE">
                <w:rPr>
                  <w:sz w:val="16"/>
                  <w:lang w:bidi="bn-IN"/>
                </w:rPr>
                <w:delText>1,3</w:delText>
              </w:r>
            </w:del>
          </w:p>
        </w:tc>
        <w:tc>
          <w:tcPr>
            <w:tcW w:w="723" w:type="dxa"/>
            <w:tcBorders>
              <w:top w:val="single" w:sz="4" w:space="0" w:color="auto"/>
              <w:left w:val="single" w:sz="4" w:space="0" w:color="auto"/>
              <w:bottom w:val="single" w:sz="4" w:space="0" w:color="auto"/>
              <w:right w:val="single" w:sz="4" w:space="0" w:color="auto"/>
            </w:tcBorders>
            <w:hideMark/>
          </w:tcPr>
          <w:p w14:paraId="1939CBDC" w14:textId="2A8DD29C" w:rsidR="00C43AE8" w:rsidDel="001610BE" w:rsidRDefault="00C43AE8">
            <w:pPr>
              <w:keepNext/>
              <w:keepLines/>
              <w:jc w:val="center"/>
              <w:rPr>
                <w:del w:id="886" w:author="Thorsten Lohmar r02" w:date="2022-04-13T10:17:00Z"/>
                <w:sz w:val="24"/>
                <w:lang w:bidi="bn-IN"/>
              </w:rPr>
            </w:pPr>
            <w:del w:id="887" w:author="Thorsten Lohmar r02" w:date="2022-04-13T10:17:00Z">
              <w:r w:rsidDel="001610BE">
                <w:rPr>
                  <w:i/>
                  <w:iCs/>
                  <w:sz w:val="24"/>
                  <w:lang w:bidi="bn-IN"/>
                </w:rPr>
                <w:delText>B</w:delText>
              </w:r>
              <w:r w:rsidDel="001610BE">
                <w:rPr>
                  <w:sz w:val="16"/>
                  <w:lang w:bidi="bn-IN"/>
                </w:rPr>
                <w:delText>1,4</w:delText>
              </w:r>
            </w:del>
          </w:p>
        </w:tc>
        <w:tc>
          <w:tcPr>
            <w:tcW w:w="723" w:type="dxa"/>
            <w:tcBorders>
              <w:top w:val="single" w:sz="4" w:space="0" w:color="auto"/>
              <w:left w:val="single" w:sz="4" w:space="0" w:color="auto"/>
              <w:bottom w:val="single" w:sz="4" w:space="0" w:color="auto"/>
              <w:right w:val="single" w:sz="4" w:space="0" w:color="auto"/>
            </w:tcBorders>
            <w:hideMark/>
          </w:tcPr>
          <w:p w14:paraId="594E81A0" w14:textId="0B24F64C" w:rsidR="00C43AE8" w:rsidDel="001610BE" w:rsidRDefault="00C43AE8">
            <w:pPr>
              <w:keepNext/>
              <w:keepLines/>
              <w:jc w:val="center"/>
              <w:rPr>
                <w:del w:id="888" w:author="Thorsten Lohmar r02" w:date="2022-04-13T10:17:00Z"/>
                <w:sz w:val="24"/>
                <w:lang w:bidi="bn-IN"/>
              </w:rPr>
            </w:pPr>
            <w:del w:id="889" w:author="Thorsten Lohmar r02" w:date="2022-04-13T10:17:00Z">
              <w:r w:rsidDel="001610BE">
                <w:rPr>
                  <w:i/>
                  <w:iCs/>
                  <w:sz w:val="24"/>
                  <w:lang w:bidi="bn-IN"/>
                </w:rPr>
                <w:delText>B</w:delText>
              </w:r>
              <w:r w:rsidDel="001610BE">
                <w:rPr>
                  <w:sz w:val="16"/>
                  <w:lang w:bidi="bn-IN"/>
                </w:rPr>
                <w:delText>1,5</w:delText>
              </w:r>
            </w:del>
          </w:p>
        </w:tc>
        <w:tc>
          <w:tcPr>
            <w:tcW w:w="723" w:type="dxa"/>
            <w:tcBorders>
              <w:top w:val="single" w:sz="4" w:space="0" w:color="auto"/>
              <w:left w:val="single" w:sz="4" w:space="0" w:color="auto"/>
              <w:bottom w:val="single" w:sz="4" w:space="0" w:color="auto"/>
              <w:right w:val="single" w:sz="4" w:space="0" w:color="auto"/>
            </w:tcBorders>
            <w:hideMark/>
          </w:tcPr>
          <w:p w14:paraId="33CFB4A3" w14:textId="3EFAE1E8" w:rsidR="00C43AE8" w:rsidDel="001610BE" w:rsidRDefault="00C43AE8">
            <w:pPr>
              <w:keepNext/>
              <w:keepLines/>
              <w:jc w:val="center"/>
              <w:rPr>
                <w:del w:id="890" w:author="Thorsten Lohmar r02" w:date="2022-04-13T10:17:00Z"/>
                <w:sz w:val="24"/>
                <w:lang w:bidi="bn-IN"/>
              </w:rPr>
            </w:pPr>
            <w:del w:id="891" w:author="Thorsten Lohmar r02" w:date="2022-04-13T10:17:00Z">
              <w:r w:rsidDel="001610BE">
                <w:rPr>
                  <w:i/>
                  <w:iCs/>
                  <w:sz w:val="24"/>
                  <w:lang w:bidi="bn-IN"/>
                </w:rPr>
                <w:delText>B</w:delText>
              </w:r>
              <w:r w:rsidDel="001610BE">
                <w:rPr>
                  <w:sz w:val="16"/>
                  <w:lang w:bidi="bn-IN"/>
                </w:rPr>
                <w:delText>1,6</w:delText>
              </w:r>
            </w:del>
          </w:p>
        </w:tc>
        <w:tc>
          <w:tcPr>
            <w:tcW w:w="643" w:type="dxa"/>
            <w:tcBorders>
              <w:top w:val="single" w:sz="4" w:space="0" w:color="auto"/>
              <w:left w:val="single" w:sz="4" w:space="0" w:color="auto"/>
              <w:bottom w:val="single" w:sz="4" w:space="0" w:color="auto"/>
              <w:right w:val="single" w:sz="4" w:space="0" w:color="auto"/>
            </w:tcBorders>
            <w:hideMark/>
          </w:tcPr>
          <w:p w14:paraId="42519F11" w14:textId="29203A01" w:rsidR="00C43AE8" w:rsidDel="001610BE" w:rsidRDefault="00C43AE8">
            <w:pPr>
              <w:keepNext/>
              <w:keepLines/>
              <w:jc w:val="center"/>
              <w:rPr>
                <w:del w:id="892" w:author="Thorsten Lohmar r02" w:date="2022-04-13T10:17:00Z"/>
                <w:sz w:val="24"/>
                <w:lang w:bidi="bn-IN"/>
              </w:rPr>
            </w:pPr>
            <w:del w:id="893" w:author="Thorsten Lohmar r02" w:date="2022-04-13T10:17:00Z">
              <w:r w:rsidDel="001610BE">
                <w:rPr>
                  <w:i/>
                  <w:iCs/>
                  <w:sz w:val="24"/>
                  <w:lang w:bidi="bn-IN"/>
                </w:rPr>
                <w:delText>B</w:delText>
              </w:r>
              <w:r w:rsidDel="001610BE">
                <w:rPr>
                  <w:sz w:val="16"/>
                  <w:lang w:bidi="bn-IN"/>
                </w:rPr>
                <w:delText>1,7</w:delText>
              </w:r>
            </w:del>
          </w:p>
        </w:tc>
        <w:tc>
          <w:tcPr>
            <w:tcW w:w="643" w:type="dxa"/>
            <w:tcBorders>
              <w:top w:val="single" w:sz="4" w:space="0" w:color="auto"/>
              <w:left w:val="single" w:sz="4" w:space="0" w:color="auto"/>
              <w:bottom w:val="single" w:sz="4" w:space="0" w:color="auto"/>
              <w:right w:val="single" w:sz="4" w:space="0" w:color="auto"/>
            </w:tcBorders>
            <w:hideMark/>
          </w:tcPr>
          <w:p w14:paraId="50501E73" w14:textId="1870C88E" w:rsidR="00C43AE8" w:rsidDel="001610BE" w:rsidRDefault="00C43AE8">
            <w:pPr>
              <w:keepNext/>
              <w:keepLines/>
              <w:jc w:val="center"/>
              <w:rPr>
                <w:del w:id="894" w:author="Thorsten Lohmar r02" w:date="2022-04-13T10:17:00Z"/>
                <w:sz w:val="24"/>
                <w:lang w:bidi="bn-IN"/>
              </w:rPr>
            </w:pPr>
            <w:del w:id="895" w:author="Thorsten Lohmar r02" w:date="2022-04-13T10:17:00Z">
              <w:r w:rsidDel="001610BE">
                <w:rPr>
                  <w:i/>
                  <w:iCs/>
                  <w:sz w:val="24"/>
                  <w:lang w:bidi="bn-IN"/>
                </w:rPr>
                <w:delText>B</w:delText>
              </w:r>
              <w:r w:rsidDel="001610BE">
                <w:rPr>
                  <w:sz w:val="16"/>
                  <w:lang w:bidi="bn-IN"/>
                </w:rPr>
                <w:delText>1,8</w:delText>
              </w:r>
            </w:del>
          </w:p>
        </w:tc>
        <w:tc>
          <w:tcPr>
            <w:tcW w:w="643" w:type="dxa"/>
            <w:tcBorders>
              <w:top w:val="single" w:sz="4" w:space="0" w:color="auto"/>
              <w:left w:val="single" w:sz="4" w:space="0" w:color="auto"/>
              <w:bottom w:val="single" w:sz="4" w:space="0" w:color="auto"/>
              <w:right w:val="single" w:sz="4" w:space="0" w:color="auto"/>
            </w:tcBorders>
            <w:hideMark/>
          </w:tcPr>
          <w:p w14:paraId="2CAD025D" w14:textId="05AC5FB4" w:rsidR="00C43AE8" w:rsidDel="001610BE" w:rsidRDefault="00C43AE8">
            <w:pPr>
              <w:keepNext/>
              <w:keepLines/>
              <w:jc w:val="center"/>
              <w:rPr>
                <w:del w:id="896" w:author="Thorsten Lohmar r02" w:date="2022-04-13T10:17:00Z"/>
                <w:sz w:val="24"/>
                <w:lang w:bidi="bn-IN"/>
              </w:rPr>
            </w:pPr>
            <w:del w:id="897" w:author="Thorsten Lohmar r02" w:date="2022-04-13T10:17:00Z">
              <w:r w:rsidDel="001610BE">
                <w:rPr>
                  <w:i/>
                  <w:iCs/>
                  <w:sz w:val="24"/>
                  <w:lang w:bidi="bn-IN"/>
                </w:rPr>
                <w:delText>B</w:delText>
              </w:r>
              <w:r w:rsidDel="001610BE">
                <w:rPr>
                  <w:sz w:val="16"/>
                  <w:lang w:bidi="bn-IN"/>
                </w:rPr>
                <w:delText>1,9</w:delText>
              </w:r>
            </w:del>
          </w:p>
        </w:tc>
        <w:tc>
          <w:tcPr>
            <w:tcW w:w="643" w:type="dxa"/>
            <w:tcBorders>
              <w:top w:val="single" w:sz="4" w:space="0" w:color="auto"/>
              <w:left w:val="single" w:sz="4" w:space="0" w:color="auto"/>
              <w:bottom w:val="single" w:sz="4" w:space="0" w:color="auto"/>
              <w:right w:val="single" w:sz="4" w:space="0" w:color="auto"/>
            </w:tcBorders>
            <w:hideMark/>
          </w:tcPr>
          <w:p w14:paraId="0440626F" w14:textId="18CC7B62" w:rsidR="00C43AE8" w:rsidDel="001610BE" w:rsidRDefault="00C43AE8">
            <w:pPr>
              <w:keepNext/>
              <w:keepLines/>
              <w:jc w:val="center"/>
              <w:rPr>
                <w:del w:id="898" w:author="Thorsten Lohmar r02" w:date="2022-04-13T10:17:00Z"/>
                <w:sz w:val="24"/>
                <w:lang w:bidi="bn-IN"/>
              </w:rPr>
            </w:pPr>
            <w:del w:id="899" w:author="Thorsten Lohmar r02" w:date="2022-04-13T10:17:00Z">
              <w:r w:rsidDel="001610BE">
                <w:rPr>
                  <w:i/>
                  <w:iCs/>
                  <w:sz w:val="24"/>
                  <w:lang w:bidi="bn-IN"/>
                </w:rPr>
                <w:delText>B</w:delText>
              </w:r>
              <w:r w:rsidDel="001610BE">
                <w:rPr>
                  <w:sz w:val="16"/>
                  <w:lang w:bidi="bn-IN"/>
                </w:rPr>
                <w:delText>1,10</w:delText>
              </w:r>
            </w:del>
          </w:p>
        </w:tc>
        <w:tc>
          <w:tcPr>
            <w:tcW w:w="643" w:type="dxa"/>
            <w:tcBorders>
              <w:top w:val="single" w:sz="4" w:space="0" w:color="auto"/>
              <w:left w:val="single" w:sz="4" w:space="0" w:color="auto"/>
              <w:bottom w:val="single" w:sz="4" w:space="0" w:color="auto"/>
              <w:right w:val="single" w:sz="4" w:space="0" w:color="auto"/>
            </w:tcBorders>
            <w:hideMark/>
          </w:tcPr>
          <w:p w14:paraId="350CFC17" w14:textId="371B417D" w:rsidR="00C43AE8" w:rsidDel="001610BE" w:rsidRDefault="00C43AE8">
            <w:pPr>
              <w:keepNext/>
              <w:keepLines/>
              <w:jc w:val="center"/>
              <w:rPr>
                <w:del w:id="900" w:author="Thorsten Lohmar r02" w:date="2022-04-13T10:17:00Z"/>
                <w:sz w:val="24"/>
                <w:lang w:bidi="bn-IN"/>
              </w:rPr>
            </w:pPr>
            <w:del w:id="901" w:author="Thorsten Lohmar r02" w:date="2022-04-13T10:17:00Z">
              <w:r w:rsidDel="001610BE">
                <w:rPr>
                  <w:i/>
                  <w:iCs/>
                  <w:sz w:val="24"/>
                  <w:lang w:bidi="bn-IN"/>
                </w:rPr>
                <w:delText>B</w:delText>
              </w:r>
              <w:r w:rsidDel="001610BE">
                <w:rPr>
                  <w:sz w:val="16"/>
                  <w:lang w:bidi="bn-IN"/>
                </w:rPr>
                <w:delText>1,11</w:delText>
              </w:r>
            </w:del>
          </w:p>
        </w:tc>
        <w:tc>
          <w:tcPr>
            <w:tcW w:w="643" w:type="dxa"/>
            <w:tcBorders>
              <w:top w:val="single" w:sz="4" w:space="0" w:color="auto"/>
              <w:left w:val="single" w:sz="4" w:space="0" w:color="auto"/>
              <w:bottom w:val="single" w:sz="4" w:space="0" w:color="auto"/>
              <w:right w:val="single" w:sz="4" w:space="0" w:color="auto"/>
            </w:tcBorders>
            <w:hideMark/>
          </w:tcPr>
          <w:p w14:paraId="4E2FC7EF" w14:textId="7501757B" w:rsidR="00C43AE8" w:rsidDel="001610BE" w:rsidRDefault="00C43AE8">
            <w:pPr>
              <w:keepNext/>
              <w:keepLines/>
              <w:jc w:val="center"/>
              <w:rPr>
                <w:del w:id="902" w:author="Thorsten Lohmar r02" w:date="2022-04-13T10:17:00Z"/>
                <w:sz w:val="24"/>
                <w:lang w:bidi="bn-IN"/>
              </w:rPr>
            </w:pPr>
            <w:del w:id="903" w:author="Thorsten Lohmar r02" w:date="2022-04-13T10:17:00Z">
              <w:r w:rsidDel="001610BE">
                <w:rPr>
                  <w:i/>
                  <w:iCs/>
                  <w:sz w:val="24"/>
                  <w:lang w:bidi="bn-IN"/>
                </w:rPr>
                <w:delText>B</w:delText>
              </w:r>
              <w:r w:rsidDel="001610BE">
                <w:rPr>
                  <w:sz w:val="16"/>
                  <w:lang w:bidi="bn-IN"/>
                </w:rPr>
                <w:delText>1,12</w:delText>
              </w:r>
            </w:del>
          </w:p>
        </w:tc>
      </w:tr>
      <w:tr w:rsidR="00C43AE8" w:rsidDel="001610BE" w14:paraId="05B9C30D" w14:textId="763C7609" w:rsidTr="00C43AE8">
        <w:trPr>
          <w:del w:id="904"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59A073DB" w14:textId="18359CB5" w:rsidR="00C43AE8" w:rsidDel="001610BE" w:rsidRDefault="00C43AE8">
            <w:pPr>
              <w:keepNext/>
              <w:keepLines/>
              <w:jc w:val="center"/>
              <w:rPr>
                <w:del w:id="905" w:author="Thorsten Lohmar r02" w:date="2022-04-13T10:17:00Z"/>
                <w:i/>
                <w:iCs/>
                <w:sz w:val="24"/>
                <w:lang w:bidi="bn-IN"/>
              </w:rPr>
            </w:pPr>
            <w:del w:id="906" w:author="Thorsten Lohmar r02" w:date="2022-04-13T10:17:00Z">
              <w:r w:rsidDel="001610BE">
                <w:rPr>
                  <w:i/>
                  <w:iCs/>
                  <w:sz w:val="24"/>
                  <w:lang w:bidi="bn-IN"/>
                </w:rPr>
                <w:delText>B</w:delText>
              </w:r>
              <w:r w:rsidDel="001610BE">
                <w:rPr>
                  <w:sz w:val="16"/>
                  <w:lang w:bidi="bn-IN"/>
                </w:rPr>
                <w:delText>1,13</w:delText>
              </w:r>
            </w:del>
          </w:p>
        </w:tc>
        <w:tc>
          <w:tcPr>
            <w:tcW w:w="643" w:type="dxa"/>
            <w:tcBorders>
              <w:top w:val="single" w:sz="4" w:space="0" w:color="auto"/>
              <w:left w:val="single" w:sz="4" w:space="0" w:color="auto"/>
              <w:bottom w:val="single" w:sz="4" w:space="0" w:color="auto"/>
              <w:right w:val="single" w:sz="4" w:space="0" w:color="auto"/>
            </w:tcBorders>
            <w:hideMark/>
          </w:tcPr>
          <w:p w14:paraId="7B898893" w14:textId="3A101BF7" w:rsidR="00C43AE8" w:rsidDel="001610BE" w:rsidRDefault="00C43AE8">
            <w:pPr>
              <w:keepNext/>
              <w:keepLines/>
              <w:jc w:val="center"/>
              <w:rPr>
                <w:del w:id="907" w:author="Thorsten Lohmar r02" w:date="2022-04-13T10:17:00Z"/>
                <w:sz w:val="24"/>
                <w:lang w:bidi="bn-IN"/>
              </w:rPr>
            </w:pPr>
            <w:del w:id="908" w:author="Thorsten Lohmar r02" w:date="2022-04-13T10:17:00Z">
              <w:r w:rsidDel="001610BE">
                <w:rPr>
                  <w:i/>
                  <w:iCs/>
                  <w:sz w:val="24"/>
                  <w:lang w:bidi="bn-IN"/>
                </w:rPr>
                <w:delText>B</w:delText>
              </w:r>
              <w:r w:rsidDel="001610BE">
                <w:rPr>
                  <w:sz w:val="16"/>
                  <w:lang w:bidi="bn-IN"/>
                </w:rPr>
                <w:delText>1,14</w:delText>
              </w:r>
            </w:del>
          </w:p>
        </w:tc>
        <w:tc>
          <w:tcPr>
            <w:tcW w:w="643" w:type="dxa"/>
            <w:tcBorders>
              <w:top w:val="single" w:sz="4" w:space="0" w:color="auto"/>
              <w:left w:val="single" w:sz="4" w:space="0" w:color="auto"/>
              <w:bottom w:val="single" w:sz="4" w:space="0" w:color="auto"/>
              <w:right w:val="single" w:sz="4" w:space="0" w:color="auto"/>
            </w:tcBorders>
            <w:hideMark/>
          </w:tcPr>
          <w:p w14:paraId="66495E72" w14:textId="4AA43E48" w:rsidR="00C43AE8" w:rsidDel="001610BE" w:rsidRDefault="00C43AE8">
            <w:pPr>
              <w:keepNext/>
              <w:keepLines/>
              <w:jc w:val="center"/>
              <w:rPr>
                <w:del w:id="909" w:author="Thorsten Lohmar r02" w:date="2022-04-13T10:17:00Z"/>
                <w:sz w:val="24"/>
                <w:lang w:bidi="bn-IN"/>
              </w:rPr>
            </w:pPr>
            <w:del w:id="910" w:author="Thorsten Lohmar r02" w:date="2022-04-13T10:17:00Z">
              <w:r w:rsidDel="001610BE">
                <w:rPr>
                  <w:i/>
                  <w:iCs/>
                  <w:sz w:val="24"/>
                  <w:lang w:bidi="bn-IN"/>
                </w:rPr>
                <w:delText>B</w:delText>
              </w:r>
              <w:r w:rsidDel="001610BE">
                <w:rPr>
                  <w:sz w:val="16"/>
                  <w:lang w:bidi="bn-IN"/>
                </w:rPr>
                <w:delText>1,15</w:delText>
              </w:r>
            </w:del>
          </w:p>
        </w:tc>
        <w:tc>
          <w:tcPr>
            <w:tcW w:w="643" w:type="dxa"/>
            <w:tcBorders>
              <w:top w:val="single" w:sz="4" w:space="0" w:color="auto"/>
              <w:left w:val="single" w:sz="4" w:space="0" w:color="auto"/>
              <w:bottom w:val="single" w:sz="4" w:space="0" w:color="auto"/>
              <w:right w:val="single" w:sz="4" w:space="0" w:color="auto"/>
            </w:tcBorders>
            <w:hideMark/>
          </w:tcPr>
          <w:p w14:paraId="27B91CBF" w14:textId="62CE1428" w:rsidR="00C43AE8" w:rsidDel="001610BE" w:rsidRDefault="00C43AE8">
            <w:pPr>
              <w:keepNext/>
              <w:keepLines/>
              <w:jc w:val="center"/>
              <w:rPr>
                <w:del w:id="911" w:author="Thorsten Lohmar r02" w:date="2022-04-13T10:17:00Z"/>
                <w:sz w:val="24"/>
                <w:lang w:bidi="bn-IN"/>
              </w:rPr>
            </w:pPr>
            <w:del w:id="912" w:author="Thorsten Lohmar r02" w:date="2022-04-13T10:17:00Z">
              <w:r w:rsidDel="001610BE">
                <w:rPr>
                  <w:i/>
                  <w:iCs/>
                  <w:sz w:val="24"/>
                  <w:lang w:bidi="bn-IN"/>
                </w:rPr>
                <w:delText>B</w:delText>
              </w:r>
              <w:r w:rsidDel="001610BE">
                <w:rPr>
                  <w:sz w:val="16"/>
                  <w:lang w:bidi="bn-IN"/>
                </w:rPr>
                <w:delText>1,16</w:delText>
              </w:r>
            </w:del>
          </w:p>
        </w:tc>
        <w:tc>
          <w:tcPr>
            <w:tcW w:w="643" w:type="dxa"/>
            <w:tcBorders>
              <w:top w:val="single" w:sz="4" w:space="0" w:color="auto"/>
              <w:left w:val="single" w:sz="4" w:space="0" w:color="auto"/>
              <w:bottom w:val="single" w:sz="4" w:space="0" w:color="auto"/>
              <w:right w:val="single" w:sz="4" w:space="0" w:color="auto"/>
            </w:tcBorders>
            <w:hideMark/>
          </w:tcPr>
          <w:p w14:paraId="0390A35B" w14:textId="052FA61E" w:rsidR="00C43AE8" w:rsidDel="001610BE" w:rsidRDefault="00C43AE8">
            <w:pPr>
              <w:keepNext/>
              <w:keepLines/>
              <w:jc w:val="center"/>
              <w:rPr>
                <w:del w:id="913" w:author="Thorsten Lohmar r02" w:date="2022-04-13T10:17:00Z"/>
                <w:sz w:val="24"/>
                <w:lang w:bidi="bn-IN"/>
              </w:rPr>
            </w:pPr>
            <w:del w:id="914" w:author="Thorsten Lohmar r02" w:date="2022-04-13T10:17:00Z">
              <w:r w:rsidDel="001610BE">
                <w:rPr>
                  <w:i/>
                  <w:iCs/>
                  <w:sz w:val="24"/>
                  <w:lang w:bidi="bn-IN"/>
                </w:rPr>
                <w:delText>B</w:delText>
              </w:r>
              <w:r w:rsidDel="001610BE">
                <w:rPr>
                  <w:sz w:val="16"/>
                  <w:lang w:bidi="bn-IN"/>
                </w:rPr>
                <w:delText>1,17</w:delText>
              </w:r>
            </w:del>
          </w:p>
        </w:tc>
        <w:tc>
          <w:tcPr>
            <w:tcW w:w="643" w:type="dxa"/>
            <w:tcBorders>
              <w:top w:val="single" w:sz="4" w:space="0" w:color="auto"/>
              <w:left w:val="single" w:sz="4" w:space="0" w:color="auto"/>
              <w:bottom w:val="single" w:sz="4" w:space="0" w:color="auto"/>
              <w:right w:val="single" w:sz="4" w:space="0" w:color="auto"/>
            </w:tcBorders>
            <w:hideMark/>
          </w:tcPr>
          <w:p w14:paraId="5ED796F9" w14:textId="16EAF969" w:rsidR="00C43AE8" w:rsidDel="001610BE" w:rsidRDefault="00C43AE8">
            <w:pPr>
              <w:keepNext/>
              <w:keepLines/>
              <w:jc w:val="center"/>
              <w:rPr>
                <w:del w:id="915" w:author="Thorsten Lohmar r02" w:date="2022-04-13T10:17:00Z"/>
                <w:sz w:val="24"/>
                <w:lang w:bidi="bn-IN"/>
              </w:rPr>
            </w:pPr>
            <w:del w:id="916" w:author="Thorsten Lohmar r02" w:date="2022-04-13T10:17:00Z">
              <w:r w:rsidDel="001610BE">
                <w:rPr>
                  <w:i/>
                  <w:iCs/>
                  <w:sz w:val="24"/>
                  <w:lang w:bidi="bn-IN"/>
                </w:rPr>
                <w:delText>B</w:delText>
              </w:r>
              <w:r w:rsidDel="001610BE">
                <w:rPr>
                  <w:sz w:val="16"/>
                  <w:lang w:bidi="bn-IN"/>
                </w:rPr>
                <w:delText>1,18</w:delText>
              </w:r>
            </w:del>
          </w:p>
        </w:tc>
        <w:tc>
          <w:tcPr>
            <w:tcW w:w="643" w:type="dxa"/>
            <w:tcBorders>
              <w:top w:val="single" w:sz="4" w:space="0" w:color="auto"/>
              <w:left w:val="single" w:sz="4" w:space="0" w:color="auto"/>
              <w:bottom w:val="single" w:sz="4" w:space="0" w:color="auto"/>
              <w:right w:val="single" w:sz="4" w:space="0" w:color="auto"/>
            </w:tcBorders>
            <w:hideMark/>
          </w:tcPr>
          <w:p w14:paraId="0FC7C226" w14:textId="7B701972" w:rsidR="00C43AE8" w:rsidDel="001610BE" w:rsidRDefault="00C43AE8">
            <w:pPr>
              <w:keepNext/>
              <w:keepLines/>
              <w:jc w:val="center"/>
              <w:rPr>
                <w:del w:id="917" w:author="Thorsten Lohmar r02" w:date="2022-04-13T10:17:00Z"/>
                <w:sz w:val="24"/>
                <w:lang w:bidi="bn-IN"/>
              </w:rPr>
            </w:pPr>
            <w:del w:id="918" w:author="Thorsten Lohmar r02" w:date="2022-04-13T10:17:00Z">
              <w:r w:rsidDel="001610BE">
                <w:rPr>
                  <w:i/>
                  <w:iCs/>
                  <w:sz w:val="24"/>
                  <w:lang w:bidi="bn-IN"/>
                </w:rPr>
                <w:delText>B</w:delText>
              </w:r>
              <w:r w:rsidDel="001610BE">
                <w:rPr>
                  <w:sz w:val="16"/>
                  <w:lang w:bidi="bn-IN"/>
                </w:rPr>
                <w:delText>1,19</w:delText>
              </w:r>
            </w:del>
          </w:p>
        </w:tc>
        <w:tc>
          <w:tcPr>
            <w:tcW w:w="723" w:type="dxa"/>
            <w:tcBorders>
              <w:top w:val="single" w:sz="4" w:space="0" w:color="auto"/>
              <w:left w:val="single" w:sz="4" w:space="0" w:color="auto"/>
              <w:bottom w:val="single" w:sz="4" w:space="0" w:color="auto"/>
              <w:right w:val="single" w:sz="4" w:space="0" w:color="auto"/>
            </w:tcBorders>
            <w:hideMark/>
          </w:tcPr>
          <w:p w14:paraId="7D6FF0A9" w14:textId="0802B76B" w:rsidR="00C43AE8" w:rsidDel="001610BE" w:rsidRDefault="00C43AE8">
            <w:pPr>
              <w:keepNext/>
              <w:keepLines/>
              <w:jc w:val="center"/>
              <w:rPr>
                <w:del w:id="919" w:author="Thorsten Lohmar r02" w:date="2022-04-13T10:17:00Z"/>
                <w:sz w:val="24"/>
                <w:lang w:bidi="bn-IN"/>
              </w:rPr>
            </w:pPr>
            <w:del w:id="920" w:author="Thorsten Lohmar r02" w:date="2022-04-13T10:17:00Z">
              <w:r w:rsidDel="001610BE">
                <w:rPr>
                  <w:i/>
                  <w:iCs/>
                  <w:sz w:val="24"/>
                  <w:lang w:bidi="bn-IN"/>
                </w:rPr>
                <w:delText>B</w:delText>
              </w:r>
              <w:r w:rsidDel="001610BE">
                <w:rPr>
                  <w:sz w:val="16"/>
                  <w:lang w:bidi="bn-IN"/>
                </w:rPr>
                <w:delText>1,20</w:delText>
              </w:r>
            </w:del>
          </w:p>
        </w:tc>
        <w:tc>
          <w:tcPr>
            <w:tcW w:w="723" w:type="dxa"/>
            <w:tcBorders>
              <w:top w:val="single" w:sz="4" w:space="0" w:color="auto"/>
              <w:left w:val="single" w:sz="4" w:space="0" w:color="auto"/>
              <w:bottom w:val="single" w:sz="4" w:space="0" w:color="auto"/>
              <w:right w:val="single" w:sz="4" w:space="0" w:color="auto"/>
            </w:tcBorders>
            <w:hideMark/>
          </w:tcPr>
          <w:p w14:paraId="4A7080D3" w14:textId="55841AD8" w:rsidR="00C43AE8" w:rsidDel="001610BE" w:rsidRDefault="00C43AE8">
            <w:pPr>
              <w:keepNext/>
              <w:keepLines/>
              <w:jc w:val="center"/>
              <w:rPr>
                <w:del w:id="921" w:author="Thorsten Lohmar r02" w:date="2022-04-13T10:17:00Z"/>
                <w:sz w:val="24"/>
                <w:lang w:bidi="bn-IN"/>
              </w:rPr>
            </w:pPr>
            <w:del w:id="922" w:author="Thorsten Lohmar r02" w:date="2022-04-13T10:17:00Z">
              <w:r w:rsidDel="001610BE">
                <w:rPr>
                  <w:i/>
                  <w:iCs/>
                  <w:sz w:val="24"/>
                  <w:lang w:bidi="bn-IN"/>
                </w:rPr>
                <w:delText>B</w:delText>
              </w:r>
              <w:r w:rsidDel="001610BE">
                <w:rPr>
                  <w:sz w:val="16"/>
                  <w:lang w:bidi="bn-IN"/>
                </w:rPr>
                <w:delText>1,21</w:delText>
              </w:r>
            </w:del>
          </w:p>
        </w:tc>
        <w:tc>
          <w:tcPr>
            <w:tcW w:w="723" w:type="dxa"/>
            <w:tcBorders>
              <w:top w:val="single" w:sz="4" w:space="0" w:color="auto"/>
              <w:left w:val="single" w:sz="4" w:space="0" w:color="auto"/>
              <w:bottom w:val="single" w:sz="4" w:space="0" w:color="auto"/>
              <w:right w:val="single" w:sz="4" w:space="0" w:color="auto"/>
            </w:tcBorders>
            <w:hideMark/>
          </w:tcPr>
          <w:p w14:paraId="590AFB30" w14:textId="512A3752" w:rsidR="00C43AE8" w:rsidDel="001610BE" w:rsidRDefault="00C43AE8">
            <w:pPr>
              <w:keepNext/>
              <w:keepLines/>
              <w:jc w:val="center"/>
              <w:rPr>
                <w:del w:id="923" w:author="Thorsten Lohmar r02" w:date="2022-04-13T10:17:00Z"/>
                <w:sz w:val="24"/>
                <w:lang w:bidi="bn-IN"/>
              </w:rPr>
            </w:pPr>
            <w:del w:id="924" w:author="Thorsten Lohmar r02" w:date="2022-04-13T10:17:00Z">
              <w:r w:rsidDel="001610BE">
                <w:rPr>
                  <w:i/>
                  <w:iCs/>
                  <w:sz w:val="24"/>
                  <w:lang w:bidi="bn-IN"/>
                </w:rPr>
                <w:delText>B</w:delText>
              </w:r>
              <w:r w:rsidDel="001610BE">
                <w:rPr>
                  <w:sz w:val="16"/>
                  <w:lang w:bidi="bn-IN"/>
                </w:rPr>
                <w:delText>1,22</w:delText>
              </w:r>
            </w:del>
          </w:p>
        </w:tc>
        <w:tc>
          <w:tcPr>
            <w:tcW w:w="643" w:type="dxa"/>
            <w:tcBorders>
              <w:top w:val="single" w:sz="4" w:space="0" w:color="auto"/>
              <w:left w:val="single" w:sz="4" w:space="0" w:color="auto"/>
              <w:bottom w:val="single" w:sz="4" w:space="0" w:color="auto"/>
              <w:right w:val="single" w:sz="4" w:space="0" w:color="auto"/>
            </w:tcBorders>
            <w:hideMark/>
          </w:tcPr>
          <w:p w14:paraId="155346CB" w14:textId="141A3E5C" w:rsidR="00C43AE8" w:rsidDel="001610BE" w:rsidRDefault="00C43AE8">
            <w:pPr>
              <w:keepNext/>
              <w:keepLines/>
              <w:jc w:val="center"/>
              <w:rPr>
                <w:del w:id="925" w:author="Thorsten Lohmar r02" w:date="2022-04-13T10:17:00Z"/>
                <w:sz w:val="24"/>
                <w:lang w:bidi="bn-IN"/>
              </w:rPr>
            </w:pPr>
            <w:del w:id="926" w:author="Thorsten Lohmar r02" w:date="2022-04-13T10:17:00Z">
              <w:r w:rsidDel="001610BE">
                <w:rPr>
                  <w:i/>
                  <w:iCs/>
                  <w:sz w:val="24"/>
                  <w:lang w:bidi="bn-IN"/>
                </w:rPr>
                <w:delText>B</w:delText>
              </w:r>
              <w:r w:rsidDel="001610BE">
                <w:rPr>
                  <w:sz w:val="16"/>
                  <w:lang w:bidi="bn-IN"/>
                </w:rPr>
                <w:delText>1,23</w:delText>
              </w:r>
            </w:del>
          </w:p>
        </w:tc>
        <w:tc>
          <w:tcPr>
            <w:tcW w:w="643" w:type="dxa"/>
            <w:tcBorders>
              <w:top w:val="single" w:sz="4" w:space="0" w:color="auto"/>
              <w:left w:val="single" w:sz="4" w:space="0" w:color="auto"/>
              <w:bottom w:val="single" w:sz="4" w:space="0" w:color="auto"/>
              <w:right w:val="single" w:sz="4" w:space="0" w:color="auto"/>
            </w:tcBorders>
            <w:hideMark/>
          </w:tcPr>
          <w:p w14:paraId="36CF91DE" w14:textId="63ADDCBC" w:rsidR="00C43AE8" w:rsidDel="001610BE" w:rsidRDefault="00C43AE8">
            <w:pPr>
              <w:keepNext/>
              <w:keepLines/>
              <w:jc w:val="center"/>
              <w:rPr>
                <w:del w:id="927" w:author="Thorsten Lohmar r02" w:date="2022-04-13T10:17:00Z"/>
                <w:sz w:val="24"/>
                <w:lang w:bidi="bn-IN"/>
              </w:rPr>
            </w:pPr>
            <w:del w:id="928" w:author="Thorsten Lohmar r02" w:date="2022-04-13T10:17:00Z">
              <w:r w:rsidDel="001610BE">
                <w:rPr>
                  <w:i/>
                  <w:iCs/>
                  <w:sz w:val="24"/>
                  <w:lang w:bidi="bn-IN"/>
                </w:rPr>
                <w:delText>B</w:delText>
              </w:r>
              <w:r w:rsidDel="001610BE">
                <w:rPr>
                  <w:sz w:val="16"/>
                  <w:lang w:bidi="bn-IN"/>
                </w:rPr>
                <w:delText>1,24</w:delText>
              </w:r>
            </w:del>
          </w:p>
        </w:tc>
        <w:tc>
          <w:tcPr>
            <w:tcW w:w="643" w:type="dxa"/>
            <w:tcBorders>
              <w:top w:val="single" w:sz="4" w:space="0" w:color="auto"/>
              <w:left w:val="single" w:sz="4" w:space="0" w:color="auto"/>
              <w:bottom w:val="single" w:sz="4" w:space="0" w:color="auto"/>
              <w:right w:val="single" w:sz="4" w:space="0" w:color="auto"/>
            </w:tcBorders>
            <w:hideMark/>
          </w:tcPr>
          <w:p w14:paraId="541BCD5C" w14:textId="2A1DFCA5" w:rsidR="00C43AE8" w:rsidDel="001610BE" w:rsidRDefault="00C43AE8">
            <w:pPr>
              <w:keepNext/>
              <w:keepLines/>
              <w:jc w:val="center"/>
              <w:rPr>
                <w:del w:id="929" w:author="Thorsten Lohmar r02" w:date="2022-04-13T10:17:00Z"/>
                <w:sz w:val="24"/>
                <w:lang w:bidi="bn-IN"/>
              </w:rPr>
            </w:pPr>
            <w:del w:id="930" w:author="Thorsten Lohmar r02" w:date="2022-04-13T10:17:00Z">
              <w:r w:rsidDel="001610BE">
                <w:rPr>
                  <w:i/>
                  <w:iCs/>
                  <w:sz w:val="24"/>
                  <w:lang w:bidi="bn-IN"/>
                </w:rPr>
                <w:delText>B</w:delText>
              </w:r>
              <w:r w:rsidDel="001610BE">
                <w:rPr>
                  <w:sz w:val="16"/>
                  <w:lang w:bidi="bn-IN"/>
                </w:rPr>
                <w:delText>1,25</w:delText>
              </w:r>
            </w:del>
          </w:p>
        </w:tc>
        <w:tc>
          <w:tcPr>
            <w:tcW w:w="643" w:type="dxa"/>
            <w:tcBorders>
              <w:top w:val="single" w:sz="4" w:space="0" w:color="auto"/>
              <w:left w:val="single" w:sz="4" w:space="0" w:color="auto"/>
              <w:bottom w:val="single" w:sz="4" w:space="0" w:color="auto"/>
              <w:right w:val="single" w:sz="4" w:space="0" w:color="auto"/>
            </w:tcBorders>
            <w:hideMark/>
          </w:tcPr>
          <w:p w14:paraId="49A228D9" w14:textId="66A3E443" w:rsidR="00C43AE8" w:rsidDel="001610BE" w:rsidRDefault="00C43AE8">
            <w:pPr>
              <w:keepNext/>
              <w:keepLines/>
              <w:jc w:val="center"/>
              <w:rPr>
                <w:del w:id="931" w:author="Thorsten Lohmar r02" w:date="2022-04-13T10:17:00Z"/>
                <w:sz w:val="24"/>
                <w:lang w:bidi="bn-IN"/>
              </w:rPr>
            </w:pPr>
            <w:del w:id="932" w:author="Thorsten Lohmar r02" w:date="2022-04-13T10:17:00Z">
              <w:r w:rsidDel="001610BE">
                <w:rPr>
                  <w:i/>
                  <w:iCs/>
                  <w:sz w:val="24"/>
                  <w:lang w:bidi="bn-IN"/>
                </w:rPr>
                <w:delText>B</w:delText>
              </w:r>
              <w:r w:rsidDel="001610BE">
                <w:rPr>
                  <w:sz w:val="16"/>
                  <w:lang w:bidi="bn-IN"/>
                </w:rPr>
                <w:delText>1,26</w:delText>
              </w:r>
            </w:del>
          </w:p>
        </w:tc>
        <w:tc>
          <w:tcPr>
            <w:tcW w:w="643" w:type="dxa"/>
            <w:tcBorders>
              <w:top w:val="single" w:sz="4" w:space="0" w:color="auto"/>
              <w:left w:val="single" w:sz="4" w:space="0" w:color="auto"/>
              <w:bottom w:val="single" w:sz="4" w:space="0" w:color="auto"/>
              <w:right w:val="single" w:sz="4" w:space="0" w:color="auto"/>
            </w:tcBorders>
            <w:hideMark/>
          </w:tcPr>
          <w:p w14:paraId="6D05F248" w14:textId="5BB772BE" w:rsidR="00C43AE8" w:rsidDel="001610BE" w:rsidRDefault="00C43AE8">
            <w:pPr>
              <w:keepNext/>
              <w:keepLines/>
              <w:jc w:val="center"/>
              <w:rPr>
                <w:del w:id="933" w:author="Thorsten Lohmar r02" w:date="2022-04-13T10:17:00Z"/>
                <w:sz w:val="24"/>
                <w:lang w:bidi="bn-IN"/>
              </w:rPr>
            </w:pPr>
            <w:del w:id="934" w:author="Thorsten Lohmar r02" w:date="2022-04-13T10:17:00Z">
              <w:r w:rsidDel="001610BE">
                <w:rPr>
                  <w:i/>
                  <w:iCs/>
                  <w:sz w:val="24"/>
                  <w:lang w:bidi="bn-IN"/>
                </w:rPr>
                <w:delText>B</w:delText>
              </w:r>
              <w:r w:rsidDel="001610BE">
                <w:rPr>
                  <w:sz w:val="16"/>
                  <w:lang w:bidi="bn-IN"/>
                </w:rPr>
                <w:delText>1,27</w:delText>
              </w:r>
            </w:del>
          </w:p>
        </w:tc>
        <w:tc>
          <w:tcPr>
            <w:tcW w:w="643" w:type="dxa"/>
            <w:tcBorders>
              <w:top w:val="single" w:sz="4" w:space="0" w:color="auto"/>
              <w:left w:val="single" w:sz="4" w:space="0" w:color="auto"/>
              <w:bottom w:val="single" w:sz="4" w:space="0" w:color="auto"/>
              <w:right w:val="single" w:sz="4" w:space="0" w:color="auto"/>
            </w:tcBorders>
            <w:hideMark/>
          </w:tcPr>
          <w:p w14:paraId="182CB21D" w14:textId="5661851C" w:rsidR="00C43AE8" w:rsidDel="001610BE" w:rsidRDefault="00C43AE8">
            <w:pPr>
              <w:keepNext/>
              <w:keepLines/>
              <w:jc w:val="center"/>
              <w:rPr>
                <w:del w:id="935" w:author="Thorsten Lohmar r02" w:date="2022-04-13T10:17:00Z"/>
                <w:sz w:val="24"/>
                <w:lang w:bidi="bn-IN"/>
              </w:rPr>
            </w:pPr>
            <w:del w:id="936" w:author="Thorsten Lohmar r02" w:date="2022-04-13T10:17:00Z">
              <w:r w:rsidDel="001610BE">
                <w:rPr>
                  <w:i/>
                  <w:iCs/>
                  <w:sz w:val="24"/>
                  <w:lang w:bidi="bn-IN"/>
                </w:rPr>
                <w:delText>B</w:delText>
              </w:r>
              <w:r w:rsidDel="001610BE">
                <w:rPr>
                  <w:sz w:val="16"/>
                  <w:lang w:bidi="bn-IN"/>
                </w:rPr>
                <w:delText>1,28</w:delText>
              </w:r>
            </w:del>
          </w:p>
        </w:tc>
      </w:tr>
      <w:tr w:rsidR="00C43AE8" w:rsidDel="001610BE" w14:paraId="448EFA0A" w14:textId="736DC4CE" w:rsidTr="00C43AE8">
        <w:trPr>
          <w:del w:id="937"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427C8C42" w14:textId="690F0861" w:rsidR="00C43AE8" w:rsidDel="001610BE" w:rsidRDefault="00C43AE8">
            <w:pPr>
              <w:keepNext/>
              <w:keepLines/>
              <w:jc w:val="center"/>
              <w:rPr>
                <w:del w:id="938" w:author="Thorsten Lohmar r02" w:date="2022-04-13T10:17:00Z"/>
                <w:i/>
                <w:iCs/>
                <w:sz w:val="24"/>
                <w:lang w:bidi="bn-IN"/>
              </w:rPr>
            </w:pPr>
            <w:del w:id="939" w:author="Thorsten Lohmar r02" w:date="2022-04-13T10:17:00Z">
              <w:r w:rsidDel="001610BE">
                <w:rPr>
                  <w:i/>
                  <w:iCs/>
                  <w:sz w:val="24"/>
                  <w:lang w:bidi="bn-IN"/>
                </w:rPr>
                <w:delText>B</w:delText>
              </w:r>
              <w:r w:rsidDel="001610BE">
                <w:rPr>
                  <w:sz w:val="16"/>
                  <w:lang w:bidi="bn-IN"/>
                </w:rPr>
                <w:delText>1,29</w:delText>
              </w:r>
            </w:del>
          </w:p>
        </w:tc>
        <w:tc>
          <w:tcPr>
            <w:tcW w:w="643" w:type="dxa"/>
            <w:tcBorders>
              <w:top w:val="single" w:sz="4" w:space="0" w:color="auto"/>
              <w:left w:val="single" w:sz="4" w:space="0" w:color="auto"/>
              <w:bottom w:val="single" w:sz="4" w:space="0" w:color="auto"/>
              <w:right w:val="single" w:sz="4" w:space="0" w:color="auto"/>
            </w:tcBorders>
            <w:hideMark/>
          </w:tcPr>
          <w:p w14:paraId="3F1DA534" w14:textId="0EEC4122" w:rsidR="00C43AE8" w:rsidDel="001610BE" w:rsidRDefault="00C43AE8">
            <w:pPr>
              <w:keepNext/>
              <w:keepLines/>
              <w:jc w:val="center"/>
              <w:rPr>
                <w:del w:id="940" w:author="Thorsten Lohmar r02" w:date="2022-04-13T10:17:00Z"/>
                <w:sz w:val="24"/>
                <w:lang w:bidi="bn-IN"/>
              </w:rPr>
            </w:pPr>
            <w:del w:id="941" w:author="Thorsten Lohmar r02" w:date="2022-04-13T10:17:00Z">
              <w:r w:rsidDel="001610BE">
                <w:rPr>
                  <w:i/>
                  <w:iCs/>
                  <w:sz w:val="24"/>
                  <w:lang w:bidi="bn-IN"/>
                </w:rPr>
                <w:delText>B</w:delText>
              </w:r>
              <w:r w:rsidDel="001610BE">
                <w:rPr>
                  <w:sz w:val="16"/>
                  <w:lang w:bidi="bn-IN"/>
                </w:rPr>
                <w:delText>1,30</w:delText>
              </w:r>
            </w:del>
          </w:p>
        </w:tc>
        <w:tc>
          <w:tcPr>
            <w:tcW w:w="643" w:type="dxa"/>
            <w:tcBorders>
              <w:top w:val="single" w:sz="4" w:space="0" w:color="auto"/>
              <w:left w:val="single" w:sz="4" w:space="0" w:color="auto"/>
              <w:bottom w:val="single" w:sz="4" w:space="0" w:color="auto"/>
              <w:right w:val="single" w:sz="4" w:space="0" w:color="auto"/>
            </w:tcBorders>
            <w:hideMark/>
          </w:tcPr>
          <w:p w14:paraId="6F57A4F0" w14:textId="152FCC26" w:rsidR="00C43AE8" w:rsidDel="001610BE" w:rsidRDefault="00C43AE8">
            <w:pPr>
              <w:keepNext/>
              <w:keepLines/>
              <w:jc w:val="center"/>
              <w:rPr>
                <w:del w:id="942" w:author="Thorsten Lohmar r02" w:date="2022-04-13T10:17:00Z"/>
                <w:sz w:val="24"/>
                <w:lang w:bidi="bn-IN"/>
              </w:rPr>
            </w:pPr>
            <w:del w:id="943" w:author="Thorsten Lohmar r02" w:date="2022-04-13T10:17:00Z">
              <w:r w:rsidDel="001610BE">
                <w:rPr>
                  <w:i/>
                  <w:iCs/>
                  <w:sz w:val="24"/>
                  <w:lang w:bidi="bn-IN"/>
                </w:rPr>
                <w:delText>B</w:delText>
              </w:r>
              <w:r w:rsidDel="001610BE">
                <w:rPr>
                  <w:sz w:val="16"/>
                  <w:lang w:bidi="bn-IN"/>
                </w:rPr>
                <w:delText>1,31</w:delText>
              </w:r>
            </w:del>
          </w:p>
        </w:tc>
        <w:tc>
          <w:tcPr>
            <w:tcW w:w="643" w:type="dxa"/>
            <w:tcBorders>
              <w:top w:val="single" w:sz="4" w:space="0" w:color="auto"/>
              <w:left w:val="single" w:sz="4" w:space="0" w:color="auto"/>
              <w:bottom w:val="single" w:sz="4" w:space="0" w:color="auto"/>
              <w:right w:val="single" w:sz="4" w:space="0" w:color="auto"/>
            </w:tcBorders>
            <w:hideMark/>
          </w:tcPr>
          <w:p w14:paraId="105F7E5B" w14:textId="1BCCCC84" w:rsidR="00C43AE8" w:rsidDel="001610BE" w:rsidRDefault="00C43AE8">
            <w:pPr>
              <w:keepNext/>
              <w:keepLines/>
              <w:jc w:val="center"/>
              <w:rPr>
                <w:del w:id="944" w:author="Thorsten Lohmar r02" w:date="2022-04-13T10:17:00Z"/>
                <w:sz w:val="24"/>
                <w:lang w:bidi="bn-IN"/>
              </w:rPr>
            </w:pPr>
            <w:del w:id="945" w:author="Thorsten Lohmar r02" w:date="2022-04-13T10:17:00Z">
              <w:r w:rsidDel="001610BE">
                <w:rPr>
                  <w:i/>
                  <w:iCs/>
                  <w:sz w:val="24"/>
                  <w:lang w:bidi="bn-IN"/>
                </w:rPr>
                <w:delText>B</w:delText>
              </w:r>
              <w:r w:rsidDel="001610BE">
                <w:rPr>
                  <w:sz w:val="16"/>
                  <w:lang w:bidi="bn-IN"/>
                </w:rPr>
                <w:delText>1,32</w:delText>
              </w:r>
            </w:del>
          </w:p>
        </w:tc>
        <w:tc>
          <w:tcPr>
            <w:tcW w:w="643" w:type="dxa"/>
            <w:tcBorders>
              <w:top w:val="single" w:sz="4" w:space="0" w:color="auto"/>
              <w:left w:val="single" w:sz="4" w:space="0" w:color="auto"/>
              <w:bottom w:val="single" w:sz="4" w:space="0" w:color="auto"/>
              <w:right w:val="single" w:sz="4" w:space="0" w:color="auto"/>
            </w:tcBorders>
            <w:hideMark/>
          </w:tcPr>
          <w:p w14:paraId="3A7F2394" w14:textId="29B941C2" w:rsidR="00C43AE8" w:rsidDel="001610BE" w:rsidRDefault="00C43AE8">
            <w:pPr>
              <w:keepNext/>
              <w:keepLines/>
              <w:jc w:val="center"/>
              <w:rPr>
                <w:del w:id="946" w:author="Thorsten Lohmar r02" w:date="2022-04-13T10:17:00Z"/>
                <w:sz w:val="24"/>
                <w:lang w:bidi="bn-IN"/>
              </w:rPr>
            </w:pPr>
            <w:del w:id="947" w:author="Thorsten Lohmar r02" w:date="2022-04-13T10:17:00Z">
              <w:r w:rsidDel="001610BE">
                <w:rPr>
                  <w:i/>
                  <w:iCs/>
                  <w:sz w:val="24"/>
                  <w:lang w:bidi="bn-IN"/>
                </w:rPr>
                <w:delText>B</w:delText>
              </w:r>
              <w:r w:rsidDel="001610BE">
                <w:rPr>
                  <w:sz w:val="16"/>
                  <w:lang w:bidi="bn-IN"/>
                </w:rPr>
                <w:delText>1,33</w:delText>
              </w:r>
            </w:del>
          </w:p>
        </w:tc>
        <w:tc>
          <w:tcPr>
            <w:tcW w:w="643" w:type="dxa"/>
            <w:tcBorders>
              <w:top w:val="single" w:sz="4" w:space="0" w:color="auto"/>
              <w:left w:val="single" w:sz="4" w:space="0" w:color="auto"/>
              <w:bottom w:val="single" w:sz="4" w:space="0" w:color="auto"/>
              <w:right w:val="single" w:sz="4" w:space="0" w:color="auto"/>
            </w:tcBorders>
            <w:hideMark/>
          </w:tcPr>
          <w:p w14:paraId="3A84B949" w14:textId="4D32ECE8" w:rsidR="00C43AE8" w:rsidDel="001610BE" w:rsidRDefault="00C43AE8">
            <w:pPr>
              <w:keepNext/>
              <w:keepLines/>
              <w:jc w:val="center"/>
              <w:rPr>
                <w:del w:id="948" w:author="Thorsten Lohmar r02" w:date="2022-04-13T10:17:00Z"/>
                <w:sz w:val="24"/>
                <w:lang w:bidi="bn-IN"/>
              </w:rPr>
            </w:pPr>
            <w:del w:id="949" w:author="Thorsten Lohmar r02" w:date="2022-04-13T10:17:00Z">
              <w:r w:rsidDel="001610BE">
                <w:rPr>
                  <w:i/>
                  <w:iCs/>
                  <w:sz w:val="24"/>
                  <w:lang w:bidi="bn-IN"/>
                </w:rPr>
                <w:delText>B</w:delText>
              </w:r>
              <w:r w:rsidDel="001610BE">
                <w:rPr>
                  <w:sz w:val="16"/>
                  <w:lang w:bidi="bn-IN"/>
                </w:rPr>
                <w:delText>1,34</w:delText>
              </w:r>
            </w:del>
          </w:p>
        </w:tc>
        <w:tc>
          <w:tcPr>
            <w:tcW w:w="643" w:type="dxa"/>
            <w:tcBorders>
              <w:top w:val="single" w:sz="4" w:space="0" w:color="auto"/>
              <w:left w:val="single" w:sz="4" w:space="0" w:color="auto"/>
              <w:bottom w:val="single" w:sz="4" w:space="0" w:color="auto"/>
              <w:right w:val="single" w:sz="4" w:space="0" w:color="auto"/>
            </w:tcBorders>
            <w:hideMark/>
          </w:tcPr>
          <w:p w14:paraId="10C4FB2A" w14:textId="10B6C971" w:rsidR="00C43AE8" w:rsidDel="001610BE" w:rsidRDefault="00C43AE8">
            <w:pPr>
              <w:keepNext/>
              <w:keepLines/>
              <w:jc w:val="center"/>
              <w:rPr>
                <w:del w:id="950" w:author="Thorsten Lohmar r02" w:date="2022-04-13T10:17:00Z"/>
                <w:sz w:val="24"/>
                <w:lang w:bidi="bn-IN"/>
              </w:rPr>
            </w:pPr>
            <w:del w:id="951" w:author="Thorsten Lohmar r02" w:date="2022-04-13T10:17:00Z">
              <w:r w:rsidDel="001610BE">
                <w:rPr>
                  <w:i/>
                  <w:iCs/>
                  <w:sz w:val="24"/>
                  <w:lang w:bidi="bn-IN"/>
                </w:rPr>
                <w:delText>B</w:delText>
              </w:r>
              <w:r w:rsidDel="001610BE">
                <w:rPr>
                  <w:sz w:val="16"/>
                  <w:lang w:bidi="bn-IN"/>
                </w:rPr>
                <w:delText>1,35</w:delText>
              </w:r>
            </w:del>
          </w:p>
        </w:tc>
        <w:tc>
          <w:tcPr>
            <w:tcW w:w="723" w:type="dxa"/>
            <w:tcBorders>
              <w:top w:val="single" w:sz="4" w:space="0" w:color="auto"/>
              <w:left w:val="single" w:sz="4" w:space="0" w:color="auto"/>
              <w:bottom w:val="single" w:sz="4" w:space="0" w:color="auto"/>
              <w:right w:val="single" w:sz="4" w:space="0" w:color="auto"/>
            </w:tcBorders>
            <w:hideMark/>
          </w:tcPr>
          <w:p w14:paraId="6FE44555" w14:textId="1A40CFEE" w:rsidR="00C43AE8" w:rsidDel="001610BE" w:rsidRDefault="00C43AE8">
            <w:pPr>
              <w:keepNext/>
              <w:keepLines/>
              <w:jc w:val="center"/>
              <w:rPr>
                <w:del w:id="952" w:author="Thorsten Lohmar r02" w:date="2022-04-13T10:17:00Z"/>
                <w:sz w:val="24"/>
                <w:lang w:bidi="bn-IN"/>
              </w:rPr>
            </w:pPr>
            <w:del w:id="953" w:author="Thorsten Lohmar r02" w:date="2022-04-13T10:17:00Z">
              <w:r w:rsidDel="001610BE">
                <w:rPr>
                  <w:i/>
                  <w:iCs/>
                  <w:sz w:val="24"/>
                  <w:lang w:bidi="bn-IN"/>
                </w:rPr>
                <w:delText>B</w:delText>
              </w:r>
              <w:r w:rsidDel="001610BE">
                <w:rPr>
                  <w:sz w:val="16"/>
                  <w:lang w:bidi="bn-IN"/>
                </w:rPr>
                <w:delText>1,36</w:delText>
              </w:r>
            </w:del>
          </w:p>
        </w:tc>
        <w:tc>
          <w:tcPr>
            <w:tcW w:w="723" w:type="dxa"/>
            <w:tcBorders>
              <w:top w:val="single" w:sz="4" w:space="0" w:color="auto"/>
              <w:left w:val="single" w:sz="4" w:space="0" w:color="auto"/>
              <w:bottom w:val="single" w:sz="4" w:space="0" w:color="auto"/>
              <w:right w:val="single" w:sz="4" w:space="0" w:color="auto"/>
            </w:tcBorders>
            <w:hideMark/>
          </w:tcPr>
          <w:p w14:paraId="2344CE3C" w14:textId="151E2783" w:rsidR="00C43AE8" w:rsidDel="001610BE" w:rsidRDefault="00C43AE8">
            <w:pPr>
              <w:keepNext/>
              <w:keepLines/>
              <w:jc w:val="center"/>
              <w:rPr>
                <w:del w:id="954" w:author="Thorsten Lohmar r02" w:date="2022-04-13T10:17:00Z"/>
                <w:sz w:val="24"/>
                <w:lang w:bidi="bn-IN"/>
              </w:rPr>
            </w:pPr>
            <w:del w:id="955" w:author="Thorsten Lohmar r02" w:date="2022-04-13T10:17:00Z">
              <w:r w:rsidDel="001610BE">
                <w:rPr>
                  <w:i/>
                  <w:iCs/>
                  <w:sz w:val="24"/>
                  <w:lang w:bidi="bn-IN"/>
                </w:rPr>
                <w:delText>B</w:delText>
              </w:r>
              <w:r w:rsidDel="001610BE">
                <w:rPr>
                  <w:sz w:val="16"/>
                  <w:lang w:bidi="bn-IN"/>
                </w:rPr>
                <w:delText>1,37</w:delText>
              </w:r>
            </w:del>
          </w:p>
        </w:tc>
        <w:tc>
          <w:tcPr>
            <w:tcW w:w="723" w:type="dxa"/>
            <w:tcBorders>
              <w:top w:val="single" w:sz="4" w:space="0" w:color="auto"/>
              <w:left w:val="single" w:sz="4" w:space="0" w:color="auto"/>
              <w:bottom w:val="single" w:sz="4" w:space="0" w:color="auto"/>
              <w:right w:val="single" w:sz="4" w:space="0" w:color="auto"/>
            </w:tcBorders>
            <w:hideMark/>
          </w:tcPr>
          <w:p w14:paraId="21A88D1F" w14:textId="5909111C" w:rsidR="00C43AE8" w:rsidDel="001610BE" w:rsidRDefault="00C43AE8">
            <w:pPr>
              <w:keepNext/>
              <w:keepLines/>
              <w:jc w:val="center"/>
              <w:rPr>
                <w:del w:id="956" w:author="Thorsten Lohmar r02" w:date="2022-04-13T10:17:00Z"/>
                <w:sz w:val="24"/>
                <w:lang w:bidi="bn-IN"/>
              </w:rPr>
            </w:pPr>
            <w:del w:id="957" w:author="Thorsten Lohmar r02" w:date="2022-04-13T10:17:00Z">
              <w:r w:rsidDel="001610BE">
                <w:rPr>
                  <w:i/>
                  <w:iCs/>
                  <w:sz w:val="24"/>
                  <w:lang w:bidi="bn-IN"/>
                </w:rPr>
                <w:delText>B</w:delText>
              </w:r>
              <w:r w:rsidDel="001610BE">
                <w:rPr>
                  <w:sz w:val="16"/>
                  <w:lang w:bidi="bn-IN"/>
                </w:rPr>
                <w:delText>1,38</w:delText>
              </w:r>
            </w:del>
          </w:p>
        </w:tc>
        <w:tc>
          <w:tcPr>
            <w:tcW w:w="643" w:type="dxa"/>
            <w:tcBorders>
              <w:top w:val="single" w:sz="4" w:space="0" w:color="auto"/>
              <w:left w:val="single" w:sz="4" w:space="0" w:color="auto"/>
              <w:bottom w:val="single" w:sz="4" w:space="0" w:color="auto"/>
              <w:right w:val="single" w:sz="4" w:space="0" w:color="auto"/>
            </w:tcBorders>
            <w:hideMark/>
          </w:tcPr>
          <w:p w14:paraId="5A3A9003" w14:textId="765943A5" w:rsidR="00C43AE8" w:rsidDel="001610BE" w:rsidRDefault="00C43AE8">
            <w:pPr>
              <w:keepNext/>
              <w:keepLines/>
              <w:jc w:val="center"/>
              <w:rPr>
                <w:del w:id="958" w:author="Thorsten Lohmar r02" w:date="2022-04-13T10:17:00Z"/>
                <w:sz w:val="24"/>
                <w:lang w:bidi="bn-IN"/>
              </w:rPr>
            </w:pPr>
            <w:del w:id="959" w:author="Thorsten Lohmar r02" w:date="2022-04-13T10:17:00Z">
              <w:r w:rsidDel="001610BE">
                <w:rPr>
                  <w:i/>
                  <w:iCs/>
                  <w:sz w:val="24"/>
                  <w:lang w:bidi="bn-IN"/>
                </w:rPr>
                <w:delText>B</w:delText>
              </w:r>
              <w:r w:rsidDel="001610BE">
                <w:rPr>
                  <w:sz w:val="16"/>
                  <w:lang w:bidi="bn-IN"/>
                </w:rPr>
                <w:delText>1,39</w:delText>
              </w:r>
            </w:del>
          </w:p>
        </w:tc>
        <w:tc>
          <w:tcPr>
            <w:tcW w:w="643" w:type="dxa"/>
            <w:tcBorders>
              <w:top w:val="single" w:sz="4" w:space="0" w:color="auto"/>
              <w:left w:val="single" w:sz="4" w:space="0" w:color="auto"/>
              <w:bottom w:val="single" w:sz="4" w:space="0" w:color="auto"/>
              <w:right w:val="single" w:sz="4" w:space="0" w:color="auto"/>
            </w:tcBorders>
            <w:hideMark/>
          </w:tcPr>
          <w:p w14:paraId="13B3B44F" w14:textId="23534CA8" w:rsidR="00C43AE8" w:rsidDel="001610BE" w:rsidRDefault="00C43AE8">
            <w:pPr>
              <w:keepNext/>
              <w:keepLines/>
              <w:jc w:val="center"/>
              <w:rPr>
                <w:del w:id="960" w:author="Thorsten Lohmar r02" w:date="2022-04-13T10:17:00Z"/>
                <w:sz w:val="24"/>
                <w:lang w:bidi="bn-IN"/>
              </w:rPr>
            </w:pPr>
            <w:del w:id="961" w:author="Thorsten Lohmar r02" w:date="2022-04-13T10:17:00Z">
              <w:r w:rsidDel="001610BE">
                <w:rPr>
                  <w:i/>
                  <w:iCs/>
                  <w:sz w:val="24"/>
                  <w:lang w:bidi="bn-IN"/>
                </w:rPr>
                <w:delText>B</w:delText>
              </w:r>
              <w:r w:rsidDel="001610BE">
                <w:rPr>
                  <w:sz w:val="16"/>
                  <w:lang w:bidi="bn-IN"/>
                </w:rPr>
                <w:delText>1,40</w:delText>
              </w:r>
            </w:del>
          </w:p>
        </w:tc>
        <w:tc>
          <w:tcPr>
            <w:tcW w:w="643" w:type="dxa"/>
            <w:tcBorders>
              <w:top w:val="single" w:sz="4" w:space="0" w:color="auto"/>
              <w:left w:val="single" w:sz="4" w:space="0" w:color="auto"/>
              <w:bottom w:val="single" w:sz="4" w:space="0" w:color="auto"/>
              <w:right w:val="single" w:sz="4" w:space="0" w:color="auto"/>
            </w:tcBorders>
            <w:hideMark/>
          </w:tcPr>
          <w:p w14:paraId="7018FFC8" w14:textId="3714C8DD" w:rsidR="00C43AE8" w:rsidDel="001610BE" w:rsidRDefault="00C43AE8">
            <w:pPr>
              <w:keepNext/>
              <w:keepLines/>
              <w:jc w:val="center"/>
              <w:rPr>
                <w:del w:id="962" w:author="Thorsten Lohmar r02" w:date="2022-04-13T10:17:00Z"/>
                <w:sz w:val="24"/>
                <w:lang w:bidi="bn-IN"/>
              </w:rPr>
            </w:pPr>
            <w:del w:id="963" w:author="Thorsten Lohmar r02" w:date="2022-04-13T10:17:00Z">
              <w:r w:rsidDel="001610BE">
                <w:rPr>
                  <w:i/>
                  <w:iCs/>
                  <w:sz w:val="24"/>
                  <w:lang w:bidi="bn-IN"/>
                </w:rPr>
                <w:delText>B</w:delText>
              </w:r>
              <w:r w:rsidDel="001610BE">
                <w:rPr>
                  <w:sz w:val="16"/>
                  <w:lang w:bidi="bn-IN"/>
                </w:rPr>
                <w:delText>1,41</w:delText>
              </w:r>
            </w:del>
          </w:p>
        </w:tc>
        <w:tc>
          <w:tcPr>
            <w:tcW w:w="643" w:type="dxa"/>
            <w:tcBorders>
              <w:top w:val="single" w:sz="4" w:space="0" w:color="auto"/>
              <w:left w:val="single" w:sz="4" w:space="0" w:color="auto"/>
              <w:bottom w:val="single" w:sz="4" w:space="0" w:color="auto"/>
              <w:right w:val="single" w:sz="4" w:space="0" w:color="auto"/>
            </w:tcBorders>
            <w:hideMark/>
          </w:tcPr>
          <w:p w14:paraId="0A1987A2" w14:textId="5B5CF07B" w:rsidR="00C43AE8" w:rsidDel="001610BE" w:rsidRDefault="00C43AE8">
            <w:pPr>
              <w:keepNext/>
              <w:keepLines/>
              <w:jc w:val="center"/>
              <w:rPr>
                <w:del w:id="964" w:author="Thorsten Lohmar r02" w:date="2022-04-13T10:17:00Z"/>
                <w:sz w:val="24"/>
                <w:lang w:bidi="bn-IN"/>
              </w:rPr>
            </w:pPr>
            <w:del w:id="965" w:author="Thorsten Lohmar r02" w:date="2022-04-13T10:17:00Z">
              <w:r w:rsidDel="001610BE">
                <w:rPr>
                  <w:i/>
                  <w:iCs/>
                  <w:sz w:val="24"/>
                  <w:lang w:bidi="bn-IN"/>
                </w:rPr>
                <w:delText>B</w:delText>
              </w:r>
              <w:r w:rsidDel="001610BE">
                <w:rPr>
                  <w:sz w:val="16"/>
                  <w:lang w:bidi="bn-IN"/>
                </w:rPr>
                <w:delText>1,42</w:delText>
              </w:r>
            </w:del>
          </w:p>
        </w:tc>
        <w:tc>
          <w:tcPr>
            <w:tcW w:w="643" w:type="dxa"/>
            <w:tcBorders>
              <w:top w:val="single" w:sz="4" w:space="0" w:color="auto"/>
              <w:left w:val="single" w:sz="4" w:space="0" w:color="auto"/>
              <w:bottom w:val="single" w:sz="4" w:space="0" w:color="auto"/>
              <w:right w:val="single" w:sz="4" w:space="0" w:color="auto"/>
            </w:tcBorders>
            <w:hideMark/>
          </w:tcPr>
          <w:p w14:paraId="1074FB97" w14:textId="2208FB78" w:rsidR="00C43AE8" w:rsidDel="001610BE" w:rsidRDefault="00C43AE8">
            <w:pPr>
              <w:keepNext/>
              <w:keepLines/>
              <w:jc w:val="center"/>
              <w:rPr>
                <w:del w:id="966" w:author="Thorsten Lohmar r02" w:date="2022-04-13T10:17:00Z"/>
                <w:sz w:val="24"/>
                <w:lang w:bidi="bn-IN"/>
              </w:rPr>
            </w:pPr>
            <w:del w:id="967" w:author="Thorsten Lohmar r02" w:date="2022-04-13T10:17:00Z">
              <w:r w:rsidDel="001610BE">
                <w:rPr>
                  <w:i/>
                  <w:iCs/>
                  <w:sz w:val="24"/>
                  <w:lang w:bidi="bn-IN"/>
                </w:rPr>
                <w:delText>B</w:delText>
              </w:r>
              <w:r w:rsidDel="001610BE">
                <w:rPr>
                  <w:sz w:val="16"/>
                  <w:lang w:bidi="bn-IN"/>
                </w:rPr>
                <w:delText>1,43</w:delText>
              </w:r>
            </w:del>
          </w:p>
        </w:tc>
        <w:tc>
          <w:tcPr>
            <w:tcW w:w="643" w:type="dxa"/>
            <w:tcBorders>
              <w:top w:val="single" w:sz="4" w:space="0" w:color="auto"/>
              <w:left w:val="single" w:sz="4" w:space="0" w:color="auto"/>
              <w:bottom w:val="single" w:sz="4" w:space="0" w:color="auto"/>
              <w:right w:val="single" w:sz="4" w:space="0" w:color="auto"/>
            </w:tcBorders>
            <w:hideMark/>
          </w:tcPr>
          <w:p w14:paraId="72E489FF" w14:textId="5F73AAD6" w:rsidR="00C43AE8" w:rsidDel="001610BE" w:rsidRDefault="00C43AE8">
            <w:pPr>
              <w:keepNext/>
              <w:keepLines/>
              <w:jc w:val="center"/>
              <w:rPr>
                <w:del w:id="968" w:author="Thorsten Lohmar r02" w:date="2022-04-13T10:17:00Z"/>
                <w:sz w:val="24"/>
                <w:lang w:bidi="bn-IN"/>
              </w:rPr>
            </w:pPr>
            <w:del w:id="969" w:author="Thorsten Lohmar r02" w:date="2022-04-13T10:17:00Z">
              <w:r w:rsidDel="001610BE">
                <w:rPr>
                  <w:i/>
                  <w:iCs/>
                  <w:sz w:val="24"/>
                  <w:lang w:bidi="bn-IN"/>
                </w:rPr>
                <w:delText>B</w:delText>
              </w:r>
              <w:r w:rsidDel="001610BE">
                <w:rPr>
                  <w:sz w:val="16"/>
                  <w:lang w:bidi="bn-IN"/>
                </w:rPr>
                <w:delText>1,44</w:delText>
              </w:r>
            </w:del>
          </w:p>
        </w:tc>
      </w:tr>
      <w:tr w:rsidR="00C43AE8" w:rsidDel="001610BE" w14:paraId="03AC481B" w14:textId="5BB4B6B8" w:rsidTr="00C43AE8">
        <w:trPr>
          <w:del w:id="970"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3C1B3BF5" w14:textId="5326265E" w:rsidR="00C43AE8" w:rsidDel="001610BE" w:rsidRDefault="00C43AE8">
            <w:pPr>
              <w:keepNext/>
              <w:keepLines/>
              <w:jc w:val="center"/>
              <w:rPr>
                <w:del w:id="971" w:author="Thorsten Lohmar r02" w:date="2022-04-13T10:17:00Z"/>
                <w:i/>
                <w:iCs/>
                <w:sz w:val="24"/>
                <w:lang w:bidi="bn-IN"/>
              </w:rPr>
            </w:pPr>
            <w:del w:id="972" w:author="Thorsten Lohmar r02" w:date="2022-04-13T10:17:00Z">
              <w:r w:rsidDel="001610BE">
                <w:rPr>
                  <w:i/>
                  <w:iCs/>
                  <w:sz w:val="24"/>
                  <w:lang w:bidi="bn-IN"/>
                </w:rPr>
                <w:delText>B</w:delText>
              </w:r>
              <w:r w:rsidDel="001610BE">
                <w:rPr>
                  <w:sz w:val="16"/>
                  <w:lang w:bidi="bn-IN"/>
                </w:rPr>
                <w:delText>1,45</w:delText>
              </w:r>
            </w:del>
          </w:p>
        </w:tc>
        <w:tc>
          <w:tcPr>
            <w:tcW w:w="643" w:type="dxa"/>
            <w:tcBorders>
              <w:top w:val="single" w:sz="4" w:space="0" w:color="auto"/>
              <w:left w:val="single" w:sz="4" w:space="0" w:color="auto"/>
              <w:bottom w:val="single" w:sz="4" w:space="0" w:color="auto"/>
              <w:right w:val="single" w:sz="4" w:space="0" w:color="auto"/>
            </w:tcBorders>
            <w:hideMark/>
          </w:tcPr>
          <w:p w14:paraId="7BD7F62D" w14:textId="041BBBAF" w:rsidR="00C43AE8" w:rsidDel="001610BE" w:rsidRDefault="00C43AE8">
            <w:pPr>
              <w:keepNext/>
              <w:keepLines/>
              <w:jc w:val="center"/>
              <w:rPr>
                <w:del w:id="973" w:author="Thorsten Lohmar r02" w:date="2022-04-13T10:17:00Z"/>
                <w:sz w:val="24"/>
                <w:lang w:bidi="bn-IN"/>
              </w:rPr>
            </w:pPr>
            <w:del w:id="974" w:author="Thorsten Lohmar r02" w:date="2022-04-13T10:17:00Z">
              <w:r w:rsidDel="001610BE">
                <w:rPr>
                  <w:i/>
                  <w:iCs/>
                  <w:sz w:val="24"/>
                  <w:lang w:bidi="bn-IN"/>
                </w:rPr>
                <w:delText>B</w:delText>
              </w:r>
              <w:r w:rsidDel="001610BE">
                <w:rPr>
                  <w:sz w:val="16"/>
                  <w:lang w:bidi="bn-IN"/>
                </w:rPr>
                <w:delText>1,46</w:delText>
              </w:r>
            </w:del>
          </w:p>
        </w:tc>
        <w:tc>
          <w:tcPr>
            <w:tcW w:w="643" w:type="dxa"/>
            <w:tcBorders>
              <w:top w:val="single" w:sz="4" w:space="0" w:color="auto"/>
              <w:left w:val="single" w:sz="4" w:space="0" w:color="auto"/>
              <w:bottom w:val="single" w:sz="4" w:space="0" w:color="auto"/>
              <w:right w:val="single" w:sz="4" w:space="0" w:color="auto"/>
            </w:tcBorders>
            <w:hideMark/>
          </w:tcPr>
          <w:p w14:paraId="270C03D3" w14:textId="680D29CE" w:rsidR="00C43AE8" w:rsidDel="001610BE" w:rsidRDefault="00C43AE8">
            <w:pPr>
              <w:keepNext/>
              <w:keepLines/>
              <w:jc w:val="center"/>
              <w:rPr>
                <w:del w:id="975" w:author="Thorsten Lohmar r02" w:date="2022-04-13T10:17:00Z"/>
                <w:sz w:val="24"/>
                <w:lang w:bidi="bn-IN"/>
              </w:rPr>
            </w:pPr>
            <w:del w:id="976" w:author="Thorsten Lohmar r02" w:date="2022-04-13T10:17:00Z">
              <w:r w:rsidDel="001610BE">
                <w:rPr>
                  <w:i/>
                  <w:iCs/>
                  <w:sz w:val="24"/>
                  <w:lang w:bidi="bn-IN"/>
                </w:rPr>
                <w:delText>B</w:delText>
              </w:r>
              <w:r w:rsidDel="001610BE">
                <w:rPr>
                  <w:sz w:val="16"/>
                  <w:lang w:bidi="bn-IN"/>
                </w:rPr>
                <w:delText>1,47</w:delText>
              </w:r>
            </w:del>
          </w:p>
        </w:tc>
        <w:tc>
          <w:tcPr>
            <w:tcW w:w="643" w:type="dxa"/>
            <w:tcBorders>
              <w:top w:val="single" w:sz="4" w:space="0" w:color="auto"/>
              <w:left w:val="single" w:sz="4" w:space="0" w:color="auto"/>
              <w:bottom w:val="single" w:sz="4" w:space="0" w:color="auto"/>
              <w:right w:val="single" w:sz="4" w:space="0" w:color="auto"/>
            </w:tcBorders>
            <w:hideMark/>
          </w:tcPr>
          <w:p w14:paraId="12FB89A6" w14:textId="39478258" w:rsidR="00C43AE8" w:rsidDel="001610BE" w:rsidRDefault="00C43AE8">
            <w:pPr>
              <w:keepNext/>
              <w:keepLines/>
              <w:jc w:val="center"/>
              <w:rPr>
                <w:del w:id="977" w:author="Thorsten Lohmar r02" w:date="2022-04-13T10:17:00Z"/>
                <w:sz w:val="24"/>
                <w:lang w:bidi="bn-IN"/>
              </w:rPr>
            </w:pPr>
            <w:del w:id="978" w:author="Thorsten Lohmar r02" w:date="2022-04-13T10:17:00Z">
              <w:r w:rsidDel="001610BE">
                <w:rPr>
                  <w:i/>
                  <w:iCs/>
                  <w:sz w:val="24"/>
                  <w:lang w:bidi="bn-IN"/>
                </w:rPr>
                <w:delText>B</w:delText>
              </w:r>
              <w:r w:rsidDel="001610BE">
                <w:rPr>
                  <w:sz w:val="16"/>
                  <w:lang w:bidi="bn-IN"/>
                </w:rPr>
                <w:delText>1,48</w:delText>
              </w:r>
            </w:del>
          </w:p>
        </w:tc>
        <w:tc>
          <w:tcPr>
            <w:tcW w:w="643" w:type="dxa"/>
            <w:tcBorders>
              <w:top w:val="single" w:sz="4" w:space="0" w:color="auto"/>
              <w:left w:val="single" w:sz="4" w:space="0" w:color="auto"/>
              <w:bottom w:val="single" w:sz="4" w:space="0" w:color="auto"/>
              <w:right w:val="single" w:sz="4" w:space="0" w:color="auto"/>
            </w:tcBorders>
            <w:hideMark/>
          </w:tcPr>
          <w:p w14:paraId="56DC7088" w14:textId="5F27C05C" w:rsidR="00C43AE8" w:rsidDel="001610BE" w:rsidRDefault="00C43AE8">
            <w:pPr>
              <w:keepNext/>
              <w:keepLines/>
              <w:jc w:val="center"/>
              <w:rPr>
                <w:del w:id="979" w:author="Thorsten Lohmar r02" w:date="2022-04-13T10:17:00Z"/>
                <w:sz w:val="24"/>
                <w:lang w:bidi="bn-IN"/>
              </w:rPr>
            </w:pPr>
            <w:del w:id="980" w:author="Thorsten Lohmar r02" w:date="2022-04-13T10:17:00Z">
              <w:r w:rsidDel="001610BE">
                <w:rPr>
                  <w:i/>
                  <w:iCs/>
                  <w:sz w:val="24"/>
                  <w:lang w:bidi="bn-IN"/>
                </w:rPr>
                <w:delText>B</w:delText>
              </w:r>
              <w:r w:rsidDel="001610BE">
                <w:rPr>
                  <w:sz w:val="16"/>
                  <w:lang w:bidi="bn-IN"/>
                </w:rPr>
                <w:delText>1,49</w:delText>
              </w:r>
            </w:del>
          </w:p>
        </w:tc>
        <w:tc>
          <w:tcPr>
            <w:tcW w:w="643" w:type="dxa"/>
            <w:tcBorders>
              <w:top w:val="single" w:sz="4" w:space="0" w:color="auto"/>
              <w:left w:val="single" w:sz="4" w:space="0" w:color="auto"/>
              <w:bottom w:val="single" w:sz="4" w:space="0" w:color="auto"/>
              <w:right w:val="single" w:sz="4" w:space="0" w:color="auto"/>
            </w:tcBorders>
            <w:hideMark/>
          </w:tcPr>
          <w:p w14:paraId="61D5F954" w14:textId="2515DD4A" w:rsidR="00C43AE8" w:rsidDel="001610BE" w:rsidRDefault="00C43AE8">
            <w:pPr>
              <w:keepNext/>
              <w:keepLines/>
              <w:jc w:val="center"/>
              <w:rPr>
                <w:del w:id="981" w:author="Thorsten Lohmar r02" w:date="2022-04-13T10:17:00Z"/>
                <w:sz w:val="24"/>
                <w:lang w:bidi="bn-IN"/>
              </w:rPr>
            </w:pPr>
            <w:del w:id="982" w:author="Thorsten Lohmar r02" w:date="2022-04-13T10:17:00Z">
              <w:r w:rsidDel="001610BE">
                <w:rPr>
                  <w:i/>
                  <w:iCs/>
                  <w:sz w:val="24"/>
                  <w:lang w:bidi="bn-IN"/>
                </w:rPr>
                <w:delText>B</w:delText>
              </w:r>
              <w:r w:rsidDel="001610BE">
                <w:rPr>
                  <w:sz w:val="16"/>
                  <w:lang w:bidi="bn-IN"/>
                </w:rPr>
                <w:delText>1,50</w:delText>
              </w:r>
            </w:del>
          </w:p>
        </w:tc>
        <w:tc>
          <w:tcPr>
            <w:tcW w:w="643" w:type="dxa"/>
            <w:tcBorders>
              <w:top w:val="single" w:sz="4" w:space="0" w:color="auto"/>
              <w:left w:val="single" w:sz="4" w:space="0" w:color="auto"/>
              <w:bottom w:val="single" w:sz="4" w:space="0" w:color="auto"/>
              <w:right w:val="single" w:sz="4" w:space="0" w:color="auto"/>
            </w:tcBorders>
            <w:hideMark/>
          </w:tcPr>
          <w:p w14:paraId="68CB093E" w14:textId="728E9010" w:rsidR="00C43AE8" w:rsidDel="001610BE" w:rsidRDefault="00C43AE8">
            <w:pPr>
              <w:keepNext/>
              <w:keepLines/>
              <w:jc w:val="center"/>
              <w:rPr>
                <w:del w:id="983" w:author="Thorsten Lohmar r02" w:date="2022-04-13T10:17:00Z"/>
                <w:sz w:val="24"/>
                <w:lang w:bidi="bn-IN"/>
              </w:rPr>
            </w:pPr>
            <w:del w:id="984" w:author="Thorsten Lohmar r02" w:date="2022-04-13T10:17:00Z">
              <w:r w:rsidDel="001610BE">
                <w:rPr>
                  <w:i/>
                  <w:iCs/>
                  <w:sz w:val="24"/>
                  <w:lang w:bidi="bn-IN"/>
                </w:rPr>
                <w:delText>B</w:delText>
              </w:r>
              <w:r w:rsidDel="001610BE">
                <w:rPr>
                  <w:sz w:val="16"/>
                  <w:lang w:bidi="bn-IN"/>
                </w:rPr>
                <w:delText>1,51</w:delText>
              </w:r>
            </w:del>
          </w:p>
        </w:tc>
        <w:tc>
          <w:tcPr>
            <w:tcW w:w="723" w:type="dxa"/>
            <w:tcBorders>
              <w:top w:val="single" w:sz="4" w:space="0" w:color="auto"/>
              <w:left w:val="single" w:sz="4" w:space="0" w:color="auto"/>
              <w:bottom w:val="single" w:sz="4" w:space="0" w:color="auto"/>
              <w:right w:val="single" w:sz="4" w:space="0" w:color="auto"/>
            </w:tcBorders>
            <w:hideMark/>
          </w:tcPr>
          <w:p w14:paraId="502E87C8" w14:textId="57459473" w:rsidR="00C43AE8" w:rsidDel="001610BE" w:rsidRDefault="00C43AE8">
            <w:pPr>
              <w:keepNext/>
              <w:keepLines/>
              <w:jc w:val="center"/>
              <w:rPr>
                <w:del w:id="985" w:author="Thorsten Lohmar r02" w:date="2022-04-13T10:17:00Z"/>
                <w:sz w:val="24"/>
                <w:lang w:bidi="bn-IN"/>
              </w:rPr>
            </w:pPr>
            <w:del w:id="986" w:author="Thorsten Lohmar r02" w:date="2022-04-13T10:17:00Z">
              <w:r w:rsidDel="001610BE">
                <w:rPr>
                  <w:sz w:val="24"/>
                  <w:lang w:bidi="bn-IN"/>
                </w:rPr>
                <w:delText>0</w:delText>
              </w:r>
            </w:del>
          </w:p>
        </w:tc>
        <w:tc>
          <w:tcPr>
            <w:tcW w:w="723" w:type="dxa"/>
            <w:tcBorders>
              <w:top w:val="single" w:sz="4" w:space="0" w:color="auto"/>
              <w:left w:val="single" w:sz="4" w:space="0" w:color="auto"/>
              <w:bottom w:val="single" w:sz="4" w:space="0" w:color="auto"/>
              <w:right w:val="single" w:sz="4" w:space="0" w:color="auto"/>
            </w:tcBorders>
            <w:hideMark/>
          </w:tcPr>
          <w:p w14:paraId="241BF1F4" w14:textId="3BEFF5C1" w:rsidR="00C43AE8" w:rsidDel="001610BE" w:rsidRDefault="00C43AE8">
            <w:pPr>
              <w:keepNext/>
              <w:keepLines/>
              <w:jc w:val="center"/>
              <w:rPr>
                <w:del w:id="987" w:author="Thorsten Lohmar r02" w:date="2022-04-13T10:17:00Z"/>
                <w:sz w:val="24"/>
                <w:lang w:bidi="bn-IN"/>
              </w:rPr>
            </w:pPr>
            <w:del w:id="988" w:author="Thorsten Lohmar r02" w:date="2022-04-13T10:17:00Z">
              <w:r w:rsidDel="001610BE">
                <w:rPr>
                  <w:sz w:val="24"/>
                  <w:lang w:bidi="bn-IN"/>
                </w:rPr>
                <w:delText>0</w:delText>
              </w:r>
            </w:del>
          </w:p>
        </w:tc>
        <w:tc>
          <w:tcPr>
            <w:tcW w:w="723" w:type="dxa"/>
            <w:tcBorders>
              <w:top w:val="single" w:sz="4" w:space="0" w:color="auto"/>
              <w:left w:val="single" w:sz="4" w:space="0" w:color="auto"/>
              <w:bottom w:val="single" w:sz="4" w:space="0" w:color="auto"/>
              <w:right w:val="single" w:sz="4" w:space="0" w:color="auto"/>
            </w:tcBorders>
            <w:hideMark/>
          </w:tcPr>
          <w:p w14:paraId="5F1DDF80" w14:textId="2B5AD90D" w:rsidR="00C43AE8" w:rsidDel="001610BE" w:rsidRDefault="00C43AE8">
            <w:pPr>
              <w:keepNext/>
              <w:keepLines/>
              <w:jc w:val="center"/>
              <w:rPr>
                <w:del w:id="989" w:author="Thorsten Lohmar r02" w:date="2022-04-13T10:17:00Z"/>
                <w:sz w:val="24"/>
                <w:lang w:bidi="bn-IN"/>
              </w:rPr>
            </w:pPr>
            <w:del w:id="990"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181424BE" w14:textId="2456EE5E" w:rsidR="00C43AE8" w:rsidDel="001610BE" w:rsidRDefault="00C43AE8">
            <w:pPr>
              <w:keepNext/>
              <w:keepLines/>
              <w:jc w:val="center"/>
              <w:rPr>
                <w:del w:id="991" w:author="Thorsten Lohmar r02" w:date="2022-04-13T10:17:00Z"/>
                <w:sz w:val="24"/>
                <w:lang w:bidi="bn-IN"/>
              </w:rPr>
            </w:pPr>
            <w:del w:id="992"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57D24E6F" w14:textId="38365192" w:rsidR="00C43AE8" w:rsidDel="001610BE" w:rsidRDefault="00C43AE8">
            <w:pPr>
              <w:keepNext/>
              <w:keepLines/>
              <w:jc w:val="center"/>
              <w:rPr>
                <w:del w:id="993" w:author="Thorsten Lohmar r02" w:date="2022-04-13T10:17:00Z"/>
                <w:sz w:val="24"/>
                <w:lang w:bidi="bn-IN"/>
              </w:rPr>
            </w:pPr>
            <w:del w:id="994"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3A17E81E" w14:textId="4831478D" w:rsidR="00C43AE8" w:rsidDel="001610BE" w:rsidRDefault="00C43AE8">
            <w:pPr>
              <w:keepNext/>
              <w:keepLines/>
              <w:jc w:val="center"/>
              <w:rPr>
                <w:del w:id="995" w:author="Thorsten Lohmar r02" w:date="2022-04-13T10:17:00Z"/>
                <w:sz w:val="24"/>
                <w:lang w:bidi="bn-IN"/>
              </w:rPr>
            </w:pPr>
            <w:del w:id="996"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4230A10A" w14:textId="0A1E6CFD" w:rsidR="00C43AE8" w:rsidDel="001610BE" w:rsidRDefault="00C43AE8">
            <w:pPr>
              <w:keepNext/>
              <w:keepLines/>
              <w:jc w:val="center"/>
              <w:rPr>
                <w:del w:id="997" w:author="Thorsten Lohmar r02" w:date="2022-04-13T10:17:00Z"/>
                <w:sz w:val="24"/>
                <w:lang w:bidi="bn-IN"/>
              </w:rPr>
            </w:pPr>
            <w:del w:id="998"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5E9EC3D0" w14:textId="7CAD6E26" w:rsidR="00C43AE8" w:rsidDel="001610BE" w:rsidRDefault="00C43AE8">
            <w:pPr>
              <w:keepNext/>
              <w:keepLines/>
              <w:jc w:val="center"/>
              <w:rPr>
                <w:del w:id="999" w:author="Thorsten Lohmar r02" w:date="2022-04-13T10:17:00Z"/>
                <w:sz w:val="24"/>
                <w:lang w:bidi="bn-IN"/>
              </w:rPr>
            </w:pPr>
            <w:del w:id="1000"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0BCAF1D6" w14:textId="3765E952" w:rsidR="00C43AE8" w:rsidDel="001610BE" w:rsidRDefault="00C43AE8">
            <w:pPr>
              <w:keepNext/>
              <w:keepLines/>
              <w:jc w:val="center"/>
              <w:rPr>
                <w:del w:id="1001" w:author="Thorsten Lohmar r02" w:date="2022-04-13T10:17:00Z"/>
                <w:sz w:val="24"/>
                <w:lang w:bidi="bn-IN"/>
              </w:rPr>
            </w:pPr>
            <w:del w:id="1002" w:author="Thorsten Lohmar r02" w:date="2022-04-13T10:17:00Z">
              <w:r w:rsidDel="001610BE">
                <w:rPr>
                  <w:sz w:val="24"/>
                  <w:lang w:bidi="bn-IN"/>
                </w:rPr>
                <w:delText>0</w:delText>
              </w:r>
            </w:del>
          </w:p>
        </w:tc>
      </w:tr>
      <w:tr w:rsidR="00C43AE8" w:rsidDel="001610BE" w14:paraId="4616292F" w14:textId="27E9FB8F" w:rsidTr="00C43AE8">
        <w:trPr>
          <w:cantSplit/>
          <w:del w:id="1003"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0356F17B" w14:textId="3047146B" w:rsidR="00C43AE8" w:rsidDel="001610BE" w:rsidRDefault="00C43AE8">
            <w:pPr>
              <w:keepNext/>
              <w:keepLines/>
              <w:jc w:val="center"/>
              <w:rPr>
                <w:del w:id="1004" w:author="Thorsten Lohmar r02" w:date="2022-04-13T10:17:00Z"/>
                <w:sz w:val="24"/>
                <w:lang w:bidi="bn-IN"/>
              </w:rPr>
            </w:pPr>
            <w:del w:id="1005" w:author="Thorsten Lohmar r02" w:date="2022-04-13T10:17:00Z">
              <w:r w:rsidDel="001610BE">
                <w:rPr>
                  <w:sz w:val="24"/>
                  <w:lang w:bidi="bn-IN"/>
                </w:rPr>
                <w:delText>1</w:delText>
              </w:r>
            </w:del>
          </w:p>
        </w:tc>
        <w:tc>
          <w:tcPr>
            <w:tcW w:w="1286" w:type="dxa"/>
            <w:gridSpan w:val="2"/>
            <w:tcBorders>
              <w:top w:val="single" w:sz="4" w:space="0" w:color="auto"/>
              <w:left w:val="single" w:sz="4" w:space="0" w:color="auto"/>
              <w:bottom w:val="single" w:sz="4" w:space="0" w:color="auto"/>
              <w:right w:val="single" w:sz="4" w:space="0" w:color="auto"/>
            </w:tcBorders>
            <w:hideMark/>
          </w:tcPr>
          <w:p w14:paraId="397A9B9B" w14:textId="081BCFF4" w:rsidR="00C43AE8" w:rsidDel="001610BE" w:rsidRDefault="00C43AE8">
            <w:pPr>
              <w:keepNext/>
              <w:keepLines/>
              <w:jc w:val="center"/>
              <w:rPr>
                <w:del w:id="1006" w:author="Thorsten Lohmar r02" w:date="2022-04-13T10:17:00Z"/>
                <w:sz w:val="24"/>
                <w:lang w:bidi="bn-IN"/>
              </w:rPr>
            </w:pPr>
            <w:del w:id="1007" w:author="Thorsten Lohmar r02" w:date="2022-04-13T10:17:00Z">
              <w:r w:rsidDel="001610BE">
                <w:rPr>
                  <w:sz w:val="24"/>
                  <w:lang w:bidi="bn-IN"/>
                </w:rPr>
                <w:delText>103</w:delText>
              </w:r>
            </w:del>
          </w:p>
        </w:tc>
        <w:tc>
          <w:tcPr>
            <w:tcW w:w="643" w:type="dxa"/>
            <w:tcBorders>
              <w:top w:val="single" w:sz="4" w:space="0" w:color="auto"/>
              <w:left w:val="single" w:sz="4" w:space="0" w:color="auto"/>
              <w:bottom w:val="single" w:sz="4" w:space="0" w:color="auto"/>
              <w:right w:val="single" w:sz="4" w:space="0" w:color="auto"/>
            </w:tcBorders>
            <w:hideMark/>
          </w:tcPr>
          <w:p w14:paraId="2FB04B52" w14:textId="2F8BE0FE" w:rsidR="00C43AE8" w:rsidDel="001610BE" w:rsidRDefault="00C43AE8">
            <w:pPr>
              <w:keepNext/>
              <w:keepLines/>
              <w:jc w:val="center"/>
              <w:rPr>
                <w:del w:id="1008" w:author="Thorsten Lohmar r02" w:date="2022-04-13T10:17:00Z"/>
                <w:sz w:val="24"/>
                <w:lang w:bidi="bn-IN"/>
              </w:rPr>
            </w:pPr>
            <w:del w:id="1009" w:author="Thorsten Lohmar r02" w:date="2022-04-13T10:17:00Z">
              <w:r w:rsidDel="001610BE">
                <w:rPr>
                  <w:i/>
                  <w:iCs/>
                  <w:sz w:val="24"/>
                  <w:lang w:bidi="bn-IN"/>
                </w:rPr>
                <w:delText>B</w:delText>
              </w:r>
              <w:r w:rsidDel="001610BE">
                <w:rPr>
                  <w:sz w:val="16"/>
                  <w:lang w:bidi="bn-IN"/>
                </w:rPr>
                <w:delText>2,0</w:delText>
              </w:r>
            </w:del>
          </w:p>
        </w:tc>
        <w:tc>
          <w:tcPr>
            <w:tcW w:w="643" w:type="dxa"/>
            <w:tcBorders>
              <w:top w:val="single" w:sz="4" w:space="0" w:color="auto"/>
              <w:left w:val="single" w:sz="4" w:space="0" w:color="auto"/>
              <w:bottom w:val="single" w:sz="4" w:space="0" w:color="auto"/>
              <w:right w:val="single" w:sz="4" w:space="0" w:color="auto"/>
            </w:tcBorders>
            <w:hideMark/>
          </w:tcPr>
          <w:p w14:paraId="1946639B" w14:textId="31E24F68" w:rsidR="00C43AE8" w:rsidDel="001610BE" w:rsidRDefault="00C43AE8">
            <w:pPr>
              <w:keepNext/>
              <w:keepLines/>
              <w:jc w:val="center"/>
              <w:rPr>
                <w:del w:id="1010" w:author="Thorsten Lohmar r02" w:date="2022-04-13T10:17:00Z"/>
                <w:sz w:val="24"/>
                <w:lang w:bidi="bn-IN"/>
              </w:rPr>
            </w:pPr>
            <w:del w:id="1011" w:author="Thorsten Lohmar r02" w:date="2022-04-13T10:17:00Z">
              <w:r w:rsidDel="001610BE">
                <w:rPr>
                  <w:i/>
                  <w:iCs/>
                  <w:sz w:val="24"/>
                  <w:lang w:bidi="bn-IN"/>
                </w:rPr>
                <w:delText>B</w:delText>
              </w:r>
              <w:r w:rsidDel="001610BE">
                <w:rPr>
                  <w:sz w:val="16"/>
                  <w:lang w:bidi="bn-IN"/>
                </w:rPr>
                <w:delText>2,1</w:delText>
              </w:r>
            </w:del>
          </w:p>
        </w:tc>
        <w:tc>
          <w:tcPr>
            <w:tcW w:w="643" w:type="dxa"/>
            <w:tcBorders>
              <w:top w:val="single" w:sz="4" w:space="0" w:color="auto"/>
              <w:left w:val="single" w:sz="4" w:space="0" w:color="auto"/>
              <w:bottom w:val="single" w:sz="4" w:space="0" w:color="auto"/>
              <w:right w:val="single" w:sz="4" w:space="0" w:color="auto"/>
            </w:tcBorders>
            <w:hideMark/>
          </w:tcPr>
          <w:p w14:paraId="3C67EA7B" w14:textId="68DD957B" w:rsidR="00C43AE8" w:rsidDel="001610BE" w:rsidRDefault="00C43AE8">
            <w:pPr>
              <w:keepNext/>
              <w:keepLines/>
              <w:jc w:val="center"/>
              <w:rPr>
                <w:del w:id="1012" w:author="Thorsten Lohmar r02" w:date="2022-04-13T10:17:00Z"/>
                <w:sz w:val="24"/>
                <w:lang w:bidi="bn-IN"/>
              </w:rPr>
            </w:pPr>
            <w:del w:id="1013" w:author="Thorsten Lohmar r02" w:date="2022-04-13T10:17:00Z">
              <w:r w:rsidDel="001610BE">
                <w:rPr>
                  <w:i/>
                  <w:iCs/>
                  <w:sz w:val="24"/>
                  <w:lang w:bidi="bn-IN"/>
                </w:rPr>
                <w:delText>B</w:delText>
              </w:r>
              <w:r w:rsidDel="001610BE">
                <w:rPr>
                  <w:sz w:val="16"/>
                  <w:lang w:bidi="bn-IN"/>
                </w:rPr>
                <w:delText>2,2</w:delText>
              </w:r>
            </w:del>
          </w:p>
        </w:tc>
        <w:tc>
          <w:tcPr>
            <w:tcW w:w="643" w:type="dxa"/>
            <w:tcBorders>
              <w:top w:val="single" w:sz="4" w:space="0" w:color="auto"/>
              <w:left w:val="single" w:sz="4" w:space="0" w:color="auto"/>
              <w:bottom w:val="single" w:sz="4" w:space="0" w:color="auto"/>
              <w:right w:val="single" w:sz="4" w:space="0" w:color="auto"/>
            </w:tcBorders>
            <w:hideMark/>
          </w:tcPr>
          <w:p w14:paraId="799B3ADC" w14:textId="70FCA9F4" w:rsidR="00C43AE8" w:rsidDel="001610BE" w:rsidRDefault="00C43AE8">
            <w:pPr>
              <w:keepNext/>
              <w:keepLines/>
              <w:jc w:val="center"/>
              <w:rPr>
                <w:del w:id="1014" w:author="Thorsten Lohmar r02" w:date="2022-04-13T10:17:00Z"/>
                <w:sz w:val="24"/>
                <w:lang w:bidi="bn-IN"/>
              </w:rPr>
            </w:pPr>
            <w:del w:id="1015" w:author="Thorsten Lohmar r02" w:date="2022-04-13T10:17:00Z">
              <w:r w:rsidDel="001610BE">
                <w:rPr>
                  <w:i/>
                  <w:iCs/>
                  <w:sz w:val="24"/>
                  <w:lang w:bidi="bn-IN"/>
                </w:rPr>
                <w:delText>B</w:delText>
              </w:r>
              <w:r w:rsidDel="001610BE">
                <w:rPr>
                  <w:sz w:val="16"/>
                  <w:lang w:bidi="bn-IN"/>
                </w:rPr>
                <w:delText>2,3</w:delText>
              </w:r>
            </w:del>
          </w:p>
        </w:tc>
        <w:tc>
          <w:tcPr>
            <w:tcW w:w="723" w:type="dxa"/>
            <w:tcBorders>
              <w:top w:val="single" w:sz="4" w:space="0" w:color="auto"/>
              <w:left w:val="single" w:sz="4" w:space="0" w:color="auto"/>
              <w:bottom w:val="single" w:sz="4" w:space="0" w:color="auto"/>
              <w:right w:val="single" w:sz="4" w:space="0" w:color="auto"/>
            </w:tcBorders>
            <w:hideMark/>
          </w:tcPr>
          <w:p w14:paraId="532E0361" w14:textId="24681E95" w:rsidR="00C43AE8" w:rsidDel="001610BE" w:rsidRDefault="00C43AE8">
            <w:pPr>
              <w:keepNext/>
              <w:keepLines/>
              <w:jc w:val="center"/>
              <w:rPr>
                <w:del w:id="1016" w:author="Thorsten Lohmar r02" w:date="2022-04-13T10:17:00Z"/>
                <w:sz w:val="24"/>
                <w:lang w:bidi="bn-IN"/>
              </w:rPr>
            </w:pPr>
            <w:del w:id="1017" w:author="Thorsten Lohmar r02" w:date="2022-04-13T10:17:00Z">
              <w:r w:rsidDel="001610BE">
                <w:rPr>
                  <w:i/>
                  <w:iCs/>
                  <w:sz w:val="24"/>
                  <w:lang w:bidi="bn-IN"/>
                </w:rPr>
                <w:delText>B</w:delText>
              </w:r>
              <w:r w:rsidDel="001610BE">
                <w:rPr>
                  <w:sz w:val="16"/>
                  <w:lang w:bidi="bn-IN"/>
                </w:rPr>
                <w:delText>2,4</w:delText>
              </w:r>
            </w:del>
          </w:p>
        </w:tc>
        <w:tc>
          <w:tcPr>
            <w:tcW w:w="723" w:type="dxa"/>
            <w:tcBorders>
              <w:top w:val="single" w:sz="4" w:space="0" w:color="auto"/>
              <w:left w:val="single" w:sz="4" w:space="0" w:color="auto"/>
              <w:bottom w:val="single" w:sz="4" w:space="0" w:color="auto"/>
              <w:right w:val="single" w:sz="4" w:space="0" w:color="auto"/>
            </w:tcBorders>
            <w:hideMark/>
          </w:tcPr>
          <w:p w14:paraId="27448B03" w14:textId="1ABD05D0" w:rsidR="00C43AE8" w:rsidDel="001610BE" w:rsidRDefault="00C43AE8">
            <w:pPr>
              <w:keepNext/>
              <w:keepLines/>
              <w:jc w:val="center"/>
              <w:rPr>
                <w:del w:id="1018" w:author="Thorsten Lohmar r02" w:date="2022-04-13T10:17:00Z"/>
                <w:sz w:val="24"/>
                <w:lang w:bidi="bn-IN"/>
              </w:rPr>
            </w:pPr>
            <w:del w:id="1019" w:author="Thorsten Lohmar r02" w:date="2022-04-13T10:17:00Z">
              <w:r w:rsidDel="001610BE">
                <w:rPr>
                  <w:i/>
                  <w:iCs/>
                  <w:sz w:val="24"/>
                  <w:lang w:bidi="bn-IN"/>
                </w:rPr>
                <w:delText>B</w:delText>
              </w:r>
              <w:r w:rsidDel="001610BE">
                <w:rPr>
                  <w:sz w:val="16"/>
                  <w:lang w:bidi="bn-IN"/>
                </w:rPr>
                <w:delText>2,5</w:delText>
              </w:r>
            </w:del>
          </w:p>
        </w:tc>
        <w:tc>
          <w:tcPr>
            <w:tcW w:w="723" w:type="dxa"/>
            <w:tcBorders>
              <w:top w:val="single" w:sz="4" w:space="0" w:color="auto"/>
              <w:left w:val="single" w:sz="4" w:space="0" w:color="auto"/>
              <w:bottom w:val="single" w:sz="4" w:space="0" w:color="auto"/>
              <w:right w:val="single" w:sz="4" w:space="0" w:color="auto"/>
            </w:tcBorders>
            <w:hideMark/>
          </w:tcPr>
          <w:p w14:paraId="0B95C5B7" w14:textId="1B6D51C7" w:rsidR="00C43AE8" w:rsidDel="001610BE" w:rsidRDefault="00C43AE8">
            <w:pPr>
              <w:keepNext/>
              <w:keepLines/>
              <w:jc w:val="center"/>
              <w:rPr>
                <w:del w:id="1020" w:author="Thorsten Lohmar r02" w:date="2022-04-13T10:17:00Z"/>
                <w:sz w:val="24"/>
                <w:lang w:bidi="bn-IN"/>
              </w:rPr>
            </w:pPr>
            <w:del w:id="1021" w:author="Thorsten Lohmar r02" w:date="2022-04-13T10:17:00Z">
              <w:r w:rsidDel="001610BE">
                <w:rPr>
                  <w:i/>
                  <w:iCs/>
                  <w:sz w:val="24"/>
                  <w:lang w:bidi="bn-IN"/>
                </w:rPr>
                <w:delText>B</w:delText>
              </w:r>
              <w:r w:rsidDel="001610BE">
                <w:rPr>
                  <w:sz w:val="16"/>
                  <w:lang w:bidi="bn-IN"/>
                </w:rPr>
                <w:delText>2,6</w:delText>
              </w:r>
            </w:del>
          </w:p>
        </w:tc>
        <w:tc>
          <w:tcPr>
            <w:tcW w:w="643" w:type="dxa"/>
            <w:tcBorders>
              <w:top w:val="single" w:sz="4" w:space="0" w:color="auto"/>
              <w:left w:val="single" w:sz="4" w:space="0" w:color="auto"/>
              <w:bottom w:val="single" w:sz="4" w:space="0" w:color="auto"/>
              <w:right w:val="single" w:sz="4" w:space="0" w:color="auto"/>
            </w:tcBorders>
            <w:hideMark/>
          </w:tcPr>
          <w:p w14:paraId="0BCEA5DF" w14:textId="4BDF54BC" w:rsidR="00C43AE8" w:rsidDel="001610BE" w:rsidRDefault="00C43AE8">
            <w:pPr>
              <w:keepNext/>
              <w:keepLines/>
              <w:jc w:val="center"/>
              <w:rPr>
                <w:del w:id="1022" w:author="Thorsten Lohmar r02" w:date="2022-04-13T10:17:00Z"/>
                <w:sz w:val="24"/>
                <w:lang w:bidi="bn-IN"/>
              </w:rPr>
            </w:pPr>
            <w:del w:id="1023" w:author="Thorsten Lohmar r02" w:date="2022-04-13T10:17:00Z">
              <w:r w:rsidDel="001610BE">
                <w:rPr>
                  <w:i/>
                  <w:iCs/>
                  <w:sz w:val="24"/>
                  <w:lang w:bidi="bn-IN"/>
                </w:rPr>
                <w:delText>B</w:delText>
              </w:r>
              <w:r w:rsidDel="001610BE">
                <w:rPr>
                  <w:sz w:val="16"/>
                  <w:lang w:bidi="bn-IN"/>
                </w:rPr>
                <w:delText>2,7</w:delText>
              </w:r>
            </w:del>
          </w:p>
        </w:tc>
        <w:tc>
          <w:tcPr>
            <w:tcW w:w="643" w:type="dxa"/>
            <w:tcBorders>
              <w:top w:val="single" w:sz="4" w:space="0" w:color="auto"/>
              <w:left w:val="single" w:sz="4" w:space="0" w:color="auto"/>
              <w:bottom w:val="single" w:sz="4" w:space="0" w:color="auto"/>
              <w:right w:val="single" w:sz="4" w:space="0" w:color="auto"/>
            </w:tcBorders>
            <w:hideMark/>
          </w:tcPr>
          <w:p w14:paraId="11BE0BD2" w14:textId="09A29126" w:rsidR="00C43AE8" w:rsidDel="001610BE" w:rsidRDefault="00C43AE8">
            <w:pPr>
              <w:keepNext/>
              <w:keepLines/>
              <w:jc w:val="center"/>
              <w:rPr>
                <w:del w:id="1024" w:author="Thorsten Lohmar r02" w:date="2022-04-13T10:17:00Z"/>
                <w:sz w:val="24"/>
                <w:lang w:bidi="bn-IN"/>
              </w:rPr>
            </w:pPr>
            <w:del w:id="1025" w:author="Thorsten Lohmar r02" w:date="2022-04-13T10:17:00Z">
              <w:r w:rsidDel="001610BE">
                <w:rPr>
                  <w:i/>
                  <w:iCs/>
                  <w:sz w:val="24"/>
                  <w:lang w:bidi="bn-IN"/>
                </w:rPr>
                <w:delText>B</w:delText>
              </w:r>
              <w:r w:rsidDel="001610BE">
                <w:rPr>
                  <w:sz w:val="16"/>
                  <w:lang w:bidi="bn-IN"/>
                </w:rPr>
                <w:delText>2,8</w:delText>
              </w:r>
            </w:del>
          </w:p>
        </w:tc>
        <w:tc>
          <w:tcPr>
            <w:tcW w:w="643" w:type="dxa"/>
            <w:tcBorders>
              <w:top w:val="single" w:sz="4" w:space="0" w:color="auto"/>
              <w:left w:val="single" w:sz="4" w:space="0" w:color="auto"/>
              <w:bottom w:val="single" w:sz="4" w:space="0" w:color="auto"/>
              <w:right w:val="single" w:sz="4" w:space="0" w:color="auto"/>
            </w:tcBorders>
            <w:hideMark/>
          </w:tcPr>
          <w:p w14:paraId="42D8266B" w14:textId="29C0F945" w:rsidR="00C43AE8" w:rsidDel="001610BE" w:rsidRDefault="00C43AE8">
            <w:pPr>
              <w:keepNext/>
              <w:keepLines/>
              <w:jc w:val="center"/>
              <w:rPr>
                <w:del w:id="1026" w:author="Thorsten Lohmar r02" w:date="2022-04-13T10:17:00Z"/>
                <w:sz w:val="24"/>
                <w:lang w:bidi="bn-IN"/>
              </w:rPr>
            </w:pPr>
            <w:del w:id="1027" w:author="Thorsten Lohmar r02" w:date="2022-04-13T10:17:00Z">
              <w:r w:rsidDel="001610BE">
                <w:rPr>
                  <w:i/>
                  <w:iCs/>
                  <w:sz w:val="24"/>
                  <w:lang w:bidi="bn-IN"/>
                </w:rPr>
                <w:delText>B</w:delText>
              </w:r>
              <w:r w:rsidDel="001610BE">
                <w:rPr>
                  <w:sz w:val="16"/>
                  <w:lang w:bidi="bn-IN"/>
                </w:rPr>
                <w:delText>2,9</w:delText>
              </w:r>
            </w:del>
          </w:p>
        </w:tc>
        <w:tc>
          <w:tcPr>
            <w:tcW w:w="643" w:type="dxa"/>
            <w:tcBorders>
              <w:top w:val="single" w:sz="4" w:space="0" w:color="auto"/>
              <w:left w:val="single" w:sz="4" w:space="0" w:color="auto"/>
              <w:bottom w:val="single" w:sz="4" w:space="0" w:color="auto"/>
              <w:right w:val="single" w:sz="4" w:space="0" w:color="auto"/>
            </w:tcBorders>
            <w:hideMark/>
          </w:tcPr>
          <w:p w14:paraId="7946BA5F" w14:textId="4EBBC46D" w:rsidR="00C43AE8" w:rsidDel="001610BE" w:rsidRDefault="00C43AE8">
            <w:pPr>
              <w:keepNext/>
              <w:keepLines/>
              <w:jc w:val="center"/>
              <w:rPr>
                <w:del w:id="1028" w:author="Thorsten Lohmar r02" w:date="2022-04-13T10:17:00Z"/>
                <w:sz w:val="24"/>
                <w:lang w:bidi="bn-IN"/>
              </w:rPr>
            </w:pPr>
            <w:del w:id="1029" w:author="Thorsten Lohmar r02" w:date="2022-04-13T10:17:00Z">
              <w:r w:rsidDel="001610BE">
                <w:rPr>
                  <w:i/>
                  <w:iCs/>
                  <w:sz w:val="24"/>
                  <w:lang w:bidi="bn-IN"/>
                </w:rPr>
                <w:delText>B</w:delText>
              </w:r>
              <w:r w:rsidDel="001610BE">
                <w:rPr>
                  <w:sz w:val="16"/>
                  <w:lang w:bidi="bn-IN"/>
                </w:rPr>
                <w:delText>2,10</w:delText>
              </w:r>
            </w:del>
          </w:p>
        </w:tc>
        <w:tc>
          <w:tcPr>
            <w:tcW w:w="643" w:type="dxa"/>
            <w:tcBorders>
              <w:top w:val="single" w:sz="4" w:space="0" w:color="auto"/>
              <w:left w:val="single" w:sz="4" w:space="0" w:color="auto"/>
              <w:bottom w:val="single" w:sz="4" w:space="0" w:color="auto"/>
              <w:right w:val="single" w:sz="4" w:space="0" w:color="auto"/>
            </w:tcBorders>
            <w:hideMark/>
          </w:tcPr>
          <w:p w14:paraId="2968D71C" w14:textId="347247AC" w:rsidR="00C43AE8" w:rsidDel="001610BE" w:rsidRDefault="00C43AE8">
            <w:pPr>
              <w:keepNext/>
              <w:keepLines/>
              <w:jc w:val="center"/>
              <w:rPr>
                <w:del w:id="1030" w:author="Thorsten Lohmar r02" w:date="2022-04-13T10:17:00Z"/>
                <w:sz w:val="24"/>
                <w:lang w:bidi="bn-IN"/>
              </w:rPr>
            </w:pPr>
            <w:del w:id="1031" w:author="Thorsten Lohmar r02" w:date="2022-04-13T10:17:00Z">
              <w:r w:rsidDel="001610BE">
                <w:rPr>
                  <w:i/>
                  <w:iCs/>
                  <w:sz w:val="24"/>
                  <w:lang w:bidi="bn-IN"/>
                </w:rPr>
                <w:delText>B</w:delText>
              </w:r>
              <w:r w:rsidDel="001610BE">
                <w:rPr>
                  <w:sz w:val="16"/>
                  <w:lang w:bidi="bn-IN"/>
                </w:rPr>
                <w:delText>2,11</w:delText>
              </w:r>
            </w:del>
          </w:p>
        </w:tc>
        <w:tc>
          <w:tcPr>
            <w:tcW w:w="643" w:type="dxa"/>
            <w:tcBorders>
              <w:top w:val="single" w:sz="4" w:space="0" w:color="auto"/>
              <w:left w:val="single" w:sz="4" w:space="0" w:color="auto"/>
              <w:bottom w:val="single" w:sz="4" w:space="0" w:color="auto"/>
              <w:right w:val="single" w:sz="4" w:space="0" w:color="auto"/>
            </w:tcBorders>
            <w:hideMark/>
          </w:tcPr>
          <w:p w14:paraId="361105BE" w14:textId="5922D248" w:rsidR="00C43AE8" w:rsidDel="001610BE" w:rsidRDefault="00C43AE8">
            <w:pPr>
              <w:keepNext/>
              <w:keepLines/>
              <w:jc w:val="center"/>
              <w:rPr>
                <w:del w:id="1032" w:author="Thorsten Lohmar r02" w:date="2022-04-13T10:17:00Z"/>
                <w:sz w:val="24"/>
                <w:lang w:bidi="bn-IN"/>
              </w:rPr>
            </w:pPr>
            <w:del w:id="1033" w:author="Thorsten Lohmar r02" w:date="2022-04-13T10:17:00Z">
              <w:r w:rsidDel="001610BE">
                <w:rPr>
                  <w:i/>
                  <w:iCs/>
                  <w:sz w:val="24"/>
                  <w:lang w:bidi="bn-IN"/>
                </w:rPr>
                <w:delText>B</w:delText>
              </w:r>
              <w:r w:rsidDel="001610BE">
                <w:rPr>
                  <w:sz w:val="16"/>
                  <w:lang w:bidi="bn-IN"/>
                </w:rPr>
                <w:delText>2,12</w:delText>
              </w:r>
            </w:del>
          </w:p>
        </w:tc>
      </w:tr>
      <w:tr w:rsidR="00C43AE8" w:rsidDel="001610BE" w14:paraId="1B863339" w14:textId="79E610AA" w:rsidTr="00C43AE8">
        <w:trPr>
          <w:del w:id="1034"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5B36BDC6" w14:textId="51CFCE48" w:rsidR="00C43AE8" w:rsidDel="001610BE" w:rsidRDefault="00C43AE8">
            <w:pPr>
              <w:keepNext/>
              <w:keepLines/>
              <w:jc w:val="center"/>
              <w:rPr>
                <w:del w:id="1035" w:author="Thorsten Lohmar r02" w:date="2022-04-13T10:17:00Z"/>
                <w:i/>
                <w:iCs/>
                <w:sz w:val="24"/>
                <w:lang w:bidi="bn-IN"/>
              </w:rPr>
            </w:pPr>
            <w:del w:id="1036" w:author="Thorsten Lohmar r02" w:date="2022-04-13T10:17:00Z">
              <w:r w:rsidDel="001610BE">
                <w:rPr>
                  <w:i/>
                  <w:iCs/>
                  <w:sz w:val="24"/>
                  <w:lang w:bidi="bn-IN"/>
                </w:rPr>
                <w:delText>B</w:delText>
              </w:r>
              <w:r w:rsidDel="001610BE">
                <w:rPr>
                  <w:sz w:val="16"/>
                  <w:lang w:bidi="bn-IN"/>
                </w:rPr>
                <w:delText>2,13</w:delText>
              </w:r>
            </w:del>
          </w:p>
        </w:tc>
        <w:tc>
          <w:tcPr>
            <w:tcW w:w="643" w:type="dxa"/>
            <w:tcBorders>
              <w:top w:val="single" w:sz="4" w:space="0" w:color="auto"/>
              <w:left w:val="single" w:sz="4" w:space="0" w:color="auto"/>
              <w:bottom w:val="single" w:sz="4" w:space="0" w:color="auto"/>
              <w:right w:val="single" w:sz="4" w:space="0" w:color="auto"/>
            </w:tcBorders>
            <w:hideMark/>
          </w:tcPr>
          <w:p w14:paraId="5E1B3CA1" w14:textId="0231521C" w:rsidR="00C43AE8" w:rsidDel="001610BE" w:rsidRDefault="00C43AE8">
            <w:pPr>
              <w:keepNext/>
              <w:keepLines/>
              <w:jc w:val="center"/>
              <w:rPr>
                <w:del w:id="1037" w:author="Thorsten Lohmar r02" w:date="2022-04-13T10:17:00Z"/>
                <w:sz w:val="24"/>
                <w:lang w:bidi="bn-IN"/>
              </w:rPr>
            </w:pPr>
            <w:del w:id="1038" w:author="Thorsten Lohmar r02" w:date="2022-04-13T10:17:00Z">
              <w:r w:rsidDel="001610BE">
                <w:rPr>
                  <w:i/>
                  <w:iCs/>
                  <w:sz w:val="24"/>
                  <w:lang w:bidi="bn-IN"/>
                </w:rPr>
                <w:delText>B</w:delText>
              </w:r>
              <w:r w:rsidDel="001610BE">
                <w:rPr>
                  <w:sz w:val="16"/>
                  <w:lang w:bidi="bn-IN"/>
                </w:rPr>
                <w:delText>2,14</w:delText>
              </w:r>
            </w:del>
          </w:p>
        </w:tc>
        <w:tc>
          <w:tcPr>
            <w:tcW w:w="643" w:type="dxa"/>
            <w:tcBorders>
              <w:top w:val="single" w:sz="4" w:space="0" w:color="auto"/>
              <w:left w:val="single" w:sz="4" w:space="0" w:color="auto"/>
              <w:bottom w:val="single" w:sz="4" w:space="0" w:color="auto"/>
              <w:right w:val="single" w:sz="4" w:space="0" w:color="auto"/>
            </w:tcBorders>
            <w:hideMark/>
          </w:tcPr>
          <w:p w14:paraId="55F1D550" w14:textId="6B439B3D" w:rsidR="00C43AE8" w:rsidDel="001610BE" w:rsidRDefault="00C43AE8">
            <w:pPr>
              <w:keepNext/>
              <w:keepLines/>
              <w:jc w:val="center"/>
              <w:rPr>
                <w:del w:id="1039" w:author="Thorsten Lohmar r02" w:date="2022-04-13T10:17:00Z"/>
                <w:sz w:val="24"/>
                <w:lang w:bidi="bn-IN"/>
              </w:rPr>
            </w:pPr>
            <w:del w:id="1040" w:author="Thorsten Lohmar r02" w:date="2022-04-13T10:17:00Z">
              <w:r w:rsidDel="001610BE">
                <w:rPr>
                  <w:i/>
                  <w:iCs/>
                  <w:sz w:val="24"/>
                  <w:lang w:bidi="bn-IN"/>
                </w:rPr>
                <w:delText>B</w:delText>
              </w:r>
              <w:r w:rsidDel="001610BE">
                <w:rPr>
                  <w:sz w:val="16"/>
                  <w:lang w:bidi="bn-IN"/>
                </w:rPr>
                <w:delText>2,15</w:delText>
              </w:r>
            </w:del>
          </w:p>
        </w:tc>
        <w:tc>
          <w:tcPr>
            <w:tcW w:w="643" w:type="dxa"/>
            <w:tcBorders>
              <w:top w:val="single" w:sz="4" w:space="0" w:color="auto"/>
              <w:left w:val="single" w:sz="4" w:space="0" w:color="auto"/>
              <w:bottom w:val="single" w:sz="4" w:space="0" w:color="auto"/>
              <w:right w:val="single" w:sz="4" w:space="0" w:color="auto"/>
            </w:tcBorders>
            <w:hideMark/>
          </w:tcPr>
          <w:p w14:paraId="39913C53" w14:textId="4D81C818" w:rsidR="00C43AE8" w:rsidDel="001610BE" w:rsidRDefault="00C43AE8">
            <w:pPr>
              <w:keepNext/>
              <w:keepLines/>
              <w:jc w:val="center"/>
              <w:rPr>
                <w:del w:id="1041" w:author="Thorsten Lohmar r02" w:date="2022-04-13T10:17:00Z"/>
                <w:sz w:val="24"/>
                <w:lang w:bidi="bn-IN"/>
              </w:rPr>
            </w:pPr>
            <w:del w:id="1042" w:author="Thorsten Lohmar r02" w:date="2022-04-13T10:17:00Z">
              <w:r w:rsidDel="001610BE">
                <w:rPr>
                  <w:i/>
                  <w:iCs/>
                  <w:sz w:val="24"/>
                  <w:lang w:bidi="bn-IN"/>
                </w:rPr>
                <w:delText>B</w:delText>
              </w:r>
              <w:r w:rsidDel="001610BE">
                <w:rPr>
                  <w:sz w:val="16"/>
                  <w:lang w:bidi="bn-IN"/>
                </w:rPr>
                <w:delText>2,16</w:delText>
              </w:r>
            </w:del>
          </w:p>
        </w:tc>
        <w:tc>
          <w:tcPr>
            <w:tcW w:w="643" w:type="dxa"/>
            <w:tcBorders>
              <w:top w:val="single" w:sz="4" w:space="0" w:color="auto"/>
              <w:left w:val="single" w:sz="4" w:space="0" w:color="auto"/>
              <w:bottom w:val="single" w:sz="4" w:space="0" w:color="auto"/>
              <w:right w:val="single" w:sz="4" w:space="0" w:color="auto"/>
            </w:tcBorders>
            <w:hideMark/>
          </w:tcPr>
          <w:p w14:paraId="13C402F6" w14:textId="2F82D4DA" w:rsidR="00C43AE8" w:rsidDel="001610BE" w:rsidRDefault="00C43AE8">
            <w:pPr>
              <w:keepNext/>
              <w:keepLines/>
              <w:jc w:val="center"/>
              <w:rPr>
                <w:del w:id="1043" w:author="Thorsten Lohmar r02" w:date="2022-04-13T10:17:00Z"/>
                <w:sz w:val="24"/>
                <w:lang w:bidi="bn-IN"/>
              </w:rPr>
            </w:pPr>
            <w:del w:id="1044" w:author="Thorsten Lohmar r02" w:date="2022-04-13T10:17:00Z">
              <w:r w:rsidDel="001610BE">
                <w:rPr>
                  <w:i/>
                  <w:iCs/>
                  <w:sz w:val="24"/>
                  <w:lang w:bidi="bn-IN"/>
                </w:rPr>
                <w:delText>B</w:delText>
              </w:r>
              <w:r w:rsidDel="001610BE">
                <w:rPr>
                  <w:sz w:val="16"/>
                  <w:lang w:bidi="bn-IN"/>
                </w:rPr>
                <w:delText>2,17</w:delText>
              </w:r>
            </w:del>
          </w:p>
        </w:tc>
        <w:tc>
          <w:tcPr>
            <w:tcW w:w="643" w:type="dxa"/>
            <w:tcBorders>
              <w:top w:val="single" w:sz="4" w:space="0" w:color="auto"/>
              <w:left w:val="single" w:sz="4" w:space="0" w:color="auto"/>
              <w:bottom w:val="single" w:sz="4" w:space="0" w:color="auto"/>
              <w:right w:val="single" w:sz="4" w:space="0" w:color="auto"/>
            </w:tcBorders>
            <w:hideMark/>
          </w:tcPr>
          <w:p w14:paraId="61B263CB" w14:textId="63239A51" w:rsidR="00C43AE8" w:rsidDel="001610BE" w:rsidRDefault="00C43AE8">
            <w:pPr>
              <w:keepNext/>
              <w:keepLines/>
              <w:jc w:val="center"/>
              <w:rPr>
                <w:del w:id="1045" w:author="Thorsten Lohmar r02" w:date="2022-04-13T10:17:00Z"/>
                <w:sz w:val="24"/>
                <w:lang w:bidi="bn-IN"/>
              </w:rPr>
            </w:pPr>
            <w:del w:id="1046" w:author="Thorsten Lohmar r02" w:date="2022-04-13T10:17:00Z">
              <w:r w:rsidDel="001610BE">
                <w:rPr>
                  <w:i/>
                  <w:iCs/>
                  <w:sz w:val="24"/>
                  <w:lang w:bidi="bn-IN"/>
                </w:rPr>
                <w:delText>B</w:delText>
              </w:r>
              <w:r w:rsidDel="001610BE">
                <w:rPr>
                  <w:sz w:val="16"/>
                  <w:lang w:bidi="bn-IN"/>
                </w:rPr>
                <w:delText>2,18</w:delText>
              </w:r>
            </w:del>
          </w:p>
        </w:tc>
        <w:tc>
          <w:tcPr>
            <w:tcW w:w="643" w:type="dxa"/>
            <w:tcBorders>
              <w:top w:val="single" w:sz="4" w:space="0" w:color="auto"/>
              <w:left w:val="single" w:sz="4" w:space="0" w:color="auto"/>
              <w:bottom w:val="single" w:sz="4" w:space="0" w:color="auto"/>
              <w:right w:val="single" w:sz="4" w:space="0" w:color="auto"/>
            </w:tcBorders>
            <w:hideMark/>
          </w:tcPr>
          <w:p w14:paraId="13AB4714" w14:textId="7921B22C" w:rsidR="00C43AE8" w:rsidDel="001610BE" w:rsidRDefault="00C43AE8">
            <w:pPr>
              <w:keepNext/>
              <w:keepLines/>
              <w:jc w:val="center"/>
              <w:rPr>
                <w:del w:id="1047" w:author="Thorsten Lohmar r02" w:date="2022-04-13T10:17:00Z"/>
                <w:sz w:val="24"/>
                <w:lang w:bidi="bn-IN"/>
              </w:rPr>
            </w:pPr>
            <w:del w:id="1048" w:author="Thorsten Lohmar r02" w:date="2022-04-13T10:17:00Z">
              <w:r w:rsidDel="001610BE">
                <w:rPr>
                  <w:i/>
                  <w:iCs/>
                  <w:sz w:val="24"/>
                  <w:lang w:bidi="bn-IN"/>
                </w:rPr>
                <w:delText>B</w:delText>
              </w:r>
              <w:r w:rsidDel="001610BE">
                <w:rPr>
                  <w:sz w:val="16"/>
                  <w:lang w:bidi="bn-IN"/>
                </w:rPr>
                <w:delText>2,19</w:delText>
              </w:r>
            </w:del>
          </w:p>
        </w:tc>
        <w:tc>
          <w:tcPr>
            <w:tcW w:w="723" w:type="dxa"/>
            <w:tcBorders>
              <w:top w:val="single" w:sz="4" w:space="0" w:color="auto"/>
              <w:left w:val="single" w:sz="4" w:space="0" w:color="auto"/>
              <w:bottom w:val="single" w:sz="4" w:space="0" w:color="auto"/>
              <w:right w:val="single" w:sz="4" w:space="0" w:color="auto"/>
            </w:tcBorders>
            <w:hideMark/>
          </w:tcPr>
          <w:p w14:paraId="2CD2860F" w14:textId="5A7437C9" w:rsidR="00C43AE8" w:rsidDel="001610BE" w:rsidRDefault="00C43AE8">
            <w:pPr>
              <w:keepNext/>
              <w:keepLines/>
              <w:jc w:val="center"/>
              <w:rPr>
                <w:del w:id="1049" w:author="Thorsten Lohmar r02" w:date="2022-04-13T10:17:00Z"/>
                <w:sz w:val="24"/>
                <w:lang w:bidi="bn-IN"/>
              </w:rPr>
            </w:pPr>
            <w:del w:id="1050" w:author="Thorsten Lohmar r02" w:date="2022-04-13T10:17:00Z">
              <w:r w:rsidDel="001610BE">
                <w:rPr>
                  <w:i/>
                  <w:iCs/>
                  <w:sz w:val="24"/>
                  <w:lang w:bidi="bn-IN"/>
                </w:rPr>
                <w:delText>B</w:delText>
              </w:r>
              <w:r w:rsidDel="001610BE">
                <w:rPr>
                  <w:sz w:val="16"/>
                  <w:lang w:bidi="bn-IN"/>
                </w:rPr>
                <w:delText>2,20</w:delText>
              </w:r>
            </w:del>
          </w:p>
        </w:tc>
        <w:tc>
          <w:tcPr>
            <w:tcW w:w="723" w:type="dxa"/>
            <w:tcBorders>
              <w:top w:val="single" w:sz="4" w:space="0" w:color="auto"/>
              <w:left w:val="single" w:sz="4" w:space="0" w:color="auto"/>
              <w:bottom w:val="single" w:sz="4" w:space="0" w:color="auto"/>
              <w:right w:val="single" w:sz="4" w:space="0" w:color="auto"/>
            </w:tcBorders>
            <w:hideMark/>
          </w:tcPr>
          <w:p w14:paraId="236DC558" w14:textId="303F2D08" w:rsidR="00C43AE8" w:rsidDel="001610BE" w:rsidRDefault="00C43AE8">
            <w:pPr>
              <w:keepNext/>
              <w:keepLines/>
              <w:jc w:val="center"/>
              <w:rPr>
                <w:del w:id="1051" w:author="Thorsten Lohmar r02" w:date="2022-04-13T10:17:00Z"/>
                <w:sz w:val="24"/>
                <w:lang w:bidi="bn-IN"/>
              </w:rPr>
            </w:pPr>
            <w:del w:id="1052" w:author="Thorsten Lohmar r02" w:date="2022-04-13T10:17:00Z">
              <w:r w:rsidDel="001610BE">
                <w:rPr>
                  <w:i/>
                  <w:iCs/>
                  <w:sz w:val="24"/>
                  <w:lang w:bidi="bn-IN"/>
                </w:rPr>
                <w:delText>B</w:delText>
              </w:r>
              <w:r w:rsidDel="001610BE">
                <w:rPr>
                  <w:sz w:val="16"/>
                  <w:lang w:bidi="bn-IN"/>
                </w:rPr>
                <w:delText>2,21</w:delText>
              </w:r>
            </w:del>
          </w:p>
        </w:tc>
        <w:tc>
          <w:tcPr>
            <w:tcW w:w="723" w:type="dxa"/>
            <w:tcBorders>
              <w:top w:val="single" w:sz="4" w:space="0" w:color="auto"/>
              <w:left w:val="single" w:sz="4" w:space="0" w:color="auto"/>
              <w:bottom w:val="single" w:sz="4" w:space="0" w:color="auto"/>
              <w:right w:val="single" w:sz="4" w:space="0" w:color="auto"/>
            </w:tcBorders>
            <w:hideMark/>
          </w:tcPr>
          <w:p w14:paraId="453876EB" w14:textId="4A11E3CF" w:rsidR="00C43AE8" w:rsidDel="001610BE" w:rsidRDefault="00C43AE8">
            <w:pPr>
              <w:keepNext/>
              <w:keepLines/>
              <w:jc w:val="center"/>
              <w:rPr>
                <w:del w:id="1053" w:author="Thorsten Lohmar r02" w:date="2022-04-13T10:17:00Z"/>
                <w:sz w:val="24"/>
                <w:lang w:bidi="bn-IN"/>
              </w:rPr>
            </w:pPr>
            <w:del w:id="1054" w:author="Thorsten Lohmar r02" w:date="2022-04-13T10:17:00Z">
              <w:r w:rsidDel="001610BE">
                <w:rPr>
                  <w:i/>
                  <w:iCs/>
                  <w:sz w:val="24"/>
                  <w:lang w:bidi="bn-IN"/>
                </w:rPr>
                <w:delText>B</w:delText>
              </w:r>
              <w:r w:rsidDel="001610BE">
                <w:rPr>
                  <w:sz w:val="16"/>
                  <w:lang w:bidi="bn-IN"/>
                </w:rPr>
                <w:delText>2,22</w:delText>
              </w:r>
            </w:del>
          </w:p>
        </w:tc>
        <w:tc>
          <w:tcPr>
            <w:tcW w:w="643" w:type="dxa"/>
            <w:tcBorders>
              <w:top w:val="single" w:sz="4" w:space="0" w:color="auto"/>
              <w:left w:val="single" w:sz="4" w:space="0" w:color="auto"/>
              <w:bottom w:val="single" w:sz="4" w:space="0" w:color="auto"/>
              <w:right w:val="single" w:sz="4" w:space="0" w:color="auto"/>
            </w:tcBorders>
            <w:hideMark/>
          </w:tcPr>
          <w:p w14:paraId="2236E6D2" w14:textId="68BBB107" w:rsidR="00C43AE8" w:rsidDel="001610BE" w:rsidRDefault="00C43AE8">
            <w:pPr>
              <w:keepNext/>
              <w:keepLines/>
              <w:jc w:val="center"/>
              <w:rPr>
                <w:del w:id="1055" w:author="Thorsten Lohmar r02" w:date="2022-04-13T10:17:00Z"/>
                <w:sz w:val="24"/>
                <w:lang w:bidi="bn-IN"/>
              </w:rPr>
            </w:pPr>
            <w:del w:id="1056" w:author="Thorsten Lohmar r02" w:date="2022-04-13T10:17:00Z">
              <w:r w:rsidDel="001610BE">
                <w:rPr>
                  <w:i/>
                  <w:iCs/>
                  <w:sz w:val="24"/>
                  <w:lang w:bidi="bn-IN"/>
                </w:rPr>
                <w:delText>B</w:delText>
              </w:r>
              <w:r w:rsidDel="001610BE">
                <w:rPr>
                  <w:sz w:val="16"/>
                  <w:lang w:bidi="bn-IN"/>
                </w:rPr>
                <w:delText>2,23</w:delText>
              </w:r>
            </w:del>
          </w:p>
        </w:tc>
        <w:tc>
          <w:tcPr>
            <w:tcW w:w="643" w:type="dxa"/>
            <w:tcBorders>
              <w:top w:val="single" w:sz="4" w:space="0" w:color="auto"/>
              <w:left w:val="single" w:sz="4" w:space="0" w:color="auto"/>
              <w:bottom w:val="single" w:sz="4" w:space="0" w:color="auto"/>
              <w:right w:val="single" w:sz="4" w:space="0" w:color="auto"/>
            </w:tcBorders>
            <w:hideMark/>
          </w:tcPr>
          <w:p w14:paraId="2F41CAC6" w14:textId="089F5F48" w:rsidR="00C43AE8" w:rsidDel="001610BE" w:rsidRDefault="00C43AE8">
            <w:pPr>
              <w:keepNext/>
              <w:keepLines/>
              <w:jc w:val="center"/>
              <w:rPr>
                <w:del w:id="1057" w:author="Thorsten Lohmar r02" w:date="2022-04-13T10:17:00Z"/>
                <w:sz w:val="24"/>
                <w:lang w:bidi="bn-IN"/>
              </w:rPr>
            </w:pPr>
            <w:del w:id="1058" w:author="Thorsten Lohmar r02" w:date="2022-04-13T10:17:00Z">
              <w:r w:rsidDel="001610BE">
                <w:rPr>
                  <w:i/>
                  <w:iCs/>
                  <w:sz w:val="24"/>
                  <w:lang w:bidi="bn-IN"/>
                </w:rPr>
                <w:delText>B</w:delText>
              </w:r>
              <w:r w:rsidDel="001610BE">
                <w:rPr>
                  <w:sz w:val="16"/>
                  <w:lang w:bidi="bn-IN"/>
                </w:rPr>
                <w:delText>2,24</w:delText>
              </w:r>
            </w:del>
          </w:p>
        </w:tc>
        <w:tc>
          <w:tcPr>
            <w:tcW w:w="643" w:type="dxa"/>
            <w:tcBorders>
              <w:top w:val="single" w:sz="4" w:space="0" w:color="auto"/>
              <w:left w:val="single" w:sz="4" w:space="0" w:color="auto"/>
              <w:bottom w:val="single" w:sz="4" w:space="0" w:color="auto"/>
              <w:right w:val="single" w:sz="4" w:space="0" w:color="auto"/>
            </w:tcBorders>
            <w:hideMark/>
          </w:tcPr>
          <w:p w14:paraId="0A0CE886" w14:textId="71174333" w:rsidR="00C43AE8" w:rsidDel="001610BE" w:rsidRDefault="00C43AE8">
            <w:pPr>
              <w:keepNext/>
              <w:keepLines/>
              <w:jc w:val="center"/>
              <w:rPr>
                <w:del w:id="1059" w:author="Thorsten Lohmar r02" w:date="2022-04-13T10:17:00Z"/>
                <w:sz w:val="24"/>
                <w:lang w:bidi="bn-IN"/>
              </w:rPr>
            </w:pPr>
            <w:del w:id="1060" w:author="Thorsten Lohmar r02" w:date="2022-04-13T10:17:00Z">
              <w:r w:rsidDel="001610BE">
                <w:rPr>
                  <w:i/>
                  <w:iCs/>
                  <w:sz w:val="24"/>
                  <w:lang w:bidi="bn-IN"/>
                </w:rPr>
                <w:delText>B</w:delText>
              </w:r>
              <w:r w:rsidDel="001610BE">
                <w:rPr>
                  <w:sz w:val="16"/>
                  <w:lang w:bidi="bn-IN"/>
                </w:rPr>
                <w:delText>2,25</w:delText>
              </w:r>
            </w:del>
          </w:p>
        </w:tc>
        <w:tc>
          <w:tcPr>
            <w:tcW w:w="643" w:type="dxa"/>
            <w:tcBorders>
              <w:top w:val="single" w:sz="4" w:space="0" w:color="auto"/>
              <w:left w:val="single" w:sz="4" w:space="0" w:color="auto"/>
              <w:bottom w:val="single" w:sz="4" w:space="0" w:color="auto"/>
              <w:right w:val="single" w:sz="4" w:space="0" w:color="auto"/>
            </w:tcBorders>
            <w:hideMark/>
          </w:tcPr>
          <w:p w14:paraId="2C4100F2" w14:textId="6A55A639" w:rsidR="00C43AE8" w:rsidDel="001610BE" w:rsidRDefault="00C43AE8">
            <w:pPr>
              <w:keepNext/>
              <w:keepLines/>
              <w:jc w:val="center"/>
              <w:rPr>
                <w:del w:id="1061" w:author="Thorsten Lohmar r02" w:date="2022-04-13T10:17:00Z"/>
                <w:sz w:val="24"/>
                <w:lang w:bidi="bn-IN"/>
              </w:rPr>
            </w:pPr>
            <w:del w:id="1062" w:author="Thorsten Lohmar r02" w:date="2022-04-13T10:17:00Z">
              <w:r w:rsidDel="001610BE">
                <w:rPr>
                  <w:i/>
                  <w:iCs/>
                  <w:sz w:val="24"/>
                  <w:lang w:bidi="bn-IN"/>
                </w:rPr>
                <w:delText>B</w:delText>
              </w:r>
              <w:r w:rsidDel="001610BE">
                <w:rPr>
                  <w:sz w:val="16"/>
                  <w:lang w:bidi="bn-IN"/>
                </w:rPr>
                <w:delText>2,26</w:delText>
              </w:r>
            </w:del>
          </w:p>
        </w:tc>
        <w:tc>
          <w:tcPr>
            <w:tcW w:w="643" w:type="dxa"/>
            <w:tcBorders>
              <w:top w:val="single" w:sz="4" w:space="0" w:color="auto"/>
              <w:left w:val="single" w:sz="4" w:space="0" w:color="auto"/>
              <w:bottom w:val="single" w:sz="4" w:space="0" w:color="auto"/>
              <w:right w:val="single" w:sz="4" w:space="0" w:color="auto"/>
            </w:tcBorders>
            <w:hideMark/>
          </w:tcPr>
          <w:p w14:paraId="54CE1A75" w14:textId="1F7C9B35" w:rsidR="00C43AE8" w:rsidDel="001610BE" w:rsidRDefault="00C43AE8">
            <w:pPr>
              <w:keepNext/>
              <w:keepLines/>
              <w:jc w:val="center"/>
              <w:rPr>
                <w:del w:id="1063" w:author="Thorsten Lohmar r02" w:date="2022-04-13T10:17:00Z"/>
                <w:sz w:val="24"/>
                <w:lang w:bidi="bn-IN"/>
              </w:rPr>
            </w:pPr>
            <w:del w:id="1064" w:author="Thorsten Lohmar r02" w:date="2022-04-13T10:17:00Z">
              <w:r w:rsidDel="001610BE">
                <w:rPr>
                  <w:i/>
                  <w:iCs/>
                  <w:sz w:val="24"/>
                  <w:lang w:bidi="bn-IN"/>
                </w:rPr>
                <w:delText>B</w:delText>
              </w:r>
              <w:r w:rsidDel="001610BE">
                <w:rPr>
                  <w:sz w:val="16"/>
                  <w:lang w:bidi="bn-IN"/>
                </w:rPr>
                <w:delText>2,27</w:delText>
              </w:r>
            </w:del>
          </w:p>
        </w:tc>
        <w:tc>
          <w:tcPr>
            <w:tcW w:w="643" w:type="dxa"/>
            <w:tcBorders>
              <w:top w:val="single" w:sz="4" w:space="0" w:color="auto"/>
              <w:left w:val="single" w:sz="4" w:space="0" w:color="auto"/>
              <w:bottom w:val="single" w:sz="4" w:space="0" w:color="auto"/>
              <w:right w:val="single" w:sz="4" w:space="0" w:color="auto"/>
            </w:tcBorders>
            <w:hideMark/>
          </w:tcPr>
          <w:p w14:paraId="01D9CC7B" w14:textId="33A5C793" w:rsidR="00C43AE8" w:rsidDel="001610BE" w:rsidRDefault="00C43AE8">
            <w:pPr>
              <w:keepNext/>
              <w:keepLines/>
              <w:jc w:val="center"/>
              <w:rPr>
                <w:del w:id="1065" w:author="Thorsten Lohmar r02" w:date="2022-04-13T10:17:00Z"/>
                <w:sz w:val="24"/>
                <w:lang w:bidi="bn-IN"/>
              </w:rPr>
            </w:pPr>
            <w:del w:id="1066" w:author="Thorsten Lohmar r02" w:date="2022-04-13T10:17:00Z">
              <w:r w:rsidDel="001610BE">
                <w:rPr>
                  <w:i/>
                  <w:iCs/>
                  <w:sz w:val="24"/>
                  <w:lang w:bidi="bn-IN"/>
                </w:rPr>
                <w:delText>B</w:delText>
              </w:r>
              <w:r w:rsidDel="001610BE">
                <w:rPr>
                  <w:sz w:val="16"/>
                  <w:lang w:bidi="bn-IN"/>
                </w:rPr>
                <w:delText>2,28</w:delText>
              </w:r>
            </w:del>
          </w:p>
        </w:tc>
      </w:tr>
      <w:tr w:rsidR="00C43AE8" w:rsidDel="001610BE" w14:paraId="345FF13D" w14:textId="0311E4D9" w:rsidTr="00C43AE8">
        <w:trPr>
          <w:del w:id="1067"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0667CF74" w14:textId="2BA8FDF0" w:rsidR="00C43AE8" w:rsidDel="001610BE" w:rsidRDefault="00C43AE8">
            <w:pPr>
              <w:keepNext/>
              <w:keepLines/>
              <w:jc w:val="center"/>
              <w:rPr>
                <w:del w:id="1068" w:author="Thorsten Lohmar r02" w:date="2022-04-13T10:17:00Z"/>
                <w:i/>
                <w:iCs/>
                <w:sz w:val="24"/>
                <w:lang w:bidi="bn-IN"/>
              </w:rPr>
            </w:pPr>
            <w:del w:id="1069" w:author="Thorsten Lohmar r02" w:date="2022-04-13T10:17:00Z">
              <w:r w:rsidDel="001610BE">
                <w:rPr>
                  <w:i/>
                  <w:iCs/>
                  <w:sz w:val="24"/>
                  <w:lang w:bidi="bn-IN"/>
                </w:rPr>
                <w:delText>B</w:delText>
              </w:r>
              <w:r w:rsidDel="001610BE">
                <w:rPr>
                  <w:sz w:val="16"/>
                  <w:lang w:bidi="bn-IN"/>
                </w:rPr>
                <w:delText>2,29</w:delText>
              </w:r>
            </w:del>
          </w:p>
        </w:tc>
        <w:tc>
          <w:tcPr>
            <w:tcW w:w="643" w:type="dxa"/>
            <w:tcBorders>
              <w:top w:val="single" w:sz="4" w:space="0" w:color="auto"/>
              <w:left w:val="single" w:sz="4" w:space="0" w:color="auto"/>
              <w:bottom w:val="single" w:sz="4" w:space="0" w:color="auto"/>
              <w:right w:val="single" w:sz="4" w:space="0" w:color="auto"/>
            </w:tcBorders>
            <w:hideMark/>
          </w:tcPr>
          <w:p w14:paraId="578E5308" w14:textId="1AE33033" w:rsidR="00C43AE8" w:rsidDel="001610BE" w:rsidRDefault="00C43AE8">
            <w:pPr>
              <w:keepNext/>
              <w:keepLines/>
              <w:jc w:val="center"/>
              <w:rPr>
                <w:del w:id="1070" w:author="Thorsten Lohmar r02" w:date="2022-04-13T10:17:00Z"/>
                <w:sz w:val="24"/>
                <w:lang w:bidi="bn-IN"/>
              </w:rPr>
            </w:pPr>
            <w:del w:id="1071" w:author="Thorsten Lohmar r02" w:date="2022-04-13T10:17:00Z">
              <w:r w:rsidDel="001610BE">
                <w:rPr>
                  <w:i/>
                  <w:iCs/>
                  <w:sz w:val="24"/>
                  <w:lang w:bidi="bn-IN"/>
                </w:rPr>
                <w:delText>B</w:delText>
              </w:r>
              <w:r w:rsidDel="001610BE">
                <w:rPr>
                  <w:sz w:val="16"/>
                  <w:lang w:bidi="bn-IN"/>
                </w:rPr>
                <w:delText>2,30</w:delText>
              </w:r>
            </w:del>
          </w:p>
        </w:tc>
        <w:tc>
          <w:tcPr>
            <w:tcW w:w="643" w:type="dxa"/>
            <w:tcBorders>
              <w:top w:val="single" w:sz="4" w:space="0" w:color="auto"/>
              <w:left w:val="single" w:sz="4" w:space="0" w:color="auto"/>
              <w:bottom w:val="single" w:sz="4" w:space="0" w:color="auto"/>
              <w:right w:val="single" w:sz="4" w:space="0" w:color="auto"/>
            </w:tcBorders>
            <w:hideMark/>
          </w:tcPr>
          <w:p w14:paraId="0A143519" w14:textId="4B1A29D8" w:rsidR="00C43AE8" w:rsidDel="001610BE" w:rsidRDefault="00C43AE8">
            <w:pPr>
              <w:keepNext/>
              <w:keepLines/>
              <w:jc w:val="center"/>
              <w:rPr>
                <w:del w:id="1072" w:author="Thorsten Lohmar r02" w:date="2022-04-13T10:17:00Z"/>
                <w:sz w:val="24"/>
                <w:lang w:bidi="bn-IN"/>
              </w:rPr>
            </w:pPr>
            <w:del w:id="1073" w:author="Thorsten Lohmar r02" w:date="2022-04-13T10:17:00Z">
              <w:r w:rsidDel="001610BE">
                <w:rPr>
                  <w:i/>
                  <w:iCs/>
                  <w:sz w:val="24"/>
                  <w:lang w:bidi="bn-IN"/>
                </w:rPr>
                <w:delText>B</w:delText>
              </w:r>
              <w:r w:rsidDel="001610BE">
                <w:rPr>
                  <w:sz w:val="16"/>
                  <w:lang w:bidi="bn-IN"/>
                </w:rPr>
                <w:delText>2,31</w:delText>
              </w:r>
            </w:del>
          </w:p>
        </w:tc>
        <w:tc>
          <w:tcPr>
            <w:tcW w:w="643" w:type="dxa"/>
            <w:tcBorders>
              <w:top w:val="single" w:sz="4" w:space="0" w:color="auto"/>
              <w:left w:val="single" w:sz="4" w:space="0" w:color="auto"/>
              <w:bottom w:val="single" w:sz="4" w:space="0" w:color="auto"/>
              <w:right w:val="single" w:sz="4" w:space="0" w:color="auto"/>
            </w:tcBorders>
            <w:hideMark/>
          </w:tcPr>
          <w:p w14:paraId="4445B5BB" w14:textId="7E7EA1B7" w:rsidR="00C43AE8" w:rsidDel="001610BE" w:rsidRDefault="00C43AE8">
            <w:pPr>
              <w:keepNext/>
              <w:keepLines/>
              <w:jc w:val="center"/>
              <w:rPr>
                <w:del w:id="1074" w:author="Thorsten Lohmar r02" w:date="2022-04-13T10:17:00Z"/>
                <w:sz w:val="24"/>
                <w:lang w:bidi="bn-IN"/>
              </w:rPr>
            </w:pPr>
            <w:del w:id="1075" w:author="Thorsten Lohmar r02" w:date="2022-04-13T10:17:00Z">
              <w:r w:rsidDel="001610BE">
                <w:rPr>
                  <w:i/>
                  <w:iCs/>
                  <w:sz w:val="24"/>
                  <w:lang w:bidi="bn-IN"/>
                </w:rPr>
                <w:delText>B</w:delText>
              </w:r>
              <w:r w:rsidDel="001610BE">
                <w:rPr>
                  <w:sz w:val="16"/>
                  <w:lang w:bidi="bn-IN"/>
                </w:rPr>
                <w:delText>2,32</w:delText>
              </w:r>
            </w:del>
          </w:p>
        </w:tc>
        <w:tc>
          <w:tcPr>
            <w:tcW w:w="643" w:type="dxa"/>
            <w:tcBorders>
              <w:top w:val="single" w:sz="4" w:space="0" w:color="auto"/>
              <w:left w:val="single" w:sz="4" w:space="0" w:color="auto"/>
              <w:bottom w:val="single" w:sz="4" w:space="0" w:color="auto"/>
              <w:right w:val="single" w:sz="4" w:space="0" w:color="auto"/>
            </w:tcBorders>
            <w:hideMark/>
          </w:tcPr>
          <w:p w14:paraId="4159A2DF" w14:textId="35B10F49" w:rsidR="00C43AE8" w:rsidDel="001610BE" w:rsidRDefault="00C43AE8">
            <w:pPr>
              <w:keepNext/>
              <w:keepLines/>
              <w:jc w:val="center"/>
              <w:rPr>
                <w:del w:id="1076" w:author="Thorsten Lohmar r02" w:date="2022-04-13T10:17:00Z"/>
                <w:sz w:val="24"/>
                <w:lang w:bidi="bn-IN"/>
              </w:rPr>
            </w:pPr>
            <w:del w:id="1077" w:author="Thorsten Lohmar r02" w:date="2022-04-13T10:17:00Z">
              <w:r w:rsidDel="001610BE">
                <w:rPr>
                  <w:i/>
                  <w:iCs/>
                  <w:sz w:val="24"/>
                  <w:lang w:bidi="bn-IN"/>
                </w:rPr>
                <w:delText>B</w:delText>
              </w:r>
              <w:r w:rsidDel="001610BE">
                <w:rPr>
                  <w:sz w:val="16"/>
                  <w:lang w:bidi="bn-IN"/>
                </w:rPr>
                <w:delText>2,33</w:delText>
              </w:r>
            </w:del>
          </w:p>
        </w:tc>
        <w:tc>
          <w:tcPr>
            <w:tcW w:w="643" w:type="dxa"/>
            <w:tcBorders>
              <w:top w:val="single" w:sz="4" w:space="0" w:color="auto"/>
              <w:left w:val="single" w:sz="4" w:space="0" w:color="auto"/>
              <w:bottom w:val="single" w:sz="4" w:space="0" w:color="auto"/>
              <w:right w:val="single" w:sz="4" w:space="0" w:color="auto"/>
            </w:tcBorders>
            <w:hideMark/>
          </w:tcPr>
          <w:p w14:paraId="26CA19FB" w14:textId="070E4221" w:rsidR="00C43AE8" w:rsidDel="001610BE" w:rsidRDefault="00C43AE8">
            <w:pPr>
              <w:keepNext/>
              <w:keepLines/>
              <w:jc w:val="center"/>
              <w:rPr>
                <w:del w:id="1078" w:author="Thorsten Lohmar r02" w:date="2022-04-13T10:17:00Z"/>
                <w:sz w:val="24"/>
                <w:lang w:bidi="bn-IN"/>
              </w:rPr>
            </w:pPr>
            <w:del w:id="1079" w:author="Thorsten Lohmar r02" w:date="2022-04-13T10:17:00Z">
              <w:r w:rsidDel="001610BE">
                <w:rPr>
                  <w:i/>
                  <w:iCs/>
                  <w:sz w:val="24"/>
                  <w:lang w:bidi="bn-IN"/>
                </w:rPr>
                <w:delText>B</w:delText>
              </w:r>
              <w:r w:rsidDel="001610BE">
                <w:rPr>
                  <w:sz w:val="16"/>
                  <w:lang w:bidi="bn-IN"/>
                </w:rPr>
                <w:delText>2,34</w:delText>
              </w:r>
            </w:del>
          </w:p>
        </w:tc>
        <w:tc>
          <w:tcPr>
            <w:tcW w:w="643" w:type="dxa"/>
            <w:tcBorders>
              <w:top w:val="single" w:sz="4" w:space="0" w:color="auto"/>
              <w:left w:val="single" w:sz="4" w:space="0" w:color="auto"/>
              <w:bottom w:val="single" w:sz="4" w:space="0" w:color="auto"/>
              <w:right w:val="single" w:sz="4" w:space="0" w:color="auto"/>
            </w:tcBorders>
            <w:hideMark/>
          </w:tcPr>
          <w:p w14:paraId="32538B46" w14:textId="34CCAB6C" w:rsidR="00C43AE8" w:rsidDel="001610BE" w:rsidRDefault="00C43AE8">
            <w:pPr>
              <w:keepNext/>
              <w:keepLines/>
              <w:jc w:val="center"/>
              <w:rPr>
                <w:del w:id="1080" w:author="Thorsten Lohmar r02" w:date="2022-04-13T10:17:00Z"/>
                <w:sz w:val="24"/>
                <w:lang w:bidi="bn-IN"/>
              </w:rPr>
            </w:pPr>
            <w:del w:id="1081" w:author="Thorsten Lohmar r02" w:date="2022-04-13T10:17:00Z">
              <w:r w:rsidDel="001610BE">
                <w:rPr>
                  <w:i/>
                  <w:iCs/>
                  <w:sz w:val="24"/>
                  <w:lang w:bidi="bn-IN"/>
                </w:rPr>
                <w:delText>B</w:delText>
              </w:r>
              <w:r w:rsidDel="001610BE">
                <w:rPr>
                  <w:sz w:val="16"/>
                  <w:lang w:bidi="bn-IN"/>
                </w:rPr>
                <w:delText>2,35</w:delText>
              </w:r>
            </w:del>
          </w:p>
        </w:tc>
        <w:tc>
          <w:tcPr>
            <w:tcW w:w="723" w:type="dxa"/>
            <w:tcBorders>
              <w:top w:val="single" w:sz="4" w:space="0" w:color="auto"/>
              <w:left w:val="single" w:sz="4" w:space="0" w:color="auto"/>
              <w:bottom w:val="single" w:sz="4" w:space="0" w:color="auto"/>
              <w:right w:val="single" w:sz="4" w:space="0" w:color="auto"/>
            </w:tcBorders>
            <w:hideMark/>
          </w:tcPr>
          <w:p w14:paraId="4A12D525" w14:textId="71467147" w:rsidR="00C43AE8" w:rsidDel="001610BE" w:rsidRDefault="00C43AE8">
            <w:pPr>
              <w:keepNext/>
              <w:keepLines/>
              <w:jc w:val="center"/>
              <w:rPr>
                <w:del w:id="1082" w:author="Thorsten Lohmar r02" w:date="2022-04-13T10:17:00Z"/>
                <w:sz w:val="24"/>
                <w:lang w:bidi="bn-IN"/>
              </w:rPr>
            </w:pPr>
            <w:del w:id="1083" w:author="Thorsten Lohmar r02" w:date="2022-04-13T10:17:00Z">
              <w:r w:rsidDel="001610BE">
                <w:rPr>
                  <w:i/>
                  <w:iCs/>
                  <w:sz w:val="24"/>
                  <w:lang w:bidi="bn-IN"/>
                </w:rPr>
                <w:delText>B</w:delText>
              </w:r>
              <w:r w:rsidDel="001610BE">
                <w:rPr>
                  <w:sz w:val="16"/>
                  <w:lang w:bidi="bn-IN"/>
                </w:rPr>
                <w:delText>2,36</w:delText>
              </w:r>
            </w:del>
          </w:p>
        </w:tc>
        <w:tc>
          <w:tcPr>
            <w:tcW w:w="723" w:type="dxa"/>
            <w:tcBorders>
              <w:top w:val="single" w:sz="4" w:space="0" w:color="auto"/>
              <w:left w:val="single" w:sz="4" w:space="0" w:color="auto"/>
              <w:bottom w:val="single" w:sz="4" w:space="0" w:color="auto"/>
              <w:right w:val="single" w:sz="4" w:space="0" w:color="auto"/>
            </w:tcBorders>
            <w:hideMark/>
          </w:tcPr>
          <w:p w14:paraId="4F87C8AD" w14:textId="05220388" w:rsidR="00C43AE8" w:rsidDel="001610BE" w:rsidRDefault="00C43AE8">
            <w:pPr>
              <w:keepNext/>
              <w:keepLines/>
              <w:jc w:val="center"/>
              <w:rPr>
                <w:del w:id="1084" w:author="Thorsten Lohmar r02" w:date="2022-04-13T10:17:00Z"/>
                <w:sz w:val="24"/>
                <w:lang w:bidi="bn-IN"/>
              </w:rPr>
            </w:pPr>
            <w:del w:id="1085" w:author="Thorsten Lohmar r02" w:date="2022-04-13T10:17:00Z">
              <w:r w:rsidDel="001610BE">
                <w:rPr>
                  <w:i/>
                  <w:iCs/>
                  <w:sz w:val="24"/>
                  <w:lang w:bidi="bn-IN"/>
                </w:rPr>
                <w:delText>B</w:delText>
              </w:r>
              <w:r w:rsidDel="001610BE">
                <w:rPr>
                  <w:sz w:val="16"/>
                  <w:lang w:bidi="bn-IN"/>
                </w:rPr>
                <w:delText>2,37</w:delText>
              </w:r>
            </w:del>
          </w:p>
        </w:tc>
        <w:tc>
          <w:tcPr>
            <w:tcW w:w="723" w:type="dxa"/>
            <w:tcBorders>
              <w:top w:val="single" w:sz="4" w:space="0" w:color="auto"/>
              <w:left w:val="single" w:sz="4" w:space="0" w:color="auto"/>
              <w:bottom w:val="single" w:sz="4" w:space="0" w:color="auto"/>
              <w:right w:val="single" w:sz="4" w:space="0" w:color="auto"/>
            </w:tcBorders>
            <w:hideMark/>
          </w:tcPr>
          <w:p w14:paraId="272A85B1" w14:textId="564C0789" w:rsidR="00C43AE8" w:rsidDel="001610BE" w:rsidRDefault="00C43AE8">
            <w:pPr>
              <w:keepNext/>
              <w:keepLines/>
              <w:jc w:val="center"/>
              <w:rPr>
                <w:del w:id="1086" w:author="Thorsten Lohmar r02" w:date="2022-04-13T10:17:00Z"/>
                <w:sz w:val="24"/>
                <w:lang w:bidi="bn-IN"/>
              </w:rPr>
            </w:pPr>
            <w:del w:id="1087" w:author="Thorsten Lohmar r02" w:date="2022-04-13T10:17:00Z">
              <w:r w:rsidDel="001610BE">
                <w:rPr>
                  <w:i/>
                  <w:iCs/>
                  <w:sz w:val="24"/>
                  <w:lang w:bidi="bn-IN"/>
                </w:rPr>
                <w:delText>B</w:delText>
              </w:r>
              <w:r w:rsidDel="001610BE">
                <w:rPr>
                  <w:sz w:val="16"/>
                  <w:lang w:bidi="bn-IN"/>
                </w:rPr>
                <w:delText>2,38</w:delText>
              </w:r>
            </w:del>
          </w:p>
        </w:tc>
        <w:tc>
          <w:tcPr>
            <w:tcW w:w="643" w:type="dxa"/>
            <w:tcBorders>
              <w:top w:val="single" w:sz="4" w:space="0" w:color="auto"/>
              <w:left w:val="single" w:sz="4" w:space="0" w:color="auto"/>
              <w:bottom w:val="single" w:sz="4" w:space="0" w:color="auto"/>
              <w:right w:val="single" w:sz="4" w:space="0" w:color="auto"/>
            </w:tcBorders>
            <w:hideMark/>
          </w:tcPr>
          <w:p w14:paraId="25579FE9" w14:textId="7AE4076A" w:rsidR="00C43AE8" w:rsidDel="001610BE" w:rsidRDefault="00C43AE8">
            <w:pPr>
              <w:keepNext/>
              <w:keepLines/>
              <w:jc w:val="center"/>
              <w:rPr>
                <w:del w:id="1088" w:author="Thorsten Lohmar r02" w:date="2022-04-13T10:17:00Z"/>
                <w:sz w:val="24"/>
                <w:lang w:bidi="bn-IN"/>
              </w:rPr>
            </w:pPr>
            <w:del w:id="1089" w:author="Thorsten Lohmar r02" w:date="2022-04-13T10:17:00Z">
              <w:r w:rsidDel="001610BE">
                <w:rPr>
                  <w:i/>
                  <w:iCs/>
                  <w:sz w:val="24"/>
                  <w:lang w:bidi="bn-IN"/>
                </w:rPr>
                <w:delText>B</w:delText>
              </w:r>
              <w:r w:rsidDel="001610BE">
                <w:rPr>
                  <w:sz w:val="16"/>
                  <w:lang w:bidi="bn-IN"/>
                </w:rPr>
                <w:delText>2,39</w:delText>
              </w:r>
            </w:del>
          </w:p>
        </w:tc>
        <w:tc>
          <w:tcPr>
            <w:tcW w:w="643" w:type="dxa"/>
            <w:tcBorders>
              <w:top w:val="single" w:sz="4" w:space="0" w:color="auto"/>
              <w:left w:val="single" w:sz="4" w:space="0" w:color="auto"/>
              <w:bottom w:val="single" w:sz="4" w:space="0" w:color="auto"/>
              <w:right w:val="single" w:sz="4" w:space="0" w:color="auto"/>
            </w:tcBorders>
            <w:hideMark/>
          </w:tcPr>
          <w:p w14:paraId="2D9E617F" w14:textId="6BB621D4" w:rsidR="00C43AE8" w:rsidDel="001610BE" w:rsidRDefault="00C43AE8">
            <w:pPr>
              <w:keepNext/>
              <w:keepLines/>
              <w:jc w:val="center"/>
              <w:rPr>
                <w:del w:id="1090" w:author="Thorsten Lohmar r02" w:date="2022-04-13T10:17:00Z"/>
                <w:sz w:val="24"/>
                <w:lang w:bidi="bn-IN"/>
              </w:rPr>
            </w:pPr>
            <w:del w:id="1091" w:author="Thorsten Lohmar r02" w:date="2022-04-13T10:17:00Z">
              <w:r w:rsidDel="001610BE">
                <w:rPr>
                  <w:i/>
                  <w:iCs/>
                  <w:sz w:val="24"/>
                  <w:lang w:bidi="bn-IN"/>
                </w:rPr>
                <w:delText>B</w:delText>
              </w:r>
              <w:r w:rsidDel="001610BE">
                <w:rPr>
                  <w:sz w:val="16"/>
                  <w:lang w:bidi="bn-IN"/>
                </w:rPr>
                <w:delText>2,40</w:delText>
              </w:r>
            </w:del>
          </w:p>
        </w:tc>
        <w:tc>
          <w:tcPr>
            <w:tcW w:w="643" w:type="dxa"/>
            <w:tcBorders>
              <w:top w:val="single" w:sz="4" w:space="0" w:color="auto"/>
              <w:left w:val="single" w:sz="4" w:space="0" w:color="auto"/>
              <w:bottom w:val="single" w:sz="4" w:space="0" w:color="auto"/>
              <w:right w:val="single" w:sz="4" w:space="0" w:color="auto"/>
            </w:tcBorders>
            <w:hideMark/>
          </w:tcPr>
          <w:p w14:paraId="300F134A" w14:textId="5C77659E" w:rsidR="00C43AE8" w:rsidDel="001610BE" w:rsidRDefault="00C43AE8">
            <w:pPr>
              <w:keepNext/>
              <w:keepLines/>
              <w:jc w:val="center"/>
              <w:rPr>
                <w:del w:id="1092" w:author="Thorsten Lohmar r02" w:date="2022-04-13T10:17:00Z"/>
                <w:sz w:val="24"/>
                <w:lang w:bidi="bn-IN"/>
              </w:rPr>
            </w:pPr>
            <w:del w:id="1093" w:author="Thorsten Lohmar r02" w:date="2022-04-13T10:17:00Z">
              <w:r w:rsidDel="001610BE">
                <w:rPr>
                  <w:i/>
                  <w:iCs/>
                  <w:sz w:val="24"/>
                  <w:lang w:bidi="bn-IN"/>
                </w:rPr>
                <w:delText>B</w:delText>
              </w:r>
              <w:r w:rsidDel="001610BE">
                <w:rPr>
                  <w:sz w:val="16"/>
                  <w:lang w:bidi="bn-IN"/>
                </w:rPr>
                <w:delText>2,41</w:delText>
              </w:r>
            </w:del>
          </w:p>
        </w:tc>
        <w:tc>
          <w:tcPr>
            <w:tcW w:w="643" w:type="dxa"/>
            <w:tcBorders>
              <w:top w:val="single" w:sz="4" w:space="0" w:color="auto"/>
              <w:left w:val="single" w:sz="4" w:space="0" w:color="auto"/>
              <w:bottom w:val="single" w:sz="4" w:space="0" w:color="auto"/>
              <w:right w:val="single" w:sz="4" w:space="0" w:color="auto"/>
            </w:tcBorders>
            <w:hideMark/>
          </w:tcPr>
          <w:p w14:paraId="4D63C2AB" w14:textId="29EC576F" w:rsidR="00C43AE8" w:rsidDel="001610BE" w:rsidRDefault="00C43AE8">
            <w:pPr>
              <w:keepNext/>
              <w:keepLines/>
              <w:jc w:val="center"/>
              <w:rPr>
                <w:del w:id="1094" w:author="Thorsten Lohmar r02" w:date="2022-04-13T10:17:00Z"/>
                <w:sz w:val="24"/>
                <w:lang w:bidi="bn-IN"/>
              </w:rPr>
            </w:pPr>
            <w:del w:id="1095" w:author="Thorsten Lohmar r02" w:date="2022-04-13T10:17:00Z">
              <w:r w:rsidDel="001610BE">
                <w:rPr>
                  <w:i/>
                  <w:iCs/>
                  <w:sz w:val="24"/>
                  <w:lang w:bidi="bn-IN"/>
                </w:rPr>
                <w:delText>B</w:delText>
              </w:r>
              <w:r w:rsidDel="001610BE">
                <w:rPr>
                  <w:sz w:val="16"/>
                  <w:lang w:bidi="bn-IN"/>
                </w:rPr>
                <w:delText>2,42</w:delText>
              </w:r>
            </w:del>
          </w:p>
        </w:tc>
        <w:tc>
          <w:tcPr>
            <w:tcW w:w="643" w:type="dxa"/>
            <w:tcBorders>
              <w:top w:val="single" w:sz="4" w:space="0" w:color="auto"/>
              <w:left w:val="single" w:sz="4" w:space="0" w:color="auto"/>
              <w:bottom w:val="single" w:sz="4" w:space="0" w:color="auto"/>
              <w:right w:val="single" w:sz="4" w:space="0" w:color="auto"/>
            </w:tcBorders>
            <w:hideMark/>
          </w:tcPr>
          <w:p w14:paraId="072FEA39" w14:textId="519AAD36" w:rsidR="00C43AE8" w:rsidDel="001610BE" w:rsidRDefault="00C43AE8">
            <w:pPr>
              <w:keepNext/>
              <w:keepLines/>
              <w:jc w:val="center"/>
              <w:rPr>
                <w:del w:id="1096" w:author="Thorsten Lohmar r02" w:date="2022-04-13T10:17:00Z"/>
                <w:sz w:val="24"/>
                <w:lang w:bidi="bn-IN"/>
              </w:rPr>
            </w:pPr>
            <w:del w:id="1097" w:author="Thorsten Lohmar r02" w:date="2022-04-13T10:17:00Z">
              <w:r w:rsidDel="001610BE">
                <w:rPr>
                  <w:i/>
                  <w:iCs/>
                  <w:sz w:val="24"/>
                  <w:lang w:bidi="bn-IN"/>
                </w:rPr>
                <w:delText>B</w:delText>
              </w:r>
              <w:r w:rsidDel="001610BE">
                <w:rPr>
                  <w:sz w:val="16"/>
                  <w:lang w:bidi="bn-IN"/>
                </w:rPr>
                <w:delText>2,43</w:delText>
              </w:r>
            </w:del>
          </w:p>
        </w:tc>
        <w:tc>
          <w:tcPr>
            <w:tcW w:w="643" w:type="dxa"/>
            <w:tcBorders>
              <w:top w:val="single" w:sz="4" w:space="0" w:color="auto"/>
              <w:left w:val="single" w:sz="4" w:space="0" w:color="auto"/>
              <w:bottom w:val="single" w:sz="4" w:space="0" w:color="auto"/>
              <w:right w:val="single" w:sz="4" w:space="0" w:color="auto"/>
            </w:tcBorders>
            <w:hideMark/>
          </w:tcPr>
          <w:p w14:paraId="543946DA" w14:textId="0EE1AF61" w:rsidR="00C43AE8" w:rsidDel="001610BE" w:rsidRDefault="00C43AE8">
            <w:pPr>
              <w:keepNext/>
              <w:keepLines/>
              <w:jc w:val="center"/>
              <w:rPr>
                <w:del w:id="1098" w:author="Thorsten Lohmar r02" w:date="2022-04-13T10:17:00Z"/>
                <w:sz w:val="24"/>
                <w:lang w:bidi="bn-IN"/>
              </w:rPr>
            </w:pPr>
            <w:del w:id="1099" w:author="Thorsten Lohmar r02" w:date="2022-04-13T10:17:00Z">
              <w:r w:rsidDel="001610BE">
                <w:rPr>
                  <w:i/>
                  <w:iCs/>
                  <w:sz w:val="24"/>
                  <w:lang w:bidi="bn-IN"/>
                </w:rPr>
                <w:delText>B</w:delText>
              </w:r>
              <w:r w:rsidDel="001610BE">
                <w:rPr>
                  <w:sz w:val="16"/>
                  <w:lang w:bidi="bn-IN"/>
                </w:rPr>
                <w:delText>2,44</w:delText>
              </w:r>
            </w:del>
          </w:p>
        </w:tc>
      </w:tr>
      <w:tr w:rsidR="00C43AE8" w:rsidDel="001610BE" w14:paraId="58E23744" w14:textId="6409B028" w:rsidTr="00C43AE8">
        <w:trPr>
          <w:del w:id="1100"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5FB6750B" w14:textId="39B2B25C" w:rsidR="00C43AE8" w:rsidDel="001610BE" w:rsidRDefault="00C43AE8">
            <w:pPr>
              <w:keepNext/>
              <w:keepLines/>
              <w:jc w:val="center"/>
              <w:rPr>
                <w:del w:id="1101" w:author="Thorsten Lohmar r02" w:date="2022-04-13T10:17:00Z"/>
                <w:i/>
                <w:iCs/>
                <w:sz w:val="24"/>
                <w:lang w:bidi="bn-IN"/>
              </w:rPr>
            </w:pPr>
            <w:del w:id="1102" w:author="Thorsten Lohmar r02" w:date="2022-04-13T10:17:00Z">
              <w:r w:rsidDel="001610BE">
                <w:rPr>
                  <w:i/>
                  <w:iCs/>
                  <w:sz w:val="24"/>
                  <w:lang w:bidi="bn-IN"/>
                </w:rPr>
                <w:delText>B</w:delText>
              </w:r>
              <w:r w:rsidDel="001610BE">
                <w:rPr>
                  <w:sz w:val="16"/>
                  <w:lang w:bidi="bn-IN"/>
                </w:rPr>
                <w:delText>2,45</w:delText>
              </w:r>
            </w:del>
          </w:p>
        </w:tc>
        <w:tc>
          <w:tcPr>
            <w:tcW w:w="643" w:type="dxa"/>
            <w:tcBorders>
              <w:top w:val="single" w:sz="4" w:space="0" w:color="auto"/>
              <w:left w:val="single" w:sz="4" w:space="0" w:color="auto"/>
              <w:bottom w:val="single" w:sz="4" w:space="0" w:color="auto"/>
              <w:right w:val="single" w:sz="4" w:space="0" w:color="auto"/>
            </w:tcBorders>
            <w:hideMark/>
          </w:tcPr>
          <w:p w14:paraId="75B51690" w14:textId="270E44D1" w:rsidR="00C43AE8" w:rsidDel="001610BE" w:rsidRDefault="00C43AE8">
            <w:pPr>
              <w:keepNext/>
              <w:keepLines/>
              <w:jc w:val="center"/>
              <w:rPr>
                <w:del w:id="1103" w:author="Thorsten Lohmar r02" w:date="2022-04-13T10:17:00Z"/>
                <w:sz w:val="24"/>
                <w:lang w:bidi="bn-IN"/>
              </w:rPr>
            </w:pPr>
            <w:del w:id="1104" w:author="Thorsten Lohmar r02" w:date="2022-04-13T10:17:00Z">
              <w:r w:rsidDel="001610BE">
                <w:rPr>
                  <w:i/>
                  <w:iCs/>
                  <w:sz w:val="24"/>
                  <w:lang w:bidi="bn-IN"/>
                </w:rPr>
                <w:delText>B</w:delText>
              </w:r>
              <w:r w:rsidDel="001610BE">
                <w:rPr>
                  <w:sz w:val="16"/>
                  <w:lang w:bidi="bn-IN"/>
                </w:rPr>
                <w:delText>2,46</w:delText>
              </w:r>
            </w:del>
          </w:p>
        </w:tc>
        <w:tc>
          <w:tcPr>
            <w:tcW w:w="643" w:type="dxa"/>
            <w:tcBorders>
              <w:top w:val="single" w:sz="4" w:space="0" w:color="auto"/>
              <w:left w:val="single" w:sz="4" w:space="0" w:color="auto"/>
              <w:bottom w:val="single" w:sz="4" w:space="0" w:color="auto"/>
              <w:right w:val="single" w:sz="4" w:space="0" w:color="auto"/>
            </w:tcBorders>
            <w:hideMark/>
          </w:tcPr>
          <w:p w14:paraId="3F2F7DE9" w14:textId="06F0C351" w:rsidR="00C43AE8" w:rsidDel="001610BE" w:rsidRDefault="00C43AE8">
            <w:pPr>
              <w:keepNext/>
              <w:keepLines/>
              <w:jc w:val="center"/>
              <w:rPr>
                <w:del w:id="1105" w:author="Thorsten Lohmar r02" w:date="2022-04-13T10:17:00Z"/>
                <w:sz w:val="24"/>
                <w:lang w:bidi="bn-IN"/>
              </w:rPr>
            </w:pPr>
            <w:del w:id="1106" w:author="Thorsten Lohmar r02" w:date="2022-04-13T10:17:00Z">
              <w:r w:rsidDel="001610BE">
                <w:rPr>
                  <w:i/>
                  <w:iCs/>
                  <w:sz w:val="24"/>
                  <w:lang w:bidi="bn-IN"/>
                </w:rPr>
                <w:delText>B</w:delText>
              </w:r>
              <w:r w:rsidDel="001610BE">
                <w:rPr>
                  <w:sz w:val="16"/>
                  <w:lang w:bidi="bn-IN"/>
                </w:rPr>
                <w:delText>2,47</w:delText>
              </w:r>
            </w:del>
          </w:p>
        </w:tc>
        <w:tc>
          <w:tcPr>
            <w:tcW w:w="643" w:type="dxa"/>
            <w:tcBorders>
              <w:top w:val="single" w:sz="4" w:space="0" w:color="auto"/>
              <w:left w:val="single" w:sz="4" w:space="0" w:color="auto"/>
              <w:bottom w:val="single" w:sz="4" w:space="0" w:color="auto"/>
              <w:right w:val="single" w:sz="4" w:space="0" w:color="auto"/>
            </w:tcBorders>
            <w:hideMark/>
          </w:tcPr>
          <w:p w14:paraId="1BFE2731" w14:textId="2ABC26E7" w:rsidR="00C43AE8" w:rsidDel="001610BE" w:rsidRDefault="00C43AE8">
            <w:pPr>
              <w:keepNext/>
              <w:keepLines/>
              <w:jc w:val="center"/>
              <w:rPr>
                <w:del w:id="1107" w:author="Thorsten Lohmar r02" w:date="2022-04-13T10:17:00Z"/>
                <w:sz w:val="24"/>
                <w:lang w:bidi="bn-IN"/>
              </w:rPr>
            </w:pPr>
            <w:del w:id="1108" w:author="Thorsten Lohmar r02" w:date="2022-04-13T10:17:00Z">
              <w:r w:rsidDel="001610BE">
                <w:rPr>
                  <w:i/>
                  <w:iCs/>
                  <w:sz w:val="24"/>
                  <w:lang w:bidi="bn-IN"/>
                </w:rPr>
                <w:delText>B</w:delText>
              </w:r>
              <w:r w:rsidDel="001610BE">
                <w:rPr>
                  <w:sz w:val="16"/>
                  <w:lang w:bidi="bn-IN"/>
                </w:rPr>
                <w:delText>2,48</w:delText>
              </w:r>
            </w:del>
          </w:p>
        </w:tc>
        <w:tc>
          <w:tcPr>
            <w:tcW w:w="643" w:type="dxa"/>
            <w:tcBorders>
              <w:top w:val="single" w:sz="4" w:space="0" w:color="auto"/>
              <w:left w:val="single" w:sz="4" w:space="0" w:color="auto"/>
              <w:bottom w:val="single" w:sz="4" w:space="0" w:color="auto"/>
              <w:right w:val="single" w:sz="4" w:space="0" w:color="auto"/>
            </w:tcBorders>
            <w:hideMark/>
          </w:tcPr>
          <w:p w14:paraId="00324A96" w14:textId="51BC066C" w:rsidR="00C43AE8" w:rsidDel="001610BE" w:rsidRDefault="00C43AE8">
            <w:pPr>
              <w:keepNext/>
              <w:keepLines/>
              <w:jc w:val="center"/>
              <w:rPr>
                <w:del w:id="1109" w:author="Thorsten Lohmar r02" w:date="2022-04-13T10:17:00Z"/>
                <w:sz w:val="24"/>
                <w:lang w:bidi="bn-IN"/>
              </w:rPr>
            </w:pPr>
            <w:del w:id="1110" w:author="Thorsten Lohmar r02" w:date="2022-04-13T10:17:00Z">
              <w:r w:rsidDel="001610BE">
                <w:rPr>
                  <w:i/>
                  <w:iCs/>
                  <w:sz w:val="24"/>
                  <w:lang w:bidi="bn-IN"/>
                </w:rPr>
                <w:delText>B</w:delText>
              </w:r>
              <w:r w:rsidDel="001610BE">
                <w:rPr>
                  <w:sz w:val="16"/>
                  <w:lang w:bidi="bn-IN"/>
                </w:rPr>
                <w:delText>2,49</w:delText>
              </w:r>
            </w:del>
          </w:p>
        </w:tc>
        <w:tc>
          <w:tcPr>
            <w:tcW w:w="643" w:type="dxa"/>
            <w:tcBorders>
              <w:top w:val="single" w:sz="4" w:space="0" w:color="auto"/>
              <w:left w:val="single" w:sz="4" w:space="0" w:color="auto"/>
              <w:bottom w:val="single" w:sz="4" w:space="0" w:color="auto"/>
              <w:right w:val="single" w:sz="4" w:space="0" w:color="auto"/>
            </w:tcBorders>
            <w:hideMark/>
          </w:tcPr>
          <w:p w14:paraId="2464106B" w14:textId="0375A7EB" w:rsidR="00C43AE8" w:rsidDel="001610BE" w:rsidRDefault="00C43AE8">
            <w:pPr>
              <w:keepNext/>
              <w:keepLines/>
              <w:jc w:val="center"/>
              <w:rPr>
                <w:del w:id="1111" w:author="Thorsten Lohmar r02" w:date="2022-04-13T10:17:00Z"/>
                <w:sz w:val="24"/>
                <w:lang w:bidi="bn-IN"/>
              </w:rPr>
            </w:pPr>
            <w:del w:id="1112" w:author="Thorsten Lohmar r02" w:date="2022-04-13T10:17:00Z">
              <w:r w:rsidDel="001610BE">
                <w:rPr>
                  <w:i/>
                  <w:iCs/>
                  <w:sz w:val="24"/>
                  <w:lang w:bidi="bn-IN"/>
                </w:rPr>
                <w:delText>B</w:delText>
              </w:r>
              <w:r w:rsidDel="001610BE">
                <w:rPr>
                  <w:sz w:val="16"/>
                  <w:lang w:bidi="bn-IN"/>
                </w:rPr>
                <w:delText>2,50</w:delText>
              </w:r>
            </w:del>
          </w:p>
        </w:tc>
        <w:tc>
          <w:tcPr>
            <w:tcW w:w="643" w:type="dxa"/>
            <w:tcBorders>
              <w:top w:val="single" w:sz="4" w:space="0" w:color="auto"/>
              <w:left w:val="single" w:sz="4" w:space="0" w:color="auto"/>
              <w:bottom w:val="single" w:sz="4" w:space="0" w:color="auto"/>
              <w:right w:val="single" w:sz="4" w:space="0" w:color="auto"/>
            </w:tcBorders>
            <w:hideMark/>
          </w:tcPr>
          <w:p w14:paraId="2DD6ADFE" w14:textId="4FAF42D5" w:rsidR="00C43AE8" w:rsidDel="001610BE" w:rsidRDefault="00C43AE8">
            <w:pPr>
              <w:keepNext/>
              <w:keepLines/>
              <w:jc w:val="center"/>
              <w:rPr>
                <w:del w:id="1113" w:author="Thorsten Lohmar r02" w:date="2022-04-13T10:17:00Z"/>
                <w:sz w:val="24"/>
                <w:lang w:bidi="bn-IN"/>
              </w:rPr>
            </w:pPr>
            <w:del w:id="1114" w:author="Thorsten Lohmar r02" w:date="2022-04-13T10:17:00Z">
              <w:r w:rsidDel="001610BE">
                <w:rPr>
                  <w:i/>
                  <w:iCs/>
                  <w:sz w:val="24"/>
                  <w:lang w:bidi="bn-IN"/>
                </w:rPr>
                <w:delText>B</w:delText>
              </w:r>
              <w:r w:rsidDel="001610BE">
                <w:rPr>
                  <w:sz w:val="16"/>
                  <w:lang w:bidi="bn-IN"/>
                </w:rPr>
                <w:delText>2,51</w:delText>
              </w:r>
            </w:del>
          </w:p>
        </w:tc>
        <w:tc>
          <w:tcPr>
            <w:tcW w:w="723" w:type="dxa"/>
            <w:tcBorders>
              <w:top w:val="single" w:sz="4" w:space="0" w:color="auto"/>
              <w:left w:val="single" w:sz="4" w:space="0" w:color="auto"/>
              <w:bottom w:val="single" w:sz="4" w:space="0" w:color="auto"/>
              <w:right w:val="single" w:sz="4" w:space="0" w:color="auto"/>
            </w:tcBorders>
            <w:hideMark/>
          </w:tcPr>
          <w:p w14:paraId="1FDDB853" w14:textId="699D2AB1" w:rsidR="00C43AE8" w:rsidDel="001610BE" w:rsidRDefault="00C43AE8">
            <w:pPr>
              <w:keepNext/>
              <w:keepLines/>
              <w:jc w:val="center"/>
              <w:rPr>
                <w:del w:id="1115" w:author="Thorsten Lohmar r02" w:date="2022-04-13T10:17:00Z"/>
                <w:sz w:val="24"/>
                <w:lang w:bidi="bn-IN"/>
              </w:rPr>
            </w:pPr>
            <w:del w:id="1116" w:author="Thorsten Lohmar r02" w:date="2022-04-13T10:17:00Z">
              <w:r w:rsidDel="001610BE">
                <w:rPr>
                  <w:i/>
                  <w:iCs/>
                  <w:sz w:val="24"/>
                  <w:lang w:bidi="bn-IN"/>
                </w:rPr>
                <w:delText>B</w:delText>
              </w:r>
              <w:r w:rsidDel="001610BE">
                <w:rPr>
                  <w:sz w:val="16"/>
                  <w:lang w:bidi="bn-IN"/>
                </w:rPr>
                <w:delText>2,52</w:delText>
              </w:r>
            </w:del>
          </w:p>
        </w:tc>
        <w:tc>
          <w:tcPr>
            <w:tcW w:w="723" w:type="dxa"/>
            <w:tcBorders>
              <w:top w:val="single" w:sz="4" w:space="0" w:color="auto"/>
              <w:left w:val="single" w:sz="4" w:space="0" w:color="auto"/>
              <w:bottom w:val="single" w:sz="4" w:space="0" w:color="auto"/>
              <w:right w:val="single" w:sz="4" w:space="0" w:color="auto"/>
            </w:tcBorders>
            <w:hideMark/>
          </w:tcPr>
          <w:p w14:paraId="17F513D5" w14:textId="2E513855" w:rsidR="00C43AE8" w:rsidDel="001610BE" w:rsidRDefault="00C43AE8">
            <w:pPr>
              <w:keepNext/>
              <w:keepLines/>
              <w:jc w:val="center"/>
              <w:rPr>
                <w:del w:id="1117" w:author="Thorsten Lohmar r02" w:date="2022-04-13T10:17:00Z"/>
                <w:sz w:val="24"/>
                <w:lang w:bidi="bn-IN"/>
              </w:rPr>
            </w:pPr>
            <w:del w:id="1118" w:author="Thorsten Lohmar r02" w:date="2022-04-13T10:17:00Z">
              <w:r w:rsidDel="001610BE">
                <w:rPr>
                  <w:i/>
                  <w:iCs/>
                  <w:sz w:val="24"/>
                  <w:lang w:bidi="bn-IN"/>
                </w:rPr>
                <w:delText>B</w:delText>
              </w:r>
              <w:r w:rsidDel="001610BE">
                <w:rPr>
                  <w:sz w:val="16"/>
                  <w:lang w:bidi="bn-IN"/>
                </w:rPr>
                <w:delText>2,53</w:delText>
              </w:r>
            </w:del>
          </w:p>
        </w:tc>
        <w:tc>
          <w:tcPr>
            <w:tcW w:w="723" w:type="dxa"/>
            <w:tcBorders>
              <w:top w:val="single" w:sz="4" w:space="0" w:color="auto"/>
              <w:left w:val="single" w:sz="4" w:space="0" w:color="auto"/>
              <w:bottom w:val="single" w:sz="4" w:space="0" w:color="auto"/>
              <w:right w:val="single" w:sz="4" w:space="0" w:color="auto"/>
            </w:tcBorders>
            <w:hideMark/>
          </w:tcPr>
          <w:p w14:paraId="30069764" w14:textId="554BBC4B" w:rsidR="00C43AE8" w:rsidDel="001610BE" w:rsidRDefault="00C43AE8">
            <w:pPr>
              <w:keepNext/>
              <w:keepLines/>
              <w:jc w:val="center"/>
              <w:rPr>
                <w:del w:id="1119" w:author="Thorsten Lohmar r02" w:date="2022-04-13T10:17:00Z"/>
                <w:sz w:val="24"/>
                <w:lang w:bidi="bn-IN"/>
              </w:rPr>
            </w:pPr>
            <w:del w:id="1120" w:author="Thorsten Lohmar r02" w:date="2022-04-13T10:17:00Z">
              <w:r w:rsidDel="001610BE">
                <w:rPr>
                  <w:i/>
                  <w:iCs/>
                  <w:sz w:val="24"/>
                  <w:lang w:bidi="bn-IN"/>
                </w:rPr>
                <w:delText>B</w:delText>
              </w:r>
              <w:r w:rsidDel="001610BE">
                <w:rPr>
                  <w:sz w:val="16"/>
                  <w:lang w:bidi="bn-IN"/>
                </w:rPr>
                <w:delText>2,54</w:delText>
              </w:r>
            </w:del>
          </w:p>
        </w:tc>
        <w:tc>
          <w:tcPr>
            <w:tcW w:w="643" w:type="dxa"/>
            <w:tcBorders>
              <w:top w:val="single" w:sz="4" w:space="0" w:color="auto"/>
              <w:left w:val="single" w:sz="4" w:space="0" w:color="auto"/>
              <w:bottom w:val="single" w:sz="4" w:space="0" w:color="auto"/>
              <w:right w:val="single" w:sz="4" w:space="0" w:color="auto"/>
            </w:tcBorders>
            <w:hideMark/>
          </w:tcPr>
          <w:p w14:paraId="07EA95F9" w14:textId="31FC4DD3" w:rsidR="00C43AE8" w:rsidDel="001610BE" w:rsidRDefault="00C43AE8">
            <w:pPr>
              <w:keepNext/>
              <w:keepLines/>
              <w:jc w:val="center"/>
              <w:rPr>
                <w:del w:id="1121" w:author="Thorsten Lohmar r02" w:date="2022-04-13T10:17:00Z"/>
                <w:sz w:val="24"/>
                <w:lang w:bidi="bn-IN"/>
              </w:rPr>
            </w:pPr>
            <w:del w:id="1122" w:author="Thorsten Lohmar r02" w:date="2022-04-13T10:17:00Z">
              <w:r w:rsidDel="001610BE">
                <w:rPr>
                  <w:i/>
                  <w:iCs/>
                  <w:sz w:val="24"/>
                  <w:lang w:bidi="bn-IN"/>
                </w:rPr>
                <w:delText>B</w:delText>
              </w:r>
              <w:r w:rsidDel="001610BE">
                <w:rPr>
                  <w:sz w:val="16"/>
                  <w:lang w:bidi="bn-IN"/>
                </w:rPr>
                <w:delText>2,55</w:delText>
              </w:r>
            </w:del>
          </w:p>
        </w:tc>
        <w:tc>
          <w:tcPr>
            <w:tcW w:w="643" w:type="dxa"/>
            <w:tcBorders>
              <w:top w:val="single" w:sz="4" w:space="0" w:color="auto"/>
              <w:left w:val="single" w:sz="4" w:space="0" w:color="auto"/>
              <w:bottom w:val="single" w:sz="4" w:space="0" w:color="auto"/>
              <w:right w:val="single" w:sz="4" w:space="0" w:color="auto"/>
            </w:tcBorders>
            <w:hideMark/>
          </w:tcPr>
          <w:p w14:paraId="4D881F3D" w14:textId="667A5B1A" w:rsidR="00C43AE8" w:rsidDel="001610BE" w:rsidRDefault="00C43AE8">
            <w:pPr>
              <w:keepNext/>
              <w:keepLines/>
              <w:jc w:val="center"/>
              <w:rPr>
                <w:del w:id="1123" w:author="Thorsten Lohmar r02" w:date="2022-04-13T10:17:00Z"/>
                <w:sz w:val="24"/>
                <w:lang w:bidi="bn-IN"/>
              </w:rPr>
            </w:pPr>
            <w:del w:id="1124" w:author="Thorsten Lohmar r02" w:date="2022-04-13T10:17:00Z">
              <w:r w:rsidDel="001610BE">
                <w:rPr>
                  <w:i/>
                  <w:iCs/>
                  <w:sz w:val="24"/>
                  <w:lang w:bidi="bn-IN"/>
                </w:rPr>
                <w:delText>B</w:delText>
              </w:r>
              <w:r w:rsidDel="001610BE">
                <w:rPr>
                  <w:sz w:val="16"/>
                  <w:lang w:bidi="bn-IN"/>
                </w:rPr>
                <w:delText>2,56</w:delText>
              </w:r>
            </w:del>
          </w:p>
        </w:tc>
        <w:tc>
          <w:tcPr>
            <w:tcW w:w="643" w:type="dxa"/>
            <w:tcBorders>
              <w:top w:val="single" w:sz="4" w:space="0" w:color="auto"/>
              <w:left w:val="single" w:sz="4" w:space="0" w:color="auto"/>
              <w:bottom w:val="single" w:sz="4" w:space="0" w:color="auto"/>
              <w:right w:val="single" w:sz="4" w:space="0" w:color="auto"/>
            </w:tcBorders>
            <w:hideMark/>
          </w:tcPr>
          <w:p w14:paraId="7A234052" w14:textId="0E3CC9CB" w:rsidR="00C43AE8" w:rsidDel="001610BE" w:rsidRDefault="00C43AE8">
            <w:pPr>
              <w:keepNext/>
              <w:keepLines/>
              <w:jc w:val="center"/>
              <w:rPr>
                <w:del w:id="1125" w:author="Thorsten Lohmar r02" w:date="2022-04-13T10:17:00Z"/>
                <w:sz w:val="24"/>
                <w:lang w:bidi="bn-IN"/>
              </w:rPr>
            </w:pPr>
            <w:del w:id="1126" w:author="Thorsten Lohmar r02" w:date="2022-04-13T10:17:00Z">
              <w:r w:rsidDel="001610BE">
                <w:rPr>
                  <w:i/>
                  <w:iCs/>
                  <w:sz w:val="24"/>
                  <w:lang w:bidi="bn-IN"/>
                </w:rPr>
                <w:delText>B</w:delText>
              </w:r>
              <w:r w:rsidDel="001610BE">
                <w:rPr>
                  <w:sz w:val="16"/>
                  <w:lang w:bidi="bn-IN"/>
                </w:rPr>
                <w:delText>2,57</w:delText>
              </w:r>
            </w:del>
          </w:p>
        </w:tc>
        <w:tc>
          <w:tcPr>
            <w:tcW w:w="643" w:type="dxa"/>
            <w:tcBorders>
              <w:top w:val="single" w:sz="4" w:space="0" w:color="auto"/>
              <w:left w:val="single" w:sz="4" w:space="0" w:color="auto"/>
              <w:bottom w:val="single" w:sz="4" w:space="0" w:color="auto"/>
              <w:right w:val="single" w:sz="4" w:space="0" w:color="auto"/>
            </w:tcBorders>
            <w:hideMark/>
          </w:tcPr>
          <w:p w14:paraId="35678FD6" w14:textId="6036BFFD" w:rsidR="00C43AE8" w:rsidDel="001610BE" w:rsidRDefault="00C43AE8">
            <w:pPr>
              <w:keepNext/>
              <w:keepLines/>
              <w:jc w:val="center"/>
              <w:rPr>
                <w:del w:id="1127" w:author="Thorsten Lohmar r02" w:date="2022-04-13T10:17:00Z"/>
                <w:sz w:val="24"/>
                <w:lang w:bidi="bn-IN"/>
              </w:rPr>
            </w:pPr>
            <w:del w:id="1128" w:author="Thorsten Lohmar r02" w:date="2022-04-13T10:17:00Z">
              <w:r w:rsidDel="001610BE">
                <w:rPr>
                  <w:i/>
                  <w:iCs/>
                  <w:sz w:val="24"/>
                  <w:lang w:bidi="bn-IN"/>
                </w:rPr>
                <w:delText>B</w:delText>
              </w:r>
              <w:r w:rsidDel="001610BE">
                <w:rPr>
                  <w:sz w:val="16"/>
                  <w:lang w:bidi="bn-IN"/>
                </w:rPr>
                <w:delText>2,58</w:delText>
              </w:r>
            </w:del>
          </w:p>
        </w:tc>
        <w:tc>
          <w:tcPr>
            <w:tcW w:w="643" w:type="dxa"/>
            <w:tcBorders>
              <w:top w:val="single" w:sz="4" w:space="0" w:color="auto"/>
              <w:left w:val="single" w:sz="4" w:space="0" w:color="auto"/>
              <w:bottom w:val="single" w:sz="4" w:space="0" w:color="auto"/>
              <w:right w:val="single" w:sz="4" w:space="0" w:color="auto"/>
            </w:tcBorders>
            <w:hideMark/>
          </w:tcPr>
          <w:p w14:paraId="6105DCEE" w14:textId="6CC1FF61" w:rsidR="00C43AE8" w:rsidDel="001610BE" w:rsidRDefault="00C43AE8">
            <w:pPr>
              <w:keepNext/>
              <w:keepLines/>
              <w:jc w:val="center"/>
              <w:rPr>
                <w:del w:id="1129" w:author="Thorsten Lohmar r02" w:date="2022-04-13T10:17:00Z"/>
                <w:sz w:val="24"/>
                <w:lang w:bidi="bn-IN"/>
              </w:rPr>
            </w:pPr>
            <w:del w:id="1130" w:author="Thorsten Lohmar r02" w:date="2022-04-13T10:17:00Z">
              <w:r w:rsidDel="001610BE">
                <w:rPr>
                  <w:i/>
                  <w:iCs/>
                  <w:sz w:val="24"/>
                  <w:lang w:bidi="bn-IN"/>
                </w:rPr>
                <w:delText>B</w:delText>
              </w:r>
              <w:r w:rsidDel="001610BE">
                <w:rPr>
                  <w:sz w:val="16"/>
                  <w:lang w:bidi="bn-IN"/>
                </w:rPr>
                <w:delText>2,59</w:delText>
              </w:r>
            </w:del>
          </w:p>
        </w:tc>
        <w:tc>
          <w:tcPr>
            <w:tcW w:w="643" w:type="dxa"/>
            <w:tcBorders>
              <w:top w:val="single" w:sz="4" w:space="0" w:color="auto"/>
              <w:left w:val="single" w:sz="4" w:space="0" w:color="auto"/>
              <w:bottom w:val="single" w:sz="4" w:space="0" w:color="auto"/>
              <w:right w:val="single" w:sz="4" w:space="0" w:color="auto"/>
            </w:tcBorders>
            <w:hideMark/>
          </w:tcPr>
          <w:p w14:paraId="38F98EA6" w14:textId="094CD811" w:rsidR="00C43AE8" w:rsidDel="001610BE" w:rsidRDefault="00C43AE8">
            <w:pPr>
              <w:keepNext/>
              <w:keepLines/>
              <w:jc w:val="center"/>
              <w:rPr>
                <w:del w:id="1131" w:author="Thorsten Lohmar r02" w:date="2022-04-13T10:17:00Z"/>
                <w:sz w:val="24"/>
                <w:lang w:bidi="bn-IN"/>
              </w:rPr>
            </w:pPr>
            <w:del w:id="1132" w:author="Thorsten Lohmar r02" w:date="2022-04-13T10:17:00Z">
              <w:r w:rsidDel="001610BE">
                <w:rPr>
                  <w:i/>
                  <w:iCs/>
                  <w:sz w:val="24"/>
                  <w:lang w:bidi="bn-IN"/>
                </w:rPr>
                <w:delText>B</w:delText>
              </w:r>
              <w:r w:rsidDel="001610BE">
                <w:rPr>
                  <w:sz w:val="16"/>
                  <w:lang w:bidi="bn-IN"/>
                </w:rPr>
                <w:delText>2,60</w:delText>
              </w:r>
            </w:del>
          </w:p>
        </w:tc>
      </w:tr>
      <w:tr w:rsidR="00C43AE8" w:rsidDel="001610BE" w14:paraId="704B7467" w14:textId="389A9983" w:rsidTr="00C43AE8">
        <w:trPr>
          <w:del w:id="1133"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796F180C" w14:textId="4AADF596" w:rsidR="00C43AE8" w:rsidDel="001610BE" w:rsidRDefault="00C43AE8">
            <w:pPr>
              <w:keepNext/>
              <w:keepLines/>
              <w:jc w:val="center"/>
              <w:rPr>
                <w:del w:id="1134" w:author="Thorsten Lohmar r02" w:date="2022-04-13T10:17:00Z"/>
                <w:i/>
                <w:iCs/>
                <w:sz w:val="24"/>
                <w:lang w:bidi="bn-IN"/>
              </w:rPr>
            </w:pPr>
            <w:del w:id="1135" w:author="Thorsten Lohmar r02" w:date="2022-04-13T10:17:00Z">
              <w:r w:rsidDel="001610BE">
                <w:rPr>
                  <w:i/>
                  <w:iCs/>
                  <w:sz w:val="24"/>
                  <w:lang w:bidi="bn-IN"/>
                </w:rPr>
                <w:delText>B</w:delText>
              </w:r>
              <w:r w:rsidDel="001610BE">
                <w:rPr>
                  <w:sz w:val="16"/>
                  <w:lang w:bidi="bn-IN"/>
                </w:rPr>
                <w:delText>2,61</w:delText>
              </w:r>
            </w:del>
          </w:p>
        </w:tc>
        <w:tc>
          <w:tcPr>
            <w:tcW w:w="643" w:type="dxa"/>
            <w:tcBorders>
              <w:top w:val="single" w:sz="4" w:space="0" w:color="auto"/>
              <w:left w:val="single" w:sz="4" w:space="0" w:color="auto"/>
              <w:bottom w:val="single" w:sz="4" w:space="0" w:color="auto"/>
              <w:right w:val="single" w:sz="4" w:space="0" w:color="auto"/>
            </w:tcBorders>
            <w:hideMark/>
          </w:tcPr>
          <w:p w14:paraId="35FA773A" w14:textId="3FA5981C" w:rsidR="00C43AE8" w:rsidDel="001610BE" w:rsidRDefault="00C43AE8">
            <w:pPr>
              <w:keepNext/>
              <w:keepLines/>
              <w:jc w:val="center"/>
              <w:rPr>
                <w:del w:id="1136" w:author="Thorsten Lohmar r02" w:date="2022-04-13T10:17:00Z"/>
                <w:sz w:val="24"/>
                <w:lang w:bidi="bn-IN"/>
              </w:rPr>
            </w:pPr>
            <w:del w:id="1137" w:author="Thorsten Lohmar r02" w:date="2022-04-13T10:17:00Z">
              <w:r w:rsidDel="001610BE">
                <w:rPr>
                  <w:i/>
                  <w:iCs/>
                  <w:sz w:val="24"/>
                  <w:lang w:bidi="bn-IN"/>
                </w:rPr>
                <w:delText>B</w:delText>
              </w:r>
              <w:r w:rsidDel="001610BE">
                <w:rPr>
                  <w:sz w:val="16"/>
                  <w:lang w:bidi="bn-IN"/>
                </w:rPr>
                <w:delText>2,62</w:delText>
              </w:r>
            </w:del>
          </w:p>
        </w:tc>
        <w:tc>
          <w:tcPr>
            <w:tcW w:w="643" w:type="dxa"/>
            <w:tcBorders>
              <w:top w:val="single" w:sz="4" w:space="0" w:color="auto"/>
              <w:left w:val="single" w:sz="4" w:space="0" w:color="auto"/>
              <w:bottom w:val="single" w:sz="4" w:space="0" w:color="auto"/>
              <w:right w:val="single" w:sz="4" w:space="0" w:color="auto"/>
            </w:tcBorders>
            <w:hideMark/>
          </w:tcPr>
          <w:p w14:paraId="64BCB114" w14:textId="1A7949AE" w:rsidR="00C43AE8" w:rsidDel="001610BE" w:rsidRDefault="00C43AE8">
            <w:pPr>
              <w:keepNext/>
              <w:keepLines/>
              <w:jc w:val="center"/>
              <w:rPr>
                <w:del w:id="1138" w:author="Thorsten Lohmar r02" w:date="2022-04-13T10:17:00Z"/>
                <w:sz w:val="24"/>
                <w:lang w:bidi="bn-IN"/>
              </w:rPr>
            </w:pPr>
            <w:del w:id="1139" w:author="Thorsten Lohmar r02" w:date="2022-04-13T10:17:00Z">
              <w:r w:rsidDel="001610BE">
                <w:rPr>
                  <w:i/>
                  <w:iCs/>
                  <w:sz w:val="24"/>
                  <w:lang w:bidi="bn-IN"/>
                </w:rPr>
                <w:delText>B</w:delText>
              </w:r>
              <w:r w:rsidDel="001610BE">
                <w:rPr>
                  <w:sz w:val="16"/>
                  <w:lang w:bidi="bn-IN"/>
                </w:rPr>
                <w:delText>2,63</w:delText>
              </w:r>
            </w:del>
          </w:p>
        </w:tc>
        <w:tc>
          <w:tcPr>
            <w:tcW w:w="643" w:type="dxa"/>
            <w:tcBorders>
              <w:top w:val="single" w:sz="4" w:space="0" w:color="auto"/>
              <w:left w:val="single" w:sz="4" w:space="0" w:color="auto"/>
              <w:bottom w:val="single" w:sz="4" w:space="0" w:color="auto"/>
              <w:right w:val="single" w:sz="4" w:space="0" w:color="auto"/>
            </w:tcBorders>
            <w:hideMark/>
          </w:tcPr>
          <w:p w14:paraId="35E23145" w14:textId="4F89FA4A" w:rsidR="00C43AE8" w:rsidDel="001610BE" w:rsidRDefault="00C43AE8">
            <w:pPr>
              <w:keepNext/>
              <w:keepLines/>
              <w:jc w:val="center"/>
              <w:rPr>
                <w:del w:id="1140" w:author="Thorsten Lohmar r02" w:date="2022-04-13T10:17:00Z"/>
                <w:sz w:val="24"/>
                <w:lang w:bidi="bn-IN"/>
              </w:rPr>
            </w:pPr>
            <w:del w:id="1141" w:author="Thorsten Lohmar r02" w:date="2022-04-13T10:17:00Z">
              <w:r w:rsidDel="001610BE">
                <w:rPr>
                  <w:i/>
                  <w:iCs/>
                  <w:sz w:val="24"/>
                  <w:lang w:bidi="bn-IN"/>
                </w:rPr>
                <w:delText>B</w:delText>
              </w:r>
              <w:r w:rsidDel="001610BE">
                <w:rPr>
                  <w:sz w:val="16"/>
                  <w:lang w:bidi="bn-IN"/>
                </w:rPr>
                <w:delText>2,64</w:delText>
              </w:r>
            </w:del>
          </w:p>
        </w:tc>
        <w:tc>
          <w:tcPr>
            <w:tcW w:w="643" w:type="dxa"/>
            <w:tcBorders>
              <w:top w:val="single" w:sz="4" w:space="0" w:color="auto"/>
              <w:left w:val="single" w:sz="4" w:space="0" w:color="auto"/>
              <w:bottom w:val="single" w:sz="4" w:space="0" w:color="auto"/>
              <w:right w:val="single" w:sz="4" w:space="0" w:color="auto"/>
            </w:tcBorders>
            <w:hideMark/>
          </w:tcPr>
          <w:p w14:paraId="4188F836" w14:textId="1969A941" w:rsidR="00C43AE8" w:rsidDel="001610BE" w:rsidRDefault="00C43AE8">
            <w:pPr>
              <w:keepNext/>
              <w:keepLines/>
              <w:jc w:val="center"/>
              <w:rPr>
                <w:del w:id="1142" w:author="Thorsten Lohmar r02" w:date="2022-04-13T10:17:00Z"/>
                <w:sz w:val="24"/>
                <w:lang w:bidi="bn-IN"/>
              </w:rPr>
            </w:pPr>
            <w:del w:id="1143" w:author="Thorsten Lohmar r02" w:date="2022-04-13T10:17:00Z">
              <w:r w:rsidDel="001610BE">
                <w:rPr>
                  <w:i/>
                  <w:iCs/>
                  <w:sz w:val="24"/>
                  <w:lang w:bidi="bn-IN"/>
                </w:rPr>
                <w:delText>B</w:delText>
              </w:r>
              <w:r w:rsidDel="001610BE">
                <w:rPr>
                  <w:sz w:val="16"/>
                  <w:lang w:bidi="bn-IN"/>
                </w:rPr>
                <w:delText>2,65</w:delText>
              </w:r>
            </w:del>
          </w:p>
        </w:tc>
        <w:tc>
          <w:tcPr>
            <w:tcW w:w="643" w:type="dxa"/>
            <w:tcBorders>
              <w:top w:val="single" w:sz="4" w:space="0" w:color="auto"/>
              <w:left w:val="single" w:sz="4" w:space="0" w:color="auto"/>
              <w:bottom w:val="single" w:sz="4" w:space="0" w:color="auto"/>
              <w:right w:val="single" w:sz="4" w:space="0" w:color="auto"/>
            </w:tcBorders>
            <w:hideMark/>
          </w:tcPr>
          <w:p w14:paraId="3EA708C8" w14:textId="1F4B2EF7" w:rsidR="00C43AE8" w:rsidDel="001610BE" w:rsidRDefault="00C43AE8">
            <w:pPr>
              <w:keepNext/>
              <w:keepLines/>
              <w:jc w:val="center"/>
              <w:rPr>
                <w:del w:id="1144" w:author="Thorsten Lohmar r02" w:date="2022-04-13T10:17:00Z"/>
                <w:sz w:val="24"/>
                <w:lang w:bidi="bn-IN"/>
              </w:rPr>
            </w:pPr>
            <w:del w:id="1145" w:author="Thorsten Lohmar r02" w:date="2022-04-13T10:17:00Z">
              <w:r w:rsidDel="001610BE">
                <w:rPr>
                  <w:i/>
                  <w:iCs/>
                  <w:sz w:val="24"/>
                  <w:lang w:bidi="bn-IN"/>
                </w:rPr>
                <w:delText>B</w:delText>
              </w:r>
              <w:r w:rsidDel="001610BE">
                <w:rPr>
                  <w:sz w:val="16"/>
                  <w:lang w:bidi="bn-IN"/>
                </w:rPr>
                <w:delText>2,66</w:delText>
              </w:r>
            </w:del>
          </w:p>
        </w:tc>
        <w:tc>
          <w:tcPr>
            <w:tcW w:w="643" w:type="dxa"/>
            <w:tcBorders>
              <w:top w:val="single" w:sz="4" w:space="0" w:color="auto"/>
              <w:left w:val="single" w:sz="4" w:space="0" w:color="auto"/>
              <w:bottom w:val="single" w:sz="4" w:space="0" w:color="auto"/>
              <w:right w:val="single" w:sz="4" w:space="0" w:color="auto"/>
            </w:tcBorders>
            <w:hideMark/>
          </w:tcPr>
          <w:p w14:paraId="2908C057" w14:textId="676FC287" w:rsidR="00C43AE8" w:rsidDel="001610BE" w:rsidRDefault="00C43AE8">
            <w:pPr>
              <w:keepNext/>
              <w:keepLines/>
              <w:jc w:val="center"/>
              <w:rPr>
                <w:del w:id="1146" w:author="Thorsten Lohmar r02" w:date="2022-04-13T10:17:00Z"/>
                <w:sz w:val="24"/>
                <w:lang w:bidi="bn-IN"/>
              </w:rPr>
            </w:pPr>
            <w:del w:id="1147" w:author="Thorsten Lohmar r02" w:date="2022-04-13T10:17:00Z">
              <w:r w:rsidDel="001610BE">
                <w:rPr>
                  <w:i/>
                  <w:iCs/>
                  <w:sz w:val="24"/>
                  <w:lang w:bidi="bn-IN"/>
                </w:rPr>
                <w:delText>B</w:delText>
              </w:r>
              <w:r w:rsidDel="001610BE">
                <w:rPr>
                  <w:sz w:val="16"/>
                  <w:lang w:bidi="bn-IN"/>
                </w:rPr>
                <w:delText>2,67</w:delText>
              </w:r>
            </w:del>
          </w:p>
        </w:tc>
        <w:tc>
          <w:tcPr>
            <w:tcW w:w="723" w:type="dxa"/>
            <w:tcBorders>
              <w:top w:val="single" w:sz="4" w:space="0" w:color="auto"/>
              <w:left w:val="single" w:sz="4" w:space="0" w:color="auto"/>
              <w:bottom w:val="single" w:sz="4" w:space="0" w:color="auto"/>
              <w:right w:val="single" w:sz="4" w:space="0" w:color="auto"/>
            </w:tcBorders>
            <w:hideMark/>
          </w:tcPr>
          <w:p w14:paraId="4FC7A1B8" w14:textId="0F1E9770" w:rsidR="00C43AE8" w:rsidDel="001610BE" w:rsidRDefault="00C43AE8">
            <w:pPr>
              <w:keepNext/>
              <w:keepLines/>
              <w:jc w:val="center"/>
              <w:rPr>
                <w:del w:id="1148" w:author="Thorsten Lohmar r02" w:date="2022-04-13T10:17:00Z"/>
                <w:sz w:val="24"/>
                <w:lang w:bidi="bn-IN"/>
              </w:rPr>
            </w:pPr>
            <w:del w:id="1149" w:author="Thorsten Lohmar r02" w:date="2022-04-13T10:17:00Z">
              <w:r w:rsidDel="001610BE">
                <w:rPr>
                  <w:i/>
                  <w:iCs/>
                  <w:sz w:val="24"/>
                  <w:lang w:bidi="bn-IN"/>
                </w:rPr>
                <w:delText>B</w:delText>
              </w:r>
              <w:r w:rsidDel="001610BE">
                <w:rPr>
                  <w:sz w:val="16"/>
                  <w:lang w:bidi="bn-IN"/>
                </w:rPr>
                <w:delText>2,68</w:delText>
              </w:r>
            </w:del>
          </w:p>
        </w:tc>
        <w:tc>
          <w:tcPr>
            <w:tcW w:w="723" w:type="dxa"/>
            <w:tcBorders>
              <w:top w:val="single" w:sz="4" w:space="0" w:color="auto"/>
              <w:left w:val="single" w:sz="4" w:space="0" w:color="auto"/>
              <w:bottom w:val="single" w:sz="4" w:space="0" w:color="auto"/>
              <w:right w:val="single" w:sz="4" w:space="0" w:color="auto"/>
            </w:tcBorders>
            <w:hideMark/>
          </w:tcPr>
          <w:p w14:paraId="38940110" w14:textId="0FC41F5D" w:rsidR="00C43AE8" w:rsidDel="001610BE" w:rsidRDefault="00C43AE8">
            <w:pPr>
              <w:keepNext/>
              <w:keepLines/>
              <w:jc w:val="center"/>
              <w:rPr>
                <w:del w:id="1150" w:author="Thorsten Lohmar r02" w:date="2022-04-13T10:17:00Z"/>
                <w:sz w:val="24"/>
                <w:lang w:bidi="bn-IN"/>
              </w:rPr>
            </w:pPr>
            <w:del w:id="1151" w:author="Thorsten Lohmar r02" w:date="2022-04-13T10:17:00Z">
              <w:r w:rsidDel="001610BE">
                <w:rPr>
                  <w:i/>
                  <w:iCs/>
                  <w:sz w:val="24"/>
                  <w:lang w:bidi="bn-IN"/>
                </w:rPr>
                <w:delText>B</w:delText>
              </w:r>
              <w:r w:rsidDel="001610BE">
                <w:rPr>
                  <w:sz w:val="16"/>
                  <w:lang w:bidi="bn-IN"/>
                </w:rPr>
                <w:delText>2,69</w:delText>
              </w:r>
            </w:del>
          </w:p>
        </w:tc>
        <w:tc>
          <w:tcPr>
            <w:tcW w:w="723" w:type="dxa"/>
            <w:tcBorders>
              <w:top w:val="single" w:sz="4" w:space="0" w:color="auto"/>
              <w:left w:val="single" w:sz="4" w:space="0" w:color="auto"/>
              <w:bottom w:val="single" w:sz="4" w:space="0" w:color="auto"/>
              <w:right w:val="single" w:sz="4" w:space="0" w:color="auto"/>
            </w:tcBorders>
            <w:hideMark/>
          </w:tcPr>
          <w:p w14:paraId="20F987E6" w14:textId="56612DD5" w:rsidR="00C43AE8" w:rsidDel="001610BE" w:rsidRDefault="00C43AE8">
            <w:pPr>
              <w:keepNext/>
              <w:keepLines/>
              <w:jc w:val="center"/>
              <w:rPr>
                <w:del w:id="1152" w:author="Thorsten Lohmar r02" w:date="2022-04-13T10:17:00Z"/>
                <w:sz w:val="24"/>
                <w:lang w:bidi="bn-IN"/>
              </w:rPr>
            </w:pPr>
            <w:del w:id="1153" w:author="Thorsten Lohmar r02" w:date="2022-04-13T10:17:00Z">
              <w:r w:rsidDel="001610BE">
                <w:rPr>
                  <w:i/>
                  <w:iCs/>
                  <w:sz w:val="24"/>
                  <w:lang w:bidi="bn-IN"/>
                </w:rPr>
                <w:delText>B</w:delText>
              </w:r>
              <w:r w:rsidDel="001610BE">
                <w:rPr>
                  <w:sz w:val="16"/>
                  <w:lang w:bidi="bn-IN"/>
                </w:rPr>
                <w:delText>2,70</w:delText>
              </w:r>
            </w:del>
          </w:p>
        </w:tc>
        <w:tc>
          <w:tcPr>
            <w:tcW w:w="643" w:type="dxa"/>
            <w:tcBorders>
              <w:top w:val="single" w:sz="4" w:space="0" w:color="auto"/>
              <w:left w:val="single" w:sz="4" w:space="0" w:color="auto"/>
              <w:bottom w:val="single" w:sz="4" w:space="0" w:color="auto"/>
              <w:right w:val="single" w:sz="4" w:space="0" w:color="auto"/>
            </w:tcBorders>
            <w:hideMark/>
          </w:tcPr>
          <w:p w14:paraId="1FDF482A" w14:textId="1673CE86" w:rsidR="00C43AE8" w:rsidDel="001610BE" w:rsidRDefault="00C43AE8">
            <w:pPr>
              <w:keepNext/>
              <w:keepLines/>
              <w:jc w:val="center"/>
              <w:rPr>
                <w:del w:id="1154" w:author="Thorsten Lohmar r02" w:date="2022-04-13T10:17:00Z"/>
                <w:sz w:val="24"/>
                <w:lang w:bidi="bn-IN"/>
              </w:rPr>
            </w:pPr>
            <w:del w:id="1155" w:author="Thorsten Lohmar r02" w:date="2022-04-13T10:17:00Z">
              <w:r w:rsidDel="001610BE">
                <w:rPr>
                  <w:i/>
                  <w:iCs/>
                  <w:sz w:val="24"/>
                  <w:lang w:bidi="bn-IN"/>
                </w:rPr>
                <w:delText>B</w:delText>
              </w:r>
              <w:r w:rsidDel="001610BE">
                <w:rPr>
                  <w:sz w:val="16"/>
                  <w:lang w:bidi="bn-IN"/>
                </w:rPr>
                <w:delText>2,71</w:delText>
              </w:r>
            </w:del>
          </w:p>
        </w:tc>
        <w:tc>
          <w:tcPr>
            <w:tcW w:w="643" w:type="dxa"/>
            <w:tcBorders>
              <w:top w:val="single" w:sz="4" w:space="0" w:color="auto"/>
              <w:left w:val="single" w:sz="4" w:space="0" w:color="auto"/>
              <w:bottom w:val="single" w:sz="4" w:space="0" w:color="auto"/>
              <w:right w:val="single" w:sz="4" w:space="0" w:color="auto"/>
            </w:tcBorders>
            <w:hideMark/>
          </w:tcPr>
          <w:p w14:paraId="53E04348" w14:textId="7C154BBD" w:rsidR="00C43AE8" w:rsidDel="001610BE" w:rsidRDefault="00C43AE8">
            <w:pPr>
              <w:keepNext/>
              <w:keepLines/>
              <w:jc w:val="center"/>
              <w:rPr>
                <w:del w:id="1156" w:author="Thorsten Lohmar r02" w:date="2022-04-13T10:17:00Z"/>
                <w:sz w:val="24"/>
                <w:lang w:bidi="bn-IN"/>
              </w:rPr>
            </w:pPr>
            <w:del w:id="1157" w:author="Thorsten Lohmar r02" w:date="2022-04-13T10:17:00Z">
              <w:r w:rsidDel="001610BE">
                <w:rPr>
                  <w:i/>
                  <w:iCs/>
                  <w:sz w:val="24"/>
                  <w:lang w:bidi="bn-IN"/>
                </w:rPr>
                <w:delText>B</w:delText>
              </w:r>
              <w:r w:rsidDel="001610BE">
                <w:rPr>
                  <w:sz w:val="16"/>
                  <w:lang w:bidi="bn-IN"/>
                </w:rPr>
                <w:delText>2,72</w:delText>
              </w:r>
            </w:del>
          </w:p>
        </w:tc>
        <w:tc>
          <w:tcPr>
            <w:tcW w:w="643" w:type="dxa"/>
            <w:tcBorders>
              <w:top w:val="single" w:sz="4" w:space="0" w:color="auto"/>
              <w:left w:val="single" w:sz="4" w:space="0" w:color="auto"/>
              <w:bottom w:val="single" w:sz="4" w:space="0" w:color="auto"/>
              <w:right w:val="single" w:sz="4" w:space="0" w:color="auto"/>
            </w:tcBorders>
            <w:hideMark/>
          </w:tcPr>
          <w:p w14:paraId="5D81FAB2" w14:textId="3164FD4F" w:rsidR="00C43AE8" w:rsidDel="001610BE" w:rsidRDefault="00C43AE8">
            <w:pPr>
              <w:keepNext/>
              <w:keepLines/>
              <w:jc w:val="center"/>
              <w:rPr>
                <w:del w:id="1158" w:author="Thorsten Lohmar r02" w:date="2022-04-13T10:17:00Z"/>
                <w:sz w:val="24"/>
                <w:lang w:bidi="bn-IN"/>
              </w:rPr>
            </w:pPr>
            <w:del w:id="1159" w:author="Thorsten Lohmar r02" w:date="2022-04-13T10:17:00Z">
              <w:r w:rsidDel="001610BE">
                <w:rPr>
                  <w:i/>
                  <w:iCs/>
                  <w:sz w:val="24"/>
                  <w:lang w:bidi="bn-IN"/>
                </w:rPr>
                <w:delText>B</w:delText>
              </w:r>
              <w:r w:rsidDel="001610BE">
                <w:rPr>
                  <w:sz w:val="16"/>
                  <w:lang w:bidi="bn-IN"/>
                </w:rPr>
                <w:delText>2,73</w:delText>
              </w:r>
            </w:del>
          </w:p>
        </w:tc>
        <w:tc>
          <w:tcPr>
            <w:tcW w:w="643" w:type="dxa"/>
            <w:tcBorders>
              <w:top w:val="single" w:sz="4" w:space="0" w:color="auto"/>
              <w:left w:val="single" w:sz="4" w:space="0" w:color="auto"/>
              <w:bottom w:val="single" w:sz="4" w:space="0" w:color="auto"/>
              <w:right w:val="single" w:sz="4" w:space="0" w:color="auto"/>
            </w:tcBorders>
            <w:hideMark/>
          </w:tcPr>
          <w:p w14:paraId="5E7B5AD3" w14:textId="065E650F" w:rsidR="00C43AE8" w:rsidDel="001610BE" w:rsidRDefault="00C43AE8">
            <w:pPr>
              <w:keepNext/>
              <w:keepLines/>
              <w:jc w:val="center"/>
              <w:rPr>
                <w:del w:id="1160" w:author="Thorsten Lohmar r02" w:date="2022-04-13T10:17:00Z"/>
                <w:sz w:val="24"/>
                <w:lang w:bidi="bn-IN"/>
              </w:rPr>
            </w:pPr>
            <w:del w:id="1161" w:author="Thorsten Lohmar r02" w:date="2022-04-13T10:17:00Z">
              <w:r w:rsidDel="001610BE">
                <w:rPr>
                  <w:i/>
                  <w:iCs/>
                  <w:sz w:val="24"/>
                  <w:lang w:bidi="bn-IN"/>
                </w:rPr>
                <w:delText>B</w:delText>
              </w:r>
              <w:r w:rsidDel="001610BE">
                <w:rPr>
                  <w:sz w:val="16"/>
                  <w:lang w:bidi="bn-IN"/>
                </w:rPr>
                <w:delText>2,74</w:delText>
              </w:r>
            </w:del>
          </w:p>
        </w:tc>
        <w:tc>
          <w:tcPr>
            <w:tcW w:w="643" w:type="dxa"/>
            <w:tcBorders>
              <w:top w:val="single" w:sz="4" w:space="0" w:color="auto"/>
              <w:left w:val="single" w:sz="4" w:space="0" w:color="auto"/>
              <w:bottom w:val="single" w:sz="4" w:space="0" w:color="auto"/>
              <w:right w:val="single" w:sz="4" w:space="0" w:color="auto"/>
            </w:tcBorders>
            <w:hideMark/>
          </w:tcPr>
          <w:p w14:paraId="3D583A87" w14:textId="7A4E4A32" w:rsidR="00C43AE8" w:rsidDel="001610BE" w:rsidRDefault="00C43AE8">
            <w:pPr>
              <w:keepNext/>
              <w:keepLines/>
              <w:jc w:val="center"/>
              <w:rPr>
                <w:del w:id="1162" w:author="Thorsten Lohmar r02" w:date="2022-04-13T10:17:00Z"/>
                <w:sz w:val="24"/>
                <w:lang w:bidi="bn-IN"/>
              </w:rPr>
            </w:pPr>
            <w:del w:id="1163" w:author="Thorsten Lohmar r02" w:date="2022-04-13T10:17:00Z">
              <w:r w:rsidDel="001610BE">
                <w:rPr>
                  <w:i/>
                  <w:iCs/>
                  <w:sz w:val="24"/>
                  <w:lang w:bidi="bn-IN"/>
                </w:rPr>
                <w:delText>B</w:delText>
              </w:r>
              <w:r w:rsidDel="001610BE">
                <w:rPr>
                  <w:sz w:val="16"/>
                  <w:lang w:bidi="bn-IN"/>
                </w:rPr>
                <w:delText>2,75</w:delText>
              </w:r>
            </w:del>
          </w:p>
        </w:tc>
        <w:tc>
          <w:tcPr>
            <w:tcW w:w="643" w:type="dxa"/>
            <w:tcBorders>
              <w:top w:val="single" w:sz="4" w:space="0" w:color="auto"/>
              <w:left w:val="single" w:sz="4" w:space="0" w:color="auto"/>
              <w:bottom w:val="single" w:sz="4" w:space="0" w:color="auto"/>
              <w:right w:val="single" w:sz="4" w:space="0" w:color="auto"/>
            </w:tcBorders>
            <w:hideMark/>
          </w:tcPr>
          <w:p w14:paraId="7CCA19C4" w14:textId="158C0B4F" w:rsidR="00C43AE8" w:rsidDel="001610BE" w:rsidRDefault="00C43AE8">
            <w:pPr>
              <w:keepNext/>
              <w:keepLines/>
              <w:jc w:val="center"/>
              <w:rPr>
                <w:del w:id="1164" w:author="Thorsten Lohmar r02" w:date="2022-04-13T10:17:00Z"/>
                <w:sz w:val="24"/>
                <w:lang w:bidi="bn-IN"/>
              </w:rPr>
            </w:pPr>
            <w:del w:id="1165" w:author="Thorsten Lohmar r02" w:date="2022-04-13T10:17:00Z">
              <w:r w:rsidDel="001610BE">
                <w:rPr>
                  <w:i/>
                  <w:iCs/>
                  <w:sz w:val="24"/>
                  <w:lang w:bidi="bn-IN"/>
                </w:rPr>
                <w:delText>B</w:delText>
              </w:r>
              <w:r w:rsidDel="001610BE">
                <w:rPr>
                  <w:sz w:val="16"/>
                  <w:lang w:bidi="bn-IN"/>
                </w:rPr>
                <w:delText>2,76</w:delText>
              </w:r>
            </w:del>
          </w:p>
        </w:tc>
      </w:tr>
      <w:tr w:rsidR="00C43AE8" w:rsidDel="001610BE" w14:paraId="51657732" w14:textId="69D6F9E4" w:rsidTr="00C43AE8">
        <w:trPr>
          <w:del w:id="1166"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19BD8B88" w14:textId="65E15A1D" w:rsidR="00C43AE8" w:rsidDel="001610BE" w:rsidRDefault="00C43AE8">
            <w:pPr>
              <w:keepNext/>
              <w:keepLines/>
              <w:jc w:val="center"/>
              <w:rPr>
                <w:del w:id="1167" w:author="Thorsten Lohmar r02" w:date="2022-04-13T10:17:00Z"/>
                <w:i/>
                <w:iCs/>
                <w:sz w:val="24"/>
                <w:lang w:bidi="bn-IN"/>
              </w:rPr>
            </w:pPr>
            <w:del w:id="1168" w:author="Thorsten Lohmar r02" w:date="2022-04-13T10:17:00Z">
              <w:r w:rsidDel="001610BE">
                <w:rPr>
                  <w:i/>
                  <w:iCs/>
                  <w:sz w:val="24"/>
                  <w:lang w:bidi="bn-IN"/>
                </w:rPr>
                <w:delText>B</w:delText>
              </w:r>
              <w:r w:rsidDel="001610BE">
                <w:rPr>
                  <w:sz w:val="16"/>
                  <w:lang w:bidi="bn-IN"/>
                </w:rPr>
                <w:delText>2,77</w:delText>
              </w:r>
            </w:del>
          </w:p>
        </w:tc>
        <w:tc>
          <w:tcPr>
            <w:tcW w:w="643" w:type="dxa"/>
            <w:tcBorders>
              <w:top w:val="single" w:sz="4" w:space="0" w:color="auto"/>
              <w:left w:val="single" w:sz="4" w:space="0" w:color="auto"/>
              <w:bottom w:val="single" w:sz="4" w:space="0" w:color="auto"/>
              <w:right w:val="single" w:sz="4" w:space="0" w:color="auto"/>
            </w:tcBorders>
            <w:hideMark/>
          </w:tcPr>
          <w:p w14:paraId="179E9A7A" w14:textId="050DDB98" w:rsidR="00C43AE8" w:rsidDel="001610BE" w:rsidRDefault="00C43AE8">
            <w:pPr>
              <w:keepNext/>
              <w:keepLines/>
              <w:jc w:val="center"/>
              <w:rPr>
                <w:del w:id="1169" w:author="Thorsten Lohmar r02" w:date="2022-04-13T10:17:00Z"/>
                <w:sz w:val="24"/>
                <w:lang w:bidi="bn-IN"/>
              </w:rPr>
            </w:pPr>
            <w:del w:id="1170" w:author="Thorsten Lohmar r02" w:date="2022-04-13T10:17:00Z">
              <w:r w:rsidDel="001610BE">
                <w:rPr>
                  <w:i/>
                  <w:iCs/>
                  <w:sz w:val="24"/>
                  <w:lang w:bidi="bn-IN"/>
                </w:rPr>
                <w:delText>B</w:delText>
              </w:r>
              <w:r w:rsidDel="001610BE">
                <w:rPr>
                  <w:sz w:val="16"/>
                  <w:lang w:bidi="bn-IN"/>
                </w:rPr>
                <w:delText>2,78</w:delText>
              </w:r>
            </w:del>
          </w:p>
        </w:tc>
        <w:tc>
          <w:tcPr>
            <w:tcW w:w="643" w:type="dxa"/>
            <w:tcBorders>
              <w:top w:val="single" w:sz="4" w:space="0" w:color="auto"/>
              <w:left w:val="single" w:sz="4" w:space="0" w:color="auto"/>
              <w:bottom w:val="single" w:sz="4" w:space="0" w:color="auto"/>
              <w:right w:val="single" w:sz="4" w:space="0" w:color="auto"/>
            </w:tcBorders>
            <w:hideMark/>
          </w:tcPr>
          <w:p w14:paraId="3A990B65" w14:textId="1F48BB39" w:rsidR="00C43AE8" w:rsidDel="001610BE" w:rsidRDefault="00C43AE8">
            <w:pPr>
              <w:keepNext/>
              <w:keepLines/>
              <w:jc w:val="center"/>
              <w:rPr>
                <w:del w:id="1171" w:author="Thorsten Lohmar r02" w:date="2022-04-13T10:17:00Z"/>
                <w:sz w:val="24"/>
                <w:lang w:bidi="bn-IN"/>
              </w:rPr>
            </w:pPr>
            <w:del w:id="1172" w:author="Thorsten Lohmar r02" w:date="2022-04-13T10:17:00Z">
              <w:r w:rsidDel="001610BE">
                <w:rPr>
                  <w:i/>
                  <w:iCs/>
                  <w:sz w:val="24"/>
                  <w:lang w:bidi="bn-IN"/>
                </w:rPr>
                <w:delText>B</w:delText>
              </w:r>
              <w:r w:rsidDel="001610BE">
                <w:rPr>
                  <w:sz w:val="16"/>
                  <w:lang w:bidi="bn-IN"/>
                </w:rPr>
                <w:delText>2,79</w:delText>
              </w:r>
            </w:del>
          </w:p>
        </w:tc>
        <w:tc>
          <w:tcPr>
            <w:tcW w:w="643" w:type="dxa"/>
            <w:tcBorders>
              <w:top w:val="single" w:sz="4" w:space="0" w:color="auto"/>
              <w:left w:val="single" w:sz="4" w:space="0" w:color="auto"/>
              <w:bottom w:val="single" w:sz="4" w:space="0" w:color="auto"/>
              <w:right w:val="single" w:sz="4" w:space="0" w:color="auto"/>
            </w:tcBorders>
            <w:hideMark/>
          </w:tcPr>
          <w:p w14:paraId="1C56E9B3" w14:textId="2F3DF2B6" w:rsidR="00C43AE8" w:rsidDel="001610BE" w:rsidRDefault="00C43AE8">
            <w:pPr>
              <w:keepNext/>
              <w:keepLines/>
              <w:jc w:val="center"/>
              <w:rPr>
                <w:del w:id="1173" w:author="Thorsten Lohmar r02" w:date="2022-04-13T10:17:00Z"/>
                <w:sz w:val="24"/>
                <w:lang w:bidi="bn-IN"/>
              </w:rPr>
            </w:pPr>
            <w:del w:id="1174" w:author="Thorsten Lohmar r02" w:date="2022-04-13T10:17:00Z">
              <w:r w:rsidDel="001610BE">
                <w:rPr>
                  <w:i/>
                  <w:iCs/>
                  <w:sz w:val="24"/>
                  <w:lang w:bidi="bn-IN"/>
                </w:rPr>
                <w:delText>B</w:delText>
              </w:r>
              <w:r w:rsidDel="001610BE">
                <w:rPr>
                  <w:sz w:val="16"/>
                  <w:lang w:bidi="bn-IN"/>
                </w:rPr>
                <w:delText>2,80</w:delText>
              </w:r>
            </w:del>
          </w:p>
        </w:tc>
        <w:tc>
          <w:tcPr>
            <w:tcW w:w="643" w:type="dxa"/>
            <w:tcBorders>
              <w:top w:val="single" w:sz="4" w:space="0" w:color="auto"/>
              <w:left w:val="single" w:sz="4" w:space="0" w:color="auto"/>
              <w:bottom w:val="single" w:sz="4" w:space="0" w:color="auto"/>
              <w:right w:val="single" w:sz="4" w:space="0" w:color="auto"/>
            </w:tcBorders>
            <w:hideMark/>
          </w:tcPr>
          <w:p w14:paraId="4D5040DB" w14:textId="6917E6F3" w:rsidR="00C43AE8" w:rsidDel="001610BE" w:rsidRDefault="00C43AE8">
            <w:pPr>
              <w:keepNext/>
              <w:keepLines/>
              <w:jc w:val="center"/>
              <w:rPr>
                <w:del w:id="1175" w:author="Thorsten Lohmar r02" w:date="2022-04-13T10:17:00Z"/>
                <w:sz w:val="24"/>
                <w:lang w:bidi="bn-IN"/>
              </w:rPr>
            </w:pPr>
            <w:del w:id="1176" w:author="Thorsten Lohmar r02" w:date="2022-04-13T10:17:00Z">
              <w:r w:rsidDel="001610BE">
                <w:rPr>
                  <w:i/>
                  <w:iCs/>
                  <w:sz w:val="24"/>
                  <w:lang w:bidi="bn-IN"/>
                </w:rPr>
                <w:delText>B</w:delText>
              </w:r>
              <w:r w:rsidDel="001610BE">
                <w:rPr>
                  <w:sz w:val="16"/>
                  <w:lang w:bidi="bn-IN"/>
                </w:rPr>
                <w:delText>2,81</w:delText>
              </w:r>
            </w:del>
          </w:p>
        </w:tc>
        <w:tc>
          <w:tcPr>
            <w:tcW w:w="643" w:type="dxa"/>
            <w:tcBorders>
              <w:top w:val="single" w:sz="4" w:space="0" w:color="auto"/>
              <w:left w:val="single" w:sz="4" w:space="0" w:color="auto"/>
              <w:bottom w:val="single" w:sz="4" w:space="0" w:color="auto"/>
              <w:right w:val="single" w:sz="4" w:space="0" w:color="auto"/>
            </w:tcBorders>
            <w:hideMark/>
          </w:tcPr>
          <w:p w14:paraId="1AD500AE" w14:textId="3A5DC4DA" w:rsidR="00C43AE8" w:rsidDel="001610BE" w:rsidRDefault="00C43AE8">
            <w:pPr>
              <w:keepNext/>
              <w:keepLines/>
              <w:jc w:val="center"/>
              <w:rPr>
                <w:del w:id="1177" w:author="Thorsten Lohmar r02" w:date="2022-04-13T10:17:00Z"/>
                <w:sz w:val="24"/>
                <w:lang w:bidi="bn-IN"/>
              </w:rPr>
            </w:pPr>
            <w:del w:id="1178" w:author="Thorsten Lohmar r02" w:date="2022-04-13T10:17:00Z">
              <w:r w:rsidDel="001610BE">
                <w:rPr>
                  <w:i/>
                  <w:iCs/>
                  <w:sz w:val="24"/>
                  <w:lang w:bidi="bn-IN"/>
                </w:rPr>
                <w:delText>B</w:delText>
              </w:r>
              <w:r w:rsidDel="001610BE">
                <w:rPr>
                  <w:sz w:val="16"/>
                  <w:lang w:bidi="bn-IN"/>
                </w:rPr>
                <w:delText>2,82</w:delText>
              </w:r>
            </w:del>
          </w:p>
        </w:tc>
        <w:tc>
          <w:tcPr>
            <w:tcW w:w="643" w:type="dxa"/>
            <w:tcBorders>
              <w:top w:val="single" w:sz="4" w:space="0" w:color="auto"/>
              <w:left w:val="single" w:sz="4" w:space="0" w:color="auto"/>
              <w:bottom w:val="single" w:sz="4" w:space="0" w:color="auto"/>
              <w:right w:val="single" w:sz="4" w:space="0" w:color="auto"/>
            </w:tcBorders>
            <w:hideMark/>
          </w:tcPr>
          <w:p w14:paraId="7887D4FF" w14:textId="3AF6D702" w:rsidR="00C43AE8" w:rsidDel="001610BE" w:rsidRDefault="00C43AE8">
            <w:pPr>
              <w:keepNext/>
              <w:keepLines/>
              <w:jc w:val="center"/>
              <w:rPr>
                <w:del w:id="1179" w:author="Thorsten Lohmar r02" w:date="2022-04-13T10:17:00Z"/>
                <w:sz w:val="24"/>
                <w:lang w:bidi="bn-IN"/>
              </w:rPr>
            </w:pPr>
            <w:del w:id="1180" w:author="Thorsten Lohmar r02" w:date="2022-04-13T10:17:00Z">
              <w:r w:rsidDel="001610BE">
                <w:rPr>
                  <w:i/>
                  <w:iCs/>
                  <w:sz w:val="24"/>
                  <w:lang w:bidi="bn-IN"/>
                </w:rPr>
                <w:delText>B</w:delText>
              </w:r>
              <w:r w:rsidDel="001610BE">
                <w:rPr>
                  <w:sz w:val="16"/>
                  <w:lang w:bidi="bn-IN"/>
                </w:rPr>
                <w:delText>2,83</w:delText>
              </w:r>
            </w:del>
          </w:p>
        </w:tc>
        <w:tc>
          <w:tcPr>
            <w:tcW w:w="723" w:type="dxa"/>
            <w:tcBorders>
              <w:top w:val="single" w:sz="4" w:space="0" w:color="auto"/>
              <w:left w:val="single" w:sz="4" w:space="0" w:color="auto"/>
              <w:bottom w:val="single" w:sz="4" w:space="0" w:color="auto"/>
              <w:right w:val="single" w:sz="4" w:space="0" w:color="auto"/>
            </w:tcBorders>
            <w:hideMark/>
          </w:tcPr>
          <w:p w14:paraId="0E0326E9" w14:textId="27AB00FC" w:rsidR="00C43AE8" w:rsidDel="001610BE" w:rsidRDefault="00C43AE8">
            <w:pPr>
              <w:keepNext/>
              <w:keepLines/>
              <w:jc w:val="center"/>
              <w:rPr>
                <w:del w:id="1181" w:author="Thorsten Lohmar r02" w:date="2022-04-13T10:17:00Z"/>
                <w:sz w:val="24"/>
                <w:lang w:bidi="bn-IN"/>
              </w:rPr>
            </w:pPr>
            <w:del w:id="1182" w:author="Thorsten Lohmar r02" w:date="2022-04-13T10:17:00Z">
              <w:r w:rsidDel="001610BE">
                <w:rPr>
                  <w:i/>
                  <w:iCs/>
                  <w:sz w:val="24"/>
                  <w:lang w:bidi="bn-IN"/>
                </w:rPr>
                <w:delText>B</w:delText>
              </w:r>
              <w:r w:rsidDel="001610BE">
                <w:rPr>
                  <w:sz w:val="16"/>
                  <w:lang w:bidi="bn-IN"/>
                </w:rPr>
                <w:delText>2,84</w:delText>
              </w:r>
            </w:del>
          </w:p>
        </w:tc>
        <w:tc>
          <w:tcPr>
            <w:tcW w:w="723" w:type="dxa"/>
            <w:tcBorders>
              <w:top w:val="single" w:sz="4" w:space="0" w:color="auto"/>
              <w:left w:val="single" w:sz="4" w:space="0" w:color="auto"/>
              <w:bottom w:val="single" w:sz="4" w:space="0" w:color="auto"/>
              <w:right w:val="single" w:sz="4" w:space="0" w:color="auto"/>
            </w:tcBorders>
            <w:hideMark/>
          </w:tcPr>
          <w:p w14:paraId="29F87E41" w14:textId="617E7EDE" w:rsidR="00C43AE8" w:rsidDel="001610BE" w:rsidRDefault="00C43AE8">
            <w:pPr>
              <w:keepNext/>
              <w:keepLines/>
              <w:jc w:val="center"/>
              <w:rPr>
                <w:del w:id="1183" w:author="Thorsten Lohmar r02" w:date="2022-04-13T10:17:00Z"/>
                <w:sz w:val="24"/>
                <w:lang w:bidi="bn-IN"/>
              </w:rPr>
            </w:pPr>
            <w:del w:id="1184" w:author="Thorsten Lohmar r02" w:date="2022-04-13T10:17:00Z">
              <w:r w:rsidDel="001610BE">
                <w:rPr>
                  <w:i/>
                  <w:iCs/>
                  <w:sz w:val="24"/>
                  <w:lang w:bidi="bn-IN"/>
                </w:rPr>
                <w:delText>B</w:delText>
              </w:r>
              <w:r w:rsidDel="001610BE">
                <w:rPr>
                  <w:sz w:val="16"/>
                  <w:lang w:bidi="bn-IN"/>
                </w:rPr>
                <w:delText>2,85</w:delText>
              </w:r>
            </w:del>
          </w:p>
        </w:tc>
        <w:tc>
          <w:tcPr>
            <w:tcW w:w="723" w:type="dxa"/>
            <w:tcBorders>
              <w:top w:val="single" w:sz="4" w:space="0" w:color="auto"/>
              <w:left w:val="single" w:sz="4" w:space="0" w:color="auto"/>
              <w:bottom w:val="single" w:sz="4" w:space="0" w:color="auto"/>
              <w:right w:val="single" w:sz="4" w:space="0" w:color="auto"/>
            </w:tcBorders>
            <w:hideMark/>
          </w:tcPr>
          <w:p w14:paraId="3D1053A3" w14:textId="73D87060" w:rsidR="00C43AE8" w:rsidDel="001610BE" w:rsidRDefault="00C43AE8">
            <w:pPr>
              <w:keepNext/>
              <w:keepLines/>
              <w:jc w:val="center"/>
              <w:rPr>
                <w:del w:id="1185" w:author="Thorsten Lohmar r02" w:date="2022-04-13T10:17:00Z"/>
                <w:sz w:val="24"/>
                <w:lang w:bidi="bn-IN"/>
              </w:rPr>
            </w:pPr>
            <w:del w:id="1186" w:author="Thorsten Lohmar r02" w:date="2022-04-13T10:17:00Z">
              <w:r w:rsidDel="001610BE">
                <w:rPr>
                  <w:i/>
                  <w:iCs/>
                  <w:sz w:val="24"/>
                  <w:lang w:bidi="bn-IN"/>
                </w:rPr>
                <w:delText>B</w:delText>
              </w:r>
              <w:r w:rsidDel="001610BE">
                <w:rPr>
                  <w:sz w:val="16"/>
                  <w:lang w:bidi="bn-IN"/>
                </w:rPr>
                <w:delText>2,86</w:delText>
              </w:r>
            </w:del>
          </w:p>
        </w:tc>
        <w:tc>
          <w:tcPr>
            <w:tcW w:w="643" w:type="dxa"/>
            <w:tcBorders>
              <w:top w:val="single" w:sz="4" w:space="0" w:color="auto"/>
              <w:left w:val="single" w:sz="4" w:space="0" w:color="auto"/>
              <w:bottom w:val="single" w:sz="4" w:space="0" w:color="auto"/>
              <w:right w:val="single" w:sz="4" w:space="0" w:color="auto"/>
            </w:tcBorders>
            <w:hideMark/>
          </w:tcPr>
          <w:p w14:paraId="36656DC1" w14:textId="5B231431" w:rsidR="00C43AE8" w:rsidDel="001610BE" w:rsidRDefault="00C43AE8">
            <w:pPr>
              <w:keepNext/>
              <w:keepLines/>
              <w:jc w:val="center"/>
              <w:rPr>
                <w:del w:id="1187" w:author="Thorsten Lohmar r02" w:date="2022-04-13T10:17:00Z"/>
                <w:sz w:val="24"/>
                <w:lang w:bidi="bn-IN"/>
              </w:rPr>
            </w:pPr>
            <w:del w:id="1188" w:author="Thorsten Lohmar r02" w:date="2022-04-13T10:17:00Z">
              <w:r w:rsidDel="001610BE">
                <w:rPr>
                  <w:i/>
                  <w:iCs/>
                  <w:sz w:val="24"/>
                  <w:lang w:bidi="bn-IN"/>
                </w:rPr>
                <w:delText>B</w:delText>
              </w:r>
              <w:r w:rsidDel="001610BE">
                <w:rPr>
                  <w:sz w:val="16"/>
                  <w:lang w:bidi="bn-IN"/>
                </w:rPr>
                <w:delText>2,87</w:delText>
              </w:r>
            </w:del>
          </w:p>
        </w:tc>
        <w:tc>
          <w:tcPr>
            <w:tcW w:w="643" w:type="dxa"/>
            <w:tcBorders>
              <w:top w:val="single" w:sz="4" w:space="0" w:color="auto"/>
              <w:left w:val="single" w:sz="4" w:space="0" w:color="auto"/>
              <w:bottom w:val="single" w:sz="4" w:space="0" w:color="auto"/>
              <w:right w:val="single" w:sz="4" w:space="0" w:color="auto"/>
            </w:tcBorders>
            <w:hideMark/>
          </w:tcPr>
          <w:p w14:paraId="6C306146" w14:textId="3FE03D60" w:rsidR="00C43AE8" w:rsidDel="001610BE" w:rsidRDefault="00C43AE8">
            <w:pPr>
              <w:keepNext/>
              <w:keepLines/>
              <w:jc w:val="center"/>
              <w:rPr>
                <w:del w:id="1189" w:author="Thorsten Lohmar r02" w:date="2022-04-13T10:17:00Z"/>
                <w:sz w:val="24"/>
                <w:lang w:bidi="bn-IN"/>
              </w:rPr>
            </w:pPr>
            <w:del w:id="1190" w:author="Thorsten Lohmar r02" w:date="2022-04-13T10:17:00Z">
              <w:r w:rsidDel="001610BE">
                <w:rPr>
                  <w:i/>
                  <w:iCs/>
                  <w:sz w:val="24"/>
                  <w:lang w:bidi="bn-IN"/>
                </w:rPr>
                <w:delText>B</w:delText>
              </w:r>
              <w:r w:rsidDel="001610BE">
                <w:rPr>
                  <w:sz w:val="16"/>
                  <w:lang w:bidi="bn-IN"/>
                </w:rPr>
                <w:delText>2,88</w:delText>
              </w:r>
            </w:del>
          </w:p>
        </w:tc>
        <w:tc>
          <w:tcPr>
            <w:tcW w:w="643" w:type="dxa"/>
            <w:tcBorders>
              <w:top w:val="single" w:sz="4" w:space="0" w:color="auto"/>
              <w:left w:val="single" w:sz="4" w:space="0" w:color="auto"/>
              <w:bottom w:val="single" w:sz="4" w:space="0" w:color="auto"/>
              <w:right w:val="single" w:sz="4" w:space="0" w:color="auto"/>
            </w:tcBorders>
            <w:hideMark/>
          </w:tcPr>
          <w:p w14:paraId="1710A44E" w14:textId="0507811A" w:rsidR="00C43AE8" w:rsidDel="001610BE" w:rsidRDefault="00C43AE8">
            <w:pPr>
              <w:keepNext/>
              <w:keepLines/>
              <w:jc w:val="center"/>
              <w:rPr>
                <w:del w:id="1191" w:author="Thorsten Lohmar r02" w:date="2022-04-13T10:17:00Z"/>
                <w:sz w:val="24"/>
                <w:lang w:bidi="bn-IN"/>
              </w:rPr>
            </w:pPr>
            <w:del w:id="1192" w:author="Thorsten Lohmar r02" w:date="2022-04-13T10:17:00Z">
              <w:r w:rsidDel="001610BE">
                <w:rPr>
                  <w:i/>
                  <w:iCs/>
                  <w:sz w:val="24"/>
                  <w:lang w:bidi="bn-IN"/>
                </w:rPr>
                <w:delText>B</w:delText>
              </w:r>
              <w:r w:rsidDel="001610BE">
                <w:rPr>
                  <w:sz w:val="16"/>
                  <w:lang w:bidi="bn-IN"/>
                </w:rPr>
                <w:delText>2,89</w:delText>
              </w:r>
            </w:del>
          </w:p>
        </w:tc>
        <w:tc>
          <w:tcPr>
            <w:tcW w:w="643" w:type="dxa"/>
            <w:tcBorders>
              <w:top w:val="single" w:sz="4" w:space="0" w:color="auto"/>
              <w:left w:val="single" w:sz="4" w:space="0" w:color="auto"/>
              <w:bottom w:val="single" w:sz="4" w:space="0" w:color="auto"/>
              <w:right w:val="single" w:sz="4" w:space="0" w:color="auto"/>
            </w:tcBorders>
            <w:hideMark/>
          </w:tcPr>
          <w:p w14:paraId="747C1122" w14:textId="33E0C0DE" w:rsidR="00C43AE8" w:rsidDel="001610BE" w:rsidRDefault="00C43AE8">
            <w:pPr>
              <w:keepNext/>
              <w:keepLines/>
              <w:jc w:val="center"/>
              <w:rPr>
                <w:del w:id="1193" w:author="Thorsten Lohmar r02" w:date="2022-04-13T10:17:00Z"/>
                <w:sz w:val="24"/>
                <w:lang w:bidi="bn-IN"/>
              </w:rPr>
            </w:pPr>
            <w:del w:id="1194" w:author="Thorsten Lohmar r02" w:date="2022-04-13T10:17:00Z">
              <w:r w:rsidDel="001610BE">
                <w:rPr>
                  <w:i/>
                  <w:iCs/>
                  <w:sz w:val="24"/>
                  <w:lang w:bidi="bn-IN"/>
                </w:rPr>
                <w:delText>B</w:delText>
              </w:r>
              <w:r w:rsidDel="001610BE">
                <w:rPr>
                  <w:sz w:val="16"/>
                  <w:lang w:bidi="bn-IN"/>
                </w:rPr>
                <w:delText>2,90</w:delText>
              </w:r>
            </w:del>
          </w:p>
        </w:tc>
        <w:tc>
          <w:tcPr>
            <w:tcW w:w="643" w:type="dxa"/>
            <w:tcBorders>
              <w:top w:val="single" w:sz="4" w:space="0" w:color="auto"/>
              <w:left w:val="single" w:sz="4" w:space="0" w:color="auto"/>
              <w:bottom w:val="single" w:sz="4" w:space="0" w:color="auto"/>
              <w:right w:val="single" w:sz="4" w:space="0" w:color="auto"/>
            </w:tcBorders>
            <w:hideMark/>
          </w:tcPr>
          <w:p w14:paraId="56AA4C85" w14:textId="4577C167" w:rsidR="00C43AE8" w:rsidDel="001610BE" w:rsidRDefault="00C43AE8">
            <w:pPr>
              <w:keepNext/>
              <w:keepLines/>
              <w:jc w:val="center"/>
              <w:rPr>
                <w:del w:id="1195" w:author="Thorsten Lohmar r02" w:date="2022-04-13T10:17:00Z"/>
                <w:sz w:val="24"/>
                <w:lang w:bidi="bn-IN"/>
              </w:rPr>
            </w:pPr>
            <w:del w:id="1196" w:author="Thorsten Lohmar r02" w:date="2022-04-13T10:17:00Z">
              <w:r w:rsidDel="001610BE">
                <w:rPr>
                  <w:i/>
                  <w:iCs/>
                  <w:sz w:val="24"/>
                  <w:lang w:bidi="bn-IN"/>
                </w:rPr>
                <w:delText>B</w:delText>
              </w:r>
              <w:r w:rsidDel="001610BE">
                <w:rPr>
                  <w:sz w:val="16"/>
                  <w:lang w:bidi="bn-IN"/>
                </w:rPr>
                <w:delText>2,91</w:delText>
              </w:r>
            </w:del>
          </w:p>
        </w:tc>
        <w:tc>
          <w:tcPr>
            <w:tcW w:w="643" w:type="dxa"/>
            <w:tcBorders>
              <w:top w:val="single" w:sz="4" w:space="0" w:color="auto"/>
              <w:left w:val="single" w:sz="4" w:space="0" w:color="auto"/>
              <w:bottom w:val="single" w:sz="4" w:space="0" w:color="auto"/>
              <w:right w:val="single" w:sz="4" w:space="0" w:color="auto"/>
            </w:tcBorders>
            <w:hideMark/>
          </w:tcPr>
          <w:p w14:paraId="5E467E3B" w14:textId="50D72C9A" w:rsidR="00C43AE8" w:rsidDel="001610BE" w:rsidRDefault="00C43AE8">
            <w:pPr>
              <w:keepNext/>
              <w:keepLines/>
              <w:jc w:val="center"/>
              <w:rPr>
                <w:del w:id="1197" w:author="Thorsten Lohmar r02" w:date="2022-04-13T10:17:00Z"/>
                <w:sz w:val="24"/>
                <w:lang w:bidi="bn-IN"/>
              </w:rPr>
            </w:pPr>
            <w:del w:id="1198" w:author="Thorsten Lohmar r02" w:date="2022-04-13T10:17:00Z">
              <w:r w:rsidDel="001610BE">
                <w:rPr>
                  <w:i/>
                  <w:iCs/>
                  <w:sz w:val="24"/>
                  <w:lang w:bidi="bn-IN"/>
                </w:rPr>
                <w:delText>B</w:delText>
              </w:r>
              <w:r w:rsidDel="001610BE">
                <w:rPr>
                  <w:sz w:val="16"/>
                  <w:lang w:bidi="bn-IN"/>
                </w:rPr>
                <w:delText>2,92</w:delText>
              </w:r>
            </w:del>
          </w:p>
        </w:tc>
      </w:tr>
      <w:tr w:rsidR="00C43AE8" w:rsidDel="001610BE" w14:paraId="4B8F492B" w14:textId="45A8280C" w:rsidTr="00C43AE8">
        <w:trPr>
          <w:del w:id="1199" w:author="Thorsten Lohmar r02" w:date="2022-04-13T10:17:00Z"/>
        </w:trPr>
        <w:tc>
          <w:tcPr>
            <w:tcW w:w="643" w:type="dxa"/>
            <w:tcBorders>
              <w:top w:val="single" w:sz="4" w:space="0" w:color="auto"/>
              <w:left w:val="single" w:sz="4" w:space="0" w:color="auto"/>
              <w:bottom w:val="single" w:sz="4" w:space="0" w:color="auto"/>
              <w:right w:val="single" w:sz="4" w:space="0" w:color="auto"/>
            </w:tcBorders>
            <w:hideMark/>
          </w:tcPr>
          <w:p w14:paraId="3C9AAA3B" w14:textId="2FC7301F" w:rsidR="00C43AE8" w:rsidDel="001610BE" w:rsidRDefault="00C43AE8">
            <w:pPr>
              <w:keepNext/>
              <w:keepLines/>
              <w:jc w:val="center"/>
              <w:rPr>
                <w:del w:id="1200" w:author="Thorsten Lohmar r02" w:date="2022-04-13T10:17:00Z"/>
                <w:i/>
                <w:iCs/>
                <w:sz w:val="24"/>
                <w:lang w:bidi="bn-IN"/>
              </w:rPr>
            </w:pPr>
            <w:del w:id="1201" w:author="Thorsten Lohmar r02" w:date="2022-04-13T10:17:00Z">
              <w:r w:rsidDel="001610BE">
                <w:rPr>
                  <w:i/>
                  <w:iCs/>
                  <w:sz w:val="24"/>
                  <w:lang w:bidi="bn-IN"/>
                </w:rPr>
                <w:delText>B</w:delText>
              </w:r>
              <w:r w:rsidDel="001610BE">
                <w:rPr>
                  <w:sz w:val="16"/>
                  <w:lang w:bidi="bn-IN"/>
                </w:rPr>
                <w:delText>2,93</w:delText>
              </w:r>
            </w:del>
          </w:p>
        </w:tc>
        <w:tc>
          <w:tcPr>
            <w:tcW w:w="643" w:type="dxa"/>
            <w:tcBorders>
              <w:top w:val="single" w:sz="4" w:space="0" w:color="auto"/>
              <w:left w:val="single" w:sz="4" w:space="0" w:color="auto"/>
              <w:bottom w:val="single" w:sz="4" w:space="0" w:color="auto"/>
              <w:right w:val="single" w:sz="4" w:space="0" w:color="auto"/>
            </w:tcBorders>
            <w:hideMark/>
          </w:tcPr>
          <w:p w14:paraId="148176F2" w14:textId="1F9D8E16" w:rsidR="00C43AE8" w:rsidDel="001610BE" w:rsidRDefault="00C43AE8">
            <w:pPr>
              <w:keepNext/>
              <w:keepLines/>
              <w:jc w:val="center"/>
              <w:rPr>
                <w:del w:id="1202" w:author="Thorsten Lohmar r02" w:date="2022-04-13T10:17:00Z"/>
                <w:sz w:val="24"/>
                <w:lang w:bidi="bn-IN"/>
              </w:rPr>
            </w:pPr>
            <w:del w:id="1203" w:author="Thorsten Lohmar r02" w:date="2022-04-13T10:17:00Z">
              <w:r w:rsidDel="001610BE">
                <w:rPr>
                  <w:i/>
                  <w:iCs/>
                  <w:sz w:val="24"/>
                  <w:lang w:bidi="bn-IN"/>
                </w:rPr>
                <w:delText>B</w:delText>
              </w:r>
              <w:r w:rsidDel="001610BE">
                <w:rPr>
                  <w:sz w:val="16"/>
                  <w:lang w:bidi="bn-IN"/>
                </w:rPr>
                <w:delText>2,94</w:delText>
              </w:r>
            </w:del>
          </w:p>
        </w:tc>
        <w:tc>
          <w:tcPr>
            <w:tcW w:w="643" w:type="dxa"/>
            <w:tcBorders>
              <w:top w:val="single" w:sz="4" w:space="0" w:color="auto"/>
              <w:left w:val="single" w:sz="4" w:space="0" w:color="auto"/>
              <w:bottom w:val="single" w:sz="4" w:space="0" w:color="auto"/>
              <w:right w:val="single" w:sz="4" w:space="0" w:color="auto"/>
            </w:tcBorders>
            <w:hideMark/>
          </w:tcPr>
          <w:p w14:paraId="45BCEFC4" w14:textId="37D98E2F" w:rsidR="00C43AE8" w:rsidDel="001610BE" w:rsidRDefault="00C43AE8">
            <w:pPr>
              <w:keepNext/>
              <w:keepLines/>
              <w:jc w:val="center"/>
              <w:rPr>
                <w:del w:id="1204" w:author="Thorsten Lohmar r02" w:date="2022-04-13T10:17:00Z"/>
                <w:sz w:val="24"/>
                <w:lang w:bidi="bn-IN"/>
              </w:rPr>
            </w:pPr>
            <w:del w:id="1205" w:author="Thorsten Lohmar r02" w:date="2022-04-13T10:17:00Z">
              <w:r w:rsidDel="001610BE">
                <w:rPr>
                  <w:i/>
                  <w:iCs/>
                  <w:sz w:val="24"/>
                  <w:lang w:bidi="bn-IN"/>
                </w:rPr>
                <w:delText>B</w:delText>
              </w:r>
              <w:r w:rsidDel="001610BE">
                <w:rPr>
                  <w:sz w:val="16"/>
                  <w:lang w:bidi="bn-IN"/>
                </w:rPr>
                <w:delText>2,95</w:delText>
              </w:r>
            </w:del>
          </w:p>
        </w:tc>
        <w:tc>
          <w:tcPr>
            <w:tcW w:w="643" w:type="dxa"/>
            <w:tcBorders>
              <w:top w:val="single" w:sz="4" w:space="0" w:color="auto"/>
              <w:left w:val="single" w:sz="4" w:space="0" w:color="auto"/>
              <w:bottom w:val="single" w:sz="4" w:space="0" w:color="auto"/>
              <w:right w:val="single" w:sz="4" w:space="0" w:color="auto"/>
            </w:tcBorders>
            <w:hideMark/>
          </w:tcPr>
          <w:p w14:paraId="7C470179" w14:textId="317320E6" w:rsidR="00C43AE8" w:rsidDel="001610BE" w:rsidRDefault="00C43AE8">
            <w:pPr>
              <w:keepNext/>
              <w:keepLines/>
              <w:jc w:val="center"/>
              <w:rPr>
                <w:del w:id="1206" w:author="Thorsten Lohmar r02" w:date="2022-04-13T10:17:00Z"/>
                <w:sz w:val="24"/>
                <w:lang w:bidi="bn-IN"/>
              </w:rPr>
            </w:pPr>
            <w:del w:id="1207" w:author="Thorsten Lohmar r02" w:date="2022-04-13T10:17:00Z">
              <w:r w:rsidDel="001610BE">
                <w:rPr>
                  <w:i/>
                  <w:iCs/>
                  <w:sz w:val="24"/>
                  <w:lang w:bidi="bn-IN"/>
                </w:rPr>
                <w:delText>B</w:delText>
              </w:r>
              <w:r w:rsidDel="001610BE">
                <w:rPr>
                  <w:sz w:val="16"/>
                  <w:lang w:bidi="bn-IN"/>
                </w:rPr>
                <w:delText>2,96</w:delText>
              </w:r>
            </w:del>
          </w:p>
        </w:tc>
        <w:tc>
          <w:tcPr>
            <w:tcW w:w="643" w:type="dxa"/>
            <w:tcBorders>
              <w:top w:val="single" w:sz="4" w:space="0" w:color="auto"/>
              <w:left w:val="single" w:sz="4" w:space="0" w:color="auto"/>
              <w:bottom w:val="single" w:sz="4" w:space="0" w:color="auto"/>
              <w:right w:val="single" w:sz="4" w:space="0" w:color="auto"/>
            </w:tcBorders>
            <w:hideMark/>
          </w:tcPr>
          <w:p w14:paraId="4B1085E7" w14:textId="192A1A9B" w:rsidR="00C43AE8" w:rsidDel="001610BE" w:rsidRDefault="00C43AE8">
            <w:pPr>
              <w:keepNext/>
              <w:keepLines/>
              <w:jc w:val="center"/>
              <w:rPr>
                <w:del w:id="1208" w:author="Thorsten Lohmar r02" w:date="2022-04-13T10:17:00Z"/>
                <w:sz w:val="24"/>
                <w:lang w:bidi="bn-IN"/>
              </w:rPr>
            </w:pPr>
            <w:del w:id="1209" w:author="Thorsten Lohmar r02" w:date="2022-04-13T10:17:00Z">
              <w:r w:rsidDel="001610BE">
                <w:rPr>
                  <w:i/>
                  <w:iCs/>
                  <w:sz w:val="24"/>
                  <w:lang w:bidi="bn-IN"/>
                </w:rPr>
                <w:delText>B</w:delText>
              </w:r>
              <w:r w:rsidDel="001610BE">
                <w:rPr>
                  <w:sz w:val="16"/>
                  <w:lang w:bidi="bn-IN"/>
                </w:rPr>
                <w:delText>2,97</w:delText>
              </w:r>
            </w:del>
          </w:p>
        </w:tc>
        <w:tc>
          <w:tcPr>
            <w:tcW w:w="643" w:type="dxa"/>
            <w:tcBorders>
              <w:top w:val="single" w:sz="4" w:space="0" w:color="auto"/>
              <w:left w:val="single" w:sz="4" w:space="0" w:color="auto"/>
              <w:bottom w:val="single" w:sz="4" w:space="0" w:color="auto"/>
              <w:right w:val="single" w:sz="4" w:space="0" w:color="auto"/>
            </w:tcBorders>
            <w:hideMark/>
          </w:tcPr>
          <w:p w14:paraId="53EDCE00" w14:textId="35F8A7E9" w:rsidR="00C43AE8" w:rsidDel="001610BE" w:rsidRDefault="00C43AE8">
            <w:pPr>
              <w:keepNext/>
              <w:keepLines/>
              <w:jc w:val="center"/>
              <w:rPr>
                <w:del w:id="1210" w:author="Thorsten Lohmar r02" w:date="2022-04-13T10:17:00Z"/>
                <w:sz w:val="24"/>
                <w:lang w:bidi="bn-IN"/>
              </w:rPr>
            </w:pPr>
            <w:del w:id="1211" w:author="Thorsten Lohmar r02" w:date="2022-04-13T10:17:00Z">
              <w:r w:rsidDel="001610BE">
                <w:rPr>
                  <w:i/>
                  <w:iCs/>
                  <w:sz w:val="24"/>
                  <w:lang w:bidi="bn-IN"/>
                </w:rPr>
                <w:delText>B</w:delText>
              </w:r>
              <w:r w:rsidDel="001610BE">
                <w:rPr>
                  <w:sz w:val="16"/>
                  <w:lang w:bidi="bn-IN"/>
                </w:rPr>
                <w:delText>2,98</w:delText>
              </w:r>
            </w:del>
          </w:p>
        </w:tc>
        <w:tc>
          <w:tcPr>
            <w:tcW w:w="643" w:type="dxa"/>
            <w:tcBorders>
              <w:top w:val="single" w:sz="4" w:space="0" w:color="auto"/>
              <w:left w:val="single" w:sz="4" w:space="0" w:color="auto"/>
              <w:bottom w:val="single" w:sz="4" w:space="0" w:color="auto"/>
              <w:right w:val="single" w:sz="4" w:space="0" w:color="auto"/>
            </w:tcBorders>
            <w:hideMark/>
          </w:tcPr>
          <w:p w14:paraId="6504C318" w14:textId="1FC0B9B7" w:rsidR="00C43AE8" w:rsidDel="001610BE" w:rsidRDefault="00C43AE8">
            <w:pPr>
              <w:keepNext/>
              <w:keepLines/>
              <w:jc w:val="center"/>
              <w:rPr>
                <w:del w:id="1212" w:author="Thorsten Lohmar r02" w:date="2022-04-13T10:17:00Z"/>
                <w:sz w:val="24"/>
                <w:lang w:bidi="bn-IN"/>
              </w:rPr>
            </w:pPr>
            <w:del w:id="1213" w:author="Thorsten Lohmar r02" w:date="2022-04-13T10:17:00Z">
              <w:r w:rsidDel="001610BE">
                <w:rPr>
                  <w:i/>
                  <w:iCs/>
                  <w:sz w:val="24"/>
                  <w:lang w:bidi="bn-IN"/>
                </w:rPr>
                <w:delText>B</w:delText>
              </w:r>
              <w:r w:rsidDel="001610BE">
                <w:rPr>
                  <w:sz w:val="16"/>
                  <w:lang w:bidi="bn-IN"/>
                </w:rPr>
                <w:delText>2,99</w:delText>
              </w:r>
            </w:del>
          </w:p>
        </w:tc>
        <w:tc>
          <w:tcPr>
            <w:tcW w:w="723" w:type="dxa"/>
            <w:tcBorders>
              <w:top w:val="single" w:sz="4" w:space="0" w:color="auto"/>
              <w:left w:val="single" w:sz="4" w:space="0" w:color="auto"/>
              <w:bottom w:val="single" w:sz="4" w:space="0" w:color="auto"/>
              <w:right w:val="single" w:sz="4" w:space="0" w:color="auto"/>
            </w:tcBorders>
            <w:hideMark/>
          </w:tcPr>
          <w:p w14:paraId="02BD5B8B" w14:textId="699E0F9C" w:rsidR="00C43AE8" w:rsidDel="001610BE" w:rsidRDefault="00C43AE8">
            <w:pPr>
              <w:keepNext/>
              <w:keepLines/>
              <w:jc w:val="center"/>
              <w:rPr>
                <w:del w:id="1214" w:author="Thorsten Lohmar r02" w:date="2022-04-13T10:17:00Z"/>
                <w:sz w:val="24"/>
                <w:lang w:bidi="bn-IN"/>
              </w:rPr>
            </w:pPr>
            <w:del w:id="1215" w:author="Thorsten Lohmar r02" w:date="2022-04-13T10:17:00Z">
              <w:r w:rsidDel="001610BE">
                <w:rPr>
                  <w:i/>
                  <w:iCs/>
                  <w:sz w:val="24"/>
                  <w:lang w:bidi="bn-IN"/>
                </w:rPr>
                <w:delText>B</w:delText>
              </w:r>
              <w:r w:rsidDel="001610BE">
                <w:rPr>
                  <w:sz w:val="16"/>
                  <w:lang w:bidi="bn-IN"/>
                </w:rPr>
                <w:delText>2,100</w:delText>
              </w:r>
            </w:del>
          </w:p>
        </w:tc>
        <w:tc>
          <w:tcPr>
            <w:tcW w:w="723" w:type="dxa"/>
            <w:tcBorders>
              <w:top w:val="single" w:sz="4" w:space="0" w:color="auto"/>
              <w:left w:val="single" w:sz="4" w:space="0" w:color="auto"/>
              <w:bottom w:val="single" w:sz="4" w:space="0" w:color="auto"/>
              <w:right w:val="single" w:sz="4" w:space="0" w:color="auto"/>
            </w:tcBorders>
            <w:hideMark/>
          </w:tcPr>
          <w:p w14:paraId="356DA595" w14:textId="7D37CDA6" w:rsidR="00C43AE8" w:rsidDel="001610BE" w:rsidRDefault="00C43AE8">
            <w:pPr>
              <w:keepNext/>
              <w:keepLines/>
              <w:jc w:val="center"/>
              <w:rPr>
                <w:del w:id="1216" w:author="Thorsten Lohmar r02" w:date="2022-04-13T10:17:00Z"/>
                <w:sz w:val="24"/>
                <w:lang w:bidi="bn-IN"/>
              </w:rPr>
            </w:pPr>
            <w:del w:id="1217" w:author="Thorsten Lohmar r02" w:date="2022-04-13T10:17:00Z">
              <w:r w:rsidDel="001610BE">
                <w:rPr>
                  <w:i/>
                  <w:iCs/>
                  <w:sz w:val="24"/>
                  <w:lang w:bidi="bn-IN"/>
                </w:rPr>
                <w:delText>B</w:delText>
              </w:r>
              <w:r w:rsidDel="001610BE">
                <w:rPr>
                  <w:sz w:val="16"/>
                  <w:lang w:bidi="bn-IN"/>
                </w:rPr>
                <w:delText>2,101</w:delText>
              </w:r>
            </w:del>
          </w:p>
        </w:tc>
        <w:tc>
          <w:tcPr>
            <w:tcW w:w="723" w:type="dxa"/>
            <w:tcBorders>
              <w:top w:val="single" w:sz="4" w:space="0" w:color="auto"/>
              <w:left w:val="single" w:sz="4" w:space="0" w:color="auto"/>
              <w:bottom w:val="single" w:sz="4" w:space="0" w:color="auto"/>
              <w:right w:val="single" w:sz="4" w:space="0" w:color="auto"/>
            </w:tcBorders>
            <w:hideMark/>
          </w:tcPr>
          <w:p w14:paraId="4A7626EA" w14:textId="1264859A" w:rsidR="00C43AE8" w:rsidDel="001610BE" w:rsidRDefault="00C43AE8">
            <w:pPr>
              <w:keepNext/>
              <w:keepLines/>
              <w:jc w:val="center"/>
              <w:rPr>
                <w:del w:id="1218" w:author="Thorsten Lohmar r02" w:date="2022-04-13T10:17:00Z"/>
                <w:sz w:val="24"/>
                <w:lang w:bidi="bn-IN"/>
              </w:rPr>
            </w:pPr>
            <w:del w:id="1219" w:author="Thorsten Lohmar r02" w:date="2022-04-13T10:17:00Z">
              <w:r w:rsidDel="001610BE">
                <w:rPr>
                  <w:i/>
                  <w:iCs/>
                  <w:sz w:val="24"/>
                  <w:lang w:bidi="bn-IN"/>
                </w:rPr>
                <w:delText>B</w:delText>
              </w:r>
              <w:r w:rsidDel="001610BE">
                <w:rPr>
                  <w:sz w:val="16"/>
                  <w:lang w:bidi="bn-IN"/>
                </w:rPr>
                <w:delText>2,102</w:delText>
              </w:r>
            </w:del>
          </w:p>
        </w:tc>
        <w:tc>
          <w:tcPr>
            <w:tcW w:w="643" w:type="dxa"/>
            <w:tcBorders>
              <w:top w:val="single" w:sz="4" w:space="0" w:color="auto"/>
              <w:left w:val="single" w:sz="4" w:space="0" w:color="auto"/>
              <w:bottom w:val="single" w:sz="4" w:space="0" w:color="auto"/>
              <w:right w:val="single" w:sz="4" w:space="0" w:color="auto"/>
            </w:tcBorders>
            <w:hideMark/>
          </w:tcPr>
          <w:p w14:paraId="31BFAB10" w14:textId="29BAEDC9" w:rsidR="00C43AE8" w:rsidDel="001610BE" w:rsidRDefault="00C43AE8">
            <w:pPr>
              <w:keepNext/>
              <w:keepLines/>
              <w:jc w:val="center"/>
              <w:rPr>
                <w:del w:id="1220" w:author="Thorsten Lohmar r02" w:date="2022-04-13T10:17:00Z"/>
                <w:sz w:val="24"/>
                <w:lang w:bidi="bn-IN"/>
              </w:rPr>
            </w:pPr>
            <w:del w:id="1221"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2112464D" w14:textId="70E70725" w:rsidR="00C43AE8" w:rsidDel="001610BE" w:rsidRDefault="00C43AE8">
            <w:pPr>
              <w:keepNext/>
              <w:keepLines/>
              <w:jc w:val="center"/>
              <w:rPr>
                <w:del w:id="1222" w:author="Thorsten Lohmar r02" w:date="2022-04-13T10:17:00Z"/>
                <w:sz w:val="24"/>
                <w:lang w:bidi="bn-IN"/>
              </w:rPr>
            </w:pPr>
            <w:del w:id="1223"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551FC85F" w14:textId="1E9271F3" w:rsidR="00C43AE8" w:rsidDel="001610BE" w:rsidRDefault="00C43AE8">
            <w:pPr>
              <w:keepNext/>
              <w:keepLines/>
              <w:jc w:val="center"/>
              <w:rPr>
                <w:del w:id="1224" w:author="Thorsten Lohmar r02" w:date="2022-04-13T10:17:00Z"/>
                <w:sz w:val="24"/>
                <w:lang w:bidi="bn-IN"/>
              </w:rPr>
            </w:pPr>
            <w:del w:id="1225"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3F56BA88" w14:textId="348E9616" w:rsidR="00C43AE8" w:rsidDel="001610BE" w:rsidRDefault="00C43AE8">
            <w:pPr>
              <w:keepNext/>
              <w:keepLines/>
              <w:jc w:val="center"/>
              <w:rPr>
                <w:del w:id="1226" w:author="Thorsten Lohmar r02" w:date="2022-04-13T10:17:00Z"/>
                <w:sz w:val="24"/>
                <w:lang w:bidi="bn-IN"/>
              </w:rPr>
            </w:pPr>
            <w:del w:id="1227"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7D3EBAF6" w14:textId="47D83873" w:rsidR="00C43AE8" w:rsidDel="001610BE" w:rsidRDefault="00C43AE8">
            <w:pPr>
              <w:keepNext/>
              <w:keepLines/>
              <w:jc w:val="center"/>
              <w:rPr>
                <w:del w:id="1228" w:author="Thorsten Lohmar r02" w:date="2022-04-13T10:17:00Z"/>
                <w:sz w:val="24"/>
                <w:lang w:bidi="bn-IN"/>
              </w:rPr>
            </w:pPr>
            <w:del w:id="1229" w:author="Thorsten Lohmar r02" w:date="2022-04-13T10:17:00Z">
              <w:r w:rsidDel="001610BE">
                <w:rPr>
                  <w:sz w:val="24"/>
                  <w:lang w:bidi="bn-IN"/>
                </w:rPr>
                <w:delText>0</w:delText>
              </w:r>
            </w:del>
          </w:p>
        </w:tc>
        <w:tc>
          <w:tcPr>
            <w:tcW w:w="643" w:type="dxa"/>
            <w:tcBorders>
              <w:top w:val="single" w:sz="4" w:space="0" w:color="auto"/>
              <w:left w:val="single" w:sz="4" w:space="0" w:color="auto"/>
              <w:bottom w:val="single" w:sz="4" w:space="0" w:color="auto"/>
              <w:right w:val="single" w:sz="4" w:space="0" w:color="auto"/>
            </w:tcBorders>
            <w:hideMark/>
          </w:tcPr>
          <w:p w14:paraId="6A975B1D" w14:textId="3C3B2FDE" w:rsidR="00C43AE8" w:rsidDel="001610BE" w:rsidRDefault="00C43AE8">
            <w:pPr>
              <w:keepNext/>
              <w:keepLines/>
              <w:jc w:val="center"/>
              <w:rPr>
                <w:del w:id="1230" w:author="Thorsten Lohmar r02" w:date="2022-04-13T10:17:00Z"/>
                <w:sz w:val="24"/>
                <w:lang w:bidi="bn-IN"/>
              </w:rPr>
            </w:pPr>
            <w:del w:id="1231" w:author="Thorsten Lohmar r02" w:date="2022-04-13T10:17:00Z">
              <w:r w:rsidDel="001610BE">
                <w:rPr>
                  <w:sz w:val="24"/>
                  <w:lang w:bidi="bn-IN"/>
                </w:rPr>
                <w:delText>0</w:delText>
              </w:r>
            </w:del>
          </w:p>
        </w:tc>
      </w:tr>
    </w:tbl>
    <w:p w14:paraId="52F6C419" w14:textId="5F152A60" w:rsidR="00C43AE8" w:rsidDel="001610BE" w:rsidRDefault="00C43AE8" w:rsidP="00C43AE8">
      <w:pPr>
        <w:pStyle w:val="FP"/>
        <w:keepNext/>
        <w:keepLines/>
        <w:rPr>
          <w:del w:id="1232" w:author="Thorsten Lohmar r02" w:date="2022-04-13T10:17:00Z"/>
          <w:rFonts w:eastAsia="Times New Roman"/>
        </w:rPr>
      </w:pPr>
    </w:p>
    <w:p w14:paraId="5FCDC5E0" w14:textId="1F97617F" w:rsidR="00C43AE8" w:rsidDel="001610BE" w:rsidRDefault="00C43AE8" w:rsidP="00C43AE8">
      <w:pPr>
        <w:pStyle w:val="TF"/>
        <w:keepNext/>
        <w:spacing w:before="120"/>
        <w:rPr>
          <w:del w:id="1233" w:author="Thorsten Lohmar r02" w:date="2022-04-13T10:17:00Z"/>
        </w:rPr>
      </w:pPr>
      <w:del w:id="1234" w:author="Thorsten Lohmar r02" w:date="2022-04-13T10:17:00Z">
        <w:r w:rsidDel="001610BE">
          <w:delText>Figure 14: Source block consisting of 3 source UDP packets of lengths 26, 52 and 103 bytes.</w:delText>
        </w:r>
      </w:del>
    </w:p>
    <w:p w14:paraId="00EDCC74" w14:textId="0D840042" w:rsidR="00C43AE8" w:rsidDel="001610BE" w:rsidRDefault="00C43AE8" w:rsidP="00C43AE8">
      <w:pPr>
        <w:pStyle w:val="FP"/>
        <w:rPr>
          <w:del w:id="1235" w:author="Thorsten Lohmar r02" w:date="2022-04-13T10:17:00Z"/>
        </w:rPr>
      </w:pPr>
    </w:p>
    <w:p w14:paraId="3DC9293A" w14:textId="1FF73812" w:rsidR="00C43AE8" w:rsidDel="001610BE" w:rsidRDefault="00E06DDA" w:rsidP="001661D3">
      <w:pPr>
        <w:pStyle w:val="Heading5"/>
        <w:rPr>
          <w:del w:id="1236" w:author="Thorsten Lohmar r02" w:date="2022-04-13T10:17:00Z"/>
        </w:rPr>
      </w:pPr>
      <w:bookmarkStart w:id="1237" w:name="_Toc26286517"/>
      <w:bookmarkStart w:id="1238" w:name="_Toc72952432"/>
      <w:del w:id="1239" w:author="Thorsten Lohmar r02" w:date="2022-04-13T10:17:00Z">
        <w:r w:rsidDel="001610BE">
          <w:delText>7.2.</w:delText>
        </w:r>
        <w:r w:rsidR="007E2AC7" w:rsidDel="001610BE">
          <w:delText>1</w:delText>
        </w:r>
        <w:r w:rsidDel="001610BE">
          <w:delText>.</w:delText>
        </w:r>
        <w:r w:rsidR="00C43AE8" w:rsidDel="001610BE">
          <w:delText>2.9</w:delText>
        </w:r>
        <w:r w:rsidR="00C43AE8" w:rsidDel="001610BE">
          <w:tab/>
          <w:delText>Source FEC Payload ID</w:delText>
        </w:r>
        <w:bookmarkEnd w:id="1237"/>
        <w:bookmarkEnd w:id="1238"/>
        <w:r w:rsidR="00C43AE8" w:rsidDel="001610BE">
          <w:delText xml:space="preserve"> </w:delText>
        </w:r>
      </w:del>
    </w:p>
    <w:p w14:paraId="693F5A8E" w14:textId="14FB4546" w:rsidR="00C43AE8" w:rsidDel="001610BE" w:rsidRDefault="00C43AE8" w:rsidP="00C43AE8">
      <w:pPr>
        <w:rPr>
          <w:del w:id="1240" w:author="Thorsten Lohmar r02" w:date="2022-04-13T10:17:00Z"/>
        </w:rPr>
      </w:pPr>
      <w:del w:id="1241" w:author="Thorsten Lohmar r02" w:date="2022-04-13T10:17:00Z">
        <w:r w:rsidDel="001610BE">
          <w:delText xml:space="preserve">The Source FEC payload ID </w:delText>
        </w:r>
        <w:r w:rsidDel="001610BE">
          <w:rPr>
            <w:lang w:eastAsia="ko-KR"/>
          </w:rPr>
          <w:delText xml:space="preserve">shall be the Source FEC Payload ID format A </w:delText>
        </w:r>
        <w:r w:rsidDel="001610BE">
          <w:rPr>
            <w:lang w:eastAsia="ja-JP"/>
          </w:rPr>
          <w:delText>in section 6.2.2 of RFC</w:delText>
        </w:r>
      </w:del>
      <w:ins w:id="1242" w:author="CLo (040522)" w:date="2022-04-05T19:22:00Z">
        <w:del w:id="1243" w:author="Thorsten Lohmar r02" w:date="2022-04-13T10:17:00Z">
          <w:r w:rsidR="00AE5013" w:rsidDel="001610BE">
            <w:rPr>
              <w:lang w:eastAsia="ja-JP"/>
            </w:rPr>
            <w:delText xml:space="preserve"> </w:delText>
          </w:r>
        </w:del>
      </w:ins>
      <w:del w:id="1244" w:author="Thorsten Lohmar r02" w:date="2022-04-13T10:17:00Z">
        <w:r w:rsidDel="001610BE">
          <w:rPr>
            <w:lang w:eastAsia="ja-JP"/>
          </w:rPr>
          <w:delText>6681 [</w:delText>
        </w:r>
        <w:r w:rsidR="00814D21" w:rsidDel="001610BE">
          <w:rPr>
            <w:lang w:eastAsia="ja-JP"/>
          </w:rPr>
          <w:delText>x</w:delText>
        </w:r>
        <w:r w:rsidDel="001610BE">
          <w:rPr>
            <w:lang w:eastAsia="ja-JP"/>
          </w:rPr>
          <w:delText>].</w:delText>
        </w:r>
      </w:del>
    </w:p>
    <w:p w14:paraId="3E81DFA4" w14:textId="1EB14299" w:rsidR="00C43AE8" w:rsidDel="001610BE" w:rsidRDefault="00E06DDA" w:rsidP="001661D3">
      <w:pPr>
        <w:pStyle w:val="Heading5"/>
        <w:rPr>
          <w:del w:id="1245" w:author="Thorsten Lohmar r02" w:date="2022-04-13T10:17:00Z"/>
        </w:rPr>
      </w:pPr>
      <w:bookmarkStart w:id="1246" w:name="_Toc26286518"/>
      <w:bookmarkStart w:id="1247" w:name="_Toc72952433"/>
      <w:del w:id="1248" w:author="Thorsten Lohmar r02" w:date="2022-04-13T10:17:00Z">
        <w:r w:rsidDel="001610BE">
          <w:delText>7.2.</w:delText>
        </w:r>
        <w:r w:rsidR="007E2AC7" w:rsidDel="001610BE">
          <w:delText>1</w:delText>
        </w:r>
        <w:r w:rsidDel="001610BE">
          <w:delText>.</w:delText>
        </w:r>
        <w:r w:rsidR="00C43AE8" w:rsidDel="001610BE">
          <w:delText>2.10</w:delText>
        </w:r>
        <w:r w:rsidR="00C43AE8" w:rsidDel="001610BE">
          <w:tab/>
          <w:delText>Repair FEC payload ID</w:delText>
        </w:r>
        <w:bookmarkEnd w:id="1246"/>
        <w:bookmarkEnd w:id="1247"/>
      </w:del>
    </w:p>
    <w:p w14:paraId="176D5931" w14:textId="4D3DA0C4" w:rsidR="00C43AE8" w:rsidDel="001610BE" w:rsidRDefault="00C43AE8" w:rsidP="00C43AE8">
      <w:pPr>
        <w:rPr>
          <w:del w:id="1249" w:author="Thorsten Lohmar r02" w:date="2022-04-13T10:17:00Z"/>
        </w:rPr>
      </w:pPr>
      <w:del w:id="1250" w:author="Thorsten Lohmar r02" w:date="2022-04-13T10:17:00Z">
        <w:r w:rsidDel="001610BE">
          <w:delText xml:space="preserve">The Repair FEC Payload ID </w:delText>
        </w:r>
        <w:r w:rsidDel="001610BE">
          <w:rPr>
            <w:lang w:eastAsia="ko-KR"/>
          </w:rPr>
          <w:delText xml:space="preserve">shall be the Repair FEC Payload ID format A </w:delText>
        </w:r>
        <w:r w:rsidDel="001610BE">
          <w:rPr>
            <w:lang w:eastAsia="ja-JP"/>
          </w:rPr>
          <w:delText>in section 6.2.</w:delText>
        </w:r>
        <w:r w:rsidDel="001610BE">
          <w:rPr>
            <w:lang w:eastAsia="ko-KR"/>
          </w:rPr>
          <w:delText>3</w:delText>
        </w:r>
        <w:r w:rsidDel="001610BE">
          <w:rPr>
            <w:lang w:eastAsia="ja-JP"/>
          </w:rPr>
          <w:delText xml:space="preserve"> of RFC</w:delText>
        </w:r>
      </w:del>
      <w:ins w:id="1251" w:author="CLo (040522)" w:date="2022-04-05T19:22:00Z">
        <w:del w:id="1252" w:author="Thorsten Lohmar r02" w:date="2022-04-13T10:17:00Z">
          <w:r w:rsidR="00AE5013" w:rsidDel="001610BE">
            <w:rPr>
              <w:lang w:eastAsia="ja-JP"/>
            </w:rPr>
            <w:delText xml:space="preserve"> </w:delText>
          </w:r>
        </w:del>
      </w:ins>
      <w:del w:id="1253" w:author="Thorsten Lohmar r02" w:date="2022-04-13T10:17:00Z">
        <w:r w:rsidDel="001610BE">
          <w:rPr>
            <w:lang w:eastAsia="ja-JP"/>
          </w:rPr>
          <w:delText>6681 [</w:delText>
        </w:r>
        <w:r w:rsidR="00814D21" w:rsidDel="001610BE">
          <w:rPr>
            <w:lang w:eastAsia="ja-JP"/>
          </w:rPr>
          <w:delText>x</w:delText>
        </w:r>
        <w:r w:rsidDel="001610BE">
          <w:rPr>
            <w:lang w:eastAsia="ja-JP"/>
          </w:rPr>
          <w:delText>]</w:delText>
        </w:r>
        <w:r w:rsidDel="001610BE">
          <w:rPr>
            <w:lang w:eastAsia="ko-KR"/>
          </w:rPr>
          <w:delText>.</w:delText>
        </w:r>
      </w:del>
    </w:p>
    <w:p w14:paraId="590372A2" w14:textId="793A2C41" w:rsidR="00C43AE8" w:rsidDel="001610BE" w:rsidRDefault="00E06DDA" w:rsidP="001661D3">
      <w:pPr>
        <w:pStyle w:val="Heading5"/>
        <w:rPr>
          <w:del w:id="1254" w:author="Thorsten Lohmar r02" w:date="2022-04-13T10:17:00Z"/>
        </w:rPr>
      </w:pPr>
      <w:bookmarkStart w:id="1255" w:name="_Toc26286519"/>
      <w:bookmarkStart w:id="1256" w:name="_Toc72952434"/>
      <w:del w:id="1257" w:author="Thorsten Lohmar r02" w:date="2022-04-13T10:17:00Z">
        <w:r w:rsidDel="001610BE">
          <w:lastRenderedPageBreak/>
          <w:delText>7.2.</w:delText>
        </w:r>
        <w:r w:rsidR="007E2AC7" w:rsidDel="001610BE">
          <w:delText>1</w:delText>
        </w:r>
        <w:r w:rsidDel="001610BE">
          <w:delText>.</w:delText>
        </w:r>
        <w:r w:rsidR="00C43AE8" w:rsidDel="001610BE">
          <w:delText>2.</w:delText>
        </w:r>
        <w:r w:rsidR="00495203" w:rsidDel="001610BE">
          <w:delText>11</w:delText>
        </w:r>
        <w:r w:rsidR="00C43AE8" w:rsidDel="001610BE">
          <w:tab/>
          <w:delText>FEC Object Transmission information</w:delText>
        </w:r>
        <w:bookmarkEnd w:id="1255"/>
        <w:bookmarkEnd w:id="1256"/>
      </w:del>
    </w:p>
    <w:p w14:paraId="745195C7" w14:textId="45273562" w:rsidR="00C43AE8" w:rsidDel="001610BE" w:rsidRDefault="00C43AE8" w:rsidP="00C43AE8">
      <w:pPr>
        <w:rPr>
          <w:del w:id="1258" w:author="Thorsten Lohmar r02" w:date="2022-04-13T10:17:00Z"/>
          <w:lang w:eastAsia="ja-JP"/>
        </w:rPr>
      </w:pPr>
      <w:del w:id="1259" w:author="Thorsten Lohmar r02" w:date="2022-04-13T10:17:00Z">
        <w:r w:rsidDel="001610BE">
          <w:rPr>
            <w:lang w:eastAsia="ja-JP"/>
          </w:rPr>
          <w:delText>The FEC Object Transmission information consists of:</w:delText>
        </w:r>
      </w:del>
    </w:p>
    <w:p w14:paraId="78EBE6D4" w14:textId="3DE0A59D" w:rsidR="00C43AE8" w:rsidDel="001610BE" w:rsidRDefault="00C43AE8" w:rsidP="00C43AE8">
      <w:pPr>
        <w:pStyle w:val="B1"/>
        <w:rPr>
          <w:del w:id="1260" w:author="Thorsten Lohmar r02" w:date="2022-04-13T10:17:00Z"/>
          <w:lang w:eastAsia="ja-JP"/>
        </w:rPr>
      </w:pPr>
      <w:del w:id="1261" w:author="Thorsten Lohmar r02" w:date="2022-04-13T10:17:00Z">
        <w:r w:rsidDel="001610BE">
          <w:rPr>
            <w:lang w:eastAsia="ja-JP"/>
          </w:rPr>
          <w:delText>-</w:delText>
        </w:r>
        <w:r w:rsidDel="001610BE">
          <w:rPr>
            <w:lang w:eastAsia="ja-JP"/>
          </w:rPr>
          <w:tab/>
          <w:delText>the maximum source block length, in symbols</w:delText>
        </w:r>
      </w:del>
    </w:p>
    <w:p w14:paraId="0D0356D1" w14:textId="669B9E45" w:rsidR="00C43AE8" w:rsidDel="001610BE" w:rsidRDefault="00C43AE8" w:rsidP="00C43AE8">
      <w:pPr>
        <w:pStyle w:val="B1"/>
        <w:rPr>
          <w:del w:id="1262" w:author="Thorsten Lohmar r02" w:date="2022-04-13T10:17:00Z"/>
          <w:lang w:eastAsia="ja-JP"/>
        </w:rPr>
      </w:pPr>
      <w:del w:id="1263" w:author="Thorsten Lohmar r02" w:date="2022-04-13T10:17:00Z">
        <w:r w:rsidDel="001610BE">
          <w:rPr>
            <w:lang w:eastAsia="ja-JP"/>
          </w:rPr>
          <w:delText>-</w:delText>
        </w:r>
        <w:r w:rsidDel="001610BE">
          <w:rPr>
            <w:lang w:eastAsia="ja-JP"/>
          </w:rPr>
          <w:tab/>
          <w:delText>the symbol size, in bytes</w:delText>
        </w:r>
      </w:del>
    </w:p>
    <w:p w14:paraId="542656E2" w14:textId="7823F891" w:rsidR="00C43AE8" w:rsidDel="001610BE" w:rsidRDefault="00C43AE8" w:rsidP="00C43AE8">
      <w:pPr>
        <w:rPr>
          <w:del w:id="1264" w:author="Thorsten Lohmar r02" w:date="2022-04-13T10:17:00Z"/>
          <w:lang w:eastAsia="ja-JP"/>
        </w:rPr>
      </w:pPr>
      <w:del w:id="1265" w:author="Thorsten Lohmar r02" w:date="2022-04-13T10:17:00Z">
        <w:r w:rsidDel="001610BE">
          <w:rPr>
            <w:lang w:eastAsia="ja-JP"/>
          </w:rPr>
          <w:delText xml:space="preserve">The FEC Object Transmission information shall be the </w:delText>
        </w:r>
        <w:r w:rsidDel="001610BE">
          <w:delText xml:space="preserve">first four octets of the </w:delText>
        </w:r>
        <w:r w:rsidDel="001610BE">
          <w:rPr>
            <w:lang w:eastAsia="ja-JP"/>
          </w:rPr>
          <w:delText>FEC Scheme Specific Information in section 6.2.1.2 of RFC</w:delText>
        </w:r>
      </w:del>
      <w:ins w:id="1266" w:author="CLo (040522)" w:date="2022-04-05T19:22:00Z">
        <w:del w:id="1267" w:author="Thorsten Lohmar r02" w:date="2022-04-13T10:17:00Z">
          <w:r w:rsidR="00AE5013" w:rsidDel="001610BE">
            <w:rPr>
              <w:lang w:eastAsia="ja-JP"/>
            </w:rPr>
            <w:delText xml:space="preserve"> </w:delText>
          </w:r>
        </w:del>
      </w:ins>
      <w:del w:id="1268" w:author="Thorsten Lohmar r02" w:date="2022-04-13T10:17:00Z">
        <w:r w:rsidDel="001610BE">
          <w:rPr>
            <w:lang w:eastAsia="ja-JP"/>
          </w:rPr>
          <w:delText>6681 [</w:delText>
        </w:r>
        <w:r w:rsidR="00814D21" w:rsidDel="001610BE">
          <w:rPr>
            <w:lang w:eastAsia="ja-JP"/>
          </w:rPr>
          <w:delText>x</w:delText>
        </w:r>
        <w:r w:rsidDel="001610BE">
          <w:rPr>
            <w:lang w:eastAsia="ja-JP"/>
          </w:rPr>
          <w:delText xml:space="preserve">]. </w:delText>
        </w:r>
      </w:del>
    </w:p>
    <w:p w14:paraId="5DDFF677" w14:textId="4D33733F" w:rsidR="00C43AE8" w:rsidDel="001610BE" w:rsidRDefault="00C43AE8" w:rsidP="00C43AE8">
      <w:pPr>
        <w:ind w:left="284"/>
        <w:rPr>
          <w:del w:id="1269" w:author="Thorsten Lohmar r02" w:date="2022-04-13T10:17:00Z"/>
          <w:lang w:eastAsia="ja-JP"/>
        </w:rPr>
      </w:pPr>
      <w:del w:id="1270" w:author="Thorsten Lohmar r02" w:date="2022-04-13T10:17:00Z">
        <w:r w:rsidDel="001610BE">
          <w:rPr>
            <w:lang w:eastAsia="ja-JP"/>
          </w:rPr>
          <w:delText>NOTE: This corresponds to Payload ID Format A in RFC</w:delText>
        </w:r>
      </w:del>
      <w:ins w:id="1271" w:author="CLo (040522)" w:date="2022-04-05T19:22:00Z">
        <w:del w:id="1272" w:author="Thorsten Lohmar r02" w:date="2022-04-13T10:17:00Z">
          <w:r w:rsidR="00AE5013" w:rsidDel="001610BE">
            <w:rPr>
              <w:lang w:eastAsia="ja-JP"/>
            </w:rPr>
            <w:delText xml:space="preserve"> </w:delText>
          </w:r>
        </w:del>
      </w:ins>
      <w:del w:id="1273" w:author="Thorsten Lohmar r02" w:date="2022-04-13T10:17:00Z">
        <w:r w:rsidDel="001610BE">
          <w:rPr>
            <w:lang w:eastAsia="ja-JP"/>
          </w:rPr>
          <w:delText>6681 [106] as the last octet of FEC Scheme Specific Information is omitted.</w:delText>
        </w:r>
      </w:del>
    </w:p>
    <w:p w14:paraId="73FF0F51" w14:textId="43949903" w:rsidR="00C43AE8" w:rsidDel="001610BE" w:rsidRDefault="00C43AE8" w:rsidP="00C43AE8">
      <w:pPr>
        <w:rPr>
          <w:del w:id="1274" w:author="Thorsten Lohmar r02" w:date="2022-04-13T10:17:00Z"/>
        </w:rPr>
      </w:pPr>
      <w:del w:id="1275" w:author="Thorsten Lohmar r02" w:date="2022-04-13T10:17:00Z">
        <w:r w:rsidDel="001610BE">
          <w:delText>The Source Block Length signalled within the Repair FEC Payload ID of any packet of a stream shall not exceed the Maximum Source Block Length signalled within the FEC Object Transmission Information for the stream.</w:delText>
        </w:r>
      </w:del>
    </w:p>
    <w:p w14:paraId="1AFB7955" w14:textId="699F75A2" w:rsidR="00C43AE8" w:rsidDel="001610BE" w:rsidRDefault="00C43AE8" w:rsidP="00C43AE8">
      <w:pPr>
        <w:rPr>
          <w:del w:id="1276" w:author="Thorsten Lohmar r02" w:date="2022-04-13T10:17:00Z"/>
        </w:rPr>
      </w:pPr>
      <w:del w:id="1277" w:author="Thorsten Lohmar r02" w:date="2022-04-13T10:17:00Z">
        <w:r w:rsidDel="001610BE">
          <w:delText xml:space="preserve">The FEC Object Transmission Information shall be communicated as described in sub-clause </w:delText>
        </w:r>
        <w:r w:rsidR="00E06DDA" w:rsidDel="001610BE">
          <w:delText>7.2.2.</w:delText>
        </w:r>
        <w:r w:rsidDel="001610BE">
          <w:delText>2.14. Note, the FEC Object Transmission Information is only communicated in SDP.</w:delText>
        </w:r>
      </w:del>
    </w:p>
    <w:p w14:paraId="3C6A82BA" w14:textId="30D650BD" w:rsidR="00C43AE8" w:rsidDel="001610BE" w:rsidRDefault="00E06DDA" w:rsidP="001661D3">
      <w:pPr>
        <w:pStyle w:val="Heading5"/>
        <w:rPr>
          <w:del w:id="1278" w:author="Thorsten Lohmar r02" w:date="2022-04-13T10:17:00Z"/>
        </w:rPr>
      </w:pPr>
      <w:bookmarkStart w:id="1279" w:name="_Toc26286520"/>
      <w:bookmarkStart w:id="1280" w:name="_Toc72952435"/>
      <w:del w:id="1281" w:author="Thorsten Lohmar r02" w:date="2022-04-13T10:17:00Z">
        <w:r w:rsidDel="001610BE">
          <w:delText>7.2.</w:delText>
        </w:r>
        <w:r w:rsidR="007E2AC7" w:rsidDel="001610BE">
          <w:delText>1</w:delText>
        </w:r>
        <w:r w:rsidDel="001610BE">
          <w:delText>.</w:delText>
        </w:r>
        <w:r w:rsidR="00C43AE8" w:rsidDel="001610BE">
          <w:delText>2.</w:delText>
        </w:r>
        <w:r w:rsidR="00495203" w:rsidDel="001610BE">
          <w:delText>12</w:delText>
        </w:r>
        <w:r w:rsidR="00C43AE8" w:rsidDel="001610BE">
          <w:tab/>
          <w:delText>Hypothetical FEC Decoder</w:delText>
        </w:r>
        <w:bookmarkEnd w:id="1279"/>
        <w:bookmarkEnd w:id="1280"/>
      </w:del>
    </w:p>
    <w:p w14:paraId="5D25F309" w14:textId="5F4548E2" w:rsidR="00C43AE8" w:rsidDel="001610BE" w:rsidRDefault="00C43AE8" w:rsidP="00C43AE8">
      <w:pPr>
        <w:rPr>
          <w:del w:id="1282" w:author="Thorsten Lohmar r02" w:date="2022-04-13T10:17:00Z"/>
        </w:rPr>
      </w:pPr>
      <w:del w:id="1283" w:author="Thorsten Lohmar r02" w:date="2022-04-13T10:17:00Z">
        <w:r w:rsidDel="001610BE">
          <w:delText xml:space="preserve">This clause specifies the hypothetical FEC decoder and its use to check packet stream and MBMS </w:delText>
        </w:r>
      </w:del>
      <w:ins w:id="1284" w:author="CLo (040522)" w:date="2022-04-05T18:21:00Z">
        <w:del w:id="1285" w:author="Thorsten Lohmar r02" w:date="2022-04-13T10:17:00Z">
          <w:r w:rsidR="009E0F99" w:rsidDel="001610BE">
            <w:delText xml:space="preserve">MBS </w:delText>
          </w:r>
        </w:del>
      </w:ins>
      <w:del w:id="1286" w:author="Thorsten Lohmar r02" w:date="2022-04-13T10:17:00Z">
        <w:r w:rsidDel="001610BE">
          <w:delText>receiver conformance.</w:delText>
        </w:r>
      </w:del>
    </w:p>
    <w:p w14:paraId="13E97577" w14:textId="021FB663" w:rsidR="00C43AE8" w:rsidDel="001610BE" w:rsidRDefault="00C43AE8" w:rsidP="00C43AE8">
      <w:pPr>
        <w:rPr>
          <w:del w:id="1287" w:author="Thorsten Lohmar r02" w:date="2022-04-13T10:17:00Z"/>
        </w:rPr>
      </w:pPr>
      <w:del w:id="1288" w:author="Thorsten Lohmar r02" w:date="2022-04-13T10:17:00Z">
        <w:r w:rsidDel="001610BE">
          <w:delText xml:space="preserve">The hypothetical FEC decoder uses the packet stream, the transmission time of each packet, the initial buffering delay, and the SDP for the stream as inputs. </w:delText>
        </w:r>
        <w:bookmarkStart w:id="1289" w:name="OLE_LINK2"/>
        <w:r w:rsidDel="001610BE">
          <w:delText>The packet stream from the beginning of the FEC source block until the end of the stream shall comply with the hypothetical reference decoder as specified below when the initial buffer delay equals to the value of the min-buffer-time parameter.</w:delText>
        </w:r>
        <w:bookmarkEnd w:id="1289"/>
      </w:del>
    </w:p>
    <w:p w14:paraId="7E4C1DDC" w14:textId="446FFFC2" w:rsidR="00C43AE8" w:rsidDel="001610BE" w:rsidRDefault="00C43AE8" w:rsidP="00C43AE8">
      <w:pPr>
        <w:rPr>
          <w:del w:id="1290" w:author="Thorsten Lohmar r02" w:date="2022-04-13T10:17:00Z"/>
        </w:rPr>
      </w:pPr>
      <w:del w:id="1291" w:author="Thorsten Lohmar r02" w:date="2022-04-13T10:17:00Z">
        <w:r w:rsidDel="001610BE">
          <w:delText xml:space="preserve">The maximum hypothetical FEC decoding buffer size for MBMS </w:delText>
        </w:r>
      </w:del>
      <w:ins w:id="1292" w:author="CLo (040522)" w:date="2022-04-05T18:20:00Z">
        <w:del w:id="1293" w:author="Thorsten Lohmar r02" w:date="2022-04-13T10:17:00Z">
          <w:r w:rsidR="002C10A7" w:rsidDel="001610BE">
            <w:delText xml:space="preserve">MBS </w:delText>
          </w:r>
        </w:del>
      </w:ins>
      <w:del w:id="1294" w:author="Thorsten Lohmar r02" w:date="2022-04-13T10:17:00Z">
        <w:r w:rsidDel="001610BE">
          <w:delText>streaming is 1 Mbytes. The default hypothetical FEC decoding buffer size is equal to 1 Mbytes.</w:delText>
        </w:r>
      </w:del>
    </w:p>
    <w:p w14:paraId="492273A3" w14:textId="20E57C70" w:rsidR="00C43AE8" w:rsidDel="001610BE" w:rsidRDefault="00C43AE8" w:rsidP="00C43AE8">
      <w:pPr>
        <w:rPr>
          <w:del w:id="1295" w:author="Thorsten Lohmar r02" w:date="2022-04-13T10:17:00Z"/>
        </w:rPr>
      </w:pPr>
      <w:del w:id="1296" w:author="Thorsten Lohmar r02" w:date="2022-04-13T10:17:00Z">
        <w:r w:rsidDel="001610BE">
          <w:delText>For the packet stream, the buffer occupancy level of the hypothetical FEC decoding buffer shall not exceed the value of the buf-size parameter, when it is present in the SDP, or the default FEC decoding buffer size, when the buf-size parameter is not present in the SDP. The output of the hypothetical FEC decoder shall comply with the RTP payload and decoding specifications of the media format.</w:delText>
        </w:r>
      </w:del>
    </w:p>
    <w:p w14:paraId="49BB11A6" w14:textId="1B7B12F5" w:rsidR="00C43AE8" w:rsidDel="001610BE" w:rsidRDefault="00C43AE8" w:rsidP="00C43AE8">
      <w:pPr>
        <w:rPr>
          <w:del w:id="1297" w:author="Thorsten Lohmar r02" w:date="2022-04-13T10:17:00Z"/>
        </w:rPr>
      </w:pPr>
      <w:del w:id="1298" w:author="Thorsten Lohmar r02" w:date="2022-04-13T10:17:00Z">
        <w:r w:rsidDel="001610BE">
          <w:delText>The hypothetical FEC decoder operates as follows:</w:delText>
        </w:r>
      </w:del>
    </w:p>
    <w:p w14:paraId="28A0FA8D" w14:textId="300D409B" w:rsidR="00C43AE8" w:rsidDel="001610BE" w:rsidRDefault="00C43AE8" w:rsidP="00C43AE8">
      <w:pPr>
        <w:pStyle w:val="B1"/>
        <w:rPr>
          <w:del w:id="1299" w:author="Thorsten Lohmar r02" w:date="2022-04-13T10:17:00Z"/>
        </w:rPr>
      </w:pPr>
      <w:del w:id="1300" w:author="Thorsten Lohmar r02" w:date="2022-04-13T10:17:00Z">
        <w:r w:rsidDel="001610BE">
          <w:delText>1)</w:delText>
        </w:r>
        <w:r w:rsidDel="001610BE">
          <w:tab/>
          <w:delText>The hypothetical FEC decoding buffer is initially empty.</w:delText>
        </w:r>
      </w:del>
    </w:p>
    <w:p w14:paraId="42B8C69E" w14:textId="2A22332A" w:rsidR="00C43AE8" w:rsidDel="001610BE" w:rsidRDefault="00C43AE8" w:rsidP="00C43AE8">
      <w:pPr>
        <w:pStyle w:val="B1"/>
        <w:rPr>
          <w:del w:id="1301" w:author="Thorsten Lohmar r02" w:date="2022-04-13T10:17:00Z"/>
        </w:rPr>
      </w:pPr>
      <w:del w:id="1302" w:author="Thorsten Lohmar r02" w:date="2022-04-13T10:17:00Z">
        <w:r w:rsidDel="001610BE">
          <w:delText>2)</w:delText>
        </w:r>
        <w:r w:rsidDel="001610BE">
          <w:tab/>
          <w:delText>Each FEC source packet and FEC repair packet, starting from the first packet in transmission order, is inserted into a FEC source block at its transmission time. The FEC source block generation is done as specified in [106], section 6.2.3. The FEC source block resides in the hypothetical FEC decoding buffer.</w:delText>
        </w:r>
      </w:del>
    </w:p>
    <w:p w14:paraId="45A87B9B" w14:textId="2A0755FE" w:rsidR="00C43AE8" w:rsidDel="001610BE" w:rsidRDefault="00C43AE8" w:rsidP="00C43AE8">
      <w:pPr>
        <w:pStyle w:val="B1"/>
        <w:rPr>
          <w:del w:id="1303" w:author="Thorsten Lohmar r02" w:date="2022-04-13T10:17:00Z"/>
        </w:rPr>
      </w:pPr>
      <w:del w:id="1304" w:author="Thorsten Lohmar r02" w:date="2022-04-13T10:17:00Z">
        <w:r w:rsidDel="001610BE">
          <w:delText>3)</w:delText>
        </w:r>
        <w:r w:rsidDel="001610BE">
          <w:tab/>
          <w:delText>When both the last FEC source packet and the last FEC repair packet of an FEC source block are transmitted, any elements of the FEC source block that are not original UDP packets (e.g. FEC repair packets and potential padding bytes) are removed from the hypothetical FEC decoding buffer.</w:delText>
        </w:r>
      </w:del>
    </w:p>
    <w:p w14:paraId="6B9ACBD6" w14:textId="7C81609A" w:rsidR="00C43AE8" w:rsidDel="001610BE" w:rsidRDefault="00C43AE8" w:rsidP="00C43AE8">
      <w:pPr>
        <w:pStyle w:val="B1"/>
        <w:rPr>
          <w:del w:id="1305" w:author="Thorsten Lohmar r02" w:date="2022-04-13T10:17:00Z"/>
        </w:rPr>
      </w:pPr>
      <w:del w:id="1306" w:author="Thorsten Lohmar r02" w:date="2022-04-13T10:17:00Z">
        <w:r w:rsidDel="001610BE">
          <w:delText>4)</w:delText>
        </w:r>
        <w:r w:rsidDel="001610BE">
          <w:tab/>
          <w:delText>Original UDP packets are not removed from the hypothetical FEC decoding buffer before the signalled initial buffering delay has expired. Then, the first original UDP packet in sequence number order is output and removed from the hypothetical FEC decoding buffer immediately. Each succeeding original UDP packet is output and removed when the following conditions are true:</w:delText>
        </w:r>
      </w:del>
    </w:p>
    <w:p w14:paraId="2C8ACB7A" w14:textId="5710E3B1" w:rsidR="00C43AE8" w:rsidDel="001610BE" w:rsidRDefault="00C43AE8" w:rsidP="00C43AE8">
      <w:pPr>
        <w:pStyle w:val="B2"/>
        <w:rPr>
          <w:del w:id="1307" w:author="Thorsten Lohmar r02" w:date="2022-04-13T10:17:00Z"/>
        </w:rPr>
      </w:pPr>
      <w:del w:id="1308" w:author="Thorsten Lohmar r02" w:date="2022-04-13T10:17:00Z">
        <w:r w:rsidDel="001610BE">
          <w:delText>i.</w:delText>
        </w:r>
        <w:r w:rsidDel="001610BE">
          <w:tab/>
          <w:delText>The following time (in seconds) since the removal of the previous packet has elapsed:</w:delText>
        </w:r>
      </w:del>
    </w:p>
    <w:p w14:paraId="63ACCF2D" w14:textId="7C409A05" w:rsidR="00C43AE8" w:rsidDel="001610BE" w:rsidRDefault="00C43AE8" w:rsidP="00C43AE8">
      <w:pPr>
        <w:pStyle w:val="B3"/>
        <w:rPr>
          <w:del w:id="1309" w:author="Thorsten Lohmar r02" w:date="2022-04-13T10:17:00Z"/>
        </w:rPr>
      </w:pPr>
      <w:del w:id="1310" w:author="Thorsten Lohmar r02" w:date="2022-04-13T10:17:00Z">
        <w:r w:rsidDel="001610BE">
          <w:tab/>
          <w:delText xml:space="preserve">8 </w:delText>
        </w:r>
        <w:r w:rsidDel="001610BE">
          <w:sym w:font="Symbol" w:char="F0B4"/>
        </w:r>
        <w:r w:rsidDel="001610BE">
          <w:delText xml:space="preserve"> (size of the previous original UDP packet </w:delText>
        </w:r>
        <w:r w:rsidDel="001610BE">
          <w:rPr>
            <w:i/>
            <w:lang w:val="en-US"/>
          </w:rPr>
          <w:delText>including</w:delText>
        </w:r>
        <w:r w:rsidDel="001610BE">
          <w:delText xml:space="preserve"> UDP/IP header in bytes) / (1 000 </w:delText>
        </w:r>
        <w:r w:rsidDel="001610BE">
          <w:sym w:font="Symbol" w:char="F0B4"/>
        </w:r>
        <w:r w:rsidDel="001610BE">
          <w:delText xml:space="preserve"> (value of "b=AS" SDP attribute for the stream))</w:delText>
        </w:r>
      </w:del>
    </w:p>
    <w:p w14:paraId="7794D29A" w14:textId="374FE84D" w:rsidR="00C43AE8" w:rsidDel="001610BE" w:rsidRDefault="00C43AE8" w:rsidP="00C43AE8">
      <w:pPr>
        <w:pStyle w:val="B2"/>
        <w:rPr>
          <w:del w:id="1311" w:author="Thorsten Lohmar r02" w:date="2022-04-13T10:17:00Z"/>
        </w:rPr>
      </w:pPr>
      <w:del w:id="1312" w:author="Thorsten Lohmar r02" w:date="2022-04-13T10:17:00Z">
        <w:r w:rsidDel="001610BE">
          <w:delText>ii.</w:delText>
        </w:r>
        <w:r w:rsidDel="001610BE">
          <w:tab/>
          <w:delText>All the packets in the same FEC source block as the original UDP packet have been transmitted.</w:delText>
        </w:r>
      </w:del>
    </w:p>
    <w:p w14:paraId="2360554F" w14:textId="1065DD3D" w:rsidR="00C43AE8" w:rsidDel="001610BE" w:rsidRDefault="00C43AE8" w:rsidP="00C43AE8">
      <w:pPr>
        <w:rPr>
          <w:del w:id="1313" w:author="Thorsten Lohmar r02" w:date="2022-04-13T10:17:00Z"/>
        </w:rPr>
      </w:pPr>
      <w:del w:id="1314" w:author="Thorsten Lohmar r02" w:date="2022-04-13T10:17:00Z">
        <w:r w:rsidDel="001610BE">
          <w:delText xml:space="preserve">An MBMS </w:delText>
        </w:r>
      </w:del>
      <w:ins w:id="1315" w:author="CLo (040522)" w:date="2022-04-05T18:37:00Z">
        <w:del w:id="1316" w:author="Thorsten Lohmar r02" w:date="2022-04-13T10:17:00Z">
          <w:r w:rsidR="004E7C2A" w:rsidDel="001610BE">
            <w:delText xml:space="preserve">MBS </w:delText>
          </w:r>
        </w:del>
      </w:ins>
      <w:del w:id="1317" w:author="Thorsten Lohmar r02" w:date="2022-04-13T10:17:00Z">
        <w:r w:rsidDel="001610BE">
          <w:delText xml:space="preserve">client </w:delText>
        </w:r>
      </w:del>
      <w:ins w:id="1318" w:author="CLo (040522)" w:date="2022-04-05T19:12:00Z">
        <w:del w:id="1319" w:author="Thorsten Lohmar r02" w:date="2022-04-13T10:17:00Z">
          <w:r w:rsidR="00541E48" w:rsidDel="001610BE">
            <w:delText xml:space="preserve">Client </w:delText>
          </w:r>
        </w:del>
      </w:ins>
      <w:del w:id="1320" w:author="Thorsten Lohmar r02" w:date="2022-04-13T10:17:00Z">
        <w:r w:rsidDel="001610BE">
          <w:delText xml:space="preserve">shall be capable of receiving a packet stream that complies with the hypothetical FEC decoder. Furthermore, </w:delText>
        </w:r>
        <w:r w:rsidDel="001610BE">
          <w:rPr>
            <w:lang w:val="en-US"/>
          </w:rPr>
          <w:delText xml:space="preserve">in the case of RTP packets, </w:delText>
        </w:r>
        <w:r w:rsidDel="001610BE">
          <w:delText xml:space="preserve">when an MBMS </w:delText>
        </w:r>
      </w:del>
      <w:ins w:id="1321" w:author="CLo (040522)" w:date="2022-04-05T18:37:00Z">
        <w:del w:id="1322" w:author="Thorsten Lohmar r02" w:date="2022-04-13T10:17:00Z">
          <w:r w:rsidR="004E7C2A" w:rsidDel="001610BE">
            <w:delText xml:space="preserve">MBS </w:delText>
          </w:r>
        </w:del>
      </w:ins>
      <w:del w:id="1323" w:author="Thorsten Lohmar r02" w:date="2022-04-13T10:17:00Z">
        <w:r w:rsidDel="001610BE">
          <w:delText xml:space="preserve">client </w:delText>
        </w:r>
      </w:del>
      <w:ins w:id="1324" w:author="CLo (040522)" w:date="2022-04-05T19:12:00Z">
        <w:del w:id="1325" w:author="Thorsten Lohmar r02" w:date="2022-04-13T10:17:00Z">
          <w:r w:rsidR="00541E48" w:rsidDel="001610BE">
            <w:delText xml:space="preserve">Client </w:delText>
          </w:r>
        </w:del>
      </w:ins>
      <w:del w:id="1326" w:author="Thorsten Lohmar r02" w:date="2022-04-13T10:17:00Z">
        <w:r w:rsidDel="001610BE">
          <w:delText>complies with the requirements for the media decoding of the packet stream, it shall be able to de-packetize and decode the packet stream and output decoded data at the correct rate specified by the RTP timestamps of the received packet stream.</w:delText>
        </w:r>
      </w:del>
    </w:p>
    <w:p w14:paraId="69E8977B" w14:textId="2EE5335F" w:rsidR="00C43AE8" w:rsidDel="001610BE" w:rsidRDefault="00C43AE8" w:rsidP="00C43AE8">
      <w:pPr>
        <w:pStyle w:val="FP"/>
        <w:rPr>
          <w:del w:id="1327" w:author="Thorsten Lohmar r02" w:date="2022-04-13T10:17:00Z"/>
        </w:rPr>
      </w:pPr>
    </w:p>
    <w:p w14:paraId="1B08344F" w14:textId="21122603" w:rsidR="00C43AE8" w:rsidDel="001610BE" w:rsidRDefault="00E06DDA" w:rsidP="001661D3">
      <w:pPr>
        <w:pStyle w:val="Heading5"/>
        <w:rPr>
          <w:del w:id="1328" w:author="Thorsten Lohmar r02" w:date="2022-04-13T10:17:00Z"/>
        </w:rPr>
      </w:pPr>
      <w:bookmarkStart w:id="1329" w:name="_Toc26286522"/>
      <w:bookmarkStart w:id="1330" w:name="_Toc72952437"/>
      <w:del w:id="1331" w:author="Thorsten Lohmar r02" w:date="2022-04-13T10:17:00Z">
        <w:r w:rsidDel="001610BE">
          <w:delText>7.2.</w:delText>
        </w:r>
        <w:r w:rsidR="007E2AC7" w:rsidDel="001610BE">
          <w:delText>1</w:delText>
        </w:r>
        <w:r w:rsidDel="001610BE">
          <w:delText>.</w:delText>
        </w:r>
        <w:r w:rsidR="00C43AE8" w:rsidDel="001610BE">
          <w:delText>2.13</w:delText>
        </w:r>
        <w:r w:rsidR="00C43AE8" w:rsidDel="001610BE">
          <w:tab/>
          <w:delText>Signalling</w:delText>
        </w:r>
        <w:bookmarkEnd w:id="1329"/>
        <w:bookmarkEnd w:id="1330"/>
      </w:del>
    </w:p>
    <w:p w14:paraId="24CB8062" w14:textId="2822AC7E" w:rsidR="00C43AE8" w:rsidDel="001610BE" w:rsidRDefault="00C43AE8" w:rsidP="00C43AE8">
      <w:pPr>
        <w:rPr>
          <w:del w:id="1332" w:author="Thorsten Lohmar r02" w:date="2022-04-13T10:17:00Z"/>
        </w:rPr>
      </w:pPr>
      <w:del w:id="1333" w:author="Thorsten Lohmar r02" w:date="2022-04-13T10:17:00Z">
        <w:r w:rsidDel="001610BE">
          <w:delText>The signalling for streaming FEC consists of several components:</w:delText>
        </w:r>
      </w:del>
    </w:p>
    <w:p w14:paraId="2E090698" w14:textId="08647AED" w:rsidR="00C43AE8" w:rsidDel="001610BE" w:rsidRDefault="00C43AE8" w:rsidP="00C43AE8">
      <w:pPr>
        <w:pStyle w:val="B1"/>
        <w:rPr>
          <w:del w:id="1334" w:author="Thorsten Lohmar r02" w:date="2022-04-13T10:17:00Z"/>
        </w:rPr>
      </w:pPr>
      <w:del w:id="1335" w:author="Thorsten Lohmar r02" w:date="2022-04-13T10:17:00Z">
        <w:r w:rsidDel="001610BE">
          <w:delText>-</w:delText>
        </w:r>
        <w:r w:rsidDel="001610BE">
          <w:tab/>
          <w:delText xml:space="preserve">If several user services are bundled together they are indicated as a sequence of services in the User Service Bundle Description. See sub-clause </w:delText>
        </w:r>
        <w:commentRangeStart w:id="1336"/>
        <w:r w:rsidDel="001610BE">
          <w:delText>11.2.</w:delText>
        </w:r>
        <w:commentRangeEnd w:id="1336"/>
        <w:r w:rsidR="0038769A" w:rsidDel="001610BE">
          <w:rPr>
            <w:rStyle w:val="CommentReference"/>
          </w:rPr>
          <w:commentReference w:id="1336"/>
        </w:r>
      </w:del>
    </w:p>
    <w:p w14:paraId="2B4ECAA3" w14:textId="3C30EC43" w:rsidR="00C43AE8" w:rsidDel="001610BE" w:rsidRDefault="00C43AE8" w:rsidP="00C43AE8">
      <w:pPr>
        <w:pStyle w:val="B1"/>
        <w:rPr>
          <w:del w:id="1337" w:author="Thorsten Lohmar r02" w:date="2022-04-13T10:17:00Z"/>
        </w:rPr>
      </w:pPr>
      <w:del w:id="1338" w:author="Thorsten Lohmar r02" w:date="2022-04-13T10:17:00Z">
        <w:r w:rsidDel="001610BE">
          <w:delText>-</w:delText>
        </w:r>
        <w:r w:rsidDel="001610BE">
          <w:tab/>
          <w:delText xml:space="preserve">A separate SDP describing the FEC repair stream and all the flow IDs referenced from the User Service Bundle Description. See sub-clauses </w:delText>
        </w:r>
        <w:commentRangeStart w:id="1339"/>
        <w:r w:rsidDel="001610BE">
          <w:delText>11.2</w:delText>
        </w:r>
        <w:commentRangeEnd w:id="1339"/>
        <w:r w:rsidR="0038769A" w:rsidDel="001610BE">
          <w:rPr>
            <w:rStyle w:val="CommentReference"/>
          </w:rPr>
          <w:commentReference w:id="1339"/>
        </w:r>
        <w:r w:rsidDel="001610BE">
          <w:delText xml:space="preserve"> and </w:delText>
        </w:r>
        <w:commentRangeStart w:id="1340"/>
        <w:r w:rsidR="00E06DDA" w:rsidDel="001610BE">
          <w:delText>7.2.2.</w:delText>
        </w:r>
        <w:r w:rsidDel="001610BE">
          <w:delText>2.14</w:delText>
        </w:r>
        <w:commentRangeEnd w:id="1340"/>
        <w:r w:rsidR="0089537D" w:rsidDel="001610BE">
          <w:rPr>
            <w:rStyle w:val="CommentReference"/>
          </w:rPr>
          <w:commentReference w:id="1340"/>
        </w:r>
        <w:r w:rsidDel="001610BE">
          <w:delText>.</w:delText>
        </w:r>
      </w:del>
    </w:p>
    <w:p w14:paraId="08C0ABC1" w14:textId="2C5A145C" w:rsidR="00C43AE8" w:rsidDel="001610BE" w:rsidRDefault="00C43AE8" w:rsidP="00C43AE8">
      <w:pPr>
        <w:pStyle w:val="B1"/>
        <w:rPr>
          <w:del w:id="1341" w:author="Thorsten Lohmar r02" w:date="2022-04-13T10:17:00Z"/>
        </w:rPr>
      </w:pPr>
      <w:del w:id="1342" w:author="Thorsten Lohmar r02" w:date="2022-04-13T10:17:00Z">
        <w:r w:rsidDel="001610BE">
          <w:delText>-</w:delText>
        </w:r>
        <w:r w:rsidDel="001610BE">
          <w:tab/>
          <w:delText xml:space="preserve">SDP protocol identifiers and attributes to indicate the usage of the source packet format, how the FEC payload ID is configured and other FEC parameters such as minimal buffering delay, for the RTP/RTCP streams. See sub-clause </w:delText>
        </w:r>
        <w:commentRangeStart w:id="1343"/>
        <w:r w:rsidR="00E06DDA" w:rsidDel="001610BE">
          <w:delText>7.2.2.</w:delText>
        </w:r>
        <w:r w:rsidDel="001610BE">
          <w:delText>2.13a</w:delText>
        </w:r>
        <w:commentRangeEnd w:id="1343"/>
        <w:r w:rsidR="00C41959" w:rsidDel="001610BE">
          <w:rPr>
            <w:rStyle w:val="CommentReference"/>
          </w:rPr>
          <w:commentReference w:id="1343"/>
        </w:r>
        <w:r w:rsidDel="001610BE">
          <w:delText>.</w:delText>
        </w:r>
      </w:del>
    </w:p>
    <w:p w14:paraId="6289CB1A" w14:textId="27A662E5" w:rsidR="00C43AE8" w:rsidDel="001610BE" w:rsidRDefault="00C43AE8" w:rsidP="00C43AE8">
      <w:pPr>
        <w:pStyle w:val="B1"/>
        <w:rPr>
          <w:del w:id="1344" w:author="Thorsten Lohmar r02" w:date="2022-04-13T10:17:00Z"/>
        </w:rPr>
      </w:pPr>
      <w:del w:id="1345" w:author="Thorsten Lohmar r02" w:date="2022-04-13T10:17:00Z">
        <w:r w:rsidDel="001610BE">
          <w:delText>-</w:delText>
        </w:r>
        <w:r w:rsidDel="001610BE">
          <w:tab/>
          <w:delText xml:space="preserve">Security description extensions to indicate usage of FEC source packet format, and the FEC parameters. See sub-clauses </w:delText>
        </w:r>
        <w:commentRangeStart w:id="1346"/>
        <w:r w:rsidDel="001610BE">
          <w:delText>11.3</w:delText>
        </w:r>
        <w:commentRangeEnd w:id="1346"/>
        <w:r w:rsidR="0038769A" w:rsidDel="001610BE">
          <w:rPr>
            <w:rStyle w:val="CommentReference"/>
          </w:rPr>
          <w:commentReference w:id="1346"/>
        </w:r>
        <w:r w:rsidDel="001610BE">
          <w:delText xml:space="preserve"> and </w:delText>
        </w:r>
        <w:commentRangeStart w:id="1347"/>
        <w:r w:rsidR="00E06DDA" w:rsidDel="001610BE">
          <w:delText>7.2.2.</w:delText>
        </w:r>
        <w:r w:rsidDel="001610BE">
          <w:delText>2.13</w:delText>
        </w:r>
        <w:commentRangeEnd w:id="1347"/>
        <w:r w:rsidR="00C41959" w:rsidDel="001610BE">
          <w:rPr>
            <w:rStyle w:val="CommentReference"/>
          </w:rPr>
          <w:commentReference w:id="1347"/>
        </w:r>
        <w:r w:rsidDel="001610BE">
          <w:delText>a.</w:delText>
        </w:r>
      </w:del>
    </w:p>
    <w:p w14:paraId="5B4182EE" w14:textId="517A0B06" w:rsidR="00C43AE8" w:rsidDel="001610BE" w:rsidRDefault="00C43AE8" w:rsidP="00C43AE8">
      <w:pPr>
        <w:pStyle w:val="CommentText"/>
        <w:rPr>
          <w:del w:id="1348" w:author="Thorsten Lohmar r02" w:date="2022-04-13T10:17:00Z"/>
        </w:rPr>
      </w:pPr>
      <w:del w:id="1349" w:author="Thorsten Lohmar r02" w:date="2022-04-13T10:17:00Z">
        <w:r w:rsidDel="001610BE">
          <w:delText xml:space="preserve"> The user service description contains either a single service or several bundled services. All of the streaming delivery methods and security descriptions that are present within the </w:delText>
        </w:r>
        <w:r w:rsidDel="001610BE">
          <w:rPr>
            <w:i/>
            <w:iCs/>
          </w:rPr>
          <w:delText xml:space="preserve">bundleDescription </w:delText>
        </w:r>
        <w:r w:rsidDel="001610BE">
          <w:delText xml:space="preserve">element must be considered when configuring the FEC operations. This includes RTP, RTCP and MIKEY flows. A receiver intending to perform FEC decoding to cover for packet losses shall receive all the flows that are indicated to be sent as FEC source packets, even if the flows are in a service currently not played out. A receiver intending to use FEC shall also receive the FEC repair stream as described by the FEC Repair Stream Description. The delivery method’s session description, and the security description both carry the FEC source packet configuration information: FEC encoding ID, FEC instance ID, and FEC OTI information. The FEC repair packet stream is configured using the similar methods as for the source packets, with the addition of the Flow ID information and buffer delay parameter. </w:delText>
        </w:r>
      </w:del>
    </w:p>
    <w:p w14:paraId="7B48C02B" w14:textId="1C23CE7F" w:rsidR="00C43AE8" w:rsidDel="001610BE" w:rsidRDefault="00E06DDA" w:rsidP="001661D3">
      <w:pPr>
        <w:pStyle w:val="Heading5"/>
        <w:rPr>
          <w:del w:id="1350" w:author="Thorsten Lohmar r02" w:date="2022-04-13T10:17:00Z"/>
        </w:rPr>
      </w:pPr>
      <w:bookmarkStart w:id="1351" w:name="_Toc26286523"/>
      <w:bookmarkStart w:id="1352" w:name="_Toc72952438"/>
      <w:del w:id="1353" w:author="Thorsten Lohmar r02" w:date="2022-04-13T10:17:00Z">
        <w:r w:rsidDel="001610BE">
          <w:delText>7.2.</w:delText>
        </w:r>
        <w:r w:rsidR="007E2AC7" w:rsidDel="001610BE">
          <w:delText>1</w:delText>
        </w:r>
        <w:r w:rsidDel="001610BE">
          <w:delText>.</w:delText>
        </w:r>
        <w:r w:rsidR="00C43AE8" w:rsidDel="001610BE">
          <w:delText>2.13a</w:delText>
        </w:r>
        <w:r w:rsidR="00C43AE8" w:rsidDel="001610BE">
          <w:tab/>
          <w:delText>SDP for FEC source packet streams</w:delText>
        </w:r>
        <w:bookmarkEnd w:id="1351"/>
        <w:bookmarkEnd w:id="1352"/>
      </w:del>
    </w:p>
    <w:p w14:paraId="31013E6A" w14:textId="0F2EA4DF" w:rsidR="00C43AE8" w:rsidDel="001610BE" w:rsidRDefault="00C43AE8" w:rsidP="00C43AE8">
      <w:pPr>
        <w:rPr>
          <w:del w:id="1354" w:author="Thorsten Lohmar r02" w:date="2022-04-13T10:17:00Z"/>
        </w:rPr>
      </w:pPr>
      <w:del w:id="1355" w:author="Thorsten Lohmar r02" w:date="2022-04-13T10:17:00Z">
        <w:r w:rsidDel="001610BE">
          <w:delText>To indicate the presence of the FEC layer between IP/UDP and, RTP or SRTP a SDP protocol identifier is used. Instead of the normal RTP/AVP and RTP/SAVP protocol identifiers, ‘UDP/MBMS</w:delText>
        </w:r>
      </w:del>
      <w:ins w:id="1356" w:author="CLo (040522)" w:date="2022-04-05T18:37:00Z">
        <w:del w:id="1357" w:author="Thorsten Lohmar r02" w:date="2022-04-13T10:17:00Z">
          <w:r w:rsidR="004E7C2A" w:rsidDel="001610BE">
            <w:delText>MBS</w:delText>
          </w:r>
        </w:del>
      </w:ins>
      <w:del w:id="1358" w:author="Thorsten Lohmar r02" w:date="2022-04-13T10:17:00Z">
        <w:r w:rsidDel="001610BE">
          <w:delText>-FEC/RTP/AVP’ and ‘UDP/MBMS</w:delText>
        </w:r>
      </w:del>
      <w:ins w:id="1359" w:author="CLo (040522)" w:date="2022-04-05T18:37:00Z">
        <w:del w:id="1360" w:author="Thorsten Lohmar r02" w:date="2022-04-13T10:17:00Z">
          <w:r w:rsidR="004E7C2A" w:rsidDel="001610BE">
            <w:delText>MBS</w:delText>
          </w:r>
        </w:del>
      </w:ins>
      <w:del w:id="1361" w:author="Thorsten Lohmar r02" w:date="2022-04-13T10:17:00Z">
        <w:r w:rsidDel="001610BE">
          <w:delText>-FEC/RTP/SAVP’ are defined respectively. Both these protocol identifiers shall use the FMT space rules that are used for RTP/AVP and RTP/SAVP respectively, i.e. payload types used in the RTP session is listed. The protocol identifiers are defined in Appendix C1.</w:delText>
        </w:r>
      </w:del>
    </w:p>
    <w:p w14:paraId="17C427AD" w14:textId="5FB0A4ED" w:rsidR="00C43AE8" w:rsidDel="001610BE" w:rsidRDefault="00C43AE8" w:rsidP="00C43AE8">
      <w:pPr>
        <w:rPr>
          <w:del w:id="1362" w:author="Thorsten Lohmar r02" w:date="2022-04-13T10:17:00Z"/>
        </w:rPr>
      </w:pPr>
      <w:del w:id="1363" w:author="Thorsten Lohmar r02" w:date="2022-04-13T10:17:00Z">
        <w:r w:rsidDel="001610BE">
          <w:delText>The FEC parameters, FEC encoding ID, FEC instance ID and FEC-OTI-Extension information are signalled using the mechanism defined in sub-clause 8.3.1.8. The "a=FEC" SDP attribute shall be used to indicate the single definition that is used for each media component.</w:delText>
        </w:r>
      </w:del>
    </w:p>
    <w:p w14:paraId="5B32D00B" w14:textId="31A4F7BE" w:rsidR="00C43AE8" w:rsidDel="001610BE" w:rsidRDefault="00C43AE8" w:rsidP="00C43AE8">
      <w:pPr>
        <w:rPr>
          <w:del w:id="1364" w:author="Thorsten Lohmar r02" w:date="2022-04-13T10:17:00Z"/>
        </w:rPr>
      </w:pPr>
      <w:del w:id="1365" w:author="Thorsten Lohmar r02" w:date="2022-04-13T10:17:00Z">
        <w:r w:rsidDel="001610BE">
          <w:delText xml:space="preserve">For MIKEY messages the Security Description is used to indicate when FEC source packet shall be used, see sub-clause 11.3. The FEC parameter used is also defined in the Security Description. As all MIKEY packets from all user services arrive on the same port, the receiver must use the destination address to separate FEC protected packets from not FEC protected packets. This requires that all MIKEY packets sent to a specific destination address are either FEC protected or not. Note that it is not possible to mix protected and non-protected packets within a single stream as there is no mechanism to determine whether they are protected or not. </w:delText>
        </w:r>
      </w:del>
    </w:p>
    <w:p w14:paraId="476418AD" w14:textId="500A9629" w:rsidR="00C43AE8" w:rsidDel="001610BE" w:rsidRDefault="00E06DDA" w:rsidP="001661D3">
      <w:pPr>
        <w:pStyle w:val="Heading5"/>
        <w:rPr>
          <w:del w:id="1366" w:author="Thorsten Lohmar r02" w:date="2022-04-13T10:17:00Z"/>
        </w:rPr>
      </w:pPr>
      <w:bookmarkStart w:id="1367" w:name="_Toc26286524"/>
      <w:bookmarkStart w:id="1368" w:name="_Toc72952439"/>
      <w:del w:id="1369" w:author="Thorsten Lohmar r02" w:date="2022-04-13T10:17:00Z">
        <w:r w:rsidDel="001610BE">
          <w:delText>7.2.</w:delText>
        </w:r>
        <w:r w:rsidR="007E2AC7" w:rsidDel="001610BE">
          <w:delText>1</w:delText>
        </w:r>
        <w:r w:rsidDel="001610BE">
          <w:delText>.</w:delText>
        </w:r>
        <w:r w:rsidR="00C43AE8" w:rsidDel="001610BE">
          <w:delText>2.14</w:delText>
        </w:r>
        <w:r w:rsidR="00C43AE8" w:rsidDel="001610BE">
          <w:tab/>
          <w:delText>SDP for FEC repair packet streams</w:delText>
        </w:r>
        <w:bookmarkEnd w:id="1367"/>
        <w:bookmarkEnd w:id="1368"/>
      </w:del>
    </w:p>
    <w:p w14:paraId="66138727" w14:textId="57F67DFD" w:rsidR="00C43AE8" w:rsidDel="001610BE" w:rsidRDefault="00C43AE8" w:rsidP="00C43AE8">
      <w:pPr>
        <w:rPr>
          <w:del w:id="1370" w:author="Thorsten Lohmar r02" w:date="2022-04-13T10:17:00Z"/>
        </w:rPr>
      </w:pPr>
      <w:del w:id="1371" w:author="Thorsten Lohmar r02" w:date="2022-04-13T10:17:00Z">
        <w:r w:rsidDel="001610BE">
          <w:delText>The repair packet stream is indicated in SDP using a media block with the protocol identifier "UDP/MBMS</w:delText>
        </w:r>
      </w:del>
      <w:ins w:id="1372" w:author="CLo (040522)" w:date="2022-04-05T18:37:00Z">
        <w:del w:id="1373" w:author="Thorsten Lohmar r02" w:date="2022-04-13T10:17:00Z">
          <w:r w:rsidR="004E7C2A" w:rsidDel="001610BE">
            <w:delText>MBS</w:delText>
          </w:r>
        </w:del>
      </w:ins>
      <w:del w:id="1374" w:author="Thorsten Lohmar r02" w:date="2022-04-13T10:17:00Z">
        <w:r w:rsidDel="001610BE">
          <w:delText xml:space="preserve">-REPAIR". The media type shall be "application". The FEC parameters, FEC encoding ID, FEC instance ID, FEC-OTI-Extension information and repair parameters (min-buffer-time) are signalled using the mechanisms defined in sub-clause </w:delText>
        </w:r>
        <w:commentRangeStart w:id="1375"/>
        <w:r w:rsidDel="001610BE">
          <w:delText>8.3.1.9</w:delText>
        </w:r>
        <w:commentRangeEnd w:id="1375"/>
        <w:r w:rsidR="00612C9A" w:rsidDel="001610BE">
          <w:rPr>
            <w:rStyle w:val="CommentReference"/>
          </w:rPr>
          <w:commentReference w:id="1375"/>
        </w:r>
        <w:r w:rsidDel="001610BE">
          <w:delText xml:space="preserve">. Each media component shall reference only one FEC declaration. </w:delText>
        </w:r>
      </w:del>
    </w:p>
    <w:p w14:paraId="1634C900" w14:textId="2B047CDA" w:rsidR="00C43AE8" w:rsidDel="001610BE" w:rsidRDefault="00C43AE8" w:rsidP="00C43AE8">
      <w:pPr>
        <w:rPr>
          <w:del w:id="1376" w:author="Thorsten Lohmar r02" w:date="2022-04-13T10:17:00Z"/>
        </w:rPr>
      </w:pPr>
      <w:del w:id="1377" w:author="Thorsten Lohmar r02" w:date="2022-04-13T10:17:00Z">
        <w:r w:rsidDel="001610BE">
          <w:delText>The mapping of the FEC source block flow ID to the destination IP address and UDP port are done using the SDP attribute "a=mbms</w:delText>
        </w:r>
      </w:del>
      <w:ins w:id="1378" w:author="CLo (040522)" w:date="2022-04-05T18:38:00Z">
        <w:del w:id="1379" w:author="Thorsten Lohmar r02" w:date="2022-04-13T10:17:00Z">
          <w:r w:rsidR="004E7C2A" w:rsidDel="001610BE">
            <w:delText>mbs</w:delText>
          </w:r>
        </w:del>
      </w:ins>
      <w:del w:id="1380" w:author="Thorsten Lohmar r02" w:date="2022-04-13T10:17:00Z">
        <w:r w:rsidDel="001610BE">
          <w:delText xml:space="preserve">-flowid" defined in sub-clause </w:delText>
        </w:r>
        <w:commentRangeStart w:id="1381"/>
        <w:r w:rsidDel="001610BE">
          <w:delText>8.3.1.9</w:delText>
        </w:r>
        <w:commentRangeEnd w:id="1381"/>
        <w:r w:rsidR="00993527" w:rsidDel="001610BE">
          <w:rPr>
            <w:rStyle w:val="CommentReference"/>
          </w:rPr>
          <w:commentReference w:id="1381"/>
        </w:r>
        <w:r w:rsidDel="001610BE">
          <w:delText>.</w:delText>
        </w:r>
      </w:del>
    </w:p>
    <w:p w14:paraId="020FB2B6" w14:textId="1D5B3BE0" w:rsidR="00C43AE8" w:rsidDel="001610BE" w:rsidRDefault="00C43AE8" w:rsidP="00C43AE8">
      <w:pPr>
        <w:rPr>
          <w:del w:id="1382" w:author="Thorsten Lohmar r02" w:date="2022-04-13T10:17:00Z"/>
        </w:rPr>
      </w:pPr>
      <w:del w:id="1383" w:author="Thorsten Lohmar r02" w:date="2022-04-13T10:17:00Z">
        <w:r w:rsidDel="001610BE">
          <w:rPr>
            <w:noProof/>
          </w:rPr>
          <w:delText>Interleaving may be signaled using the "X-3gpp-FEC-Interleaving" attribute, which also gives the arrangement of the flows in the source block and by consequence their transmission order. The "X-3gpp-FEC-Interleaving" attribute is defined in sub-clause 8.3.1.11.</w:delText>
        </w:r>
      </w:del>
    </w:p>
    <w:p w14:paraId="2F479BF4" w14:textId="2E5E718C" w:rsidR="00C43AE8" w:rsidDel="001610BE" w:rsidRDefault="00E06DDA" w:rsidP="001661D3">
      <w:pPr>
        <w:pStyle w:val="Heading5"/>
        <w:rPr>
          <w:del w:id="1384" w:author="Thorsten Lohmar r02" w:date="2022-04-13T10:17:00Z"/>
        </w:rPr>
      </w:pPr>
      <w:bookmarkStart w:id="1385" w:name="_Toc26286525"/>
      <w:bookmarkStart w:id="1386" w:name="_Toc72952440"/>
      <w:del w:id="1387" w:author="Thorsten Lohmar r02" w:date="2022-04-13T10:17:00Z">
        <w:r w:rsidDel="001610BE">
          <w:delText>7.2.</w:delText>
        </w:r>
        <w:r w:rsidR="007E2AC7" w:rsidDel="001610BE">
          <w:delText>1</w:delText>
        </w:r>
        <w:r w:rsidDel="001610BE">
          <w:delText>.</w:delText>
        </w:r>
        <w:r w:rsidR="00C43AE8" w:rsidDel="001610BE">
          <w:delText>2.15</w:delText>
        </w:r>
        <w:r w:rsidR="00C43AE8" w:rsidDel="001610BE">
          <w:tab/>
        </w:r>
        <w:commentRangeStart w:id="1388"/>
        <w:r w:rsidR="004F5374" w:rsidDel="001610BE">
          <w:rPr>
            <w:rFonts w:hint="eastAsia"/>
          </w:rPr>
          <w:delText>SDP</w:delText>
        </w:r>
        <w:r w:rsidR="004F5374" w:rsidDel="001610BE">
          <w:delText xml:space="preserve"> </w:delText>
        </w:r>
        <w:r w:rsidR="00C43AE8" w:rsidDel="001610BE">
          <w:delText>example for FEC</w:delText>
        </w:r>
        <w:bookmarkEnd w:id="1385"/>
        <w:bookmarkEnd w:id="1386"/>
        <w:commentRangeEnd w:id="1388"/>
        <w:r w:rsidR="004F5374" w:rsidRPr="001661D3" w:rsidDel="001610BE">
          <w:commentReference w:id="1388"/>
        </w:r>
      </w:del>
    </w:p>
    <w:p w14:paraId="69369D15" w14:textId="7836C359" w:rsidR="00C43AE8" w:rsidDel="001610BE" w:rsidRDefault="00C43AE8" w:rsidP="00C43AE8">
      <w:pPr>
        <w:rPr>
          <w:del w:id="1389" w:author="Thorsten Lohmar r02" w:date="2022-04-13T10:17:00Z"/>
        </w:rPr>
      </w:pPr>
    </w:p>
    <w:p w14:paraId="2CE91AC3" w14:textId="67F13613" w:rsidR="00C43AE8" w:rsidDel="001610BE" w:rsidRDefault="00C43AE8" w:rsidP="00C43AE8">
      <w:pPr>
        <w:pStyle w:val="FP"/>
        <w:rPr>
          <w:del w:id="1390" w:author="Thorsten Lohmar r02" w:date="2022-04-13T10:17:00Z"/>
        </w:rPr>
      </w:pPr>
    </w:p>
    <w:p w14:paraId="05B46F54" w14:textId="22120FE3" w:rsidR="00C43AE8" w:rsidDel="001610BE" w:rsidRDefault="00C43AE8" w:rsidP="00C43AE8">
      <w:pPr>
        <w:rPr>
          <w:del w:id="1391" w:author="Thorsten Lohmar r02" w:date="2022-04-13T10:17:00Z"/>
        </w:rPr>
      </w:pPr>
      <w:del w:id="1392" w:author="Thorsten Lohmar r02" w:date="2022-04-13T10:17:00Z">
        <w:r w:rsidDel="001610BE">
          <w:delText xml:space="preserve">An example of how the SDP </w:delText>
        </w:r>
      </w:del>
      <w:ins w:id="1393" w:author="CLo (040522)" w:date="2022-04-05T18:20:00Z">
        <w:del w:id="1394" w:author="Thorsten Lohmar r02" w:date="2022-04-13T10:17:00Z">
          <w:r w:rsidR="002C10A7" w:rsidDel="001610BE">
            <w:rPr>
              <w:lang w:val="en-US"/>
            </w:rPr>
            <w:fldChar w:fldCharType="begin"/>
          </w:r>
          <w:r w:rsidR="002C10A7" w:rsidDel="001610BE">
            <w:rPr>
              <w:lang w:val="en-US"/>
            </w:rPr>
            <w:delInstrText xml:space="preserve"> HYPERLINK "</w:delInstrText>
          </w:r>
        </w:del>
      </w:ins>
      <w:del w:id="1395" w:author="Thorsten Lohmar r02" w:date="2022-04-13T10:17:00Z">
        <w:r w:rsidR="002C10A7" w:rsidRPr="002C10A7" w:rsidDel="001610BE">
          <w:rPr>
            <w:rPrChange w:id="1396" w:author="CLo (040522)" w:date="2022-04-05T18:20:00Z">
              <w:rPr>
                <w:rStyle w:val="Hyperlink"/>
                <w:lang w:val="en-US"/>
              </w:rPr>
            </w:rPrChange>
          </w:rPr>
          <w:delInstrText>http://www.example.com/3gpp/</w:delInstrText>
        </w:r>
      </w:del>
      <w:ins w:id="1397" w:author="CLo (040522)" w:date="2022-04-05T18:20:00Z">
        <w:del w:id="1398" w:author="Thorsten Lohmar r02" w:date="2022-04-13T10:17:00Z">
          <w:r w:rsidR="002C10A7" w:rsidRPr="002C10A7" w:rsidDel="001610BE">
            <w:rPr>
              <w:rPrChange w:id="1399" w:author="CLo (040522)" w:date="2022-04-05T18:20:00Z">
                <w:rPr>
                  <w:rStyle w:val="Hyperlink"/>
                  <w:lang w:val="en-US"/>
                </w:rPr>
              </w:rPrChange>
            </w:rPr>
            <w:delInstrText>mbs</w:delInstrText>
          </w:r>
        </w:del>
      </w:ins>
      <w:del w:id="1400" w:author="Thorsten Lohmar r02" w:date="2022-04-13T10:17:00Z">
        <w:r w:rsidR="002C10A7" w:rsidRPr="002C10A7" w:rsidDel="001610BE">
          <w:rPr>
            <w:rPrChange w:id="1401" w:author="CLo (040522)" w:date="2022-04-05T18:20:00Z">
              <w:rPr>
                <w:rStyle w:val="Hyperlink"/>
                <w:lang w:val="en-US"/>
              </w:rPr>
            </w:rPrChange>
          </w:rPr>
          <w:delInstrText>/session1.sdp</w:delInstrText>
        </w:r>
      </w:del>
      <w:ins w:id="1402" w:author="CLo (040522)" w:date="2022-04-05T18:20:00Z">
        <w:del w:id="1403" w:author="Thorsten Lohmar r02" w:date="2022-04-13T10:17:00Z">
          <w:r w:rsidR="002C10A7" w:rsidDel="001610BE">
            <w:rPr>
              <w:lang w:val="en-US"/>
            </w:rPr>
            <w:delInstrText xml:space="preserve">" </w:delInstrText>
          </w:r>
          <w:r w:rsidR="002C10A7" w:rsidDel="001610BE">
            <w:rPr>
              <w:lang w:val="en-US"/>
            </w:rPr>
            <w:fldChar w:fldCharType="separate"/>
          </w:r>
        </w:del>
      </w:ins>
      <w:del w:id="1404" w:author="Thorsten Lohmar r02" w:date="2022-04-13T10:17:00Z">
        <w:r w:rsidR="002C10A7" w:rsidRPr="002C10A7" w:rsidDel="001610BE">
          <w:rPr>
            <w:rStyle w:val="Hyperlink"/>
            <w:lang w:val="en-US"/>
          </w:rPr>
          <w:delText>http://www.example.com/3gpp/</w:delText>
        </w:r>
        <w:r w:rsidR="002C10A7" w:rsidRPr="00E4214C" w:rsidDel="001610BE">
          <w:rPr>
            <w:rStyle w:val="Hyperlink"/>
            <w:lang w:val="en-US"/>
          </w:rPr>
          <w:delText>mbms</w:delText>
        </w:r>
      </w:del>
      <w:ins w:id="1405" w:author="CLo (040522)" w:date="2022-04-05T18:20:00Z">
        <w:del w:id="1406" w:author="Thorsten Lohmar r02" w:date="2022-04-13T10:17:00Z">
          <w:r w:rsidR="002C10A7" w:rsidRPr="00E4214C" w:rsidDel="001610BE">
            <w:rPr>
              <w:rStyle w:val="Hyperlink"/>
              <w:lang w:val="en-US"/>
            </w:rPr>
            <w:delText>mbs</w:delText>
          </w:r>
        </w:del>
      </w:ins>
      <w:del w:id="1407" w:author="Thorsten Lohmar r02" w:date="2022-04-13T10:17:00Z">
        <w:r w:rsidR="002C10A7" w:rsidRPr="00E4214C" w:rsidDel="001610BE">
          <w:rPr>
            <w:rStyle w:val="Hyperlink"/>
            <w:lang w:val="en-US"/>
          </w:rPr>
          <w:delText>/session1.sdp</w:delText>
        </w:r>
      </w:del>
      <w:ins w:id="1408" w:author="CLo (040522)" w:date="2022-04-05T18:20:00Z">
        <w:del w:id="1409" w:author="Thorsten Lohmar r02" w:date="2022-04-13T10:17:00Z">
          <w:r w:rsidR="002C10A7" w:rsidDel="001610BE">
            <w:rPr>
              <w:lang w:val="en-US"/>
            </w:rPr>
            <w:fldChar w:fldCharType="end"/>
          </w:r>
        </w:del>
      </w:ins>
      <w:del w:id="1410" w:author="Thorsten Lohmar r02" w:date="2022-04-13T10:17:00Z">
        <w:r w:rsidDel="001610BE">
          <w:rPr>
            <w:lang w:val="en-US"/>
          </w:rPr>
          <w:delText xml:space="preserve"> </w:delText>
        </w:r>
        <w:r w:rsidDel="001610BE">
          <w:delText xml:space="preserve">could look for a session containing two media streams that are FEC protected. In this example we have assumed an audiovisual stream, using 56 kbps for video and 12 kbps for audio. In addition another 300 bits/second of RTCP packets from the source is used for the each of the sessions. Hence, the total media session bandwidth is 56+12+0.3+0.3 = 68.6 kbps. </w:delText>
        </w:r>
      </w:del>
    </w:p>
    <w:p w14:paraId="761F9DBD" w14:textId="6E79E91D" w:rsidR="00C43AE8" w:rsidDel="001610BE" w:rsidRDefault="00C43AE8" w:rsidP="00C43AE8">
      <w:pPr>
        <w:pStyle w:val="PL"/>
        <w:rPr>
          <w:del w:id="1411" w:author="Thorsten Lohmar r02" w:date="2022-04-13T10:17:00Z"/>
        </w:rPr>
      </w:pPr>
      <w:del w:id="1412" w:author="Thorsten Lohmar r02" w:date="2022-04-13T10:17:00Z">
        <w:r w:rsidDel="001610BE">
          <w:delText>v=0</w:delText>
        </w:r>
        <w:r w:rsidDel="001610BE">
          <w:br/>
          <w:delText xml:space="preserve">o=ghost 2890844526 2890842807 IN IP6 </w:delText>
        </w:r>
        <w:r w:rsidDel="001610BE">
          <w:rPr>
            <w:iCs/>
          </w:rPr>
          <w:delText>2001:210:1:2:240:96FF:FE25:8EC9</w:delText>
        </w:r>
        <w:r w:rsidDel="001610BE">
          <w:br/>
          <w:delText xml:space="preserve">s=3GPP </w:delText>
        </w:r>
        <w:r w:rsidR="00045B1A" w:rsidDel="001610BE">
          <w:delText>MBS Packet Distribution</w:delText>
        </w:r>
        <w:r w:rsidDel="001610BE">
          <w:delText xml:space="preserve"> SDP Example</w:delText>
        </w:r>
        <w:r w:rsidDel="001610BE">
          <w:br/>
          <w:delText xml:space="preserve">i=Example of </w:delText>
        </w:r>
        <w:r w:rsidR="00D34703" w:rsidDel="001610BE">
          <w:delText xml:space="preserve">RTP streaming of </w:delText>
        </w:r>
        <w:r w:rsidR="00045B1A" w:rsidDel="001610BE">
          <w:delText>MBS Packet Distribution</w:delText>
        </w:r>
        <w:r w:rsidR="00D34703" w:rsidDel="001610BE">
          <w:delText xml:space="preserve"> </w:delText>
        </w:r>
        <w:r w:rsidDel="001610BE">
          <w:delText xml:space="preserve"> SDP file</w:delText>
        </w:r>
        <w:r w:rsidDel="001610BE">
          <w:br/>
          <w:delText>u=http://www.infoserver.example.com/ae600</w:delText>
        </w:r>
        <w:r w:rsidDel="001610BE">
          <w:br/>
          <w:delText>e=ghost@mailserver.example.com</w:delText>
        </w:r>
        <w:r w:rsidDel="001610BE">
          <w:br/>
          <w:delText xml:space="preserve">c=IN IP6 </w:delText>
        </w:r>
        <w:r w:rsidDel="001610BE">
          <w:rPr>
            <w:lang w:val="en-US"/>
          </w:rPr>
          <w:delText>FF1E:03AD::7F2E:172A:1E24</w:delText>
        </w:r>
        <w:r w:rsidDel="001610BE">
          <w:br/>
          <w:delText>t=3034423619 3042462419</w:delText>
        </w:r>
      </w:del>
    </w:p>
    <w:p w14:paraId="0AE910D6" w14:textId="18ECD14A" w:rsidR="00492AF2" w:rsidDel="001610BE" w:rsidRDefault="00492AF2" w:rsidP="00C43AE8">
      <w:pPr>
        <w:pStyle w:val="PL"/>
        <w:rPr>
          <w:del w:id="1413" w:author="Thorsten Lohmar r02" w:date="2022-04-13T10:17:00Z"/>
        </w:rPr>
      </w:pPr>
      <w:del w:id="1414" w:author="Thorsten Lohmar r02" w:date="2022-04-13T10:17:00Z">
        <w:r w:rsidDel="001610BE">
          <w:delText>a=mbs-mode:broadcast 123869108302929</w:delText>
        </w:r>
      </w:del>
    </w:p>
    <w:p w14:paraId="35F34CA7" w14:textId="5439DC19" w:rsidR="00C43AE8" w:rsidDel="001610BE" w:rsidRDefault="00C43AE8" w:rsidP="00C43AE8">
      <w:pPr>
        <w:pStyle w:val="PL"/>
        <w:rPr>
          <w:del w:id="1415" w:author="Thorsten Lohmar r02" w:date="2022-04-13T10:17:00Z"/>
          <w:lang w:val="pt-BR"/>
        </w:rPr>
      </w:pPr>
      <w:del w:id="1416" w:author="Thorsten Lohmar r02" w:date="2022-04-13T10:17:00Z">
        <w:r w:rsidDel="001610BE">
          <w:rPr>
            <w:lang w:val="pt-BR"/>
          </w:rPr>
          <w:delText>b=AS:62</w:delText>
        </w:r>
      </w:del>
    </w:p>
    <w:p w14:paraId="51D07936" w14:textId="65E8A927" w:rsidR="00C43AE8" w:rsidDel="001610BE" w:rsidRDefault="00C43AE8" w:rsidP="00C43AE8">
      <w:pPr>
        <w:pStyle w:val="PL"/>
        <w:rPr>
          <w:del w:id="1417" w:author="Thorsten Lohmar r02" w:date="2022-04-13T10:17:00Z"/>
          <w:lang w:val="pt-BR"/>
        </w:rPr>
      </w:pPr>
      <w:del w:id="1418" w:author="Thorsten Lohmar r02" w:date="2022-04-13T10:17:00Z">
        <w:r w:rsidDel="001610BE">
          <w:rPr>
            <w:lang w:val="pt-BR"/>
          </w:rPr>
          <w:delText>b=TIAS: 60500</w:delText>
        </w:r>
      </w:del>
    </w:p>
    <w:p w14:paraId="45C6DE97" w14:textId="17C0CD60" w:rsidR="00C43AE8" w:rsidDel="001610BE" w:rsidRDefault="00C43AE8" w:rsidP="00C43AE8">
      <w:pPr>
        <w:pStyle w:val="PL"/>
        <w:rPr>
          <w:del w:id="1419" w:author="Thorsten Lohmar r02" w:date="2022-04-13T10:17:00Z"/>
          <w:lang w:val="pt-BR"/>
        </w:rPr>
      </w:pPr>
      <w:del w:id="1420" w:author="Thorsten Lohmar r02" w:date="2022-04-13T10:17:00Z">
        <w:r w:rsidDel="001610BE">
          <w:rPr>
            <w:lang w:val="pt-BR"/>
          </w:rPr>
          <w:delText>a=maxprate: 25</w:delText>
        </w:r>
      </w:del>
    </w:p>
    <w:p w14:paraId="795615C0" w14:textId="2C6522A6" w:rsidR="00C43AE8" w:rsidDel="001610BE" w:rsidRDefault="00C43AE8" w:rsidP="00C43AE8">
      <w:pPr>
        <w:pStyle w:val="PL"/>
        <w:rPr>
          <w:del w:id="1421" w:author="Thorsten Lohmar r02" w:date="2022-04-13T10:17:00Z"/>
        </w:rPr>
      </w:pPr>
      <w:del w:id="1422" w:author="Thorsten Lohmar r02" w:date="2022-04-13T10:17:00Z">
        <w:r w:rsidDel="001610BE">
          <w:delText>a=source-filter: incl IN IP6 * 2001:210:1:2:240:96FF:FE25:8EC9</w:delText>
        </w:r>
      </w:del>
    </w:p>
    <w:p w14:paraId="768D7137" w14:textId="7318B5CD" w:rsidR="00C43AE8" w:rsidDel="001610BE" w:rsidRDefault="00C43AE8" w:rsidP="00C43AE8">
      <w:pPr>
        <w:pStyle w:val="PL"/>
        <w:rPr>
          <w:del w:id="1423" w:author="Thorsten Lohmar r02" w:date="2022-04-13T10:17:00Z"/>
        </w:rPr>
      </w:pPr>
      <w:del w:id="1424" w:author="Thorsten Lohmar r02" w:date="2022-04-13T10:17:00Z">
        <w:r w:rsidDel="001610BE">
          <w:delText>a=FEC-declaration:0 encoding-id=1</w:delText>
        </w:r>
      </w:del>
    </w:p>
    <w:p w14:paraId="2B3D3E99" w14:textId="77FF601E" w:rsidR="00C43AE8" w:rsidDel="001610BE" w:rsidRDefault="00C43AE8" w:rsidP="00C43AE8">
      <w:pPr>
        <w:pStyle w:val="PL"/>
        <w:rPr>
          <w:del w:id="1425" w:author="Thorsten Lohmar r02" w:date="2022-04-13T10:17:00Z"/>
        </w:rPr>
      </w:pPr>
      <w:del w:id="1426" w:author="Thorsten Lohmar r02" w:date="2022-04-13T10:17:00Z">
        <w:r w:rsidDel="001610BE">
          <w:delText xml:space="preserve">m=video 4002 </w:delText>
        </w:r>
        <w:r w:rsidDel="001610BE">
          <w:rPr>
            <w:lang w:val="en-US"/>
          </w:rPr>
          <w:delText>UDP/MBS-FEC/</w:delText>
        </w:r>
        <w:r w:rsidDel="001610BE">
          <w:delText>RTP/AVP 96</w:delText>
        </w:r>
      </w:del>
    </w:p>
    <w:p w14:paraId="6797318C" w14:textId="67190343" w:rsidR="00C43AE8" w:rsidDel="001610BE" w:rsidRDefault="00C43AE8" w:rsidP="00C43AE8">
      <w:pPr>
        <w:pStyle w:val="PL"/>
        <w:rPr>
          <w:del w:id="1427" w:author="Thorsten Lohmar r02" w:date="2022-04-13T10:17:00Z"/>
          <w:lang w:eastAsia="ja-JP"/>
        </w:rPr>
      </w:pPr>
      <w:del w:id="1428" w:author="Thorsten Lohmar r02" w:date="2022-04-13T10:17:00Z">
        <w:r w:rsidDel="001610BE">
          <w:rPr>
            <w:lang w:eastAsia="ja-JP"/>
          </w:rPr>
          <w:delText>b=TIAS:55000</w:delText>
        </w:r>
      </w:del>
    </w:p>
    <w:p w14:paraId="2E54AA04" w14:textId="0169EA9E" w:rsidR="00C43AE8" w:rsidDel="001610BE" w:rsidRDefault="00C43AE8" w:rsidP="00C43AE8">
      <w:pPr>
        <w:pStyle w:val="PL"/>
        <w:rPr>
          <w:del w:id="1429" w:author="Thorsten Lohmar r02" w:date="2022-04-13T10:17:00Z"/>
        </w:rPr>
      </w:pPr>
      <w:del w:id="1430" w:author="Thorsten Lohmar r02" w:date="2022-04-13T10:17:00Z">
        <w:r w:rsidDel="001610BE">
          <w:delText>b=RR:0</w:delText>
        </w:r>
      </w:del>
    </w:p>
    <w:p w14:paraId="010B3359" w14:textId="4022ED79" w:rsidR="00C43AE8" w:rsidDel="001610BE" w:rsidRDefault="00C43AE8" w:rsidP="00C43AE8">
      <w:pPr>
        <w:pStyle w:val="PL"/>
        <w:rPr>
          <w:del w:id="1431" w:author="Thorsten Lohmar r02" w:date="2022-04-13T10:17:00Z"/>
        </w:rPr>
      </w:pPr>
      <w:del w:id="1432" w:author="Thorsten Lohmar r02" w:date="2022-04-13T10:17:00Z">
        <w:r w:rsidDel="001610BE">
          <w:delText>b=RS:300</w:delText>
        </w:r>
      </w:del>
    </w:p>
    <w:p w14:paraId="25BD9348" w14:textId="05AC2C71" w:rsidR="00C43AE8" w:rsidDel="001610BE" w:rsidRDefault="00C43AE8" w:rsidP="00C43AE8">
      <w:pPr>
        <w:pStyle w:val="PL"/>
        <w:rPr>
          <w:del w:id="1433" w:author="Thorsten Lohmar r02" w:date="2022-04-13T10:17:00Z"/>
        </w:rPr>
      </w:pPr>
      <w:del w:id="1434" w:author="Thorsten Lohmar r02" w:date="2022-04-13T10:17:00Z">
        <w:r w:rsidDel="001610BE">
          <w:delText>a=rtpmap:96 H263-2000/90000</w:delText>
        </w:r>
        <w:r w:rsidDel="001610BE">
          <w:br/>
          <w:delText>a=fmtp:96 profile=3;level=10</w:delText>
        </w:r>
        <w:r w:rsidDel="001610BE">
          <w:br/>
          <w:delText>a=framesize:96 176-144</w:delText>
        </w:r>
      </w:del>
    </w:p>
    <w:p w14:paraId="74C8029A" w14:textId="3EC6BC49" w:rsidR="00C43AE8" w:rsidDel="001610BE" w:rsidRDefault="00C43AE8" w:rsidP="00C43AE8">
      <w:pPr>
        <w:pStyle w:val="PL"/>
        <w:rPr>
          <w:del w:id="1435" w:author="Thorsten Lohmar r02" w:date="2022-04-13T10:17:00Z"/>
        </w:rPr>
      </w:pPr>
      <w:del w:id="1436" w:author="Thorsten Lohmar r02" w:date="2022-04-13T10:17:00Z">
        <w:r w:rsidDel="001610BE">
          <w:delText>a=FEC:0</w:delText>
        </w:r>
      </w:del>
    </w:p>
    <w:p w14:paraId="3818C44C" w14:textId="41349D3B" w:rsidR="00C43AE8" w:rsidDel="001610BE" w:rsidRDefault="00C43AE8" w:rsidP="00C43AE8">
      <w:pPr>
        <w:pStyle w:val="PL"/>
        <w:rPr>
          <w:del w:id="1437" w:author="Thorsten Lohmar r02" w:date="2022-04-13T10:17:00Z"/>
        </w:rPr>
      </w:pPr>
      <w:del w:id="1438" w:author="Thorsten Lohmar r02" w:date="2022-04-13T10:17:00Z">
        <w:r w:rsidDel="001610BE">
          <w:delText>a=maxprate:15</w:delText>
        </w:r>
      </w:del>
    </w:p>
    <w:p w14:paraId="292F5A86" w14:textId="78028927" w:rsidR="00C43AE8" w:rsidDel="001610BE" w:rsidRDefault="00C43AE8" w:rsidP="00C43AE8">
      <w:pPr>
        <w:pStyle w:val="PL"/>
        <w:rPr>
          <w:del w:id="1439" w:author="Thorsten Lohmar r02" w:date="2022-04-13T10:17:00Z"/>
        </w:rPr>
      </w:pPr>
      <w:del w:id="1440" w:author="Thorsten Lohmar r02" w:date="2022-04-13T10:17:00Z">
        <w:r w:rsidDel="001610BE">
          <w:delText>m=audio 4004 UDP/MBMS</w:delText>
        </w:r>
      </w:del>
      <w:ins w:id="1441" w:author="CLo (040522)" w:date="2022-04-05T18:20:00Z">
        <w:del w:id="1442" w:author="Thorsten Lohmar r02" w:date="2022-04-13T10:17:00Z">
          <w:r w:rsidR="002C10A7" w:rsidDel="001610BE">
            <w:delText>MBS</w:delText>
          </w:r>
        </w:del>
      </w:ins>
      <w:del w:id="1443" w:author="Thorsten Lohmar r02" w:date="2022-04-13T10:17:00Z">
        <w:r w:rsidDel="001610BE">
          <w:delText>-FEC/RTP/AVP 98</w:delText>
        </w:r>
      </w:del>
    </w:p>
    <w:p w14:paraId="18B08207" w14:textId="0AECF0DE" w:rsidR="00C43AE8" w:rsidDel="001610BE" w:rsidRDefault="00C43AE8" w:rsidP="00C43AE8">
      <w:pPr>
        <w:pStyle w:val="PL"/>
        <w:rPr>
          <w:del w:id="1444" w:author="Thorsten Lohmar r02" w:date="2022-04-13T10:17:00Z"/>
        </w:rPr>
      </w:pPr>
      <w:del w:id="1445" w:author="Thorsten Lohmar r02" w:date="2022-04-13T10:17:00Z">
        <w:r w:rsidDel="001610BE">
          <w:delText>b=TIAS: 11500</w:delText>
        </w:r>
      </w:del>
    </w:p>
    <w:p w14:paraId="4678F4A0" w14:textId="6153E832" w:rsidR="00C43AE8" w:rsidDel="001610BE" w:rsidRDefault="00C43AE8" w:rsidP="00C43AE8">
      <w:pPr>
        <w:pStyle w:val="PL"/>
        <w:rPr>
          <w:del w:id="1446" w:author="Thorsten Lohmar r02" w:date="2022-04-13T10:17:00Z"/>
        </w:rPr>
      </w:pPr>
      <w:del w:id="1447" w:author="Thorsten Lohmar r02" w:date="2022-04-13T10:17:00Z">
        <w:r w:rsidDel="001610BE">
          <w:delText>b=RR:0</w:delText>
        </w:r>
      </w:del>
    </w:p>
    <w:p w14:paraId="294D6CCD" w14:textId="705E81D8" w:rsidR="00C43AE8" w:rsidDel="001610BE" w:rsidRDefault="00C43AE8" w:rsidP="00C43AE8">
      <w:pPr>
        <w:pStyle w:val="PL"/>
        <w:rPr>
          <w:del w:id="1448" w:author="Thorsten Lohmar r02" w:date="2022-04-13T10:17:00Z"/>
        </w:rPr>
      </w:pPr>
      <w:del w:id="1449" w:author="Thorsten Lohmar r02" w:date="2022-04-13T10:17:00Z">
        <w:r w:rsidDel="001610BE">
          <w:delText>b=RS:300</w:delText>
        </w:r>
      </w:del>
    </w:p>
    <w:p w14:paraId="1A53C3AD" w14:textId="74E94886" w:rsidR="00C43AE8" w:rsidDel="001610BE" w:rsidRDefault="00C43AE8" w:rsidP="00C43AE8">
      <w:pPr>
        <w:pStyle w:val="PL"/>
        <w:rPr>
          <w:del w:id="1450" w:author="Thorsten Lohmar r02" w:date="2022-04-13T10:17:00Z"/>
        </w:rPr>
      </w:pPr>
      <w:del w:id="1451" w:author="Thorsten Lohmar r02" w:date="2022-04-13T10:17:00Z">
        <w:r w:rsidDel="001610BE">
          <w:delText>a=rtpmap:98 AMR/8000</w:delText>
        </w:r>
      </w:del>
    </w:p>
    <w:p w14:paraId="1A86771A" w14:textId="1826EDC5" w:rsidR="00C43AE8" w:rsidDel="001610BE" w:rsidRDefault="00C43AE8" w:rsidP="00C43AE8">
      <w:pPr>
        <w:pStyle w:val="PL"/>
        <w:rPr>
          <w:del w:id="1452" w:author="Thorsten Lohmar r02" w:date="2022-04-13T10:17:00Z"/>
        </w:rPr>
      </w:pPr>
      <w:del w:id="1453" w:author="Thorsten Lohmar r02" w:date="2022-04-13T10:17:00Z">
        <w:r w:rsidDel="001610BE">
          <w:delText>a=fmtp:98 octet-align=1</w:delText>
        </w:r>
      </w:del>
    </w:p>
    <w:p w14:paraId="3393DD37" w14:textId="480A77A3" w:rsidR="00C43AE8" w:rsidDel="001610BE" w:rsidRDefault="00C43AE8" w:rsidP="00C43AE8">
      <w:pPr>
        <w:pStyle w:val="PL"/>
        <w:rPr>
          <w:del w:id="1454" w:author="Thorsten Lohmar r02" w:date="2022-04-13T10:17:00Z"/>
        </w:rPr>
      </w:pPr>
      <w:del w:id="1455" w:author="Thorsten Lohmar r02" w:date="2022-04-13T10:17:00Z">
        <w:r w:rsidDel="001610BE">
          <w:delText>a=FEC:0</w:delText>
        </w:r>
      </w:del>
    </w:p>
    <w:p w14:paraId="4A9A465F" w14:textId="13A63FB8" w:rsidR="00C43AE8" w:rsidDel="001610BE" w:rsidRDefault="00C43AE8" w:rsidP="00C43AE8">
      <w:pPr>
        <w:pStyle w:val="PL"/>
        <w:rPr>
          <w:del w:id="1456" w:author="Thorsten Lohmar r02" w:date="2022-04-13T10:17:00Z"/>
        </w:rPr>
      </w:pPr>
      <w:del w:id="1457" w:author="Thorsten Lohmar r02" w:date="2022-04-13T10:17:00Z">
        <w:r w:rsidDel="001610BE">
          <w:delText>a=maxprate:10</w:delText>
        </w:r>
      </w:del>
    </w:p>
    <w:p w14:paraId="1B8A779E" w14:textId="6BE72199" w:rsidR="00C43AE8" w:rsidDel="001610BE" w:rsidRDefault="00C43AE8" w:rsidP="00C43AE8">
      <w:pPr>
        <w:pStyle w:val="FP"/>
        <w:rPr>
          <w:del w:id="1458" w:author="Thorsten Lohmar r02" w:date="2022-04-13T10:17:00Z"/>
          <w:lang w:eastAsia="ja-JP"/>
        </w:rPr>
      </w:pPr>
    </w:p>
    <w:p w14:paraId="14B1B598" w14:textId="1CDDB531" w:rsidR="00C43AE8" w:rsidDel="001610BE" w:rsidRDefault="00322D73" w:rsidP="00C43AE8">
      <w:pPr>
        <w:pStyle w:val="PL"/>
        <w:rPr>
          <w:del w:id="1459" w:author="Thorsten Lohmar r02" w:date="2022-04-13T10:17:00Z"/>
        </w:rPr>
      </w:pPr>
      <w:commentRangeStart w:id="1460"/>
      <w:commentRangeStart w:id="1461"/>
      <w:commentRangeEnd w:id="1460"/>
      <w:del w:id="1462" w:author="Thorsten Lohmar r02" w:date="2022-04-13T10:17:00Z">
        <w:r w:rsidDel="001610BE">
          <w:rPr>
            <w:rStyle w:val="CommentReference"/>
          </w:rPr>
          <w:commentReference w:id="1460"/>
        </w:r>
        <w:commentRangeEnd w:id="1461"/>
        <w:r w:rsidR="009D5FD2" w:rsidDel="001610BE">
          <w:rPr>
            <w:rStyle w:val="CommentReference"/>
            <w:rFonts w:ascii="Times New Roman" w:hAnsi="Times New Roman"/>
            <w:noProof w:val="0"/>
          </w:rPr>
          <w:commentReference w:id="1461"/>
        </w:r>
      </w:del>
    </w:p>
    <w:p w14:paraId="66BCE4F0" w14:textId="007CCB88" w:rsidR="00322D73" w:rsidDel="001610BE" w:rsidRDefault="00322D73" w:rsidP="00C43AE8">
      <w:pPr>
        <w:pStyle w:val="PL"/>
        <w:rPr>
          <w:del w:id="1463" w:author="Thorsten Lohmar r02" w:date="2022-04-13T10:17:00Z"/>
        </w:rPr>
      </w:pPr>
    </w:p>
    <w:p w14:paraId="71C8D15A" w14:textId="4E98D2C2" w:rsidR="00C43AE8" w:rsidDel="001610BE" w:rsidRDefault="00C43AE8" w:rsidP="00C43AE8">
      <w:pPr>
        <w:pStyle w:val="FP"/>
        <w:rPr>
          <w:del w:id="1464" w:author="Thorsten Lohmar r02" w:date="2022-04-13T10:17:00Z"/>
          <w:rFonts w:eastAsia="MS Mincho"/>
          <w:lang w:val="en-US" w:eastAsia="ja-JP"/>
        </w:rPr>
      </w:pPr>
    </w:p>
    <w:p w14:paraId="591FDEE5" w14:textId="57DA38B7" w:rsidR="00C34561" w:rsidRPr="001661D3" w:rsidDel="001610BE" w:rsidRDefault="00C34561" w:rsidP="00C43AE8">
      <w:pPr>
        <w:pStyle w:val="FP"/>
        <w:rPr>
          <w:del w:id="1465" w:author="Thorsten Lohmar r02" w:date="2022-04-13T10:17:00Z"/>
          <w:rFonts w:eastAsia="MS Mincho"/>
          <w:lang w:val="en-US" w:eastAsia="ja-JP"/>
        </w:rPr>
      </w:pPr>
    </w:p>
    <w:p w14:paraId="401450CC" w14:textId="5037082F" w:rsidR="00C43AE8" w:rsidDel="001610BE" w:rsidRDefault="00C43AE8" w:rsidP="00C43AE8">
      <w:pPr>
        <w:rPr>
          <w:del w:id="1466" w:author="Thorsten Lohmar r02" w:date="2022-04-13T10:17:00Z"/>
          <w:lang w:val="en-US" w:eastAsia="ja-JP"/>
        </w:rPr>
      </w:pPr>
      <w:del w:id="1467" w:author="Thorsten Lohmar r02" w:date="2022-04-13T10:17:00Z">
        <w:r w:rsidDel="001610BE">
          <w:rPr>
            <w:lang w:val="en-US" w:eastAsia="ja-JP"/>
          </w:rPr>
          <w:delText>The SDP file from above is modified to use two different FEC flows.</w:delText>
        </w:r>
      </w:del>
    </w:p>
    <w:p w14:paraId="666C798C" w14:textId="6A41E2F1" w:rsidR="00C43AE8" w:rsidDel="001610BE" w:rsidRDefault="00C43AE8" w:rsidP="00C43AE8">
      <w:pPr>
        <w:pStyle w:val="FP"/>
        <w:rPr>
          <w:del w:id="1468" w:author="Thorsten Lohmar r02" w:date="2022-04-13T10:17:00Z"/>
          <w:lang w:val="en-US" w:eastAsia="ja-JP"/>
        </w:rPr>
      </w:pPr>
    </w:p>
    <w:p w14:paraId="6A7FEF16" w14:textId="2DB30235" w:rsidR="00C43AE8" w:rsidDel="001610BE" w:rsidRDefault="00C43AE8" w:rsidP="00C43AE8">
      <w:pPr>
        <w:pStyle w:val="PL"/>
        <w:rPr>
          <w:del w:id="1469" w:author="Thorsten Lohmar r02" w:date="2022-04-13T10:17:00Z"/>
        </w:rPr>
      </w:pPr>
      <w:del w:id="1470" w:author="Thorsten Lohmar r02" w:date="2022-04-13T10:17:00Z">
        <w:r w:rsidDel="001610BE">
          <w:delText>v=0</w:delText>
        </w:r>
        <w:r w:rsidDel="001610BE">
          <w:br/>
          <w:delText xml:space="preserve">o=ghost 2890844526 2890842807 IN IP6 </w:delText>
        </w:r>
        <w:r w:rsidDel="001610BE">
          <w:rPr>
            <w:iCs/>
          </w:rPr>
          <w:delText>2001:210:1:2:240:96FF:FE25:8EC9</w:delText>
        </w:r>
        <w:r w:rsidDel="001610BE">
          <w:br/>
          <w:delText xml:space="preserve">s=3GPP </w:delText>
        </w:r>
        <w:r w:rsidR="00BC67A4" w:rsidDel="001610BE">
          <w:delText>RTP streaming of MBS Packet Distribution</w:delText>
        </w:r>
        <w:r w:rsidDel="001610BE">
          <w:delText xml:space="preserve"> SDP Example</w:delText>
        </w:r>
        <w:r w:rsidDel="001610BE">
          <w:br/>
          <w:delText xml:space="preserve">i=Example of </w:delText>
        </w:r>
        <w:r w:rsidR="00BC67A4" w:rsidDel="001610BE">
          <w:delText>RTP streaming of MBS Packet Distribution</w:delText>
        </w:r>
        <w:r w:rsidDel="001610BE">
          <w:delText xml:space="preserve"> SDP file</w:delText>
        </w:r>
        <w:r w:rsidDel="001610BE">
          <w:br/>
          <w:delText>u=http://www.infoserver.example.com/ae600</w:delText>
        </w:r>
        <w:r w:rsidDel="001610BE">
          <w:br/>
          <w:delText>e=ghost@mailserver.example.com</w:delText>
        </w:r>
        <w:r w:rsidDel="001610BE">
          <w:br/>
          <w:delText xml:space="preserve">c=IN IP6 </w:delText>
        </w:r>
        <w:r w:rsidDel="001610BE">
          <w:rPr>
            <w:lang w:val="en-US"/>
          </w:rPr>
          <w:delText>FF1E:03AD::7F2E:172A:1E24</w:delText>
        </w:r>
        <w:r w:rsidDel="001610BE">
          <w:br/>
          <w:delText>t=3034423619 3042462419</w:delText>
        </w:r>
      </w:del>
    </w:p>
    <w:p w14:paraId="1787B95C" w14:textId="1036D65A" w:rsidR="00A91583" w:rsidDel="001610BE" w:rsidRDefault="00A91583" w:rsidP="00C43AE8">
      <w:pPr>
        <w:pStyle w:val="PL"/>
        <w:rPr>
          <w:del w:id="1471" w:author="Thorsten Lohmar r02" w:date="2022-04-13T10:17:00Z"/>
        </w:rPr>
      </w:pPr>
      <w:del w:id="1472" w:author="Thorsten Lohmar r02" w:date="2022-04-13T10:17:00Z">
        <w:r w:rsidDel="001610BE">
          <w:delText>a=mbs-mode:broadcast 123869108302929</w:delText>
        </w:r>
      </w:del>
    </w:p>
    <w:p w14:paraId="4904092A" w14:textId="369ACCFA" w:rsidR="00C43AE8" w:rsidDel="001610BE" w:rsidRDefault="00C43AE8" w:rsidP="00C43AE8">
      <w:pPr>
        <w:pStyle w:val="PL"/>
        <w:rPr>
          <w:del w:id="1473" w:author="Thorsten Lohmar r02" w:date="2022-04-13T10:17:00Z"/>
          <w:lang w:val="pt-BR"/>
        </w:rPr>
      </w:pPr>
      <w:del w:id="1474" w:author="Thorsten Lohmar r02" w:date="2022-04-13T10:17:00Z">
        <w:r w:rsidDel="001610BE">
          <w:rPr>
            <w:lang w:val="pt-BR"/>
          </w:rPr>
          <w:delText>b=AS:62</w:delText>
        </w:r>
      </w:del>
    </w:p>
    <w:p w14:paraId="3AE078DC" w14:textId="50C0FD93" w:rsidR="00C43AE8" w:rsidDel="001610BE" w:rsidRDefault="00C43AE8" w:rsidP="00C43AE8">
      <w:pPr>
        <w:pStyle w:val="PL"/>
        <w:rPr>
          <w:del w:id="1475" w:author="Thorsten Lohmar r02" w:date="2022-04-13T10:17:00Z"/>
          <w:lang w:val="pt-BR"/>
        </w:rPr>
      </w:pPr>
      <w:del w:id="1476" w:author="Thorsten Lohmar r02" w:date="2022-04-13T10:17:00Z">
        <w:r w:rsidDel="001610BE">
          <w:rPr>
            <w:lang w:val="pt-BR"/>
          </w:rPr>
          <w:delText>b=TIAS: 60500</w:delText>
        </w:r>
      </w:del>
    </w:p>
    <w:p w14:paraId="50895947" w14:textId="49FBB83F" w:rsidR="00C43AE8" w:rsidDel="001610BE" w:rsidRDefault="00C43AE8" w:rsidP="00C43AE8">
      <w:pPr>
        <w:pStyle w:val="PL"/>
        <w:rPr>
          <w:del w:id="1477" w:author="Thorsten Lohmar r02" w:date="2022-04-13T10:17:00Z"/>
          <w:lang w:val="pt-BR"/>
        </w:rPr>
      </w:pPr>
      <w:del w:id="1478" w:author="Thorsten Lohmar r02" w:date="2022-04-13T10:17:00Z">
        <w:r w:rsidDel="001610BE">
          <w:rPr>
            <w:lang w:val="pt-BR"/>
          </w:rPr>
          <w:delText>a=maxprate: 25</w:delText>
        </w:r>
      </w:del>
    </w:p>
    <w:p w14:paraId="4032CBF7" w14:textId="76FE0823" w:rsidR="00C43AE8" w:rsidDel="001610BE" w:rsidRDefault="00C43AE8" w:rsidP="00C43AE8">
      <w:pPr>
        <w:pStyle w:val="PL"/>
        <w:rPr>
          <w:del w:id="1479" w:author="Thorsten Lohmar r02" w:date="2022-04-13T10:17:00Z"/>
        </w:rPr>
      </w:pPr>
      <w:del w:id="1480" w:author="Thorsten Lohmar r02" w:date="2022-04-13T10:17:00Z">
        <w:r w:rsidDel="001610BE">
          <w:delText>a=source-filter: incl IN IP6 * 2001:210:1:2:240:96FF:FE25:8EC9</w:delText>
        </w:r>
      </w:del>
    </w:p>
    <w:p w14:paraId="77C78E08" w14:textId="550B5974" w:rsidR="00C43AE8" w:rsidDel="001610BE" w:rsidRDefault="00C43AE8" w:rsidP="00C43AE8">
      <w:pPr>
        <w:pStyle w:val="PL"/>
        <w:rPr>
          <w:del w:id="1481" w:author="Thorsten Lohmar r02" w:date="2022-04-13T10:17:00Z"/>
        </w:rPr>
      </w:pPr>
      <w:del w:id="1482" w:author="Thorsten Lohmar r02" w:date="2022-04-13T10:17:00Z">
        <w:r w:rsidDel="001610BE">
          <w:delText xml:space="preserve">m=video 4002 </w:delText>
        </w:r>
        <w:r w:rsidDel="001610BE">
          <w:rPr>
            <w:lang w:val="en-US"/>
          </w:rPr>
          <w:delText>UDP/MBMS</w:delText>
        </w:r>
      </w:del>
      <w:ins w:id="1483" w:author="CLo (040522)" w:date="2022-04-05T18:37:00Z">
        <w:del w:id="1484" w:author="Thorsten Lohmar r02" w:date="2022-04-13T10:17:00Z">
          <w:r w:rsidR="004E7C2A" w:rsidDel="001610BE">
            <w:rPr>
              <w:lang w:val="en-US"/>
            </w:rPr>
            <w:delText>MBS</w:delText>
          </w:r>
        </w:del>
      </w:ins>
      <w:del w:id="1485" w:author="Thorsten Lohmar r02" w:date="2022-04-13T10:17:00Z">
        <w:r w:rsidDel="001610BE">
          <w:rPr>
            <w:lang w:val="en-US"/>
          </w:rPr>
          <w:delText>-FEC/</w:delText>
        </w:r>
        <w:r w:rsidDel="001610BE">
          <w:delText>RTP/AVP 96</w:delText>
        </w:r>
      </w:del>
    </w:p>
    <w:p w14:paraId="3DA0B7CD" w14:textId="02901C33" w:rsidR="00C43AE8" w:rsidDel="001610BE" w:rsidRDefault="00C43AE8" w:rsidP="00C43AE8">
      <w:pPr>
        <w:pStyle w:val="PL"/>
        <w:rPr>
          <w:del w:id="1486" w:author="Thorsten Lohmar r02" w:date="2022-04-13T10:17:00Z"/>
          <w:lang w:eastAsia="ja-JP"/>
        </w:rPr>
      </w:pPr>
      <w:del w:id="1487" w:author="Thorsten Lohmar r02" w:date="2022-04-13T10:17:00Z">
        <w:r w:rsidDel="001610BE">
          <w:rPr>
            <w:lang w:eastAsia="ja-JP"/>
          </w:rPr>
          <w:delText>b=TIAS:55000</w:delText>
        </w:r>
      </w:del>
    </w:p>
    <w:p w14:paraId="59B806B7" w14:textId="43781ED9" w:rsidR="00C43AE8" w:rsidDel="001610BE" w:rsidRDefault="00C43AE8" w:rsidP="00C43AE8">
      <w:pPr>
        <w:pStyle w:val="PL"/>
        <w:rPr>
          <w:del w:id="1488" w:author="Thorsten Lohmar r02" w:date="2022-04-13T10:17:00Z"/>
        </w:rPr>
      </w:pPr>
      <w:del w:id="1489" w:author="Thorsten Lohmar r02" w:date="2022-04-13T10:17:00Z">
        <w:r w:rsidDel="001610BE">
          <w:delText>b=RR:0</w:delText>
        </w:r>
      </w:del>
    </w:p>
    <w:p w14:paraId="03E6931E" w14:textId="3DEEE478" w:rsidR="00C43AE8" w:rsidDel="001610BE" w:rsidRDefault="00C43AE8" w:rsidP="00C43AE8">
      <w:pPr>
        <w:pStyle w:val="PL"/>
        <w:rPr>
          <w:del w:id="1490" w:author="Thorsten Lohmar r02" w:date="2022-04-13T10:17:00Z"/>
        </w:rPr>
      </w:pPr>
      <w:del w:id="1491" w:author="Thorsten Lohmar r02" w:date="2022-04-13T10:17:00Z">
        <w:r w:rsidDel="001610BE">
          <w:delText>b=RS:300</w:delText>
        </w:r>
      </w:del>
    </w:p>
    <w:p w14:paraId="3FA6AA4F" w14:textId="24E7CC95" w:rsidR="00C43AE8" w:rsidDel="001610BE" w:rsidRDefault="00C43AE8" w:rsidP="00C43AE8">
      <w:pPr>
        <w:pStyle w:val="PL"/>
        <w:rPr>
          <w:del w:id="1492" w:author="Thorsten Lohmar r02" w:date="2022-04-13T10:17:00Z"/>
        </w:rPr>
      </w:pPr>
      <w:del w:id="1493" w:author="Thorsten Lohmar r02" w:date="2022-04-13T10:17:00Z">
        <w:r w:rsidDel="001610BE">
          <w:delText>a=FEC-declaration:0 encoding-id=1</w:delText>
        </w:r>
      </w:del>
    </w:p>
    <w:p w14:paraId="77E06C51" w14:textId="7D65563B" w:rsidR="00C43AE8" w:rsidDel="001610BE" w:rsidRDefault="00C43AE8" w:rsidP="00C43AE8">
      <w:pPr>
        <w:pStyle w:val="PL"/>
        <w:rPr>
          <w:del w:id="1494" w:author="Thorsten Lohmar r02" w:date="2022-04-13T10:17:00Z"/>
        </w:rPr>
      </w:pPr>
      <w:del w:id="1495" w:author="Thorsten Lohmar r02" w:date="2022-04-13T10:17:00Z">
        <w:r w:rsidDel="001610BE">
          <w:delText>a=rtpmap:96 H263-2000/90000</w:delText>
        </w:r>
        <w:r w:rsidDel="001610BE">
          <w:br/>
          <w:delText>a=fmtp:96 profile=3;level=10</w:delText>
        </w:r>
        <w:r w:rsidDel="001610BE">
          <w:br/>
          <w:delText>a=framesize:96 176-144</w:delText>
        </w:r>
      </w:del>
    </w:p>
    <w:p w14:paraId="77A85489" w14:textId="1E046BDD" w:rsidR="00C43AE8" w:rsidDel="001610BE" w:rsidRDefault="00C43AE8" w:rsidP="00C43AE8">
      <w:pPr>
        <w:pStyle w:val="PL"/>
        <w:rPr>
          <w:del w:id="1496" w:author="Thorsten Lohmar r02" w:date="2022-04-13T10:17:00Z"/>
        </w:rPr>
      </w:pPr>
      <w:del w:id="1497" w:author="Thorsten Lohmar r02" w:date="2022-04-13T10:17:00Z">
        <w:r w:rsidDel="001610BE">
          <w:delText>a=FEC:0</w:delText>
        </w:r>
      </w:del>
    </w:p>
    <w:p w14:paraId="0FC00861" w14:textId="71999704" w:rsidR="00C43AE8" w:rsidDel="001610BE" w:rsidRDefault="00C43AE8" w:rsidP="00C43AE8">
      <w:pPr>
        <w:pStyle w:val="PL"/>
        <w:rPr>
          <w:del w:id="1498" w:author="Thorsten Lohmar r02" w:date="2022-04-13T10:17:00Z"/>
        </w:rPr>
      </w:pPr>
      <w:del w:id="1499" w:author="Thorsten Lohmar r02" w:date="2022-04-13T10:17:00Z">
        <w:r w:rsidDel="001610BE">
          <w:delText>a=maxprate:15</w:delText>
        </w:r>
      </w:del>
    </w:p>
    <w:p w14:paraId="550E2769" w14:textId="3A9BFF76" w:rsidR="00C43AE8" w:rsidDel="001610BE" w:rsidRDefault="00C43AE8" w:rsidP="00C43AE8">
      <w:pPr>
        <w:pStyle w:val="PL"/>
        <w:rPr>
          <w:del w:id="1500" w:author="Thorsten Lohmar r02" w:date="2022-04-13T10:17:00Z"/>
        </w:rPr>
      </w:pPr>
      <w:del w:id="1501" w:author="Thorsten Lohmar r02" w:date="2022-04-13T10:17:00Z">
        <w:r w:rsidDel="001610BE">
          <w:delText>m=audio 4004 UDP/MBMS</w:delText>
        </w:r>
      </w:del>
      <w:ins w:id="1502" w:author="CLo (040522)" w:date="2022-04-05T18:37:00Z">
        <w:del w:id="1503" w:author="Thorsten Lohmar r02" w:date="2022-04-13T10:17:00Z">
          <w:r w:rsidR="004E7C2A" w:rsidDel="001610BE">
            <w:delText>MBS</w:delText>
          </w:r>
        </w:del>
      </w:ins>
      <w:del w:id="1504" w:author="Thorsten Lohmar r02" w:date="2022-04-13T10:17:00Z">
        <w:r w:rsidDel="001610BE">
          <w:delText>-FEC/RTP/AVP 98</w:delText>
        </w:r>
      </w:del>
    </w:p>
    <w:p w14:paraId="1B0ACD80" w14:textId="6B1FBF10" w:rsidR="00C43AE8" w:rsidDel="001610BE" w:rsidRDefault="00C43AE8" w:rsidP="00C43AE8">
      <w:pPr>
        <w:pStyle w:val="PL"/>
        <w:rPr>
          <w:del w:id="1505" w:author="Thorsten Lohmar r02" w:date="2022-04-13T10:17:00Z"/>
          <w:lang w:val="en-US"/>
        </w:rPr>
      </w:pPr>
      <w:del w:id="1506" w:author="Thorsten Lohmar r02" w:date="2022-04-13T10:17:00Z">
        <w:r w:rsidDel="001610BE">
          <w:rPr>
            <w:lang w:val="en-US"/>
          </w:rPr>
          <w:delText>b=TIAS: 11500</w:delText>
        </w:r>
      </w:del>
    </w:p>
    <w:p w14:paraId="087A5FA0" w14:textId="45B69067" w:rsidR="00C43AE8" w:rsidDel="001610BE" w:rsidRDefault="00C43AE8" w:rsidP="00C43AE8">
      <w:pPr>
        <w:pStyle w:val="PL"/>
        <w:rPr>
          <w:del w:id="1507" w:author="Thorsten Lohmar r02" w:date="2022-04-13T10:17:00Z"/>
          <w:lang w:val="en-US"/>
        </w:rPr>
      </w:pPr>
      <w:del w:id="1508" w:author="Thorsten Lohmar r02" w:date="2022-04-13T10:17:00Z">
        <w:r w:rsidDel="001610BE">
          <w:rPr>
            <w:lang w:val="en-US"/>
          </w:rPr>
          <w:delText>b=RR:0</w:delText>
        </w:r>
      </w:del>
    </w:p>
    <w:p w14:paraId="59B33279" w14:textId="1E7DCC42" w:rsidR="00C43AE8" w:rsidDel="001610BE" w:rsidRDefault="00C43AE8" w:rsidP="00C43AE8">
      <w:pPr>
        <w:pStyle w:val="PL"/>
        <w:rPr>
          <w:del w:id="1509" w:author="Thorsten Lohmar r02" w:date="2022-04-13T10:17:00Z"/>
          <w:lang w:val="en-US"/>
        </w:rPr>
      </w:pPr>
      <w:del w:id="1510" w:author="Thorsten Lohmar r02" w:date="2022-04-13T10:17:00Z">
        <w:r w:rsidDel="001610BE">
          <w:rPr>
            <w:lang w:val="en-US"/>
          </w:rPr>
          <w:delText>b=RS:300</w:delText>
        </w:r>
      </w:del>
    </w:p>
    <w:p w14:paraId="4AA43262" w14:textId="5565698A" w:rsidR="00C43AE8" w:rsidDel="001610BE" w:rsidRDefault="00C43AE8" w:rsidP="00C43AE8">
      <w:pPr>
        <w:pStyle w:val="PL"/>
        <w:rPr>
          <w:del w:id="1511" w:author="Thorsten Lohmar r02" w:date="2022-04-13T10:17:00Z"/>
        </w:rPr>
      </w:pPr>
      <w:del w:id="1512" w:author="Thorsten Lohmar r02" w:date="2022-04-13T10:17:00Z">
        <w:r w:rsidDel="001610BE">
          <w:delText>a=FEC-declaration:1 encoding-id=1</w:delText>
        </w:r>
      </w:del>
    </w:p>
    <w:p w14:paraId="182DBF0F" w14:textId="32E7BA1F" w:rsidR="00C43AE8" w:rsidDel="001610BE" w:rsidRDefault="00C43AE8" w:rsidP="00C43AE8">
      <w:pPr>
        <w:pStyle w:val="PL"/>
        <w:rPr>
          <w:del w:id="1513" w:author="Thorsten Lohmar r02" w:date="2022-04-13T10:17:00Z"/>
        </w:rPr>
      </w:pPr>
      <w:del w:id="1514" w:author="Thorsten Lohmar r02" w:date="2022-04-13T10:17:00Z">
        <w:r w:rsidDel="001610BE">
          <w:delText>a=rtpmap:98 AMR/8000</w:delText>
        </w:r>
      </w:del>
    </w:p>
    <w:p w14:paraId="2E0753AE" w14:textId="5991DABF" w:rsidR="00C43AE8" w:rsidDel="001610BE" w:rsidRDefault="00C43AE8" w:rsidP="00C43AE8">
      <w:pPr>
        <w:pStyle w:val="PL"/>
        <w:rPr>
          <w:del w:id="1515" w:author="Thorsten Lohmar r02" w:date="2022-04-13T10:17:00Z"/>
        </w:rPr>
      </w:pPr>
      <w:del w:id="1516" w:author="Thorsten Lohmar r02" w:date="2022-04-13T10:17:00Z">
        <w:r w:rsidDel="001610BE">
          <w:delText>a=fmtp:98 octet-align=1</w:delText>
        </w:r>
      </w:del>
    </w:p>
    <w:p w14:paraId="6A21FAA6" w14:textId="4D1BED7E" w:rsidR="00C43AE8" w:rsidDel="001610BE" w:rsidRDefault="00C43AE8" w:rsidP="00C43AE8">
      <w:pPr>
        <w:pStyle w:val="PL"/>
        <w:rPr>
          <w:del w:id="1517" w:author="Thorsten Lohmar r02" w:date="2022-04-13T10:17:00Z"/>
        </w:rPr>
      </w:pPr>
      <w:del w:id="1518" w:author="Thorsten Lohmar r02" w:date="2022-04-13T10:17:00Z">
        <w:r w:rsidDel="001610BE">
          <w:delText>a=FEC:1</w:delText>
        </w:r>
      </w:del>
    </w:p>
    <w:p w14:paraId="3499943D" w14:textId="2AB775A7" w:rsidR="00C43AE8" w:rsidDel="001610BE" w:rsidRDefault="00C43AE8" w:rsidP="00C43AE8">
      <w:pPr>
        <w:pStyle w:val="PL"/>
        <w:rPr>
          <w:del w:id="1519" w:author="Thorsten Lohmar r02" w:date="2022-04-13T10:17:00Z"/>
        </w:rPr>
      </w:pPr>
      <w:del w:id="1520" w:author="Thorsten Lohmar r02" w:date="2022-04-13T10:17:00Z">
        <w:r w:rsidDel="001610BE">
          <w:lastRenderedPageBreak/>
          <w:delText>a=maxprate:10</w:delText>
        </w:r>
      </w:del>
    </w:p>
    <w:p w14:paraId="02D8AB26" w14:textId="5B29501F" w:rsidR="00C43AE8" w:rsidDel="001610BE" w:rsidRDefault="00C43AE8" w:rsidP="00C43AE8">
      <w:pPr>
        <w:pStyle w:val="FP"/>
        <w:rPr>
          <w:del w:id="1521" w:author="Thorsten Lohmar r02" w:date="2022-04-13T10:17:00Z"/>
          <w:lang w:val="en-US" w:eastAsia="ja-JP"/>
        </w:rPr>
      </w:pPr>
    </w:p>
    <w:p w14:paraId="4D2A931E" w14:textId="507D1F4F" w:rsidR="00C43AE8" w:rsidDel="001610BE" w:rsidRDefault="00C43AE8" w:rsidP="00C43AE8">
      <w:pPr>
        <w:rPr>
          <w:del w:id="1522" w:author="Thorsten Lohmar r02" w:date="2022-04-13T10:17:00Z"/>
          <w:lang w:val="en-US" w:eastAsia="ja-JP"/>
        </w:rPr>
      </w:pPr>
      <w:del w:id="1523" w:author="Thorsten Lohmar r02" w:date="2022-04-13T10:17:00Z">
        <w:r w:rsidDel="001610BE">
          <w:rPr>
            <w:lang w:val="en-US" w:eastAsia="ja-JP"/>
          </w:rPr>
          <w:delText>The SDP file for the two FEC streams</w:delText>
        </w:r>
      </w:del>
    </w:p>
    <w:p w14:paraId="755AB639" w14:textId="6B270418" w:rsidR="00C43AE8" w:rsidDel="001610BE" w:rsidRDefault="00C43AE8" w:rsidP="00C43AE8">
      <w:pPr>
        <w:pStyle w:val="FP"/>
        <w:rPr>
          <w:del w:id="1524" w:author="Thorsten Lohmar r02" w:date="2022-04-13T10:17:00Z"/>
          <w:lang w:val="en-US" w:eastAsia="ja-JP"/>
        </w:rPr>
      </w:pPr>
    </w:p>
    <w:p w14:paraId="340D8EC3" w14:textId="38FA610C" w:rsidR="00C43AE8" w:rsidDel="001610BE" w:rsidRDefault="00C43AE8" w:rsidP="00C43AE8">
      <w:pPr>
        <w:pStyle w:val="PL"/>
        <w:rPr>
          <w:del w:id="1525" w:author="Thorsten Lohmar r02" w:date="2022-04-13T10:17:00Z"/>
        </w:rPr>
      </w:pPr>
      <w:del w:id="1526" w:author="Thorsten Lohmar r02" w:date="2022-04-13T10:17:00Z">
        <w:r w:rsidDel="001610BE">
          <w:delText>v=0</w:delText>
        </w:r>
        <w:r w:rsidDel="001610BE">
          <w:br/>
          <w:delText xml:space="preserve">o=ghost 2890844526 2890842807 IN IP6 </w:delText>
        </w:r>
        <w:r w:rsidDel="001610BE">
          <w:rPr>
            <w:iCs/>
          </w:rPr>
          <w:delText>2001:210:1:2:240:96FF:FE25:8EC9</w:delText>
        </w:r>
        <w:r w:rsidDel="001610BE">
          <w:br/>
          <w:delText xml:space="preserve">s=3GPP </w:delText>
        </w:r>
        <w:r w:rsidR="00BC67A4" w:rsidDel="001610BE">
          <w:delText>RTP streaming of MBS Packet Distribution</w:delText>
        </w:r>
        <w:r w:rsidDel="001610BE">
          <w:delText xml:space="preserve"> FEC SDP Example</w:delText>
        </w:r>
        <w:r w:rsidDel="001610BE">
          <w:br/>
          <w:delText xml:space="preserve">i=Example of </w:delText>
        </w:r>
        <w:r w:rsidR="00595740" w:rsidDel="001610BE">
          <w:delText>RTP streaming of MBS Packet Distribution</w:delText>
        </w:r>
        <w:r w:rsidDel="001610BE">
          <w:delText xml:space="preserve"> SDP file</w:delText>
        </w:r>
        <w:r w:rsidDel="001610BE">
          <w:br/>
          <w:delText>u=http://www.infoserver.example.com/ae600</w:delText>
        </w:r>
        <w:r w:rsidDel="001610BE">
          <w:br/>
          <w:delText>e=ghost@mailserver.example.com</w:delText>
        </w:r>
        <w:r w:rsidDel="001610BE">
          <w:br/>
          <w:delText>t=3034423619 3042462419</w:delText>
        </w:r>
      </w:del>
    </w:p>
    <w:p w14:paraId="585E9B93" w14:textId="120CE3E4" w:rsidR="00BC67A4" w:rsidDel="001610BE" w:rsidRDefault="00BC67A4" w:rsidP="00C43AE8">
      <w:pPr>
        <w:pStyle w:val="PL"/>
        <w:rPr>
          <w:del w:id="1527" w:author="Thorsten Lohmar r02" w:date="2022-04-13T10:17:00Z"/>
        </w:rPr>
      </w:pPr>
      <w:del w:id="1528" w:author="Thorsten Lohmar r02" w:date="2022-04-13T10:17:00Z">
        <w:r w:rsidDel="001610BE">
          <w:delText>a=mbs-mode:broadcast 123869108302929</w:delText>
        </w:r>
      </w:del>
    </w:p>
    <w:p w14:paraId="072A919B" w14:textId="7E43D1EF" w:rsidR="00C43AE8" w:rsidDel="001610BE" w:rsidRDefault="00C43AE8" w:rsidP="00C43AE8">
      <w:pPr>
        <w:pStyle w:val="PL"/>
        <w:rPr>
          <w:del w:id="1529" w:author="Thorsten Lohmar r02" w:date="2022-04-13T10:17:00Z"/>
        </w:rPr>
      </w:pPr>
      <w:del w:id="1530" w:author="Thorsten Lohmar r02" w:date="2022-04-13T10:17:00Z">
        <w:r w:rsidDel="001610BE">
          <w:delText>b=AS:15</w:delText>
        </w:r>
      </w:del>
    </w:p>
    <w:p w14:paraId="072094B8" w14:textId="4F5D41F4" w:rsidR="00C43AE8" w:rsidDel="001610BE" w:rsidRDefault="00C43AE8" w:rsidP="00C43AE8">
      <w:pPr>
        <w:pStyle w:val="PL"/>
        <w:rPr>
          <w:del w:id="1531" w:author="Thorsten Lohmar r02" w:date="2022-04-13T10:17:00Z"/>
          <w:iCs/>
        </w:rPr>
      </w:pPr>
      <w:del w:id="1532" w:author="Thorsten Lohmar r02" w:date="2022-04-13T10:17:00Z">
        <w:r w:rsidDel="001610BE">
          <w:rPr>
            <w:iCs/>
          </w:rPr>
          <w:delText>a=source-filter: incl IN IP6 * 2001:210:1:2:240:96FF:FE25:8EC9</w:delText>
        </w:r>
      </w:del>
    </w:p>
    <w:p w14:paraId="07F60D2C" w14:textId="51085A8A" w:rsidR="00C43AE8" w:rsidDel="001610BE" w:rsidRDefault="00C43AE8" w:rsidP="00C43AE8">
      <w:pPr>
        <w:pStyle w:val="PL"/>
        <w:rPr>
          <w:del w:id="1533" w:author="Thorsten Lohmar r02" w:date="2022-04-13T10:17:00Z"/>
          <w:lang w:val="it-IT"/>
        </w:rPr>
      </w:pPr>
      <w:del w:id="1534" w:author="Thorsten Lohmar r02" w:date="2022-04-13T10:17:00Z">
        <w:r w:rsidDel="001610BE">
          <w:rPr>
            <w:lang w:val="it-IT"/>
          </w:rPr>
          <w:delText>m=application 4006 UDP/MBMS</w:delText>
        </w:r>
      </w:del>
      <w:ins w:id="1535" w:author="CLo (040522)" w:date="2022-04-05T18:37:00Z">
        <w:del w:id="1536" w:author="Thorsten Lohmar r02" w:date="2022-04-13T10:17:00Z">
          <w:r w:rsidR="004E7C2A" w:rsidDel="001610BE">
            <w:rPr>
              <w:lang w:val="it-IT"/>
            </w:rPr>
            <w:delText>MBS</w:delText>
          </w:r>
        </w:del>
      </w:ins>
      <w:del w:id="1537" w:author="Thorsten Lohmar r02" w:date="2022-04-13T10:17:00Z">
        <w:r w:rsidDel="001610BE">
          <w:rPr>
            <w:lang w:val="it-IT"/>
          </w:rPr>
          <w:delText>-REPAIR *</w:delText>
        </w:r>
      </w:del>
    </w:p>
    <w:p w14:paraId="0563F88D" w14:textId="63563581" w:rsidR="00C43AE8" w:rsidDel="001610BE" w:rsidRDefault="00C43AE8" w:rsidP="00C43AE8">
      <w:pPr>
        <w:pStyle w:val="PL"/>
        <w:rPr>
          <w:del w:id="1538" w:author="Thorsten Lohmar r02" w:date="2022-04-13T10:17:00Z"/>
          <w:lang w:val="it-IT"/>
        </w:rPr>
      </w:pPr>
      <w:del w:id="1539" w:author="Thorsten Lohmar r02" w:date="2022-04-13T10:17:00Z">
        <w:r w:rsidDel="001610BE">
          <w:rPr>
            <w:lang w:val="it-IT"/>
          </w:rPr>
          <w:delText>c=IN IP6 FF1E:03AD::7F2E:172A:1E24</w:delText>
        </w:r>
      </w:del>
    </w:p>
    <w:p w14:paraId="6742E91A" w14:textId="6BD35A2E" w:rsidR="00C43AE8" w:rsidDel="001610BE" w:rsidRDefault="00C43AE8" w:rsidP="00C43AE8">
      <w:pPr>
        <w:pStyle w:val="PL"/>
        <w:rPr>
          <w:del w:id="1540" w:author="Thorsten Lohmar r02" w:date="2022-04-13T10:17:00Z"/>
          <w:lang w:val="en-US" w:eastAsia="ja-JP"/>
        </w:rPr>
      </w:pPr>
      <w:del w:id="1541" w:author="Thorsten Lohmar r02" w:date="2022-04-13T10:17:00Z">
        <w:r w:rsidDel="001610BE">
          <w:rPr>
            <w:lang w:val="en-US" w:eastAsia="ja-JP"/>
          </w:rPr>
          <w:delText>b=AS:15</w:delText>
        </w:r>
      </w:del>
    </w:p>
    <w:p w14:paraId="0CF566E9" w14:textId="3C4C7046" w:rsidR="00C43AE8" w:rsidDel="001610BE" w:rsidRDefault="00C43AE8" w:rsidP="00C43AE8">
      <w:pPr>
        <w:pStyle w:val="PL"/>
        <w:rPr>
          <w:del w:id="1542" w:author="Thorsten Lohmar r02" w:date="2022-04-13T10:17:00Z"/>
        </w:rPr>
      </w:pPr>
      <w:del w:id="1543" w:author="Thorsten Lohmar r02" w:date="2022-04-13T10:17:00Z">
        <w:r w:rsidDel="001610BE">
          <w:delText>a=FEC-declaration:0 encoding-id=1</w:delText>
        </w:r>
      </w:del>
    </w:p>
    <w:p w14:paraId="3D79B1AA" w14:textId="5B9605A9" w:rsidR="00C43AE8" w:rsidDel="001610BE" w:rsidRDefault="00C43AE8" w:rsidP="00C43AE8">
      <w:pPr>
        <w:pStyle w:val="PL"/>
        <w:rPr>
          <w:del w:id="1544" w:author="Thorsten Lohmar r02" w:date="2022-04-13T10:17:00Z"/>
        </w:rPr>
      </w:pPr>
      <w:del w:id="1545" w:author="Thorsten Lohmar r02" w:date="2022-04-13T10:17:00Z">
        <w:r w:rsidDel="001610BE">
          <w:delText xml:space="preserve">a=FEC-OTI-extension:0 </w:delText>
        </w:r>
        <w:r w:rsidDel="001610BE">
          <w:rPr>
            <w:lang w:val="en-US"/>
          </w:rPr>
          <w:delText>ACAEAA==</w:delText>
        </w:r>
      </w:del>
    </w:p>
    <w:p w14:paraId="00A1A95E" w14:textId="67C101AE" w:rsidR="00C43AE8" w:rsidDel="001610BE" w:rsidRDefault="00C43AE8" w:rsidP="00C43AE8">
      <w:pPr>
        <w:pStyle w:val="PL"/>
        <w:rPr>
          <w:del w:id="1546" w:author="Thorsten Lohmar r02" w:date="2022-04-13T10:17:00Z"/>
        </w:rPr>
      </w:pPr>
      <w:del w:id="1547" w:author="Thorsten Lohmar r02" w:date="2022-04-13T10:17:00Z">
        <w:r w:rsidDel="001610BE">
          <w:delText>a=mbms</w:delText>
        </w:r>
      </w:del>
      <w:ins w:id="1548" w:author="CLo (040522)" w:date="2022-04-05T18:37:00Z">
        <w:del w:id="1549" w:author="Thorsten Lohmar r02" w:date="2022-04-13T10:17:00Z">
          <w:r w:rsidR="004E7C2A" w:rsidDel="001610BE">
            <w:delText>MBS</w:delText>
          </w:r>
        </w:del>
      </w:ins>
      <w:del w:id="1550" w:author="Thorsten Lohmar r02" w:date="2022-04-13T10:17:00Z">
        <w:r w:rsidDel="001610BE">
          <w:delText>-repair: 0 min-buffer-time=2600</w:delText>
        </w:r>
      </w:del>
    </w:p>
    <w:p w14:paraId="54EB301F" w14:textId="76539C1A" w:rsidR="00C43AE8" w:rsidDel="001610BE" w:rsidRDefault="00C43AE8" w:rsidP="00C43AE8">
      <w:pPr>
        <w:pStyle w:val="PL"/>
        <w:rPr>
          <w:del w:id="1551" w:author="Thorsten Lohmar r02" w:date="2022-04-13T10:17:00Z"/>
        </w:rPr>
      </w:pPr>
      <w:del w:id="1552" w:author="Thorsten Lohmar r02" w:date="2022-04-13T10:17:00Z">
        <w:r w:rsidDel="001610BE">
          <w:delText xml:space="preserve">a=FEC:0 </w:delText>
        </w:r>
      </w:del>
    </w:p>
    <w:p w14:paraId="5DA1FF36" w14:textId="2B6AF2C4" w:rsidR="00C43AE8" w:rsidDel="001610BE" w:rsidRDefault="00C43AE8" w:rsidP="00C43AE8">
      <w:pPr>
        <w:pStyle w:val="PL"/>
        <w:rPr>
          <w:del w:id="1553" w:author="Thorsten Lohmar r02" w:date="2022-04-13T10:17:00Z"/>
        </w:rPr>
      </w:pPr>
      <w:del w:id="1554" w:author="Thorsten Lohmar r02" w:date="2022-04-13T10:17:00Z">
        <w:r w:rsidDel="001610BE">
          <w:delText>a=mbms</w:delText>
        </w:r>
      </w:del>
      <w:ins w:id="1555" w:author="CLo (040522)" w:date="2022-04-05T18:37:00Z">
        <w:del w:id="1556" w:author="Thorsten Lohmar r02" w:date="2022-04-13T10:17:00Z">
          <w:r w:rsidR="004E7C2A" w:rsidDel="001610BE">
            <w:delText>MBS</w:delText>
          </w:r>
        </w:del>
      </w:ins>
      <w:del w:id="1557" w:author="Thorsten Lohmar r02" w:date="2022-04-13T10:17:00Z">
        <w:r w:rsidDel="001610BE">
          <w:delText>-flowid: 1=FF1E:03AD::7F2E:172A:1E24/4002, 2=FF1E:03AD::7F2E:172A:1E24/4003</w:delText>
        </w:r>
      </w:del>
    </w:p>
    <w:p w14:paraId="2AC899C7" w14:textId="25471634" w:rsidR="00C43AE8" w:rsidDel="001610BE" w:rsidRDefault="00C43AE8" w:rsidP="00C43AE8">
      <w:pPr>
        <w:pStyle w:val="PL"/>
        <w:rPr>
          <w:del w:id="1558" w:author="Thorsten Lohmar r02" w:date="2022-04-13T10:17:00Z"/>
        </w:rPr>
      </w:pPr>
      <w:del w:id="1559" w:author="Thorsten Lohmar r02" w:date="2022-04-13T10:17:00Z">
        <w:r w:rsidDel="001610BE">
          <w:delText>m=application 4008 UDP/MBMS</w:delText>
        </w:r>
      </w:del>
      <w:ins w:id="1560" w:author="CLo (040522)" w:date="2022-04-05T18:37:00Z">
        <w:del w:id="1561" w:author="Thorsten Lohmar r02" w:date="2022-04-13T10:17:00Z">
          <w:r w:rsidR="004E7C2A" w:rsidDel="001610BE">
            <w:delText>MBS</w:delText>
          </w:r>
        </w:del>
      </w:ins>
      <w:del w:id="1562" w:author="Thorsten Lohmar r02" w:date="2022-04-13T10:17:00Z">
        <w:r w:rsidDel="001610BE">
          <w:delText>-REPAIR *</w:delText>
        </w:r>
      </w:del>
    </w:p>
    <w:p w14:paraId="6CC034FE" w14:textId="28A1F90D" w:rsidR="00C43AE8" w:rsidDel="001610BE" w:rsidRDefault="00C43AE8" w:rsidP="00C43AE8">
      <w:pPr>
        <w:pStyle w:val="PL"/>
        <w:rPr>
          <w:del w:id="1563" w:author="Thorsten Lohmar r02" w:date="2022-04-13T10:17:00Z"/>
          <w:lang w:val="it-IT"/>
        </w:rPr>
      </w:pPr>
      <w:del w:id="1564" w:author="Thorsten Lohmar r02" w:date="2022-04-13T10:17:00Z">
        <w:r w:rsidDel="001610BE">
          <w:rPr>
            <w:lang w:val="it-IT"/>
          </w:rPr>
          <w:delText>c=IN IP6 FF1E:03AD::7F2E:172A:1E24</w:delText>
        </w:r>
      </w:del>
    </w:p>
    <w:p w14:paraId="24BDDBFA" w14:textId="635EF368" w:rsidR="00C43AE8" w:rsidDel="001610BE" w:rsidRDefault="00C43AE8" w:rsidP="00C43AE8">
      <w:pPr>
        <w:pStyle w:val="PL"/>
        <w:rPr>
          <w:del w:id="1565" w:author="Thorsten Lohmar r02" w:date="2022-04-13T10:17:00Z"/>
          <w:lang w:val="en-US" w:eastAsia="ja-JP"/>
        </w:rPr>
      </w:pPr>
      <w:del w:id="1566" w:author="Thorsten Lohmar r02" w:date="2022-04-13T10:17:00Z">
        <w:r w:rsidDel="001610BE">
          <w:rPr>
            <w:lang w:val="en-US" w:eastAsia="ja-JP"/>
          </w:rPr>
          <w:delText>b=AS:15</w:delText>
        </w:r>
      </w:del>
    </w:p>
    <w:p w14:paraId="22ACC849" w14:textId="1C8739AA" w:rsidR="00C43AE8" w:rsidDel="001610BE" w:rsidRDefault="00C43AE8" w:rsidP="00C43AE8">
      <w:pPr>
        <w:pStyle w:val="PL"/>
        <w:rPr>
          <w:del w:id="1567" w:author="Thorsten Lohmar r02" w:date="2022-04-13T10:17:00Z"/>
          <w:lang w:val="en-US"/>
        </w:rPr>
      </w:pPr>
      <w:del w:id="1568" w:author="Thorsten Lohmar r02" w:date="2022-04-13T10:17:00Z">
        <w:r w:rsidDel="001610BE">
          <w:rPr>
            <w:lang w:val="en-US"/>
          </w:rPr>
          <w:delText>a=FEC-declaration:1 encoding-id=1</w:delText>
        </w:r>
      </w:del>
    </w:p>
    <w:p w14:paraId="598C506A" w14:textId="668F3632" w:rsidR="00C43AE8" w:rsidDel="001610BE" w:rsidRDefault="00C43AE8" w:rsidP="00C43AE8">
      <w:pPr>
        <w:pStyle w:val="PL"/>
        <w:rPr>
          <w:del w:id="1569" w:author="Thorsten Lohmar r02" w:date="2022-04-13T10:17:00Z"/>
          <w:lang w:val="en-US"/>
        </w:rPr>
      </w:pPr>
      <w:del w:id="1570" w:author="Thorsten Lohmar r02" w:date="2022-04-13T10:17:00Z">
        <w:r w:rsidDel="001610BE">
          <w:rPr>
            <w:lang w:val="en-US"/>
          </w:rPr>
          <w:delText>a=FEC-OTI-extension:1 ACAEAA==</w:delText>
        </w:r>
      </w:del>
    </w:p>
    <w:p w14:paraId="76F5DFAD" w14:textId="2049E606" w:rsidR="00C43AE8" w:rsidDel="001610BE" w:rsidRDefault="00C43AE8" w:rsidP="00C43AE8">
      <w:pPr>
        <w:pStyle w:val="PL"/>
        <w:rPr>
          <w:del w:id="1571" w:author="Thorsten Lohmar r02" w:date="2022-04-13T10:17:00Z"/>
        </w:rPr>
      </w:pPr>
      <w:del w:id="1572" w:author="Thorsten Lohmar r02" w:date="2022-04-13T10:17:00Z">
        <w:r w:rsidDel="001610BE">
          <w:delText>a=mbms</w:delText>
        </w:r>
      </w:del>
      <w:ins w:id="1573" w:author="CLo (040522)" w:date="2022-04-05T18:37:00Z">
        <w:del w:id="1574" w:author="Thorsten Lohmar r02" w:date="2022-04-13T10:17:00Z">
          <w:r w:rsidR="004E7C2A" w:rsidDel="001610BE">
            <w:delText>MBS</w:delText>
          </w:r>
        </w:del>
      </w:ins>
      <w:del w:id="1575" w:author="Thorsten Lohmar r02" w:date="2022-04-13T10:17:00Z">
        <w:r w:rsidDel="001610BE">
          <w:delText>-repair: 1 min-buffer-time=2600</w:delText>
        </w:r>
      </w:del>
    </w:p>
    <w:p w14:paraId="5192E2A3" w14:textId="773E4296" w:rsidR="00C43AE8" w:rsidDel="001610BE" w:rsidRDefault="00C43AE8" w:rsidP="00C43AE8">
      <w:pPr>
        <w:pStyle w:val="PL"/>
        <w:rPr>
          <w:del w:id="1576" w:author="Thorsten Lohmar r02" w:date="2022-04-13T10:17:00Z"/>
        </w:rPr>
      </w:pPr>
      <w:del w:id="1577" w:author="Thorsten Lohmar r02" w:date="2022-04-13T10:17:00Z">
        <w:r w:rsidDel="001610BE">
          <w:delText xml:space="preserve">a=FEC:1 </w:delText>
        </w:r>
      </w:del>
    </w:p>
    <w:p w14:paraId="0B0D6B8C" w14:textId="76C6B025" w:rsidR="00C43AE8" w:rsidDel="001610BE" w:rsidRDefault="00C43AE8" w:rsidP="00C43AE8">
      <w:pPr>
        <w:pStyle w:val="PL"/>
        <w:rPr>
          <w:del w:id="1578" w:author="Thorsten Lohmar r02" w:date="2022-04-13T10:17:00Z"/>
        </w:rPr>
      </w:pPr>
      <w:del w:id="1579" w:author="Thorsten Lohmar r02" w:date="2022-04-13T10:17:00Z">
        <w:r w:rsidDel="001610BE">
          <w:delText>a=mbms</w:delText>
        </w:r>
      </w:del>
      <w:ins w:id="1580" w:author="CLo (040522)" w:date="2022-04-05T18:37:00Z">
        <w:del w:id="1581" w:author="Thorsten Lohmar r02" w:date="2022-04-13T10:17:00Z">
          <w:r w:rsidR="004E7C2A" w:rsidDel="001610BE">
            <w:delText>MBS</w:delText>
          </w:r>
        </w:del>
      </w:ins>
      <w:del w:id="1582" w:author="Thorsten Lohmar r02" w:date="2022-04-13T10:17:00Z">
        <w:r w:rsidDel="001610BE">
          <w:delText>-flowid: 3=FF1E:03AD::7F2E:172A:1E24/4004, 4=FF1E:03AD::7F2E:172A:1E24/4005</w:delText>
        </w:r>
      </w:del>
    </w:p>
    <w:p w14:paraId="1CE395A8" w14:textId="3F606CF5" w:rsidR="00C43AE8" w:rsidDel="001610BE" w:rsidRDefault="00C43AE8" w:rsidP="00C43AE8">
      <w:pPr>
        <w:pStyle w:val="PL"/>
        <w:rPr>
          <w:del w:id="1583" w:author="Thorsten Lohmar r02" w:date="2022-04-13T10:17:00Z"/>
        </w:rPr>
      </w:pPr>
    </w:p>
    <w:p w14:paraId="61F0FF8F" w14:textId="7140D409" w:rsidR="00C43AE8" w:rsidDel="001610BE" w:rsidRDefault="00C43AE8" w:rsidP="00C43AE8">
      <w:pPr>
        <w:pStyle w:val="FP"/>
        <w:rPr>
          <w:del w:id="1584" w:author="Thorsten Lohmar r02" w:date="2022-04-13T10:17:00Z"/>
          <w:lang w:eastAsia="ja-JP"/>
        </w:rPr>
      </w:pPr>
    </w:p>
    <w:p w14:paraId="7588ED42" w14:textId="0401804E" w:rsidR="00C43AE8" w:rsidDel="001610BE" w:rsidRDefault="00E06DDA" w:rsidP="001661D3">
      <w:pPr>
        <w:pStyle w:val="Heading4"/>
        <w:rPr>
          <w:del w:id="1585" w:author="Thorsten Lohmar r02" w:date="2022-04-13T10:17:00Z"/>
        </w:rPr>
      </w:pPr>
      <w:bookmarkStart w:id="1586" w:name="_Toc26286526"/>
      <w:bookmarkStart w:id="1587" w:name="_Toc72952441"/>
      <w:del w:id="1588" w:author="Thorsten Lohmar r02" w:date="2022-04-13T10:17:00Z">
        <w:r w:rsidDel="001610BE">
          <w:delText>7.2.</w:delText>
        </w:r>
        <w:r w:rsidR="007E2AC7" w:rsidDel="001610BE">
          <w:delText>1</w:delText>
        </w:r>
        <w:r w:rsidDel="001610BE">
          <w:delText>.</w:delText>
        </w:r>
        <w:r w:rsidR="00C43AE8" w:rsidDel="001610BE">
          <w:delText>3</w:delText>
        </w:r>
        <w:r w:rsidR="00C43AE8" w:rsidDel="001610BE">
          <w:tab/>
          <w:delText>General RTP Header Extension Mechanism</w:delText>
        </w:r>
        <w:bookmarkEnd w:id="1586"/>
        <w:bookmarkEnd w:id="1587"/>
      </w:del>
    </w:p>
    <w:p w14:paraId="2102F4CA" w14:textId="47F33CA6" w:rsidR="00C43AE8" w:rsidDel="001610BE" w:rsidRDefault="00E06DDA" w:rsidP="001661D3">
      <w:pPr>
        <w:pStyle w:val="Heading5"/>
        <w:rPr>
          <w:del w:id="1589" w:author="Thorsten Lohmar r02" w:date="2022-04-13T10:17:00Z"/>
        </w:rPr>
      </w:pPr>
      <w:bookmarkStart w:id="1590" w:name="_Toc26286527"/>
      <w:bookmarkStart w:id="1591" w:name="_Toc72952442"/>
      <w:del w:id="1592" w:author="Thorsten Lohmar r02" w:date="2022-04-13T10:17:00Z">
        <w:r w:rsidDel="001610BE">
          <w:delText>7.2.</w:delText>
        </w:r>
        <w:r w:rsidR="007E2AC7" w:rsidDel="001610BE">
          <w:delText>1</w:delText>
        </w:r>
        <w:r w:rsidDel="001610BE">
          <w:delText>.</w:delText>
        </w:r>
        <w:r w:rsidR="00C43AE8" w:rsidDel="001610BE">
          <w:delText>3.1</w:delText>
        </w:r>
        <w:r w:rsidR="00C43AE8" w:rsidDel="001610BE">
          <w:tab/>
          <w:delText>Introduction</w:delText>
        </w:r>
        <w:bookmarkEnd w:id="1590"/>
        <w:bookmarkEnd w:id="1591"/>
      </w:del>
    </w:p>
    <w:p w14:paraId="0975ADF2" w14:textId="4F84BDE2" w:rsidR="00C43AE8" w:rsidDel="001610BE" w:rsidRDefault="00C43AE8" w:rsidP="00C43AE8">
      <w:pPr>
        <w:rPr>
          <w:del w:id="1593" w:author="Thorsten Lohmar r02" w:date="2022-04-13T10:17:00Z"/>
        </w:rPr>
      </w:pPr>
      <w:del w:id="1594" w:author="Thorsten Lohmar r02" w:date="2022-04-13T10:17:00Z">
        <w:r w:rsidDel="001610BE">
          <w:delText>The General RTP Header Extension Mechanism [</w:delText>
        </w:r>
        <w:r w:rsidR="00595740" w:rsidDel="001610BE">
          <w:delText>x</w:delText>
        </w:r>
        <w:r w:rsidDel="001610BE">
          <w:delText xml:space="preserve">] is a general mechanism to use the header extension feature of RTP (the Real-Time Transport Protocol).  The General RTP Header Extension Mechanism should be supported.  </w:delText>
        </w:r>
      </w:del>
    </w:p>
    <w:p w14:paraId="029ED81D" w14:textId="681C8E04" w:rsidR="00C43AE8" w:rsidDel="001610BE" w:rsidRDefault="00E06DDA" w:rsidP="001661D3">
      <w:pPr>
        <w:pStyle w:val="Heading5"/>
        <w:rPr>
          <w:del w:id="1595" w:author="Thorsten Lohmar r02" w:date="2022-04-13T10:17:00Z"/>
        </w:rPr>
      </w:pPr>
      <w:bookmarkStart w:id="1596" w:name="_Toc26286528"/>
      <w:bookmarkStart w:id="1597" w:name="_Toc72952443"/>
      <w:del w:id="1598" w:author="Thorsten Lohmar r02" w:date="2022-04-13T10:17:00Z">
        <w:r w:rsidDel="001610BE">
          <w:delText>7.2.</w:delText>
        </w:r>
        <w:r w:rsidR="007E2AC7" w:rsidDel="001610BE">
          <w:delText>1</w:delText>
        </w:r>
        <w:r w:rsidDel="001610BE">
          <w:delText>.</w:delText>
        </w:r>
        <w:r w:rsidR="00C43AE8" w:rsidDel="001610BE">
          <w:delText>3.2</w:delText>
        </w:r>
        <w:r w:rsidR="00C43AE8" w:rsidDel="001610BE">
          <w:tab/>
          <w:delText>Timestamp Offset</w:delText>
        </w:r>
        <w:bookmarkEnd w:id="1596"/>
        <w:bookmarkEnd w:id="1597"/>
        <w:r w:rsidR="00C43AE8" w:rsidDel="001610BE">
          <w:delText xml:space="preserve"> </w:delText>
        </w:r>
      </w:del>
    </w:p>
    <w:p w14:paraId="22D570AE" w14:textId="3ED45F3E" w:rsidR="00C43AE8" w:rsidDel="001610BE" w:rsidRDefault="00C43AE8" w:rsidP="00C43AE8">
      <w:pPr>
        <w:rPr>
          <w:del w:id="1599" w:author="Thorsten Lohmar r02" w:date="2022-04-13T10:17:00Z"/>
        </w:rPr>
      </w:pPr>
      <w:del w:id="1600" w:author="Thorsten Lohmar r02" w:date="2022-04-13T10:17:00Z">
        <w:r w:rsidDel="001610BE">
          <w:delText xml:space="preserve">Timestamp offsets for RTP may be transmitted using the general RTP header extension mechanism.  </w:delText>
        </w:r>
      </w:del>
    </w:p>
    <w:p w14:paraId="71509A21" w14:textId="2D9E1BC4" w:rsidR="00C43AE8" w:rsidDel="001610BE" w:rsidRDefault="00C43AE8" w:rsidP="00C43AE8">
      <w:pPr>
        <w:rPr>
          <w:del w:id="1601" w:author="Thorsten Lohmar r02" w:date="2022-04-13T10:17:00Z"/>
        </w:rPr>
      </w:pPr>
      <w:del w:id="1602" w:author="Thorsten Lohmar r02" w:date="2022-04-13T10:17:00Z">
        <w:r w:rsidDel="001610BE">
          <w:delText>The variable timestamp extension element is 32 bits long.  The first byte is the extension element header, i.e. the ID and len fields, as defined in [</w:delText>
        </w:r>
        <w:r w:rsidR="00595740" w:rsidDel="001610BE">
          <w:delText>x</w:delText>
        </w:r>
        <w:r w:rsidDel="001610BE">
          <w:delText>].  The remaining 3 bytes are the timestamp-offset measured in the same frequency as the RTP timestamp.</w:delText>
        </w:r>
      </w:del>
    </w:p>
    <w:p w14:paraId="3C35C971" w14:textId="564EAE8E" w:rsidR="00C43AE8" w:rsidDel="001610BE" w:rsidRDefault="00C43AE8" w:rsidP="00C43AE8">
      <w:pPr>
        <w:rPr>
          <w:del w:id="1603" w:author="Thorsten Lohmar r02" w:date="2022-04-13T10:17:00Z"/>
        </w:rPr>
      </w:pPr>
      <w:del w:id="1604" w:author="Thorsten Lohmar r02" w:date="2022-04-13T10:17:00Z">
        <w:r w:rsidDel="001610BE">
          <w:delText>Timestamp-offset: A 24 bit unsigned integer signalling the offset of the received packets of the same media in the tune-in FEC block.  The timestamp offset indicates at most the difference between the RTP timestamp of the current packet and the highest RTP timestamp of packets of the same media stream that are transmitted in the current FEC source block.</w:delText>
        </w:r>
      </w:del>
    </w:p>
    <w:p w14:paraId="767DCBCA" w14:textId="35942C07" w:rsidR="00C43AE8" w:rsidDel="001610BE" w:rsidRDefault="00C43AE8" w:rsidP="00C43AE8">
      <w:pPr>
        <w:rPr>
          <w:del w:id="1605" w:author="Thorsten Lohmar r02" w:date="2022-04-13T10:17:00Z"/>
        </w:rPr>
      </w:pPr>
      <w:del w:id="1606" w:author="Thorsten Lohmar r02" w:date="2022-04-13T10:17:00Z">
        <w:r w:rsidDel="001610BE">
          <w:delText xml:space="preserve">Timestamp offset shall not be used if FEC protection and Interleaving are not being used.  </w:delText>
        </w:r>
      </w:del>
    </w:p>
    <w:p w14:paraId="52FFF91F" w14:textId="05743D28" w:rsidR="00C43AE8" w:rsidDel="001610BE" w:rsidRDefault="00C43AE8" w:rsidP="00C43AE8">
      <w:pPr>
        <w:rPr>
          <w:del w:id="1607" w:author="Thorsten Lohmar r02" w:date="2022-04-13T10:17:00Z"/>
        </w:rPr>
      </w:pPr>
      <w:del w:id="1608" w:author="Thorsten Lohmar r02" w:date="2022-04-13T10:17:00Z">
        <w:r w:rsidDel="001610BE">
          <w:delText>The following example is a general RTP header extension block containing a single variable timestamp extension element.</w:delText>
        </w:r>
      </w:del>
    </w:p>
    <w:p w14:paraId="4104F41A" w14:textId="55093C75" w:rsidR="00C43AE8" w:rsidDel="001610BE" w:rsidRDefault="00C43AE8" w:rsidP="00C43AE8">
      <w:pPr>
        <w:pStyle w:val="PL"/>
        <w:rPr>
          <w:del w:id="1609" w:author="Thorsten Lohmar r02" w:date="2022-04-13T10:17:00Z"/>
        </w:rPr>
      </w:pPr>
      <w:del w:id="1610" w:author="Thorsten Lohmar r02" w:date="2022-04-13T10:17:00Z">
        <w:r w:rsidDel="001610BE">
          <w:delText xml:space="preserve">    0                   1                   2                   3</w:delText>
        </w:r>
      </w:del>
    </w:p>
    <w:p w14:paraId="76155B1D" w14:textId="50C01D33" w:rsidR="00C43AE8" w:rsidDel="001610BE" w:rsidRDefault="00C43AE8" w:rsidP="00C43AE8">
      <w:pPr>
        <w:pStyle w:val="PL"/>
        <w:rPr>
          <w:del w:id="1611" w:author="Thorsten Lohmar r02" w:date="2022-04-13T10:17:00Z"/>
        </w:rPr>
      </w:pPr>
      <w:del w:id="1612" w:author="Thorsten Lohmar r02" w:date="2022-04-13T10:17:00Z">
        <w:r w:rsidDel="001610BE">
          <w:delText xml:space="preserve">    0 1 2 3 4 5 6 7 8 9 0 1 2 3 4 5 6 7 8 9 0 1 2 3 4 5 6 7 8 9 0 1</w:delText>
        </w:r>
      </w:del>
    </w:p>
    <w:p w14:paraId="2C55674A" w14:textId="614C5FBF" w:rsidR="00C43AE8" w:rsidDel="001610BE" w:rsidRDefault="00C43AE8" w:rsidP="00C43AE8">
      <w:pPr>
        <w:pStyle w:val="PL"/>
        <w:rPr>
          <w:del w:id="1613" w:author="Thorsten Lohmar r02" w:date="2022-04-13T10:17:00Z"/>
        </w:rPr>
      </w:pPr>
      <w:del w:id="1614" w:author="Thorsten Lohmar r02" w:date="2022-04-13T10:17:00Z">
        <w:r w:rsidDel="001610BE">
          <w:delText xml:space="preserve">   +-+-+-+-+-+-+-+-+-+-+-+-+-+-+-+-+-+-+-+-+-+-+-+-+-+-+-+-+-+-+-+-+</w:delText>
        </w:r>
      </w:del>
    </w:p>
    <w:p w14:paraId="6368502E" w14:textId="4E7A3216" w:rsidR="00C43AE8" w:rsidDel="001610BE" w:rsidRDefault="00C43AE8" w:rsidP="00C43AE8">
      <w:pPr>
        <w:pStyle w:val="PL"/>
        <w:rPr>
          <w:del w:id="1615" w:author="Thorsten Lohmar r02" w:date="2022-04-13T10:17:00Z"/>
        </w:rPr>
      </w:pPr>
      <w:del w:id="1616" w:author="Thorsten Lohmar r02" w:date="2022-04-13T10:17:00Z">
        <w:r w:rsidDel="001610BE">
          <w:delText xml:space="preserve">   |          0xBEDE               |           length=1            |</w:delText>
        </w:r>
      </w:del>
    </w:p>
    <w:p w14:paraId="33D8EDCC" w14:textId="7BE167D4" w:rsidR="00C43AE8" w:rsidDel="001610BE" w:rsidRDefault="00C43AE8" w:rsidP="00C43AE8">
      <w:pPr>
        <w:pStyle w:val="PL"/>
        <w:rPr>
          <w:del w:id="1617" w:author="Thorsten Lohmar r02" w:date="2022-04-13T10:17:00Z"/>
        </w:rPr>
      </w:pPr>
      <w:del w:id="1618" w:author="Thorsten Lohmar r02" w:date="2022-04-13T10:17:00Z">
        <w:r w:rsidDel="001610BE">
          <w:delText xml:space="preserve">   +-+-+-+-+-+-+-+-+-+-+-+-+-+-+-+-+-+-+-+-+-+-+-+-+-+-+-+-+-+-+-+-+</w:delText>
        </w:r>
      </w:del>
    </w:p>
    <w:p w14:paraId="242772F8" w14:textId="2331A1D3" w:rsidR="00C43AE8" w:rsidDel="001610BE" w:rsidRDefault="00C43AE8" w:rsidP="00C43AE8">
      <w:pPr>
        <w:pStyle w:val="PL"/>
        <w:rPr>
          <w:del w:id="1619" w:author="Thorsten Lohmar r02" w:date="2022-04-13T10:17:00Z"/>
        </w:rPr>
      </w:pPr>
      <w:del w:id="1620" w:author="Thorsten Lohmar r02" w:date="2022-04-13T10:17:00Z">
        <w:r w:rsidDel="001610BE">
          <w:delText xml:space="preserve">   |  ID   | len=2 |            timestamp-offset                   |</w:delText>
        </w:r>
      </w:del>
    </w:p>
    <w:p w14:paraId="18724EFD" w14:textId="7E765414" w:rsidR="00C43AE8" w:rsidDel="001610BE" w:rsidRDefault="00C43AE8" w:rsidP="00C43AE8">
      <w:pPr>
        <w:pStyle w:val="PL"/>
        <w:rPr>
          <w:del w:id="1621" w:author="Thorsten Lohmar r02" w:date="2022-04-13T10:17:00Z"/>
        </w:rPr>
      </w:pPr>
      <w:del w:id="1622" w:author="Thorsten Lohmar r02" w:date="2022-04-13T10:17:00Z">
        <w:r w:rsidDel="001610BE">
          <w:delText xml:space="preserve">   +-+-+-+-+-+-+-+-+-+-+-+-+-+-+-+-+-+-+-+-+-+-+-+-+-+-+-+-+-+-+-+-+</w:delText>
        </w:r>
      </w:del>
    </w:p>
    <w:p w14:paraId="744D10E8" w14:textId="1C8487F7" w:rsidR="00C43AE8" w:rsidDel="001610BE" w:rsidRDefault="00C43AE8" w:rsidP="00C43AE8">
      <w:pPr>
        <w:rPr>
          <w:del w:id="1623" w:author="Thorsten Lohmar r02" w:date="2022-04-13T10:17:00Z"/>
        </w:rPr>
      </w:pPr>
    </w:p>
    <w:p w14:paraId="4B8E7BAF" w14:textId="1B8AC301" w:rsidR="00C43AE8" w:rsidDel="001610BE" w:rsidRDefault="00C43AE8" w:rsidP="00C43AE8">
      <w:pPr>
        <w:rPr>
          <w:del w:id="1624" w:author="Thorsten Lohmar r02" w:date="2022-04-13T10:17:00Z"/>
          <w:lang w:eastAsia="ja-JP"/>
        </w:rPr>
      </w:pPr>
      <w:del w:id="1625" w:author="Thorsten Lohmar r02" w:date="2022-04-13T10:17:00Z">
        <w:r w:rsidDel="001610BE">
          <w:delText>The presence of variable timestamps is signaled in the SDP file using the header extension specification and the URI "http://www.3gpp.org/2008/TimestampOffset".  The URI signals the possible presence of timestamp offsets with the given ID.</w:delText>
        </w:r>
      </w:del>
    </w:p>
    <w:p w14:paraId="13486CF3" w14:textId="50BDA3BC" w:rsidR="00FB31FD" w:rsidDel="001610BE" w:rsidRDefault="001661D3" w:rsidP="008E77CC">
      <w:pPr>
        <w:pStyle w:val="Heading3"/>
        <w:rPr>
          <w:del w:id="1626" w:author="Thorsten Lohmar r02" w:date="2022-04-13T10:17:00Z"/>
        </w:rPr>
      </w:pPr>
      <w:bookmarkStart w:id="1627" w:name="_Toc26286573"/>
      <w:bookmarkStart w:id="1628" w:name="_Toc72952488"/>
      <w:del w:id="1629" w:author="Thorsten Lohmar r02" w:date="2022-04-13T10:17:00Z">
        <w:r w:rsidDel="001610BE">
          <w:lastRenderedPageBreak/>
          <w:delText>[</w:delText>
        </w:r>
        <w:r w:rsidR="0065153D" w:rsidDel="001610BE">
          <w:delText>7.2.2</w:delText>
        </w:r>
        <w:r w:rsidR="00901111" w:rsidDel="001610BE">
          <w:tab/>
        </w:r>
        <w:commentRangeStart w:id="1630"/>
        <w:r w:rsidR="00FB31FD" w:rsidDel="001610BE">
          <w:delText xml:space="preserve">Group Communication </w:delText>
        </w:r>
        <w:r w:rsidR="00001B14" w:rsidDel="001610BE">
          <w:delText>streaming</w:delText>
        </w:r>
        <w:commentRangeEnd w:id="1630"/>
        <w:r w:rsidDel="001610BE">
          <w:rPr>
            <w:rStyle w:val="CommentReference"/>
            <w:rFonts w:ascii="Times New Roman" w:hAnsi="Times New Roman"/>
          </w:rPr>
          <w:commentReference w:id="1630"/>
        </w:r>
        <w:r w:rsidR="00B64F34" w:rsidDel="001610BE">
          <w:delText xml:space="preserve"> </w:delText>
        </w:r>
      </w:del>
    </w:p>
    <w:p w14:paraId="765B249D" w14:textId="3328D203" w:rsidR="00FB31FD" w:rsidDel="001610BE" w:rsidRDefault="00933606" w:rsidP="00933606">
      <w:pPr>
        <w:rPr>
          <w:del w:id="1631" w:author="Thorsten Lohmar r02" w:date="2022-04-13T10:17:00Z"/>
        </w:rPr>
      </w:pPr>
      <w:del w:id="1632" w:author="Thorsten Lohmar r02" w:date="2022-04-13T10:17:00Z">
        <w:r w:rsidDel="001610BE">
          <w:delText>The MBS group communication</w:delText>
        </w:r>
        <w:r w:rsidR="00001B14" w:rsidDel="001610BE">
          <w:delText xml:space="preserve"> streaming</w:delText>
        </w:r>
        <w:r w:rsidR="00906DDE" w:rsidDel="001610BE">
          <w:delText xml:space="preserve"> </w:delText>
        </w:r>
        <w:r w:rsidDel="001610BE">
          <w:delText>delivers a UDP/IP packet flow to the UE.</w:delText>
        </w:r>
        <w:r w:rsidR="00906DDE" w:rsidDel="001610BE">
          <w:delText xml:space="preserve"> AF/AS could deliver the </w:delText>
        </w:r>
        <w:r w:rsidR="0026218C" w:rsidDel="001610BE">
          <w:delText xml:space="preserve">UDP/IP packets to the MB-UPF directly if there is no FEC requirements. </w:delText>
        </w:r>
        <w:r w:rsidR="000D6732" w:rsidDel="001610BE">
          <w:delText xml:space="preserve">If the FEC requirement is mandatory, </w:delText>
        </w:r>
        <w:r w:rsidR="00775978" w:rsidDel="001610BE">
          <w:delText xml:space="preserve">it could reuse the transparent streaming </w:delText>
        </w:r>
        <w:r w:rsidR="0042133C" w:rsidDel="001610BE">
          <w:delText>proxy mode</w:delText>
        </w:r>
        <w:r w:rsidR="00775978" w:rsidDel="001610BE">
          <w:delText xml:space="preserve"> in subclause 7.2.3.</w:delText>
        </w:r>
        <w:r w:rsidR="001661D3" w:rsidDel="001610BE">
          <w:delText>]</w:delText>
        </w:r>
      </w:del>
    </w:p>
    <w:p w14:paraId="724E6728" w14:textId="400D8F70" w:rsidR="00775978" w:rsidDel="001610BE" w:rsidRDefault="00775978" w:rsidP="001661D3">
      <w:pPr>
        <w:rPr>
          <w:del w:id="1633" w:author="Thorsten Lohmar r02" w:date="2022-04-13T10:17:00Z"/>
        </w:rPr>
      </w:pPr>
    </w:p>
    <w:p w14:paraId="7B9419C9" w14:textId="65F67690" w:rsidR="00901111" w:rsidDel="001610BE" w:rsidRDefault="00FB31FD" w:rsidP="008E77CC">
      <w:pPr>
        <w:pStyle w:val="Heading3"/>
        <w:rPr>
          <w:del w:id="1634" w:author="Thorsten Lohmar r02" w:date="2022-04-13T10:17:00Z"/>
        </w:rPr>
      </w:pPr>
      <w:del w:id="1635" w:author="Thorsten Lohmar r02" w:date="2022-04-13T10:17:00Z">
        <w:r w:rsidDel="001610BE">
          <w:delText xml:space="preserve">7.2.3 </w:delText>
        </w:r>
        <w:r w:rsidR="00BE031F" w:rsidDel="001610BE">
          <w:delText>Transparent streaming</w:delText>
        </w:r>
        <w:bookmarkEnd w:id="1627"/>
        <w:bookmarkEnd w:id="1628"/>
      </w:del>
    </w:p>
    <w:p w14:paraId="72FAE87A" w14:textId="41AE4E5C" w:rsidR="009B6A0F" w:rsidRPr="009B6A0F" w:rsidDel="001610BE" w:rsidRDefault="002A5AB1" w:rsidP="001661D3">
      <w:pPr>
        <w:pStyle w:val="Heading4"/>
        <w:rPr>
          <w:del w:id="1636" w:author="Thorsten Lohmar r02" w:date="2022-04-13T10:17:00Z"/>
        </w:rPr>
      </w:pPr>
      <w:del w:id="1637" w:author="Thorsten Lohmar r02" w:date="2022-04-13T10:17:00Z">
        <w:r w:rsidDel="001610BE">
          <w:delText>7.2.</w:delText>
        </w:r>
        <w:r w:rsidR="00FB31FD" w:rsidDel="001610BE">
          <w:delText>3</w:delText>
        </w:r>
        <w:r w:rsidDel="001610BE">
          <w:delText>.</w:delText>
        </w:r>
        <w:r w:rsidR="00E51A32" w:rsidDel="001610BE">
          <w:delText>1</w:delText>
        </w:r>
        <w:r w:rsidDel="001610BE">
          <w:delText xml:space="preserve"> </w:delText>
        </w:r>
        <w:r w:rsidR="009B6A0F" w:rsidDel="001610BE">
          <w:delText>Introduction</w:delText>
        </w:r>
      </w:del>
    </w:p>
    <w:p w14:paraId="0250F8E6" w14:textId="3EA14DD5" w:rsidR="00FA033A" w:rsidDel="001610BE" w:rsidRDefault="00FA033A" w:rsidP="00FA033A">
      <w:pPr>
        <w:rPr>
          <w:del w:id="1638" w:author="Thorsten Lohmar r02" w:date="2022-04-13T10:17:00Z"/>
        </w:rPr>
      </w:pPr>
      <w:del w:id="1639" w:author="Thorsten Lohmar r02" w:date="2022-04-13T10:17:00Z">
        <w:r w:rsidDel="001610BE">
          <w:delText xml:space="preserve">The transparent streaming shall be used by the MBSTF to transmit downstream service content received over </w:delText>
        </w:r>
        <w:r w:rsidR="00953F9D" w:rsidDel="001610BE">
          <w:delText xml:space="preserve">Nmb8 </w:delText>
        </w:r>
        <w:r w:rsidR="00FF309C" w:rsidDel="001610BE">
          <w:delText xml:space="preserve">from the AF/AS when the </w:delText>
        </w:r>
        <w:r w:rsidR="00FF309C" w:rsidDel="001610BE">
          <w:rPr>
            <w:i/>
          </w:rPr>
          <w:delText>Session Type</w:delText>
        </w:r>
        <w:r w:rsidR="00FF309C" w:rsidDel="001610BE">
          <w:delText xml:space="preserve"> property</w:delText>
        </w:r>
        <w:r w:rsidR="002D7EBF" w:rsidDel="001610BE">
          <w:delText xml:space="preserve"> is </w:delText>
        </w:r>
        <w:r w:rsidR="00CC7B65" w:rsidRPr="00CC7B65" w:rsidDel="001610BE">
          <w:delText>Transport-Mode</w:delText>
        </w:r>
        <w:r w:rsidR="00953F9D" w:rsidDel="001610BE">
          <w:delText xml:space="preserve">. </w:delText>
        </w:r>
        <w:r w:rsidDel="001610BE">
          <w:delText xml:space="preserve">The transparent </w:delText>
        </w:r>
        <w:r w:rsidR="00B53B9C" w:rsidDel="001610BE">
          <w:delText>streaming</w:delText>
        </w:r>
        <w:r w:rsidDel="001610BE">
          <w:delText xml:space="preserve"> delivers application data units as part of UDP or IP flows over an MBS </w:delText>
        </w:r>
        <w:r w:rsidR="00B53B9C" w:rsidDel="001610BE">
          <w:delText>session</w:delText>
        </w:r>
        <w:r w:rsidDel="001610BE">
          <w:delText xml:space="preserve"> to the UE. This </w:delText>
        </w:r>
        <w:r w:rsidR="00AD49A6" w:rsidDel="001610BE">
          <w:delText xml:space="preserve">transparent streaming </w:delText>
        </w:r>
        <w:r w:rsidDel="001610BE">
          <w:delText xml:space="preserve">is particularly useful for multicast and broadcast of IP-based services for which the media codecs and application protocols are defined outside of this specification. </w:delText>
        </w:r>
      </w:del>
    </w:p>
    <w:p w14:paraId="77693012" w14:textId="379AFB2D" w:rsidR="00FA033A" w:rsidDel="001610BE" w:rsidRDefault="00FA033A" w:rsidP="00FA033A">
      <w:pPr>
        <w:rPr>
          <w:del w:id="1640" w:author="Thorsten Lohmar r02" w:date="2022-04-13T10:17:00Z"/>
        </w:rPr>
      </w:pPr>
      <w:del w:id="1641" w:author="Thorsten Lohmar r02" w:date="2022-04-13T10:17:00Z">
        <w:r w:rsidDel="001610BE">
          <w:delText xml:space="preserve">The </w:delText>
        </w:r>
        <w:r w:rsidR="004549DA" w:rsidDel="001610BE">
          <w:delText>MBSTF</w:delText>
        </w:r>
        <w:r w:rsidDel="001610BE">
          <w:delText xml:space="preserve"> receives Application Data Units (ADUs) from the </w:delText>
        </w:r>
        <w:r w:rsidR="004549DA" w:rsidDel="001610BE">
          <w:delText>AF/AS</w:delText>
        </w:r>
        <w:r w:rsidDel="001610BE">
          <w:delText xml:space="preserve">, typically provided as UDP/IP packets and forwards them to the destination multicast IP address and port number. </w:delText>
        </w:r>
      </w:del>
    </w:p>
    <w:p w14:paraId="17CAF67A" w14:textId="20D3DA43" w:rsidR="00F927D9" w:rsidRPr="00F927D9" w:rsidDel="001610BE" w:rsidRDefault="00F927D9">
      <w:pPr>
        <w:spacing w:before="120"/>
        <w:rPr>
          <w:del w:id="1642" w:author="Thorsten Lohmar r02" w:date="2022-04-13T10:17:00Z"/>
        </w:rPr>
        <w:pPrChange w:id="1643" w:author="Jinyang Xie" w:date="2022-03-29T17:25:00Z">
          <w:pPr/>
        </w:pPrChange>
      </w:pPr>
      <w:del w:id="1644" w:author="Thorsten Lohmar r02" w:date="2022-04-13T10:17:00Z">
        <w:r w:rsidDel="001610BE">
          <w:delText xml:space="preserve">Transparent </w:delText>
        </w:r>
        <w:r w:rsidR="00752A2F" w:rsidDel="001610BE">
          <w:delText>streaming</w:delText>
        </w:r>
        <w:r w:rsidDel="001610BE">
          <w:delText xml:space="preserve"> may be used within MBS User Services, where the session description is delivered as a </w:delText>
        </w:r>
        <w:r w:rsidR="00752A2F" w:rsidDel="001610BE">
          <w:delText>unit</w:delText>
        </w:r>
        <w:r w:rsidDel="001610BE">
          <w:delText xml:space="preserve"> of a User Service Description, or they may be used independently, where the content provider will announce the session via external means.</w:delText>
        </w:r>
      </w:del>
    </w:p>
    <w:p w14:paraId="7232F9D2" w14:textId="091EDEA2" w:rsidR="00F24EAA" w:rsidDel="001610BE" w:rsidRDefault="00F24EAA" w:rsidP="00F24EAA">
      <w:pPr>
        <w:spacing w:before="120"/>
        <w:rPr>
          <w:del w:id="1645" w:author="Thorsten Lohmar r02" w:date="2022-04-13T10:17:00Z"/>
        </w:rPr>
      </w:pPr>
      <w:del w:id="1646" w:author="Thorsten Lohmar r02" w:date="2022-04-13T10:17:00Z">
        <w:r w:rsidDel="001610BE">
          <w:delText xml:space="preserve">An MBS transparent streaming may be operated in a forward-only or in a proxy mode. In the forward-only mode, the transport protocol on top of IP is opaque to the </w:delText>
        </w:r>
        <w:r w:rsidR="00F10402" w:rsidDel="001610BE">
          <w:delText>MBSF/MBSTF</w:delText>
        </w:r>
        <w:r w:rsidDel="001610BE">
          <w:delText xml:space="preserve"> and the session announcement may be handled by the content provider itself. In the proxy mode, the UDP packet payload of the UDP streams is opaque to the MBS session and an MBS Client is expected to make the UDP Payloads available to an application, without further knowledge on the content.</w:delText>
        </w:r>
      </w:del>
    </w:p>
    <w:p w14:paraId="28A6D059" w14:textId="17546208" w:rsidR="00F24EAA" w:rsidDel="001610BE" w:rsidRDefault="00F24EAA" w:rsidP="00F24EAA">
      <w:pPr>
        <w:spacing w:before="120"/>
        <w:rPr>
          <w:del w:id="1647" w:author="Thorsten Lohmar r02" w:date="2022-04-13T10:17:00Z"/>
        </w:rPr>
      </w:pPr>
      <w:del w:id="1648" w:author="Thorsten Lohmar r02" w:date="2022-04-13T10:17:00Z">
        <w:r w:rsidDel="001610BE">
          <w:delText xml:space="preserve">In the proxy mode is used, the transport protocol and session description are described in clauses </w:delText>
        </w:r>
        <w:r w:rsidR="0017492F" w:rsidDel="001610BE">
          <w:delText>7.2.3.2</w:delText>
        </w:r>
        <w:r w:rsidDel="001610BE">
          <w:delText xml:space="preserve"> and </w:delText>
        </w:r>
        <w:r w:rsidR="0017492F" w:rsidDel="001610BE">
          <w:delText>7.2.3.</w:delText>
        </w:r>
        <w:r w:rsidDel="001610BE">
          <w:delText>3.</w:delText>
        </w:r>
      </w:del>
    </w:p>
    <w:p w14:paraId="35F2B213" w14:textId="7A1FEDEB" w:rsidR="00FA033A" w:rsidDel="001610BE" w:rsidRDefault="00FA033A" w:rsidP="00FA033A">
      <w:pPr>
        <w:rPr>
          <w:del w:id="1649" w:author="Thorsten Lohmar r02" w:date="2022-04-13T10:17:00Z"/>
        </w:rPr>
      </w:pPr>
      <w:del w:id="1650" w:author="Thorsten Lohmar r02" w:date="2022-04-13T10:17:00Z">
        <w:r w:rsidDel="001610BE">
          <w:delText>The content provider may also request the application of FEC</w:delText>
        </w:r>
        <w:r w:rsidR="00E51A32" w:rsidDel="001610BE">
          <w:delText>. [FFS]</w:delText>
        </w:r>
      </w:del>
    </w:p>
    <w:p w14:paraId="2ED87B2F" w14:textId="35F73B72" w:rsidR="008F5774" w:rsidRPr="001661D3" w:rsidDel="001610BE" w:rsidRDefault="008F5774" w:rsidP="001661D3">
      <w:pPr>
        <w:rPr>
          <w:del w:id="1651" w:author="Thorsten Lohmar r02" w:date="2022-04-13T10:17:00Z"/>
        </w:rPr>
      </w:pPr>
    </w:p>
    <w:p w14:paraId="7BAE3B30" w14:textId="6CEDF555" w:rsidR="00901111" w:rsidDel="001610BE" w:rsidRDefault="008E77CC" w:rsidP="001661D3">
      <w:pPr>
        <w:pStyle w:val="Heading4"/>
        <w:rPr>
          <w:del w:id="1652" w:author="Thorsten Lohmar r02" w:date="2022-04-13T10:17:00Z"/>
        </w:rPr>
      </w:pPr>
      <w:bookmarkStart w:id="1653" w:name="_Toc26286574"/>
      <w:bookmarkStart w:id="1654" w:name="_Toc72952489"/>
      <w:del w:id="1655" w:author="Thorsten Lohmar r02" w:date="2022-04-13T10:17:00Z">
        <w:r w:rsidDel="001610BE">
          <w:rPr>
            <w:lang w:val="en-US"/>
          </w:rPr>
          <w:delText>7.2.</w:delText>
        </w:r>
        <w:r w:rsidR="00FB31FD" w:rsidDel="001610BE">
          <w:rPr>
            <w:lang w:val="en-US"/>
          </w:rPr>
          <w:delText>3</w:delText>
        </w:r>
        <w:r w:rsidDel="001610BE">
          <w:rPr>
            <w:lang w:val="en-US"/>
          </w:rPr>
          <w:delText>.</w:delText>
        </w:r>
        <w:r w:rsidR="00E51A32" w:rsidDel="001610BE">
          <w:rPr>
            <w:lang w:val="en-US"/>
          </w:rPr>
          <w:delText>2</w:delText>
        </w:r>
        <w:r w:rsidR="00901111" w:rsidDel="001610BE">
          <w:rPr>
            <w:lang w:val="en-US"/>
          </w:rPr>
          <w:tab/>
        </w:r>
        <w:bookmarkEnd w:id="1653"/>
        <w:bookmarkEnd w:id="1654"/>
        <w:r w:rsidR="00193BBB" w:rsidDel="001610BE">
          <w:delText>UDP payload</w:delText>
        </w:r>
        <w:r w:rsidR="00946F6C" w:rsidDel="001610BE">
          <w:delText xml:space="preserve"> format</w:delText>
        </w:r>
        <w:r w:rsidR="00575A90" w:rsidDel="001610BE">
          <w:delText xml:space="preserve"> </w:delText>
        </w:r>
      </w:del>
    </w:p>
    <w:p w14:paraId="66219459" w14:textId="40C73012" w:rsidR="00901111" w:rsidDel="001610BE" w:rsidRDefault="00901111" w:rsidP="00901111">
      <w:pPr>
        <w:rPr>
          <w:del w:id="1656" w:author="Thorsten Lohmar r02" w:date="2022-04-13T10:17:00Z"/>
        </w:rPr>
      </w:pPr>
      <w:del w:id="1657" w:author="Thorsten Lohmar r02" w:date="2022-04-13T10:17:00Z">
        <w:r w:rsidDel="001610BE">
          <w:delText xml:space="preserve">When the proxy mode is used, the transport protocol shall be UDP/IP. </w:delText>
        </w:r>
      </w:del>
    </w:p>
    <w:p w14:paraId="31451A89" w14:textId="24F50EC5" w:rsidR="00901111" w:rsidDel="001610BE" w:rsidRDefault="00901111" w:rsidP="00901111">
      <w:pPr>
        <w:rPr>
          <w:del w:id="1658" w:author="Thorsten Lohmar r02" w:date="2022-04-13T10:17:00Z"/>
        </w:rPr>
      </w:pPr>
      <w:del w:id="1659" w:author="Thorsten Lohmar r02" w:date="2022-04-13T10:17:00Z">
        <w:r w:rsidDel="001610BE">
          <w:delText xml:space="preserve">The application layer protocol on top of UDP/IP is out of scope of this specification. However, examples for application layer protocols are RTP, packetized MPEG-2 TS or other UDP-based streams. Generally, a sequence of Application Data Units (ADUs), i.e. unit of source data provided as payload to the transport layer, can be delivered by this transport protocol. As an example, this framework can be applied to RTP flows as well.  </w:delText>
        </w:r>
      </w:del>
    </w:p>
    <w:p w14:paraId="4317CB71" w14:textId="2305E33A" w:rsidR="00901111" w:rsidDel="001610BE" w:rsidRDefault="00901111" w:rsidP="00901111">
      <w:pPr>
        <w:rPr>
          <w:del w:id="1660" w:author="Thorsten Lohmar r02" w:date="2022-04-13T10:17:00Z"/>
        </w:rPr>
      </w:pPr>
      <w:del w:id="1661" w:author="Thorsten Lohmar r02" w:date="2022-04-13T10:17:00Z">
        <w:r w:rsidDel="001610BE">
          <w:delText>ADUs may be encapsulated into frames by a transport framing protocol prior to transmission using the UDP protocol, in order to provide additional transport functionality.</w:delText>
        </w:r>
      </w:del>
    </w:p>
    <w:p w14:paraId="02E48772" w14:textId="7A328AAD" w:rsidR="00901111" w:rsidDel="001610BE" w:rsidRDefault="00901111" w:rsidP="00901111">
      <w:pPr>
        <w:rPr>
          <w:del w:id="1662" w:author="Thorsten Lohmar r02" w:date="2022-04-13T10:17:00Z"/>
        </w:rPr>
      </w:pPr>
      <w:del w:id="1663" w:author="Thorsten Lohmar r02" w:date="2022-04-13T10:17:00Z">
        <w:r w:rsidDel="001610BE">
          <w:delText>A UE that does not understand the transport framing protocol shall discard the transport framing header or trailer, and recalculate the UDP checksum prior to forwarding ADU to the receiver. The usage of the transport framing protocol is signalled by the presence of the "mbms</w:delText>
        </w:r>
      </w:del>
      <w:ins w:id="1664" w:author="CLo (040522)" w:date="2022-04-05T18:38:00Z">
        <w:del w:id="1665" w:author="Thorsten Lohmar r02" w:date="2022-04-13T10:17:00Z">
          <w:r w:rsidR="00090798" w:rsidDel="001610BE">
            <w:delText>mbs</w:delText>
          </w:r>
        </w:del>
      </w:ins>
      <w:del w:id="1666" w:author="Thorsten Lohmar r02" w:date="2022-04-13T10:17:00Z">
        <w:r w:rsidDel="001610BE">
          <w:delText>-framing" attribute in a media session of the SDP. If used, all datagrams of the UDP flow shall be framed using the same transport framing protocol.</w:delText>
        </w:r>
      </w:del>
    </w:p>
    <w:p w14:paraId="142CC847" w14:textId="2348812C" w:rsidR="00901111" w:rsidDel="001610BE" w:rsidRDefault="00901111" w:rsidP="00901111">
      <w:pPr>
        <w:rPr>
          <w:del w:id="1667" w:author="Thorsten Lohmar r02" w:date="2022-04-13T10:17:00Z"/>
        </w:rPr>
      </w:pPr>
      <w:del w:id="1668" w:author="Thorsten Lohmar r02" w:date="2022-04-13T10:17:00Z">
        <w:r w:rsidDel="001610BE">
          <w:rPr>
            <w:lang w:val="en-US"/>
          </w:rPr>
          <w:delText>If transport framing is used, t</w:delText>
        </w:r>
        <w:r w:rsidDel="001610BE">
          <w:delText>he BM-SC shall encapsulate exactly one ADU in an IP/UDP multicast packet where the ADU carried as a UDP payload is appended or prepended by the transport framing trailer/header as shown in Figure 8B-3</w:delText>
        </w:r>
      </w:del>
      <w:ins w:id="1669" w:author="CLo (040522)" w:date="2022-04-05T19:29:00Z">
        <w:del w:id="1670" w:author="Thorsten Lohmar r02" w:date="2022-04-13T10:17:00Z">
          <w:r w:rsidR="0034656E" w:rsidDel="001610BE">
            <w:delText>7.2.3.2-1</w:delText>
          </w:r>
        </w:del>
      </w:ins>
      <w:del w:id="1671" w:author="Thorsten Lohmar r02" w:date="2022-04-13T10:17:00Z">
        <w:r w:rsidDel="001610BE">
          <w:delText xml:space="preserve">. </w:delText>
        </w:r>
      </w:del>
    </w:p>
    <w:p w14:paraId="150C178D" w14:textId="4DB9CB7F" w:rsidR="00901111" w:rsidDel="001610BE" w:rsidRDefault="00901111" w:rsidP="00901111">
      <w:pPr>
        <w:rPr>
          <w:del w:id="1672" w:author="Thorsten Lohmar r02" w:date="2022-04-13T10:17:00Z"/>
        </w:rPr>
      </w:pPr>
      <w:del w:id="1673" w:author="Thorsten Lohmar r02" w:date="2022-04-13T10:17:00Z">
        <w:r w:rsidDel="001610BE">
          <w:delText xml:space="preserve">Note: The content provider shall be aware of the path MTU and shall not generate ADUs that do not fit into a single IP/UDP datagram. </w:delText>
        </w:r>
      </w:del>
    </w:p>
    <w:p w14:paraId="0BF038D8" w14:textId="6BC0ABEA" w:rsidR="00901111" w:rsidDel="001610BE" w:rsidRDefault="00901111" w:rsidP="00901111">
      <w:pPr>
        <w:pStyle w:val="TH"/>
        <w:rPr>
          <w:del w:id="1674" w:author="Thorsten Lohmar r02" w:date="2022-04-13T10:17:00Z"/>
        </w:rPr>
      </w:pPr>
    </w:p>
    <w:p w14:paraId="19C167ED" w14:textId="785B26AF" w:rsidR="00901111" w:rsidDel="001610BE" w:rsidRDefault="00901111" w:rsidP="00901111">
      <w:pPr>
        <w:jc w:val="center"/>
        <w:rPr>
          <w:del w:id="1675" w:author="Thorsten Lohmar r02" w:date="2022-04-13T10:17:00Z"/>
          <w:rFonts w:ascii="Consolas" w:hAnsi="Consolas"/>
        </w:rPr>
      </w:pPr>
      <w:del w:id="1676" w:author="Thorsten Lohmar r02" w:date="2022-04-13T10:17:00Z">
        <w:r w:rsidDel="001610BE">
          <w:rPr>
            <w:rFonts w:ascii="Consolas" w:hAnsi="Consolas"/>
          </w:rPr>
          <w:delText xml:space="preserve">0                   1                   2                   3   </w:delText>
        </w:r>
        <w:r w:rsidDel="001610BE">
          <w:rPr>
            <w:rFonts w:ascii="Consolas" w:hAnsi="Consolas"/>
          </w:rPr>
          <w:br/>
          <w:delText xml:space="preserve"> 0 1 2 3 4 5 6 7 8 9 0 1 2 3 4 5 6 7 8 9 0 1 2 3 4 5 6 7 8 9 0 1</w:delText>
        </w:r>
        <w:r w:rsidDel="001610BE">
          <w:rPr>
            <w:rFonts w:ascii="Consolas" w:hAnsi="Consolas"/>
          </w:rPr>
          <w:br/>
        </w:r>
        <w:r w:rsidDel="001610BE">
          <w:rPr>
            <w:rFonts w:ascii="Consolas" w:hAnsi="Consolas"/>
          </w:rPr>
          <w:lastRenderedPageBreak/>
          <w:delText>+-+-+-+-+-+-+-+-+-+-+-+-+-+-+-+-+-+-+-+-+-+-+-+-+-+-+-+-+-+-+-+-+</w:delText>
        </w:r>
        <w:r w:rsidDel="001610BE">
          <w:rPr>
            <w:rFonts w:ascii="Consolas" w:hAnsi="Consolas"/>
          </w:rPr>
          <w:br/>
          <w:delText>|                                                               |</w:delText>
        </w:r>
        <w:r w:rsidDel="001610BE">
          <w:rPr>
            <w:rFonts w:ascii="Consolas" w:hAnsi="Consolas"/>
          </w:rPr>
          <w:br/>
          <w:delText>|                          IP Header                            |</w:delText>
        </w:r>
        <w:r w:rsidDel="001610BE">
          <w:rPr>
            <w:rFonts w:ascii="Consolas" w:hAnsi="Consolas"/>
          </w:rPr>
          <w:br/>
          <w:delText>+-+-+-+-+-+-+-+-+-+-+-+-+-+-+-+-+-+-+-+-+-+-+-+-+-+-+-+-+-+-+-+-+</w:delText>
        </w:r>
        <w:r w:rsidDel="001610BE">
          <w:rPr>
            <w:rFonts w:ascii="Consolas" w:hAnsi="Consolas"/>
          </w:rPr>
          <w:br/>
          <w:delText>|                                                               |</w:delText>
        </w:r>
        <w:r w:rsidDel="001610BE">
          <w:rPr>
            <w:rFonts w:ascii="Consolas" w:hAnsi="Consolas"/>
          </w:rPr>
          <w:br/>
          <w:delText>|                          UDP Header                           |</w:delText>
        </w:r>
        <w:r w:rsidDel="001610BE">
          <w:rPr>
            <w:rFonts w:ascii="Consolas" w:hAnsi="Consolas"/>
          </w:rPr>
          <w:br/>
          <w:delText>+-+-+-+-+-+-+-+-+-+-+-+-+-+-+-+-+-+-+-+-+-+-+-+-+-+-+-+-+-+-+-+-+</w:delText>
        </w:r>
        <w:r w:rsidDel="001610BE">
          <w:rPr>
            <w:rFonts w:ascii="Consolas" w:hAnsi="Consolas"/>
          </w:rPr>
          <w:br/>
          <w:delText>|                                …                              |</w:delText>
        </w:r>
        <w:r w:rsidDel="001610BE">
          <w:rPr>
            <w:rFonts w:ascii="Consolas" w:hAnsi="Consolas"/>
          </w:rPr>
          <w:br/>
          <w:delText>|                Transport Framing Protocol Header              |</w:delText>
        </w:r>
        <w:r w:rsidDel="001610BE">
          <w:rPr>
            <w:rFonts w:ascii="Consolas" w:hAnsi="Consolas"/>
          </w:rPr>
          <w:br/>
          <w:delText>+-+-+-+-+-+-+-+-+-+-+-+-+-+-+-+-+-+-+-+-+-+-+-+-+-+-+-+-+-+-+-+-+</w:delText>
        </w:r>
        <w:r w:rsidDel="001610BE">
          <w:rPr>
            <w:rFonts w:ascii="Consolas" w:hAnsi="Consolas"/>
          </w:rPr>
          <w:br/>
          <w:delText>|                                                               |</w:delText>
        </w:r>
        <w:r w:rsidDel="001610BE">
          <w:rPr>
            <w:rFonts w:ascii="Consolas" w:hAnsi="Consolas"/>
          </w:rPr>
          <w:br/>
          <w:delText>|                       Transport Payload                       |</w:delText>
        </w:r>
        <w:r w:rsidDel="001610BE">
          <w:rPr>
            <w:rFonts w:ascii="Consolas" w:hAnsi="Consolas"/>
          </w:rPr>
          <w:br/>
          <w:delText>+-+-+-+-+-+-+-+-+-+-+-+-+-+-+-+-+-+-+-+-+-+-+-+-+-+-+-+-+-+-+-+-+</w:delText>
        </w:r>
        <w:r w:rsidDel="001610BE">
          <w:rPr>
            <w:rFonts w:ascii="Consolas" w:hAnsi="Consolas"/>
          </w:rPr>
          <w:br/>
          <w:delText>|                                                               |</w:delText>
        </w:r>
        <w:r w:rsidDel="001610BE">
          <w:rPr>
            <w:rFonts w:ascii="Consolas" w:hAnsi="Consolas"/>
          </w:rPr>
          <w:br/>
          <w:delText>|                Transport Framing Protocol Trailer             |</w:delText>
        </w:r>
        <w:r w:rsidDel="001610BE">
          <w:rPr>
            <w:rFonts w:ascii="Consolas" w:hAnsi="Consolas"/>
          </w:rPr>
          <w:br/>
          <w:delText>+-+-+-+-+-+-+-+-+-+-+-+-+-+-+-+-+-+-+-+-+-+-+-+-+-+-+-+-+-+-+-+-+</w:delText>
        </w:r>
      </w:del>
    </w:p>
    <w:p w14:paraId="2BBC9E14" w14:textId="677A39BA" w:rsidR="00901111" w:rsidDel="001610BE" w:rsidRDefault="00901111" w:rsidP="00901111">
      <w:pPr>
        <w:pStyle w:val="TF"/>
        <w:rPr>
          <w:del w:id="1677" w:author="Thorsten Lohmar r02" w:date="2022-04-13T10:17:00Z"/>
        </w:rPr>
      </w:pPr>
      <w:del w:id="1678" w:author="Thorsten Lohmar r02" w:date="2022-04-13T10:17:00Z">
        <w:r w:rsidDel="001610BE">
          <w:delText>Figure 8B-3</w:delText>
        </w:r>
      </w:del>
      <w:ins w:id="1679" w:author="CLo (040522)" w:date="2022-04-05T19:29:00Z">
        <w:del w:id="1680" w:author="Thorsten Lohmar r02" w:date="2022-04-13T10:17:00Z">
          <w:r w:rsidR="0034656E" w:rsidDel="001610BE">
            <w:delText>7.2.3.2-1</w:delText>
          </w:r>
        </w:del>
      </w:ins>
      <w:del w:id="1681" w:author="Thorsten Lohmar r02" w:date="2022-04-13T10:17:00Z">
        <w:r w:rsidDel="001610BE">
          <w:delText xml:space="preserve"> Transport Framing Protocol Header/Trailer</w:delText>
        </w:r>
      </w:del>
    </w:p>
    <w:p w14:paraId="7E093AD5" w14:textId="32BEB64F" w:rsidR="00901111" w:rsidDel="001610BE" w:rsidRDefault="00901111" w:rsidP="00901111">
      <w:pPr>
        <w:rPr>
          <w:del w:id="1682" w:author="Thorsten Lohmar r02" w:date="2022-04-13T10:17:00Z"/>
        </w:rPr>
      </w:pPr>
      <w:del w:id="1683" w:author="Thorsten Lohmar r02" w:date="2022-04-13T10:17:00Z">
        <w:r w:rsidDel="001610BE">
          <w:delText>The transport framing protocol trailer/header shall be of constant length for all packets of the same UDP flow. The length of the transport framing protocol trailer/header shall be signalled to the UE as part of the "mbms</w:delText>
        </w:r>
      </w:del>
      <w:ins w:id="1684" w:author="CLo (040522)" w:date="2022-04-05T18:39:00Z">
        <w:del w:id="1685" w:author="Thorsten Lohmar r02" w:date="2022-04-13T10:17:00Z">
          <w:r w:rsidR="00090798" w:rsidDel="001610BE">
            <w:delText>mbs</w:delText>
          </w:r>
        </w:del>
      </w:ins>
      <w:del w:id="1686" w:author="Thorsten Lohmar r02" w:date="2022-04-13T10:17:00Z">
        <w:r w:rsidDel="001610BE">
          <w:delText xml:space="preserve">-framing" attribute of the session description of the transparent session. </w:delText>
        </w:r>
      </w:del>
    </w:p>
    <w:p w14:paraId="4322E7DA" w14:textId="085D77F3" w:rsidR="00901111" w:rsidDel="001610BE" w:rsidRDefault="00901111" w:rsidP="00901111">
      <w:pPr>
        <w:pStyle w:val="NO"/>
        <w:rPr>
          <w:del w:id="1687" w:author="Thorsten Lohmar r02" w:date="2022-04-13T10:17:00Z"/>
        </w:rPr>
      </w:pPr>
      <w:del w:id="1688" w:author="Thorsten Lohmar r02" w:date="2022-04-13T10:17:00Z">
        <w:r w:rsidDel="001610BE">
          <w:delText xml:space="preserve">Note: The current specification does not define a transport framing protocol. Instead, it defines the framework for this protocol to ensure backwards compatibility by future versions of the protocol. </w:delText>
        </w:r>
      </w:del>
    </w:p>
    <w:p w14:paraId="2D257462" w14:textId="69B38376" w:rsidR="00901111" w:rsidDel="001610BE" w:rsidRDefault="00901111" w:rsidP="00901111">
      <w:pPr>
        <w:rPr>
          <w:del w:id="1689" w:author="Thorsten Lohmar r02" w:date="2022-04-13T10:17:00Z"/>
        </w:rPr>
      </w:pPr>
      <w:del w:id="1690" w:author="Thorsten Lohmar r02" w:date="2022-04-13T10:17:00Z">
        <w:r w:rsidDel="001610BE">
          <w:delText xml:space="preserve">If the transport framing protocol is used and the receiver does not recognize the version of the transport protocol, it shall discard the trailer/header. The sender shall ensure that simple discarding by a receiver that does not support the indicated version of the transport framing protocol does not impact the integrity and consistency of the payload. </w:delText>
        </w:r>
      </w:del>
    </w:p>
    <w:p w14:paraId="10EE9372" w14:textId="41C76107" w:rsidR="00901111" w:rsidDel="001610BE" w:rsidRDefault="00901111" w:rsidP="00901111">
      <w:pPr>
        <w:rPr>
          <w:del w:id="1691" w:author="Thorsten Lohmar r02" w:date="2022-04-13T10:17:00Z"/>
        </w:rPr>
      </w:pPr>
      <w:del w:id="1692" w:author="Thorsten Lohmar r02" w:date="2022-04-13T10:17:00Z">
        <w:r w:rsidDel="001610BE">
          <w:delText>The UDP checksum shall be recalculated after any transport framing is performed and also after that transport framing is terminated.</w:delText>
        </w:r>
      </w:del>
    </w:p>
    <w:p w14:paraId="087CD9F6" w14:textId="0B64F2CE" w:rsidR="00EF4F03" w:rsidDel="001610BE" w:rsidRDefault="00662FBD" w:rsidP="001661D3">
      <w:pPr>
        <w:pStyle w:val="Heading4"/>
        <w:rPr>
          <w:del w:id="1693" w:author="Thorsten Lohmar r02" w:date="2022-04-13T10:17:00Z"/>
          <w:lang w:eastAsia="zh-CN"/>
        </w:rPr>
      </w:pPr>
      <w:del w:id="1694" w:author="Thorsten Lohmar r02" w:date="2022-04-13T10:17:00Z">
        <w:r w:rsidDel="001610BE">
          <w:rPr>
            <w:lang w:eastAsia="zh-CN"/>
          </w:rPr>
          <w:delText>7.2.3.</w:delText>
        </w:r>
        <w:r w:rsidR="00F775DE" w:rsidDel="001610BE">
          <w:rPr>
            <w:lang w:eastAsia="zh-CN"/>
          </w:rPr>
          <w:delText>3</w:delText>
        </w:r>
        <w:r w:rsidDel="001610BE">
          <w:rPr>
            <w:lang w:eastAsia="zh-CN"/>
          </w:rPr>
          <w:delText xml:space="preserve"> </w:delText>
        </w:r>
        <w:r w:rsidR="003A6454" w:rsidDel="001610BE">
          <w:rPr>
            <w:rFonts w:hint="eastAsia"/>
            <w:lang w:eastAsia="zh-CN"/>
          </w:rPr>
          <w:delText>S</w:delText>
        </w:r>
        <w:r w:rsidR="003A6454" w:rsidDel="001610BE">
          <w:rPr>
            <w:lang w:eastAsia="zh-CN"/>
          </w:rPr>
          <w:delText xml:space="preserve">DP </w:delText>
        </w:r>
        <w:r w:rsidDel="001610BE">
          <w:delText>Parameters</w:delText>
        </w:r>
      </w:del>
    </w:p>
    <w:p w14:paraId="3F5083A0" w14:textId="09EF8479" w:rsidR="00580CD6" w:rsidDel="001610BE" w:rsidRDefault="00580CD6" w:rsidP="00580CD6">
      <w:pPr>
        <w:rPr>
          <w:del w:id="1695" w:author="Thorsten Lohmar r02" w:date="2022-04-13T10:17:00Z"/>
        </w:rPr>
      </w:pPr>
      <w:del w:id="1696" w:author="Thorsten Lohmar r02" w:date="2022-04-13T10:17:00Z">
        <w:r w:rsidDel="001610BE">
          <w:delText>The Session Description of an MBS transparent streaming includes the following parameters:</w:delText>
        </w:r>
      </w:del>
    </w:p>
    <w:p w14:paraId="0ED65EFB" w14:textId="286B623D" w:rsidR="00580CD6" w:rsidDel="001610BE" w:rsidRDefault="00580CD6" w:rsidP="00580CD6">
      <w:pPr>
        <w:pStyle w:val="B1"/>
        <w:rPr>
          <w:del w:id="1697" w:author="Thorsten Lohmar r02" w:date="2022-04-13T10:17:00Z"/>
        </w:rPr>
      </w:pPr>
      <w:del w:id="1698" w:author="Thorsten Lohmar r02" w:date="2022-04-13T10:17:00Z">
        <w:r w:rsidDel="001610BE">
          <w:delText>-</w:delText>
        </w:r>
        <w:r w:rsidDel="001610BE">
          <w:tab/>
          <w:delText>The sender IP address</w:delText>
        </w:r>
      </w:del>
    </w:p>
    <w:p w14:paraId="5106778F" w14:textId="52210674" w:rsidR="00580CD6" w:rsidDel="001610BE" w:rsidRDefault="00580CD6" w:rsidP="00580CD6">
      <w:pPr>
        <w:pStyle w:val="B1"/>
        <w:rPr>
          <w:del w:id="1699" w:author="Thorsten Lohmar r02" w:date="2022-04-13T10:17:00Z"/>
        </w:rPr>
      </w:pPr>
      <w:del w:id="1700" w:author="Thorsten Lohmar r02" w:date="2022-04-13T10:17:00Z">
        <w:r w:rsidDel="001610BE">
          <w:delText>-</w:delText>
        </w:r>
        <w:r w:rsidDel="001610BE">
          <w:tab/>
          <w:delText>Session timing information</w:delText>
        </w:r>
      </w:del>
    </w:p>
    <w:p w14:paraId="00258185" w14:textId="0E90FF46" w:rsidR="00580CD6" w:rsidDel="001610BE" w:rsidRDefault="00580CD6" w:rsidP="00580CD6">
      <w:pPr>
        <w:pStyle w:val="B1"/>
        <w:rPr>
          <w:del w:id="1701" w:author="Thorsten Lohmar r02" w:date="2022-04-13T10:17:00Z"/>
        </w:rPr>
      </w:pPr>
      <w:del w:id="1702" w:author="Thorsten Lohmar r02" w:date="2022-04-13T10:17:00Z">
        <w:r w:rsidDel="001610BE">
          <w:delText>-</w:delText>
        </w:r>
        <w:r w:rsidDel="001610BE">
          <w:tab/>
        </w:r>
        <w:r w:rsidR="004E1FF3" w:rsidDel="001610BE">
          <w:delText>MBS service type of MBS session</w:delText>
        </w:r>
      </w:del>
    </w:p>
    <w:p w14:paraId="58E05756" w14:textId="214D17A7" w:rsidR="00580CD6" w:rsidDel="001610BE" w:rsidRDefault="00580CD6" w:rsidP="00580CD6">
      <w:pPr>
        <w:pStyle w:val="B1"/>
        <w:rPr>
          <w:del w:id="1703" w:author="Thorsten Lohmar r02" w:date="2022-04-13T10:17:00Z"/>
        </w:rPr>
      </w:pPr>
      <w:del w:id="1704" w:author="Thorsten Lohmar r02" w:date="2022-04-13T10:17:00Z">
        <w:r w:rsidDel="001610BE">
          <w:delText>-</w:delText>
        </w:r>
        <w:r w:rsidDel="001610BE">
          <w:tab/>
          <w:delText>The bitrate of the session</w:delText>
        </w:r>
      </w:del>
    </w:p>
    <w:p w14:paraId="58142B70" w14:textId="71748A26" w:rsidR="00573033" w:rsidDel="001610BE" w:rsidRDefault="00573033" w:rsidP="00580CD6">
      <w:pPr>
        <w:pStyle w:val="B1"/>
        <w:rPr>
          <w:del w:id="1705" w:author="Thorsten Lohmar r02" w:date="2022-04-13T10:17:00Z"/>
          <w:lang w:eastAsia="zh-CN"/>
        </w:rPr>
      </w:pPr>
      <w:del w:id="1706" w:author="Thorsten Lohmar r02" w:date="2022-04-13T10:17:00Z">
        <w:r w:rsidDel="001610BE">
          <w:rPr>
            <w:rFonts w:hint="eastAsia"/>
            <w:lang w:eastAsia="zh-CN"/>
          </w:rPr>
          <w:delText>-</w:delText>
        </w:r>
        <w:r w:rsidDel="001610BE">
          <w:rPr>
            <w:lang w:eastAsia="zh-CN"/>
          </w:rPr>
          <w:delText xml:space="preserve">    </w:delText>
        </w:r>
        <w:r w:rsidR="00E76342" w:rsidDel="001610BE">
          <w:rPr>
            <w:lang w:eastAsia="zh-CN"/>
          </w:rPr>
          <w:delText xml:space="preserve">may include the alternative TMGI </w:delText>
        </w:r>
      </w:del>
    </w:p>
    <w:p w14:paraId="3183547C" w14:textId="4C301C44" w:rsidR="00580CD6" w:rsidDel="001610BE" w:rsidRDefault="00580CD6" w:rsidP="00580CD6">
      <w:pPr>
        <w:pStyle w:val="B1"/>
        <w:rPr>
          <w:del w:id="1707" w:author="Thorsten Lohmar r02" w:date="2022-04-13T10:17:00Z"/>
        </w:rPr>
      </w:pPr>
      <w:del w:id="1708" w:author="Thorsten Lohmar r02" w:date="2022-04-13T10:17:00Z">
        <w:r w:rsidDel="001610BE">
          <w:delText>-</w:delText>
        </w:r>
        <w:r w:rsidDel="001610BE">
          <w:tab/>
          <w:delText>For each UDP flow:</w:delText>
        </w:r>
      </w:del>
    </w:p>
    <w:p w14:paraId="164CF583" w14:textId="5D26E452" w:rsidR="00580CD6" w:rsidDel="001610BE" w:rsidRDefault="00580CD6" w:rsidP="00580CD6">
      <w:pPr>
        <w:pStyle w:val="B2"/>
        <w:rPr>
          <w:del w:id="1709" w:author="Thorsten Lohmar r02" w:date="2022-04-13T10:17:00Z"/>
        </w:rPr>
      </w:pPr>
      <w:del w:id="1710" w:author="Thorsten Lohmar r02" w:date="2022-04-13T10:17:00Z">
        <w:r w:rsidDel="001610BE">
          <w:delText>-</w:delText>
        </w:r>
        <w:r w:rsidDel="001610BE">
          <w:tab/>
          <w:delText>The destination IP address and port number for each media line</w:delText>
        </w:r>
      </w:del>
    </w:p>
    <w:p w14:paraId="21735B9D" w14:textId="240810A7" w:rsidR="00580CD6" w:rsidDel="001610BE" w:rsidRDefault="00580CD6" w:rsidP="00580CD6">
      <w:pPr>
        <w:pStyle w:val="B2"/>
        <w:rPr>
          <w:del w:id="1711" w:author="Thorsten Lohmar r02" w:date="2022-04-13T10:17:00Z"/>
        </w:rPr>
      </w:pPr>
      <w:del w:id="1712" w:author="Thorsten Lohmar r02" w:date="2022-04-13T10:17:00Z">
        <w:r w:rsidDel="001610BE">
          <w:delText>-</w:delText>
        </w:r>
        <w:r w:rsidDel="001610BE">
          <w:tab/>
          <w:delText>An indication of the usage of a transport framing protocol or not</w:delText>
        </w:r>
      </w:del>
    </w:p>
    <w:p w14:paraId="618E5247" w14:textId="44A36445" w:rsidR="00580CD6" w:rsidDel="001610BE" w:rsidRDefault="00580CD6" w:rsidP="00580CD6">
      <w:pPr>
        <w:pStyle w:val="B2"/>
        <w:rPr>
          <w:del w:id="1713" w:author="Thorsten Lohmar r02" w:date="2022-04-13T10:17:00Z"/>
        </w:rPr>
      </w:pPr>
      <w:del w:id="1714" w:author="Thorsten Lohmar r02" w:date="2022-04-13T10:17:00Z">
        <w:r w:rsidDel="001610BE">
          <w:delText>-</w:delText>
        </w:r>
        <w:r w:rsidDel="001610BE">
          <w:tab/>
          <w:delText xml:space="preserve">The protocol ID for each media session </w:delText>
        </w:r>
      </w:del>
    </w:p>
    <w:p w14:paraId="2BF74922" w14:textId="057D6296" w:rsidR="00580CD6" w:rsidDel="001610BE" w:rsidRDefault="00580CD6" w:rsidP="00580CD6">
      <w:pPr>
        <w:pStyle w:val="B2"/>
        <w:rPr>
          <w:del w:id="1715" w:author="Thorsten Lohmar r02" w:date="2022-04-13T10:17:00Z"/>
        </w:rPr>
      </w:pPr>
      <w:del w:id="1716" w:author="Thorsten Lohmar r02" w:date="2022-04-13T10:17:00Z">
        <w:r w:rsidDel="001610BE">
          <w:delText>-</w:delText>
        </w:r>
        <w:r w:rsidDel="001610BE">
          <w:tab/>
          <w:delText>Any other parameters of the transported flow for each media</w:delText>
        </w:r>
      </w:del>
    </w:p>
    <w:p w14:paraId="50945515" w14:textId="363BC2CC" w:rsidR="003A6454" w:rsidRPr="00580CD6" w:rsidDel="001610BE" w:rsidRDefault="003A6454" w:rsidP="00901111">
      <w:pPr>
        <w:rPr>
          <w:del w:id="1717" w:author="Thorsten Lohmar r02" w:date="2022-04-13T10:17:00Z"/>
          <w:lang w:eastAsia="zh-CN"/>
        </w:rPr>
      </w:pPr>
    </w:p>
    <w:p w14:paraId="706C5E61" w14:textId="716B2FEB" w:rsidR="000F5B99" w:rsidRDefault="000F5B99" w:rsidP="004C0DE4">
      <w:pPr>
        <w:rPr>
          <w:ins w:id="1718" w:author="Jinyang Xie" w:date="2022-03-28T15:12:00Z"/>
        </w:rPr>
      </w:pPr>
    </w:p>
    <w:p w14:paraId="626F6E95" w14:textId="77777777" w:rsidR="006E3444" w:rsidRPr="006E3444" w:rsidRDefault="006E3444" w:rsidP="004C0DE4"/>
    <w:p w14:paraId="1B585B5E" w14:textId="29B50774" w:rsidR="00B85C20" w:rsidRDefault="00B85C20" w:rsidP="00B85C20">
      <w:pPr>
        <w:rPr>
          <w:noProof/>
        </w:rPr>
      </w:pPr>
      <w:r>
        <w:rPr>
          <w:noProof/>
        </w:rPr>
        <w:t>**** Last Change ****</w:t>
      </w:r>
    </w:p>
    <w:p w14:paraId="0C802749" w14:textId="7BEA3203" w:rsidR="004F7EB4" w:rsidRDefault="00B85C20" w:rsidP="00B85C20">
      <w:pPr>
        <w:rPr>
          <w:noProof/>
        </w:rPr>
      </w:pPr>
      <w:r w:rsidRPr="00B119A8">
        <w:br w:type="page"/>
      </w:r>
    </w:p>
    <w:sectPr w:rsidR="004F7EB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Thorsten Lohmar r01" w:date="2022-03-29T00:26:00Z" w:initials="TL">
    <w:p w14:paraId="3BC7C234" w14:textId="2AB85131" w:rsidR="00D97D82" w:rsidRDefault="00242488">
      <w:pPr>
        <w:pStyle w:val="CommentText"/>
      </w:pPr>
      <w:r>
        <w:rPr>
          <w:rStyle w:val="CommentReference"/>
        </w:rPr>
        <w:annotationRef/>
      </w:r>
      <w:r>
        <w:t xml:space="preserve">Do we need </w:t>
      </w:r>
      <w:r w:rsidR="003F3CE7">
        <w:t xml:space="preserve">a Forward-only mode? </w:t>
      </w:r>
      <w:r w:rsidR="001661D3">
        <w:br/>
      </w:r>
      <w:r w:rsidR="003F3CE7">
        <w:t xml:space="preserve">Can MCPTT use the proxy mode </w:t>
      </w:r>
      <w:r w:rsidR="001661D3">
        <w:t xml:space="preserve">instead </w:t>
      </w:r>
      <w:r w:rsidR="003F3CE7">
        <w:t>for the case, when FEC is needed?</w:t>
      </w:r>
    </w:p>
  </w:comment>
  <w:comment w:id="248" w:author="CLo (040522)" w:date="2022-04-05T18:57:00Z" w:initials="CL2">
    <w:p w14:paraId="7964E788" w14:textId="1F2D0640" w:rsidR="004765C3" w:rsidRDefault="004765C3">
      <w:pPr>
        <w:pStyle w:val="CommentText"/>
      </w:pPr>
      <w:r>
        <w:rPr>
          <w:rStyle w:val="CommentReference"/>
        </w:rPr>
        <w:annotationRef/>
      </w:r>
      <w:r>
        <w:t xml:space="preserve">Correct </w:t>
      </w:r>
      <w:r w:rsidR="00650181">
        <w:t xml:space="preserve">clause number? Should it be </w:t>
      </w:r>
      <w:r w:rsidR="00B055A4">
        <w:t>5.1.1.x?</w:t>
      </w:r>
    </w:p>
  </w:comment>
  <w:comment w:id="317" w:author="CLo (040522)" w:date="2022-04-05T16:25:00Z" w:initials="CL2">
    <w:p w14:paraId="525EF18C" w14:textId="69B15679" w:rsidR="00D229BD" w:rsidRDefault="00D229BD">
      <w:pPr>
        <w:pStyle w:val="CommentText"/>
      </w:pPr>
      <w:r>
        <w:rPr>
          <w:rStyle w:val="CommentReference"/>
        </w:rPr>
        <w:annotationRef/>
      </w:r>
      <w:r>
        <w:t>Inc</w:t>
      </w:r>
      <w:r w:rsidR="00572753">
        <w:t>o</w:t>
      </w:r>
      <w:r>
        <w:t>rrect references</w:t>
      </w:r>
      <w:r w:rsidR="00572753">
        <w:t xml:space="preserve"> – I believe </w:t>
      </w:r>
      <w:r w:rsidR="003349FB">
        <w:t>should be (only) clause 7.2.1.2.13a.</w:t>
      </w:r>
    </w:p>
  </w:comment>
  <w:comment w:id="368" w:author="CLo (040522)" w:date="2022-04-05T19:02:00Z" w:initials="CL2">
    <w:p w14:paraId="311A9328" w14:textId="28926B7A" w:rsidR="00D57189" w:rsidRDefault="00D57189">
      <w:pPr>
        <w:pStyle w:val="CommentText"/>
      </w:pPr>
      <w:r>
        <w:rPr>
          <w:rStyle w:val="CommentReference"/>
        </w:rPr>
        <w:annotationRef/>
      </w:r>
      <w:r>
        <w:t>‘MBS Client’ instead?</w:t>
      </w:r>
    </w:p>
  </w:comment>
  <w:comment w:id="391" w:author="CLo (040522)" w:date="2022-04-05T19:01:00Z" w:initials="CL2">
    <w:p w14:paraId="0EB7AFFF" w14:textId="06F77E20" w:rsidR="00507D24" w:rsidRDefault="00507D24">
      <w:pPr>
        <w:pStyle w:val="CommentText"/>
      </w:pPr>
      <w:r>
        <w:rPr>
          <w:rStyle w:val="CommentReference"/>
        </w:rPr>
        <w:annotationRef/>
      </w:r>
      <w:r w:rsidR="00D57189">
        <w:t>ditto</w:t>
      </w:r>
    </w:p>
  </w:comment>
  <w:comment w:id="544" w:author="CLo (040522)" w:date="2022-04-05T19:05:00Z" w:initials="CL2">
    <w:p w14:paraId="48842936" w14:textId="101B0CA4" w:rsidR="000E53DD" w:rsidRDefault="000E53DD">
      <w:pPr>
        <w:pStyle w:val="CommentText"/>
      </w:pPr>
      <w:r>
        <w:rPr>
          <w:rStyle w:val="CommentReference"/>
        </w:rPr>
        <w:annotationRef/>
      </w:r>
      <w:r w:rsidR="00817405">
        <w:t>should format as Editor’s Note</w:t>
      </w:r>
    </w:p>
  </w:comment>
  <w:comment w:id="644" w:author="Jinyang Xie" w:date="2022-03-28T00:09:00Z" w:initials="JX">
    <w:p w14:paraId="2EAD131F" w14:textId="327E8F7F" w:rsidR="004738B6" w:rsidRDefault="004738B6">
      <w:pPr>
        <w:pStyle w:val="CommentText"/>
      </w:pPr>
      <w:r>
        <w:rPr>
          <w:rStyle w:val="CommentReference"/>
        </w:rPr>
        <w:annotationRef/>
      </w:r>
      <w:r w:rsidR="00C258FD">
        <w:rPr>
          <w:lang w:eastAsia="zh-CN"/>
        </w:rPr>
        <w:t>I</w:t>
      </w:r>
      <w:r w:rsidR="00C258FD">
        <w:rPr>
          <w:rFonts w:hint="eastAsia"/>
          <w:lang w:eastAsia="zh-CN"/>
        </w:rPr>
        <w:t>s</w:t>
      </w:r>
      <w:r w:rsidR="00C258FD">
        <w:t xml:space="preserve"> </w:t>
      </w:r>
      <w:r w:rsidR="004E7C2A">
        <w:t>MBS</w:t>
      </w:r>
      <w:r w:rsidR="00C258FD">
        <w:t xml:space="preserve"> security out of scope?</w:t>
      </w:r>
    </w:p>
  </w:comment>
  <w:comment w:id="645" w:author="CLo (040522)" w:date="2022-04-05T19:14:00Z" w:initials="CL2">
    <w:p w14:paraId="5BA5C7CE" w14:textId="261637BB" w:rsidR="009F0B65" w:rsidRDefault="009F0B65">
      <w:pPr>
        <w:pStyle w:val="CommentText"/>
      </w:pPr>
      <w:r>
        <w:rPr>
          <w:rStyle w:val="CommentReference"/>
        </w:rPr>
        <w:annotationRef/>
      </w:r>
      <w:r>
        <w:t>No, there is dedicated clause in TS 26.502 on MBS security</w:t>
      </w:r>
    </w:p>
  </w:comment>
  <w:comment w:id="672" w:author="CLo (040522)" w:date="2022-04-05T16:33:00Z" w:initials="CL2">
    <w:p w14:paraId="04671976" w14:textId="11F6F67A" w:rsidR="00005630" w:rsidRDefault="00005630">
      <w:pPr>
        <w:pStyle w:val="CommentText"/>
      </w:pPr>
      <w:r>
        <w:rPr>
          <w:rStyle w:val="CommentReference"/>
        </w:rPr>
        <w:annotationRef/>
      </w:r>
      <w:r>
        <w:t xml:space="preserve">right figure number? (Seems copy-paste </w:t>
      </w:r>
      <w:r w:rsidR="00C34B4B">
        <w:t>from TS 26.346.)</w:t>
      </w:r>
    </w:p>
  </w:comment>
  <w:comment w:id="690" w:author="CLo (040522)" w:date="2022-04-05T19:19:00Z" w:initials="CL2">
    <w:p w14:paraId="76CB16C9" w14:textId="573FD6D3" w:rsidR="00960459" w:rsidRDefault="00960459">
      <w:pPr>
        <w:pStyle w:val="CommentText"/>
      </w:pPr>
      <w:r>
        <w:rPr>
          <w:rStyle w:val="CommentReference"/>
        </w:rPr>
        <w:annotationRef/>
      </w:r>
      <w:r>
        <w:t>Check for correct figure number</w:t>
      </w:r>
    </w:p>
  </w:comment>
  <w:comment w:id="695" w:author="Thorsten Lohmar v4" w:date="2022-03-31T14:29:00Z" w:initials="TL">
    <w:p w14:paraId="542F3210" w14:textId="029BB8CB" w:rsidR="001661D3" w:rsidRDefault="001661D3">
      <w:pPr>
        <w:pStyle w:val="CommentText"/>
      </w:pPr>
      <w:r>
        <w:rPr>
          <w:rStyle w:val="CommentReference"/>
        </w:rPr>
        <w:annotationRef/>
      </w:r>
      <w:r>
        <w:t>Should we delete DIMS and MIKEY?</w:t>
      </w:r>
    </w:p>
  </w:comment>
  <w:comment w:id="698" w:author="CLo (040522)" w:date="2022-04-05T19:20:00Z" w:initials="CL2">
    <w:p w14:paraId="47214C98" w14:textId="26B7281E" w:rsidR="00960459" w:rsidRDefault="00960459">
      <w:pPr>
        <w:pStyle w:val="CommentText"/>
      </w:pPr>
      <w:r>
        <w:rPr>
          <w:rStyle w:val="CommentReference"/>
        </w:rPr>
        <w:annotationRef/>
      </w:r>
      <w:r>
        <w:t>ditto</w:t>
      </w:r>
    </w:p>
  </w:comment>
  <w:comment w:id="721" w:author="CLo (040522)" w:date="2022-04-05T19:21:00Z" w:initials="CL2">
    <w:p w14:paraId="5190D72E" w14:textId="67D3421F" w:rsidR="00036F03" w:rsidRDefault="00036F03">
      <w:pPr>
        <w:pStyle w:val="CommentText"/>
      </w:pPr>
      <w:r>
        <w:rPr>
          <w:rStyle w:val="CommentReference"/>
        </w:rPr>
        <w:annotationRef/>
      </w:r>
      <w:r w:rsidR="00F35207">
        <w:t xml:space="preserve">Check for correct </w:t>
      </w:r>
      <w:proofErr w:type="spellStart"/>
      <w:r w:rsidR="00F35207">
        <w:t>clsude</w:t>
      </w:r>
      <w:proofErr w:type="spellEnd"/>
      <w:r w:rsidR="00F35207">
        <w:t xml:space="preserve"> number</w:t>
      </w:r>
    </w:p>
  </w:comment>
  <w:comment w:id="722" w:author="CLo (040522)" w:date="2022-04-05T19:21:00Z" w:initials="CL2">
    <w:p w14:paraId="2E9C8B76" w14:textId="48DDE1A0" w:rsidR="00F35207" w:rsidRDefault="00F35207">
      <w:pPr>
        <w:pStyle w:val="CommentText"/>
      </w:pPr>
      <w:r>
        <w:rPr>
          <w:rStyle w:val="CommentReference"/>
        </w:rPr>
        <w:annotationRef/>
      </w:r>
      <w:r>
        <w:t>ditto</w:t>
      </w:r>
    </w:p>
  </w:comment>
  <w:comment w:id="1336" w:author="CLo (040522)" w:date="2022-04-05T18:07:00Z" w:initials="CL2">
    <w:p w14:paraId="460EAEE6" w14:textId="4BB1864E" w:rsidR="0038769A" w:rsidRDefault="0038769A">
      <w:pPr>
        <w:pStyle w:val="CommentText"/>
      </w:pPr>
      <w:r>
        <w:rPr>
          <w:rStyle w:val="CommentReference"/>
        </w:rPr>
        <w:annotationRef/>
      </w:r>
      <w:r>
        <w:t>wrong clause number</w:t>
      </w:r>
    </w:p>
  </w:comment>
  <w:comment w:id="1339" w:author="CLo (040522)" w:date="2022-04-05T18:07:00Z" w:initials="CL2">
    <w:p w14:paraId="747A4E33" w14:textId="1B2995D6" w:rsidR="0038769A" w:rsidRDefault="0038769A">
      <w:pPr>
        <w:pStyle w:val="CommentText"/>
      </w:pPr>
      <w:r>
        <w:rPr>
          <w:rStyle w:val="CommentReference"/>
        </w:rPr>
        <w:annotationRef/>
      </w:r>
      <w:r>
        <w:t>ditto</w:t>
      </w:r>
    </w:p>
  </w:comment>
  <w:comment w:id="1340" w:author="CLo (040522)" w:date="2022-04-05T19:25:00Z" w:initials="CL2">
    <w:p w14:paraId="1DD3EBB6" w14:textId="05B569DF" w:rsidR="0089537D" w:rsidRDefault="0089537D">
      <w:pPr>
        <w:pStyle w:val="CommentText"/>
      </w:pPr>
      <w:r>
        <w:rPr>
          <w:rStyle w:val="CommentReference"/>
        </w:rPr>
        <w:annotationRef/>
      </w:r>
      <w:r>
        <w:t>Check for correct clause number</w:t>
      </w:r>
    </w:p>
  </w:comment>
  <w:comment w:id="1343" w:author="CLo (040522)" w:date="2022-04-05T19:26:00Z" w:initials="CL2">
    <w:p w14:paraId="775A2BCE" w14:textId="4193265E" w:rsidR="00C41959" w:rsidRDefault="00C41959">
      <w:pPr>
        <w:pStyle w:val="CommentText"/>
      </w:pPr>
      <w:r>
        <w:rPr>
          <w:rStyle w:val="CommentReference"/>
        </w:rPr>
        <w:annotationRef/>
      </w:r>
      <w:r>
        <w:t>ditto</w:t>
      </w:r>
    </w:p>
  </w:comment>
  <w:comment w:id="1346" w:author="CLo (040522)" w:date="2022-04-05T18:07:00Z" w:initials="CL2">
    <w:p w14:paraId="2565E3E6" w14:textId="37D68E47" w:rsidR="0038769A" w:rsidRDefault="0038769A">
      <w:pPr>
        <w:pStyle w:val="CommentText"/>
      </w:pPr>
      <w:r>
        <w:rPr>
          <w:rStyle w:val="CommentReference"/>
        </w:rPr>
        <w:annotationRef/>
      </w:r>
      <w:r w:rsidR="00C41959">
        <w:t>wrong clause number</w:t>
      </w:r>
    </w:p>
  </w:comment>
  <w:comment w:id="1347" w:author="CLo (040522)" w:date="2022-04-05T19:26:00Z" w:initials="CL2">
    <w:p w14:paraId="4533B0CD" w14:textId="3F12B4C3" w:rsidR="00C41959" w:rsidRDefault="00C41959">
      <w:pPr>
        <w:pStyle w:val="CommentText"/>
      </w:pPr>
      <w:r>
        <w:rPr>
          <w:rStyle w:val="CommentReference"/>
        </w:rPr>
        <w:annotationRef/>
      </w:r>
      <w:r>
        <w:t xml:space="preserve">Check for correct clause </w:t>
      </w:r>
      <w:proofErr w:type="spellStart"/>
      <w:r>
        <w:t>numbe</w:t>
      </w:r>
      <w:proofErr w:type="spellEnd"/>
    </w:p>
  </w:comment>
  <w:comment w:id="1375" w:author="CLo (040522)" w:date="2022-04-05T19:27:00Z" w:initials="CL2">
    <w:p w14:paraId="44D10A12" w14:textId="54263D2D" w:rsidR="00612C9A" w:rsidRDefault="00612C9A">
      <w:pPr>
        <w:pStyle w:val="CommentText"/>
      </w:pPr>
      <w:r>
        <w:rPr>
          <w:rStyle w:val="CommentReference"/>
        </w:rPr>
        <w:annotationRef/>
      </w:r>
      <w:r>
        <w:t>Wrong clause number</w:t>
      </w:r>
      <w:r w:rsidR="00993527">
        <w:t>?</w:t>
      </w:r>
      <w:r>
        <w:t xml:space="preserve"> (seems copy/paste from TS 26.346)</w:t>
      </w:r>
    </w:p>
  </w:comment>
  <w:comment w:id="1381" w:author="CLo (040522)" w:date="2022-04-05T19:28:00Z" w:initials="CL2">
    <w:p w14:paraId="5A05CA2D" w14:textId="7303F877" w:rsidR="00993527" w:rsidRDefault="00993527">
      <w:pPr>
        <w:pStyle w:val="CommentText"/>
      </w:pPr>
      <w:r>
        <w:rPr>
          <w:rStyle w:val="CommentReference"/>
        </w:rPr>
        <w:annotationRef/>
      </w:r>
      <w:r>
        <w:t>ditto</w:t>
      </w:r>
    </w:p>
  </w:comment>
  <w:comment w:id="1388" w:author="Jinyang Xie" w:date="2022-03-27T17:54:00Z" w:initials="JX">
    <w:p w14:paraId="3917BE52" w14:textId="7C324268" w:rsidR="004F5374" w:rsidRDefault="004F5374">
      <w:pPr>
        <w:pStyle w:val="CommentText"/>
      </w:pPr>
      <w:r>
        <w:rPr>
          <w:rStyle w:val="CommentReference"/>
        </w:rPr>
        <w:annotationRef/>
      </w:r>
      <w:r>
        <w:rPr>
          <w:lang w:eastAsia="zh-CN"/>
        </w:rPr>
        <w:t>F</w:t>
      </w:r>
      <w:r>
        <w:rPr>
          <w:rFonts w:hint="eastAsia"/>
          <w:lang w:eastAsia="zh-CN"/>
        </w:rPr>
        <w:t>ocus</w:t>
      </w:r>
      <w:r>
        <w:t xml:space="preserve"> on SDP</w:t>
      </w:r>
    </w:p>
  </w:comment>
  <w:comment w:id="1460" w:author="Jinyang Xie" w:date="2022-03-27T17:56:00Z" w:initials="JX">
    <w:p w14:paraId="77A7A5C6" w14:textId="315F4321" w:rsidR="00322D73" w:rsidRDefault="00322D73">
      <w:pPr>
        <w:pStyle w:val="CommentText"/>
        <w:rPr>
          <w:lang w:eastAsia="zh-CN"/>
        </w:rPr>
      </w:pPr>
      <w:r>
        <w:rPr>
          <w:rStyle w:val="CommentReference"/>
        </w:rPr>
        <w:annotationRef/>
      </w:r>
      <w:r>
        <w:rPr>
          <w:rFonts w:hint="eastAsia"/>
          <w:lang w:eastAsia="zh-CN"/>
        </w:rPr>
        <w:t>M</w:t>
      </w:r>
      <w:r>
        <w:rPr>
          <w:lang w:eastAsia="zh-CN"/>
        </w:rPr>
        <w:t>IKEY is out of scope</w:t>
      </w:r>
    </w:p>
  </w:comment>
  <w:comment w:id="1461" w:author="CLo (040522)" w:date="2022-04-05T18:41:00Z" w:initials="CL2">
    <w:p w14:paraId="52D3B253" w14:textId="5020800C" w:rsidR="009D5FD2" w:rsidRDefault="009D5FD2">
      <w:pPr>
        <w:pStyle w:val="CommentText"/>
      </w:pPr>
      <w:r>
        <w:rPr>
          <w:rStyle w:val="CommentReference"/>
        </w:rPr>
        <w:annotationRef/>
      </w:r>
      <w:r>
        <w:t>why?</w:t>
      </w:r>
    </w:p>
  </w:comment>
  <w:comment w:id="1630" w:author="Thorsten Lohmar v4" w:date="2022-03-31T14:30:00Z" w:initials="TL">
    <w:p w14:paraId="452EC0F5" w14:textId="282D408A" w:rsidR="001661D3" w:rsidRDefault="001661D3">
      <w:pPr>
        <w:pStyle w:val="CommentText"/>
      </w:pPr>
      <w:r>
        <w:rPr>
          <w:rStyle w:val="CommentReference"/>
        </w:rPr>
        <w:annotationRef/>
      </w:r>
      <w:r>
        <w:t>To be removed and replaced by a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7C234" w15:done="0"/>
  <w15:commentEx w15:paraId="7964E788" w15:done="0"/>
  <w15:commentEx w15:paraId="525EF18C" w15:done="0"/>
  <w15:commentEx w15:paraId="311A9328" w15:done="0"/>
  <w15:commentEx w15:paraId="0EB7AFFF" w15:done="0"/>
  <w15:commentEx w15:paraId="48842936" w15:done="0"/>
  <w15:commentEx w15:paraId="2EAD131F" w15:done="0"/>
  <w15:commentEx w15:paraId="5BA5C7CE" w15:paraIdParent="2EAD131F" w15:done="0"/>
  <w15:commentEx w15:paraId="04671976" w15:done="0"/>
  <w15:commentEx w15:paraId="76CB16C9" w15:done="0"/>
  <w15:commentEx w15:paraId="542F3210" w15:done="0"/>
  <w15:commentEx w15:paraId="47214C98" w15:done="0"/>
  <w15:commentEx w15:paraId="5190D72E" w15:done="0"/>
  <w15:commentEx w15:paraId="2E9C8B76" w15:done="0"/>
  <w15:commentEx w15:paraId="460EAEE6" w15:done="0"/>
  <w15:commentEx w15:paraId="747A4E33" w15:done="0"/>
  <w15:commentEx w15:paraId="1DD3EBB6" w15:done="0"/>
  <w15:commentEx w15:paraId="775A2BCE" w15:done="0"/>
  <w15:commentEx w15:paraId="2565E3E6" w15:done="0"/>
  <w15:commentEx w15:paraId="4533B0CD" w15:done="0"/>
  <w15:commentEx w15:paraId="44D10A12" w15:done="0"/>
  <w15:commentEx w15:paraId="5A05CA2D" w15:done="0"/>
  <w15:commentEx w15:paraId="3917BE52" w15:done="0"/>
  <w15:commentEx w15:paraId="77A7A5C6" w15:done="0"/>
  <w15:commentEx w15:paraId="52D3B253" w15:paraIdParent="77A7A5C6" w15:done="0"/>
  <w15:commentEx w15:paraId="452EC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4F4E" w16cex:dateUtc="2022-03-29T07:26:00Z"/>
  <w16cex:commentExtensible w16cex:durableId="25F70FA1" w16cex:dateUtc="2022-04-06T01:57:00Z"/>
  <w16cex:commentExtensible w16cex:durableId="25F6EBF9" w16cex:dateUtc="2022-04-05T23:25:00Z"/>
  <w16cex:commentExtensible w16cex:durableId="25F710CE" w16cex:dateUtc="2022-04-06T02:02:00Z"/>
  <w16cex:commentExtensible w16cex:durableId="25F71094" w16cex:dateUtc="2022-04-06T02:01:00Z"/>
  <w16cex:commentExtensible w16cex:durableId="25F7115E" w16cex:dateUtc="2022-04-06T02:05:00Z"/>
  <w16cex:commentExtensible w16cex:durableId="25EC4E24" w16cex:dateUtc="2022-03-28T07:09:00Z"/>
  <w16cex:commentExtensible w16cex:durableId="25F7139E" w16cex:dateUtc="2022-04-06T02:14:00Z"/>
  <w16cex:commentExtensible w16cex:durableId="25F6EDD2" w16cex:dateUtc="2022-04-05T23:33:00Z"/>
  <w16cex:commentExtensible w16cex:durableId="25F714CF" w16cex:dateUtc="2022-04-06T02:19:00Z"/>
  <w16cex:commentExtensible w16cex:durableId="25F0B7D4" w16cex:dateUtc="2022-03-31T21:29:00Z"/>
  <w16cex:commentExtensible w16cex:durableId="25F714E3" w16cex:dateUtc="2022-04-06T02:20:00Z"/>
  <w16cex:commentExtensible w16cex:durableId="25F71526" w16cex:dateUtc="2022-04-06T02:21:00Z"/>
  <w16cex:commentExtensible w16cex:durableId="25F71539" w16cex:dateUtc="2022-04-06T02:21:00Z"/>
  <w16cex:commentExtensible w16cex:durableId="25F703DE" w16cex:dateUtc="2022-04-06T01:07:00Z"/>
  <w16cex:commentExtensible w16cex:durableId="25F703F4" w16cex:dateUtc="2022-04-06T01:07:00Z"/>
  <w16cex:commentExtensible w16cex:durableId="25F7163C" w16cex:dateUtc="2022-04-06T02:25:00Z"/>
  <w16cex:commentExtensible w16cex:durableId="25F71676" w16cex:dateUtc="2022-04-06T02:26:00Z"/>
  <w16cex:commentExtensible w16cex:durableId="25F703FF" w16cex:dateUtc="2022-04-06T01:07:00Z"/>
  <w16cex:commentExtensible w16cex:durableId="25F71680" w16cex:dateUtc="2022-04-06T02:26:00Z"/>
  <w16cex:commentExtensible w16cex:durableId="25F716B3" w16cex:dateUtc="2022-04-06T02:27:00Z"/>
  <w16cex:commentExtensible w16cex:durableId="25F716D4" w16cex:dateUtc="2022-04-06T02:28:00Z"/>
  <w16cex:commentExtensible w16cex:durableId="25EBF62E" w16cex:dateUtc="2022-03-28T00:54:00Z"/>
  <w16cex:commentExtensible w16cex:durableId="25EBF6D0" w16cex:dateUtc="2022-03-28T00:56:00Z"/>
  <w16cex:commentExtensible w16cex:durableId="25F70BD7" w16cex:dateUtc="2022-04-06T01:41:00Z"/>
  <w16cex:commentExtensible w16cex:durableId="25F0B81A" w16cex:dateUtc="2022-03-3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7C234" w16cid:durableId="25ED4F4E"/>
  <w16cid:commentId w16cid:paraId="7964E788" w16cid:durableId="25F70FA1"/>
  <w16cid:commentId w16cid:paraId="525EF18C" w16cid:durableId="25F6EBF9"/>
  <w16cid:commentId w16cid:paraId="311A9328" w16cid:durableId="25F710CE"/>
  <w16cid:commentId w16cid:paraId="0EB7AFFF" w16cid:durableId="25F71094"/>
  <w16cid:commentId w16cid:paraId="48842936" w16cid:durableId="25F7115E"/>
  <w16cid:commentId w16cid:paraId="2EAD131F" w16cid:durableId="25EC4E24"/>
  <w16cid:commentId w16cid:paraId="5BA5C7CE" w16cid:durableId="25F7139E"/>
  <w16cid:commentId w16cid:paraId="04671976" w16cid:durableId="25F6EDD2"/>
  <w16cid:commentId w16cid:paraId="76CB16C9" w16cid:durableId="25F714CF"/>
  <w16cid:commentId w16cid:paraId="542F3210" w16cid:durableId="25F0B7D4"/>
  <w16cid:commentId w16cid:paraId="47214C98" w16cid:durableId="25F714E3"/>
  <w16cid:commentId w16cid:paraId="5190D72E" w16cid:durableId="25F71526"/>
  <w16cid:commentId w16cid:paraId="2E9C8B76" w16cid:durableId="25F71539"/>
  <w16cid:commentId w16cid:paraId="460EAEE6" w16cid:durableId="25F703DE"/>
  <w16cid:commentId w16cid:paraId="747A4E33" w16cid:durableId="25F703F4"/>
  <w16cid:commentId w16cid:paraId="1DD3EBB6" w16cid:durableId="25F7163C"/>
  <w16cid:commentId w16cid:paraId="775A2BCE" w16cid:durableId="25F71676"/>
  <w16cid:commentId w16cid:paraId="2565E3E6" w16cid:durableId="25F703FF"/>
  <w16cid:commentId w16cid:paraId="4533B0CD" w16cid:durableId="25F71680"/>
  <w16cid:commentId w16cid:paraId="44D10A12" w16cid:durableId="25F716B3"/>
  <w16cid:commentId w16cid:paraId="5A05CA2D" w16cid:durableId="25F716D4"/>
  <w16cid:commentId w16cid:paraId="3917BE52" w16cid:durableId="25EBF62E"/>
  <w16cid:commentId w16cid:paraId="77A7A5C6" w16cid:durableId="25EBF6D0"/>
  <w16cid:commentId w16cid:paraId="52D3B253" w16cid:durableId="25F70BD7"/>
  <w16cid:commentId w16cid:paraId="452EC0F5" w16cid:durableId="25F0B8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676A" w14:textId="77777777" w:rsidR="00066AEF" w:rsidRDefault="00066AEF">
      <w:r>
        <w:separator/>
      </w:r>
    </w:p>
  </w:endnote>
  <w:endnote w:type="continuationSeparator" w:id="0">
    <w:p w14:paraId="15DE2FB8" w14:textId="77777777" w:rsidR="00066AEF" w:rsidRDefault="00066AEF">
      <w:r>
        <w:continuationSeparator/>
      </w:r>
    </w:p>
  </w:endnote>
  <w:endnote w:type="continuationNotice" w:id="1">
    <w:p w14:paraId="3752FB53" w14:textId="77777777" w:rsidR="00066AEF" w:rsidRDefault="00066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4E80" w14:textId="77777777" w:rsidR="000D0FBB" w:rsidRDefault="000D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E98E" w14:textId="77777777" w:rsidR="000D0FBB" w:rsidRDefault="000D0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F17B" w14:textId="77777777" w:rsidR="000D0FBB" w:rsidRDefault="000D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9A8D" w14:textId="77777777" w:rsidR="00066AEF" w:rsidRDefault="00066AEF">
      <w:r>
        <w:separator/>
      </w:r>
    </w:p>
  </w:footnote>
  <w:footnote w:type="continuationSeparator" w:id="0">
    <w:p w14:paraId="1F12E4A9" w14:textId="77777777" w:rsidR="00066AEF" w:rsidRDefault="00066AEF">
      <w:r>
        <w:continuationSeparator/>
      </w:r>
    </w:p>
  </w:footnote>
  <w:footnote w:type="continuationNotice" w:id="1">
    <w:p w14:paraId="15557D49" w14:textId="77777777" w:rsidR="00066AEF" w:rsidRDefault="00066A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CABB" w14:textId="77777777" w:rsidR="000D0FBB" w:rsidRDefault="000D0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1AA7" w14:textId="77777777" w:rsidR="000D0FBB" w:rsidRDefault="000D0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yang Xie">
    <w15:presenceInfo w15:providerId="AD" w15:userId="S::jinyang.xie@ericsson.com::e8c387fe-10cf-4fd9-98ac-0621169280d8"/>
  </w15:person>
  <w15:person w15:author="CLo (040522)">
    <w15:presenceInfo w15:providerId="None" w15:userId="CLo (040522)"/>
  </w15:person>
  <w15:person w15:author="Thorsten Lohmar r02">
    <w15:presenceInfo w15:providerId="None" w15:userId="Thorsten Lohmar r02"/>
  </w15:person>
  <w15:person w15:author="Thorsten Lohmar r01">
    <w15:presenceInfo w15:providerId="None" w15:userId="Thorsten Lohmar r01"/>
  </w15:person>
  <w15:person w15:author="Thorsten Lohmar v4">
    <w15:presenceInfo w15:providerId="None" w15:userId="Thorsten Lohmar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4"/>
    <w:rsid w:val="00005630"/>
    <w:rsid w:val="00006AF0"/>
    <w:rsid w:val="00021307"/>
    <w:rsid w:val="00022E4A"/>
    <w:rsid w:val="0003361C"/>
    <w:rsid w:val="00036DBC"/>
    <w:rsid w:val="00036F03"/>
    <w:rsid w:val="000447E3"/>
    <w:rsid w:val="00045B1A"/>
    <w:rsid w:val="00045B71"/>
    <w:rsid w:val="00066AEF"/>
    <w:rsid w:val="00090798"/>
    <w:rsid w:val="000A6394"/>
    <w:rsid w:val="000B2842"/>
    <w:rsid w:val="000B7FED"/>
    <w:rsid w:val="000C038A"/>
    <w:rsid w:val="000C50D4"/>
    <w:rsid w:val="000C6572"/>
    <w:rsid w:val="000C6598"/>
    <w:rsid w:val="000D0FBB"/>
    <w:rsid w:val="000D44B3"/>
    <w:rsid w:val="000D6732"/>
    <w:rsid w:val="000E3EEB"/>
    <w:rsid w:val="000E53DD"/>
    <w:rsid w:val="000F5B99"/>
    <w:rsid w:val="00104576"/>
    <w:rsid w:val="0010599E"/>
    <w:rsid w:val="00105EEE"/>
    <w:rsid w:val="0010795A"/>
    <w:rsid w:val="001131A4"/>
    <w:rsid w:val="001229C3"/>
    <w:rsid w:val="00143EC1"/>
    <w:rsid w:val="00145D43"/>
    <w:rsid w:val="001610BE"/>
    <w:rsid w:val="001661D3"/>
    <w:rsid w:val="001700A3"/>
    <w:rsid w:val="00173A92"/>
    <w:rsid w:val="0017492F"/>
    <w:rsid w:val="00191124"/>
    <w:rsid w:val="00192C46"/>
    <w:rsid w:val="00192EC6"/>
    <w:rsid w:val="00193BBB"/>
    <w:rsid w:val="001A08B3"/>
    <w:rsid w:val="001A2CA0"/>
    <w:rsid w:val="001A7B60"/>
    <w:rsid w:val="001B52F0"/>
    <w:rsid w:val="001B7A65"/>
    <w:rsid w:val="001C1B5A"/>
    <w:rsid w:val="001E3D1D"/>
    <w:rsid w:val="001E409D"/>
    <w:rsid w:val="001E41F3"/>
    <w:rsid w:val="00236DF3"/>
    <w:rsid w:val="002413D4"/>
    <w:rsid w:val="00242488"/>
    <w:rsid w:val="00250FB9"/>
    <w:rsid w:val="0026004D"/>
    <w:rsid w:val="002607EB"/>
    <w:rsid w:val="0026218C"/>
    <w:rsid w:val="002640DD"/>
    <w:rsid w:val="002713E1"/>
    <w:rsid w:val="00275D12"/>
    <w:rsid w:val="00284FEB"/>
    <w:rsid w:val="002860C4"/>
    <w:rsid w:val="002A5AB1"/>
    <w:rsid w:val="002B0B23"/>
    <w:rsid w:val="002B20A1"/>
    <w:rsid w:val="002B51B0"/>
    <w:rsid w:val="002B5741"/>
    <w:rsid w:val="002C10A7"/>
    <w:rsid w:val="002C6961"/>
    <w:rsid w:val="002D7EBF"/>
    <w:rsid w:val="002E472E"/>
    <w:rsid w:val="002F2802"/>
    <w:rsid w:val="002F2C2C"/>
    <w:rsid w:val="00302E09"/>
    <w:rsid w:val="00303616"/>
    <w:rsid w:val="00304610"/>
    <w:rsid w:val="00305409"/>
    <w:rsid w:val="00306ABA"/>
    <w:rsid w:val="00322D73"/>
    <w:rsid w:val="0032606D"/>
    <w:rsid w:val="003349FB"/>
    <w:rsid w:val="0034656E"/>
    <w:rsid w:val="00350819"/>
    <w:rsid w:val="003609EF"/>
    <w:rsid w:val="0036231A"/>
    <w:rsid w:val="00374DD4"/>
    <w:rsid w:val="0038769A"/>
    <w:rsid w:val="00393036"/>
    <w:rsid w:val="003A0BF5"/>
    <w:rsid w:val="003A6454"/>
    <w:rsid w:val="003B148B"/>
    <w:rsid w:val="003B3764"/>
    <w:rsid w:val="003B3AF0"/>
    <w:rsid w:val="003B5E43"/>
    <w:rsid w:val="003B6A6E"/>
    <w:rsid w:val="003C194F"/>
    <w:rsid w:val="003D68DD"/>
    <w:rsid w:val="003E1A36"/>
    <w:rsid w:val="003F2BF3"/>
    <w:rsid w:val="003F3CE7"/>
    <w:rsid w:val="00410371"/>
    <w:rsid w:val="0042112A"/>
    <w:rsid w:val="0042133C"/>
    <w:rsid w:val="004242F1"/>
    <w:rsid w:val="00424612"/>
    <w:rsid w:val="00433CBA"/>
    <w:rsid w:val="00433E8A"/>
    <w:rsid w:val="00445424"/>
    <w:rsid w:val="00447607"/>
    <w:rsid w:val="004549DA"/>
    <w:rsid w:val="00457070"/>
    <w:rsid w:val="00467DE2"/>
    <w:rsid w:val="004738B6"/>
    <w:rsid w:val="004765C3"/>
    <w:rsid w:val="0048011B"/>
    <w:rsid w:val="004927BE"/>
    <w:rsid w:val="00492AF2"/>
    <w:rsid w:val="00495203"/>
    <w:rsid w:val="004B228D"/>
    <w:rsid w:val="004B6359"/>
    <w:rsid w:val="004B75B7"/>
    <w:rsid w:val="004C0DE4"/>
    <w:rsid w:val="004D1EC0"/>
    <w:rsid w:val="004D411D"/>
    <w:rsid w:val="004D6924"/>
    <w:rsid w:val="004E1FF3"/>
    <w:rsid w:val="004E7C2A"/>
    <w:rsid w:val="004F5374"/>
    <w:rsid w:val="004F7EB4"/>
    <w:rsid w:val="00507D24"/>
    <w:rsid w:val="00512271"/>
    <w:rsid w:val="0051580D"/>
    <w:rsid w:val="005273A1"/>
    <w:rsid w:val="00541E48"/>
    <w:rsid w:val="00547111"/>
    <w:rsid w:val="00551190"/>
    <w:rsid w:val="005624A3"/>
    <w:rsid w:val="005647FF"/>
    <w:rsid w:val="00572753"/>
    <w:rsid w:val="00573033"/>
    <w:rsid w:val="00574D34"/>
    <w:rsid w:val="00575A90"/>
    <w:rsid w:val="00580CD6"/>
    <w:rsid w:val="00592D74"/>
    <w:rsid w:val="0059442E"/>
    <w:rsid w:val="00595740"/>
    <w:rsid w:val="00597442"/>
    <w:rsid w:val="005A132D"/>
    <w:rsid w:val="005C0343"/>
    <w:rsid w:val="005C5C31"/>
    <w:rsid w:val="005E2C44"/>
    <w:rsid w:val="005E44F1"/>
    <w:rsid w:val="005F6FEF"/>
    <w:rsid w:val="00612C9A"/>
    <w:rsid w:val="00621188"/>
    <w:rsid w:val="00623BF2"/>
    <w:rsid w:val="00624EFF"/>
    <w:rsid w:val="006257ED"/>
    <w:rsid w:val="0063091E"/>
    <w:rsid w:val="00642430"/>
    <w:rsid w:val="00650181"/>
    <w:rsid w:val="0065153D"/>
    <w:rsid w:val="00652711"/>
    <w:rsid w:val="00652A60"/>
    <w:rsid w:val="00652B92"/>
    <w:rsid w:val="00653B30"/>
    <w:rsid w:val="00656026"/>
    <w:rsid w:val="00662FBD"/>
    <w:rsid w:val="006634FA"/>
    <w:rsid w:val="00665594"/>
    <w:rsid w:val="00665C47"/>
    <w:rsid w:val="00667277"/>
    <w:rsid w:val="00692B12"/>
    <w:rsid w:val="00695808"/>
    <w:rsid w:val="006A3B13"/>
    <w:rsid w:val="006A735F"/>
    <w:rsid w:val="006B2F57"/>
    <w:rsid w:val="006B4149"/>
    <w:rsid w:val="006B46FB"/>
    <w:rsid w:val="006B79AF"/>
    <w:rsid w:val="006C28B8"/>
    <w:rsid w:val="006C3F09"/>
    <w:rsid w:val="006E0C42"/>
    <w:rsid w:val="006E21FB"/>
    <w:rsid w:val="006E3444"/>
    <w:rsid w:val="007065A6"/>
    <w:rsid w:val="007141A4"/>
    <w:rsid w:val="007176FF"/>
    <w:rsid w:val="00730E89"/>
    <w:rsid w:val="007317A0"/>
    <w:rsid w:val="00735128"/>
    <w:rsid w:val="00752A2F"/>
    <w:rsid w:val="007654E2"/>
    <w:rsid w:val="00775978"/>
    <w:rsid w:val="00792342"/>
    <w:rsid w:val="00794D84"/>
    <w:rsid w:val="007977A8"/>
    <w:rsid w:val="007A78DA"/>
    <w:rsid w:val="007B2672"/>
    <w:rsid w:val="007B512A"/>
    <w:rsid w:val="007C2097"/>
    <w:rsid w:val="007C4A0A"/>
    <w:rsid w:val="007C6D42"/>
    <w:rsid w:val="007C753E"/>
    <w:rsid w:val="007D2558"/>
    <w:rsid w:val="007D6A07"/>
    <w:rsid w:val="007E16A9"/>
    <w:rsid w:val="007E2AC7"/>
    <w:rsid w:val="007E35CA"/>
    <w:rsid w:val="007E7CDF"/>
    <w:rsid w:val="007F6118"/>
    <w:rsid w:val="007F7259"/>
    <w:rsid w:val="008040A8"/>
    <w:rsid w:val="00814D21"/>
    <w:rsid w:val="00817405"/>
    <w:rsid w:val="00821B09"/>
    <w:rsid w:val="008279FA"/>
    <w:rsid w:val="00834A79"/>
    <w:rsid w:val="00836EE6"/>
    <w:rsid w:val="008370B6"/>
    <w:rsid w:val="00844F70"/>
    <w:rsid w:val="00856747"/>
    <w:rsid w:val="00860D7C"/>
    <w:rsid w:val="008626E7"/>
    <w:rsid w:val="00870EE7"/>
    <w:rsid w:val="00872C75"/>
    <w:rsid w:val="008863B9"/>
    <w:rsid w:val="0089537D"/>
    <w:rsid w:val="008A18C6"/>
    <w:rsid w:val="008A45A6"/>
    <w:rsid w:val="008B1FD4"/>
    <w:rsid w:val="008D024D"/>
    <w:rsid w:val="008E77CC"/>
    <w:rsid w:val="008F3789"/>
    <w:rsid w:val="008F5335"/>
    <w:rsid w:val="008F5774"/>
    <w:rsid w:val="008F686C"/>
    <w:rsid w:val="008F72BC"/>
    <w:rsid w:val="00901111"/>
    <w:rsid w:val="00904597"/>
    <w:rsid w:val="00904B37"/>
    <w:rsid w:val="00906DDE"/>
    <w:rsid w:val="00911E6C"/>
    <w:rsid w:val="009148DE"/>
    <w:rsid w:val="00933606"/>
    <w:rsid w:val="009350D7"/>
    <w:rsid w:val="00941E30"/>
    <w:rsid w:val="00942868"/>
    <w:rsid w:val="00944552"/>
    <w:rsid w:val="00946F6C"/>
    <w:rsid w:val="00953F9D"/>
    <w:rsid w:val="00960459"/>
    <w:rsid w:val="00961382"/>
    <w:rsid w:val="009703C9"/>
    <w:rsid w:val="009777D9"/>
    <w:rsid w:val="009778AD"/>
    <w:rsid w:val="009821AE"/>
    <w:rsid w:val="00984907"/>
    <w:rsid w:val="00986AE7"/>
    <w:rsid w:val="00991B88"/>
    <w:rsid w:val="00993527"/>
    <w:rsid w:val="009A5753"/>
    <w:rsid w:val="009A579D"/>
    <w:rsid w:val="009B0912"/>
    <w:rsid w:val="009B5922"/>
    <w:rsid w:val="009B6A0F"/>
    <w:rsid w:val="009C2AC0"/>
    <w:rsid w:val="009D5FD2"/>
    <w:rsid w:val="009E0F99"/>
    <w:rsid w:val="009E3297"/>
    <w:rsid w:val="009F0B65"/>
    <w:rsid w:val="009F5483"/>
    <w:rsid w:val="009F666D"/>
    <w:rsid w:val="009F734F"/>
    <w:rsid w:val="00A10A12"/>
    <w:rsid w:val="00A23846"/>
    <w:rsid w:val="00A246B6"/>
    <w:rsid w:val="00A3352F"/>
    <w:rsid w:val="00A47E70"/>
    <w:rsid w:val="00A50A80"/>
    <w:rsid w:val="00A50CF0"/>
    <w:rsid w:val="00A557E1"/>
    <w:rsid w:val="00A708FC"/>
    <w:rsid w:val="00A718BC"/>
    <w:rsid w:val="00A7671C"/>
    <w:rsid w:val="00A91583"/>
    <w:rsid w:val="00AA2CBC"/>
    <w:rsid w:val="00AB0E9F"/>
    <w:rsid w:val="00AC5820"/>
    <w:rsid w:val="00AD1CD8"/>
    <w:rsid w:val="00AD3724"/>
    <w:rsid w:val="00AD49A6"/>
    <w:rsid w:val="00AE5013"/>
    <w:rsid w:val="00AE6665"/>
    <w:rsid w:val="00AF67F0"/>
    <w:rsid w:val="00B055A4"/>
    <w:rsid w:val="00B11417"/>
    <w:rsid w:val="00B22866"/>
    <w:rsid w:val="00B258BB"/>
    <w:rsid w:val="00B3562F"/>
    <w:rsid w:val="00B37C2A"/>
    <w:rsid w:val="00B52F3E"/>
    <w:rsid w:val="00B53B9C"/>
    <w:rsid w:val="00B61F91"/>
    <w:rsid w:val="00B64F34"/>
    <w:rsid w:val="00B67B97"/>
    <w:rsid w:val="00B85C20"/>
    <w:rsid w:val="00B968C8"/>
    <w:rsid w:val="00BA3EC5"/>
    <w:rsid w:val="00BA51D9"/>
    <w:rsid w:val="00BB5CC4"/>
    <w:rsid w:val="00BB5DFC"/>
    <w:rsid w:val="00BC4622"/>
    <w:rsid w:val="00BC6120"/>
    <w:rsid w:val="00BC67A4"/>
    <w:rsid w:val="00BD279D"/>
    <w:rsid w:val="00BD6A74"/>
    <w:rsid w:val="00BD6BB8"/>
    <w:rsid w:val="00BE031F"/>
    <w:rsid w:val="00BF6787"/>
    <w:rsid w:val="00C00345"/>
    <w:rsid w:val="00C00F02"/>
    <w:rsid w:val="00C1185B"/>
    <w:rsid w:val="00C258FD"/>
    <w:rsid w:val="00C3293E"/>
    <w:rsid w:val="00C33DA4"/>
    <w:rsid w:val="00C34561"/>
    <w:rsid w:val="00C34B4B"/>
    <w:rsid w:val="00C40B62"/>
    <w:rsid w:val="00C41959"/>
    <w:rsid w:val="00C436B8"/>
    <w:rsid w:val="00C43AE8"/>
    <w:rsid w:val="00C66BA2"/>
    <w:rsid w:val="00C7773B"/>
    <w:rsid w:val="00C85958"/>
    <w:rsid w:val="00C85AA6"/>
    <w:rsid w:val="00C86227"/>
    <w:rsid w:val="00C90828"/>
    <w:rsid w:val="00C95985"/>
    <w:rsid w:val="00CB00C8"/>
    <w:rsid w:val="00CB740E"/>
    <w:rsid w:val="00CC5026"/>
    <w:rsid w:val="00CC68D0"/>
    <w:rsid w:val="00CC7B65"/>
    <w:rsid w:val="00CD5330"/>
    <w:rsid w:val="00CF770B"/>
    <w:rsid w:val="00D03F9A"/>
    <w:rsid w:val="00D0510A"/>
    <w:rsid w:val="00D06D51"/>
    <w:rsid w:val="00D1502B"/>
    <w:rsid w:val="00D229BD"/>
    <w:rsid w:val="00D24991"/>
    <w:rsid w:val="00D34703"/>
    <w:rsid w:val="00D37C47"/>
    <w:rsid w:val="00D47D18"/>
    <w:rsid w:val="00D50255"/>
    <w:rsid w:val="00D50D08"/>
    <w:rsid w:val="00D57189"/>
    <w:rsid w:val="00D66520"/>
    <w:rsid w:val="00D75B11"/>
    <w:rsid w:val="00D770AB"/>
    <w:rsid w:val="00D8668A"/>
    <w:rsid w:val="00D87265"/>
    <w:rsid w:val="00D90C12"/>
    <w:rsid w:val="00D91C9E"/>
    <w:rsid w:val="00D97D82"/>
    <w:rsid w:val="00DA55AA"/>
    <w:rsid w:val="00DC3D97"/>
    <w:rsid w:val="00DC72F8"/>
    <w:rsid w:val="00DD1262"/>
    <w:rsid w:val="00DE34CF"/>
    <w:rsid w:val="00DF3A4F"/>
    <w:rsid w:val="00E06DDA"/>
    <w:rsid w:val="00E13F3D"/>
    <w:rsid w:val="00E17121"/>
    <w:rsid w:val="00E34898"/>
    <w:rsid w:val="00E360D2"/>
    <w:rsid w:val="00E51A32"/>
    <w:rsid w:val="00E60A92"/>
    <w:rsid w:val="00E636FF"/>
    <w:rsid w:val="00E74778"/>
    <w:rsid w:val="00E75C64"/>
    <w:rsid w:val="00E76342"/>
    <w:rsid w:val="00E80FA5"/>
    <w:rsid w:val="00E84B61"/>
    <w:rsid w:val="00E92AE0"/>
    <w:rsid w:val="00EA40F8"/>
    <w:rsid w:val="00EB09B7"/>
    <w:rsid w:val="00EB1093"/>
    <w:rsid w:val="00EC751F"/>
    <w:rsid w:val="00ED0643"/>
    <w:rsid w:val="00EE2C6E"/>
    <w:rsid w:val="00EE7D7C"/>
    <w:rsid w:val="00EF4563"/>
    <w:rsid w:val="00EF4F03"/>
    <w:rsid w:val="00F10402"/>
    <w:rsid w:val="00F2428A"/>
    <w:rsid w:val="00F24EAA"/>
    <w:rsid w:val="00F25D98"/>
    <w:rsid w:val="00F300FB"/>
    <w:rsid w:val="00F35207"/>
    <w:rsid w:val="00F74F22"/>
    <w:rsid w:val="00F775DE"/>
    <w:rsid w:val="00F81A23"/>
    <w:rsid w:val="00F85310"/>
    <w:rsid w:val="00F85761"/>
    <w:rsid w:val="00F878E1"/>
    <w:rsid w:val="00F927D9"/>
    <w:rsid w:val="00F9366D"/>
    <w:rsid w:val="00FA033A"/>
    <w:rsid w:val="00FA2609"/>
    <w:rsid w:val="00FB31FD"/>
    <w:rsid w:val="00FB48C5"/>
    <w:rsid w:val="00FB6386"/>
    <w:rsid w:val="00FC5AAB"/>
    <w:rsid w:val="00FF30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uiPriority w:val="99"/>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styleId="Emphasis">
    <w:name w:val="Emphasis"/>
    <w:basedOn w:val="DefaultParagraphFont"/>
    <w:qFormat/>
    <w:rsid w:val="008E77CC"/>
    <w:rPr>
      <w:i/>
      <w:iCs/>
    </w:rPr>
  </w:style>
  <w:style w:type="character" w:styleId="UnresolvedMention">
    <w:name w:val="Unresolved Mention"/>
    <w:basedOn w:val="DefaultParagraphFont"/>
    <w:uiPriority w:val="99"/>
    <w:semiHidden/>
    <w:unhideWhenUsed/>
    <w:rsid w:val="002C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7658">
      <w:bodyDiv w:val="1"/>
      <w:marLeft w:val="0"/>
      <w:marRight w:val="0"/>
      <w:marTop w:val="0"/>
      <w:marBottom w:val="0"/>
      <w:divBdr>
        <w:top w:val="none" w:sz="0" w:space="0" w:color="auto"/>
        <w:left w:val="none" w:sz="0" w:space="0" w:color="auto"/>
        <w:bottom w:val="none" w:sz="0" w:space="0" w:color="auto"/>
        <w:right w:val="none" w:sz="0" w:space="0" w:color="auto"/>
      </w:divBdr>
    </w:div>
    <w:div w:id="209998028">
      <w:bodyDiv w:val="1"/>
      <w:marLeft w:val="0"/>
      <w:marRight w:val="0"/>
      <w:marTop w:val="0"/>
      <w:marBottom w:val="0"/>
      <w:divBdr>
        <w:top w:val="none" w:sz="0" w:space="0" w:color="auto"/>
        <w:left w:val="none" w:sz="0" w:space="0" w:color="auto"/>
        <w:bottom w:val="none" w:sz="0" w:space="0" w:color="auto"/>
        <w:right w:val="none" w:sz="0" w:space="0" w:color="auto"/>
      </w:divBdr>
    </w:div>
    <w:div w:id="245573506">
      <w:bodyDiv w:val="1"/>
      <w:marLeft w:val="0"/>
      <w:marRight w:val="0"/>
      <w:marTop w:val="0"/>
      <w:marBottom w:val="0"/>
      <w:divBdr>
        <w:top w:val="none" w:sz="0" w:space="0" w:color="auto"/>
        <w:left w:val="none" w:sz="0" w:space="0" w:color="auto"/>
        <w:bottom w:val="none" w:sz="0" w:space="0" w:color="auto"/>
        <w:right w:val="none" w:sz="0" w:space="0" w:color="auto"/>
      </w:divBdr>
    </w:div>
    <w:div w:id="418210475">
      <w:bodyDiv w:val="1"/>
      <w:marLeft w:val="0"/>
      <w:marRight w:val="0"/>
      <w:marTop w:val="0"/>
      <w:marBottom w:val="0"/>
      <w:divBdr>
        <w:top w:val="none" w:sz="0" w:space="0" w:color="auto"/>
        <w:left w:val="none" w:sz="0" w:space="0" w:color="auto"/>
        <w:bottom w:val="none" w:sz="0" w:space="0" w:color="auto"/>
        <w:right w:val="none" w:sz="0" w:space="0" w:color="auto"/>
      </w:divBdr>
    </w:div>
    <w:div w:id="742871957">
      <w:bodyDiv w:val="1"/>
      <w:marLeft w:val="0"/>
      <w:marRight w:val="0"/>
      <w:marTop w:val="0"/>
      <w:marBottom w:val="0"/>
      <w:divBdr>
        <w:top w:val="none" w:sz="0" w:space="0" w:color="auto"/>
        <w:left w:val="none" w:sz="0" w:space="0" w:color="auto"/>
        <w:bottom w:val="none" w:sz="0" w:space="0" w:color="auto"/>
        <w:right w:val="none" w:sz="0" w:space="0" w:color="auto"/>
      </w:divBdr>
    </w:div>
    <w:div w:id="776754920">
      <w:bodyDiv w:val="1"/>
      <w:marLeft w:val="0"/>
      <w:marRight w:val="0"/>
      <w:marTop w:val="0"/>
      <w:marBottom w:val="0"/>
      <w:divBdr>
        <w:top w:val="none" w:sz="0" w:space="0" w:color="auto"/>
        <w:left w:val="none" w:sz="0" w:space="0" w:color="auto"/>
        <w:bottom w:val="none" w:sz="0" w:space="0" w:color="auto"/>
        <w:right w:val="none" w:sz="0" w:space="0" w:color="auto"/>
      </w:divBdr>
    </w:div>
    <w:div w:id="1105031326">
      <w:bodyDiv w:val="1"/>
      <w:marLeft w:val="0"/>
      <w:marRight w:val="0"/>
      <w:marTop w:val="0"/>
      <w:marBottom w:val="0"/>
      <w:divBdr>
        <w:top w:val="none" w:sz="0" w:space="0" w:color="auto"/>
        <w:left w:val="none" w:sz="0" w:space="0" w:color="auto"/>
        <w:bottom w:val="none" w:sz="0" w:space="0" w:color="auto"/>
        <w:right w:val="none" w:sz="0" w:space="0" w:color="auto"/>
      </w:divBdr>
    </w:div>
    <w:div w:id="1216771777">
      <w:bodyDiv w:val="1"/>
      <w:marLeft w:val="0"/>
      <w:marRight w:val="0"/>
      <w:marTop w:val="0"/>
      <w:marBottom w:val="0"/>
      <w:divBdr>
        <w:top w:val="none" w:sz="0" w:space="0" w:color="auto"/>
        <w:left w:val="none" w:sz="0" w:space="0" w:color="auto"/>
        <w:bottom w:val="none" w:sz="0" w:space="0" w:color="auto"/>
        <w:right w:val="none" w:sz="0" w:space="0" w:color="auto"/>
      </w:divBdr>
    </w:div>
    <w:div w:id="1343510365">
      <w:bodyDiv w:val="1"/>
      <w:marLeft w:val="0"/>
      <w:marRight w:val="0"/>
      <w:marTop w:val="0"/>
      <w:marBottom w:val="0"/>
      <w:divBdr>
        <w:top w:val="none" w:sz="0" w:space="0" w:color="auto"/>
        <w:left w:val="none" w:sz="0" w:space="0" w:color="auto"/>
        <w:bottom w:val="none" w:sz="0" w:space="0" w:color="auto"/>
        <w:right w:val="none" w:sz="0" w:space="0" w:color="auto"/>
      </w:divBdr>
    </w:div>
    <w:div w:id="1555385306">
      <w:bodyDiv w:val="1"/>
      <w:marLeft w:val="0"/>
      <w:marRight w:val="0"/>
      <w:marTop w:val="0"/>
      <w:marBottom w:val="0"/>
      <w:divBdr>
        <w:top w:val="none" w:sz="0" w:space="0" w:color="auto"/>
        <w:left w:val="none" w:sz="0" w:space="0" w:color="auto"/>
        <w:bottom w:val="none" w:sz="0" w:space="0" w:color="auto"/>
        <w:right w:val="none" w:sz="0" w:space="0" w:color="auto"/>
      </w:divBdr>
    </w:div>
    <w:div w:id="1681204149">
      <w:bodyDiv w:val="1"/>
      <w:marLeft w:val="0"/>
      <w:marRight w:val="0"/>
      <w:marTop w:val="0"/>
      <w:marBottom w:val="0"/>
      <w:divBdr>
        <w:top w:val="none" w:sz="0" w:space="0" w:color="auto"/>
        <w:left w:val="none" w:sz="0" w:space="0" w:color="auto"/>
        <w:bottom w:val="none" w:sz="0" w:space="0" w:color="auto"/>
        <w:right w:val="none" w:sz="0" w:space="0" w:color="auto"/>
      </w:divBdr>
    </w:div>
    <w:div w:id="17511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874F7-F62E-4045-8029-08826665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B0C9EC46-544E-4AB7-ACA5-7434E617B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2BADA-F352-44FB-9483-362D75CDF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0</Pages>
  <Words>7918</Words>
  <Characters>45133</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6</cp:revision>
  <cp:lastPrinted>1900-01-01T08:00:00Z</cp:lastPrinted>
  <dcterms:created xsi:type="dcterms:W3CDTF">2022-04-13T07:38:00Z</dcterms:created>
  <dcterms:modified xsi:type="dcterms:W3CDTF">2022-04-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